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83DFC" w14:textId="77777777" w:rsidR="004E4011" w:rsidRDefault="004E4011" w:rsidP="7D9904CF">
      <w:pPr>
        <w:spacing w:after="0"/>
        <w:jc w:val="right"/>
        <w:rPr>
          <w:rFonts w:asciiTheme="majorHAnsi" w:eastAsiaTheme="majorEastAsia" w:hAnsiTheme="majorHAnsi" w:cstheme="majorBidi"/>
          <w:lang w:val="ka-GE"/>
        </w:rPr>
      </w:pPr>
      <w:r>
        <w:rPr>
          <w:rFonts w:ascii="Sylfaen" w:hAnsi="Sylfaen"/>
          <w:noProof/>
          <w:lang w:val="ka-GE"/>
        </w:rPr>
        <w:drawing>
          <wp:anchor distT="0" distB="0" distL="114300" distR="114300" simplePos="0" relativeHeight="251658240" behindDoc="1" locked="0" layoutInCell="1" allowOverlap="1" wp14:anchorId="7F3F883A" wp14:editId="241D9ECF">
            <wp:simplePos x="0" y="0"/>
            <wp:positionH relativeFrom="column">
              <wp:posOffset>-537879</wp:posOffset>
            </wp:positionH>
            <wp:positionV relativeFrom="paragraph">
              <wp:posOffset>-308919</wp:posOffset>
            </wp:positionV>
            <wp:extent cx="3276190" cy="571429"/>
            <wp:effectExtent l="0" t="0" r="0" b="635"/>
            <wp:wrapNone/>
            <wp:docPr id="53067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79759" name="Picture 530679759"/>
                    <pic:cNvPicPr/>
                  </pic:nvPicPr>
                  <pic:blipFill>
                    <a:blip r:embed="rId11">
                      <a:extLst>
                        <a:ext uri="{28A0092B-C50C-407E-A947-70E740481C1C}">
                          <a14:useLocalDpi xmlns:a14="http://schemas.microsoft.com/office/drawing/2010/main" val="0"/>
                        </a:ext>
                      </a:extLst>
                    </a:blip>
                    <a:stretch>
                      <a:fillRect/>
                    </a:stretch>
                  </pic:blipFill>
                  <pic:spPr>
                    <a:xfrm>
                      <a:off x="0" y="0"/>
                      <a:ext cx="3276190" cy="571429"/>
                    </a:xfrm>
                    <a:prstGeom prst="rect">
                      <a:avLst/>
                    </a:prstGeom>
                  </pic:spPr>
                </pic:pic>
              </a:graphicData>
            </a:graphic>
          </wp:anchor>
        </w:drawing>
      </w:r>
      <w:r w:rsidR="0041626F" w:rsidRPr="7D9904CF">
        <w:rPr>
          <w:rFonts w:asciiTheme="majorHAnsi" w:eastAsiaTheme="majorEastAsia" w:hAnsiTheme="majorHAnsi" w:cstheme="majorBidi"/>
          <w:lang w:val="ka-GE"/>
        </w:rPr>
        <w:t xml:space="preserve">დამტკიცებულია </w:t>
      </w:r>
    </w:p>
    <w:p w14:paraId="358D0E53" w14:textId="1F623502" w:rsidR="006139E6" w:rsidRDefault="0041626F" w:rsidP="7D9904CF">
      <w:pPr>
        <w:spacing w:after="0"/>
        <w:jc w:val="right"/>
        <w:rPr>
          <w:rFonts w:asciiTheme="majorHAnsi" w:eastAsiaTheme="majorEastAsia" w:hAnsiTheme="majorHAnsi" w:cstheme="majorBidi"/>
          <w:lang w:val="ka-GE"/>
        </w:rPr>
      </w:pPr>
      <w:r w:rsidRPr="7D9904CF">
        <w:rPr>
          <w:rFonts w:asciiTheme="majorHAnsi" w:eastAsiaTheme="majorEastAsia" w:hAnsiTheme="majorHAnsi" w:cstheme="majorBidi"/>
          <w:lang w:val="ka-GE"/>
        </w:rPr>
        <w:t xml:space="preserve">უნივერსიტეტის აკადემიური საბჭოს </w:t>
      </w:r>
    </w:p>
    <w:p w14:paraId="75A67DB0" w14:textId="5E403F30" w:rsidR="0041626F" w:rsidRPr="007602C1" w:rsidRDefault="0041626F" w:rsidP="708B0C7B">
      <w:pPr>
        <w:spacing w:after="0"/>
        <w:jc w:val="right"/>
        <w:rPr>
          <w:rFonts w:asciiTheme="majorHAnsi" w:eastAsiaTheme="majorEastAsia" w:hAnsiTheme="majorHAnsi" w:cstheme="majorBidi"/>
          <w:lang w:val="ka-GE"/>
        </w:rPr>
      </w:pPr>
      <w:r w:rsidRPr="708B0C7B">
        <w:rPr>
          <w:rFonts w:asciiTheme="majorHAnsi" w:eastAsiaTheme="majorEastAsia" w:hAnsiTheme="majorHAnsi" w:cstheme="majorBidi"/>
          <w:lang w:val="ka-GE"/>
        </w:rPr>
        <w:t>202</w:t>
      </w:r>
      <w:r w:rsidR="0081743C">
        <w:rPr>
          <w:rFonts w:asciiTheme="majorHAnsi" w:eastAsiaTheme="majorEastAsia" w:hAnsiTheme="majorHAnsi" w:cstheme="majorBidi"/>
          <w:lang w:val="ka-GE"/>
        </w:rPr>
        <w:t>5</w:t>
      </w:r>
      <w:r w:rsidRPr="708B0C7B">
        <w:rPr>
          <w:rFonts w:asciiTheme="majorHAnsi" w:eastAsiaTheme="majorEastAsia" w:hAnsiTheme="majorHAnsi" w:cstheme="majorBidi"/>
          <w:lang w:val="ka-GE"/>
        </w:rPr>
        <w:t xml:space="preserve"> წლის </w:t>
      </w:r>
      <w:r w:rsidR="004B4FDE">
        <w:rPr>
          <w:rFonts w:asciiTheme="majorHAnsi" w:eastAsiaTheme="majorEastAsia" w:hAnsiTheme="majorHAnsi" w:cstheme="majorBidi"/>
          <w:lang w:val="ka-GE"/>
        </w:rPr>
        <w:t>13 თებერვლის</w:t>
      </w:r>
      <w:r w:rsidR="004E4011" w:rsidRPr="708B0C7B">
        <w:rPr>
          <w:rFonts w:asciiTheme="majorHAnsi" w:eastAsiaTheme="majorEastAsia" w:hAnsiTheme="majorHAnsi" w:cstheme="majorBidi"/>
          <w:lang w:val="ka-GE"/>
        </w:rPr>
        <w:t xml:space="preserve"> </w:t>
      </w:r>
      <w:r w:rsidRPr="708B0C7B">
        <w:rPr>
          <w:rFonts w:asciiTheme="majorHAnsi" w:eastAsiaTheme="majorEastAsia" w:hAnsiTheme="majorHAnsi" w:cstheme="majorBidi"/>
          <w:lang w:val="ka-GE"/>
        </w:rPr>
        <w:t>დადგენილებით</w:t>
      </w:r>
    </w:p>
    <w:p w14:paraId="7F6B4FA7" w14:textId="77777777" w:rsidR="006139E6" w:rsidRPr="007602C1" w:rsidRDefault="006139E6" w:rsidP="00945994">
      <w:pPr>
        <w:spacing w:after="0"/>
        <w:jc w:val="center"/>
        <w:rPr>
          <w:rFonts w:ascii="Sylfaen" w:hAnsi="Sylfaen"/>
          <w:lang w:val="ka-GE"/>
        </w:rPr>
      </w:pPr>
    </w:p>
    <w:p w14:paraId="52DBC123" w14:textId="77777777" w:rsidR="006139E6" w:rsidRPr="007602C1" w:rsidRDefault="006139E6" w:rsidP="00945994">
      <w:pPr>
        <w:spacing w:after="0"/>
        <w:jc w:val="center"/>
        <w:rPr>
          <w:rFonts w:ascii="Sylfaen" w:hAnsi="Sylfaen"/>
          <w:lang w:val="ka-GE"/>
        </w:rPr>
      </w:pPr>
    </w:p>
    <w:p w14:paraId="538D4523" w14:textId="77777777" w:rsidR="006139E6" w:rsidRDefault="006139E6" w:rsidP="00945994">
      <w:pPr>
        <w:spacing w:after="0"/>
        <w:jc w:val="center"/>
        <w:rPr>
          <w:rFonts w:ascii="Sylfaen" w:hAnsi="Sylfaen"/>
          <w:lang w:val="ka-GE"/>
        </w:rPr>
      </w:pPr>
    </w:p>
    <w:p w14:paraId="1F34C2AA" w14:textId="77777777" w:rsidR="00945994" w:rsidRDefault="00945994" w:rsidP="00945994">
      <w:pPr>
        <w:spacing w:after="0"/>
        <w:jc w:val="center"/>
        <w:rPr>
          <w:rFonts w:ascii="Sylfaen" w:hAnsi="Sylfaen"/>
          <w:lang w:val="ka-GE"/>
        </w:rPr>
      </w:pPr>
    </w:p>
    <w:p w14:paraId="540C1D2F" w14:textId="77777777" w:rsidR="00945994" w:rsidRDefault="00945994" w:rsidP="00945994">
      <w:pPr>
        <w:spacing w:after="0"/>
        <w:jc w:val="center"/>
        <w:rPr>
          <w:rFonts w:ascii="Sylfaen" w:hAnsi="Sylfaen"/>
          <w:lang w:val="ka-GE"/>
        </w:rPr>
      </w:pPr>
    </w:p>
    <w:p w14:paraId="7894CB83" w14:textId="77777777" w:rsidR="00945994" w:rsidRPr="007602C1" w:rsidRDefault="00945994" w:rsidP="00945994">
      <w:pPr>
        <w:spacing w:after="0"/>
        <w:jc w:val="center"/>
        <w:rPr>
          <w:rFonts w:ascii="Sylfaen" w:hAnsi="Sylfaen"/>
          <w:lang w:val="ka-GE"/>
        </w:rPr>
      </w:pPr>
    </w:p>
    <w:p w14:paraId="6DA23F5B" w14:textId="77777777" w:rsidR="006139E6" w:rsidRPr="007602C1" w:rsidRDefault="006139E6" w:rsidP="00945994">
      <w:pPr>
        <w:spacing w:after="0"/>
        <w:jc w:val="center"/>
        <w:rPr>
          <w:rFonts w:ascii="Sylfaen" w:hAnsi="Sylfaen"/>
          <w:lang w:val="ka-GE"/>
        </w:rPr>
      </w:pPr>
    </w:p>
    <w:p w14:paraId="046578A1" w14:textId="77777777" w:rsidR="006139E6" w:rsidRPr="007602C1" w:rsidRDefault="006139E6" w:rsidP="00945994">
      <w:pPr>
        <w:spacing w:after="0"/>
        <w:jc w:val="center"/>
        <w:rPr>
          <w:rFonts w:ascii="Sylfaen" w:hAnsi="Sylfaen"/>
          <w:lang w:val="ka-GE"/>
        </w:rPr>
      </w:pPr>
    </w:p>
    <w:p w14:paraId="43D161A0" w14:textId="77777777" w:rsidR="006139E6" w:rsidRPr="007602C1" w:rsidRDefault="006139E6" w:rsidP="00945994">
      <w:pPr>
        <w:spacing w:after="0"/>
        <w:jc w:val="center"/>
        <w:rPr>
          <w:rFonts w:ascii="Sylfaen" w:hAnsi="Sylfaen"/>
          <w:lang w:val="ka-GE"/>
        </w:rPr>
      </w:pPr>
    </w:p>
    <w:p w14:paraId="529B0640" w14:textId="77777777" w:rsidR="006139E6" w:rsidRDefault="006139E6" w:rsidP="00945994">
      <w:pPr>
        <w:spacing w:after="0"/>
        <w:jc w:val="center"/>
        <w:rPr>
          <w:rFonts w:ascii="Sylfaen" w:hAnsi="Sylfaen"/>
          <w:lang w:val="ka-GE"/>
        </w:rPr>
      </w:pPr>
    </w:p>
    <w:p w14:paraId="567B5967" w14:textId="77777777" w:rsidR="004E4011" w:rsidRPr="007602C1" w:rsidRDefault="004E4011" w:rsidP="00945994">
      <w:pPr>
        <w:spacing w:after="0"/>
        <w:jc w:val="center"/>
        <w:rPr>
          <w:rFonts w:ascii="Sylfaen" w:hAnsi="Sylfaen"/>
          <w:lang w:val="ka-GE"/>
        </w:rPr>
      </w:pPr>
    </w:p>
    <w:p w14:paraId="204B97E6" w14:textId="254D8C89" w:rsidR="004D794B" w:rsidRPr="004E4011" w:rsidRDefault="004E4011" w:rsidP="00945994">
      <w:pPr>
        <w:pStyle w:val="ad"/>
        <w:rPr>
          <w:sz w:val="44"/>
          <w:szCs w:val="44"/>
          <w:lang w:val="ka-GE"/>
        </w:rPr>
      </w:pPr>
      <w:r w:rsidRPr="7D9904CF">
        <w:rPr>
          <w:sz w:val="44"/>
          <w:szCs w:val="44"/>
          <w:lang w:val="ka-GE"/>
        </w:rPr>
        <w:t>ბ</w:t>
      </w:r>
      <w:r w:rsidR="00CF3696" w:rsidRPr="7D9904CF">
        <w:rPr>
          <w:sz w:val="44"/>
          <w:szCs w:val="44"/>
          <w:lang w:val="ka-GE"/>
        </w:rPr>
        <w:t xml:space="preserve">აუ ინთერნეიშენალ </w:t>
      </w:r>
      <w:r w:rsidR="7C8FE2B5" w:rsidRPr="7D9904CF">
        <w:rPr>
          <w:sz w:val="44"/>
          <w:szCs w:val="44"/>
          <w:lang w:val="ka-GE"/>
        </w:rPr>
        <w:t>ი</w:t>
      </w:r>
      <w:r w:rsidR="00CF3696" w:rsidRPr="7D9904CF">
        <w:rPr>
          <w:sz w:val="44"/>
          <w:szCs w:val="44"/>
          <w:lang w:val="ka-GE"/>
        </w:rPr>
        <w:t>უნივერსითი, ბათუმი</w:t>
      </w:r>
    </w:p>
    <w:p w14:paraId="375769E8" w14:textId="77777777" w:rsidR="004E4011" w:rsidRDefault="004E4011" w:rsidP="00945994">
      <w:pPr>
        <w:pStyle w:val="ad"/>
        <w:rPr>
          <w:sz w:val="44"/>
          <w:szCs w:val="44"/>
          <w:lang w:val="ka-GE"/>
        </w:rPr>
      </w:pPr>
    </w:p>
    <w:p w14:paraId="0F0F1372" w14:textId="25894BDF" w:rsidR="00CF3696" w:rsidRPr="004E4011" w:rsidRDefault="0091684E" w:rsidP="7D9904CF">
      <w:pPr>
        <w:pStyle w:val="ad"/>
        <w:rPr>
          <w:b/>
          <w:bCs/>
          <w:color w:val="44546A" w:themeColor="text2"/>
          <w:sz w:val="44"/>
          <w:szCs w:val="44"/>
          <w:lang w:val="ka-GE"/>
        </w:rPr>
      </w:pPr>
      <w:proofErr w:type="spellStart"/>
      <w:r>
        <w:rPr>
          <w:b/>
          <w:bCs/>
          <w:color w:val="44546A" w:themeColor="text2"/>
          <w:sz w:val="44"/>
          <w:szCs w:val="44"/>
          <w:lang w:val="en-US"/>
        </w:rPr>
        <w:t>მაგისტრატურის</w:t>
      </w:r>
      <w:proofErr w:type="spellEnd"/>
      <w:r>
        <w:rPr>
          <w:b/>
          <w:bCs/>
          <w:color w:val="44546A" w:themeColor="text2"/>
          <w:sz w:val="44"/>
          <w:szCs w:val="44"/>
          <w:lang w:val="en-US"/>
        </w:rPr>
        <w:t xml:space="preserve"> </w:t>
      </w:r>
      <w:r w:rsidR="00CF3696" w:rsidRPr="7D9904CF">
        <w:rPr>
          <w:b/>
          <w:bCs/>
          <w:color w:val="44546A" w:themeColor="text2"/>
          <w:sz w:val="44"/>
          <w:szCs w:val="44"/>
          <w:lang w:val="ka-GE"/>
        </w:rPr>
        <w:t>სტუდენტის სტატუსისა და მობილობის შესახებ</w:t>
      </w:r>
    </w:p>
    <w:p w14:paraId="5069BB6E" w14:textId="77777777" w:rsidR="00CF3696" w:rsidRPr="004E4011" w:rsidRDefault="00CF3696" w:rsidP="00945994">
      <w:pPr>
        <w:pStyle w:val="ad"/>
        <w:rPr>
          <w:sz w:val="44"/>
          <w:szCs w:val="44"/>
          <w:lang w:val="ka-GE"/>
        </w:rPr>
      </w:pPr>
      <w:r w:rsidRPr="004E4011">
        <w:rPr>
          <w:sz w:val="44"/>
          <w:szCs w:val="44"/>
          <w:lang w:val="ka-GE"/>
        </w:rPr>
        <w:t>დებულება</w:t>
      </w:r>
    </w:p>
    <w:p w14:paraId="03483B96" w14:textId="77777777" w:rsidR="00CF3696" w:rsidRPr="007602C1" w:rsidRDefault="00CF3696" w:rsidP="00945994">
      <w:pPr>
        <w:spacing w:after="0"/>
        <w:jc w:val="center"/>
        <w:rPr>
          <w:rFonts w:ascii="Sylfaen" w:hAnsi="Sylfaen"/>
          <w:lang w:val="ka-GE"/>
        </w:rPr>
      </w:pPr>
    </w:p>
    <w:p w14:paraId="0522AE0E" w14:textId="77777777" w:rsidR="006139E6" w:rsidRPr="004F5D8A" w:rsidRDefault="006139E6" w:rsidP="00945994">
      <w:pPr>
        <w:spacing w:after="0"/>
        <w:jc w:val="center"/>
        <w:rPr>
          <w:rFonts w:ascii="Sylfaen" w:hAnsi="Sylfaen"/>
          <w:lang w:val="en-US"/>
        </w:rPr>
      </w:pPr>
    </w:p>
    <w:p w14:paraId="6E4D96FF" w14:textId="77777777" w:rsidR="006139E6" w:rsidRPr="007602C1" w:rsidRDefault="006139E6" w:rsidP="00945994">
      <w:pPr>
        <w:spacing w:after="0"/>
        <w:jc w:val="center"/>
        <w:rPr>
          <w:rFonts w:ascii="Sylfaen" w:hAnsi="Sylfaen"/>
          <w:lang w:val="ka-GE"/>
        </w:rPr>
      </w:pPr>
    </w:p>
    <w:p w14:paraId="31A6987B" w14:textId="77777777" w:rsidR="006139E6" w:rsidRPr="007602C1" w:rsidRDefault="006139E6" w:rsidP="00945994">
      <w:pPr>
        <w:spacing w:after="0"/>
        <w:jc w:val="center"/>
        <w:rPr>
          <w:rFonts w:ascii="Sylfaen" w:hAnsi="Sylfaen"/>
          <w:lang w:val="ka-GE"/>
        </w:rPr>
      </w:pPr>
    </w:p>
    <w:p w14:paraId="5F346ED7" w14:textId="77777777" w:rsidR="006139E6" w:rsidRPr="007602C1" w:rsidRDefault="006139E6" w:rsidP="00945994">
      <w:pPr>
        <w:spacing w:after="0"/>
        <w:jc w:val="center"/>
        <w:rPr>
          <w:rFonts w:ascii="Sylfaen" w:hAnsi="Sylfaen"/>
          <w:lang w:val="ka-GE"/>
        </w:rPr>
      </w:pPr>
    </w:p>
    <w:p w14:paraId="798D04DF" w14:textId="77777777" w:rsidR="006139E6" w:rsidRPr="007602C1" w:rsidRDefault="006139E6" w:rsidP="00945994">
      <w:pPr>
        <w:spacing w:after="0"/>
        <w:jc w:val="center"/>
        <w:rPr>
          <w:rFonts w:ascii="Sylfaen" w:hAnsi="Sylfaen"/>
          <w:lang w:val="ka-GE"/>
        </w:rPr>
      </w:pPr>
    </w:p>
    <w:p w14:paraId="3200C5E4" w14:textId="77777777" w:rsidR="006139E6" w:rsidRPr="007602C1" w:rsidRDefault="006139E6" w:rsidP="00945994">
      <w:pPr>
        <w:spacing w:after="0"/>
        <w:jc w:val="center"/>
        <w:rPr>
          <w:rFonts w:ascii="Sylfaen" w:hAnsi="Sylfaen"/>
          <w:lang w:val="ka-GE"/>
        </w:rPr>
      </w:pPr>
    </w:p>
    <w:p w14:paraId="62B47E70" w14:textId="77777777" w:rsidR="006139E6" w:rsidRPr="007602C1" w:rsidRDefault="006139E6" w:rsidP="00945994">
      <w:pPr>
        <w:spacing w:after="0"/>
        <w:jc w:val="center"/>
        <w:rPr>
          <w:rFonts w:ascii="Sylfaen" w:hAnsi="Sylfaen"/>
          <w:lang w:val="ka-GE"/>
        </w:rPr>
      </w:pPr>
    </w:p>
    <w:p w14:paraId="41637AE2" w14:textId="77777777" w:rsidR="006139E6" w:rsidRPr="007602C1" w:rsidRDefault="006139E6" w:rsidP="00945994">
      <w:pPr>
        <w:spacing w:after="0"/>
        <w:jc w:val="center"/>
        <w:rPr>
          <w:rFonts w:ascii="Sylfaen" w:hAnsi="Sylfaen"/>
          <w:lang w:val="ka-GE"/>
        </w:rPr>
      </w:pPr>
    </w:p>
    <w:p w14:paraId="206E1508" w14:textId="77777777" w:rsidR="006139E6" w:rsidRDefault="006139E6" w:rsidP="00945994">
      <w:pPr>
        <w:spacing w:after="0"/>
        <w:jc w:val="center"/>
        <w:rPr>
          <w:rFonts w:ascii="Sylfaen" w:hAnsi="Sylfaen"/>
          <w:lang w:val="ka-GE"/>
        </w:rPr>
      </w:pPr>
    </w:p>
    <w:p w14:paraId="471A3A76" w14:textId="77777777" w:rsidR="00945994" w:rsidRDefault="00945994" w:rsidP="00945994">
      <w:pPr>
        <w:spacing w:after="0"/>
        <w:jc w:val="center"/>
        <w:rPr>
          <w:rFonts w:ascii="Sylfaen" w:hAnsi="Sylfaen"/>
          <w:lang w:val="ka-GE"/>
        </w:rPr>
      </w:pPr>
    </w:p>
    <w:p w14:paraId="7531D3E7" w14:textId="77777777" w:rsidR="00945994" w:rsidRDefault="00945994" w:rsidP="00945994">
      <w:pPr>
        <w:spacing w:after="0"/>
        <w:jc w:val="center"/>
        <w:rPr>
          <w:rFonts w:ascii="Sylfaen" w:hAnsi="Sylfaen"/>
          <w:lang w:val="ka-GE"/>
        </w:rPr>
      </w:pPr>
    </w:p>
    <w:p w14:paraId="4747418B" w14:textId="77777777" w:rsidR="00945994" w:rsidRDefault="00945994" w:rsidP="00945994">
      <w:pPr>
        <w:spacing w:after="0"/>
        <w:jc w:val="center"/>
        <w:rPr>
          <w:rFonts w:ascii="Sylfaen" w:hAnsi="Sylfaen"/>
          <w:lang w:val="ka-GE"/>
        </w:rPr>
      </w:pPr>
    </w:p>
    <w:p w14:paraId="05F0E13D" w14:textId="77777777" w:rsidR="00945994" w:rsidRDefault="00945994" w:rsidP="00945994">
      <w:pPr>
        <w:spacing w:after="0"/>
        <w:jc w:val="center"/>
        <w:rPr>
          <w:rFonts w:ascii="Sylfaen" w:hAnsi="Sylfaen"/>
          <w:lang w:val="ka-GE"/>
        </w:rPr>
      </w:pPr>
    </w:p>
    <w:p w14:paraId="0F899F66" w14:textId="77777777" w:rsidR="00945994" w:rsidRDefault="00945994" w:rsidP="00945994">
      <w:pPr>
        <w:spacing w:after="0"/>
        <w:jc w:val="center"/>
        <w:rPr>
          <w:rFonts w:ascii="Sylfaen" w:hAnsi="Sylfaen"/>
          <w:lang w:val="ka-GE"/>
        </w:rPr>
      </w:pPr>
    </w:p>
    <w:p w14:paraId="0AA5F043" w14:textId="77777777" w:rsidR="00945994" w:rsidRDefault="00945994" w:rsidP="00945994">
      <w:pPr>
        <w:spacing w:after="0"/>
        <w:jc w:val="center"/>
        <w:rPr>
          <w:rFonts w:ascii="Sylfaen" w:hAnsi="Sylfaen"/>
          <w:lang w:val="ka-GE"/>
        </w:rPr>
      </w:pPr>
    </w:p>
    <w:p w14:paraId="41D95262" w14:textId="77777777" w:rsidR="00945994" w:rsidRDefault="00945994" w:rsidP="00945994">
      <w:pPr>
        <w:spacing w:after="0"/>
        <w:jc w:val="center"/>
        <w:rPr>
          <w:rFonts w:ascii="Sylfaen" w:hAnsi="Sylfaen"/>
          <w:lang w:val="ka-GE"/>
        </w:rPr>
      </w:pPr>
    </w:p>
    <w:p w14:paraId="5AC2E8B3" w14:textId="77777777" w:rsidR="00945994" w:rsidRPr="007602C1" w:rsidRDefault="00945994" w:rsidP="00945994">
      <w:pPr>
        <w:spacing w:after="0"/>
        <w:jc w:val="center"/>
        <w:rPr>
          <w:rFonts w:ascii="Sylfaen" w:hAnsi="Sylfaen"/>
          <w:lang w:val="ka-GE"/>
        </w:rPr>
      </w:pPr>
    </w:p>
    <w:p w14:paraId="3A29A115" w14:textId="77777777" w:rsidR="006139E6" w:rsidRPr="007602C1" w:rsidRDefault="006139E6" w:rsidP="00945994">
      <w:pPr>
        <w:spacing w:after="0"/>
        <w:jc w:val="center"/>
        <w:rPr>
          <w:rFonts w:ascii="Sylfaen" w:hAnsi="Sylfaen"/>
          <w:lang w:val="ka-GE"/>
        </w:rPr>
      </w:pPr>
    </w:p>
    <w:p w14:paraId="12199047" w14:textId="45F98352" w:rsidR="00CF3696" w:rsidRDefault="00CF3696" w:rsidP="7D9904CF">
      <w:pPr>
        <w:spacing w:after="0"/>
        <w:jc w:val="center"/>
        <w:rPr>
          <w:rFonts w:ascii="Sylfaen" w:hAnsi="Sylfaen"/>
          <w:lang w:val="ka-GE"/>
        </w:rPr>
      </w:pPr>
      <w:r w:rsidRPr="7D9904CF">
        <w:rPr>
          <w:rFonts w:ascii="Sylfaen" w:hAnsi="Sylfaen"/>
          <w:lang w:val="ka-GE"/>
        </w:rPr>
        <w:t>ქ. ბათუმი</w:t>
      </w:r>
    </w:p>
    <w:p w14:paraId="1CD9E7A5" w14:textId="20B2913A" w:rsidR="006139E6" w:rsidRDefault="004E4011" w:rsidP="00945994">
      <w:pPr>
        <w:spacing w:after="0"/>
        <w:jc w:val="center"/>
        <w:rPr>
          <w:rFonts w:ascii="Sylfaen" w:hAnsi="Sylfaen"/>
          <w:lang w:val="ka-GE"/>
        </w:rPr>
      </w:pPr>
      <w:r>
        <w:rPr>
          <w:rFonts w:ascii="Sylfaen" w:hAnsi="Sylfaen"/>
          <w:lang w:val="ka-GE"/>
        </w:rPr>
        <w:t>202</w:t>
      </w:r>
      <w:r w:rsidR="0091684E">
        <w:rPr>
          <w:rFonts w:ascii="Sylfaen" w:hAnsi="Sylfaen"/>
          <w:lang w:val="ka-GE"/>
        </w:rPr>
        <w:t>5</w:t>
      </w:r>
      <w:r>
        <w:rPr>
          <w:rFonts w:ascii="Sylfaen" w:hAnsi="Sylfaen"/>
          <w:lang w:val="ka-GE"/>
        </w:rPr>
        <w:t xml:space="preserve"> </w:t>
      </w:r>
      <w:r w:rsidR="00CF3696" w:rsidRPr="007602C1">
        <w:rPr>
          <w:rFonts w:ascii="Sylfaen" w:hAnsi="Sylfaen"/>
          <w:lang w:val="ka-GE"/>
        </w:rPr>
        <w:t>წ</w:t>
      </w:r>
      <w:r>
        <w:rPr>
          <w:rFonts w:ascii="Sylfaen" w:hAnsi="Sylfaen"/>
          <w:lang w:val="ka-GE"/>
        </w:rPr>
        <w:t>.</w:t>
      </w:r>
    </w:p>
    <w:p w14:paraId="2CC216BA" w14:textId="77777777" w:rsidR="00401200" w:rsidRPr="007602C1" w:rsidRDefault="00401200" w:rsidP="00945994">
      <w:pPr>
        <w:spacing w:after="0"/>
        <w:jc w:val="center"/>
        <w:rPr>
          <w:rFonts w:ascii="Sylfaen" w:hAnsi="Sylfaen"/>
          <w:lang w:val="ka-GE"/>
        </w:rPr>
      </w:pPr>
    </w:p>
    <w:sdt>
      <w:sdtPr>
        <w:rPr>
          <w:rFonts w:asciiTheme="minorHAnsi" w:eastAsiaTheme="minorEastAsia" w:hAnsiTheme="minorHAnsi" w:cstheme="minorBidi"/>
          <w:color w:val="auto"/>
          <w:sz w:val="22"/>
          <w:szCs w:val="22"/>
          <w:lang w:val="tr-TR"/>
        </w:rPr>
        <w:id w:val="118066515"/>
        <w:docPartObj>
          <w:docPartGallery w:val="Table of Contents"/>
          <w:docPartUnique/>
        </w:docPartObj>
      </w:sdtPr>
      <w:sdtContent>
        <w:p w14:paraId="1C14FF25" w14:textId="0AD71C3E" w:rsidR="004F5D8A" w:rsidRPr="004F5D8A" w:rsidRDefault="004F5D8A">
          <w:pPr>
            <w:pStyle w:val="af"/>
            <w:rPr>
              <w:lang w:val="ka-GE"/>
            </w:rPr>
          </w:pPr>
          <w:r w:rsidRPr="7D9904CF">
            <w:rPr>
              <w:lang w:val="ka-GE"/>
            </w:rPr>
            <w:t>სარჩევი</w:t>
          </w:r>
        </w:p>
        <w:p w14:paraId="727F5223" w14:textId="0A053EDD" w:rsidR="0081743C" w:rsidRDefault="7D9904CF">
          <w:pPr>
            <w:pStyle w:val="21"/>
            <w:tabs>
              <w:tab w:val="right" w:leader="dot" w:pos="9016"/>
            </w:tabs>
            <w:rPr>
              <w:rFonts w:eastAsiaTheme="minorEastAsia"/>
              <w:noProof/>
              <w:kern w:val="2"/>
              <w:sz w:val="24"/>
              <w:szCs w:val="24"/>
              <w:lang w:val="ru-RU" w:eastAsia="ru-RU"/>
              <w14:ligatures w14:val="standardContextual"/>
            </w:rPr>
          </w:pPr>
          <w:r>
            <w:fldChar w:fldCharType="begin"/>
          </w:r>
          <w:r w:rsidR="004F5D8A">
            <w:instrText>TOC \o "1-3" \h \z \u</w:instrText>
          </w:r>
          <w:r>
            <w:fldChar w:fldCharType="separate"/>
          </w:r>
          <w:hyperlink w:anchor="_Toc198910992" w:history="1">
            <w:r w:rsidR="0081743C" w:rsidRPr="002D023C">
              <w:rPr>
                <w:rStyle w:val="af0"/>
                <w:b/>
                <w:bCs/>
                <w:noProof/>
                <w:lang w:val="ka-GE"/>
              </w:rPr>
              <w:t>თავი I. შესავალი</w:t>
            </w:r>
            <w:r w:rsidR="0081743C">
              <w:rPr>
                <w:noProof/>
                <w:webHidden/>
              </w:rPr>
              <w:tab/>
            </w:r>
            <w:r w:rsidR="0081743C">
              <w:rPr>
                <w:noProof/>
                <w:webHidden/>
              </w:rPr>
              <w:fldChar w:fldCharType="begin"/>
            </w:r>
            <w:r w:rsidR="0081743C">
              <w:rPr>
                <w:noProof/>
                <w:webHidden/>
              </w:rPr>
              <w:instrText xml:space="preserve"> PAGEREF _Toc198910992 \h </w:instrText>
            </w:r>
            <w:r w:rsidR="0081743C">
              <w:rPr>
                <w:noProof/>
                <w:webHidden/>
              </w:rPr>
            </w:r>
            <w:r w:rsidR="0081743C">
              <w:rPr>
                <w:noProof/>
                <w:webHidden/>
              </w:rPr>
              <w:fldChar w:fldCharType="separate"/>
            </w:r>
            <w:r w:rsidR="00943953">
              <w:rPr>
                <w:noProof/>
                <w:webHidden/>
              </w:rPr>
              <w:t>3</w:t>
            </w:r>
            <w:r w:rsidR="0081743C">
              <w:rPr>
                <w:noProof/>
                <w:webHidden/>
              </w:rPr>
              <w:fldChar w:fldCharType="end"/>
            </w:r>
          </w:hyperlink>
        </w:p>
        <w:p w14:paraId="197F0A0B" w14:textId="790AED9E" w:rsidR="0081743C" w:rsidRDefault="0081743C">
          <w:pPr>
            <w:pStyle w:val="31"/>
            <w:tabs>
              <w:tab w:val="right" w:leader="dot" w:pos="9016"/>
            </w:tabs>
            <w:rPr>
              <w:rFonts w:eastAsiaTheme="minorEastAsia"/>
              <w:noProof/>
              <w:kern w:val="2"/>
              <w:sz w:val="24"/>
              <w:szCs w:val="24"/>
              <w:lang w:val="ru-RU" w:eastAsia="ru-RU"/>
              <w14:ligatures w14:val="standardContextual"/>
            </w:rPr>
          </w:pPr>
          <w:hyperlink w:anchor="_Toc198910993" w:history="1">
            <w:r w:rsidRPr="002D023C">
              <w:rPr>
                <w:rStyle w:val="af0"/>
                <w:b/>
                <w:bCs/>
                <w:noProof/>
                <w:lang w:val="ka-GE"/>
              </w:rPr>
              <w:t>მუხლი 1. ზოგადი დებულებანი</w:t>
            </w:r>
            <w:r>
              <w:rPr>
                <w:noProof/>
                <w:webHidden/>
              </w:rPr>
              <w:tab/>
            </w:r>
            <w:r>
              <w:rPr>
                <w:noProof/>
                <w:webHidden/>
              </w:rPr>
              <w:fldChar w:fldCharType="begin"/>
            </w:r>
            <w:r>
              <w:rPr>
                <w:noProof/>
                <w:webHidden/>
              </w:rPr>
              <w:instrText xml:space="preserve"> PAGEREF _Toc198910993 \h </w:instrText>
            </w:r>
            <w:r>
              <w:rPr>
                <w:noProof/>
                <w:webHidden/>
              </w:rPr>
            </w:r>
            <w:r>
              <w:rPr>
                <w:noProof/>
                <w:webHidden/>
              </w:rPr>
              <w:fldChar w:fldCharType="separate"/>
            </w:r>
            <w:r w:rsidR="00943953">
              <w:rPr>
                <w:noProof/>
                <w:webHidden/>
              </w:rPr>
              <w:t>3</w:t>
            </w:r>
            <w:r>
              <w:rPr>
                <w:noProof/>
                <w:webHidden/>
              </w:rPr>
              <w:fldChar w:fldCharType="end"/>
            </w:r>
          </w:hyperlink>
        </w:p>
        <w:p w14:paraId="39B10F41" w14:textId="55EE5C7C" w:rsidR="0081743C" w:rsidRDefault="0081743C">
          <w:pPr>
            <w:pStyle w:val="31"/>
            <w:tabs>
              <w:tab w:val="right" w:leader="dot" w:pos="9016"/>
            </w:tabs>
            <w:rPr>
              <w:rFonts w:eastAsiaTheme="minorEastAsia"/>
              <w:noProof/>
              <w:kern w:val="2"/>
              <w:sz w:val="24"/>
              <w:szCs w:val="24"/>
              <w:lang w:val="ru-RU" w:eastAsia="ru-RU"/>
              <w14:ligatures w14:val="standardContextual"/>
            </w:rPr>
          </w:pPr>
          <w:hyperlink w:anchor="_Toc198910994" w:history="1">
            <w:r w:rsidRPr="002D023C">
              <w:rPr>
                <w:rStyle w:val="af0"/>
                <w:b/>
                <w:bCs/>
                <w:noProof/>
                <w:lang w:val="ka-GE"/>
              </w:rPr>
              <w:t>მუხლი 2. ტერმინთა განმარტება</w:t>
            </w:r>
            <w:r>
              <w:rPr>
                <w:noProof/>
                <w:webHidden/>
              </w:rPr>
              <w:tab/>
            </w:r>
            <w:r>
              <w:rPr>
                <w:noProof/>
                <w:webHidden/>
              </w:rPr>
              <w:fldChar w:fldCharType="begin"/>
            </w:r>
            <w:r>
              <w:rPr>
                <w:noProof/>
                <w:webHidden/>
              </w:rPr>
              <w:instrText xml:space="preserve"> PAGEREF _Toc198910994 \h </w:instrText>
            </w:r>
            <w:r>
              <w:rPr>
                <w:noProof/>
                <w:webHidden/>
              </w:rPr>
            </w:r>
            <w:r>
              <w:rPr>
                <w:noProof/>
                <w:webHidden/>
              </w:rPr>
              <w:fldChar w:fldCharType="separate"/>
            </w:r>
            <w:r w:rsidR="00943953">
              <w:rPr>
                <w:noProof/>
                <w:webHidden/>
              </w:rPr>
              <w:t>4</w:t>
            </w:r>
            <w:r>
              <w:rPr>
                <w:noProof/>
                <w:webHidden/>
              </w:rPr>
              <w:fldChar w:fldCharType="end"/>
            </w:r>
          </w:hyperlink>
        </w:p>
        <w:p w14:paraId="58A3007C" w14:textId="38BA88B6" w:rsidR="0081743C" w:rsidRDefault="0081743C">
          <w:pPr>
            <w:pStyle w:val="21"/>
            <w:tabs>
              <w:tab w:val="right" w:leader="dot" w:pos="9016"/>
            </w:tabs>
            <w:rPr>
              <w:rFonts w:eastAsiaTheme="minorEastAsia"/>
              <w:noProof/>
              <w:kern w:val="2"/>
              <w:sz w:val="24"/>
              <w:szCs w:val="24"/>
              <w:lang w:val="ru-RU" w:eastAsia="ru-RU"/>
              <w14:ligatures w14:val="standardContextual"/>
            </w:rPr>
          </w:pPr>
          <w:hyperlink w:anchor="_Toc198910995" w:history="1">
            <w:r w:rsidRPr="002D023C">
              <w:rPr>
                <w:rStyle w:val="af0"/>
                <w:b/>
                <w:bCs/>
                <w:noProof/>
                <w:lang w:val="ka-GE"/>
              </w:rPr>
              <w:t>თავი II. სტუდენტის სტატუსი</w:t>
            </w:r>
            <w:r>
              <w:rPr>
                <w:noProof/>
                <w:webHidden/>
              </w:rPr>
              <w:tab/>
            </w:r>
            <w:r>
              <w:rPr>
                <w:noProof/>
                <w:webHidden/>
              </w:rPr>
              <w:fldChar w:fldCharType="begin"/>
            </w:r>
            <w:r>
              <w:rPr>
                <w:noProof/>
                <w:webHidden/>
              </w:rPr>
              <w:instrText xml:space="preserve"> PAGEREF _Toc198910995 \h </w:instrText>
            </w:r>
            <w:r>
              <w:rPr>
                <w:noProof/>
                <w:webHidden/>
              </w:rPr>
            </w:r>
            <w:r>
              <w:rPr>
                <w:noProof/>
                <w:webHidden/>
              </w:rPr>
              <w:fldChar w:fldCharType="separate"/>
            </w:r>
            <w:r w:rsidR="00943953">
              <w:rPr>
                <w:noProof/>
                <w:webHidden/>
              </w:rPr>
              <w:t>5</w:t>
            </w:r>
            <w:r>
              <w:rPr>
                <w:noProof/>
                <w:webHidden/>
              </w:rPr>
              <w:fldChar w:fldCharType="end"/>
            </w:r>
          </w:hyperlink>
        </w:p>
        <w:p w14:paraId="00568704" w14:textId="2591FB4F" w:rsidR="0081743C" w:rsidRDefault="0081743C">
          <w:pPr>
            <w:pStyle w:val="31"/>
            <w:tabs>
              <w:tab w:val="right" w:leader="dot" w:pos="9016"/>
            </w:tabs>
            <w:rPr>
              <w:rFonts w:eastAsiaTheme="minorEastAsia"/>
              <w:noProof/>
              <w:kern w:val="2"/>
              <w:sz w:val="24"/>
              <w:szCs w:val="24"/>
              <w:lang w:val="ru-RU" w:eastAsia="ru-RU"/>
              <w14:ligatures w14:val="standardContextual"/>
            </w:rPr>
          </w:pPr>
          <w:hyperlink w:anchor="_Toc198910996" w:history="1">
            <w:r w:rsidRPr="002D023C">
              <w:rPr>
                <w:rStyle w:val="af0"/>
                <w:b/>
                <w:bCs/>
                <w:noProof/>
                <w:lang w:val="ka-GE"/>
              </w:rPr>
              <w:t>მუხლი 3. სტუდენტის სტატუსის ცნება</w:t>
            </w:r>
            <w:r>
              <w:rPr>
                <w:noProof/>
                <w:webHidden/>
              </w:rPr>
              <w:tab/>
            </w:r>
            <w:r>
              <w:rPr>
                <w:noProof/>
                <w:webHidden/>
              </w:rPr>
              <w:fldChar w:fldCharType="begin"/>
            </w:r>
            <w:r>
              <w:rPr>
                <w:noProof/>
                <w:webHidden/>
              </w:rPr>
              <w:instrText xml:space="preserve"> PAGEREF _Toc198910996 \h </w:instrText>
            </w:r>
            <w:r>
              <w:rPr>
                <w:noProof/>
                <w:webHidden/>
              </w:rPr>
            </w:r>
            <w:r>
              <w:rPr>
                <w:noProof/>
                <w:webHidden/>
              </w:rPr>
              <w:fldChar w:fldCharType="separate"/>
            </w:r>
            <w:r w:rsidR="00943953">
              <w:rPr>
                <w:noProof/>
                <w:webHidden/>
              </w:rPr>
              <w:t>5</w:t>
            </w:r>
            <w:r>
              <w:rPr>
                <w:noProof/>
                <w:webHidden/>
              </w:rPr>
              <w:fldChar w:fldCharType="end"/>
            </w:r>
          </w:hyperlink>
        </w:p>
        <w:p w14:paraId="1286627F" w14:textId="2446CF6D" w:rsidR="0081743C" w:rsidRDefault="0081743C">
          <w:pPr>
            <w:pStyle w:val="31"/>
            <w:tabs>
              <w:tab w:val="right" w:leader="dot" w:pos="9016"/>
            </w:tabs>
            <w:rPr>
              <w:rFonts w:eastAsiaTheme="minorEastAsia"/>
              <w:noProof/>
              <w:kern w:val="2"/>
              <w:sz w:val="24"/>
              <w:szCs w:val="24"/>
              <w:lang w:val="ru-RU" w:eastAsia="ru-RU"/>
              <w14:ligatures w14:val="standardContextual"/>
            </w:rPr>
          </w:pPr>
          <w:hyperlink w:anchor="_Toc198910997" w:history="1">
            <w:r w:rsidRPr="002D023C">
              <w:rPr>
                <w:rStyle w:val="af0"/>
                <w:b/>
                <w:bCs/>
                <w:noProof/>
                <w:lang w:val="ka-GE"/>
              </w:rPr>
              <w:t>მუხლი 4. სტუდენტის სტატუსის მოპოვება საერთო სამაგისტრო გამოცდებით</w:t>
            </w:r>
            <w:r>
              <w:rPr>
                <w:noProof/>
                <w:webHidden/>
              </w:rPr>
              <w:tab/>
            </w:r>
            <w:r>
              <w:rPr>
                <w:noProof/>
                <w:webHidden/>
              </w:rPr>
              <w:fldChar w:fldCharType="begin"/>
            </w:r>
            <w:r>
              <w:rPr>
                <w:noProof/>
                <w:webHidden/>
              </w:rPr>
              <w:instrText xml:space="preserve"> PAGEREF _Toc198910997 \h </w:instrText>
            </w:r>
            <w:r>
              <w:rPr>
                <w:noProof/>
                <w:webHidden/>
              </w:rPr>
            </w:r>
            <w:r>
              <w:rPr>
                <w:noProof/>
                <w:webHidden/>
              </w:rPr>
              <w:fldChar w:fldCharType="separate"/>
            </w:r>
            <w:r w:rsidR="00943953">
              <w:rPr>
                <w:noProof/>
                <w:webHidden/>
              </w:rPr>
              <w:t>5</w:t>
            </w:r>
            <w:r>
              <w:rPr>
                <w:noProof/>
                <w:webHidden/>
              </w:rPr>
              <w:fldChar w:fldCharType="end"/>
            </w:r>
          </w:hyperlink>
        </w:p>
        <w:p w14:paraId="487D64E6" w14:textId="77A83335" w:rsidR="0081743C" w:rsidRDefault="0081743C">
          <w:pPr>
            <w:pStyle w:val="31"/>
            <w:tabs>
              <w:tab w:val="right" w:leader="dot" w:pos="9016"/>
            </w:tabs>
            <w:rPr>
              <w:rFonts w:eastAsiaTheme="minorEastAsia"/>
              <w:noProof/>
              <w:kern w:val="2"/>
              <w:sz w:val="24"/>
              <w:szCs w:val="24"/>
              <w:lang w:val="ru-RU" w:eastAsia="ru-RU"/>
              <w14:ligatures w14:val="standardContextual"/>
            </w:rPr>
          </w:pPr>
          <w:hyperlink w:anchor="_Toc198910998" w:history="1">
            <w:r w:rsidRPr="002D023C">
              <w:rPr>
                <w:rStyle w:val="af0"/>
                <w:b/>
                <w:bCs/>
                <w:noProof/>
                <w:lang w:val="ka-GE"/>
              </w:rPr>
              <w:t>მუხლი 5. სტუდენტის სტატუსის მოპოვება საერთო სამაგისტრო გამოცდების გარეშე</w:t>
            </w:r>
            <w:r>
              <w:rPr>
                <w:noProof/>
                <w:webHidden/>
              </w:rPr>
              <w:tab/>
            </w:r>
            <w:r>
              <w:rPr>
                <w:noProof/>
                <w:webHidden/>
              </w:rPr>
              <w:fldChar w:fldCharType="begin"/>
            </w:r>
            <w:r>
              <w:rPr>
                <w:noProof/>
                <w:webHidden/>
              </w:rPr>
              <w:instrText xml:space="preserve"> PAGEREF _Toc198910998 \h </w:instrText>
            </w:r>
            <w:r>
              <w:rPr>
                <w:noProof/>
                <w:webHidden/>
              </w:rPr>
            </w:r>
            <w:r>
              <w:rPr>
                <w:noProof/>
                <w:webHidden/>
              </w:rPr>
              <w:fldChar w:fldCharType="separate"/>
            </w:r>
            <w:r w:rsidR="00943953">
              <w:rPr>
                <w:noProof/>
                <w:webHidden/>
              </w:rPr>
              <w:t>6</w:t>
            </w:r>
            <w:r>
              <w:rPr>
                <w:noProof/>
                <w:webHidden/>
              </w:rPr>
              <w:fldChar w:fldCharType="end"/>
            </w:r>
          </w:hyperlink>
        </w:p>
        <w:p w14:paraId="0D94ADB2" w14:textId="3C566552" w:rsidR="0081743C" w:rsidRDefault="0081743C">
          <w:pPr>
            <w:pStyle w:val="31"/>
            <w:tabs>
              <w:tab w:val="right" w:leader="dot" w:pos="9016"/>
            </w:tabs>
            <w:rPr>
              <w:rFonts w:eastAsiaTheme="minorEastAsia"/>
              <w:noProof/>
              <w:kern w:val="2"/>
              <w:sz w:val="24"/>
              <w:szCs w:val="24"/>
              <w:lang w:val="ru-RU" w:eastAsia="ru-RU"/>
              <w14:ligatures w14:val="standardContextual"/>
            </w:rPr>
          </w:pPr>
          <w:hyperlink w:anchor="_Toc198910999" w:history="1">
            <w:r w:rsidRPr="002D023C">
              <w:rPr>
                <w:rStyle w:val="af0"/>
                <w:b/>
                <w:bCs/>
                <w:noProof/>
                <w:lang w:val="ka-GE"/>
              </w:rPr>
              <w:t>მუხლი 6. საუნივერსიტეტო სამაგისტრო გამოცდა</w:t>
            </w:r>
            <w:r>
              <w:rPr>
                <w:noProof/>
                <w:webHidden/>
              </w:rPr>
              <w:tab/>
            </w:r>
            <w:r>
              <w:rPr>
                <w:noProof/>
                <w:webHidden/>
              </w:rPr>
              <w:fldChar w:fldCharType="begin"/>
            </w:r>
            <w:r>
              <w:rPr>
                <w:noProof/>
                <w:webHidden/>
              </w:rPr>
              <w:instrText xml:space="preserve"> PAGEREF _Toc198910999 \h </w:instrText>
            </w:r>
            <w:r>
              <w:rPr>
                <w:noProof/>
                <w:webHidden/>
              </w:rPr>
            </w:r>
            <w:r>
              <w:rPr>
                <w:noProof/>
                <w:webHidden/>
              </w:rPr>
              <w:fldChar w:fldCharType="separate"/>
            </w:r>
            <w:r w:rsidR="00943953">
              <w:rPr>
                <w:noProof/>
                <w:webHidden/>
              </w:rPr>
              <w:t>9</w:t>
            </w:r>
            <w:r>
              <w:rPr>
                <w:noProof/>
                <w:webHidden/>
              </w:rPr>
              <w:fldChar w:fldCharType="end"/>
            </w:r>
          </w:hyperlink>
        </w:p>
        <w:p w14:paraId="1BD83F10" w14:textId="2E94BC0E" w:rsidR="0081743C" w:rsidRDefault="0081743C">
          <w:pPr>
            <w:pStyle w:val="21"/>
            <w:tabs>
              <w:tab w:val="right" w:leader="dot" w:pos="9016"/>
            </w:tabs>
            <w:rPr>
              <w:rFonts w:eastAsiaTheme="minorEastAsia"/>
              <w:noProof/>
              <w:kern w:val="2"/>
              <w:sz w:val="24"/>
              <w:szCs w:val="24"/>
              <w:lang w:val="ru-RU" w:eastAsia="ru-RU"/>
              <w14:ligatures w14:val="standardContextual"/>
            </w:rPr>
          </w:pPr>
          <w:hyperlink w:anchor="_Toc198911000" w:history="1">
            <w:r w:rsidRPr="002D023C">
              <w:rPr>
                <w:rStyle w:val="af0"/>
                <w:b/>
                <w:bCs/>
                <w:noProof/>
                <w:lang w:val="ka-GE"/>
              </w:rPr>
              <w:t>თავი III. სტუდენტის სტატუსის შეჩერება, აღდგენა და შეწყვეტა</w:t>
            </w:r>
            <w:r>
              <w:rPr>
                <w:noProof/>
                <w:webHidden/>
              </w:rPr>
              <w:tab/>
            </w:r>
            <w:r>
              <w:rPr>
                <w:noProof/>
                <w:webHidden/>
              </w:rPr>
              <w:fldChar w:fldCharType="begin"/>
            </w:r>
            <w:r>
              <w:rPr>
                <w:noProof/>
                <w:webHidden/>
              </w:rPr>
              <w:instrText xml:space="preserve"> PAGEREF _Toc198911000 \h </w:instrText>
            </w:r>
            <w:r>
              <w:rPr>
                <w:noProof/>
                <w:webHidden/>
              </w:rPr>
            </w:r>
            <w:r>
              <w:rPr>
                <w:noProof/>
                <w:webHidden/>
              </w:rPr>
              <w:fldChar w:fldCharType="separate"/>
            </w:r>
            <w:r w:rsidR="00943953">
              <w:rPr>
                <w:noProof/>
                <w:webHidden/>
              </w:rPr>
              <w:t>10</w:t>
            </w:r>
            <w:r>
              <w:rPr>
                <w:noProof/>
                <w:webHidden/>
              </w:rPr>
              <w:fldChar w:fldCharType="end"/>
            </w:r>
          </w:hyperlink>
        </w:p>
        <w:p w14:paraId="51F80188" w14:textId="4A075F55" w:rsidR="0081743C" w:rsidRDefault="0081743C">
          <w:pPr>
            <w:pStyle w:val="31"/>
            <w:tabs>
              <w:tab w:val="right" w:leader="dot" w:pos="9016"/>
            </w:tabs>
            <w:rPr>
              <w:rFonts w:eastAsiaTheme="minorEastAsia"/>
              <w:noProof/>
              <w:kern w:val="2"/>
              <w:sz w:val="24"/>
              <w:szCs w:val="24"/>
              <w:lang w:val="ru-RU" w:eastAsia="ru-RU"/>
              <w14:ligatures w14:val="standardContextual"/>
            </w:rPr>
          </w:pPr>
          <w:hyperlink w:anchor="_Toc198911001" w:history="1">
            <w:r w:rsidRPr="002D023C">
              <w:rPr>
                <w:rStyle w:val="af0"/>
                <w:b/>
                <w:bCs/>
                <w:noProof/>
                <w:lang w:val="ka-GE"/>
              </w:rPr>
              <w:t>მუხლი 7. სტუდენტის სტატუსის შეჩერება</w:t>
            </w:r>
            <w:r>
              <w:rPr>
                <w:noProof/>
                <w:webHidden/>
              </w:rPr>
              <w:tab/>
            </w:r>
            <w:r>
              <w:rPr>
                <w:noProof/>
                <w:webHidden/>
              </w:rPr>
              <w:fldChar w:fldCharType="begin"/>
            </w:r>
            <w:r>
              <w:rPr>
                <w:noProof/>
                <w:webHidden/>
              </w:rPr>
              <w:instrText xml:space="preserve"> PAGEREF _Toc198911001 \h </w:instrText>
            </w:r>
            <w:r>
              <w:rPr>
                <w:noProof/>
                <w:webHidden/>
              </w:rPr>
            </w:r>
            <w:r>
              <w:rPr>
                <w:noProof/>
                <w:webHidden/>
              </w:rPr>
              <w:fldChar w:fldCharType="separate"/>
            </w:r>
            <w:r w:rsidR="00943953">
              <w:rPr>
                <w:noProof/>
                <w:webHidden/>
              </w:rPr>
              <w:t>10</w:t>
            </w:r>
            <w:r>
              <w:rPr>
                <w:noProof/>
                <w:webHidden/>
              </w:rPr>
              <w:fldChar w:fldCharType="end"/>
            </w:r>
          </w:hyperlink>
        </w:p>
        <w:p w14:paraId="325FAB81" w14:textId="34AF7678" w:rsidR="0081743C" w:rsidRDefault="0081743C">
          <w:pPr>
            <w:pStyle w:val="31"/>
            <w:tabs>
              <w:tab w:val="right" w:leader="dot" w:pos="9016"/>
            </w:tabs>
            <w:rPr>
              <w:rFonts w:eastAsiaTheme="minorEastAsia"/>
              <w:noProof/>
              <w:kern w:val="2"/>
              <w:sz w:val="24"/>
              <w:szCs w:val="24"/>
              <w:lang w:val="ru-RU" w:eastAsia="ru-RU"/>
              <w14:ligatures w14:val="standardContextual"/>
            </w:rPr>
          </w:pPr>
          <w:hyperlink w:anchor="_Toc198911002" w:history="1">
            <w:r w:rsidRPr="002D023C">
              <w:rPr>
                <w:rStyle w:val="af0"/>
                <w:b/>
                <w:bCs/>
                <w:noProof/>
                <w:lang w:val="ka-GE"/>
              </w:rPr>
              <w:t>მუხლი 8. სტუდენტის სტატუსის აღდგენა</w:t>
            </w:r>
            <w:r>
              <w:rPr>
                <w:noProof/>
                <w:webHidden/>
              </w:rPr>
              <w:tab/>
            </w:r>
            <w:r>
              <w:rPr>
                <w:noProof/>
                <w:webHidden/>
              </w:rPr>
              <w:fldChar w:fldCharType="begin"/>
            </w:r>
            <w:r>
              <w:rPr>
                <w:noProof/>
                <w:webHidden/>
              </w:rPr>
              <w:instrText xml:space="preserve"> PAGEREF _Toc198911002 \h </w:instrText>
            </w:r>
            <w:r>
              <w:rPr>
                <w:noProof/>
                <w:webHidden/>
              </w:rPr>
            </w:r>
            <w:r>
              <w:rPr>
                <w:noProof/>
                <w:webHidden/>
              </w:rPr>
              <w:fldChar w:fldCharType="separate"/>
            </w:r>
            <w:r w:rsidR="00943953">
              <w:rPr>
                <w:noProof/>
                <w:webHidden/>
              </w:rPr>
              <w:t>11</w:t>
            </w:r>
            <w:r>
              <w:rPr>
                <w:noProof/>
                <w:webHidden/>
              </w:rPr>
              <w:fldChar w:fldCharType="end"/>
            </w:r>
          </w:hyperlink>
        </w:p>
        <w:p w14:paraId="1B433953" w14:textId="7A1B6324" w:rsidR="0081743C" w:rsidRDefault="0081743C">
          <w:pPr>
            <w:pStyle w:val="31"/>
            <w:tabs>
              <w:tab w:val="right" w:leader="dot" w:pos="9016"/>
            </w:tabs>
            <w:rPr>
              <w:rFonts w:eastAsiaTheme="minorEastAsia"/>
              <w:noProof/>
              <w:kern w:val="2"/>
              <w:sz w:val="24"/>
              <w:szCs w:val="24"/>
              <w:lang w:val="ru-RU" w:eastAsia="ru-RU"/>
              <w14:ligatures w14:val="standardContextual"/>
            </w:rPr>
          </w:pPr>
          <w:hyperlink w:anchor="_Toc198911003" w:history="1">
            <w:r w:rsidRPr="002D023C">
              <w:rPr>
                <w:rStyle w:val="af0"/>
                <w:b/>
                <w:bCs/>
                <w:noProof/>
                <w:lang w:val="ka-GE"/>
              </w:rPr>
              <w:t>მუხლი 9. სტუდენტის სტატუსის შეწყვეტა</w:t>
            </w:r>
            <w:r>
              <w:rPr>
                <w:noProof/>
                <w:webHidden/>
              </w:rPr>
              <w:tab/>
            </w:r>
            <w:r>
              <w:rPr>
                <w:noProof/>
                <w:webHidden/>
              </w:rPr>
              <w:fldChar w:fldCharType="begin"/>
            </w:r>
            <w:r>
              <w:rPr>
                <w:noProof/>
                <w:webHidden/>
              </w:rPr>
              <w:instrText xml:space="preserve"> PAGEREF _Toc198911003 \h </w:instrText>
            </w:r>
            <w:r>
              <w:rPr>
                <w:noProof/>
                <w:webHidden/>
              </w:rPr>
            </w:r>
            <w:r>
              <w:rPr>
                <w:noProof/>
                <w:webHidden/>
              </w:rPr>
              <w:fldChar w:fldCharType="separate"/>
            </w:r>
            <w:r w:rsidR="00943953">
              <w:rPr>
                <w:noProof/>
                <w:webHidden/>
              </w:rPr>
              <w:t>12</w:t>
            </w:r>
            <w:r>
              <w:rPr>
                <w:noProof/>
                <w:webHidden/>
              </w:rPr>
              <w:fldChar w:fldCharType="end"/>
            </w:r>
          </w:hyperlink>
        </w:p>
        <w:p w14:paraId="7CFAE73C" w14:textId="1EF4B825" w:rsidR="0081743C" w:rsidRDefault="0081743C">
          <w:pPr>
            <w:pStyle w:val="21"/>
            <w:tabs>
              <w:tab w:val="right" w:leader="dot" w:pos="9016"/>
            </w:tabs>
            <w:rPr>
              <w:rFonts w:eastAsiaTheme="minorEastAsia"/>
              <w:noProof/>
              <w:kern w:val="2"/>
              <w:sz w:val="24"/>
              <w:szCs w:val="24"/>
              <w:lang w:val="ru-RU" w:eastAsia="ru-RU"/>
              <w14:ligatures w14:val="standardContextual"/>
            </w:rPr>
          </w:pPr>
          <w:hyperlink w:anchor="_Toc198911004" w:history="1">
            <w:r w:rsidRPr="002D023C">
              <w:rPr>
                <w:rStyle w:val="af0"/>
                <w:b/>
                <w:bCs/>
                <w:noProof/>
              </w:rPr>
              <w:t>თავი IV. მობილობა</w:t>
            </w:r>
            <w:r>
              <w:rPr>
                <w:noProof/>
                <w:webHidden/>
              </w:rPr>
              <w:tab/>
            </w:r>
            <w:r>
              <w:rPr>
                <w:noProof/>
                <w:webHidden/>
              </w:rPr>
              <w:fldChar w:fldCharType="begin"/>
            </w:r>
            <w:r>
              <w:rPr>
                <w:noProof/>
                <w:webHidden/>
              </w:rPr>
              <w:instrText xml:space="preserve"> PAGEREF _Toc198911004 \h </w:instrText>
            </w:r>
            <w:r>
              <w:rPr>
                <w:noProof/>
                <w:webHidden/>
              </w:rPr>
            </w:r>
            <w:r>
              <w:rPr>
                <w:noProof/>
                <w:webHidden/>
              </w:rPr>
              <w:fldChar w:fldCharType="separate"/>
            </w:r>
            <w:r w:rsidR="00943953">
              <w:rPr>
                <w:noProof/>
                <w:webHidden/>
              </w:rPr>
              <w:t>13</w:t>
            </w:r>
            <w:r>
              <w:rPr>
                <w:noProof/>
                <w:webHidden/>
              </w:rPr>
              <w:fldChar w:fldCharType="end"/>
            </w:r>
          </w:hyperlink>
        </w:p>
        <w:p w14:paraId="4085F0F1" w14:textId="6C7BF371" w:rsidR="0081743C" w:rsidRDefault="0081743C">
          <w:pPr>
            <w:pStyle w:val="31"/>
            <w:tabs>
              <w:tab w:val="right" w:leader="dot" w:pos="9016"/>
            </w:tabs>
            <w:rPr>
              <w:rFonts w:eastAsiaTheme="minorEastAsia"/>
              <w:noProof/>
              <w:kern w:val="2"/>
              <w:sz w:val="24"/>
              <w:szCs w:val="24"/>
              <w:lang w:val="ru-RU" w:eastAsia="ru-RU"/>
              <w14:ligatures w14:val="standardContextual"/>
            </w:rPr>
          </w:pPr>
          <w:hyperlink w:anchor="_Toc198911005" w:history="1">
            <w:r w:rsidRPr="002D023C">
              <w:rPr>
                <w:rStyle w:val="af0"/>
                <w:b/>
                <w:bCs/>
                <w:noProof/>
              </w:rPr>
              <w:t>მუხლი 10. მობილობის ცნება, შინაარსი და მისი სამართლებრივი საფუძლები</w:t>
            </w:r>
            <w:r>
              <w:rPr>
                <w:noProof/>
                <w:webHidden/>
              </w:rPr>
              <w:tab/>
            </w:r>
            <w:r>
              <w:rPr>
                <w:noProof/>
                <w:webHidden/>
              </w:rPr>
              <w:fldChar w:fldCharType="begin"/>
            </w:r>
            <w:r>
              <w:rPr>
                <w:noProof/>
                <w:webHidden/>
              </w:rPr>
              <w:instrText xml:space="preserve"> PAGEREF _Toc198911005 \h </w:instrText>
            </w:r>
            <w:r>
              <w:rPr>
                <w:noProof/>
                <w:webHidden/>
              </w:rPr>
            </w:r>
            <w:r>
              <w:rPr>
                <w:noProof/>
                <w:webHidden/>
              </w:rPr>
              <w:fldChar w:fldCharType="separate"/>
            </w:r>
            <w:r w:rsidR="00943953">
              <w:rPr>
                <w:noProof/>
                <w:webHidden/>
              </w:rPr>
              <w:t>13</w:t>
            </w:r>
            <w:r>
              <w:rPr>
                <w:noProof/>
                <w:webHidden/>
              </w:rPr>
              <w:fldChar w:fldCharType="end"/>
            </w:r>
          </w:hyperlink>
        </w:p>
        <w:p w14:paraId="6D792909" w14:textId="5E244718" w:rsidR="0081743C" w:rsidRDefault="0081743C">
          <w:pPr>
            <w:pStyle w:val="31"/>
            <w:tabs>
              <w:tab w:val="right" w:leader="dot" w:pos="9016"/>
            </w:tabs>
            <w:rPr>
              <w:rFonts w:eastAsiaTheme="minorEastAsia"/>
              <w:noProof/>
              <w:kern w:val="2"/>
              <w:sz w:val="24"/>
              <w:szCs w:val="24"/>
              <w:lang w:val="ru-RU" w:eastAsia="ru-RU"/>
              <w14:ligatures w14:val="standardContextual"/>
            </w:rPr>
          </w:pPr>
          <w:hyperlink w:anchor="_Toc198911006" w:history="1">
            <w:r w:rsidRPr="002D023C">
              <w:rPr>
                <w:rStyle w:val="af0"/>
                <w:b/>
                <w:bCs/>
                <w:noProof/>
              </w:rPr>
              <w:t>მუხლი 11. მობილობის უფლების მქონე პირი</w:t>
            </w:r>
            <w:r>
              <w:rPr>
                <w:noProof/>
                <w:webHidden/>
              </w:rPr>
              <w:tab/>
            </w:r>
            <w:r>
              <w:rPr>
                <w:noProof/>
                <w:webHidden/>
              </w:rPr>
              <w:fldChar w:fldCharType="begin"/>
            </w:r>
            <w:r>
              <w:rPr>
                <w:noProof/>
                <w:webHidden/>
              </w:rPr>
              <w:instrText xml:space="preserve"> PAGEREF _Toc198911006 \h </w:instrText>
            </w:r>
            <w:r>
              <w:rPr>
                <w:noProof/>
                <w:webHidden/>
              </w:rPr>
            </w:r>
            <w:r>
              <w:rPr>
                <w:noProof/>
                <w:webHidden/>
              </w:rPr>
              <w:fldChar w:fldCharType="separate"/>
            </w:r>
            <w:r w:rsidR="00943953">
              <w:rPr>
                <w:noProof/>
                <w:webHidden/>
              </w:rPr>
              <w:t>14</w:t>
            </w:r>
            <w:r>
              <w:rPr>
                <w:noProof/>
                <w:webHidden/>
              </w:rPr>
              <w:fldChar w:fldCharType="end"/>
            </w:r>
          </w:hyperlink>
        </w:p>
        <w:p w14:paraId="5C283627" w14:textId="0CF7083D" w:rsidR="0081743C" w:rsidRDefault="0081743C">
          <w:pPr>
            <w:pStyle w:val="31"/>
            <w:tabs>
              <w:tab w:val="right" w:leader="dot" w:pos="9016"/>
            </w:tabs>
            <w:rPr>
              <w:rFonts w:eastAsiaTheme="minorEastAsia"/>
              <w:noProof/>
              <w:kern w:val="2"/>
              <w:sz w:val="24"/>
              <w:szCs w:val="24"/>
              <w:lang w:val="ru-RU" w:eastAsia="ru-RU"/>
              <w14:ligatures w14:val="standardContextual"/>
            </w:rPr>
          </w:pPr>
          <w:hyperlink w:anchor="_Toc198911007" w:history="1">
            <w:r w:rsidRPr="002D023C">
              <w:rPr>
                <w:rStyle w:val="af0"/>
                <w:b/>
                <w:bCs/>
                <w:noProof/>
              </w:rPr>
              <w:t>მუხლი 12. გარე მობილობის პროცესის ადმინისტრირება</w:t>
            </w:r>
            <w:r>
              <w:rPr>
                <w:noProof/>
                <w:webHidden/>
              </w:rPr>
              <w:tab/>
            </w:r>
            <w:r>
              <w:rPr>
                <w:noProof/>
                <w:webHidden/>
              </w:rPr>
              <w:fldChar w:fldCharType="begin"/>
            </w:r>
            <w:r>
              <w:rPr>
                <w:noProof/>
                <w:webHidden/>
              </w:rPr>
              <w:instrText xml:space="preserve"> PAGEREF _Toc198911007 \h </w:instrText>
            </w:r>
            <w:r>
              <w:rPr>
                <w:noProof/>
                <w:webHidden/>
              </w:rPr>
            </w:r>
            <w:r>
              <w:rPr>
                <w:noProof/>
                <w:webHidden/>
              </w:rPr>
              <w:fldChar w:fldCharType="separate"/>
            </w:r>
            <w:r w:rsidR="00943953">
              <w:rPr>
                <w:noProof/>
                <w:webHidden/>
              </w:rPr>
              <w:t>14</w:t>
            </w:r>
            <w:r>
              <w:rPr>
                <w:noProof/>
                <w:webHidden/>
              </w:rPr>
              <w:fldChar w:fldCharType="end"/>
            </w:r>
          </w:hyperlink>
        </w:p>
        <w:p w14:paraId="0DB267FD" w14:textId="34F01801" w:rsidR="0081743C" w:rsidRDefault="0081743C">
          <w:pPr>
            <w:pStyle w:val="31"/>
            <w:tabs>
              <w:tab w:val="right" w:leader="dot" w:pos="9016"/>
            </w:tabs>
            <w:rPr>
              <w:rFonts w:eastAsiaTheme="minorEastAsia"/>
              <w:noProof/>
              <w:kern w:val="2"/>
              <w:sz w:val="24"/>
              <w:szCs w:val="24"/>
              <w:lang w:val="ru-RU" w:eastAsia="ru-RU"/>
              <w14:ligatures w14:val="standardContextual"/>
            </w:rPr>
          </w:pPr>
          <w:hyperlink w:anchor="_Toc198911008" w:history="1">
            <w:r w:rsidRPr="002D023C">
              <w:rPr>
                <w:rStyle w:val="af0"/>
                <w:b/>
                <w:bCs/>
                <w:noProof/>
              </w:rPr>
              <w:t>მუხლი 13. გარე მობილობის პროცესის ეტაპები</w:t>
            </w:r>
            <w:r>
              <w:rPr>
                <w:noProof/>
                <w:webHidden/>
              </w:rPr>
              <w:tab/>
            </w:r>
            <w:r>
              <w:rPr>
                <w:noProof/>
                <w:webHidden/>
              </w:rPr>
              <w:fldChar w:fldCharType="begin"/>
            </w:r>
            <w:r>
              <w:rPr>
                <w:noProof/>
                <w:webHidden/>
              </w:rPr>
              <w:instrText xml:space="preserve"> PAGEREF _Toc198911008 \h </w:instrText>
            </w:r>
            <w:r>
              <w:rPr>
                <w:noProof/>
                <w:webHidden/>
              </w:rPr>
            </w:r>
            <w:r>
              <w:rPr>
                <w:noProof/>
                <w:webHidden/>
              </w:rPr>
              <w:fldChar w:fldCharType="separate"/>
            </w:r>
            <w:r w:rsidR="00943953">
              <w:rPr>
                <w:noProof/>
                <w:webHidden/>
              </w:rPr>
              <w:t>15</w:t>
            </w:r>
            <w:r>
              <w:rPr>
                <w:noProof/>
                <w:webHidden/>
              </w:rPr>
              <w:fldChar w:fldCharType="end"/>
            </w:r>
          </w:hyperlink>
        </w:p>
        <w:p w14:paraId="104C0504" w14:textId="13599EFC" w:rsidR="0081743C" w:rsidRDefault="0081743C">
          <w:pPr>
            <w:pStyle w:val="31"/>
            <w:tabs>
              <w:tab w:val="right" w:leader="dot" w:pos="9016"/>
            </w:tabs>
            <w:rPr>
              <w:rFonts w:eastAsiaTheme="minorEastAsia"/>
              <w:noProof/>
              <w:kern w:val="2"/>
              <w:sz w:val="24"/>
              <w:szCs w:val="24"/>
              <w:lang w:val="ru-RU" w:eastAsia="ru-RU"/>
              <w14:ligatures w14:val="standardContextual"/>
            </w:rPr>
          </w:pPr>
          <w:hyperlink w:anchor="_Toc198911009" w:history="1">
            <w:r w:rsidRPr="002D023C">
              <w:rPr>
                <w:rStyle w:val="af0"/>
                <w:b/>
                <w:bCs/>
                <w:noProof/>
              </w:rPr>
              <w:t>მუხლი 14. გარე მობილობა უცხო ქვეყნის უმაღლესი საგანმანათლებლო დაწესებულებიდან</w:t>
            </w:r>
            <w:r>
              <w:rPr>
                <w:noProof/>
                <w:webHidden/>
              </w:rPr>
              <w:tab/>
            </w:r>
            <w:r>
              <w:rPr>
                <w:noProof/>
                <w:webHidden/>
              </w:rPr>
              <w:fldChar w:fldCharType="begin"/>
            </w:r>
            <w:r>
              <w:rPr>
                <w:noProof/>
                <w:webHidden/>
              </w:rPr>
              <w:instrText xml:space="preserve"> PAGEREF _Toc198911009 \h </w:instrText>
            </w:r>
            <w:r>
              <w:rPr>
                <w:noProof/>
                <w:webHidden/>
              </w:rPr>
            </w:r>
            <w:r>
              <w:rPr>
                <w:noProof/>
                <w:webHidden/>
              </w:rPr>
              <w:fldChar w:fldCharType="separate"/>
            </w:r>
            <w:r w:rsidR="00943953">
              <w:rPr>
                <w:noProof/>
                <w:webHidden/>
              </w:rPr>
              <w:t>17</w:t>
            </w:r>
            <w:r>
              <w:rPr>
                <w:noProof/>
                <w:webHidden/>
              </w:rPr>
              <w:fldChar w:fldCharType="end"/>
            </w:r>
          </w:hyperlink>
        </w:p>
        <w:p w14:paraId="4F693575" w14:textId="385D71DA" w:rsidR="0081743C" w:rsidRDefault="0081743C">
          <w:pPr>
            <w:pStyle w:val="31"/>
            <w:tabs>
              <w:tab w:val="right" w:leader="dot" w:pos="9016"/>
            </w:tabs>
            <w:rPr>
              <w:rFonts w:eastAsiaTheme="minorEastAsia"/>
              <w:noProof/>
              <w:kern w:val="2"/>
              <w:sz w:val="24"/>
              <w:szCs w:val="24"/>
              <w:lang w:val="ru-RU" w:eastAsia="ru-RU"/>
              <w14:ligatures w14:val="standardContextual"/>
            </w:rPr>
          </w:pPr>
          <w:hyperlink w:anchor="_Toc198911010" w:history="1">
            <w:r w:rsidRPr="002D023C">
              <w:rPr>
                <w:rStyle w:val="af0"/>
                <w:b/>
                <w:bCs/>
                <w:noProof/>
              </w:rPr>
              <w:t>მუხლი 15. შიდა მობილობა</w:t>
            </w:r>
            <w:r>
              <w:rPr>
                <w:noProof/>
                <w:webHidden/>
              </w:rPr>
              <w:tab/>
            </w:r>
            <w:r>
              <w:rPr>
                <w:noProof/>
                <w:webHidden/>
              </w:rPr>
              <w:fldChar w:fldCharType="begin"/>
            </w:r>
            <w:r>
              <w:rPr>
                <w:noProof/>
                <w:webHidden/>
              </w:rPr>
              <w:instrText xml:space="preserve"> PAGEREF _Toc198911010 \h </w:instrText>
            </w:r>
            <w:r>
              <w:rPr>
                <w:noProof/>
                <w:webHidden/>
              </w:rPr>
            </w:r>
            <w:r>
              <w:rPr>
                <w:noProof/>
                <w:webHidden/>
              </w:rPr>
              <w:fldChar w:fldCharType="separate"/>
            </w:r>
            <w:r w:rsidR="00943953">
              <w:rPr>
                <w:noProof/>
                <w:webHidden/>
              </w:rPr>
              <w:t>19</w:t>
            </w:r>
            <w:r>
              <w:rPr>
                <w:noProof/>
                <w:webHidden/>
              </w:rPr>
              <w:fldChar w:fldCharType="end"/>
            </w:r>
          </w:hyperlink>
        </w:p>
        <w:p w14:paraId="12349C87" w14:textId="466E53FB" w:rsidR="0081743C" w:rsidRDefault="0081743C">
          <w:pPr>
            <w:pStyle w:val="31"/>
            <w:tabs>
              <w:tab w:val="right" w:leader="dot" w:pos="9016"/>
            </w:tabs>
            <w:rPr>
              <w:rFonts w:eastAsiaTheme="minorEastAsia"/>
              <w:noProof/>
              <w:kern w:val="2"/>
              <w:sz w:val="24"/>
              <w:szCs w:val="24"/>
              <w:lang w:val="ru-RU" w:eastAsia="ru-RU"/>
              <w14:ligatures w14:val="standardContextual"/>
            </w:rPr>
          </w:pPr>
          <w:hyperlink w:anchor="_Toc198911011" w:history="1">
            <w:r w:rsidRPr="002D023C">
              <w:rPr>
                <w:rStyle w:val="af0"/>
                <w:b/>
                <w:bCs/>
                <w:noProof/>
              </w:rPr>
              <w:t>მუხლი 16. შიდა მობილობის პროცესის ეტაპები</w:t>
            </w:r>
            <w:r>
              <w:rPr>
                <w:noProof/>
                <w:webHidden/>
              </w:rPr>
              <w:tab/>
            </w:r>
            <w:r>
              <w:rPr>
                <w:noProof/>
                <w:webHidden/>
              </w:rPr>
              <w:fldChar w:fldCharType="begin"/>
            </w:r>
            <w:r>
              <w:rPr>
                <w:noProof/>
                <w:webHidden/>
              </w:rPr>
              <w:instrText xml:space="preserve"> PAGEREF _Toc198911011 \h </w:instrText>
            </w:r>
            <w:r>
              <w:rPr>
                <w:noProof/>
                <w:webHidden/>
              </w:rPr>
            </w:r>
            <w:r>
              <w:rPr>
                <w:noProof/>
                <w:webHidden/>
              </w:rPr>
              <w:fldChar w:fldCharType="separate"/>
            </w:r>
            <w:r w:rsidR="00943953">
              <w:rPr>
                <w:noProof/>
                <w:webHidden/>
              </w:rPr>
              <w:t>19</w:t>
            </w:r>
            <w:r>
              <w:rPr>
                <w:noProof/>
                <w:webHidden/>
              </w:rPr>
              <w:fldChar w:fldCharType="end"/>
            </w:r>
          </w:hyperlink>
        </w:p>
        <w:p w14:paraId="0765A46A" w14:textId="25A5ACDB" w:rsidR="0081743C" w:rsidRDefault="0081743C">
          <w:pPr>
            <w:pStyle w:val="31"/>
            <w:tabs>
              <w:tab w:val="right" w:leader="dot" w:pos="9016"/>
            </w:tabs>
            <w:rPr>
              <w:rFonts w:eastAsiaTheme="minorEastAsia"/>
              <w:noProof/>
              <w:kern w:val="2"/>
              <w:sz w:val="24"/>
              <w:szCs w:val="24"/>
              <w:lang w:val="ru-RU" w:eastAsia="ru-RU"/>
              <w14:ligatures w14:val="standardContextual"/>
            </w:rPr>
          </w:pPr>
          <w:hyperlink w:anchor="_Toc198911012" w:history="1">
            <w:r w:rsidRPr="002D023C">
              <w:rPr>
                <w:rStyle w:val="af0"/>
                <w:b/>
                <w:bCs/>
                <w:noProof/>
              </w:rPr>
              <w:t xml:space="preserve">მუხლი 17. </w:t>
            </w:r>
            <w:r w:rsidRPr="002D023C">
              <w:rPr>
                <w:rStyle w:val="af0"/>
                <w:b/>
                <w:bCs/>
                <w:noProof/>
                <w:lang w:val="ka-GE"/>
              </w:rPr>
              <w:t>უცხოეთში მიღებული განათლებისა და უცხო ქვეყნის უმაღლეს საგანმანათლებლო დაწესებულებაში მიღებული კრედიტების აღიარება</w:t>
            </w:r>
            <w:r>
              <w:rPr>
                <w:noProof/>
                <w:webHidden/>
              </w:rPr>
              <w:tab/>
            </w:r>
            <w:r>
              <w:rPr>
                <w:noProof/>
                <w:webHidden/>
              </w:rPr>
              <w:fldChar w:fldCharType="begin"/>
            </w:r>
            <w:r>
              <w:rPr>
                <w:noProof/>
                <w:webHidden/>
              </w:rPr>
              <w:instrText xml:space="preserve"> PAGEREF _Toc198911012 \h </w:instrText>
            </w:r>
            <w:r>
              <w:rPr>
                <w:noProof/>
                <w:webHidden/>
              </w:rPr>
            </w:r>
            <w:r>
              <w:rPr>
                <w:noProof/>
                <w:webHidden/>
              </w:rPr>
              <w:fldChar w:fldCharType="separate"/>
            </w:r>
            <w:r w:rsidR="00943953">
              <w:rPr>
                <w:noProof/>
                <w:webHidden/>
              </w:rPr>
              <w:t>20</w:t>
            </w:r>
            <w:r>
              <w:rPr>
                <w:noProof/>
                <w:webHidden/>
              </w:rPr>
              <w:fldChar w:fldCharType="end"/>
            </w:r>
          </w:hyperlink>
        </w:p>
        <w:p w14:paraId="616120EA" w14:textId="71FAAA32" w:rsidR="0081743C" w:rsidRDefault="0081743C">
          <w:pPr>
            <w:pStyle w:val="31"/>
            <w:tabs>
              <w:tab w:val="right" w:leader="dot" w:pos="9016"/>
            </w:tabs>
            <w:rPr>
              <w:rFonts w:eastAsiaTheme="minorEastAsia"/>
              <w:noProof/>
              <w:kern w:val="2"/>
              <w:sz w:val="24"/>
              <w:szCs w:val="24"/>
              <w:lang w:val="ru-RU" w:eastAsia="ru-RU"/>
              <w14:ligatures w14:val="standardContextual"/>
            </w:rPr>
          </w:pPr>
          <w:hyperlink w:anchor="_Toc198911013" w:history="1">
            <w:r w:rsidRPr="002D023C">
              <w:rPr>
                <w:rStyle w:val="af0"/>
                <w:b/>
                <w:bCs/>
                <w:noProof/>
                <w:lang w:val="ka-GE"/>
              </w:rPr>
              <w:t>მუხლი 18. მობილობა გაცვლითი პროგრამის ფარგლებში</w:t>
            </w:r>
            <w:r>
              <w:rPr>
                <w:noProof/>
                <w:webHidden/>
              </w:rPr>
              <w:tab/>
            </w:r>
            <w:r>
              <w:rPr>
                <w:noProof/>
                <w:webHidden/>
              </w:rPr>
              <w:fldChar w:fldCharType="begin"/>
            </w:r>
            <w:r>
              <w:rPr>
                <w:noProof/>
                <w:webHidden/>
              </w:rPr>
              <w:instrText xml:space="preserve"> PAGEREF _Toc198911013 \h </w:instrText>
            </w:r>
            <w:r>
              <w:rPr>
                <w:noProof/>
                <w:webHidden/>
              </w:rPr>
            </w:r>
            <w:r>
              <w:rPr>
                <w:noProof/>
                <w:webHidden/>
              </w:rPr>
              <w:fldChar w:fldCharType="separate"/>
            </w:r>
            <w:r w:rsidR="00943953">
              <w:rPr>
                <w:noProof/>
                <w:webHidden/>
              </w:rPr>
              <w:t>21</w:t>
            </w:r>
            <w:r>
              <w:rPr>
                <w:noProof/>
                <w:webHidden/>
              </w:rPr>
              <w:fldChar w:fldCharType="end"/>
            </w:r>
          </w:hyperlink>
        </w:p>
        <w:p w14:paraId="6638A9DD" w14:textId="5B70577C" w:rsidR="0081743C" w:rsidRDefault="0081743C">
          <w:pPr>
            <w:pStyle w:val="31"/>
            <w:tabs>
              <w:tab w:val="right" w:leader="dot" w:pos="9016"/>
            </w:tabs>
            <w:rPr>
              <w:rFonts w:eastAsiaTheme="minorEastAsia"/>
              <w:noProof/>
              <w:kern w:val="2"/>
              <w:sz w:val="24"/>
              <w:szCs w:val="24"/>
              <w:lang w:val="ru-RU" w:eastAsia="ru-RU"/>
              <w14:ligatures w14:val="standardContextual"/>
            </w:rPr>
          </w:pPr>
          <w:hyperlink w:anchor="_Toc198911014" w:history="1">
            <w:r w:rsidRPr="002D023C">
              <w:rPr>
                <w:rStyle w:val="af0"/>
                <w:b/>
                <w:bCs/>
                <w:noProof/>
              </w:rPr>
              <w:t>მუხლი 19. მობილობის კომისია</w:t>
            </w:r>
            <w:r>
              <w:rPr>
                <w:noProof/>
                <w:webHidden/>
              </w:rPr>
              <w:tab/>
            </w:r>
            <w:r>
              <w:rPr>
                <w:noProof/>
                <w:webHidden/>
              </w:rPr>
              <w:fldChar w:fldCharType="begin"/>
            </w:r>
            <w:r>
              <w:rPr>
                <w:noProof/>
                <w:webHidden/>
              </w:rPr>
              <w:instrText xml:space="preserve"> PAGEREF _Toc198911014 \h </w:instrText>
            </w:r>
            <w:r>
              <w:rPr>
                <w:noProof/>
                <w:webHidden/>
              </w:rPr>
            </w:r>
            <w:r>
              <w:rPr>
                <w:noProof/>
                <w:webHidden/>
              </w:rPr>
              <w:fldChar w:fldCharType="separate"/>
            </w:r>
            <w:r w:rsidR="00943953">
              <w:rPr>
                <w:noProof/>
                <w:webHidden/>
              </w:rPr>
              <w:t>22</w:t>
            </w:r>
            <w:r>
              <w:rPr>
                <w:noProof/>
                <w:webHidden/>
              </w:rPr>
              <w:fldChar w:fldCharType="end"/>
            </w:r>
          </w:hyperlink>
        </w:p>
        <w:p w14:paraId="26D982F7" w14:textId="48650CB5" w:rsidR="0081743C" w:rsidRDefault="0081743C">
          <w:pPr>
            <w:pStyle w:val="31"/>
            <w:tabs>
              <w:tab w:val="right" w:leader="dot" w:pos="9016"/>
            </w:tabs>
            <w:rPr>
              <w:rFonts w:eastAsiaTheme="minorEastAsia"/>
              <w:noProof/>
              <w:kern w:val="2"/>
              <w:sz w:val="24"/>
              <w:szCs w:val="24"/>
              <w:lang w:val="ru-RU" w:eastAsia="ru-RU"/>
              <w14:ligatures w14:val="standardContextual"/>
            </w:rPr>
          </w:pPr>
          <w:hyperlink w:anchor="_Toc198911015" w:history="1">
            <w:r w:rsidRPr="002D023C">
              <w:rPr>
                <w:rStyle w:val="af0"/>
                <w:b/>
                <w:bCs/>
                <w:noProof/>
                <w:lang w:val="ka-GE"/>
              </w:rPr>
              <w:t>მუხლი 20. მობილობის კანდიდატისთვის გასაუბრების/გამოცდის ჩატარება</w:t>
            </w:r>
            <w:r>
              <w:rPr>
                <w:noProof/>
                <w:webHidden/>
              </w:rPr>
              <w:tab/>
            </w:r>
            <w:r>
              <w:rPr>
                <w:noProof/>
                <w:webHidden/>
              </w:rPr>
              <w:fldChar w:fldCharType="begin"/>
            </w:r>
            <w:r>
              <w:rPr>
                <w:noProof/>
                <w:webHidden/>
              </w:rPr>
              <w:instrText xml:space="preserve"> PAGEREF _Toc198911015 \h </w:instrText>
            </w:r>
            <w:r>
              <w:rPr>
                <w:noProof/>
                <w:webHidden/>
              </w:rPr>
            </w:r>
            <w:r>
              <w:rPr>
                <w:noProof/>
                <w:webHidden/>
              </w:rPr>
              <w:fldChar w:fldCharType="separate"/>
            </w:r>
            <w:r w:rsidR="00943953">
              <w:rPr>
                <w:noProof/>
                <w:webHidden/>
              </w:rPr>
              <w:t>23</w:t>
            </w:r>
            <w:r>
              <w:rPr>
                <w:noProof/>
                <w:webHidden/>
              </w:rPr>
              <w:fldChar w:fldCharType="end"/>
            </w:r>
          </w:hyperlink>
        </w:p>
        <w:p w14:paraId="018204FE" w14:textId="4F441DB2" w:rsidR="0081743C" w:rsidRDefault="0081743C">
          <w:pPr>
            <w:pStyle w:val="21"/>
            <w:tabs>
              <w:tab w:val="right" w:leader="dot" w:pos="9016"/>
            </w:tabs>
            <w:rPr>
              <w:rFonts w:eastAsiaTheme="minorEastAsia"/>
              <w:noProof/>
              <w:kern w:val="2"/>
              <w:sz w:val="24"/>
              <w:szCs w:val="24"/>
              <w:lang w:val="ru-RU" w:eastAsia="ru-RU"/>
              <w14:ligatures w14:val="standardContextual"/>
            </w:rPr>
          </w:pPr>
          <w:hyperlink w:anchor="_Toc198911016" w:history="1">
            <w:r w:rsidRPr="002D023C">
              <w:rPr>
                <w:rStyle w:val="af0"/>
                <w:b/>
                <w:bCs/>
                <w:noProof/>
              </w:rPr>
              <w:t xml:space="preserve">თავი V. </w:t>
            </w:r>
            <w:r w:rsidRPr="002D023C">
              <w:rPr>
                <w:rStyle w:val="af0"/>
                <w:b/>
                <w:bCs/>
                <w:noProof/>
                <w:lang w:val="ka-GE"/>
              </w:rPr>
              <w:t xml:space="preserve">დასკვნითი </w:t>
            </w:r>
            <w:r w:rsidRPr="002D023C">
              <w:rPr>
                <w:rStyle w:val="af0"/>
                <w:b/>
                <w:bCs/>
                <w:noProof/>
              </w:rPr>
              <w:t>დებულებანი</w:t>
            </w:r>
            <w:r>
              <w:rPr>
                <w:noProof/>
                <w:webHidden/>
              </w:rPr>
              <w:tab/>
            </w:r>
            <w:r>
              <w:rPr>
                <w:noProof/>
                <w:webHidden/>
              </w:rPr>
              <w:fldChar w:fldCharType="begin"/>
            </w:r>
            <w:r>
              <w:rPr>
                <w:noProof/>
                <w:webHidden/>
              </w:rPr>
              <w:instrText xml:space="preserve"> PAGEREF _Toc198911016 \h </w:instrText>
            </w:r>
            <w:r>
              <w:rPr>
                <w:noProof/>
                <w:webHidden/>
              </w:rPr>
            </w:r>
            <w:r>
              <w:rPr>
                <w:noProof/>
                <w:webHidden/>
              </w:rPr>
              <w:fldChar w:fldCharType="separate"/>
            </w:r>
            <w:r w:rsidR="00943953">
              <w:rPr>
                <w:noProof/>
                <w:webHidden/>
              </w:rPr>
              <w:t>24</w:t>
            </w:r>
            <w:r>
              <w:rPr>
                <w:noProof/>
                <w:webHidden/>
              </w:rPr>
              <w:fldChar w:fldCharType="end"/>
            </w:r>
          </w:hyperlink>
        </w:p>
        <w:p w14:paraId="74062DC8" w14:textId="028AF3C7" w:rsidR="0081743C" w:rsidRDefault="0081743C">
          <w:pPr>
            <w:pStyle w:val="31"/>
            <w:tabs>
              <w:tab w:val="right" w:leader="dot" w:pos="9016"/>
            </w:tabs>
            <w:rPr>
              <w:rFonts w:eastAsiaTheme="minorEastAsia"/>
              <w:noProof/>
              <w:kern w:val="2"/>
              <w:sz w:val="24"/>
              <w:szCs w:val="24"/>
              <w:lang w:val="ru-RU" w:eastAsia="ru-RU"/>
              <w14:ligatures w14:val="standardContextual"/>
            </w:rPr>
          </w:pPr>
          <w:hyperlink w:anchor="_Toc198911017" w:history="1">
            <w:r w:rsidRPr="002D023C">
              <w:rPr>
                <w:rStyle w:val="af0"/>
                <w:b/>
                <w:bCs/>
                <w:noProof/>
                <w:lang w:val="ka-GE"/>
              </w:rPr>
              <w:t>მუხლი 21. დასკვნითი დებულებები</w:t>
            </w:r>
            <w:r>
              <w:rPr>
                <w:noProof/>
                <w:webHidden/>
              </w:rPr>
              <w:tab/>
            </w:r>
            <w:r>
              <w:rPr>
                <w:noProof/>
                <w:webHidden/>
              </w:rPr>
              <w:fldChar w:fldCharType="begin"/>
            </w:r>
            <w:r>
              <w:rPr>
                <w:noProof/>
                <w:webHidden/>
              </w:rPr>
              <w:instrText xml:space="preserve"> PAGEREF _Toc198911017 \h </w:instrText>
            </w:r>
            <w:r>
              <w:rPr>
                <w:noProof/>
                <w:webHidden/>
              </w:rPr>
            </w:r>
            <w:r>
              <w:rPr>
                <w:noProof/>
                <w:webHidden/>
              </w:rPr>
              <w:fldChar w:fldCharType="separate"/>
            </w:r>
            <w:r w:rsidR="00943953">
              <w:rPr>
                <w:noProof/>
                <w:webHidden/>
              </w:rPr>
              <w:t>24</w:t>
            </w:r>
            <w:r>
              <w:rPr>
                <w:noProof/>
                <w:webHidden/>
              </w:rPr>
              <w:fldChar w:fldCharType="end"/>
            </w:r>
          </w:hyperlink>
        </w:p>
        <w:p w14:paraId="1C480315" w14:textId="2C1743A0" w:rsidR="7D9904CF" w:rsidRDefault="7D9904CF" w:rsidP="7D9904CF">
          <w:pPr>
            <w:pStyle w:val="31"/>
            <w:tabs>
              <w:tab w:val="right" w:leader="dot" w:pos="9015"/>
            </w:tabs>
            <w:rPr>
              <w:rStyle w:val="af0"/>
            </w:rPr>
          </w:pPr>
          <w:r>
            <w:fldChar w:fldCharType="end"/>
          </w:r>
        </w:p>
      </w:sdtContent>
    </w:sdt>
    <w:p w14:paraId="6C8CF9E4" w14:textId="639C0A35" w:rsidR="004F5D8A" w:rsidRDefault="004F5D8A"/>
    <w:p w14:paraId="663322E9" w14:textId="77777777" w:rsidR="004F5D8A" w:rsidRDefault="004F5D8A" w:rsidP="00945994">
      <w:pPr>
        <w:pStyle w:val="2"/>
        <w:spacing w:before="0"/>
        <w:rPr>
          <w:b/>
          <w:bCs/>
          <w:lang w:val="ka-GE"/>
        </w:rPr>
      </w:pPr>
    </w:p>
    <w:p w14:paraId="6FB182A1" w14:textId="7963305D" w:rsidR="004F5D8A" w:rsidRDefault="004F5D8A">
      <w:pPr>
        <w:rPr>
          <w:rFonts w:asciiTheme="majorHAnsi" w:eastAsiaTheme="majorEastAsia" w:hAnsiTheme="majorHAnsi" w:cstheme="majorBidi"/>
          <w:b/>
          <w:bCs/>
          <w:color w:val="2E74B5" w:themeColor="accent1" w:themeShade="BF"/>
          <w:sz w:val="26"/>
          <w:szCs w:val="26"/>
          <w:lang w:val="ka-GE"/>
        </w:rPr>
      </w:pPr>
      <w:r>
        <w:rPr>
          <w:b/>
          <w:bCs/>
          <w:lang w:val="ka-GE"/>
        </w:rPr>
        <w:br w:type="page"/>
      </w:r>
    </w:p>
    <w:p w14:paraId="6D4368AD" w14:textId="77777777" w:rsidR="004F5D8A" w:rsidRDefault="004F5D8A" w:rsidP="00945994">
      <w:pPr>
        <w:pStyle w:val="2"/>
        <w:spacing w:before="0"/>
        <w:rPr>
          <w:b/>
          <w:bCs/>
          <w:lang w:val="ka-GE"/>
        </w:rPr>
      </w:pPr>
    </w:p>
    <w:p w14:paraId="6E9855CB" w14:textId="52CF2454" w:rsidR="00CF3696" w:rsidRPr="00ED5122" w:rsidRDefault="00CF3696" w:rsidP="7D9904CF">
      <w:pPr>
        <w:pStyle w:val="2"/>
        <w:spacing w:before="0"/>
        <w:rPr>
          <w:b/>
          <w:bCs/>
          <w:color w:val="1F4E79" w:themeColor="accent1" w:themeShade="80"/>
          <w:lang w:val="ka-GE"/>
        </w:rPr>
      </w:pPr>
      <w:bookmarkStart w:id="0" w:name="_Toc198910992"/>
      <w:r w:rsidRPr="00ED5122">
        <w:rPr>
          <w:b/>
          <w:bCs/>
          <w:color w:val="1F4E79" w:themeColor="accent1" w:themeShade="80"/>
          <w:lang w:val="ka-GE"/>
        </w:rPr>
        <w:t xml:space="preserve">თავი </w:t>
      </w:r>
      <w:r w:rsidRPr="004F5E99">
        <w:rPr>
          <w:b/>
          <w:bCs/>
          <w:color w:val="1F4E79" w:themeColor="accent1" w:themeShade="80"/>
          <w:lang w:val="ka-GE"/>
        </w:rPr>
        <w:t xml:space="preserve">I. </w:t>
      </w:r>
      <w:r w:rsidRPr="00ED5122">
        <w:rPr>
          <w:b/>
          <w:bCs/>
          <w:color w:val="1F4E79" w:themeColor="accent1" w:themeShade="80"/>
          <w:lang w:val="ka-GE"/>
        </w:rPr>
        <w:t>შესავალი</w:t>
      </w:r>
      <w:bookmarkEnd w:id="0"/>
    </w:p>
    <w:p w14:paraId="30580932" w14:textId="77777777" w:rsidR="006F0DE5" w:rsidRDefault="006F0DE5" w:rsidP="00945994">
      <w:pPr>
        <w:spacing w:after="0"/>
        <w:rPr>
          <w:rFonts w:ascii="Sylfaen" w:hAnsi="Sylfaen"/>
          <w:lang w:val="ka-GE"/>
        </w:rPr>
      </w:pPr>
    </w:p>
    <w:p w14:paraId="65204292" w14:textId="7DF80EAD" w:rsidR="00CF3696" w:rsidRPr="006F0DE5" w:rsidRDefault="00CF3696" w:rsidP="00945994">
      <w:pPr>
        <w:pStyle w:val="3"/>
        <w:spacing w:before="0"/>
        <w:rPr>
          <w:b/>
          <w:bCs/>
          <w:lang w:val="ka-GE"/>
        </w:rPr>
      </w:pPr>
      <w:bookmarkStart w:id="1" w:name="_Toc198910993"/>
      <w:r w:rsidRPr="7D9904CF">
        <w:rPr>
          <w:b/>
          <w:bCs/>
          <w:lang w:val="ka-GE"/>
        </w:rPr>
        <w:t>მუხლი 1. ზოგადი დებულებანი</w:t>
      </w:r>
      <w:bookmarkEnd w:id="1"/>
    </w:p>
    <w:p w14:paraId="41102647" w14:textId="4C825CA1" w:rsidR="006F0DE5" w:rsidRDefault="006F0DE5" w:rsidP="7D9904CF">
      <w:pPr>
        <w:spacing w:after="0"/>
        <w:jc w:val="both"/>
        <w:rPr>
          <w:rFonts w:eastAsiaTheme="minorEastAsia"/>
          <w:lang w:val="ka-GE"/>
        </w:rPr>
      </w:pPr>
      <w:r w:rsidRPr="7D9904CF">
        <w:rPr>
          <w:rFonts w:eastAsiaTheme="minorEastAsia"/>
          <w:lang w:val="ka-GE"/>
        </w:rPr>
        <w:t xml:space="preserve">1. </w:t>
      </w:r>
      <w:r w:rsidR="00CF3696" w:rsidRPr="7D9904CF">
        <w:rPr>
          <w:rFonts w:eastAsiaTheme="minorEastAsia"/>
          <w:lang w:val="ka-GE"/>
        </w:rPr>
        <w:t>„</w:t>
      </w:r>
      <w:r w:rsidR="0091684E">
        <w:rPr>
          <w:rFonts w:eastAsiaTheme="minorEastAsia"/>
          <w:lang w:val="ka-GE"/>
        </w:rPr>
        <w:t xml:space="preserve">მაგისტრატურის </w:t>
      </w:r>
      <w:r w:rsidR="00CF3696" w:rsidRPr="7D9904CF">
        <w:rPr>
          <w:rFonts w:eastAsiaTheme="minorEastAsia"/>
          <w:lang w:val="ka-GE"/>
        </w:rPr>
        <w:t>სტუდენტის სტატუსისა და მობილობის შესახებ“</w:t>
      </w:r>
      <w:r w:rsidRPr="7D9904CF">
        <w:rPr>
          <w:rFonts w:eastAsiaTheme="minorEastAsia"/>
          <w:lang w:val="ka-GE"/>
        </w:rPr>
        <w:t xml:space="preserve"> დებულება</w:t>
      </w:r>
      <w:r w:rsidR="00CF3696" w:rsidRPr="7D9904CF">
        <w:rPr>
          <w:rFonts w:eastAsiaTheme="minorEastAsia"/>
          <w:lang w:val="ka-GE"/>
        </w:rPr>
        <w:t xml:space="preserve"> (შემდგომში - დებულება) არეგულირებს შპს „ბაუ ინთერნეიშენალ უნივერსითი, ბათუმის“ (შემდგომში - </w:t>
      </w:r>
      <w:r w:rsidR="004E4011" w:rsidRPr="7D9904CF">
        <w:rPr>
          <w:rFonts w:eastAsiaTheme="minorEastAsia"/>
          <w:lang w:val="ka-GE"/>
        </w:rPr>
        <w:t>„</w:t>
      </w:r>
      <w:r w:rsidR="00CF3696" w:rsidRPr="7D9904CF">
        <w:rPr>
          <w:rFonts w:eastAsiaTheme="minorEastAsia"/>
          <w:lang w:val="ka-GE"/>
        </w:rPr>
        <w:t xml:space="preserve">უნივერსიტეტი“) </w:t>
      </w:r>
      <w:r w:rsidR="0091684E">
        <w:rPr>
          <w:rFonts w:eastAsiaTheme="minorEastAsia"/>
          <w:lang w:val="ka-GE"/>
        </w:rPr>
        <w:t xml:space="preserve">სამაგისტრო საფეხურზე </w:t>
      </w:r>
      <w:r w:rsidR="00CF3696" w:rsidRPr="7D9904CF">
        <w:rPr>
          <w:rFonts w:eastAsiaTheme="minorEastAsia"/>
          <w:lang w:val="ka-GE"/>
        </w:rPr>
        <w:t>სტუდენტის სტატუსის მოპოვების, შეჩერების, შეწყვეტისა და მობილობის პროცედურებს.</w:t>
      </w:r>
    </w:p>
    <w:p w14:paraId="689DF698" w14:textId="65DB782E" w:rsidR="004F5D8A" w:rsidRDefault="004F5D8A" w:rsidP="7D9904CF">
      <w:pPr>
        <w:spacing w:after="0"/>
        <w:jc w:val="both"/>
        <w:rPr>
          <w:rFonts w:eastAsiaTheme="minorEastAsia"/>
          <w:lang w:val="ka-GE"/>
        </w:rPr>
      </w:pPr>
      <w:r w:rsidRPr="7D9904CF">
        <w:rPr>
          <w:rFonts w:eastAsiaTheme="minorEastAsia"/>
          <w:lang w:val="ka-GE"/>
        </w:rPr>
        <w:t>2.</w:t>
      </w:r>
      <w:r>
        <w:tab/>
      </w:r>
      <w:r w:rsidRPr="7D9904CF">
        <w:rPr>
          <w:rFonts w:eastAsiaTheme="minorEastAsia"/>
          <w:lang w:val="ka-GE"/>
        </w:rPr>
        <w:t>დებულების მიზანია უნივერსიტეტის საქმიანობის ორგანიზაციული მხარდაჭერა, საქართველოს კანონმდებლობის ფარგლებში, სტუდენტის სტატუსის განსაზღვრის და მისი ცვლილების პროცესში სტუდენტის კანონიერი ინტერესების დაცვისა და მათი რეალიზების ხელშეწყობა შესაბამისი სამართლებრივი ჩარჩოს დანერგვით.</w:t>
      </w:r>
    </w:p>
    <w:p w14:paraId="78D5CF19" w14:textId="7FE2DC11" w:rsidR="00CF3696" w:rsidRDefault="004F5D8A" w:rsidP="7D9904CF">
      <w:pPr>
        <w:spacing w:after="0"/>
        <w:jc w:val="both"/>
        <w:rPr>
          <w:rFonts w:eastAsiaTheme="minorEastAsia"/>
          <w:lang w:val="ka-GE"/>
        </w:rPr>
      </w:pPr>
      <w:r w:rsidRPr="7D9904CF">
        <w:rPr>
          <w:rFonts w:eastAsiaTheme="minorEastAsia"/>
          <w:lang w:val="ka-GE"/>
        </w:rPr>
        <w:t>3</w:t>
      </w:r>
      <w:r w:rsidR="006F0DE5" w:rsidRPr="7D9904CF">
        <w:rPr>
          <w:rFonts w:eastAsiaTheme="minorEastAsia"/>
          <w:lang w:val="ka-GE"/>
        </w:rPr>
        <w:t xml:space="preserve">. </w:t>
      </w:r>
      <w:r w:rsidR="00CF3696" w:rsidRPr="7D9904CF">
        <w:rPr>
          <w:rFonts w:eastAsiaTheme="minorEastAsia"/>
          <w:lang w:val="ka-GE"/>
        </w:rPr>
        <w:t xml:space="preserve">წინამდებარე </w:t>
      </w:r>
      <w:r w:rsidR="006F0DE5" w:rsidRPr="7D9904CF">
        <w:rPr>
          <w:rFonts w:eastAsiaTheme="minorEastAsia"/>
          <w:lang w:val="ka-GE"/>
        </w:rPr>
        <w:t>დებულება</w:t>
      </w:r>
      <w:r w:rsidR="00CF3696" w:rsidRPr="7D9904CF">
        <w:rPr>
          <w:rFonts w:eastAsiaTheme="minorEastAsia"/>
          <w:lang w:val="ka-GE"/>
        </w:rPr>
        <w:t xml:space="preserve"> შემუშავებულია „უმაღლესი განათლების შესახებ“ საქართველოს კანონისა და საქართველოში მოქმედი უმაღლესი განათლების მარეგულირებელი კანონქვემდებარე აქტების</w:t>
      </w:r>
      <w:r w:rsidR="006F0DE5" w:rsidRPr="7D9904CF">
        <w:rPr>
          <w:rFonts w:eastAsiaTheme="minorEastAsia"/>
          <w:lang w:val="ka-GE"/>
        </w:rPr>
        <w:t>, მათ შორის</w:t>
      </w:r>
      <w:r w:rsidR="0091684E">
        <w:rPr>
          <w:rFonts w:eastAsiaTheme="minorEastAsia"/>
          <w:lang w:val="ka-GE"/>
        </w:rPr>
        <w:t xml:space="preserve"> </w:t>
      </w:r>
      <w:r w:rsidR="00945994" w:rsidRPr="7D9904CF">
        <w:rPr>
          <w:rFonts w:eastAsiaTheme="minorEastAsia"/>
          <w:lang w:val="ka-GE"/>
        </w:rPr>
        <w:t>,,უმაღლეს საგანმანათლებლო დაწესებულებაში ერთიანი ეროვნული გამოცდების/საერთო სამაგისტრო გამოცდების გავლის გარეშე სწავლის უფლების მქონე აბიტურიენტების/მაგისტრანტობის კანდიდატების/სტუდენტების მიერ დოკუმენტების წარდგენისა და განხილვის წესის დამტკიცების შესახებ" საქართველოს განათლებისა და მეცნიერების მინისტრის  2011 წლის 29 დეკემბრის N224/ნ ბრძანების, „უმაღლესი საგანმანათლებლო დაწესებულებიდან სხვა უმაღლეს საგანმანათლებლო დაწესებულებაში გადასვლის წესის დამტკიცების შესახებ“ საქართველოს განათლებისა და მეცნიერების მინისტრის 2010 წლის 4 თებერვლის N10/ნ ბრძანების, „საგანმანათლებლო დაწესებულებების რეესტრის წარმოების წესის დამტკიცების შესახებ“ საქართველოს განათლებისა და მეცნიერების მინისტრის 2011 წლის 22 ივლისის №127/ნ ბრძანების</w:t>
      </w:r>
      <w:r w:rsidR="00451368" w:rsidRPr="7D9904CF">
        <w:rPr>
          <w:rFonts w:eastAsiaTheme="minorEastAsia"/>
          <w:lang w:val="ka-GE"/>
        </w:rPr>
        <w:t xml:space="preserve">ა და „საქართველოში გაცემული საგანმანათლებლო დოკუმენტების ნამდვილობის დადასტურებისა და უცხოეთში მიღებული განათლების აღიარების წესისა და საფასურის დამტკიცების შესახებ“ საქართველოს განათლებისა და </w:t>
      </w:r>
      <w:r w:rsidR="7DB0EDCF" w:rsidRPr="7D9904CF">
        <w:rPr>
          <w:rFonts w:eastAsiaTheme="minorEastAsia"/>
          <w:lang w:val="ka-GE"/>
        </w:rPr>
        <w:t>მეცნიერების</w:t>
      </w:r>
      <w:r w:rsidR="00451368" w:rsidRPr="7D9904CF">
        <w:rPr>
          <w:rFonts w:eastAsiaTheme="minorEastAsia"/>
          <w:lang w:val="ka-GE"/>
        </w:rPr>
        <w:t xml:space="preserve"> მინისტრის 2010 წლის პირველი ოქტომბრის N98/ნ ბრძანების საფუძველზე.</w:t>
      </w:r>
    </w:p>
    <w:p w14:paraId="2FEACA44" w14:textId="21AF16DA" w:rsidR="004F5D8A" w:rsidRPr="004F5D8A" w:rsidRDefault="004F5D8A" w:rsidP="7D9904CF">
      <w:pPr>
        <w:spacing w:after="0"/>
        <w:jc w:val="both"/>
        <w:rPr>
          <w:rFonts w:eastAsiaTheme="minorEastAsia"/>
          <w:lang w:val="ka-GE"/>
        </w:rPr>
      </w:pPr>
      <w:r w:rsidRPr="7D9904CF">
        <w:rPr>
          <w:rFonts w:eastAsiaTheme="minorEastAsia"/>
          <w:lang w:val="ka-GE"/>
        </w:rPr>
        <w:t xml:space="preserve">4. უნივერსიტეტის </w:t>
      </w:r>
      <w:r w:rsidR="0091684E">
        <w:rPr>
          <w:rFonts w:eastAsiaTheme="minorEastAsia"/>
          <w:lang w:val="ka-GE"/>
        </w:rPr>
        <w:t xml:space="preserve">სამაგისტრო პროგრამის </w:t>
      </w:r>
      <w:r w:rsidRPr="7D9904CF">
        <w:rPr>
          <w:rFonts w:eastAsiaTheme="minorEastAsia"/>
          <w:lang w:val="ka-GE"/>
        </w:rPr>
        <w:t xml:space="preserve">სტუდენტის სტატუსთან და მის ცვლილებასთან დაკავშირებული  უნივერსიტეტის სამართლებრივი აქტები მიიღება ამ დებულების საფუძველზე და უნდა შეესაბამებოდეს მას. დებულებასა და უნივერსიტეტის სხვა სამართლებრივი აქტის ნორმებს შორის სხვაობის შემთხვევაში, დებულებას გააჩნია უპირატესი იურიდიული ძალა უნივერსიტეტის სხვა სამართლებრივი აქტების მიმართ. </w:t>
      </w:r>
    </w:p>
    <w:p w14:paraId="44E2CFCF" w14:textId="70D769F3" w:rsidR="004F5D8A" w:rsidRDefault="004F5D8A" w:rsidP="7D9904CF">
      <w:pPr>
        <w:spacing w:after="0"/>
        <w:jc w:val="both"/>
        <w:rPr>
          <w:rFonts w:eastAsiaTheme="minorEastAsia"/>
          <w:lang w:val="ka-GE"/>
        </w:rPr>
      </w:pPr>
      <w:r w:rsidRPr="7D9904CF">
        <w:rPr>
          <w:rFonts w:eastAsiaTheme="minorEastAsia"/>
          <w:lang w:val="ka-GE"/>
        </w:rPr>
        <w:t xml:space="preserve">5. უნივერსიტეტის </w:t>
      </w:r>
      <w:r w:rsidR="0091684E">
        <w:rPr>
          <w:rFonts w:eastAsiaTheme="minorEastAsia"/>
          <w:lang w:val="ka-GE"/>
        </w:rPr>
        <w:t>მაგისტრანტის</w:t>
      </w:r>
      <w:r w:rsidRPr="7D9904CF">
        <w:rPr>
          <w:rFonts w:eastAsiaTheme="minorEastAsia"/>
          <w:lang w:val="ka-GE"/>
        </w:rPr>
        <w:t xml:space="preserve"> სტატუსის რეგულირებასთან დაკავშირებული საკითხი, რომელიც არ არის რეგულირებული ამ დებულებით ან/და მის საფუძველზე მიღებული უნივერსიტეტის სამართლებრივი აქტებით, რეგულირდება თუ განიმარტება საქართველოს მოქმედი კანონმდებლობის ნორმების შესაბამისად.</w:t>
      </w:r>
    </w:p>
    <w:p w14:paraId="0B72D341" w14:textId="7732B94A" w:rsidR="00451368" w:rsidRDefault="004F5D8A" w:rsidP="7D9904CF">
      <w:pPr>
        <w:spacing w:after="0"/>
        <w:jc w:val="both"/>
        <w:rPr>
          <w:rFonts w:eastAsiaTheme="minorEastAsia"/>
          <w:lang w:val="ka-GE"/>
        </w:rPr>
      </w:pPr>
      <w:r w:rsidRPr="7D9904CF">
        <w:rPr>
          <w:rFonts w:eastAsiaTheme="minorEastAsia"/>
          <w:lang w:val="ka-GE"/>
        </w:rPr>
        <w:t>6</w:t>
      </w:r>
      <w:r w:rsidR="00451368" w:rsidRPr="7D9904CF">
        <w:rPr>
          <w:rFonts w:eastAsiaTheme="minorEastAsia"/>
          <w:lang w:val="ka-GE"/>
        </w:rPr>
        <w:t xml:space="preserve">. წინამდებარე დებულების მოთხოვნების შესრულება სავალდებულოა უნივერსიტეტში </w:t>
      </w:r>
      <w:r w:rsidR="0091684E">
        <w:rPr>
          <w:rFonts w:eastAsiaTheme="minorEastAsia"/>
          <w:lang w:val="ka-GE"/>
        </w:rPr>
        <w:t xml:space="preserve">სამაგისტრო პროგრამებზე </w:t>
      </w:r>
      <w:r w:rsidR="00451368" w:rsidRPr="7D9904CF">
        <w:rPr>
          <w:rFonts w:eastAsiaTheme="minorEastAsia"/>
          <w:lang w:val="ka-GE"/>
        </w:rPr>
        <w:t xml:space="preserve">სტუდენტის სტატუსის მოპოვების, შეჩერების, შეწყვეტისა და მობილობის პროცესში ჩართული უნივერსიტეტის ყველა თანამშრომლისთვის, სტუდენტისთვის, აბიტურიენტისა თუ მობილობის მსურველი პირისთვის. </w:t>
      </w:r>
    </w:p>
    <w:p w14:paraId="26D1D54D" w14:textId="77777777" w:rsidR="00451368" w:rsidRDefault="00451368" w:rsidP="00945994">
      <w:pPr>
        <w:spacing w:after="0"/>
        <w:jc w:val="both"/>
        <w:rPr>
          <w:rFonts w:ascii="Sylfaen" w:hAnsi="Sylfaen"/>
          <w:lang w:val="ka-GE"/>
        </w:rPr>
      </w:pPr>
    </w:p>
    <w:p w14:paraId="44D4226E" w14:textId="77777777" w:rsidR="00ED5122" w:rsidRDefault="00ED5122" w:rsidP="00945994">
      <w:pPr>
        <w:spacing w:after="0"/>
        <w:jc w:val="both"/>
        <w:rPr>
          <w:rFonts w:ascii="Sylfaen" w:hAnsi="Sylfaen"/>
          <w:lang w:val="ka-GE"/>
        </w:rPr>
      </w:pPr>
    </w:p>
    <w:p w14:paraId="152A2A9C" w14:textId="77777777" w:rsidR="0091684E" w:rsidRDefault="0091684E" w:rsidP="00945994">
      <w:pPr>
        <w:spacing w:after="0"/>
        <w:jc w:val="both"/>
        <w:rPr>
          <w:rFonts w:ascii="Sylfaen" w:hAnsi="Sylfaen"/>
          <w:lang w:val="ka-GE"/>
        </w:rPr>
      </w:pPr>
    </w:p>
    <w:p w14:paraId="679EBD56" w14:textId="77777777" w:rsidR="0091684E" w:rsidRDefault="0091684E" w:rsidP="00945994">
      <w:pPr>
        <w:spacing w:after="0"/>
        <w:jc w:val="both"/>
        <w:rPr>
          <w:rFonts w:ascii="Sylfaen" w:hAnsi="Sylfaen"/>
          <w:lang w:val="ka-GE"/>
        </w:rPr>
      </w:pPr>
    </w:p>
    <w:p w14:paraId="047956E7" w14:textId="77777777" w:rsidR="0091684E" w:rsidRPr="007602C1" w:rsidRDefault="0091684E" w:rsidP="00945994">
      <w:pPr>
        <w:spacing w:after="0"/>
        <w:jc w:val="both"/>
        <w:rPr>
          <w:rFonts w:ascii="Sylfaen" w:hAnsi="Sylfaen"/>
          <w:lang w:val="ka-GE"/>
        </w:rPr>
      </w:pPr>
    </w:p>
    <w:p w14:paraId="3D76D9C9" w14:textId="77777777" w:rsidR="00CF3696" w:rsidRPr="006F0DE5" w:rsidRDefault="00CF3696" w:rsidP="00945994">
      <w:pPr>
        <w:pStyle w:val="3"/>
        <w:spacing w:before="0"/>
        <w:rPr>
          <w:b/>
          <w:bCs/>
          <w:lang w:val="ka-GE"/>
        </w:rPr>
      </w:pPr>
      <w:bookmarkStart w:id="2" w:name="_Toc198910994"/>
      <w:r w:rsidRPr="7D9904CF">
        <w:rPr>
          <w:b/>
          <w:bCs/>
          <w:lang w:val="ka-GE"/>
        </w:rPr>
        <w:lastRenderedPageBreak/>
        <w:t>მუხლი 2. ტერმინთა განმარტება</w:t>
      </w:r>
      <w:bookmarkEnd w:id="2"/>
    </w:p>
    <w:p w14:paraId="138DB67C" w14:textId="5B90345E" w:rsidR="00CF3696" w:rsidRPr="007602C1" w:rsidRDefault="2B98BF20" w:rsidP="7D9904CF">
      <w:pPr>
        <w:spacing w:after="0"/>
        <w:jc w:val="both"/>
        <w:rPr>
          <w:rFonts w:eastAsiaTheme="minorEastAsia"/>
          <w:lang w:val="ka-GE"/>
        </w:rPr>
      </w:pPr>
      <w:r w:rsidRPr="7D9904CF">
        <w:rPr>
          <w:rFonts w:eastAsiaTheme="minorEastAsia"/>
          <w:lang w:val="ka-GE"/>
        </w:rPr>
        <w:t xml:space="preserve">1. </w:t>
      </w:r>
      <w:r w:rsidR="00CF3696" w:rsidRPr="7D9904CF">
        <w:rPr>
          <w:rFonts w:eastAsiaTheme="minorEastAsia"/>
          <w:lang w:val="ka-GE"/>
        </w:rPr>
        <w:t>ამ დებულებაში გამოყენებულ ტერმინებს აქვს შემდეგი მნიშვნელობა:</w:t>
      </w:r>
    </w:p>
    <w:p w14:paraId="3E9E6AF2" w14:textId="4BBEA429" w:rsidR="00CF3696" w:rsidRPr="007602C1" w:rsidRDefault="00CF3696" w:rsidP="7D9904CF">
      <w:pPr>
        <w:pStyle w:val="a3"/>
        <w:spacing w:after="0"/>
        <w:jc w:val="both"/>
        <w:rPr>
          <w:rFonts w:eastAsiaTheme="minorEastAsia"/>
          <w:lang w:val="ka-GE"/>
        </w:rPr>
      </w:pPr>
      <w:r w:rsidRPr="7D9904CF">
        <w:rPr>
          <w:rFonts w:eastAsiaTheme="minorEastAsia"/>
          <w:lang w:val="ka-GE"/>
        </w:rPr>
        <w:t>ა)</w:t>
      </w:r>
      <w:r w:rsidR="006F0DE5" w:rsidRPr="7D9904CF">
        <w:rPr>
          <w:rFonts w:eastAsiaTheme="minorEastAsia"/>
          <w:lang w:val="ka-GE"/>
        </w:rPr>
        <w:t>.</w:t>
      </w:r>
      <w:r w:rsidRPr="7D9904CF">
        <w:rPr>
          <w:rFonts w:eastAsiaTheme="minorEastAsia"/>
          <w:lang w:val="ka-GE"/>
        </w:rPr>
        <w:t xml:space="preserve"> </w:t>
      </w:r>
      <w:r w:rsidR="006F0DE5" w:rsidRPr="00C718E4">
        <w:rPr>
          <w:rFonts w:eastAsiaTheme="minorEastAsia"/>
          <w:b/>
          <w:bCs/>
          <w:lang w:val="ka-GE"/>
        </w:rPr>
        <w:t>„</w:t>
      </w:r>
      <w:r w:rsidRPr="00C718E4">
        <w:rPr>
          <w:rFonts w:eastAsiaTheme="minorEastAsia"/>
          <w:b/>
          <w:bCs/>
          <w:lang w:val="ka-GE"/>
        </w:rPr>
        <w:t>უნივერსიტეტი“</w:t>
      </w:r>
      <w:r w:rsidRPr="7D9904CF">
        <w:rPr>
          <w:rFonts w:eastAsiaTheme="minorEastAsia"/>
          <w:lang w:val="ka-GE"/>
        </w:rPr>
        <w:t xml:space="preserve"> - შპს „ბაუ ინთერნეიშენალ </w:t>
      </w:r>
      <w:r w:rsidR="269FBBCA" w:rsidRPr="7D9904CF">
        <w:rPr>
          <w:rFonts w:eastAsiaTheme="minorEastAsia"/>
          <w:lang w:val="ka-GE"/>
        </w:rPr>
        <w:t>ი</w:t>
      </w:r>
      <w:r w:rsidRPr="7D9904CF">
        <w:rPr>
          <w:rFonts w:eastAsiaTheme="minorEastAsia"/>
          <w:lang w:val="ka-GE"/>
        </w:rPr>
        <w:t xml:space="preserve">უნივერსითი, ბათუმი“ </w:t>
      </w:r>
    </w:p>
    <w:p w14:paraId="5E798CB8" w14:textId="5D6F5D06" w:rsidR="00CF3696" w:rsidRPr="007602C1" w:rsidRDefault="00CF3696" w:rsidP="7D9904CF">
      <w:pPr>
        <w:pStyle w:val="a3"/>
        <w:spacing w:after="0"/>
        <w:jc w:val="both"/>
        <w:rPr>
          <w:rFonts w:eastAsiaTheme="minorEastAsia"/>
          <w:lang w:val="ka-GE"/>
        </w:rPr>
      </w:pPr>
      <w:r w:rsidRPr="7D9904CF">
        <w:rPr>
          <w:rFonts w:eastAsiaTheme="minorEastAsia"/>
          <w:lang w:val="ka-GE"/>
        </w:rPr>
        <w:t>ბ)</w:t>
      </w:r>
      <w:r w:rsidR="006F0DE5" w:rsidRPr="7D9904CF">
        <w:rPr>
          <w:rFonts w:eastAsiaTheme="minorEastAsia"/>
          <w:lang w:val="ka-GE"/>
        </w:rPr>
        <w:t>.</w:t>
      </w:r>
      <w:r w:rsidRPr="7D9904CF">
        <w:rPr>
          <w:rFonts w:eastAsiaTheme="minorEastAsia"/>
          <w:lang w:val="ka-GE"/>
        </w:rPr>
        <w:t xml:space="preserve"> </w:t>
      </w:r>
      <w:r w:rsidRPr="00C718E4">
        <w:rPr>
          <w:rFonts w:eastAsiaTheme="minorEastAsia"/>
          <w:b/>
          <w:bCs/>
          <w:lang w:val="ka-GE"/>
        </w:rPr>
        <w:t>„მობილობა“</w:t>
      </w:r>
      <w:r w:rsidRPr="7D9904CF">
        <w:rPr>
          <w:rFonts w:eastAsiaTheme="minorEastAsia"/>
          <w:lang w:val="ka-GE"/>
        </w:rPr>
        <w:t xml:space="preserve"> სტუდენტთა თავისუფალი გადაადგილება სწავლის, სწავლები</w:t>
      </w:r>
      <w:r w:rsidR="3394A565" w:rsidRPr="7D9904CF">
        <w:rPr>
          <w:rFonts w:eastAsiaTheme="minorEastAsia"/>
          <w:lang w:val="ka-GE"/>
        </w:rPr>
        <w:t>ს</w:t>
      </w:r>
      <w:r w:rsidRPr="7D9904CF">
        <w:rPr>
          <w:rFonts w:eastAsiaTheme="minorEastAsia"/>
          <w:lang w:val="ka-GE"/>
        </w:rPr>
        <w:t>ა და კვლევის პროცესებში მონაწილეობისათვის, როგორც საქართველო</w:t>
      </w:r>
      <w:r w:rsidR="07BF0314" w:rsidRPr="7D9904CF">
        <w:rPr>
          <w:rFonts w:eastAsiaTheme="minorEastAsia"/>
          <w:lang w:val="ka-GE"/>
        </w:rPr>
        <w:t>ს</w:t>
      </w:r>
      <w:r w:rsidRPr="7D9904CF">
        <w:rPr>
          <w:rFonts w:eastAsiaTheme="minorEastAsia"/>
          <w:lang w:val="ka-GE"/>
        </w:rPr>
        <w:t>, ისე</w:t>
      </w:r>
      <w:r w:rsidR="00B60309" w:rsidRPr="004F5E99">
        <w:rPr>
          <w:rFonts w:eastAsiaTheme="minorEastAsia"/>
          <w:lang w:val="ka-GE"/>
        </w:rPr>
        <w:t xml:space="preserve"> </w:t>
      </w:r>
      <w:r w:rsidR="00B60309" w:rsidRPr="7D9904CF">
        <w:rPr>
          <w:rFonts w:eastAsiaTheme="minorEastAsia"/>
          <w:lang w:val="ka-GE"/>
        </w:rPr>
        <w:t>უცხო</w:t>
      </w:r>
      <w:r w:rsidR="43075381" w:rsidRPr="7D9904CF">
        <w:rPr>
          <w:rFonts w:eastAsiaTheme="minorEastAsia"/>
          <w:lang w:val="ka-GE"/>
        </w:rPr>
        <w:t xml:space="preserve"> ქვეყნის უმაღლეს საგანმანათლებლო დაწესებულებებს შორის</w:t>
      </w:r>
      <w:r w:rsidR="00B60309" w:rsidRPr="7D9904CF">
        <w:rPr>
          <w:rFonts w:eastAsiaTheme="minorEastAsia"/>
          <w:lang w:val="ka-GE"/>
        </w:rPr>
        <w:t>;</w:t>
      </w:r>
    </w:p>
    <w:p w14:paraId="5A66682E" w14:textId="69387DCE" w:rsidR="00B60309" w:rsidRPr="007602C1" w:rsidRDefault="006F0DE5" w:rsidP="7D9904CF">
      <w:pPr>
        <w:pStyle w:val="a3"/>
        <w:spacing w:after="0"/>
        <w:jc w:val="both"/>
        <w:rPr>
          <w:rFonts w:eastAsiaTheme="minorEastAsia"/>
          <w:lang w:val="ka-GE"/>
        </w:rPr>
      </w:pPr>
      <w:r w:rsidRPr="7D9904CF">
        <w:rPr>
          <w:rFonts w:eastAsiaTheme="minorEastAsia"/>
          <w:lang w:val="ka-GE"/>
        </w:rPr>
        <w:t>გ</w:t>
      </w:r>
      <w:r w:rsidR="00B60309" w:rsidRPr="7D9904CF">
        <w:rPr>
          <w:rFonts w:eastAsiaTheme="minorEastAsia"/>
          <w:lang w:val="ka-GE"/>
        </w:rPr>
        <w:t>)</w:t>
      </w:r>
      <w:r w:rsidRPr="7D9904CF">
        <w:rPr>
          <w:rFonts w:eastAsiaTheme="minorEastAsia"/>
          <w:lang w:val="ka-GE"/>
        </w:rPr>
        <w:t>.</w:t>
      </w:r>
      <w:r w:rsidR="00B60309" w:rsidRPr="7D9904CF">
        <w:rPr>
          <w:rFonts w:eastAsiaTheme="minorEastAsia"/>
          <w:lang w:val="ka-GE"/>
        </w:rPr>
        <w:t xml:space="preserve"> </w:t>
      </w:r>
      <w:r w:rsidR="00B60309" w:rsidRPr="00C718E4">
        <w:rPr>
          <w:rFonts w:eastAsiaTheme="minorEastAsia"/>
          <w:b/>
          <w:bCs/>
          <w:lang w:val="ka-GE"/>
        </w:rPr>
        <w:t>„ელექტრონული პორტალი“</w:t>
      </w:r>
      <w:r w:rsidR="00B60309" w:rsidRPr="7D9904CF">
        <w:rPr>
          <w:rFonts w:eastAsiaTheme="minorEastAsia"/>
          <w:lang w:val="ka-GE"/>
        </w:rPr>
        <w:t xml:space="preserve"> - </w:t>
      </w:r>
      <w:r w:rsidRPr="7D9904CF">
        <w:rPr>
          <w:rFonts w:eastAsiaTheme="minorEastAsia"/>
          <w:lang w:val="ka-GE"/>
        </w:rPr>
        <w:t>სსიპ განათლების მართვის საინფორმაციო სისტემის</w:t>
      </w:r>
      <w:r w:rsidR="00B60309" w:rsidRPr="7D9904CF">
        <w:rPr>
          <w:rFonts w:eastAsiaTheme="minorEastAsia"/>
          <w:lang w:val="ka-GE"/>
        </w:rPr>
        <w:t xml:space="preserve"> მიერ შექმნილი </w:t>
      </w:r>
      <w:r w:rsidRPr="7D9904CF">
        <w:rPr>
          <w:rFonts w:eastAsiaTheme="minorEastAsia"/>
          <w:lang w:val="ka-GE"/>
        </w:rPr>
        <w:t xml:space="preserve">მობილობის </w:t>
      </w:r>
      <w:r w:rsidR="00B60309" w:rsidRPr="7D9904CF">
        <w:rPr>
          <w:rFonts w:eastAsiaTheme="minorEastAsia"/>
          <w:lang w:val="ka-GE"/>
        </w:rPr>
        <w:t>ელექტრონული პორტალი;</w:t>
      </w:r>
    </w:p>
    <w:p w14:paraId="25B78EF2" w14:textId="64549E2C" w:rsidR="00B60309" w:rsidRPr="007602C1" w:rsidRDefault="006F0DE5" w:rsidP="7D9904CF">
      <w:pPr>
        <w:pStyle w:val="a3"/>
        <w:spacing w:after="0"/>
        <w:jc w:val="both"/>
        <w:rPr>
          <w:rFonts w:eastAsiaTheme="minorEastAsia"/>
          <w:lang w:val="ka-GE"/>
        </w:rPr>
      </w:pPr>
      <w:r w:rsidRPr="7D9904CF">
        <w:rPr>
          <w:rFonts w:eastAsiaTheme="minorEastAsia"/>
          <w:lang w:val="ka-GE"/>
        </w:rPr>
        <w:t>დ</w:t>
      </w:r>
      <w:r w:rsidR="00B60309" w:rsidRPr="7D9904CF">
        <w:rPr>
          <w:rFonts w:eastAsiaTheme="minorEastAsia"/>
          <w:lang w:val="ka-GE"/>
        </w:rPr>
        <w:t>)</w:t>
      </w:r>
      <w:r w:rsidRPr="7D9904CF">
        <w:rPr>
          <w:rFonts w:eastAsiaTheme="minorEastAsia"/>
          <w:lang w:val="ka-GE"/>
        </w:rPr>
        <w:t>.</w:t>
      </w:r>
      <w:r w:rsidR="00B60309" w:rsidRPr="7D9904CF">
        <w:rPr>
          <w:rFonts w:eastAsiaTheme="minorEastAsia"/>
          <w:lang w:val="ka-GE"/>
        </w:rPr>
        <w:t xml:space="preserve"> </w:t>
      </w:r>
      <w:r w:rsidR="00B60309" w:rsidRPr="00C718E4">
        <w:rPr>
          <w:rFonts w:eastAsiaTheme="minorEastAsia"/>
          <w:b/>
          <w:bCs/>
          <w:lang w:val="ka-GE"/>
        </w:rPr>
        <w:t>„უცხოეთში მიღებული განათლების აღიარება“</w:t>
      </w:r>
      <w:r w:rsidR="00B60309" w:rsidRPr="7D9904CF">
        <w:rPr>
          <w:rFonts w:eastAsiaTheme="minorEastAsia"/>
          <w:lang w:val="ka-GE"/>
        </w:rPr>
        <w:t xml:space="preserve"> - განათლების ხარისხის განვითარების </w:t>
      </w:r>
      <w:r w:rsidRPr="7D9904CF">
        <w:rPr>
          <w:rFonts w:eastAsiaTheme="minorEastAsia"/>
          <w:lang w:val="ka-GE"/>
        </w:rPr>
        <w:t xml:space="preserve">ეროვნული ცენტრის </w:t>
      </w:r>
      <w:r w:rsidR="00B60309" w:rsidRPr="7D9904CF">
        <w:rPr>
          <w:rFonts w:eastAsiaTheme="minorEastAsia"/>
          <w:lang w:val="ka-GE"/>
        </w:rPr>
        <w:t>მიერ უცხოეთში მიღებული კვალიფიკაციის ან უცხოეთში სწავლის პერიოდში უმაღლესი საგანმანათლებლო პროგრამის ფარგლებში მიღებული განათლების აღიარება;</w:t>
      </w:r>
    </w:p>
    <w:p w14:paraId="0DF3926A" w14:textId="7B370F89" w:rsidR="00B60309" w:rsidRDefault="006F0DE5" w:rsidP="7D9904CF">
      <w:pPr>
        <w:pStyle w:val="a3"/>
        <w:spacing w:after="0"/>
        <w:jc w:val="both"/>
        <w:rPr>
          <w:rFonts w:eastAsiaTheme="minorEastAsia"/>
          <w:lang w:val="ka-GE"/>
        </w:rPr>
      </w:pPr>
      <w:r w:rsidRPr="7D9904CF">
        <w:rPr>
          <w:rFonts w:eastAsiaTheme="minorEastAsia"/>
          <w:lang w:val="ka-GE"/>
        </w:rPr>
        <w:t>ე</w:t>
      </w:r>
      <w:r w:rsidR="00B60309" w:rsidRPr="7D9904CF">
        <w:rPr>
          <w:rFonts w:eastAsiaTheme="minorEastAsia"/>
          <w:lang w:val="ka-GE"/>
        </w:rPr>
        <w:t>)</w:t>
      </w:r>
      <w:r w:rsidRPr="7D9904CF">
        <w:rPr>
          <w:rFonts w:eastAsiaTheme="minorEastAsia"/>
          <w:lang w:val="ka-GE"/>
        </w:rPr>
        <w:t>.</w:t>
      </w:r>
      <w:r w:rsidR="00B60309" w:rsidRPr="7D9904CF">
        <w:rPr>
          <w:rFonts w:eastAsiaTheme="minorEastAsia"/>
          <w:lang w:val="ka-GE"/>
        </w:rPr>
        <w:t xml:space="preserve"> </w:t>
      </w:r>
      <w:r w:rsidR="00B60309" w:rsidRPr="00C718E4">
        <w:rPr>
          <w:rFonts w:eastAsiaTheme="minorEastAsia"/>
          <w:b/>
          <w:bCs/>
          <w:lang w:val="ka-GE"/>
        </w:rPr>
        <w:t>„სტუდენტი“</w:t>
      </w:r>
      <w:r w:rsidR="0091684E">
        <w:rPr>
          <w:rFonts w:eastAsiaTheme="minorEastAsia"/>
          <w:b/>
          <w:bCs/>
          <w:lang w:val="ka-GE"/>
        </w:rPr>
        <w:t>/„მაგისტრანტი“</w:t>
      </w:r>
      <w:r w:rsidR="00B60309" w:rsidRPr="7D9904CF">
        <w:rPr>
          <w:rFonts w:eastAsiaTheme="minorEastAsia"/>
          <w:lang w:val="ka-GE"/>
        </w:rPr>
        <w:t xml:space="preserve"> - პირი, რომელიც საქართველოში მოქმედი კანონმდებლობითა და უნივერსიტეტის </w:t>
      </w:r>
      <w:r w:rsidRPr="7D9904CF">
        <w:rPr>
          <w:rFonts w:eastAsiaTheme="minorEastAsia"/>
          <w:lang w:val="ka-GE"/>
        </w:rPr>
        <w:t>სამართლებრივი აქტების შესაბამისად,</w:t>
      </w:r>
      <w:r w:rsidR="00B60309" w:rsidRPr="7D9904CF">
        <w:rPr>
          <w:rFonts w:eastAsiaTheme="minorEastAsia"/>
          <w:lang w:val="ka-GE"/>
        </w:rPr>
        <w:t xml:space="preserve"> ჩაირიცხა და სწავლობს უნივერსიტეტში </w:t>
      </w:r>
      <w:r w:rsidR="0091684E">
        <w:rPr>
          <w:rFonts w:eastAsiaTheme="minorEastAsia"/>
          <w:lang w:val="ka-GE"/>
        </w:rPr>
        <w:t>სამაგისტრო</w:t>
      </w:r>
      <w:r w:rsidRPr="7D9904CF">
        <w:rPr>
          <w:rFonts w:eastAsiaTheme="minorEastAsia"/>
          <w:lang w:val="ka-GE"/>
        </w:rPr>
        <w:t xml:space="preserve"> </w:t>
      </w:r>
      <w:r w:rsidR="00B60309" w:rsidRPr="7D9904CF">
        <w:rPr>
          <w:rFonts w:eastAsiaTheme="minorEastAsia"/>
          <w:lang w:val="ka-GE"/>
        </w:rPr>
        <w:t>საგანმანათლებლო პროგრამის გასავლელად;</w:t>
      </w:r>
    </w:p>
    <w:p w14:paraId="07308357" w14:textId="5D57D378" w:rsidR="0091684E" w:rsidRDefault="0091684E" w:rsidP="7D9904CF">
      <w:pPr>
        <w:pStyle w:val="a3"/>
        <w:spacing w:after="0"/>
        <w:jc w:val="both"/>
        <w:rPr>
          <w:rFonts w:eastAsiaTheme="minorEastAsia"/>
          <w:lang w:val="ka-GE"/>
        </w:rPr>
      </w:pPr>
      <w:r>
        <w:rPr>
          <w:rFonts w:eastAsiaTheme="minorEastAsia"/>
          <w:lang w:val="ka-GE"/>
        </w:rPr>
        <w:t xml:space="preserve">ვ). </w:t>
      </w:r>
      <w:r w:rsidRPr="0091684E">
        <w:rPr>
          <w:rFonts w:eastAsiaTheme="minorEastAsia"/>
          <w:b/>
          <w:bCs/>
          <w:lang w:val="ka-GE"/>
        </w:rPr>
        <w:t>„მაგისტრანტობის კანდიდატი“</w:t>
      </w:r>
      <w:r>
        <w:rPr>
          <w:rFonts w:eastAsiaTheme="minorEastAsia"/>
          <w:lang w:val="ka-GE"/>
        </w:rPr>
        <w:t xml:space="preserve"> - </w:t>
      </w:r>
      <w:r w:rsidRPr="7D9904CF">
        <w:rPr>
          <w:rFonts w:eastAsiaTheme="minorEastAsia"/>
          <w:lang w:val="ka-GE"/>
        </w:rPr>
        <w:t>პირი, რომელიც საქართველოში მოქმედი კანონმდებლობითა და უნივერსიტეტის სამართლებრივი აქტების შესაბამისად</w:t>
      </w:r>
      <w:r>
        <w:rPr>
          <w:rFonts w:eastAsiaTheme="minorEastAsia"/>
          <w:lang w:val="ka-GE"/>
        </w:rPr>
        <w:t xml:space="preserve"> აკმაყოფილებს სამაგისტრო პროგრამაზე ჩარიცხვის წინაპირობებს და სურვილი აქვს ჩაირიცხოს უნივერსიტეტის სამაგისტრო საგანმანათლებლო პროგრამაზე. </w:t>
      </w:r>
    </w:p>
    <w:p w14:paraId="4E308CC0" w14:textId="79DDA3A9" w:rsidR="0091684E" w:rsidRPr="007602C1" w:rsidRDefault="0091684E" w:rsidP="7D9904CF">
      <w:pPr>
        <w:pStyle w:val="a3"/>
        <w:spacing w:after="0"/>
        <w:jc w:val="both"/>
        <w:rPr>
          <w:rFonts w:eastAsiaTheme="minorEastAsia"/>
          <w:lang w:val="ka-GE"/>
        </w:rPr>
      </w:pPr>
      <w:r>
        <w:rPr>
          <w:rFonts w:eastAsiaTheme="minorEastAsia"/>
          <w:lang w:val="ka-GE"/>
        </w:rPr>
        <w:t xml:space="preserve">ზ). </w:t>
      </w:r>
      <w:r w:rsidRPr="0091684E">
        <w:rPr>
          <w:rFonts w:eastAsiaTheme="minorEastAsia"/>
          <w:b/>
          <w:bCs/>
          <w:lang w:val="ka-GE"/>
        </w:rPr>
        <w:t>„საუნივერსიტეტო სამაგისტრო გამოცდა“</w:t>
      </w:r>
      <w:r>
        <w:rPr>
          <w:rFonts w:eastAsiaTheme="minorEastAsia"/>
          <w:lang w:val="ka-GE"/>
        </w:rPr>
        <w:t xml:space="preserve"> - ამ დებულებით, სამაგისტრო საგანმანათლებლო პროგრამით და უნივერსიტეტის სხვა სამართლებრივი აქტებით განსაზღვრული შინაარსის გამოცდა, რომელიც ამოწმებს მაგისტრანტობის კანდიდატის ცოდნასა და უნარებს, რომელიც აუცილებელია სამაგისტრო საგანმანათლებლო </w:t>
      </w:r>
      <w:proofErr w:type="spellStart"/>
      <w:r>
        <w:rPr>
          <w:rFonts w:eastAsiaTheme="minorEastAsia"/>
          <w:lang w:val="ka-GE"/>
        </w:rPr>
        <w:t>პრორგამაზე</w:t>
      </w:r>
      <w:proofErr w:type="spellEnd"/>
      <w:r>
        <w:rPr>
          <w:rFonts w:eastAsiaTheme="minorEastAsia"/>
          <w:lang w:val="ka-GE"/>
        </w:rPr>
        <w:t xml:space="preserve"> ჩასარიცხად. </w:t>
      </w:r>
    </w:p>
    <w:p w14:paraId="6664833F" w14:textId="473F7821" w:rsidR="276B5C95" w:rsidRDefault="0091684E" w:rsidP="7D9904CF">
      <w:pPr>
        <w:pStyle w:val="a3"/>
        <w:spacing w:after="0"/>
        <w:jc w:val="both"/>
        <w:rPr>
          <w:rFonts w:eastAsiaTheme="minorEastAsia"/>
          <w:lang w:val="ka-GE"/>
        </w:rPr>
      </w:pPr>
      <w:r>
        <w:rPr>
          <w:rFonts w:eastAsiaTheme="minorEastAsia"/>
          <w:lang w:val="ka-GE"/>
        </w:rPr>
        <w:t>ზ</w:t>
      </w:r>
      <w:r w:rsidR="276B5C95" w:rsidRPr="7D9904CF">
        <w:rPr>
          <w:rFonts w:eastAsiaTheme="minorEastAsia"/>
          <w:lang w:val="ka-GE"/>
        </w:rPr>
        <w:t xml:space="preserve">). </w:t>
      </w:r>
      <w:r w:rsidR="276B5C95" w:rsidRPr="00C718E4">
        <w:rPr>
          <w:rFonts w:eastAsiaTheme="minorEastAsia"/>
          <w:b/>
          <w:bCs/>
          <w:lang w:val="ka-GE"/>
        </w:rPr>
        <w:t>„საგამოცდო კომისია“</w:t>
      </w:r>
      <w:r w:rsidR="276B5C95" w:rsidRPr="7D9904CF">
        <w:rPr>
          <w:rFonts w:eastAsiaTheme="minorEastAsia"/>
          <w:lang w:val="ka-GE"/>
        </w:rPr>
        <w:t xml:space="preserve"> - რექტორის ინდივიდუალურ-ადმინისტრაციულ სამართლებრივი აქტით, შექმნილი კომისია, რომელიც ახორციელებს </w:t>
      </w:r>
      <w:r>
        <w:rPr>
          <w:rFonts w:eastAsiaTheme="minorEastAsia"/>
          <w:lang w:val="ka-GE"/>
        </w:rPr>
        <w:t>მაგისტრანტების კანდიდატების შეფასებას და მათი ჩარიცხვის შესახებ</w:t>
      </w:r>
      <w:r w:rsidR="276B5C95" w:rsidRPr="7D9904CF">
        <w:rPr>
          <w:rFonts w:eastAsiaTheme="minorEastAsia"/>
          <w:lang w:val="ka-GE"/>
        </w:rPr>
        <w:t xml:space="preserve"> რეკომენდაციის მიწოდებას რექტორისათვის;</w:t>
      </w:r>
    </w:p>
    <w:p w14:paraId="54449E56" w14:textId="6C23ABCD" w:rsidR="00B60309" w:rsidRPr="007602C1" w:rsidRDefault="0091684E" w:rsidP="7D9904CF">
      <w:pPr>
        <w:pStyle w:val="a3"/>
        <w:spacing w:after="0"/>
        <w:jc w:val="both"/>
        <w:rPr>
          <w:rFonts w:eastAsiaTheme="minorEastAsia"/>
          <w:lang w:val="ka-GE"/>
        </w:rPr>
      </w:pPr>
      <w:r>
        <w:rPr>
          <w:rFonts w:eastAsiaTheme="minorEastAsia"/>
          <w:lang w:val="ka-GE"/>
        </w:rPr>
        <w:t>თ</w:t>
      </w:r>
      <w:r w:rsidR="00B60309" w:rsidRPr="7D9904CF">
        <w:rPr>
          <w:rFonts w:eastAsiaTheme="minorEastAsia"/>
          <w:lang w:val="ka-GE"/>
        </w:rPr>
        <w:t>)</w:t>
      </w:r>
      <w:r w:rsidR="006F0DE5" w:rsidRPr="7D9904CF">
        <w:rPr>
          <w:rFonts w:eastAsiaTheme="minorEastAsia"/>
          <w:lang w:val="ka-GE"/>
        </w:rPr>
        <w:t>.</w:t>
      </w:r>
      <w:r w:rsidR="00B60309" w:rsidRPr="7D9904CF">
        <w:rPr>
          <w:rFonts w:eastAsiaTheme="minorEastAsia"/>
          <w:lang w:val="ka-GE"/>
        </w:rPr>
        <w:t xml:space="preserve"> </w:t>
      </w:r>
      <w:r w:rsidR="00B60309" w:rsidRPr="00C718E4">
        <w:rPr>
          <w:rFonts w:eastAsiaTheme="minorEastAsia"/>
          <w:b/>
          <w:bCs/>
          <w:lang w:val="ka-GE"/>
        </w:rPr>
        <w:t>„მობილობის კომისია“</w:t>
      </w:r>
      <w:r w:rsidR="00B60309" w:rsidRPr="7D9904CF">
        <w:rPr>
          <w:rFonts w:eastAsiaTheme="minorEastAsia"/>
          <w:lang w:val="ka-GE"/>
        </w:rPr>
        <w:t xml:space="preserve"> - რექტორის ინდივიდუალურ-ადმინისტრაციულ სამართლებრივი აქტით, შექმნილი კომისია, რომელიც ახორციელებს მობილობის მსურველ </w:t>
      </w:r>
      <w:r>
        <w:rPr>
          <w:rFonts w:eastAsiaTheme="minorEastAsia"/>
          <w:lang w:val="ka-GE"/>
        </w:rPr>
        <w:t>მაგისტრანტებთან</w:t>
      </w:r>
      <w:r w:rsidR="00B60309" w:rsidRPr="7D9904CF">
        <w:rPr>
          <w:rFonts w:eastAsiaTheme="minorEastAsia"/>
          <w:lang w:val="ka-GE"/>
        </w:rPr>
        <w:t xml:space="preserve"> გასაუბრებას ან გამოცდის ჩატარებას და რეკომენდაციის მიწოდება</w:t>
      </w:r>
      <w:r w:rsidR="006F0DE5" w:rsidRPr="7D9904CF">
        <w:rPr>
          <w:rFonts w:eastAsiaTheme="minorEastAsia"/>
          <w:lang w:val="ka-GE"/>
        </w:rPr>
        <w:t>ს</w:t>
      </w:r>
      <w:r w:rsidR="00B60309" w:rsidRPr="7D9904CF">
        <w:rPr>
          <w:rFonts w:eastAsiaTheme="minorEastAsia"/>
          <w:lang w:val="ka-GE"/>
        </w:rPr>
        <w:t xml:space="preserve"> რექტორისათვის;</w:t>
      </w:r>
    </w:p>
    <w:p w14:paraId="677B1B10" w14:textId="48B2E3F1" w:rsidR="00B60309" w:rsidRDefault="0091684E" w:rsidP="7D9904CF">
      <w:pPr>
        <w:pStyle w:val="a3"/>
        <w:spacing w:after="0"/>
        <w:jc w:val="both"/>
        <w:rPr>
          <w:rFonts w:eastAsiaTheme="minorEastAsia"/>
          <w:lang w:val="ka-GE"/>
        </w:rPr>
      </w:pPr>
      <w:r>
        <w:rPr>
          <w:rFonts w:eastAsiaTheme="minorEastAsia"/>
          <w:lang w:val="ka-GE"/>
        </w:rPr>
        <w:t>ი</w:t>
      </w:r>
      <w:r w:rsidR="00B60309" w:rsidRPr="7D9904CF">
        <w:rPr>
          <w:rFonts w:eastAsiaTheme="minorEastAsia"/>
          <w:lang w:val="ka-GE"/>
        </w:rPr>
        <w:t>)</w:t>
      </w:r>
      <w:r w:rsidR="006F0DE5" w:rsidRPr="7D9904CF">
        <w:rPr>
          <w:rFonts w:eastAsiaTheme="minorEastAsia"/>
          <w:lang w:val="ka-GE"/>
        </w:rPr>
        <w:t>.</w:t>
      </w:r>
      <w:r w:rsidR="00B60309" w:rsidRPr="7D9904CF">
        <w:rPr>
          <w:rFonts w:eastAsiaTheme="minorEastAsia"/>
          <w:lang w:val="ka-GE"/>
        </w:rPr>
        <w:t xml:space="preserve"> </w:t>
      </w:r>
      <w:r w:rsidR="002F30C7" w:rsidRPr="00C718E4">
        <w:rPr>
          <w:rFonts w:eastAsiaTheme="minorEastAsia"/>
          <w:b/>
          <w:bCs/>
          <w:lang w:val="ka-GE"/>
        </w:rPr>
        <w:t>სასწავლო პროცესის მართვის ელექტრონული სისტემა</w:t>
      </w:r>
      <w:r w:rsidR="00B60309" w:rsidRPr="7D9904CF">
        <w:rPr>
          <w:rFonts w:eastAsiaTheme="minorEastAsia"/>
          <w:lang w:val="ka-GE"/>
        </w:rPr>
        <w:t xml:space="preserve"> - შიდა საუნივერსიტეტო ელექტრონული მართვის სისტემა, სადაც ხდება შემდეგი ინფორმაციის განთავსება: სტუ</w:t>
      </w:r>
      <w:r w:rsidR="00D8307C" w:rsidRPr="7D9904CF">
        <w:rPr>
          <w:rFonts w:eastAsiaTheme="minorEastAsia"/>
          <w:lang w:val="ka-GE"/>
        </w:rPr>
        <w:t xml:space="preserve">დენტის რეგისტრაცია, აკადემიური მოსწრება, სასწავლო გეგმა, უწყისები, ასევე </w:t>
      </w:r>
      <w:r w:rsidR="00C718E4">
        <w:rPr>
          <w:rFonts w:eastAsiaTheme="minorEastAsia"/>
          <w:lang w:val="ka-GE"/>
        </w:rPr>
        <w:t>სტუდენტის პირადი საქმე.</w:t>
      </w:r>
    </w:p>
    <w:p w14:paraId="4717F10B" w14:textId="041600A0" w:rsidR="009C6E85" w:rsidRDefault="0091684E" w:rsidP="7D9904CF">
      <w:pPr>
        <w:pStyle w:val="a3"/>
        <w:spacing w:after="0"/>
        <w:jc w:val="both"/>
        <w:rPr>
          <w:rFonts w:eastAsiaTheme="minorEastAsia"/>
          <w:lang w:val="ka-GE"/>
        </w:rPr>
      </w:pPr>
      <w:r>
        <w:rPr>
          <w:rFonts w:eastAsiaTheme="minorEastAsia"/>
          <w:lang w:val="ka-GE"/>
        </w:rPr>
        <w:t>კ</w:t>
      </w:r>
      <w:r w:rsidR="009C6E85" w:rsidRPr="7D9904CF">
        <w:rPr>
          <w:rFonts w:eastAsiaTheme="minorEastAsia"/>
          <w:lang w:val="ka-GE"/>
        </w:rPr>
        <w:t>)</w:t>
      </w:r>
      <w:r>
        <w:rPr>
          <w:rFonts w:eastAsiaTheme="minorEastAsia"/>
          <w:lang w:val="ka-GE"/>
        </w:rPr>
        <w:t>.</w:t>
      </w:r>
      <w:r w:rsidR="009C6E85" w:rsidRPr="7D9904CF">
        <w:rPr>
          <w:rFonts w:eastAsiaTheme="minorEastAsia"/>
          <w:lang w:val="ka-GE"/>
        </w:rPr>
        <w:t xml:space="preserve"> </w:t>
      </w:r>
      <w:r w:rsidR="009C6E85" w:rsidRPr="00C718E4">
        <w:rPr>
          <w:rFonts w:eastAsiaTheme="minorEastAsia"/>
          <w:b/>
          <w:bCs/>
          <w:lang w:val="ka-GE"/>
        </w:rPr>
        <w:t>სამინისტრო</w:t>
      </w:r>
      <w:r w:rsidR="009C6E85" w:rsidRPr="7D9904CF">
        <w:rPr>
          <w:rFonts w:eastAsiaTheme="minorEastAsia"/>
          <w:lang w:val="ka-GE"/>
        </w:rPr>
        <w:t xml:space="preserve"> - საქართველოს განათლების, მეცნიერებისა და ახალგაზრდობის სამინისტრო. </w:t>
      </w:r>
    </w:p>
    <w:p w14:paraId="2AB7F9B3" w14:textId="59A1DEB0" w:rsidR="009C6E85" w:rsidRDefault="0091684E" w:rsidP="7D9904CF">
      <w:pPr>
        <w:pStyle w:val="a3"/>
        <w:spacing w:after="0"/>
        <w:jc w:val="both"/>
        <w:rPr>
          <w:rFonts w:eastAsiaTheme="minorEastAsia"/>
          <w:lang w:val="ka-GE"/>
        </w:rPr>
      </w:pPr>
      <w:r>
        <w:rPr>
          <w:rFonts w:eastAsiaTheme="minorEastAsia"/>
          <w:lang w:val="ka-GE"/>
        </w:rPr>
        <w:t>ლ</w:t>
      </w:r>
      <w:r w:rsidR="009C6E85" w:rsidRPr="7D9904CF">
        <w:rPr>
          <w:rFonts w:eastAsiaTheme="minorEastAsia"/>
          <w:lang w:val="ka-GE"/>
        </w:rPr>
        <w:t xml:space="preserve">). </w:t>
      </w:r>
      <w:r w:rsidR="09B37C83" w:rsidRPr="00C718E4">
        <w:rPr>
          <w:rFonts w:eastAsiaTheme="minorEastAsia"/>
          <w:b/>
          <w:bCs/>
          <w:lang w:val="ka-GE"/>
        </w:rPr>
        <w:t>შ</w:t>
      </w:r>
      <w:r w:rsidR="009C6E85" w:rsidRPr="00C718E4">
        <w:rPr>
          <w:rFonts w:eastAsiaTheme="minorEastAsia"/>
          <w:b/>
          <w:bCs/>
          <w:lang w:val="ka-GE"/>
        </w:rPr>
        <w:t>იდა</w:t>
      </w:r>
      <w:r w:rsidR="6F2ACB1B" w:rsidRPr="00C718E4">
        <w:rPr>
          <w:rFonts w:eastAsiaTheme="minorEastAsia"/>
          <w:b/>
          <w:bCs/>
          <w:lang w:val="ka-GE"/>
        </w:rPr>
        <w:t xml:space="preserve"> </w:t>
      </w:r>
      <w:r w:rsidR="009C6E85" w:rsidRPr="00C718E4">
        <w:rPr>
          <w:rFonts w:eastAsiaTheme="minorEastAsia"/>
          <w:b/>
          <w:bCs/>
          <w:lang w:val="ka-GE"/>
        </w:rPr>
        <w:t>საუნივერსიტეტო რეგისტრაცია</w:t>
      </w:r>
      <w:r w:rsidR="009C6E85" w:rsidRPr="7D9904CF">
        <w:rPr>
          <w:rFonts w:eastAsiaTheme="minorEastAsia"/>
          <w:lang w:val="ka-GE"/>
        </w:rPr>
        <w:t xml:space="preserve"> - უნივერსიტეტში ადმინისტრაციული, ფინანსური და აკადემიური რეგისტრაციის პროცედურების ერთობლიობა</w:t>
      </w:r>
    </w:p>
    <w:p w14:paraId="082A69C9" w14:textId="517B3D52" w:rsidR="009C6E85" w:rsidRDefault="0091684E" w:rsidP="7D9904CF">
      <w:pPr>
        <w:pStyle w:val="a3"/>
        <w:spacing w:after="0"/>
        <w:jc w:val="both"/>
        <w:rPr>
          <w:rFonts w:eastAsiaTheme="minorEastAsia"/>
          <w:lang w:val="ka-GE"/>
        </w:rPr>
      </w:pPr>
      <w:r>
        <w:rPr>
          <w:rFonts w:eastAsiaTheme="minorEastAsia"/>
          <w:lang w:val="ka-GE"/>
        </w:rPr>
        <w:t>მ</w:t>
      </w:r>
      <w:r w:rsidR="009C6E85" w:rsidRPr="7D9904CF">
        <w:rPr>
          <w:rFonts w:eastAsiaTheme="minorEastAsia"/>
          <w:lang w:val="ka-GE"/>
        </w:rPr>
        <w:t xml:space="preserve">). </w:t>
      </w:r>
      <w:r w:rsidR="009C6E85" w:rsidRPr="00C718E4">
        <w:rPr>
          <w:rFonts w:eastAsiaTheme="minorEastAsia"/>
          <w:b/>
          <w:bCs/>
          <w:lang w:val="ka-GE"/>
        </w:rPr>
        <w:t>ადმინისტრაციული რეგისტრაცია</w:t>
      </w:r>
      <w:r w:rsidR="009C6E85" w:rsidRPr="7D9904CF">
        <w:rPr>
          <w:rFonts w:eastAsiaTheme="minorEastAsia"/>
          <w:lang w:val="ka-GE"/>
        </w:rPr>
        <w:t xml:space="preserve"> - ამ დებულებით განსაზღვრული დოკუმენტაციის უნივერსიტეტში წარმოდგენა.</w:t>
      </w:r>
    </w:p>
    <w:p w14:paraId="28A6C9E0" w14:textId="298EF3C8" w:rsidR="009C6E85" w:rsidRDefault="0091684E" w:rsidP="7D9904CF">
      <w:pPr>
        <w:pStyle w:val="a3"/>
        <w:spacing w:after="0"/>
        <w:jc w:val="both"/>
        <w:rPr>
          <w:rFonts w:eastAsiaTheme="minorEastAsia"/>
          <w:lang w:val="ka-GE"/>
        </w:rPr>
      </w:pPr>
      <w:r>
        <w:rPr>
          <w:rFonts w:eastAsiaTheme="minorEastAsia"/>
          <w:lang w:val="ka-GE"/>
        </w:rPr>
        <w:t>ნ</w:t>
      </w:r>
      <w:r w:rsidR="009C6E85" w:rsidRPr="7D9904CF">
        <w:rPr>
          <w:rFonts w:eastAsiaTheme="minorEastAsia"/>
          <w:lang w:val="ka-GE"/>
        </w:rPr>
        <w:t>)</w:t>
      </w:r>
      <w:r w:rsidR="4A65FC98" w:rsidRPr="7D9904CF">
        <w:rPr>
          <w:rFonts w:eastAsiaTheme="minorEastAsia"/>
          <w:lang w:val="ka-GE"/>
        </w:rPr>
        <w:t>.</w:t>
      </w:r>
      <w:r w:rsidR="009C6E85" w:rsidRPr="7D9904CF">
        <w:rPr>
          <w:rFonts w:eastAsiaTheme="minorEastAsia"/>
          <w:lang w:val="ka-GE"/>
        </w:rPr>
        <w:t xml:space="preserve"> </w:t>
      </w:r>
      <w:r w:rsidR="009C6E85" w:rsidRPr="00C718E4">
        <w:rPr>
          <w:rFonts w:eastAsiaTheme="minorEastAsia"/>
          <w:b/>
          <w:bCs/>
          <w:lang w:val="ka-GE"/>
        </w:rPr>
        <w:t>ფინანსური რეგისტრაცია</w:t>
      </w:r>
      <w:r w:rsidR="009C6E85" w:rsidRPr="7D9904CF">
        <w:rPr>
          <w:rFonts w:eastAsiaTheme="minorEastAsia"/>
          <w:lang w:val="ka-GE"/>
        </w:rPr>
        <w:t xml:space="preserve"> - უნივერსიტეტსა და სტუდენტს შორის საგანმანათლებლო მომსახურების ხელშეკრულების გაფორმება და სწავლის საფასურის გადახდა, თუ ამას ითვალისწინებს ხელშეკრულების პირობები.</w:t>
      </w:r>
    </w:p>
    <w:p w14:paraId="50950297" w14:textId="47312BDA" w:rsidR="009C6E85" w:rsidRDefault="0091684E" w:rsidP="7D9904CF">
      <w:pPr>
        <w:pStyle w:val="a3"/>
        <w:spacing w:after="0"/>
        <w:jc w:val="both"/>
        <w:rPr>
          <w:rFonts w:eastAsiaTheme="minorEastAsia"/>
          <w:lang w:val="ka-GE"/>
        </w:rPr>
      </w:pPr>
      <w:r>
        <w:rPr>
          <w:rFonts w:eastAsiaTheme="minorEastAsia"/>
          <w:lang w:val="ka-GE"/>
        </w:rPr>
        <w:lastRenderedPageBreak/>
        <w:t>ო</w:t>
      </w:r>
      <w:r w:rsidR="009C6E85" w:rsidRPr="7D9904CF">
        <w:rPr>
          <w:rFonts w:eastAsiaTheme="minorEastAsia"/>
          <w:lang w:val="ka-GE"/>
        </w:rPr>
        <w:t xml:space="preserve">). </w:t>
      </w:r>
      <w:r w:rsidR="009C6E85" w:rsidRPr="00C718E4">
        <w:rPr>
          <w:rFonts w:eastAsiaTheme="minorEastAsia"/>
          <w:b/>
          <w:bCs/>
          <w:lang w:val="ka-GE"/>
        </w:rPr>
        <w:t>აკადემიური რეგისტრაცია</w:t>
      </w:r>
      <w:r w:rsidR="009C6E85" w:rsidRPr="7D9904CF">
        <w:rPr>
          <w:rFonts w:eastAsiaTheme="minorEastAsia"/>
          <w:lang w:val="ka-GE"/>
        </w:rPr>
        <w:t xml:space="preserve"> - შესაბამის სასწავლო სემესტრში გასავლელი სასწავლო კურსების არჩევა სასწავლო პროცესის მართვის ელექტრონული სისტემის მეშვეობით. </w:t>
      </w:r>
    </w:p>
    <w:p w14:paraId="78CA1C23" w14:textId="77777777" w:rsidR="00D8307C" w:rsidRDefault="00D8307C" w:rsidP="00945994">
      <w:pPr>
        <w:pStyle w:val="a3"/>
        <w:spacing w:after="0"/>
        <w:jc w:val="both"/>
        <w:rPr>
          <w:rFonts w:ascii="Sylfaen" w:hAnsi="Sylfaen"/>
          <w:lang w:val="ka-GE"/>
        </w:rPr>
      </w:pPr>
    </w:p>
    <w:p w14:paraId="504C168F" w14:textId="01E064D4" w:rsidR="00D8307C" w:rsidRPr="00ED5122" w:rsidRDefault="00D8307C" w:rsidP="7D9904CF">
      <w:pPr>
        <w:pStyle w:val="2"/>
        <w:spacing w:before="0"/>
        <w:rPr>
          <w:b/>
          <w:bCs/>
          <w:color w:val="1F4E79" w:themeColor="accent1" w:themeShade="80"/>
          <w:lang w:val="ka-GE"/>
        </w:rPr>
      </w:pPr>
      <w:bookmarkStart w:id="3" w:name="_Toc198910995"/>
      <w:r w:rsidRPr="00ED5122">
        <w:rPr>
          <w:b/>
          <w:bCs/>
          <w:color w:val="1F4E79" w:themeColor="accent1" w:themeShade="80"/>
          <w:lang w:val="ka-GE"/>
        </w:rPr>
        <w:t xml:space="preserve">თავი </w:t>
      </w:r>
      <w:r w:rsidRPr="004F5E99">
        <w:rPr>
          <w:b/>
          <w:bCs/>
          <w:color w:val="1F4E79" w:themeColor="accent1" w:themeShade="80"/>
          <w:lang w:val="ka-GE"/>
        </w:rPr>
        <w:t>II</w:t>
      </w:r>
      <w:r w:rsidR="00D02929" w:rsidRPr="004F5E99">
        <w:rPr>
          <w:b/>
          <w:bCs/>
          <w:color w:val="1F4E79" w:themeColor="accent1" w:themeShade="80"/>
          <w:lang w:val="ka-GE"/>
        </w:rPr>
        <w:t xml:space="preserve">. </w:t>
      </w:r>
      <w:r w:rsidR="0028340C" w:rsidRPr="00ED5122">
        <w:rPr>
          <w:b/>
          <w:bCs/>
          <w:color w:val="1F4E79" w:themeColor="accent1" w:themeShade="80"/>
          <w:lang w:val="ka-GE"/>
        </w:rPr>
        <w:t>სტუდენტის სტატუსი</w:t>
      </w:r>
      <w:bookmarkEnd w:id="3"/>
    </w:p>
    <w:p w14:paraId="37371A8A" w14:textId="77777777" w:rsidR="006F0DE5" w:rsidRDefault="006F0DE5" w:rsidP="00945994">
      <w:pPr>
        <w:spacing w:after="0"/>
        <w:rPr>
          <w:lang w:val="ka-GE"/>
        </w:rPr>
      </w:pPr>
    </w:p>
    <w:p w14:paraId="73FC6BFC" w14:textId="1F45078F" w:rsidR="006F0DE5" w:rsidRPr="006F0DE5" w:rsidRDefault="006F0DE5" w:rsidP="00945994">
      <w:pPr>
        <w:pStyle w:val="3"/>
        <w:spacing w:before="0"/>
        <w:rPr>
          <w:b/>
          <w:bCs/>
          <w:lang w:val="ka-GE"/>
        </w:rPr>
      </w:pPr>
      <w:bookmarkStart w:id="4" w:name="_Toc198910996"/>
      <w:r w:rsidRPr="7D9904CF">
        <w:rPr>
          <w:b/>
          <w:bCs/>
          <w:lang w:val="ka-GE"/>
        </w:rPr>
        <w:t xml:space="preserve">მუხლი 3. სტუდენტის </w:t>
      </w:r>
      <w:r w:rsidR="0053319A" w:rsidRPr="7D9904CF">
        <w:rPr>
          <w:b/>
          <w:bCs/>
          <w:lang w:val="ka-GE"/>
        </w:rPr>
        <w:t xml:space="preserve">სტატუსის </w:t>
      </w:r>
      <w:r w:rsidRPr="7D9904CF">
        <w:rPr>
          <w:b/>
          <w:bCs/>
          <w:lang w:val="ka-GE"/>
        </w:rPr>
        <w:t>ცნება</w:t>
      </w:r>
      <w:bookmarkEnd w:id="4"/>
    </w:p>
    <w:p w14:paraId="176EFCA0" w14:textId="553EC2DF" w:rsidR="006F0DE5" w:rsidRPr="0038404B" w:rsidRDefault="006F0DE5" w:rsidP="7D9904CF">
      <w:pPr>
        <w:spacing w:after="0"/>
        <w:jc w:val="both"/>
        <w:rPr>
          <w:rFonts w:eastAsiaTheme="minorEastAsia"/>
        </w:rPr>
      </w:pPr>
      <w:r w:rsidRPr="7D9904CF">
        <w:rPr>
          <w:rFonts w:eastAsiaTheme="minorEastAsia"/>
        </w:rPr>
        <w:t xml:space="preserve">1. სტუდენტი </w:t>
      </w:r>
      <w:r w:rsidR="0091684E">
        <w:rPr>
          <w:rFonts w:eastAsiaTheme="minorEastAsia"/>
        </w:rPr>
        <w:t xml:space="preserve">მაგისტრანტი </w:t>
      </w:r>
      <w:r w:rsidRPr="7D9904CF">
        <w:rPr>
          <w:rFonts w:eastAsiaTheme="minorEastAsia"/>
        </w:rPr>
        <w:t>არის პირი, რომელიც საქართველოს კანონმდებლობისა და უნივერსიტეტის სამართლებრივი აქტების შესაბამისად ჩაირიცხა უნივერსიტეტში მის მიერ განხორციელებულ უმაღლეს</w:t>
      </w:r>
      <w:r w:rsidR="0091684E">
        <w:rPr>
          <w:rFonts w:eastAsiaTheme="minorEastAsia"/>
        </w:rPr>
        <w:t>ი განათლების მეორე საფეხურის - სამაგისტრო</w:t>
      </w:r>
      <w:r w:rsidRPr="7D9904CF">
        <w:rPr>
          <w:rFonts w:eastAsiaTheme="minorEastAsia"/>
        </w:rPr>
        <w:t xml:space="preserve"> საგანმანათლებლო პროგრამაზე.</w:t>
      </w:r>
    </w:p>
    <w:p w14:paraId="1629D9C3" w14:textId="000B32A1" w:rsidR="0053319A" w:rsidRPr="0038404B" w:rsidRDefault="0053319A" w:rsidP="7D9904CF">
      <w:pPr>
        <w:spacing w:after="0"/>
        <w:jc w:val="both"/>
        <w:rPr>
          <w:rFonts w:eastAsiaTheme="minorEastAsia"/>
        </w:rPr>
      </w:pPr>
      <w:r w:rsidRPr="7D9904CF">
        <w:rPr>
          <w:rFonts w:eastAsiaTheme="minorEastAsia"/>
        </w:rPr>
        <w:t>2. სტუდენტის სტატუსის მოპოვება შესაძლებელია</w:t>
      </w:r>
      <w:r w:rsidR="0038404B" w:rsidRPr="7D9904CF">
        <w:rPr>
          <w:rFonts w:eastAsiaTheme="minorEastAsia"/>
        </w:rPr>
        <w:t>:</w:t>
      </w:r>
    </w:p>
    <w:p w14:paraId="78767CC9" w14:textId="3F1DF5B2" w:rsidR="0053319A" w:rsidRPr="0038404B" w:rsidRDefault="00DF4CFE" w:rsidP="7D9904CF">
      <w:pPr>
        <w:spacing w:after="0"/>
        <w:ind w:left="708"/>
        <w:jc w:val="both"/>
        <w:rPr>
          <w:rFonts w:eastAsiaTheme="minorEastAsia"/>
        </w:rPr>
      </w:pPr>
      <w:r w:rsidRPr="7D9904CF">
        <w:rPr>
          <w:rFonts w:eastAsiaTheme="minorEastAsia"/>
        </w:rPr>
        <w:t xml:space="preserve">ა). </w:t>
      </w:r>
      <w:r w:rsidR="0091684E">
        <w:rPr>
          <w:rFonts w:eastAsiaTheme="minorEastAsia"/>
        </w:rPr>
        <w:t>საერთო სამაგისტრო</w:t>
      </w:r>
      <w:r w:rsidR="0053319A" w:rsidRPr="7D9904CF">
        <w:rPr>
          <w:rFonts w:eastAsiaTheme="minorEastAsia"/>
        </w:rPr>
        <w:t xml:space="preserve"> გამოცდების</w:t>
      </w:r>
      <w:r w:rsidR="0091684E">
        <w:rPr>
          <w:rFonts w:eastAsiaTheme="minorEastAsia"/>
        </w:rPr>
        <w:t xml:space="preserve"> და საუნივერსიტეტო სამაგისტრო გამოცდის</w:t>
      </w:r>
      <w:r w:rsidR="0053319A" w:rsidRPr="7D9904CF">
        <w:rPr>
          <w:rFonts w:eastAsiaTheme="minorEastAsia"/>
        </w:rPr>
        <w:t xml:space="preserve"> შედეგებით - ამ დებულების </w:t>
      </w:r>
      <w:r w:rsidRPr="7D9904CF">
        <w:rPr>
          <w:rFonts w:eastAsiaTheme="minorEastAsia"/>
        </w:rPr>
        <w:t xml:space="preserve">მე-4 </w:t>
      </w:r>
      <w:r w:rsidR="0053319A" w:rsidRPr="7D9904CF">
        <w:rPr>
          <w:rFonts w:eastAsiaTheme="minorEastAsia"/>
        </w:rPr>
        <w:t xml:space="preserve">მუხლის </w:t>
      </w:r>
      <w:r w:rsidRPr="7D9904CF">
        <w:rPr>
          <w:rFonts w:eastAsiaTheme="minorEastAsia"/>
        </w:rPr>
        <w:t xml:space="preserve">პირველი </w:t>
      </w:r>
      <w:r w:rsidR="0053319A" w:rsidRPr="7D9904CF">
        <w:rPr>
          <w:rFonts w:eastAsiaTheme="minorEastAsia"/>
        </w:rPr>
        <w:t>პუნქტით განსაზღვრული პირებისთვის;</w:t>
      </w:r>
    </w:p>
    <w:p w14:paraId="153A7D43" w14:textId="155E6884" w:rsidR="0053319A" w:rsidRPr="0038404B" w:rsidRDefault="00DF4CFE" w:rsidP="7D9904CF">
      <w:pPr>
        <w:spacing w:after="0"/>
        <w:ind w:left="708"/>
        <w:jc w:val="both"/>
        <w:rPr>
          <w:rFonts w:eastAsiaTheme="minorEastAsia"/>
        </w:rPr>
      </w:pPr>
      <w:r w:rsidRPr="7D9904CF">
        <w:rPr>
          <w:rFonts w:eastAsiaTheme="minorEastAsia"/>
        </w:rPr>
        <w:t xml:space="preserve">ბ). </w:t>
      </w:r>
      <w:r w:rsidR="0053319A" w:rsidRPr="7D9904CF">
        <w:rPr>
          <w:rFonts w:eastAsiaTheme="minorEastAsia"/>
        </w:rPr>
        <w:t>ერთიანი ეროვნული გამოცდების გარეშე</w:t>
      </w:r>
      <w:r w:rsidR="0091684E">
        <w:rPr>
          <w:rFonts w:eastAsiaTheme="minorEastAsia"/>
        </w:rPr>
        <w:t>, საუნივერსიტეტო სამაგისტრო გამოცდის</w:t>
      </w:r>
      <w:r w:rsidR="0091684E" w:rsidRPr="7D9904CF">
        <w:rPr>
          <w:rFonts w:eastAsiaTheme="minorEastAsia"/>
        </w:rPr>
        <w:t xml:space="preserve"> </w:t>
      </w:r>
      <w:r w:rsidR="0091684E">
        <w:rPr>
          <w:rFonts w:eastAsiaTheme="minorEastAsia"/>
        </w:rPr>
        <w:t>შედეგებით</w:t>
      </w:r>
      <w:r w:rsidR="0053319A" w:rsidRPr="7D9904CF">
        <w:rPr>
          <w:rFonts w:eastAsiaTheme="minorEastAsia"/>
        </w:rPr>
        <w:t xml:space="preserve"> - ამ დებულების </w:t>
      </w:r>
      <w:r w:rsidRPr="7D9904CF">
        <w:rPr>
          <w:rFonts w:eastAsiaTheme="minorEastAsia"/>
        </w:rPr>
        <w:t xml:space="preserve">მე-5 </w:t>
      </w:r>
      <w:r w:rsidR="0053319A" w:rsidRPr="7D9904CF">
        <w:rPr>
          <w:rFonts w:eastAsiaTheme="minorEastAsia"/>
        </w:rPr>
        <w:t>მუხლი</w:t>
      </w:r>
      <w:r w:rsidRPr="7D9904CF">
        <w:rPr>
          <w:rFonts w:eastAsiaTheme="minorEastAsia"/>
        </w:rPr>
        <w:t>ს პირველი</w:t>
      </w:r>
      <w:r w:rsidR="0053319A" w:rsidRPr="7D9904CF">
        <w:rPr>
          <w:rFonts w:eastAsiaTheme="minorEastAsia"/>
        </w:rPr>
        <w:t xml:space="preserve"> პუნქტით განსაზღვრული პირებისთვის</w:t>
      </w:r>
      <w:r w:rsidR="0038404B" w:rsidRPr="7D9904CF">
        <w:rPr>
          <w:rFonts w:eastAsiaTheme="minorEastAsia"/>
        </w:rPr>
        <w:t>;</w:t>
      </w:r>
    </w:p>
    <w:p w14:paraId="2C9B4AEE" w14:textId="0A1E1369" w:rsidR="0053319A" w:rsidRPr="0038404B" w:rsidRDefault="00DF4CFE" w:rsidP="7D9904CF">
      <w:pPr>
        <w:spacing w:after="0"/>
        <w:ind w:left="708"/>
        <w:jc w:val="both"/>
        <w:rPr>
          <w:rFonts w:eastAsiaTheme="minorEastAsia"/>
        </w:rPr>
      </w:pPr>
      <w:r w:rsidRPr="7D9904CF">
        <w:rPr>
          <w:rFonts w:eastAsiaTheme="minorEastAsia"/>
        </w:rPr>
        <w:t xml:space="preserve">გ). </w:t>
      </w:r>
      <w:r w:rsidR="0053319A" w:rsidRPr="7D9904CF">
        <w:rPr>
          <w:rFonts w:eastAsiaTheme="minorEastAsia"/>
        </w:rPr>
        <w:t xml:space="preserve">მობილობით - ამ დებულების </w:t>
      </w:r>
      <w:r w:rsidR="0038404B" w:rsidRPr="004F5E99">
        <w:rPr>
          <w:rFonts w:eastAsiaTheme="minorEastAsia"/>
          <w:lang w:val="ka-GE"/>
        </w:rPr>
        <w:t>I</w:t>
      </w:r>
      <w:r w:rsidR="76AD7E73" w:rsidRPr="004F5E99">
        <w:rPr>
          <w:rFonts w:eastAsiaTheme="minorEastAsia"/>
          <w:lang w:val="ka-GE"/>
        </w:rPr>
        <w:t>V</w:t>
      </w:r>
      <w:r w:rsidR="0038404B" w:rsidRPr="004F5E99">
        <w:rPr>
          <w:rFonts w:eastAsiaTheme="minorEastAsia"/>
          <w:lang w:val="ka-GE"/>
        </w:rPr>
        <w:t xml:space="preserve"> </w:t>
      </w:r>
      <w:r w:rsidR="0053319A" w:rsidRPr="7D9904CF">
        <w:rPr>
          <w:rFonts w:eastAsiaTheme="minorEastAsia"/>
        </w:rPr>
        <w:t>თავით განსაზღვრული პირებისთვის</w:t>
      </w:r>
      <w:r w:rsidR="0038404B" w:rsidRPr="7D9904CF">
        <w:rPr>
          <w:rFonts w:eastAsiaTheme="minorEastAsia"/>
        </w:rPr>
        <w:t>.</w:t>
      </w:r>
    </w:p>
    <w:p w14:paraId="56D2EEBB" w14:textId="77777777" w:rsidR="006F0DE5" w:rsidRPr="006F0DE5" w:rsidRDefault="006F0DE5" w:rsidP="00945994">
      <w:pPr>
        <w:spacing w:after="0"/>
        <w:rPr>
          <w:lang w:val="ka-GE"/>
        </w:rPr>
      </w:pPr>
    </w:p>
    <w:p w14:paraId="120A5AEC" w14:textId="1C0540CC" w:rsidR="0028340C" w:rsidRPr="006F0DE5" w:rsidRDefault="0028340C" w:rsidP="00945994">
      <w:pPr>
        <w:pStyle w:val="3"/>
        <w:spacing w:before="0"/>
        <w:rPr>
          <w:b/>
          <w:bCs/>
          <w:lang w:val="ka-GE"/>
        </w:rPr>
      </w:pPr>
      <w:bookmarkStart w:id="5" w:name="_Toc198910997"/>
      <w:r w:rsidRPr="7D9904CF">
        <w:rPr>
          <w:b/>
          <w:bCs/>
          <w:lang w:val="ka-GE"/>
        </w:rPr>
        <w:t xml:space="preserve">მუხლი 4. სტუდენტის სტატუსის მოპოვება </w:t>
      </w:r>
      <w:r w:rsidR="0091684E">
        <w:rPr>
          <w:b/>
          <w:bCs/>
          <w:lang w:val="ka-GE"/>
        </w:rPr>
        <w:t>საერთო სამაგისტრო</w:t>
      </w:r>
      <w:r w:rsidR="0053319A" w:rsidRPr="7D9904CF">
        <w:rPr>
          <w:b/>
          <w:bCs/>
          <w:lang w:val="ka-GE"/>
        </w:rPr>
        <w:t xml:space="preserve"> გამოცდებით</w:t>
      </w:r>
      <w:bookmarkEnd w:id="5"/>
    </w:p>
    <w:p w14:paraId="700E81ED" w14:textId="134D0C79" w:rsidR="004F5E99" w:rsidRPr="004F5E99" w:rsidRDefault="004F5E99" w:rsidP="004F5E99">
      <w:pPr>
        <w:spacing w:after="0"/>
        <w:jc w:val="both"/>
        <w:rPr>
          <w:rFonts w:eastAsiaTheme="minorEastAsia"/>
          <w:lang w:val="ka-GE"/>
        </w:rPr>
      </w:pPr>
      <w:r>
        <w:rPr>
          <w:rFonts w:eastAsiaTheme="minorEastAsia"/>
          <w:lang w:val="ka-GE"/>
        </w:rPr>
        <w:t xml:space="preserve">1. </w:t>
      </w:r>
      <w:r w:rsidRPr="004F5E99">
        <w:rPr>
          <w:rFonts w:eastAsiaTheme="minorEastAsia"/>
          <w:lang w:val="ka-GE"/>
        </w:rPr>
        <w:t xml:space="preserve">უნივერსიტეტში სტუდენტის სტატუსის მოპოვება სამაგისტრო საგანმანათლებლო პროგრამებზე ხდება საერთო სამაგისტრო და საუნივერსიტეტო სამაგისტრო გამოცდის შედეგად, საქართველოს მოქალაქეებისთვის, უცხო ქვეყნის მოქალაქეებისთვის და მოქალაქეობის არმქონე პირებისთვის, რომლებმაც </w:t>
      </w:r>
      <w:proofErr w:type="spellStart"/>
      <w:r w:rsidRPr="004F5E99">
        <w:rPr>
          <w:rFonts w:eastAsiaTheme="minorEastAsia"/>
          <w:lang w:val="ka-GE"/>
        </w:rPr>
        <w:t>არანკლებ</w:t>
      </w:r>
      <w:proofErr w:type="spellEnd"/>
      <w:r w:rsidRPr="004F5E99">
        <w:rPr>
          <w:rFonts w:eastAsiaTheme="minorEastAsia"/>
          <w:lang w:val="ka-GE"/>
        </w:rPr>
        <w:t xml:space="preserve"> საბაკალავრო ან მისი ეკვივალენტური განათლება მიიღეს საქართველოში. </w:t>
      </w:r>
    </w:p>
    <w:p w14:paraId="1498A8D8" w14:textId="1F3241DD" w:rsidR="004F5E99" w:rsidRPr="004F5E99" w:rsidRDefault="004F5E99" w:rsidP="004F5E99">
      <w:pPr>
        <w:spacing w:after="0"/>
        <w:jc w:val="both"/>
        <w:rPr>
          <w:rFonts w:eastAsiaTheme="minorEastAsia"/>
          <w:lang w:val="ka-GE"/>
        </w:rPr>
      </w:pPr>
      <w:r>
        <w:rPr>
          <w:rFonts w:eastAsiaTheme="minorEastAsia"/>
          <w:lang w:val="ka-GE"/>
        </w:rPr>
        <w:t xml:space="preserve">2. </w:t>
      </w:r>
      <w:r w:rsidRPr="004F5E99">
        <w:rPr>
          <w:rFonts w:eastAsiaTheme="minorEastAsia"/>
          <w:lang w:val="ka-GE"/>
        </w:rPr>
        <w:t>უცხო ქვეყნის მოქალაქეებს, მოქალაქეობის არმქონე პირების</w:t>
      </w:r>
      <w:r>
        <w:rPr>
          <w:rFonts w:eastAsiaTheme="minorEastAsia"/>
          <w:lang w:val="ka-GE"/>
        </w:rPr>
        <w:t>ა</w:t>
      </w:r>
      <w:r w:rsidRPr="004F5E99">
        <w:rPr>
          <w:rFonts w:eastAsiaTheme="minorEastAsia"/>
          <w:lang w:val="ka-GE"/>
        </w:rPr>
        <w:t xml:space="preserve"> და საქართველოს მოქალაქეებისთვის, რომლებმაც უცხოეთში არანაკლებ ბაკალავრის ან მასთან გათანაბრებული ხარისხის </w:t>
      </w:r>
      <w:r>
        <w:rPr>
          <w:rFonts w:eastAsiaTheme="minorEastAsia"/>
          <w:lang w:val="ka-GE"/>
        </w:rPr>
        <w:t>განათლება,</w:t>
      </w:r>
      <w:r w:rsidRPr="004F5E99">
        <w:rPr>
          <w:rFonts w:eastAsiaTheme="minorEastAsia"/>
          <w:lang w:val="ka-GE"/>
        </w:rPr>
        <w:t xml:space="preserve"> შესაძლებლობა აქვთ მოიპოვონ </w:t>
      </w:r>
      <w:r>
        <w:rPr>
          <w:rFonts w:eastAsiaTheme="minorEastAsia"/>
          <w:lang w:val="ka-GE"/>
        </w:rPr>
        <w:t xml:space="preserve">სამაგისტრო </w:t>
      </w:r>
      <w:r w:rsidRPr="004F5E99">
        <w:rPr>
          <w:rFonts w:eastAsiaTheme="minorEastAsia"/>
          <w:lang w:val="ka-GE"/>
        </w:rPr>
        <w:t xml:space="preserve">პროგრამაზე ჩარიცხვის უფლება საერთო სამაგისტრო გამოცდების გარეშე, საქართველოს კანონმდებლობით დადგენილი წესით, სსიპ განათლების ხარისხის განვითარების ეროვნული ცენტრის მიერ უცხოეთში მიღებული განათლების დამადასტურებელი დოკუმენტის აღიარების </w:t>
      </w:r>
      <w:r>
        <w:rPr>
          <w:rFonts w:eastAsiaTheme="minorEastAsia"/>
          <w:lang w:val="ka-GE"/>
        </w:rPr>
        <w:t xml:space="preserve">შედეგად. </w:t>
      </w:r>
    </w:p>
    <w:p w14:paraId="1F553445" w14:textId="61C509D9" w:rsidR="004F5E99" w:rsidRDefault="004F5E99" w:rsidP="004F5E99">
      <w:pPr>
        <w:spacing w:after="0"/>
        <w:jc w:val="both"/>
        <w:rPr>
          <w:rFonts w:eastAsiaTheme="minorEastAsia"/>
          <w:lang w:val="ka-GE"/>
        </w:rPr>
      </w:pPr>
      <w:r>
        <w:rPr>
          <w:rFonts w:eastAsiaTheme="minorEastAsia"/>
          <w:lang w:val="ka-GE"/>
        </w:rPr>
        <w:t>3</w:t>
      </w:r>
      <w:r w:rsidRPr="7D9904CF">
        <w:rPr>
          <w:rFonts w:eastAsiaTheme="minorEastAsia"/>
          <w:lang w:val="ka-GE"/>
        </w:rPr>
        <w:t xml:space="preserve">.  უნივერსიტეტში </w:t>
      </w:r>
      <w:r>
        <w:rPr>
          <w:rFonts w:eastAsiaTheme="minorEastAsia"/>
          <w:lang w:val="ka-GE"/>
        </w:rPr>
        <w:t xml:space="preserve">სამაგისტრო </w:t>
      </w:r>
      <w:r w:rsidRPr="7D9904CF">
        <w:rPr>
          <w:rFonts w:eastAsiaTheme="minorEastAsia"/>
          <w:lang w:val="ka-GE"/>
        </w:rPr>
        <w:t xml:space="preserve">საგანმანათლებლო პროგრამაზე ჩარიცხვის უფლება აქვს </w:t>
      </w:r>
      <w:r>
        <w:rPr>
          <w:rFonts w:eastAsiaTheme="minorEastAsia"/>
          <w:lang w:val="ka-GE"/>
        </w:rPr>
        <w:t xml:space="preserve">მაგისტრანტობის კანდიდატს, </w:t>
      </w:r>
      <w:r w:rsidRPr="7D9904CF">
        <w:rPr>
          <w:rFonts w:eastAsiaTheme="minorEastAsia"/>
          <w:lang w:val="ka-GE"/>
        </w:rPr>
        <w:t xml:space="preserve">რომელიც </w:t>
      </w:r>
      <w:r>
        <w:rPr>
          <w:rFonts w:eastAsiaTheme="minorEastAsia"/>
          <w:lang w:val="ka-GE"/>
        </w:rPr>
        <w:t xml:space="preserve">საერთო სამაგისტრო გამოცდის ტესტში გადალახა კომპეტენციის ზღვარი ან ამ მუხლის მე-2 პუნქტით დადგენილი წესით, მოიპოვა საუნივერსიტეტო სამაგისტრო გამოცდაში მონაწილეობის უფლება. </w:t>
      </w:r>
    </w:p>
    <w:p w14:paraId="1A6A3D5C" w14:textId="640729B5" w:rsidR="004F5E99" w:rsidRPr="0053319A" w:rsidRDefault="004F5E99" w:rsidP="004F5E99">
      <w:pPr>
        <w:spacing w:after="0"/>
        <w:jc w:val="both"/>
        <w:rPr>
          <w:rFonts w:eastAsiaTheme="minorEastAsia"/>
          <w:lang w:val="ka-GE"/>
        </w:rPr>
      </w:pPr>
      <w:r w:rsidRPr="7D9904CF">
        <w:rPr>
          <w:rFonts w:eastAsiaTheme="minorEastAsia"/>
          <w:lang w:val="ka-GE"/>
        </w:rPr>
        <w:t xml:space="preserve">5. </w:t>
      </w:r>
      <w:r>
        <w:rPr>
          <w:rFonts w:eastAsiaTheme="minorEastAsia"/>
          <w:lang w:val="ka-GE"/>
        </w:rPr>
        <w:t>მაგისტრანტობის კანდიდატად რეგისტრაციისთვის,</w:t>
      </w:r>
      <w:r w:rsidRPr="7D9904CF">
        <w:rPr>
          <w:rFonts w:eastAsiaTheme="minorEastAsia"/>
          <w:lang w:val="ka-GE"/>
        </w:rPr>
        <w:t xml:space="preserve"> სტუდენტმა როგორც მატერიალურად ასევე ელექტრონულ მატარებელზე უნდა წარმოადგინოს შემდეგი დოკუმენტაცია:</w:t>
      </w:r>
    </w:p>
    <w:p w14:paraId="78C0BC99" w14:textId="77777777" w:rsidR="004F5E99" w:rsidRPr="0053319A" w:rsidRDefault="004F5E99" w:rsidP="004F5E99">
      <w:pPr>
        <w:spacing w:after="0"/>
        <w:ind w:left="708"/>
        <w:jc w:val="both"/>
        <w:rPr>
          <w:rFonts w:eastAsiaTheme="minorEastAsia"/>
          <w:lang w:val="ka-GE"/>
        </w:rPr>
      </w:pPr>
      <w:r w:rsidRPr="7D9904CF">
        <w:rPr>
          <w:rFonts w:eastAsiaTheme="minorEastAsia"/>
          <w:lang w:val="ka-GE"/>
        </w:rPr>
        <w:t>ა). განცხადება უნივერსიტეტის რექტორის სახელზე;</w:t>
      </w:r>
    </w:p>
    <w:p w14:paraId="1510330B" w14:textId="6BF8862B" w:rsidR="004F5E99" w:rsidRPr="0053319A" w:rsidRDefault="004F5E99" w:rsidP="004F5E99">
      <w:pPr>
        <w:spacing w:after="0"/>
        <w:ind w:left="708"/>
        <w:jc w:val="both"/>
        <w:rPr>
          <w:rFonts w:eastAsiaTheme="minorEastAsia"/>
          <w:lang w:val="ka-GE"/>
        </w:rPr>
      </w:pPr>
      <w:r w:rsidRPr="7D9904CF">
        <w:rPr>
          <w:rFonts w:eastAsiaTheme="minorEastAsia"/>
          <w:lang w:val="ka-GE"/>
        </w:rPr>
        <w:t xml:space="preserve">ბ). </w:t>
      </w:r>
      <w:r>
        <w:rPr>
          <w:rFonts w:eastAsiaTheme="minorEastAsia"/>
          <w:lang w:val="ka-GE"/>
        </w:rPr>
        <w:t>არანაკლებ საბაკალავრო</w:t>
      </w:r>
      <w:r w:rsidRPr="7D9904CF">
        <w:rPr>
          <w:rFonts w:eastAsiaTheme="minorEastAsia"/>
          <w:lang w:val="ka-GE"/>
        </w:rPr>
        <w:t xml:space="preserve"> განათლების დამადასტურებელი დოკუმენტის ნოტარიულად დამოწმებული ასლი</w:t>
      </w:r>
      <w:r w:rsidR="00F3606D">
        <w:rPr>
          <w:rFonts w:eastAsiaTheme="minorEastAsia"/>
          <w:lang w:val="ka-GE"/>
        </w:rPr>
        <w:t xml:space="preserve"> ან </w:t>
      </w:r>
      <w:r w:rsidR="00F3606D" w:rsidRPr="00F3606D">
        <w:rPr>
          <w:rFonts w:eastAsiaTheme="minorEastAsia"/>
        </w:rPr>
        <w:t xml:space="preserve">ცნობა </w:t>
      </w:r>
      <w:r w:rsidR="00F3606D">
        <w:rPr>
          <w:rFonts w:eastAsiaTheme="minorEastAsia"/>
        </w:rPr>
        <w:t xml:space="preserve">არანაკლებ ბაკალავრის </w:t>
      </w:r>
      <w:r w:rsidR="00F3606D" w:rsidRPr="00F3606D">
        <w:rPr>
          <w:rFonts w:eastAsiaTheme="minorEastAsia"/>
        </w:rPr>
        <w:t>აკადემიური ხარისხის მინიჭების თაობაზე</w:t>
      </w:r>
      <w:r w:rsidRPr="7D9904CF">
        <w:rPr>
          <w:rFonts w:eastAsiaTheme="minorEastAsia"/>
          <w:lang w:val="ka-GE"/>
        </w:rPr>
        <w:t>;</w:t>
      </w:r>
    </w:p>
    <w:p w14:paraId="2982F168" w14:textId="236DFF88" w:rsidR="004F5E99" w:rsidRPr="0053319A" w:rsidRDefault="004F5E99" w:rsidP="004F5E99">
      <w:pPr>
        <w:spacing w:after="0"/>
        <w:ind w:left="708"/>
        <w:jc w:val="both"/>
        <w:rPr>
          <w:rFonts w:eastAsiaTheme="minorEastAsia"/>
          <w:lang w:val="ka-GE"/>
        </w:rPr>
      </w:pPr>
      <w:r w:rsidRPr="7D9904CF">
        <w:rPr>
          <w:rFonts w:eastAsiaTheme="minorEastAsia"/>
          <w:lang w:val="ka-GE"/>
        </w:rPr>
        <w:t>გ). პირადობის დამადასტურებელი მოწმობის ასლი</w:t>
      </w:r>
      <w:r w:rsidR="0091684E">
        <w:rPr>
          <w:rFonts w:eastAsiaTheme="minorEastAsia"/>
          <w:lang w:val="ka-GE"/>
        </w:rPr>
        <w:t>;</w:t>
      </w:r>
    </w:p>
    <w:p w14:paraId="1F73F667" w14:textId="77777777" w:rsidR="004F5E99" w:rsidRPr="004F5E99" w:rsidRDefault="004F5E99" w:rsidP="004F5E99">
      <w:pPr>
        <w:spacing w:after="0"/>
        <w:ind w:left="708"/>
        <w:jc w:val="both"/>
        <w:rPr>
          <w:rFonts w:eastAsiaTheme="minorEastAsia"/>
          <w:lang w:val="ka-GE"/>
        </w:rPr>
      </w:pPr>
      <w:r w:rsidRPr="7D9904CF">
        <w:rPr>
          <w:rFonts w:eastAsiaTheme="minorEastAsia"/>
          <w:lang w:val="ka-GE"/>
        </w:rPr>
        <w:t>დ). 2 ფოტოსურათი 3</w:t>
      </w:r>
      <w:r w:rsidRPr="7D9904CF">
        <w:rPr>
          <w:rFonts w:eastAsiaTheme="minorEastAsia"/>
        </w:rPr>
        <w:t>X4</w:t>
      </w:r>
      <w:r w:rsidRPr="004F5E99">
        <w:rPr>
          <w:rFonts w:eastAsiaTheme="minorEastAsia"/>
          <w:lang w:val="ka-GE"/>
        </w:rPr>
        <w:t>;</w:t>
      </w:r>
    </w:p>
    <w:p w14:paraId="3EC09C2B" w14:textId="77777777" w:rsidR="004F5E99" w:rsidRDefault="004F5E99" w:rsidP="004F5E99">
      <w:pPr>
        <w:spacing w:after="0"/>
        <w:ind w:left="708"/>
        <w:jc w:val="both"/>
        <w:rPr>
          <w:rFonts w:eastAsiaTheme="minorEastAsia"/>
          <w:lang w:val="ka-GE"/>
        </w:rPr>
      </w:pPr>
      <w:r w:rsidRPr="7D9904CF">
        <w:rPr>
          <w:rFonts w:eastAsiaTheme="minorEastAsia"/>
          <w:lang w:val="ka-GE"/>
        </w:rPr>
        <w:t>ე). სამხედრო აღრიცხვაზე ყოფნის დამადასტურებელი დოკუმენტი (სამხედრო აღრიცხვას დაქვემდებარებულ პირთათვის);</w:t>
      </w:r>
    </w:p>
    <w:p w14:paraId="4AC295A5" w14:textId="5F17BBDF" w:rsidR="004F5E99" w:rsidRDefault="004F5E99" w:rsidP="004F5E99">
      <w:pPr>
        <w:spacing w:after="0"/>
        <w:ind w:left="708"/>
        <w:jc w:val="both"/>
        <w:rPr>
          <w:rFonts w:eastAsiaTheme="minorEastAsia"/>
          <w:lang w:val="ka-GE"/>
        </w:rPr>
      </w:pPr>
      <w:r>
        <w:rPr>
          <w:rFonts w:eastAsiaTheme="minorEastAsia"/>
          <w:lang w:val="ka-GE"/>
        </w:rPr>
        <w:lastRenderedPageBreak/>
        <w:t xml:space="preserve">ვ). სამაგისტრო გამოცდის ტესტის გავლის დამადასტურებელი დოკუმენტაცია, ან კანონმდებლობით დადგენილი წესით გაცემული საქართველოს განათლების, მეცნიერების და ახალგაზრდობის სამინისტროს ბრძანება ჩარიცხვის უფლების მოპოვების შესახებ. </w:t>
      </w:r>
    </w:p>
    <w:p w14:paraId="1DD58099" w14:textId="2F678D6E" w:rsidR="004F5E99" w:rsidRPr="00F3606D" w:rsidRDefault="004F5E99" w:rsidP="004F5E99">
      <w:pPr>
        <w:spacing w:after="0"/>
        <w:ind w:left="708"/>
        <w:jc w:val="both"/>
        <w:rPr>
          <w:rFonts w:eastAsiaTheme="minorEastAsia"/>
          <w:lang w:val="ka-GE"/>
        </w:rPr>
      </w:pPr>
      <w:r>
        <w:rPr>
          <w:rFonts w:eastAsiaTheme="minorEastAsia"/>
          <w:lang w:val="ka-GE"/>
        </w:rPr>
        <w:t>ზ). ინგლისური ენის კომპეტენციის დამადასტურებელი სერტიფიკატი (</w:t>
      </w:r>
      <w:r w:rsidRPr="00F3606D">
        <w:rPr>
          <w:rFonts w:eastAsiaTheme="minorEastAsia"/>
          <w:lang w:val="ka-GE"/>
        </w:rPr>
        <w:t>IELTS, TOEFL, Cambridge English, UNIcert, EnglishScore), ინგლისური ენის გამოცდისგან განთავისუფლების მოთხოვნით. (არსებობის შემთხვევაში)</w:t>
      </w:r>
    </w:p>
    <w:p w14:paraId="1A17B747" w14:textId="36DF7DCC" w:rsidR="004F5E99" w:rsidRPr="004F5E99" w:rsidRDefault="004F5E99" w:rsidP="004F5E99">
      <w:pPr>
        <w:spacing w:after="0"/>
        <w:ind w:left="708"/>
        <w:jc w:val="both"/>
        <w:rPr>
          <w:rFonts w:eastAsiaTheme="minorEastAsia"/>
          <w:lang w:val="ka-GE"/>
        </w:rPr>
      </w:pPr>
      <w:r w:rsidRPr="00F3606D">
        <w:rPr>
          <w:rFonts w:eastAsiaTheme="minorEastAsia"/>
          <w:lang w:val="ka-GE"/>
        </w:rPr>
        <w:t xml:space="preserve">თ) СV ან </w:t>
      </w:r>
      <w:proofErr w:type="spellStart"/>
      <w:r w:rsidRPr="00F3606D">
        <w:rPr>
          <w:rFonts w:eastAsiaTheme="minorEastAsia"/>
          <w:lang w:val="ka-GE"/>
        </w:rPr>
        <w:t>პორტფოლიო</w:t>
      </w:r>
      <w:proofErr w:type="spellEnd"/>
      <w:r w:rsidRPr="00F3606D">
        <w:rPr>
          <w:rFonts w:eastAsiaTheme="minorEastAsia"/>
          <w:lang w:val="ka-GE"/>
        </w:rPr>
        <w:t xml:space="preserve"> (თუ აღნიშნული მოთხოვნა განსაზღვრულია პროგრამით). </w:t>
      </w:r>
    </w:p>
    <w:p w14:paraId="7B0C4D11" w14:textId="438FC077" w:rsidR="004F5E99" w:rsidRDefault="004F5E99" w:rsidP="004F5E99">
      <w:pPr>
        <w:spacing w:after="0"/>
        <w:jc w:val="both"/>
        <w:rPr>
          <w:rFonts w:eastAsiaTheme="minorEastAsia"/>
          <w:lang w:val="ka-GE"/>
        </w:rPr>
      </w:pPr>
      <w:r>
        <w:rPr>
          <w:rFonts w:eastAsiaTheme="minorEastAsia"/>
          <w:lang w:val="ka-GE"/>
        </w:rPr>
        <w:t>6</w:t>
      </w:r>
      <w:r w:rsidRPr="7D9904CF">
        <w:rPr>
          <w:rFonts w:eastAsiaTheme="minorEastAsia"/>
          <w:lang w:val="ka-GE"/>
        </w:rPr>
        <w:t xml:space="preserve">. </w:t>
      </w:r>
      <w:r>
        <w:rPr>
          <w:rFonts w:eastAsiaTheme="minorEastAsia"/>
          <w:lang w:val="ka-GE"/>
        </w:rPr>
        <w:t>მაგისტრანტობის კანდიდატის</w:t>
      </w:r>
      <w:r w:rsidRPr="7D9904CF">
        <w:rPr>
          <w:rFonts w:eastAsiaTheme="minorEastAsia"/>
          <w:lang w:val="ka-GE"/>
        </w:rPr>
        <w:t xml:space="preserve"> მიერ წინამდებარე მუხლის მოთხოვნების შესაბამისად უნივერსიტეტში ჩარიცხვის უფლების მოპოვების შემდეგ, მისი უნივერსიტეტში ჩარიცხვის აუცილებელი წინაპირობაა </w:t>
      </w:r>
      <w:r>
        <w:rPr>
          <w:rFonts w:eastAsiaTheme="minorEastAsia"/>
          <w:lang w:val="ka-GE"/>
        </w:rPr>
        <w:t xml:space="preserve">სამაგისტრო გამოცდის გავლა. </w:t>
      </w:r>
    </w:p>
    <w:p w14:paraId="0D0FDF78" w14:textId="7233FB88" w:rsidR="004F5E99" w:rsidRDefault="004F5E99" w:rsidP="004F5E99">
      <w:pPr>
        <w:spacing w:after="0"/>
        <w:jc w:val="both"/>
        <w:rPr>
          <w:rFonts w:eastAsiaTheme="minorEastAsia"/>
          <w:lang w:val="ka-GE"/>
        </w:rPr>
      </w:pPr>
      <w:r>
        <w:rPr>
          <w:rFonts w:eastAsiaTheme="minorEastAsia"/>
          <w:lang w:val="ka-GE"/>
        </w:rPr>
        <w:t xml:space="preserve">7. სამაგისტრო გამოცდის კომპონენტები განისაზღვრება შესაბამისი საგანმანათლებლო პროგრამით და მოიცავს ინგლისურ ენაზე კომუნიკაციის კომპეტენციის დადასტურებას, კანდიდატის მოტივაციის შეფასებას გასაუბრებით და შესაძლებელია მოიცვას სხვა კომპონენტები, რომლის დემონსტრირება აუცილებელია პროგრამის დასაძლევად. </w:t>
      </w:r>
    </w:p>
    <w:p w14:paraId="7D2500DB" w14:textId="3AC9826B" w:rsidR="004F5E99" w:rsidRDefault="004F5E99" w:rsidP="004F5E99">
      <w:pPr>
        <w:spacing w:after="0"/>
        <w:jc w:val="both"/>
        <w:rPr>
          <w:rFonts w:eastAsiaTheme="minorEastAsia"/>
          <w:lang w:val="ka-GE"/>
        </w:rPr>
      </w:pPr>
      <w:r>
        <w:rPr>
          <w:rFonts w:eastAsiaTheme="minorEastAsia"/>
          <w:lang w:val="ka-GE"/>
        </w:rPr>
        <w:t xml:space="preserve">8. საუნივერსიტეტო სამაგისტრო გამოცდების შედეგებით დგინდება მაგისტრანტობის კანდიდატების სია, რომლებმაც მოიპოვეს სამაგისტრო პროგრამაზე ჩარიცხვის უფლება. </w:t>
      </w:r>
    </w:p>
    <w:p w14:paraId="5C87A412" w14:textId="3596E526" w:rsidR="004F5E99" w:rsidRDefault="004F5E99" w:rsidP="004F5E99">
      <w:pPr>
        <w:spacing w:after="0"/>
        <w:jc w:val="both"/>
        <w:rPr>
          <w:rFonts w:eastAsiaTheme="minorEastAsia"/>
          <w:lang w:val="ka-GE"/>
        </w:rPr>
      </w:pPr>
      <w:r>
        <w:rPr>
          <w:rFonts w:eastAsiaTheme="minorEastAsia"/>
          <w:lang w:val="ka-GE"/>
        </w:rPr>
        <w:t xml:space="preserve">9. ჩარიცხვის უფლების მოპოვების შემდეგ, </w:t>
      </w:r>
      <w:r w:rsidR="0091684E">
        <w:rPr>
          <w:rFonts w:eastAsiaTheme="minorEastAsia"/>
          <w:lang w:val="ka-GE"/>
        </w:rPr>
        <w:t xml:space="preserve">მაგისტრანტობის კანდიდატისთვის </w:t>
      </w:r>
      <w:r>
        <w:rPr>
          <w:rFonts w:eastAsiaTheme="minorEastAsia"/>
          <w:lang w:val="ka-GE"/>
        </w:rPr>
        <w:t xml:space="preserve">სავალდებულოა </w:t>
      </w:r>
      <w:r w:rsidRPr="7D9904CF">
        <w:rPr>
          <w:rFonts w:eastAsiaTheme="minorEastAsia"/>
          <w:lang w:val="ka-GE"/>
        </w:rPr>
        <w:t>ფინანსური</w:t>
      </w:r>
      <w:r w:rsidRPr="004F5E99">
        <w:rPr>
          <w:rFonts w:eastAsiaTheme="minorEastAsia"/>
          <w:lang w:val="ka-GE"/>
        </w:rPr>
        <w:t xml:space="preserve"> </w:t>
      </w:r>
      <w:r w:rsidRPr="7D9904CF">
        <w:rPr>
          <w:rFonts w:eastAsiaTheme="minorEastAsia"/>
          <w:lang w:val="ka-GE"/>
        </w:rPr>
        <w:t xml:space="preserve">რეგისტრაციის გავლა რექტორის ბრძანებით დადგენილ ვადებში, რომელიც გამოქვეყნდება უნივერსიტეტის ოფიციალურ ვებ-გვერდზე. </w:t>
      </w:r>
      <w:r>
        <w:rPr>
          <w:rFonts w:eastAsiaTheme="minorEastAsia"/>
          <w:lang w:val="ka-GE"/>
        </w:rPr>
        <w:t>ფინანსური</w:t>
      </w:r>
      <w:r w:rsidRPr="7D9904CF">
        <w:rPr>
          <w:rFonts w:eastAsiaTheme="minorEastAsia"/>
          <w:lang w:val="ka-GE"/>
        </w:rPr>
        <w:t xml:space="preserve"> რეგისტრაციის პერიოდის ხანგრძლივობა არ შეიძლება იყოს ვებგვერდზე ინფორმაციის გამოქვეყნებიდან 10 კალენდარულ დღეზე ნაკლები.</w:t>
      </w:r>
      <w:r w:rsidRPr="009C6E85">
        <w:rPr>
          <w:rFonts w:ascii="Sylfaen" w:hAnsi="Sylfaen"/>
          <w:lang w:val="ka-GE"/>
        </w:rPr>
        <w:cr/>
      </w:r>
      <w:r>
        <w:rPr>
          <w:rFonts w:ascii="Sylfaen" w:hAnsi="Sylfaen"/>
          <w:lang w:val="ka-GE"/>
        </w:rPr>
        <w:t>10</w:t>
      </w:r>
      <w:r w:rsidRPr="7D9904CF">
        <w:rPr>
          <w:rFonts w:eastAsiaTheme="minorEastAsia"/>
          <w:lang w:val="ka-GE"/>
        </w:rPr>
        <w:t>. ფინანსური რეგისტრაცია გულისხმობს მომსახურების ხელშეკრულების დადებას უნივერსიტეტსა და სტუდენტს შორის</w:t>
      </w:r>
      <w:r>
        <w:rPr>
          <w:rFonts w:eastAsiaTheme="minorEastAsia"/>
          <w:lang w:val="ka-GE"/>
        </w:rPr>
        <w:t xml:space="preserve">, რომლის გავლის შედეგად </w:t>
      </w:r>
      <w:r w:rsidRPr="7D9904CF">
        <w:rPr>
          <w:rFonts w:eastAsiaTheme="minorEastAsia"/>
          <w:lang w:val="ka-GE"/>
        </w:rPr>
        <w:t xml:space="preserve">რექტორი გამოსცემს ინდივიდუალურ-სამართლებრივ აქტს - ბრძანებას </w:t>
      </w:r>
      <w:r>
        <w:rPr>
          <w:rFonts w:eastAsiaTheme="minorEastAsia"/>
          <w:lang w:val="ka-GE"/>
        </w:rPr>
        <w:t>სამაგისტრო პროგრამებზე</w:t>
      </w:r>
      <w:r w:rsidRPr="7D9904CF">
        <w:rPr>
          <w:rFonts w:eastAsiaTheme="minorEastAsia"/>
          <w:lang w:val="ka-GE"/>
        </w:rPr>
        <w:t xml:space="preserve"> სტუდენტის ჩარიცხვის შესახებ.</w:t>
      </w:r>
    </w:p>
    <w:p w14:paraId="4D8872ED" w14:textId="66ADEE29" w:rsidR="004F5E99" w:rsidRPr="00943953" w:rsidRDefault="004F5E99" w:rsidP="004F5E99">
      <w:pPr>
        <w:spacing w:after="0"/>
        <w:jc w:val="both"/>
        <w:rPr>
          <w:rFonts w:eastAsiaTheme="minorEastAsia"/>
          <w:lang w:val="ka-GE"/>
        </w:rPr>
      </w:pPr>
      <w:r>
        <w:rPr>
          <w:rFonts w:eastAsiaTheme="minorEastAsia"/>
          <w:lang w:val="ka-GE"/>
        </w:rPr>
        <w:t>12</w:t>
      </w:r>
      <w:r w:rsidRPr="7D9904CF">
        <w:rPr>
          <w:rFonts w:eastAsiaTheme="minorEastAsia"/>
          <w:lang w:val="ka-GE"/>
        </w:rPr>
        <w:t xml:space="preserve">. </w:t>
      </w:r>
      <w:r>
        <w:rPr>
          <w:rFonts w:eastAsiaTheme="minorEastAsia"/>
          <w:lang w:val="ka-GE"/>
        </w:rPr>
        <w:t>ბრძანების</w:t>
      </w:r>
      <w:r w:rsidRPr="7D9904CF">
        <w:rPr>
          <w:rFonts w:eastAsiaTheme="minorEastAsia"/>
          <w:lang w:val="ka-GE"/>
        </w:rPr>
        <w:t xml:space="preserve"> შემდეგ სასწავლო პროცესის მართვის ელექტრონულ სისტემაში იქმნება სტუდენტის პროფილი, სადაც ხორციელდება სტუდენტის მონაცემების შეყვანა, სტუდენტს ენიჭება ინდივიდუალური მომხმარებლის სახელი და პაროლი, რომლის გამოყენებით სტუდენტი სარგებლობს ელექტრონული სისტემით.</w:t>
      </w:r>
      <w:r>
        <w:rPr>
          <w:rFonts w:eastAsiaTheme="minorEastAsia"/>
          <w:lang w:val="ka-GE"/>
        </w:rPr>
        <w:t xml:space="preserve"> </w:t>
      </w:r>
      <w:r w:rsidRPr="7D9904CF">
        <w:rPr>
          <w:rFonts w:eastAsiaTheme="minorEastAsia"/>
          <w:lang w:val="ka-GE"/>
        </w:rPr>
        <w:t xml:space="preserve">სტუდენტთა მომსახურებისა და კარიერული განვითარების დეპარტამენტი </w:t>
      </w:r>
      <w:r>
        <w:rPr>
          <w:rFonts w:eastAsiaTheme="minorEastAsia"/>
          <w:lang w:val="ka-GE"/>
        </w:rPr>
        <w:t xml:space="preserve">იწყებს </w:t>
      </w:r>
      <w:r w:rsidRPr="00943953">
        <w:rPr>
          <w:rFonts w:eastAsiaTheme="minorEastAsia"/>
          <w:lang w:val="ka-GE"/>
        </w:rPr>
        <w:t>სტუდენტის პირადი საქმის წარმოება.</w:t>
      </w:r>
    </w:p>
    <w:p w14:paraId="59336311" w14:textId="77777777" w:rsidR="004F5E99" w:rsidRDefault="004F5E99" w:rsidP="004F5E99">
      <w:pPr>
        <w:spacing w:after="0"/>
        <w:jc w:val="both"/>
        <w:rPr>
          <w:rFonts w:eastAsiaTheme="minorEastAsia"/>
          <w:lang w:val="ka-GE"/>
        </w:rPr>
      </w:pPr>
      <w:r w:rsidRPr="00943953">
        <w:rPr>
          <w:rFonts w:eastAsiaTheme="minorEastAsia"/>
          <w:lang w:val="ka-GE"/>
        </w:rPr>
        <w:t>13. რექტორის ერთიანი ბრძანება საერთო სამაგისტრო გამოცდებით სტუდენტების ჩარიცხვის შესახებ გამოიცემა არაუგვიანეს შესაბამისი კალენდარული წლის პირველი ნოემბრისა და იგზავნება სამინისტროში, გამოცემიდან 15 დღის ვ</w:t>
      </w:r>
      <w:r w:rsidRPr="7D9904CF">
        <w:rPr>
          <w:rFonts w:eastAsiaTheme="minorEastAsia"/>
          <w:lang w:val="ka-GE"/>
        </w:rPr>
        <w:t>ადაში.</w:t>
      </w:r>
      <w:r>
        <w:rPr>
          <w:rFonts w:eastAsiaTheme="minorEastAsia"/>
          <w:lang w:val="ka-GE"/>
        </w:rPr>
        <w:t xml:space="preserve"> </w:t>
      </w:r>
    </w:p>
    <w:p w14:paraId="650204B3" w14:textId="34820768" w:rsidR="004F5E99" w:rsidRDefault="004F5E99" w:rsidP="004F5E99">
      <w:pPr>
        <w:spacing w:after="0"/>
        <w:jc w:val="both"/>
        <w:rPr>
          <w:rFonts w:eastAsiaTheme="minorEastAsia"/>
          <w:lang w:val="ka-GE"/>
        </w:rPr>
      </w:pPr>
      <w:r>
        <w:rPr>
          <w:rFonts w:eastAsiaTheme="minorEastAsia"/>
          <w:lang w:val="ka-GE"/>
        </w:rPr>
        <w:t xml:space="preserve">14. </w:t>
      </w:r>
      <w:r w:rsidRPr="7D9904CF">
        <w:rPr>
          <w:rFonts w:eastAsiaTheme="minorEastAsia"/>
          <w:lang w:val="ka-GE"/>
        </w:rPr>
        <w:t>სტუდენტთა მხარდაჭერისა და კარიერული განვითარების დეპარტამენტი ვალდებულია სტუდენტის ჩარიცხვა ასახოს უმაღლეს საგანმანათლებლო დაწესებულებათა რეესტრში.</w:t>
      </w:r>
    </w:p>
    <w:p w14:paraId="197B45E2" w14:textId="225CDAA8" w:rsidR="004F5E99" w:rsidRDefault="004F5E99" w:rsidP="004F5E99">
      <w:pPr>
        <w:spacing w:after="0"/>
        <w:jc w:val="both"/>
        <w:rPr>
          <w:rFonts w:eastAsiaTheme="minorEastAsia"/>
          <w:lang w:val="ka-GE"/>
        </w:rPr>
      </w:pPr>
      <w:r w:rsidRPr="7D9904CF">
        <w:rPr>
          <w:rFonts w:eastAsiaTheme="minorEastAsia"/>
          <w:lang w:val="ka-GE"/>
        </w:rPr>
        <w:t>1</w:t>
      </w:r>
      <w:r w:rsidR="00F3606D">
        <w:rPr>
          <w:rFonts w:eastAsiaTheme="minorEastAsia"/>
          <w:lang w:val="ka-GE"/>
        </w:rPr>
        <w:t>5</w:t>
      </w:r>
      <w:r w:rsidRPr="7D9904CF">
        <w:rPr>
          <w:rFonts w:eastAsiaTheme="minorEastAsia"/>
          <w:lang w:val="ka-GE"/>
        </w:rPr>
        <w:t xml:space="preserve">. სტუდენტი, რომელიც დადგენილ ვადებში ვერ გაივლის </w:t>
      </w:r>
      <w:r>
        <w:rPr>
          <w:rFonts w:eastAsiaTheme="minorEastAsia"/>
          <w:lang w:val="ka-GE"/>
        </w:rPr>
        <w:t>საუნივერსიტეტო სამაგისტრო გამოცდის ყველა კომპონენტს და</w:t>
      </w:r>
      <w:r w:rsidRPr="7D9904CF">
        <w:rPr>
          <w:rFonts w:eastAsiaTheme="minorEastAsia"/>
          <w:lang w:val="ka-GE"/>
        </w:rPr>
        <w:t xml:space="preserve"> ფინანსურ რეგისტრაციას, არ იძენს სტუდენტის სტატუსს და არ დაიშვება აკადემიურ რეგისტრაციაზე. </w:t>
      </w:r>
    </w:p>
    <w:p w14:paraId="04CFF17B" w14:textId="77777777" w:rsidR="0091684E" w:rsidRDefault="0091684E" w:rsidP="004F5E99">
      <w:pPr>
        <w:spacing w:after="0"/>
        <w:jc w:val="both"/>
        <w:rPr>
          <w:rFonts w:eastAsiaTheme="minorEastAsia"/>
          <w:lang w:val="ka-GE"/>
        </w:rPr>
      </w:pPr>
    </w:p>
    <w:p w14:paraId="521382FF" w14:textId="13B96133" w:rsidR="00DF4CFE" w:rsidRPr="009C6E85" w:rsidRDefault="00DF4CFE" w:rsidP="009C6E85">
      <w:pPr>
        <w:pStyle w:val="3"/>
        <w:rPr>
          <w:b/>
          <w:bCs/>
          <w:lang w:val="ka-GE"/>
        </w:rPr>
      </w:pPr>
      <w:bookmarkStart w:id="6" w:name="_Toc198910998"/>
      <w:r w:rsidRPr="009C6E85">
        <w:rPr>
          <w:b/>
          <w:bCs/>
          <w:lang w:val="ka-GE"/>
        </w:rPr>
        <w:t xml:space="preserve">მუხლი 5. სტუდენტის სტატუსის მოპოვება </w:t>
      </w:r>
      <w:r w:rsidR="0091684E">
        <w:rPr>
          <w:b/>
          <w:bCs/>
          <w:lang w:val="ka-GE"/>
        </w:rPr>
        <w:t>საერთო სამაგისტრო</w:t>
      </w:r>
      <w:r w:rsidRPr="009C6E85">
        <w:rPr>
          <w:b/>
          <w:bCs/>
          <w:lang w:val="ka-GE"/>
        </w:rPr>
        <w:t xml:space="preserve"> გამოცდების გარეშე</w:t>
      </w:r>
      <w:bookmarkEnd w:id="6"/>
    </w:p>
    <w:p w14:paraId="52D5CEAD" w14:textId="36B954BB" w:rsidR="00FD5146" w:rsidRPr="00DF4CFE" w:rsidRDefault="00DF4CFE" w:rsidP="7D9904CF">
      <w:pPr>
        <w:spacing w:after="0"/>
        <w:jc w:val="both"/>
        <w:rPr>
          <w:rFonts w:eastAsiaTheme="minorEastAsia"/>
          <w:lang w:val="ka-GE"/>
        </w:rPr>
      </w:pPr>
      <w:r w:rsidRPr="7D9904CF">
        <w:rPr>
          <w:rFonts w:eastAsiaTheme="minorEastAsia"/>
          <w:lang w:val="ka-GE"/>
        </w:rPr>
        <w:t xml:space="preserve">1. უნივერსიტეტის სტუდენტის სტატუსის მოპოვება </w:t>
      </w:r>
      <w:r w:rsidR="0091684E">
        <w:rPr>
          <w:rFonts w:eastAsiaTheme="minorEastAsia"/>
          <w:lang w:val="ka-GE"/>
        </w:rPr>
        <w:t>საერთო სამაგისტრო</w:t>
      </w:r>
      <w:r w:rsidR="00FD5146" w:rsidRPr="7D9904CF">
        <w:rPr>
          <w:rFonts w:eastAsiaTheme="minorEastAsia"/>
          <w:lang w:val="ka-GE"/>
        </w:rPr>
        <w:t xml:space="preserve"> გამოცდების გავლის გარეშე დასაშვებია:</w:t>
      </w:r>
    </w:p>
    <w:p w14:paraId="6F669B1C" w14:textId="4020ACB6" w:rsidR="00FD5146" w:rsidRDefault="00FD5146" w:rsidP="7D9904CF">
      <w:pPr>
        <w:spacing w:after="0"/>
        <w:ind w:left="708"/>
        <w:jc w:val="both"/>
        <w:rPr>
          <w:rFonts w:eastAsiaTheme="minorEastAsia"/>
          <w:lang w:val="ka-GE"/>
        </w:rPr>
      </w:pPr>
      <w:r w:rsidRPr="7D9904CF">
        <w:rPr>
          <w:rFonts w:eastAsiaTheme="minorEastAsia"/>
          <w:lang w:val="ka-GE"/>
        </w:rPr>
        <w:t>ა)</w:t>
      </w:r>
      <w:r w:rsidR="002F30C7" w:rsidRPr="7D9904CF">
        <w:rPr>
          <w:rFonts w:eastAsiaTheme="minorEastAsia"/>
          <w:lang w:val="ka-GE"/>
        </w:rPr>
        <w:t>.</w:t>
      </w:r>
      <w:r w:rsidRPr="7D9904CF">
        <w:rPr>
          <w:rFonts w:eastAsiaTheme="minorEastAsia"/>
          <w:lang w:val="ka-GE"/>
        </w:rPr>
        <w:t xml:space="preserve"> უცხო ქვეყნის მოქალაქეებისთვის და მოქალაქეობის არმქონე პირებისათვის, რომლებმაც უცხო ქვეყანაში მიიღეს </w:t>
      </w:r>
      <w:r w:rsidR="0091684E">
        <w:rPr>
          <w:rFonts w:eastAsiaTheme="minorEastAsia"/>
          <w:lang w:val="ka-GE"/>
        </w:rPr>
        <w:t>არანაკლებ საბაკალავრო</w:t>
      </w:r>
      <w:r w:rsidRPr="7D9904CF">
        <w:rPr>
          <w:rFonts w:eastAsiaTheme="minorEastAsia"/>
          <w:lang w:val="ka-GE"/>
        </w:rPr>
        <w:t xml:space="preserve"> ან მისი ეკვივალენტური განათლება;</w:t>
      </w:r>
    </w:p>
    <w:p w14:paraId="4E598053" w14:textId="39DF6744" w:rsidR="00FD5146" w:rsidRPr="00DF4CFE" w:rsidRDefault="0091684E" w:rsidP="7D9904CF">
      <w:pPr>
        <w:spacing w:after="0"/>
        <w:ind w:left="708"/>
        <w:jc w:val="both"/>
        <w:rPr>
          <w:rFonts w:eastAsiaTheme="minorEastAsia"/>
          <w:lang w:val="ka-GE"/>
        </w:rPr>
      </w:pPr>
      <w:r>
        <w:rPr>
          <w:rFonts w:eastAsiaTheme="minorEastAsia"/>
          <w:lang w:val="ka-GE"/>
        </w:rPr>
        <w:lastRenderedPageBreak/>
        <w:t>ბ</w:t>
      </w:r>
      <w:r w:rsidR="00FD5146" w:rsidRPr="7D9904CF">
        <w:rPr>
          <w:rFonts w:eastAsiaTheme="minorEastAsia"/>
          <w:lang w:val="ka-GE"/>
        </w:rPr>
        <w:t>)</w:t>
      </w:r>
      <w:r w:rsidR="002F30C7" w:rsidRPr="7D9904CF">
        <w:rPr>
          <w:rFonts w:eastAsiaTheme="minorEastAsia"/>
          <w:lang w:val="ka-GE"/>
        </w:rPr>
        <w:t>.</w:t>
      </w:r>
      <w:r w:rsidR="00FD5146" w:rsidRPr="7D9904CF">
        <w:rPr>
          <w:rFonts w:eastAsiaTheme="minorEastAsia"/>
          <w:lang w:val="ka-GE"/>
        </w:rPr>
        <w:t xml:space="preserve"> საქართველოს მოქალაქეებისთვის, რომლებმაც უცხო ქვეყანაში მიიღეს </w:t>
      </w:r>
      <w:r>
        <w:rPr>
          <w:rFonts w:eastAsiaTheme="minorEastAsia"/>
          <w:lang w:val="ka-GE"/>
        </w:rPr>
        <w:t xml:space="preserve">არანაკლებ საბაკალავრო </w:t>
      </w:r>
      <w:r w:rsidR="00FD5146" w:rsidRPr="7D9904CF">
        <w:rPr>
          <w:rFonts w:eastAsiaTheme="minorEastAsia"/>
          <w:lang w:val="ka-GE"/>
        </w:rPr>
        <w:t>ან მისი ეკვივალენტური განათლება და ბოლო 2 წელი ისწავლეს უცხო ქვეყანაში;</w:t>
      </w:r>
    </w:p>
    <w:p w14:paraId="30C1DCE6" w14:textId="06FEE87C" w:rsidR="002F30C7" w:rsidRPr="002F30C7" w:rsidRDefault="002F30C7" w:rsidP="7D9904CF">
      <w:pPr>
        <w:spacing w:after="0"/>
        <w:ind w:left="708"/>
        <w:jc w:val="both"/>
        <w:rPr>
          <w:rFonts w:eastAsiaTheme="minorEastAsia"/>
          <w:lang w:val="ka-GE"/>
        </w:rPr>
      </w:pPr>
      <w:r w:rsidRPr="7D9904CF">
        <w:rPr>
          <w:rFonts w:eastAsiaTheme="minorEastAsia"/>
          <w:lang w:val="ka-GE"/>
        </w:rPr>
        <w:t>დ). უცხო ქვეყნის მოქალაქეებისათვის (გარდა ერთობლივი უმაღლესი საგანმანათლებლო პროგრამის მონაწილე სტუდენტებისა და გაცვლითი საგანმანათლებლო პროგრამის მონაწილე სტუდენტებისა), რომლებიც სწავლობენ/სწავლობდნენ და მიღებული აქვთ კრედიტები/კვალიფიკაცია უცხო ქვეყანაში ამ ქვეყნის კანონმდებლობის შესაბამისად აღიარებულ უმაღლეს საგანმანათლებლო დაწესებულებაში</w:t>
      </w:r>
      <w:r w:rsidR="0091684E">
        <w:rPr>
          <w:rFonts w:eastAsiaTheme="minorEastAsia"/>
          <w:lang w:val="ka-GE"/>
        </w:rPr>
        <w:t xml:space="preserve"> სამაგისტრო საფეხურზე</w:t>
      </w:r>
      <w:r w:rsidRPr="7D9904CF">
        <w:rPr>
          <w:rFonts w:eastAsiaTheme="minorEastAsia"/>
          <w:lang w:val="ka-GE"/>
        </w:rPr>
        <w:t>;</w:t>
      </w:r>
    </w:p>
    <w:p w14:paraId="4D6816A6" w14:textId="604F6FB9" w:rsidR="00FD5146" w:rsidRDefault="002F30C7" w:rsidP="7D9904CF">
      <w:pPr>
        <w:spacing w:after="0"/>
        <w:ind w:left="708"/>
        <w:jc w:val="both"/>
        <w:rPr>
          <w:rFonts w:eastAsiaTheme="minorEastAsia"/>
          <w:lang w:val="ka-GE"/>
        </w:rPr>
      </w:pPr>
      <w:r w:rsidRPr="7D9904CF">
        <w:rPr>
          <w:rFonts w:eastAsiaTheme="minorEastAsia"/>
          <w:lang w:val="ka-GE"/>
        </w:rPr>
        <w:t>ე). საქართველოს მოქალაქეებისათვის (გარდა ერთობლივი უმაღლესი საგანმანათლებლო პროგრამის მონაწილე სტუდენტებისა და გაცვლითი საგანმანათლებლო პროგრამის მონაწილე სტუდენტებისა), რომლებიც სამინისტროს მიერ განსაზღვრული ვადით ცხოვრობენ/ცხოვრობდნენ, სწავლობენ/სწავლობდნენ და მიღებული აქვთ კრედიტები/კვალიფიკაცია უცხო ქვეყანაში ამ ქვეყნის კანონმდებლობის შესაბამისად აღიარებულ უმაღლეს საგანმანათლებლო დაწესებულებაში</w:t>
      </w:r>
      <w:r w:rsidR="0091684E">
        <w:rPr>
          <w:rFonts w:eastAsiaTheme="minorEastAsia"/>
          <w:lang w:val="ka-GE"/>
        </w:rPr>
        <w:t xml:space="preserve"> სამაგისტრო განათლების საფეხურზე</w:t>
      </w:r>
      <w:r w:rsidRPr="7D9904CF">
        <w:rPr>
          <w:rFonts w:eastAsiaTheme="minorEastAsia"/>
          <w:lang w:val="ka-GE"/>
        </w:rPr>
        <w:t>.</w:t>
      </w:r>
    </w:p>
    <w:p w14:paraId="1CF5171D" w14:textId="0C010416" w:rsidR="00FD5146" w:rsidRPr="0038404B" w:rsidRDefault="002F30C7" w:rsidP="7D9904CF">
      <w:pPr>
        <w:spacing w:after="0"/>
        <w:jc w:val="both"/>
        <w:rPr>
          <w:rFonts w:eastAsiaTheme="minorEastAsia"/>
          <w:lang w:val="ka-GE"/>
        </w:rPr>
      </w:pPr>
      <w:r w:rsidRPr="7D9904CF">
        <w:rPr>
          <w:rFonts w:eastAsiaTheme="minorEastAsia"/>
          <w:lang w:val="ka-GE"/>
        </w:rPr>
        <w:t xml:space="preserve">2. </w:t>
      </w:r>
      <w:r w:rsidR="00FD5146" w:rsidRPr="7D9904CF">
        <w:rPr>
          <w:rFonts w:eastAsiaTheme="minorEastAsia"/>
          <w:lang w:val="ka-GE"/>
        </w:rPr>
        <w:t xml:space="preserve">უნივერსიტეტში სტუდენტის სტატუსის მოპოვება </w:t>
      </w:r>
      <w:r w:rsidRPr="7D9904CF">
        <w:rPr>
          <w:rFonts w:eastAsiaTheme="minorEastAsia"/>
          <w:lang w:val="ka-GE"/>
        </w:rPr>
        <w:t xml:space="preserve">ამ მუხლის პირველ პუნქტში დასახელებული კატეგორიის აბიტურიენტებისთვის  </w:t>
      </w:r>
      <w:r w:rsidR="00FD5146" w:rsidRPr="7D9904CF">
        <w:rPr>
          <w:rFonts w:eastAsiaTheme="minorEastAsia"/>
          <w:lang w:val="ka-GE"/>
        </w:rPr>
        <w:t xml:space="preserve">ხორციელდება </w:t>
      </w:r>
      <w:r w:rsidR="0091684E">
        <w:rPr>
          <w:rFonts w:eastAsiaTheme="minorEastAsia"/>
          <w:lang w:val="ka-GE"/>
        </w:rPr>
        <w:t>საერთო სამაგისტრო</w:t>
      </w:r>
      <w:r w:rsidR="00FD5146" w:rsidRPr="7D9904CF">
        <w:rPr>
          <w:rFonts w:eastAsiaTheme="minorEastAsia"/>
          <w:lang w:val="ka-GE"/>
        </w:rPr>
        <w:t xml:space="preserve"> გამოცდების გავლის გარეშე,  საქართველოს კანონმდებლობი</w:t>
      </w:r>
      <w:r w:rsidR="009C6E85" w:rsidRPr="7D9904CF">
        <w:rPr>
          <w:rFonts w:eastAsiaTheme="minorEastAsia"/>
          <w:lang w:val="ka-GE"/>
        </w:rPr>
        <w:t>სა</w:t>
      </w:r>
      <w:r w:rsidR="00FD5146" w:rsidRPr="7D9904CF">
        <w:rPr>
          <w:rFonts w:eastAsiaTheme="minorEastAsia"/>
          <w:lang w:val="ka-GE"/>
        </w:rPr>
        <w:t xml:space="preserve"> და ამ წესის შესაბამისად.</w:t>
      </w:r>
    </w:p>
    <w:p w14:paraId="19198DB1" w14:textId="656837D9" w:rsidR="002F30C7" w:rsidRPr="00F2195D" w:rsidRDefault="002F30C7" w:rsidP="7D9904CF">
      <w:pPr>
        <w:spacing w:after="0"/>
        <w:jc w:val="both"/>
        <w:rPr>
          <w:rFonts w:eastAsiaTheme="minorEastAsia"/>
          <w:lang w:val="ka-GE"/>
        </w:rPr>
      </w:pPr>
      <w:r w:rsidRPr="7D9904CF">
        <w:rPr>
          <w:rFonts w:eastAsiaTheme="minorEastAsia"/>
          <w:lang w:val="ka-GE"/>
        </w:rPr>
        <w:t xml:space="preserve">3. </w:t>
      </w:r>
      <w:r w:rsidR="0091684E">
        <w:rPr>
          <w:rFonts w:eastAsiaTheme="minorEastAsia"/>
          <w:lang w:val="ka-GE"/>
        </w:rPr>
        <w:t>საერთო სამაგისტრო</w:t>
      </w:r>
      <w:r w:rsidRPr="7D9904CF">
        <w:rPr>
          <w:rFonts w:eastAsiaTheme="minorEastAsia"/>
          <w:lang w:val="ka-GE"/>
        </w:rPr>
        <w:t xml:space="preserve"> გამოცდების გავლის გარეშე სტუდენტის სტატუსის მოპოვების პროცესი მოიცავს შემდეგ ეტაპებს:</w:t>
      </w:r>
    </w:p>
    <w:p w14:paraId="045D9027" w14:textId="08C1B13A" w:rsidR="002F30C7" w:rsidRPr="00F2195D" w:rsidRDefault="002F30C7" w:rsidP="7D9904CF">
      <w:pPr>
        <w:spacing w:after="0"/>
        <w:jc w:val="both"/>
        <w:rPr>
          <w:rFonts w:eastAsiaTheme="minorEastAsia"/>
          <w:lang w:val="ka-GE"/>
        </w:rPr>
      </w:pPr>
      <w:r w:rsidRPr="00F2195D">
        <w:rPr>
          <w:rFonts w:ascii="Sylfaen" w:hAnsi="Sylfaen"/>
          <w:lang w:val="ka-GE"/>
        </w:rPr>
        <w:tab/>
      </w:r>
      <w:r w:rsidRPr="7D9904CF">
        <w:rPr>
          <w:rFonts w:eastAsiaTheme="minorEastAsia"/>
          <w:lang w:val="ka-GE"/>
        </w:rPr>
        <w:t xml:space="preserve">ა). </w:t>
      </w:r>
      <w:r w:rsidR="0091684E">
        <w:rPr>
          <w:rFonts w:eastAsiaTheme="minorEastAsia"/>
          <w:lang w:val="ka-GE"/>
        </w:rPr>
        <w:t>მაგისტრანტობის კანდიდატად</w:t>
      </w:r>
      <w:r w:rsidRPr="7D9904CF">
        <w:rPr>
          <w:rFonts w:eastAsiaTheme="minorEastAsia"/>
          <w:lang w:val="ka-GE"/>
        </w:rPr>
        <w:t xml:space="preserve"> უნივერსიტეტში რეგისტრაცია;</w:t>
      </w:r>
    </w:p>
    <w:p w14:paraId="146FDB46" w14:textId="1E189E67" w:rsidR="002F30C7" w:rsidRPr="00F2195D" w:rsidRDefault="002F30C7" w:rsidP="7D9904CF">
      <w:pPr>
        <w:spacing w:after="0"/>
        <w:jc w:val="both"/>
        <w:rPr>
          <w:rFonts w:eastAsiaTheme="minorEastAsia"/>
          <w:lang w:val="ka-GE"/>
        </w:rPr>
      </w:pPr>
      <w:r w:rsidRPr="00F2195D">
        <w:rPr>
          <w:rFonts w:ascii="Sylfaen" w:hAnsi="Sylfaen"/>
          <w:lang w:val="ka-GE"/>
        </w:rPr>
        <w:tab/>
      </w:r>
      <w:r w:rsidRPr="7D9904CF">
        <w:rPr>
          <w:rFonts w:eastAsiaTheme="minorEastAsia"/>
          <w:lang w:val="ka-GE"/>
        </w:rPr>
        <w:t>ბ). განათლების აღიარების საფასურის გადახდა;</w:t>
      </w:r>
    </w:p>
    <w:p w14:paraId="223BBB43" w14:textId="3F686882" w:rsidR="002F30C7" w:rsidRPr="00F2195D" w:rsidRDefault="002F30C7" w:rsidP="0091684E">
      <w:pPr>
        <w:spacing w:after="0"/>
        <w:ind w:left="708"/>
        <w:jc w:val="both"/>
        <w:rPr>
          <w:rFonts w:eastAsiaTheme="minorEastAsia"/>
          <w:lang w:val="ka-GE"/>
        </w:rPr>
      </w:pPr>
      <w:r w:rsidRPr="7D9904CF">
        <w:rPr>
          <w:rFonts w:eastAsiaTheme="minorEastAsia"/>
          <w:lang w:val="ka-GE"/>
        </w:rPr>
        <w:t xml:space="preserve">გ). </w:t>
      </w:r>
      <w:r w:rsidR="0091684E">
        <w:rPr>
          <w:rFonts w:eastAsiaTheme="minorEastAsia"/>
          <w:lang w:val="ka-GE"/>
        </w:rPr>
        <w:t>საუნივერსიტეტო სამაგისტრო გამოცდის გავლა და სამაგისტრო პროგრამაზე ჩარიცხვის უფლების მოპოვება</w:t>
      </w:r>
    </w:p>
    <w:p w14:paraId="688BC0F8" w14:textId="77777777" w:rsidR="002F30C7" w:rsidRPr="00F2195D" w:rsidRDefault="002F30C7" w:rsidP="7D9904CF">
      <w:pPr>
        <w:spacing w:after="0"/>
        <w:ind w:firstLine="708"/>
        <w:jc w:val="both"/>
        <w:rPr>
          <w:rFonts w:eastAsiaTheme="minorEastAsia"/>
          <w:lang w:val="ka-GE"/>
        </w:rPr>
      </w:pPr>
      <w:r w:rsidRPr="7D9904CF">
        <w:rPr>
          <w:rFonts w:eastAsiaTheme="minorEastAsia"/>
          <w:lang w:val="ka-GE"/>
        </w:rPr>
        <w:t>დ). უცხოეთში მიღებული განათლების აღიარება;</w:t>
      </w:r>
    </w:p>
    <w:p w14:paraId="5476DCCF" w14:textId="0019036E" w:rsidR="002F30C7" w:rsidRPr="00F2195D" w:rsidRDefault="002F30C7" w:rsidP="7D9904CF">
      <w:pPr>
        <w:spacing w:after="0"/>
        <w:ind w:left="708"/>
        <w:jc w:val="both"/>
        <w:rPr>
          <w:rFonts w:eastAsiaTheme="minorEastAsia"/>
          <w:lang w:val="ka-GE"/>
        </w:rPr>
      </w:pPr>
      <w:r w:rsidRPr="7D9904CF">
        <w:rPr>
          <w:rFonts w:eastAsiaTheme="minorEastAsia"/>
          <w:lang w:val="ka-GE"/>
        </w:rPr>
        <w:t xml:space="preserve">ე). </w:t>
      </w:r>
      <w:r w:rsidR="0091684E">
        <w:rPr>
          <w:rFonts w:eastAsiaTheme="minorEastAsia"/>
          <w:lang w:val="ka-GE"/>
        </w:rPr>
        <w:t>მაგისტრანტობის კანდიდატისთვის</w:t>
      </w:r>
      <w:r w:rsidRPr="7D9904CF">
        <w:rPr>
          <w:rFonts w:eastAsiaTheme="minorEastAsia"/>
          <w:lang w:val="ka-GE"/>
        </w:rPr>
        <w:t xml:space="preserve"> უნივე</w:t>
      </w:r>
      <w:r w:rsidR="3B34C7E7" w:rsidRPr="7D9904CF">
        <w:rPr>
          <w:rFonts w:eastAsiaTheme="minorEastAsia"/>
          <w:lang w:val="ka-GE"/>
        </w:rPr>
        <w:t>რ</w:t>
      </w:r>
      <w:r w:rsidRPr="7D9904CF">
        <w:rPr>
          <w:rFonts w:eastAsiaTheme="minorEastAsia"/>
          <w:lang w:val="ka-GE"/>
        </w:rPr>
        <w:t>სიტეტში ჩარიცხვ</w:t>
      </w:r>
      <w:r w:rsidR="3A7DB25E" w:rsidRPr="7D9904CF">
        <w:rPr>
          <w:rFonts w:eastAsiaTheme="minorEastAsia"/>
          <w:lang w:val="ka-GE"/>
        </w:rPr>
        <w:t>ის</w:t>
      </w:r>
      <w:r w:rsidR="2B9481CA" w:rsidRPr="7D9904CF">
        <w:rPr>
          <w:rFonts w:eastAsiaTheme="minorEastAsia"/>
          <w:lang w:val="ka-GE"/>
        </w:rPr>
        <w:t xml:space="preserve"> უფლების მინიჭება</w:t>
      </w:r>
      <w:r w:rsidRPr="7D9904CF">
        <w:rPr>
          <w:rFonts w:eastAsiaTheme="minorEastAsia"/>
          <w:lang w:val="ka-GE"/>
        </w:rPr>
        <w:t>;</w:t>
      </w:r>
    </w:p>
    <w:p w14:paraId="758A0C18" w14:textId="41E96977" w:rsidR="002F30C7" w:rsidRPr="00F2195D" w:rsidRDefault="002F30C7" w:rsidP="0091684E">
      <w:pPr>
        <w:spacing w:after="0"/>
        <w:ind w:left="708"/>
        <w:jc w:val="both"/>
        <w:rPr>
          <w:rFonts w:eastAsiaTheme="minorEastAsia"/>
          <w:lang w:val="ka-GE"/>
        </w:rPr>
      </w:pPr>
      <w:r w:rsidRPr="7D9904CF">
        <w:rPr>
          <w:rFonts w:eastAsiaTheme="minorEastAsia"/>
          <w:lang w:val="ka-GE"/>
        </w:rPr>
        <w:t xml:space="preserve">ვ). </w:t>
      </w:r>
      <w:r w:rsidR="0091684E">
        <w:rPr>
          <w:rFonts w:eastAsiaTheme="minorEastAsia"/>
          <w:lang w:val="ka-GE"/>
        </w:rPr>
        <w:t>სტუდენტის</w:t>
      </w:r>
      <w:r w:rsidRPr="7D9904CF">
        <w:rPr>
          <w:rFonts w:eastAsiaTheme="minorEastAsia"/>
          <w:lang w:val="ka-GE"/>
        </w:rPr>
        <w:t xml:space="preserve"> შიდა საუნივერსიტეტო რეგისტრაცია, რექტორის ბრძანებით დადგენილ ვადებში;</w:t>
      </w:r>
    </w:p>
    <w:p w14:paraId="4BFEDE11" w14:textId="09C11A80" w:rsidR="002F30C7" w:rsidRDefault="0091684E" w:rsidP="7D9904CF">
      <w:pPr>
        <w:pStyle w:val="a3"/>
        <w:spacing w:after="0"/>
        <w:jc w:val="both"/>
        <w:rPr>
          <w:rFonts w:eastAsiaTheme="minorEastAsia"/>
          <w:lang w:val="ka-GE"/>
        </w:rPr>
      </w:pPr>
      <w:r>
        <w:rPr>
          <w:rFonts w:eastAsiaTheme="minorEastAsia"/>
          <w:lang w:val="ka-GE"/>
        </w:rPr>
        <w:t>ზ</w:t>
      </w:r>
      <w:r w:rsidR="002F30C7" w:rsidRPr="7D9904CF">
        <w:rPr>
          <w:rFonts w:eastAsiaTheme="minorEastAsia"/>
          <w:lang w:val="ka-GE"/>
        </w:rPr>
        <w:t>). სტუდენტის ჩარიცხვის სამართლებრივი აქტის პროექტის შედგენა და სტუდენტის რექტორის ბრძანების საფუძველზე ჩარიცხვა.</w:t>
      </w:r>
    </w:p>
    <w:p w14:paraId="0B9A1B01" w14:textId="1D4737A9" w:rsidR="002F30C7" w:rsidRPr="00F2195D" w:rsidRDefault="0091684E" w:rsidP="7D9904CF">
      <w:pPr>
        <w:pStyle w:val="a3"/>
        <w:spacing w:after="0"/>
        <w:jc w:val="both"/>
        <w:rPr>
          <w:rFonts w:eastAsiaTheme="minorEastAsia"/>
          <w:lang w:val="ka-GE"/>
        </w:rPr>
      </w:pPr>
      <w:r>
        <w:rPr>
          <w:rFonts w:eastAsiaTheme="minorEastAsia"/>
          <w:lang w:val="ka-GE"/>
        </w:rPr>
        <w:t>თ</w:t>
      </w:r>
      <w:r w:rsidR="002F30C7" w:rsidRPr="7D9904CF">
        <w:rPr>
          <w:rFonts w:eastAsiaTheme="minorEastAsia"/>
          <w:lang w:val="ka-GE"/>
        </w:rPr>
        <w:t xml:space="preserve">). </w:t>
      </w:r>
      <w:r>
        <w:rPr>
          <w:rFonts w:eastAsiaTheme="minorEastAsia"/>
          <w:lang w:val="ka-GE"/>
        </w:rPr>
        <w:t>მაგისტრანტის</w:t>
      </w:r>
      <w:r w:rsidR="002F30C7" w:rsidRPr="7D9904CF">
        <w:rPr>
          <w:rFonts w:eastAsiaTheme="minorEastAsia"/>
          <w:lang w:val="ka-GE"/>
        </w:rPr>
        <w:t xml:space="preserve"> საგანმანათლებლო დაწესებულებების რეესტრში ასახვა. </w:t>
      </w:r>
    </w:p>
    <w:p w14:paraId="320AAD43" w14:textId="4CFCC189" w:rsidR="002F30C7" w:rsidRPr="00F2195D" w:rsidRDefault="002F30C7" w:rsidP="7D9904CF">
      <w:pPr>
        <w:spacing w:after="0"/>
        <w:jc w:val="both"/>
        <w:rPr>
          <w:rFonts w:eastAsiaTheme="minorEastAsia"/>
          <w:lang w:val="ka-GE"/>
        </w:rPr>
      </w:pPr>
      <w:r w:rsidRPr="7D9904CF">
        <w:rPr>
          <w:rFonts w:eastAsiaTheme="minorEastAsia"/>
          <w:lang w:val="ka-GE"/>
        </w:rPr>
        <w:t xml:space="preserve">4. </w:t>
      </w:r>
      <w:r w:rsidR="0091684E">
        <w:rPr>
          <w:rFonts w:eastAsiaTheme="minorEastAsia"/>
          <w:lang w:val="ka-GE"/>
        </w:rPr>
        <w:t>უნივერსიტეტში</w:t>
      </w:r>
      <w:r w:rsidRPr="7D9904CF">
        <w:rPr>
          <w:rFonts w:eastAsiaTheme="minorEastAsia"/>
          <w:lang w:val="ka-GE"/>
        </w:rPr>
        <w:t xml:space="preserve"> რეგისტრაციისთვის ამ მუხლის პირველი პუნქტით განსაზღვრულმა პირმა უნდა შეავსოს ონლაინ აპლიკაციის ფორმა, რომელიც განთავსებულია უნივერსიტეტის ოფიციალურ ვებ-გვერდზე და თან დაურთოს </w:t>
      </w:r>
      <w:r w:rsidR="009C6E85" w:rsidRPr="7D9904CF">
        <w:rPr>
          <w:rFonts w:eastAsiaTheme="minorEastAsia"/>
          <w:lang w:val="ka-GE"/>
        </w:rPr>
        <w:t xml:space="preserve">ან/და უნივერსიტეტს წარუდგინოს </w:t>
      </w:r>
      <w:r w:rsidRPr="7D9904CF">
        <w:rPr>
          <w:rFonts w:eastAsiaTheme="minorEastAsia"/>
          <w:lang w:val="ka-GE"/>
        </w:rPr>
        <w:t>შემდეგი დოკუმენტები:</w:t>
      </w:r>
    </w:p>
    <w:p w14:paraId="5EA5AA25" w14:textId="100D77E1" w:rsidR="002F30C7" w:rsidRPr="00F2195D" w:rsidRDefault="002F30C7" w:rsidP="7D9904CF">
      <w:pPr>
        <w:pStyle w:val="a3"/>
        <w:spacing w:after="0"/>
        <w:jc w:val="both"/>
        <w:rPr>
          <w:rFonts w:eastAsiaTheme="minorEastAsia"/>
          <w:lang w:val="ka-GE"/>
        </w:rPr>
      </w:pPr>
      <w:r w:rsidRPr="7D9904CF">
        <w:rPr>
          <w:rFonts w:eastAsiaTheme="minorEastAsia"/>
          <w:lang w:val="ka-GE"/>
        </w:rPr>
        <w:t>ა)</w:t>
      </w:r>
      <w:r w:rsidR="59D1A5C5" w:rsidRPr="7D9904CF">
        <w:rPr>
          <w:rFonts w:eastAsiaTheme="minorEastAsia"/>
          <w:lang w:val="ka-GE"/>
        </w:rPr>
        <w:t>.</w:t>
      </w:r>
      <w:r w:rsidRPr="7D9904CF">
        <w:rPr>
          <w:rFonts w:eastAsiaTheme="minorEastAsia"/>
          <w:lang w:val="ka-GE"/>
        </w:rPr>
        <w:t xml:space="preserve"> </w:t>
      </w:r>
      <w:r w:rsidR="0091684E">
        <w:rPr>
          <w:rFonts w:eastAsiaTheme="minorEastAsia"/>
          <w:lang w:val="ka-GE"/>
        </w:rPr>
        <w:t>არანაკლებ საბაკალავრო, ან მასთან განათაბრებული</w:t>
      </w:r>
      <w:r w:rsidRPr="7D9904CF">
        <w:rPr>
          <w:rFonts w:eastAsiaTheme="minorEastAsia"/>
          <w:lang w:val="ka-GE"/>
        </w:rPr>
        <w:t xml:space="preserve"> განათლების დამადასტურებელი დოკუმენტის ასლი;</w:t>
      </w:r>
    </w:p>
    <w:p w14:paraId="147D403C" w14:textId="514A6886" w:rsidR="002F30C7" w:rsidRPr="00F2195D" w:rsidRDefault="002F30C7" w:rsidP="7D9904CF">
      <w:pPr>
        <w:pStyle w:val="a3"/>
        <w:spacing w:after="0"/>
        <w:jc w:val="both"/>
        <w:rPr>
          <w:rFonts w:eastAsiaTheme="minorEastAsia"/>
          <w:lang w:val="ka-GE"/>
        </w:rPr>
      </w:pPr>
      <w:r w:rsidRPr="7D9904CF">
        <w:rPr>
          <w:rFonts w:eastAsiaTheme="minorEastAsia"/>
          <w:lang w:val="ka-GE"/>
        </w:rPr>
        <w:t>ბ)</w:t>
      </w:r>
      <w:r w:rsidR="096CFD96" w:rsidRPr="7D9904CF">
        <w:rPr>
          <w:rFonts w:eastAsiaTheme="minorEastAsia"/>
          <w:lang w:val="ka-GE"/>
        </w:rPr>
        <w:t>.</w:t>
      </w:r>
      <w:r w:rsidRPr="7D9904CF">
        <w:rPr>
          <w:rFonts w:eastAsiaTheme="minorEastAsia"/>
          <w:lang w:val="ka-GE"/>
        </w:rPr>
        <w:t xml:space="preserve"> </w:t>
      </w:r>
      <w:r w:rsidR="0091684E">
        <w:rPr>
          <w:rFonts w:eastAsiaTheme="minorEastAsia"/>
          <w:lang w:val="ka-GE"/>
        </w:rPr>
        <w:t>არანაკლებ საბაკალავრო, ან მასთან განათაბრებული</w:t>
      </w:r>
      <w:r w:rsidR="0091684E" w:rsidRPr="7D9904CF">
        <w:rPr>
          <w:rFonts w:eastAsiaTheme="minorEastAsia"/>
          <w:lang w:val="ka-GE"/>
        </w:rPr>
        <w:t xml:space="preserve"> </w:t>
      </w:r>
      <w:r w:rsidRPr="7D9904CF">
        <w:rPr>
          <w:rFonts w:eastAsiaTheme="minorEastAsia"/>
          <w:lang w:val="ka-GE"/>
        </w:rPr>
        <w:t>განათლების ნიშნების ფურცლის ასლი;</w:t>
      </w:r>
    </w:p>
    <w:p w14:paraId="2415FBC4" w14:textId="1D3FA8E2" w:rsidR="002F30C7" w:rsidRPr="00F2195D" w:rsidRDefault="002F30C7" w:rsidP="7D9904CF">
      <w:pPr>
        <w:pStyle w:val="a3"/>
        <w:spacing w:after="0"/>
        <w:jc w:val="both"/>
        <w:rPr>
          <w:rFonts w:eastAsiaTheme="minorEastAsia"/>
          <w:lang w:val="ka-GE"/>
        </w:rPr>
      </w:pPr>
      <w:r w:rsidRPr="7D9904CF">
        <w:rPr>
          <w:rFonts w:eastAsiaTheme="minorEastAsia"/>
          <w:lang w:val="ka-GE"/>
        </w:rPr>
        <w:t>გ)</w:t>
      </w:r>
      <w:r w:rsidR="096CFD96" w:rsidRPr="7D9904CF">
        <w:rPr>
          <w:rFonts w:eastAsiaTheme="minorEastAsia"/>
          <w:lang w:val="ka-GE"/>
        </w:rPr>
        <w:t>.</w:t>
      </w:r>
      <w:r w:rsidRPr="7D9904CF">
        <w:rPr>
          <w:rFonts w:eastAsiaTheme="minorEastAsia"/>
          <w:lang w:val="ka-GE"/>
        </w:rPr>
        <w:t xml:space="preserve"> უცხო ქვეყნის საგანმანათლებლო დაწესებულებაში </w:t>
      </w:r>
      <w:r w:rsidR="0091684E">
        <w:rPr>
          <w:rFonts w:eastAsiaTheme="minorEastAsia"/>
          <w:lang w:val="ka-GE"/>
        </w:rPr>
        <w:t xml:space="preserve">სამაგისტრო საფეხურზე </w:t>
      </w:r>
      <w:r w:rsidRPr="7D9904CF">
        <w:rPr>
          <w:rFonts w:eastAsiaTheme="minorEastAsia"/>
          <w:lang w:val="ka-GE"/>
        </w:rPr>
        <w:t xml:space="preserve">სწავლის და სწავლის პერიოდში გავლილი სასწავლო კურსების შესახებ ამ დაწესებულების მიერ გაცემული ცნობა, შესაბამისი სასწავლო კომპონენტების შეფასებების და, არსებობის შემთხვევაში, კრედიტების მითითებით (უცხო ქვეყნის უმაღლეს საგანმანათლებლო დაწესებულებაში </w:t>
      </w:r>
      <w:r w:rsidR="0091684E">
        <w:rPr>
          <w:rFonts w:eastAsiaTheme="minorEastAsia"/>
          <w:lang w:val="ka-GE"/>
        </w:rPr>
        <w:t xml:space="preserve">სამაგისტრო პროგრამაზე </w:t>
      </w:r>
      <w:r w:rsidRPr="7D9904CF">
        <w:rPr>
          <w:rFonts w:eastAsiaTheme="minorEastAsia"/>
          <w:lang w:val="ka-GE"/>
        </w:rPr>
        <w:t>სწავლის შემთხვევაში).</w:t>
      </w:r>
    </w:p>
    <w:p w14:paraId="7A6849FE" w14:textId="08732425" w:rsidR="002F30C7" w:rsidRPr="00F2195D" w:rsidRDefault="3110D701" w:rsidP="7D9904CF">
      <w:pPr>
        <w:pStyle w:val="a3"/>
        <w:spacing w:after="0"/>
        <w:jc w:val="both"/>
        <w:rPr>
          <w:rFonts w:eastAsiaTheme="minorEastAsia"/>
          <w:lang w:val="ka-GE"/>
        </w:rPr>
      </w:pPr>
      <w:r w:rsidRPr="7D9904CF">
        <w:rPr>
          <w:rFonts w:eastAsiaTheme="minorEastAsia"/>
          <w:lang w:val="ka-GE"/>
        </w:rPr>
        <w:t>დ</w:t>
      </w:r>
      <w:r w:rsidR="002F30C7" w:rsidRPr="7D9904CF">
        <w:rPr>
          <w:rFonts w:eastAsiaTheme="minorEastAsia"/>
          <w:lang w:val="ka-GE"/>
        </w:rPr>
        <w:t>)</w:t>
      </w:r>
      <w:r w:rsidR="00EE86F0" w:rsidRPr="7D9904CF">
        <w:rPr>
          <w:rFonts w:eastAsiaTheme="minorEastAsia"/>
          <w:lang w:val="ka-GE"/>
        </w:rPr>
        <w:t xml:space="preserve">. </w:t>
      </w:r>
      <w:r w:rsidR="002F30C7" w:rsidRPr="7D9904CF">
        <w:rPr>
          <w:rFonts w:eastAsiaTheme="minorEastAsia"/>
          <w:lang w:val="ka-GE"/>
        </w:rPr>
        <w:t>პასპორტის ასლი;</w:t>
      </w:r>
    </w:p>
    <w:p w14:paraId="0DEB9388" w14:textId="2E3EB8F9" w:rsidR="002F30C7" w:rsidRPr="00F2195D" w:rsidRDefault="1493A8BB" w:rsidP="7D9904CF">
      <w:pPr>
        <w:pStyle w:val="a3"/>
        <w:spacing w:after="0"/>
        <w:jc w:val="both"/>
        <w:rPr>
          <w:rFonts w:eastAsiaTheme="minorEastAsia"/>
          <w:lang w:val="ka-GE"/>
        </w:rPr>
      </w:pPr>
      <w:r w:rsidRPr="7D9904CF">
        <w:rPr>
          <w:rFonts w:eastAsiaTheme="minorEastAsia"/>
          <w:lang w:val="ka-GE"/>
        </w:rPr>
        <w:lastRenderedPageBreak/>
        <w:t>ე</w:t>
      </w:r>
      <w:r w:rsidR="002F30C7" w:rsidRPr="7D9904CF">
        <w:rPr>
          <w:rFonts w:eastAsiaTheme="minorEastAsia"/>
          <w:lang w:val="ka-GE"/>
        </w:rPr>
        <w:t>)</w:t>
      </w:r>
      <w:r w:rsidR="500DF377" w:rsidRPr="7D9904CF">
        <w:rPr>
          <w:rFonts w:eastAsiaTheme="minorEastAsia"/>
          <w:lang w:val="ka-GE"/>
        </w:rPr>
        <w:t>.</w:t>
      </w:r>
      <w:r w:rsidR="002F30C7" w:rsidRPr="7D9904CF">
        <w:rPr>
          <w:rFonts w:eastAsiaTheme="minorEastAsia"/>
          <w:lang w:val="ka-GE"/>
        </w:rPr>
        <w:t xml:space="preserve"> ინგლისური ენის სერთიფიკატი (არსებობის შემთხევაში).</w:t>
      </w:r>
    </w:p>
    <w:p w14:paraId="21877E6F" w14:textId="02E2B317" w:rsidR="002F30C7" w:rsidRDefault="24788908" w:rsidP="7D9904CF">
      <w:pPr>
        <w:pStyle w:val="a3"/>
        <w:spacing w:after="0"/>
        <w:jc w:val="both"/>
        <w:rPr>
          <w:rFonts w:eastAsiaTheme="minorEastAsia"/>
          <w:lang w:val="ka-GE"/>
        </w:rPr>
      </w:pPr>
      <w:r w:rsidRPr="7D9904CF">
        <w:rPr>
          <w:rFonts w:eastAsiaTheme="minorEastAsia"/>
          <w:lang w:val="ka-GE"/>
        </w:rPr>
        <w:t>ვ</w:t>
      </w:r>
      <w:r w:rsidR="002F30C7" w:rsidRPr="7D9904CF">
        <w:rPr>
          <w:rFonts w:eastAsiaTheme="minorEastAsia"/>
          <w:lang w:val="ka-GE"/>
        </w:rPr>
        <w:t>)</w:t>
      </w:r>
      <w:r w:rsidR="7C2DB93E" w:rsidRPr="7D9904CF">
        <w:rPr>
          <w:rFonts w:eastAsiaTheme="minorEastAsia"/>
          <w:lang w:val="ka-GE"/>
        </w:rPr>
        <w:t>.</w:t>
      </w:r>
      <w:r w:rsidR="002F30C7" w:rsidRPr="7D9904CF">
        <w:rPr>
          <w:rFonts w:eastAsiaTheme="minorEastAsia"/>
          <w:lang w:val="ka-GE"/>
        </w:rPr>
        <w:t xml:space="preserve"> </w:t>
      </w:r>
      <w:r w:rsidR="708488DF" w:rsidRPr="7D9904CF">
        <w:rPr>
          <w:rFonts w:eastAsiaTheme="minorEastAsia"/>
          <w:lang w:val="ka-GE"/>
        </w:rPr>
        <w:t>მინდობილობა</w:t>
      </w:r>
      <w:r w:rsidR="002F30C7" w:rsidRPr="7D9904CF">
        <w:rPr>
          <w:rFonts w:eastAsiaTheme="minorEastAsia"/>
          <w:lang w:val="ka-GE"/>
        </w:rPr>
        <w:t xml:space="preserve"> უნივერსიტეტის მიერ </w:t>
      </w:r>
      <w:r w:rsidR="0091684E">
        <w:rPr>
          <w:rFonts w:eastAsiaTheme="minorEastAsia"/>
          <w:lang w:val="ka-GE"/>
        </w:rPr>
        <w:t>მაგისტრანტობის კანდიდატის</w:t>
      </w:r>
      <w:r w:rsidR="3DAB9C90" w:rsidRPr="7D9904CF">
        <w:rPr>
          <w:rFonts w:eastAsiaTheme="minorEastAsia"/>
          <w:lang w:val="ka-GE"/>
        </w:rPr>
        <w:t xml:space="preserve"> </w:t>
      </w:r>
      <w:r w:rsidR="002F30C7" w:rsidRPr="7D9904CF">
        <w:rPr>
          <w:rFonts w:eastAsiaTheme="minorEastAsia"/>
          <w:lang w:val="ka-GE"/>
        </w:rPr>
        <w:t>განათლების დამადასტურებელი დოკუმენტების კანონმდებლობით დადგენილი წესით აღიარების თაობაზე.</w:t>
      </w:r>
    </w:p>
    <w:p w14:paraId="74267E90" w14:textId="23043BAF" w:rsidR="009C6E85" w:rsidRPr="009C6E85" w:rsidRDefault="68B68204" w:rsidP="7D9904CF">
      <w:pPr>
        <w:pStyle w:val="a3"/>
        <w:spacing w:after="0"/>
        <w:jc w:val="both"/>
        <w:rPr>
          <w:rFonts w:eastAsiaTheme="minorEastAsia"/>
          <w:lang w:val="ka-GE"/>
        </w:rPr>
      </w:pPr>
      <w:r w:rsidRPr="7D9904CF">
        <w:rPr>
          <w:rFonts w:eastAsiaTheme="minorEastAsia"/>
          <w:lang w:val="ka-GE"/>
        </w:rPr>
        <w:t>ზ</w:t>
      </w:r>
      <w:r w:rsidR="009C6E85" w:rsidRPr="7D9904CF">
        <w:rPr>
          <w:rFonts w:eastAsiaTheme="minorEastAsia"/>
          <w:lang w:val="ka-GE"/>
        </w:rPr>
        <w:t>)</w:t>
      </w:r>
      <w:r w:rsidR="21BDE954" w:rsidRPr="7D9904CF">
        <w:rPr>
          <w:rFonts w:eastAsiaTheme="minorEastAsia"/>
          <w:lang w:val="ka-GE"/>
        </w:rPr>
        <w:t>.</w:t>
      </w:r>
      <w:r w:rsidR="009C6E85" w:rsidRPr="7D9904CF">
        <w:rPr>
          <w:rFonts w:eastAsiaTheme="minorEastAsia"/>
          <w:lang w:val="ka-GE"/>
        </w:rPr>
        <w:t xml:space="preserve"> თანხმობა </w:t>
      </w:r>
      <w:r w:rsidR="02065545" w:rsidRPr="7D9904CF">
        <w:rPr>
          <w:rFonts w:eastAsiaTheme="minorEastAsia"/>
          <w:lang w:val="ka-GE"/>
        </w:rPr>
        <w:t xml:space="preserve">აბიტურიენტის </w:t>
      </w:r>
      <w:r w:rsidR="009C6E85" w:rsidRPr="7D9904CF">
        <w:rPr>
          <w:rFonts w:eastAsiaTheme="minorEastAsia"/>
          <w:lang w:val="ka-GE"/>
        </w:rPr>
        <w:t xml:space="preserve">პირადი მონაცემების შემცველი ინფორმაციის უნივერსიტეტის მხრიდან დამუშავებაზე სტუდენტის სტატუსის მოპოვების პროცესში და უნივერსიტეტში სტუდენტის სტატუსის ქონის პერიოდის განმავლობაში. </w:t>
      </w:r>
    </w:p>
    <w:p w14:paraId="660A1A60" w14:textId="1C75AA74" w:rsidR="002F30C7" w:rsidRPr="00F2195D" w:rsidRDefault="002F30C7" w:rsidP="7D9904CF">
      <w:pPr>
        <w:spacing w:after="0"/>
        <w:jc w:val="both"/>
        <w:rPr>
          <w:rFonts w:eastAsiaTheme="minorEastAsia"/>
          <w:lang w:val="ka-GE"/>
        </w:rPr>
      </w:pPr>
      <w:r w:rsidRPr="7D9904CF">
        <w:rPr>
          <w:rFonts w:eastAsiaTheme="minorEastAsia"/>
          <w:lang w:val="ka-GE"/>
        </w:rPr>
        <w:t xml:space="preserve">5. ამ მუხლის მე-4 პუნქტით გათვალისწინებული პროცედურის დასრულების შემდეგ, უნივერსიტეტი </w:t>
      </w:r>
      <w:r w:rsidR="0091684E">
        <w:rPr>
          <w:rFonts w:eastAsiaTheme="minorEastAsia"/>
          <w:lang w:val="ka-GE"/>
        </w:rPr>
        <w:t>მაგისტრანტობის კანდიდატს</w:t>
      </w:r>
      <w:r w:rsidRPr="7D9904CF">
        <w:rPr>
          <w:rFonts w:eastAsiaTheme="minorEastAsia"/>
          <w:lang w:val="ka-GE"/>
        </w:rPr>
        <w:t xml:space="preserve"> უგზავნის წერილს „პირობითი მიღების შესახებ“. წერილში აღნიშნულ ვადაში სტუდენტი იხდის დოკუმენტების აღიარების პროცედურის საფასურს 500 აშშ დოლარის ლარში ექვივალენტის ოდენობით.  </w:t>
      </w:r>
    </w:p>
    <w:p w14:paraId="25E89D0B" w14:textId="5673407A" w:rsidR="002F30C7" w:rsidRDefault="002F30C7" w:rsidP="7D9904CF">
      <w:pPr>
        <w:spacing w:after="0"/>
        <w:jc w:val="both"/>
        <w:rPr>
          <w:rFonts w:eastAsiaTheme="minorEastAsia"/>
          <w:lang w:val="ka-GE"/>
        </w:rPr>
      </w:pPr>
      <w:r w:rsidRPr="7D9904CF">
        <w:rPr>
          <w:rFonts w:eastAsiaTheme="minorEastAsia"/>
          <w:lang w:val="ka-GE"/>
        </w:rPr>
        <w:t xml:space="preserve">6. საფასურის გადახდის შემდეგ, </w:t>
      </w:r>
      <w:r w:rsidR="0091684E">
        <w:rPr>
          <w:rFonts w:eastAsiaTheme="minorEastAsia"/>
          <w:lang w:val="ka-GE"/>
        </w:rPr>
        <w:t>მაგისტრანტობის კანდიდატს ენიშნება საუნივერსიტეტო სამაგისტრო გამოცდა. გამოცდის</w:t>
      </w:r>
      <w:r w:rsidRPr="7D9904CF">
        <w:rPr>
          <w:rFonts w:eastAsiaTheme="minorEastAsia"/>
          <w:lang w:val="ka-GE"/>
        </w:rPr>
        <w:t xml:space="preserve"> მიზანია აბიტურიენტის მოტივაციისა და დარგობრივი და ინგლისურ ენაზე კომუნიკაციის კომპეტენციის შეფასება</w:t>
      </w:r>
      <w:r w:rsidR="0091684E">
        <w:rPr>
          <w:rFonts w:eastAsiaTheme="minorEastAsia"/>
          <w:lang w:val="ka-GE"/>
        </w:rPr>
        <w:t xml:space="preserve"> შესაბამისი საგანმანათლებლო პროგრამით დადგენილი შინაარსით</w:t>
      </w:r>
      <w:r w:rsidRPr="7D9904CF">
        <w:rPr>
          <w:rFonts w:eastAsiaTheme="minorEastAsia"/>
          <w:lang w:val="ka-GE"/>
        </w:rPr>
        <w:t xml:space="preserve">. </w:t>
      </w:r>
      <w:r w:rsidR="0091684E">
        <w:rPr>
          <w:rFonts w:eastAsiaTheme="minorEastAsia"/>
          <w:lang w:val="ka-GE"/>
        </w:rPr>
        <w:t xml:space="preserve">საუნივერსიტეტო სამაგისტრო გამოცდის შედეგებით </w:t>
      </w:r>
      <w:r w:rsidR="4AD7EC91" w:rsidRPr="7D9904CF">
        <w:rPr>
          <w:rFonts w:eastAsiaTheme="minorEastAsia"/>
          <w:lang w:val="ka-GE"/>
        </w:rPr>
        <w:t xml:space="preserve">განისაზღვრება </w:t>
      </w:r>
      <w:r w:rsidR="0091684E">
        <w:rPr>
          <w:rFonts w:eastAsiaTheme="minorEastAsia"/>
          <w:lang w:val="ka-GE"/>
        </w:rPr>
        <w:t>მაგისტრანტობის კანდიდატის უნივერსიტეტის სამაგისტრო</w:t>
      </w:r>
      <w:r w:rsidR="4AD7EC91" w:rsidRPr="7D9904CF">
        <w:rPr>
          <w:rFonts w:eastAsiaTheme="minorEastAsia"/>
          <w:lang w:val="ka-GE"/>
        </w:rPr>
        <w:t xml:space="preserve"> საგანმანათლებლო პროგრამაზე დაშვებ</w:t>
      </w:r>
      <w:r w:rsidR="0091684E">
        <w:rPr>
          <w:rFonts w:eastAsiaTheme="minorEastAsia"/>
          <w:lang w:val="ka-GE"/>
        </w:rPr>
        <w:t xml:space="preserve">ა </w:t>
      </w:r>
      <w:r w:rsidR="4AD7EC91" w:rsidRPr="7D9904CF">
        <w:rPr>
          <w:rFonts w:eastAsiaTheme="minorEastAsia"/>
          <w:lang w:val="ka-GE"/>
        </w:rPr>
        <w:t>ამ დებულების მე-6 მუხლის შესაბამის</w:t>
      </w:r>
      <w:r w:rsidR="254399EB" w:rsidRPr="7D9904CF">
        <w:rPr>
          <w:rFonts w:eastAsiaTheme="minorEastAsia"/>
          <w:lang w:val="ka-GE"/>
        </w:rPr>
        <w:t>ად.</w:t>
      </w:r>
    </w:p>
    <w:p w14:paraId="7A03DDE8" w14:textId="565BA7B4" w:rsidR="002F30C7" w:rsidRPr="00F2195D" w:rsidRDefault="002F30C7" w:rsidP="7D9904CF">
      <w:pPr>
        <w:spacing w:after="0"/>
        <w:jc w:val="both"/>
        <w:rPr>
          <w:rFonts w:eastAsiaTheme="minorEastAsia"/>
          <w:lang w:val="ka-GE"/>
        </w:rPr>
      </w:pPr>
      <w:r w:rsidRPr="7D9904CF">
        <w:rPr>
          <w:rFonts w:eastAsiaTheme="minorEastAsia"/>
          <w:lang w:val="ka-GE"/>
        </w:rPr>
        <w:t xml:space="preserve">7. უცხო ქვეყნის უმაღლეს საგანმანათლებლო დაწესებულებაში მიღებული კრედიტების აღიარება, აბიტურიენტებისთვის, რომლებსაც მიღებული აქვთ კრედიტები უცხო ქვეყნის უმაღლეს საგანმანათლებლო დაწესებულებაში, ტარდება წინამდებარე დებულების </w:t>
      </w:r>
      <w:r w:rsidR="009C6E85" w:rsidRPr="7D9904CF">
        <w:rPr>
          <w:rFonts w:eastAsiaTheme="minorEastAsia"/>
          <w:lang w:val="ka-GE"/>
        </w:rPr>
        <w:t xml:space="preserve">მე-17 </w:t>
      </w:r>
      <w:r w:rsidRPr="7D9904CF">
        <w:rPr>
          <w:rFonts w:eastAsiaTheme="minorEastAsia"/>
          <w:lang w:val="ka-GE"/>
        </w:rPr>
        <w:t xml:space="preserve">მუხლის შესაბამისად. კრედიტების აღიარების დასკვნა ეცნობება სტუდენტს, რომელიც ხელმოწერით ადასტურებს თანხმობას შესაბამისი კრედიტების აღიარებაზე. </w:t>
      </w:r>
    </w:p>
    <w:p w14:paraId="0164FAC1" w14:textId="2CE6F166" w:rsidR="002F30C7" w:rsidRPr="00F2195D" w:rsidRDefault="002F30C7" w:rsidP="7D9904CF">
      <w:pPr>
        <w:spacing w:after="0"/>
        <w:jc w:val="both"/>
        <w:rPr>
          <w:rFonts w:eastAsiaTheme="minorEastAsia"/>
          <w:lang w:val="ka-GE"/>
        </w:rPr>
      </w:pPr>
      <w:r w:rsidRPr="7D9904CF">
        <w:rPr>
          <w:rFonts w:eastAsiaTheme="minorEastAsia"/>
          <w:lang w:val="ka-GE"/>
        </w:rPr>
        <w:t xml:space="preserve">8. </w:t>
      </w:r>
      <w:r w:rsidR="009C6E85" w:rsidRPr="7D9904CF">
        <w:rPr>
          <w:rFonts w:eastAsiaTheme="minorEastAsia"/>
          <w:lang w:val="ka-GE"/>
        </w:rPr>
        <w:t>ამ მუხლით</w:t>
      </w:r>
      <w:r w:rsidRPr="7D9904CF">
        <w:rPr>
          <w:rFonts w:eastAsiaTheme="minorEastAsia"/>
          <w:lang w:val="ka-GE"/>
        </w:rPr>
        <w:t xml:space="preserve"> გათვალისწინებული პროცედურების დასრულების შემდეგ უნივერსიტეტი მიმართავს სსიპ განათლების ხარისხის განვითარების ეროვნულ ცენტრს </w:t>
      </w:r>
      <w:r w:rsidR="009C6E85" w:rsidRPr="7D9904CF">
        <w:rPr>
          <w:rFonts w:eastAsiaTheme="minorEastAsia"/>
          <w:lang w:val="ka-GE"/>
        </w:rPr>
        <w:t>აბიტურიენტის</w:t>
      </w:r>
      <w:r w:rsidRPr="7D9904CF">
        <w:rPr>
          <w:rFonts w:eastAsiaTheme="minorEastAsia"/>
          <w:lang w:val="ka-GE"/>
        </w:rPr>
        <w:t xml:space="preserve"> მიერ უცხოეთში მიღებული განათლების აღიარების</w:t>
      </w:r>
      <w:r w:rsidR="663F1246" w:rsidRPr="7D9904CF">
        <w:rPr>
          <w:rFonts w:eastAsiaTheme="minorEastAsia"/>
          <w:lang w:val="ka-GE"/>
        </w:rPr>
        <w:t xml:space="preserve"> და უნივერსიტეტში ჩარიცხვის უფლების მინიჭების</w:t>
      </w:r>
      <w:r w:rsidRPr="7D9904CF">
        <w:rPr>
          <w:rFonts w:eastAsiaTheme="minorEastAsia"/>
          <w:lang w:val="ka-GE"/>
        </w:rPr>
        <w:t xml:space="preserve"> მოთხოვნით</w:t>
      </w:r>
      <w:r w:rsidR="66328426" w:rsidRPr="7D9904CF">
        <w:rPr>
          <w:rFonts w:eastAsiaTheme="minorEastAsia"/>
          <w:lang w:val="ka-GE"/>
        </w:rPr>
        <w:t xml:space="preserve">. </w:t>
      </w:r>
      <w:r w:rsidR="459184DF" w:rsidRPr="7D9904CF">
        <w:rPr>
          <w:rFonts w:eastAsiaTheme="minorEastAsia"/>
          <w:lang w:val="ka-GE"/>
        </w:rPr>
        <w:t>ჩარიცხვის უფლების მინიჭების მოთხოვნა</w:t>
      </w:r>
      <w:r w:rsidR="279A2D15" w:rsidRPr="7D9904CF">
        <w:rPr>
          <w:rFonts w:eastAsiaTheme="minorEastAsia"/>
          <w:lang w:val="ka-GE"/>
        </w:rPr>
        <w:t xml:space="preserve"> </w:t>
      </w:r>
      <w:r w:rsidR="28B5651E" w:rsidRPr="7D9904CF">
        <w:rPr>
          <w:rFonts w:eastAsiaTheme="minorEastAsia"/>
          <w:lang w:val="ka-GE"/>
        </w:rPr>
        <w:t xml:space="preserve">გაიცემა </w:t>
      </w:r>
      <w:r w:rsidR="279A2D15" w:rsidRPr="7D9904CF">
        <w:rPr>
          <w:rFonts w:eastAsiaTheme="minorEastAsia"/>
          <w:lang w:val="ka-GE"/>
        </w:rPr>
        <w:t>იმ სტუდენტებთან მიმართებაში, რომლებმაც სტუდენტთა ზღვრული რაოდენობის ფარგლებში გამოცხადებულ</w:t>
      </w:r>
      <w:r w:rsidR="00075F95">
        <w:rPr>
          <w:rFonts w:eastAsiaTheme="minorEastAsia"/>
          <w:lang w:val="ka-GE"/>
        </w:rPr>
        <w:t>ი</w:t>
      </w:r>
      <w:r w:rsidR="279A2D15" w:rsidRPr="7D9904CF">
        <w:rPr>
          <w:rFonts w:eastAsiaTheme="minorEastAsia"/>
          <w:lang w:val="ka-GE"/>
        </w:rPr>
        <w:t xml:space="preserve"> მისაღები ადგილების შესაბამისად, უმაღლ</w:t>
      </w:r>
      <w:r w:rsidR="647543BE" w:rsidRPr="7D9904CF">
        <w:rPr>
          <w:rFonts w:eastAsiaTheme="minorEastAsia"/>
          <w:lang w:val="ka-GE"/>
        </w:rPr>
        <w:t>ესი შედეგები აჩვენეს</w:t>
      </w:r>
      <w:r w:rsidR="40433DD8" w:rsidRPr="7D9904CF">
        <w:rPr>
          <w:rFonts w:eastAsiaTheme="minorEastAsia"/>
          <w:lang w:val="ka-GE"/>
        </w:rPr>
        <w:t xml:space="preserve"> უნივერსიტეტის მიერ ჩატარებული გამოცდ(ებ)ის ფარგლებში, ამ დებულების მე-6 მუხლის შესაბამისად. </w:t>
      </w:r>
    </w:p>
    <w:p w14:paraId="19F48021" w14:textId="314A6A5A" w:rsidR="002F30C7" w:rsidRPr="00F2195D" w:rsidRDefault="002F30C7" w:rsidP="7D9904CF">
      <w:pPr>
        <w:spacing w:after="0"/>
        <w:jc w:val="both"/>
        <w:rPr>
          <w:rFonts w:eastAsiaTheme="minorEastAsia"/>
          <w:lang w:val="ka-GE"/>
        </w:rPr>
      </w:pPr>
      <w:r w:rsidRPr="7D9904CF">
        <w:rPr>
          <w:rFonts w:eastAsiaTheme="minorEastAsia"/>
          <w:lang w:val="ka-GE"/>
        </w:rPr>
        <w:t>9. უცხოეთში მიღებული განათლების აღიარების საფუძველზე გამოიცემა საქართველოს განათლების, მეცნიერებისა და ახალგაზრდობის სამინისტროს ბრძანება აბიტურიენტის უნივერსიტეტის საგანმანათლებლო პროგრამაზე სწავლის უფლების მოპოვების შესახებ.</w:t>
      </w:r>
    </w:p>
    <w:p w14:paraId="04EEB981" w14:textId="3A89A66D" w:rsidR="002F30C7" w:rsidRDefault="002F30C7" w:rsidP="7D9904CF">
      <w:pPr>
        <w:spacing w:after="0"/>
        <w:jc w:val="both"/>
        <w:rPr>
          <w:rFonts w:eastAsiaTheme="minorEastAsia"/>
          <w:lang w:val="ka-GE"/>
        </w:rPr>
      </w:pPr>
      <w:r w:rsidRPr="7D9904CF">
        <w:rPr>
          <w:rFonts w:eastAsiaTheme="minorEastAsia"/>
          <w:lang w:val="ka-GE"/>
        </w:rPr>
        <w:t>10. სწავლის უფლების მინიჭების შესახებ ბრძანების მი</w:t>
      </w:r>
      <w:r w:rsidR="009C6E85" w:rsidRPr="7D9904CF">
        <w:rPr>
          <w:rFonts w:eastAsiaTheme="minorEastAsia"/>
          <w:lang w:val="ka-GE"/>
        </w:rPr>
        <w:t>ღ</w:t>
      </w:r>
      <w:r w:rsidRPr="7D9904CF">
        <w:rPr>
          <w:rFonts w:eastAsiaTheme="minorEastAsia"/>
          <w:lang w:val="ka-GE"/>
        </w:rPr>
        <w:t>ების შემდგომ, სტუდენტი გადის ფინანსურ რეგისტრაციას. ფინანსური რეგისტრაცია გულისხმობს მომსახურების ხელშეკრულების დადებას უნივერსიტეტსა და სტუდენტს შორის.</w:t>
      </w:r>
      <w:r w:rsidR="64C2B305" w:rsidRPr="7D9904CF">
        <w:rPr>
          <w:rFonts w:eastAsiaTheme="minorEastAsia"/>
          <w:lang w:val="ka-GE"/>
        </w:rPr>
        <w:t xml:space="preserve"> სტუდენტი, რომელიც დადგენილ ვადებში ვერ გაივლის ფინანსურ რეგისტრაციას, არ იძენს სტუდენტის სტატუსს და არ დაიშვება აკადემიურ რეგისტრაციაზე.</w:t>
      </w:r>
    </w:p>
    <w:p w14:paraId="2E8EA5B6" w14:textId="02C3D077" w:rsidR="002F30C7" w:rsidRPr="0053319A" w:rsidRDefault="002F30C7" w:rsidP="7D9904CF">
      <w:pPr>
        <w:spacing w:after="0"/>
        <w:jc w:val="both"/>
        <w:rPr>
          <w:rFonts w:eastAsiaTheme="minorEastAsia"/>
          <w:lang w:val="ka-GE"/>
        </w:rPr>
      </w:pPr>
      <w:r w:rsidRPr="7D9904CF">
        <w:rPr>
          <w:rFonts w:eastAsiaTheme="minorEastAsia"/>
          <w:lang w:val="ka-GE"/>
        </w:rPr>
        <w:t xml:space="preserve">11. ამ მუხლით გათვალისწინებული პროცედურების წარმატებით დასრულების შემთხვევაში, გამოიცემა უნივერსიტეტის რექტორის ბრძანება სტუდენტის ჩარიცხვის თაობაზე. </w:t>
      </w:r>
      <w:r w:rsidR="20922312" w:rsidRPr="7D9904CF">
        <w:rPr>
          <w:rFonts w:eastAsiaTheme="minorEastAsia"/>
          <w:lang w:val="ka-GE"/>
        </w:rPr>
        <w:t>ბრძანება, უნივერსიტეტის მოწვევის წერილი და საჭიროების შემთხვევაში, დამატებითი დოკუმენტაცია ეგზავნება სტუდენტს</w:t>
      </w:r>
      <w:r w:rsidR="71E6994D" w:rsidRPr="7D9904CF">
        <w:rPr>
          <w:rFonts w:eastAsiaTheme="minorEastAsia"/>
          <w:lang w:val="ka-GE"/>
        </w:rPr>
        <w:t xml:space="preserve">. </w:t>
      </w:r>
    </w:p>
    <w:p w14:paraId="24884140" w14:textId="6056AD3B" w:rsidR="002F30C7" w:rsidRPr="0053319A" w:rsidRDefault="002F30C7" w:rsidP="7D9904CF">
      <w:pPr>
        <w:spacing w:after="0"/>
        <w:jc w:val="both"/>
        <w:rPr>
          <w:rFonts w:eastAsiaTheme="minorEastAsia"/>
          <w:lang w:val="ka-GE"/>
        </w:rPr>
      </w:pPr>
      <w:r w:rsidRPr="7D9904CF">
        <w:rPr>
          <w:rFonts w:eastAsiaTheme="minorEastAsia"/>
          <w:lang w:val="ka-GE"/>
        </w:rPr>
        <w:t>12. ჩარიცხვის შემდეგ სასწავლო პროცესის მართვის ელექტრონულ სისტემაში იქმნება სტუდენტის პროფილი, სადაც ხორციელდება სტუდენტის მონაცემების შეყვანა, სტუდენტს ენიჭება ინდივიდუალური მომხმარებლის სახელი და პაროლი, რომლის გამოყენებით სტუდენტი სარგებლობს ელექტრონული სისტემით.</w:t>
      </w:r>
    </w:p>
    <w:p w14:paraId="704B7A46" w14:textId="538C218A" w:rsidR="002F30C7" w:rsidRDefault="002F30C7" w:rsidP="7D9904CF">
      <w:pPr>
        <w:spacing w:after="0"/>
        <w:jc w:val="both"/>
        <w:rPr>
          <w:rFonts w:eastAsiaTheme="minorEastAsia"/>
          <w:lang w:val="ka-GE"/>
        </w:rPr>
      </w:pPr>
      <w:r w:rsidRPr="7D9904CF">
        <w:rPr>
          <w:rFonts w:eastAsiaTheme="minorEastAsia"/>
          <w:lang w:val="ka-GE"/>
        </w:rPr>
        <w:lastRenderedPageBreak/>
        <w:t>13. რექტორის მიერ სტუდენტის ჩარიცხვის ბრძანების გამოცემისთანავე, სტუდენტთა მომსახურებისა და კარიერული განვითარების დეპარტამენტი ვალდებულია ასახოს სტუდენტის ჩარიცხვა უმაღლეს საგანმანათლებლო დაწესებულებათა რეესტრში</w:t>
      </w:r>
      <w:r w:rsidR="2D1C370F" w:rsidRPr="7D9904CF">
        <w:rPr>
          <w:rFonts w:eastAsiaTheme="minorEastAsia"/>
          <w:lang w:val="ka-GE"/>
        </w:rPr>
        <w:t>.</w:t>
      </w:r>
    </w:p>
    <w:p w14:paraId="73035B70" w14:textId="77777777" w:rsidR="00610040" w:rsidRDefault="00610040" w:rsidP="00945994">
      <w:pPr>
        <w:spacing w:after="0"/>
        <w:jc w:val="both"/>
        <w:rPr>
          <w:rFonts w:ascii="Sylfaen" w:hAnsi="Sylfaen"/>
          <w:lang w:val="ka-GE"/>
        </w:rPr>
      </w:pPr>
    </w:p>
    <w:p w14:paraId="2C82CC0C" w14:textId="441AC880" w:rsidR="2F84BDA8" w:rsidRDefault="2F84BDA8" w:rsidP="7D9904CF">
      <w:pPr>
        <w:pStyle w:val="3"/>
        <w:spacing w:before="0"/>
        <w:jc w:val="both"/>
        <w:rPr>
          <w:b/>
          <w:bCs/>
          <w:lang w:val="ka-GE"/>
        </w:rPr>
      </w:pPr>
      <w:bookmarkStart w:id="7" w:name="_Toc198910999"/>
      <w:r w:rsidRPr="7D9904CF">
        <w:rPr>
          <w:b/>
          <w:bCs/>
          <w:lang w:val="ka-GE"/>
        </w:rPr>
        <w:t xml:space="preserve">მუხლი 6. </w:t>
      </w:r>
      <w:r w:rsidR="0091684E">
        <w:rPr>
          <w:b/>
          <w:bCs/>
          <w:lang w:val="ka-GE"/>
        </w:rPr>
        <w:t>საუნივერსიტეტო სამაგისტრო გამოცდა</w:t>
      </w:r>
      <w:bookmarkEnd w:id="7"/>
    </w:p>
    <w:p w14:paraId="5DAA7E36" w14:textId="49E14E45" w:rsidR="2F84BDA8" w:rsidRDefault="2F84BDA8" w:rsidP="7D9904CF">
      <w:pPr>
        <w:spacing w:after="0"/>
        <w:jc w:val="both"/>
        <w:rPr>
          <w:rFonts w:eastAsiaTheme="minorEastAsia"/>
          <w:lang w:val="ka-GE"/>
        </w:rPr>
      </w:pPr>
      <w:r w:rsidRPr="7D9904CF">
        <w:rPr>
          <w:rFonts w:eastAsiaTheme="minorEastAsia"/>
          <w:lang w:val="ka-GE"/>
        </w:rPr>
        <w:t xml:space="preserve">1. </w:t>
      </w:r>
      <w:r w:rsidR="0091684E">
        <w:rPr>
          <w:rFonts w:eastAsiaTheme="minorEastAsia"/>
          <w:lang w:val="ka-GE"/>
        </w:rPr>
        <w:t xml:space="preserve">უნივერსიტეტის სამაგისტრო პროგრამებზე </w:t>
      </w:r>
      <w:r w:rsidR="645AFAF6" w:rsidRPr="7D9904CF">
        <w:rPr>
          <w:rFonts w:eastAsiaTheme="minorEastAsia"/>
          <w:lang w:val="ka-GE"/>
        </w:rPr>
        <w:t xml:space="preserve">ჩარიცხვის </w:t>
      </w:r>
      <w:r w:rsidRPr="7D9904CF">
        <w:rPr>
          <w:rFonts w:eastAsiaTheme="minorEastAsia"/>
          <w:lang w:val="ka-GE"/>
        </w:rPr>
        <w:t>წინაპირობებ</w:t>
      </w:r>
      <w:r w:rsidR="68CF445B" w:rsidRPr="7D9904CF">
        <w:rPr>
          <w:rFonts w:eastAsiaTheme="minorEastAsia"/>
          <w:lang w:val="ka-GE"/>
        </w:rPr>
        <w:t>ი</w:t>
      </w:r>
      <w:r w:rsidRPr="7D9904CF">
        <w:rPr>
          <w:rFonts w:eastAsiaTheme="minorEastAsia"/>
          <w:lang w:val="ka-GE"/>
        </w:rPr>
        <w:t xml:space="preserve"> გულისხმობს </w:t>
      </w:r>
      <w:r w:rsidR="0091684E">
        <w:rPr>
          <w:rFonts w:eastAsiaTheme="minorEastAsia"/>
          <w:lang w:val="ka-GE"/>
        </w:rPr>
        <w:t>საუნივერსიტეტო სამაგისტრო გამოცდის გავლას, მაგისტრანტობის კანდიდატის</w:t>
      </w:r>
      <w:r w:rsidRPr="7D9904CF">
        <w:rPr>
          <w:rFonts w:eastAsiaTheme="minorEastAsia"/>
          <w:lang w:val="ka-GE"/>
        </w:rPr>
        <w:t xml:space="preserve"> ცოდნისა და უნარების</w:t>
      </w:r>
      <w:r w:rsidR="6281D2AE" w:rsidRPr="7D9904CF">
        <w:rPr>
          <w:rFonts w:eastAsiaTheme="minorEastAsia"/>
          <w:lang w:val="ka-GE"/>
        </w:rPr>
        <w:t xml:space="preserve"> </w:t>
      </w:r>
      <w:r w:rsidRPr="7D9904CF">
        <w:rPr>
          <w:rFonts w:eastAsiaTheme="minorEastAsia"/>
          <w:lang w:val="ka-GE"/>
        </w:rPr>
        <w:t xml:space="preserve">საგანმანათლებლო პროგრამასთან თავსებადობის </w:t>
      </w:r>
      <w:r w:rsidR="0091684E">
        <w:rPr>
          <w:rFonts w:eastAsiaTheme="minorEastAsia"/>
          <w:lang w:val="ka-GE"/>
        </w:rPr>
        <w:t>დასადგენად.</w:t>
      </w:r>
      <w:r w:rsidRPr="7D9904CF">
        <w:rPr>
          <w:rFonts w:eastAsiaTheme="minorEastAsia"/>
          <w:lang w:val="ka-GE"/>
        </w:rPr>
        <w:t xml:space="preserve"> ამ თავსებადობის არარსებობა </w:t>
      </w:r>
      <w:r w:rsidR="0091684E">
        <w:rPr>
          <w:rFonts w:eastAsiaTheme="minorEastAsia"/>
          <w:lang w:val="ka-GE"/>
        </w:rPr>
        <w:t>მაგისტრანტობის კანდიდატის</w:t>
      </w:r>
      <w:r w:rsidR="0F56D7F9" w:rsidRPr="7D9904CF">
        <w:rPr>
          <w:rFonts w:eastAsiaTheme="minorEastAsia"/>
          <w:lang w:val="ka-GE"/>
        </w:rPr>
        <w:t xml:space="preserve"> უნივერსიტეტში</w:t>
      </w:r>
      <w:r w:rsidRPr="7D9904CF">
        <w:rPr>
          <w:rFonts w:eastAsiaTheme="minorEastAsia"/>
          <w:lang w:val="ka-GE"/>
        </w:rPr>
        <w:t xml:space="preserve"> ჩარიცხვაზე უარის თქმის საფუძველია.</w:t>
      </w:r>
    </w:p>
    <w:p w14:paraId="3BA13192" w14:textId="70AF9A7D" w:rsidR="2F84BDA8" w:rsidRDefault="2F84BDA8" w:rsidP="7D9904CF">
      <w:pPr>
        <w:spacing w:after="0"/>
        <w:jc w:val="both"/>
        <w:rPr>
          <w:rFonts w:eastAsiaTheme="minorEastAsia"/>
          <w:lang w:val="ka-GE"/>
        </w:rPr>
      </w:pPr>
      <w:r w:rsidRPr="7D9904CF">
        <w:rPr>
          <w:rFonts w:eastAsiaTheme="minorEastAsia"/>
          <w:lang w:val="ka-GE"/>
        </w:rPr>
        <w:t xml:space="preserve">2.  </w:t>
      </w:r>
      <w:r w:rsidR="0091684E">
        <w:rPr>
          <w:rFonts w:eastAsiaTheme="minorEastAsia"/>
          <w:lang w:val="ka-GE"/>
        </w:rPr>
        <w:t>საუნივერსიტეტო სამაგისტრო გამოცდა მოიცავს შემდეგ კომპონენტებს:</w:t>
      </w:r>
    </w:p>
    <w:p w14:paraId="06738DE7" w14:textId="76BA31D2" w:rsidR="00FB4039" w:rsidRPr="00FB4039" w:rsidRDefault="00FB4039" w:rsidP="00FB4039">
      <w:pPr>
        <w:spacing w:after="0"/>
        <w:ind w:firstLine="708"/>
        <w:jc w:val="both"/>
        <w:rPr>
          <w:rFonts w:eastAsiaTheme="minorEastAsia"/>
          <w:lang w:val="ka-GE"/>
        </w:rPr>
      </w:pPr>
      <w:r>
        <w:rPr>
          <w:rFonts w:eastAsiaTheme="minorEastAsia"/>
          <w:lang w:val="ka-GE"/>
        </w:rPr>
        <w:t>ა</w:t>
      </w:r>
      <w:r w:rsidRPr="004B4FDE">
        <w:rPr>
          <w:rFonts w:eastAsiaTheme="minorEastAsia"/>
          <w:lang w:val="ka-GE"/>
        </w:rPr>
        <w:t xml:space="preserve">). </w:t>
      </w:r>
      <w:r>
        <w:rPr>
          <w:rFonts w:eastAsiaTheme="minorEastAsia"/>
          <w:lang w:val="ka-GE"/>
        </w:rPr>
        <w:t>გამოცდა</w:t>
      </w:r>
      <w:r w:rsidRPr="00FB4039">
        <w:rPr>
          <w:rFonts w:eastAsiaTheme="minorEastAsia"/>
          <w:lang w:val="ka-GE"/>
        </w:rPr>
        <w:t xml:space="preserve"> ინგლისურ ენაშ</w:t>
      </w:r>
      <w:r>
        <w:rPr>
          <w:rFonts w:eastAsiaTheme="minorEastAsia"/>
          <w:lang w:val="ka-GE"/>
        </w:rPr>
        <w:t>ი</w:t>
      </w:r>
    </w:p>
    <w:p w14:paraId="1A179004" w14:textId="60C3F00A" w:rsidR="00FB4039" w:rsidRPr="00FB4039" w:rsidRDefault="00FB4039" w:rsidP="00FB4039">
      <w:pPr>
        <w:spacing w:after="0"/>
        <w:ind w:firstLine="708"/>
        <w:jc w:val="both"/>
        <w:rPr>
          <w:rFonts w:eastAsiaTheme="minorEastAsia"/>
          <w:lang w:val="ka-GE"/>
        </w:rPr>
      </w:pPr>
      <w:r>
        <w:rPr>
          <w:rFonts w:eastAsiaTheme="minorEastAsia"/>
          <w:lang w:val="ka-GE"/>
        </w:rPr>
        <w:t xml:space="preserve">ბ). </w:t>
      </w:r>
      <w:proofErr w:type="spellStart"/>
      <w:r w:rsidRPr="00FB4039">
        <w:rPr>
          <w:rFonts w:eastAsiaTheme="minorEastAsia"/>
          <w:lang w:val="ka-GE"/>
        </w:rPr>
        <w:t>ესსე</w:t>
      </w:r>
      <w:proofErr w:type="spellEnd"/>
      <w:r w:rsidRPr="00FB4039">
        <w:rPr>
          <w:rFonts w:eastAsiaTheme="minorEastAsia"/>
          <w:lang w:val="ka-GE"/>
        </w:rPr>
        <w:t xml:space="preserve"> </w:t>
      </w:r>
      <w:r>
        <w:rPr>
          <w:rFonts w:eastAsiaTheme="minorEastAsia"/>
          <w:lang w:val="ka-GE"/>
        </w:rPr>
        <w:t>დარგობრივ პრობლემის აღწერაზე</w:t>
      </w:r>
    </w:p>
    <w:p w14:paraId="14FCACAB" w14:textId="69D4E43A" w:rsidR="00FB4039" w:rsidRDefault="00FB4039" w:rsidP="00FB4039">
      <w:pPr>
        <w:spacing w:after="0"/>
        <w:ind w:firstLine="708"/>
        <w:jc w:val="both"/>
        <w:rPr>
          <w:rFonts w:eastAsiaTheme="minorEastAsia"/>
          <w:lang w:val="ka-GE"/>
        </w:rPr>
      </w:pPr>
      <w:r>
        <w:rPr>
          <w:rFonts w:eastAsiaTheme="minorEastAsia"/>
          <w:lang w:val="ka-GE"/>
        </w:rPr>
        <w:t>გ) გასაუბრება</w:t>
      </w:r>
    </w:p>
    <w:p w14:paraId="0EF33612" w14:textId="72310AB1" w:rsidR="00FB4039" w:rsidRPr="00FB4039" w:rsidRDefault="00FB4039" w:rsidP="00FB4039">
      <w:pPr>
        <w:spacing w:after="0"/>
        <w:jc w:val="both"/>
        <w:rPr>
          <w:rFonts w:eastAsiaTheme="minorEastAsia"/>
        </w:rPr>
      </w:pPr>
      <w:r>
        <w:rPr>
          <w:rFonts w:eastAsiaTheme="minorEastAsia"/>
        </w:rPr>
        <w:t xml:space="preserve">3. </w:t>
      </w:r>
      <w:r w:rsidRPr="00FB4039">
        <w:rPr>
          <w:rFonts w:eastAsiaTheme="minorEastAsia"/>
        </w:rPr>
        <w:t xml:space="preserve">ინგლისურ ენაში გამოცდა ემსახურება აპლიკანტის მიერ პროგრამის სასწავლო მასალებისა და ინგლისურენოვან კურსების ათვისების კომპეტენციების დადგენას. ინგლისური ენის ტესტი მოიცავს წაკითხული და მოსმენილი ტექსტების გააზრების, წერის, საუბრის და გრამატიკისა და ლექსიკური უნარების შეფასებას, </w:t>
      </w:r>
      <w:r>
        <w:rPr>
          <w:rFonts w:eastAsiaTheme="minorEastAsia"/>
        </w:rPr>
        <w:t>საგანმანათლებლო პროგრამის დარგობრივ</w:t>
      </w:r>
      <w:r w:rsidRPr="00FB4039">
        <w:rPr>
          <w:rFonts w:eastAsiaTheme="minorEastAsia"/>
        </w:rPr>
        <w:t xml:space="preserve"> თემებზე. გამოცდის მაქსიმალური შეფასება 100 ქულა (20 ქულა თითოეულ კომპონენტში)</w:t>
      </w:r>
      <w:r>
        <w:rPr>
          <w:rFonts w:eastAsiaTheme="minorEastAsia"/>
        </w:rPr>
        <w:t xml:space="preserve">, </w:t>
      </w:r>
      <w:r w:rsidRPr="00FB4039">
        <w:rPr>
          <w:rFonts w:eastAsiaTheme="minorEastAsia"/>
        </w:rPr>
        <w:t xml:space="preserve">გამსვლელი ზღვარი - 60 ქულა. </w:t>
      </w:r>
    </w:p>
    <w:p w14:paraId="58199F74" w14:textId="5E8952D8" w:rsidR="00FB4039" w:rsidRDefault="00FB4039" w:rsidP="00FB4039">
      <w:pPr>
        <w:spacing w:after="0"/>
        <w:jc w:val="both"/>
        <w:rPr>
          <w:rFonts w:eastAsiaTheme="minorEastAsia"/>
        </w:rPr>
      </w:pPr>
      <w:r>
        <w:rPr>
          <w:rFonts w:eastAsiaTheme="minorEastAsia"/>
        </w:rPr>
        <w:t xml:space="preserve">4. </w:t>
      </w:r>
      <w:r w:rsidRPr="00FB4039">
        <w:rPr>
          <w:rFonts w:eastAsiaTheme="minorEastAsia"/>
        </w:rPr>
        <w:t>ესსე მიზნად ისახავს, შეფასდეს მაგისტრანტობის კანდიდატის მიერ სფეროს ხედვა, კრიტიკული აზროვნება, პრობლემის იდენტიფიცირების უნარი და დარგის განვითარების მოტივაციის ხედვა. ესსეს შეფასება განხორციელდება მისი თემის რელევანტურობის, ანალიზის სიღრმის, შეთავაზებულ გადაწყვეტილებების ინოვაციურობის, ლოგიკურად სტრუქტურირებისა და აკადემიური სტილის კომპონენტებში.</w:t>
      </w:r>
      <w:r>
        <w:rPr>
          <w:rFonts w:eastAsiaTheme="minorEastAsia"/>
        </w:rPr>
        <w:t xml:space="preserve"> </w:t>
      </w:r>
      <w:r w:rsidRPr="00FB4039">
        <w:rPr>
          <w:rFonts w:eastAsiaTheme="minorEastAsia"/>
        </w:rPr>
        <w:t>ესსეს მაქსიმალური შეფასება 100 ქულა (20 ქულა თითოეულ კომპონენტში)</w:t>
      </w:r>
      <w:r>
        <w:rPr>
          <w:rFonts w:eastAsiaTheme="minorEastAsia"/>
        </w:rPr>
        <w:t xml:space="preserve">, </w:t>
      </w:r>
      <w:r w:rsidRPr="00FB4039">
        <w:rPr>
          <w:rFonts w:eastAsiaTheme="minorEastAsia"/>
        </w:rPr>
        <w:t xml:space="preserve">გამსვლელი ზღვარი - 60 ქულა. </w:t>
      </w:r>
    </w:p>
    <w:p w14:paraId="3FB1BD4F" w14:textId="50B3C93C" w:rsidR="00FB4039" w:rsidRPr="00FB4039" w:rsidRDefault="00FB4039" w:rsidP="00FB4039">
      <w:pPr>
        <w:spacing w:after="0"/>
        <w:jc w:val="both"/>
        <w:rPr>
          <w:rFonts w:eastAsiaTheme="minorEastAsia"/>
        </w:rPr>
      </w:pPr>
      <w:r>
        <w:rPr>
          <w:rFonts w:eastAsiaTheme="minorEastAsia"/>
        </w:rPr>
        <w:t xml:space="preserve">5. </w:t>
      </w:r>
      <w:r w:rsidRPr="00FB4039">
        <w:rPr>
          <w:rFonts w:eastAsiaTheme="minorEastAsia"/>
        </w:rPr>
        <w:t>გასაუბრების მიზანია შეფასდეს მაგისტრანტობის კანდიდატის ხედვა, მოტივაცია, აკადემიური და პროფესიული მიზნები და ინდივიდუალური ინტერესები პროგრამასთან მიმართებით. გასაუბრება ფასდება მაქსიმუმ 100 ქულით (20 ქულა თითოეულ კომპონენტში) შეფასების ზღვარის გარეშე.</w:t>
      </w:r>
    </w:p>
    <w:p w14:paraId="1663BC6D" w14:textId="670C8EEB" w:rsidR="00FB4039" w:rsidRDefault="00FB4039" w:rsidP="00FB4039">
      <w:pPr>
        <w:spacing w:after="0"/>
        <w:jc w:val="both"/>
        <w:rPr>
          <w:rFonts w:eastAsiaTheme="minorEastAsia"/>
          <w:lang w:val="ka-GE"/>
        </w:rPr>
      </w:pPr>
      <w:r>
        <w:rPr>
          <w:rFonts w:eastAsiaTheme="minorEastAsia"/>
          <w:lang w:val="ka-GE"/>
        </w:rPr>
        <w:t xml:space="preserve">6. საგანმანათლებლო პროგრამის თავისებურების გათვალისწინებით, შესაძლებელია სამაგისტრო გამოცდაში დამატებითი კომპონენტის განსაზღვრა. </w:t>
      </w:r>
    </w:p>
    <w:p w14:paraId="0B181841" w14:textId="79D1B681" w:rsidR="00FB4039" w:rsidRDefault="00FB4039" w:rsidP="00FB4039">
      <w:pPr>
        <w:spacing w:after="0"/>
        <w:jc w:val="both"/>
        <w:rPr>
          <w:rFonts w:eastAsiaTheme="minorEastAsia"/>
        </w:rPr>
      </w:pPr>
      <w:r>
        <w:rPr>
          <w:rFonts w:eastAsiaTheme="minorEastAsia"/>
        </w:rPr>
        <w:t xml:space="preserve">7. </w:t>
      </w:r>
      <w:r w:rsidRPr="00FB4039">
        <w:rPr>
          <w:rFonts w:eastAsiaTheme="minorEastAsia"/>
        </w:rPr>
        <w:t>ინგლისური ენის გამოცდისგან შეიძლება განთავისუფლდნენ მაგისტრანტობის კანდიდატები, რომლებმაც ზოგადი ან უმაღლესი განათლების პროგრამის არანაკლებ 2 წელი გაიარეს ინგლისურ ენაზე, ან რომლებიც წარმოადგენენ ინგლისურ ენაზე B2 დონის კომპეტენციის დამადასტურებელ საერთაშორისო სერტიფიკატს: IELTS, TOEFL, Cambridge English, UNIcert, EnglishScore. გამოცდისგან განთავისუფლების შემთხვევაში მათ შესაბამის კომპონენტში ენიჭებათ 60 ქულა.</w:t>
      </w:r>
    </w:p>
    <w:p w14:paraId="3A1AA8CA" w14:textId="37855504" w:rsidR="00FB4039" w:rsidRDefault="00FB4039" w:rsidP="00FB4039">
      <w:pPr>
        <w:spacing w:after="0"/>
        <w:jc w:val="both"/>
        <w:rPr>
          <w:rFonts w:eastAsiaTheme="minorEastAsia"/>
        </w:rPr>
      </w:pPr>
      <w:r>
        <w:rPr>
          <w:rFonts w:eastAsiaTheme="minorEastAsia"/>
        </w:rPr>
        <w:t xml:space="preserve">8. </w:t>
      </w:r>
      <w:r w:rsidRPr="00FB4039">
        <w:rPr>
          <w:rFonts w:eastAsiaTheme="minorEastAsia"/>
        </w:rPr>
        <w:t xml:space="preserve">ესსეს წარმოდგენისგან შეიძლება განთავისუფლდნენ მაგისტრანტობის კანდიდატები, რომლებმაც რეფერირებულ ჟურნალში გამოქვეყნებული აქვთ სტატია </w:t>
      </w:r>
      <w:r>
        <w:rPr>
          <w:rFonts w:eastAsiaTheme="minorEastAsia"/>
        </w:rPr>
        <w:t>დარგის</w:t>
      </w:r>
      <w:r w:rsidRPr="00FB4039">
        <w:rPr>
          <w:rFonts w:eastAsiaTheme="minorEastAsia"/>
        </w:rPr>
        <w:t xml:space="preserve"> პრობლემატიკაზე. ესსესგან განთავისუფლების შემთხვევაში მათ შესაბამის კომპონენტში ენიჭებათ 60 ქულა.</w:t>
      </w:r>
    </w:p>
    <w:p w14:paraId="4513988E" w14:textId="554889AB" w:rsidR="3B642B83" w:rsidRDefault="00FB4039" w:rsidP="7D9904CF">
      <w:pPr>
        <w:spacing w:after="0"/>
        <w:jc w:val="both"/>
        <w:rPr>
          <w:rFonts w:eastAsiaTheme="minorEastAsia"/>
          <w:lang w:val="ka-GE"/>
        </w:rPr>
      </w:pPr>
      <w:r>
        <w:rPr>
          <w:rFonts w:eastAsiaTheme="minorEastAsia"/>
          <w:lang w:val="ka-GE"/>
        </w:rPr>
        <w:t>9</w:t>
      </w:r>
      <w:r w:rsidR="3B642B83" w:rsidRPr="7D9904CF">
        <w:rPr>
          <w:rFonts w:eastAsiaTheme="minorEastAsia"/>
          <w:lang w:val="ka-GE"/>
        </w:rPr>
        <w:t xml:space="preserve">. </w:t>
      </w:r>
      <w:r>
        <w:rPr>
          <w:rFonts w:eastAsiaTheme="minorEastAsia"/>
          <w:lang w:val="ka-GE"/>
        </w:rPr>
        <w:t xml:space="preserve">მაგისტრანტების კანდიდატებისთვის საუნივერსიტეტო საგამოცდო გამოცდის ჩატარებას და მათ შეფასებას </w:t>
      </w:r>
      <w:r w:rsidR="3B642B83" w:rsidRPr="7D9904CF">
        <w:rPr>
          <w:rFonts w:eastAsiaTheme="minorEastAsia"/>
          <w:lang w:val="ka-GE"/>
        </w:rPr>
        <w:t xml:space="preserve">უზრუნველყოფს უნივერსიტეტის რექტორის ბრძანებით შექმნილი </w:t>
      </w:r>
      <w:r>
        <w:rPr>
          <w:rFonts w:eastAsiaTheme="minorEastAsia"/>
          <w:lang w:val="ka-GE"/>
        </w:rPr>
        <w:t xml:space="preserve">სამაგისტრო </w:t>
      </w:r>
      <w:r w:rsidR="3B642B83" w:rsidRPr="7D9904CF">
        <w:rPr>
          <w:rFonts w:eastAsiaTheme="minorEastAsia"/>
          <w:lang w:val="ka-GE"/>
        </w:rPr>
        <w:t xml:space="preserve">საგამოცდო კომისია. </w:t>
      </w:r>
      <w:r w:rsidR="733F44A1" w:rsidRPr="7D9904CF">
        <w:rPr>
          <w:rFonts w:eastAsiaTheme="minorEastAsia"/>
          <w:lang w:val="ka-GE"/>
        </w:rPr>
        <w:t xml:space="preserve">კომისიის შემადგენლობა განისაზღვრება რექტორის ბრძანებით და მასში შეიძლება შევიდეს უნივერსიტეტში დასაქმებული აკადემიური ან ადმინისტრაციული პერსონალი, ასევე მოწვეული სპეციალისტები, რომელთა კვალიფიკაცია </w:t>
      </w:r>
      <w:r w:rsidR="733F44A1" w:rsidRPr="7D9904CF">
        <w:rPr>
          <w:rFonts w:eastAsiaTheme="minorEastAsia"/>
          <w:lang w:val="ka-GE"/>
        </w:rPr>
        <w:lastRenderedPageBreak/>
        <w:t>და კომპეტენცია შეესაბამება ამ მუხლით გათვალისწინებული ფუნქციების განხორციელებას</w:t>
      </w:r>
      <w:r>
        <w:rPr>
          <w:rFonts w:eastAsiaTheme="minorEastAsia"/>
          <w:lang w:val="ka-GE"/>
        </w:rPr>
        <w:t>, ასევე უნივერსიტეტის სტუდენტური მომსახურების დეპარტამენტის წარმომადგენლები</w:t>
      </w:r>
      <w:r w:rsidR="733F44A1" w:rsidRPr="7D9904CF">
        <w:rPr>
          <w:rFonts w:eastAsiaTheme="minorEastAsia"/>
          <w:lang w:val="ka-GE"/>
        </w:rPr>
        <w:t xml:space="preserve">. </w:t>
      </w:r>
    </w:p>
    <w:p w14:paraId="2B9CFE7D" w14:textId="02EC71A2" w:rsidR="7187925C" w:rsidRDefault="00FB4039" w:rsidP="7D9904CF">
      <w:pPr>
        <w:spacing w:after="0"/>
        <w:jc w:val="both"/>
        <w:rPr>
          <w:rFonts w:eastAsiaTheme="minorEastAsia"/>
          <w:lang w:val="ka-GE"/>
        </w:rPr>
      </w:pPr>
      <w:r>
        <w:rPr>
          <w:rFonts w:eastAsiaTheme="minorEastAsia"/>
          <w:lang w:val="ka-GE"/>
        </w:rPr>
        <w:t>10</w:t>
      </w:r>
      <w:r w:rsidR="59F6D0F6" w:rsidRPr="7D9904CF">
        <w:rPr>
          <w:rFonts w:eastAsiaTheme="minorEastAsia"/>
          <w:lang w:val="ka-GE"/>
        </w:rPr>
        <w:t xml:space="preserve">. </w:t>
      </w:r>
      <w:r>
        <w:rPr>
          <w:rFonts w:eastAsiaTheme="minorEastAsia"/>
          <w:lang w:val="ka-GE"/>
        </w:rPr>
        <w:t>მაგისტრანტობის კანდიდატებს</w:t>
      </w:r>
      <w:r w:rsidR="59F6D0F6" w:rsidRPr="7D9904CF">
        <w:rPr>
          <w:rFonts w:eastAsiaTheme="minorEastAsia"/>
          <w:lang w:val="ka-GE"/>
        </w:rPr>
        <w:t xml:space="preserve"> წინასწარ ეცნობება გამოცდის</w:t>
      </w:r>
      <w:r>
        <w:rPr>
          <w:rFonts w:eastAsiaTheme="minorEastAsia"/>
          <w:lang w:val="ka-GE"/>
        </w:rPr>
        <w:t xml:space="preserve"> </w:t>
      </w:r>
      <w:r w:rsidR="59F6D0F6" w:rsidRPr="7D9904CF">
        <w:rPr>
          <w:rFonts w:eastAsiaTheme="minorEastAsia"/>
          <w:lang w:val="ka-GE"/>
        </w:rPr>
        <w:t xml:space="preserve">დრო. </w:t>
      </w:r>
      <w:r>
        <w:rPr>
          <w:rFonts w:eastAsiaTheme="minorEastAsia"/>
          <w:lang w:val="ka-GE"/>
        </w:rPr>
        <w:t>მაგისტრანტობის კანდიდატი</w:t>
      </w:r>
      <w:r w:rsidR="59F6D0F6" w:rsidRPr="7D9904CF">
        <w:rPr>
          <w:rFonts w:eastAsiaTheme="minorEastAsia"/>
          <w:lang w:val="ka-GE"/>
        </w:rPr>
        <w:t xml:space="preserve"> ვალდებულია გამოცხადდეს </w:t>
      </w:r>
      <w:r>
        <w:rPr>
          <w:rFonts w:eastAsiaTheme="minorEastAsia"/>
          <w:lang w:val="ka-GE"/>
        </w:rPr>
        <w:t>გამოცდაზე</w:t>
      </w:r>
      <w:r w:rsidR="59F6D0F6" w:rsidRPr="7D9904CF">
        <w:rPr>
          <w:rFonts w:eastAsiaTheme="minorEastAsia"/>
          <w:lang w:val="ka-GE"/>
        </w:rPr>
        <w:t xml:space="preserve"> მისთვის განსაზღვრულ დროს. </w:t>
      </w:r>
    </w:p>
    <w:p w14:paraId="0A0F5717" w14:textId="24FA9348" w:rsidR="15B7A650" w:rsidRDefault="15B7A650" w:rsidP="7D9904CF">
      <w:pPr>
        <w:spacing w:after="0"/>
        <w:jc w:val="both"/>
        <w:rPr>
          <w:rFonts w:eastAsiaTheme="minorEastAsia"/>
          <w:lang w:val="ka-GE"/>
        </w:rPr>
      </w:pPr>
      <w:r w:rsidRPr="7D9904CF">
        <w:rPr>
          <w:rFonts w:eastAsiaTheme="minorEastAsia"/>
          <w:lang w:val="ka-GE"/>
        </w:rPr>
        <w:t>1</w:t>
      </w:r>
      <w:r w:rsidR="00FB4039">
        <w:rPr>
          <w:rFonts w:eastAsiaTheme="minorEastAsia"/>
          <w:lang w:val="ka-GE"/>
        </w:rPr>
        <w:t>1</w:t>
      </w:r>
      <w:r w:rsidR="59F6D0F6" w:rsidRPr="7D9904CF">
        <w:rPr>
          <w:rFonts w:eastAsiaTheme="minorEastAsia"/>
          <w:lang w:val="ka-GE"/>
        </w:rPr>
        <w:t xml:space="preserve">. გამოცდის შედეგების საფუძველზე კომისია გასცემს დადებით ან უარყოფით რეკომენდაციას </w:t>
      </w:r>
      <w:r w:rsidR="00FB4039">
        <w:rPr>
          <w:rFonts w:eastAsiaTheme="minorEastAsia"/>
          <w:lang w:val="ka-GE"/>
        </w:rPr>
        <w:t>მაგისტრანტის კანდიდატის ჩარიცხვის</w:t>
      </w:r>
      <w:r w:rsidR="59F6D0F6" w:rsidRPr="7D9904CF">
        <w:rPr>
          <w:rFonts w:eastAsiaTheme="minorEastAsia"/>
          <w:lang w:val="ka-GE"/>
        </w:rPr>
        <w:t xml:space="preserve"> საკითხზე</w:t>
      </w:r>
      <w:r w:rsidR="00FB4039">
        <w:rPr>
          <w:rFonts w:eastAsiaTheme="minorEastAsia"/>
          <w:lang w:val="ka-GE"/>
        </w:rPr>
        <w:t xml:space="preserve">, ასევე ადგენს მაგისტრანტობის კანდიდატების რეიტინგულ სიას, საუნივერსიტეტო სამაგისტრო გამოცდაში მიღებული შეფასებებით კანდიდატების რანჟირების საფუძველზე. </w:t>
      </w:r>
      <w:r w:rsidR="00FB4039" w:rsidRPr="00FB4039">
        <w:rPr>
          <w:rFonts w:eastAsiaTheme="minorEastAsia"/>
          <w:lang w:val="ka-GE"/>
        </w:rPr>
        <w:t>საუნივერსიტეტო გამოცდის ცალკეული კომპონენტის ქულები ჯამდება მაგისტრანტობის კანდიდატებისთვის, რომლებმაც გადალახეს კონკრეტულ კომპონენტებში გათვალისწინებული მინიმალური შეფასების ზღვარი.</w:t>
      </w:r>
      <w:r w:rsidR="00FB4039">
        <w:rPr>
          <w:rFonts w:eastAsiaTheme="minorEastAsia"/>
          <w:lang w:val="ka-GE"/>
        </w:rPr>
        <w:t xml:space="preserve"> </w:t>
      </w:r>
    </w:p>
    <w:p w14:paraId="75501337" w14:textId="16B74809" w:rsidR="08984A14" w:rsidRDefault="08984A14" w:rsidP="7D9904CF">
      <w:pPr>
        <w:spacing w:after="0"/>
        <w:jc w:val="both"/>
        <w:rPr>
          <w:rFonts w:eastAsiaTheme="minorEastAsia"/>
          <w:lang w:val="ka-GE"/>
        </w:rPr>
      </w:pPr>
      <w:r w:rsidRPr="7D9904CF">
        <w:rPr>
          <w:rFonts w:eastAsiaTheme="minorEastAsia"/>
          <w:lang w:val="ka-GE"/>
        </w:rPr>
        <w:t>1</w:t>
      </w:r>
      <w:r w:rsidR="00FB4039">
        <w:rPr>
          <w:rFonts w:eastAsiaTheme="minorEastAsia"/>
          <w:lang w:val="ka-GE"/>
        </w:rPr>
        <w:t>2</w:t>
      </w:r>
      <w:r w:rsidR="500B875E" w:rsidRPr="7D9904CF">
        <w:rPr>
          <w:rFonts w:eastAsiaTheme="minorEastAsia"/>
          <w:lang w:val="ka-GE"/>
        </w:rPr>
        <w:t>. იმ შემთხვევაში, თუ აბიტურიენტების რაოდენობა არ აღემატება შესაბამის პერიოდში უნივერსიტეტის სტუდენტთა ზღვრული ოდენობის ფარგლებში მისაღებ სტუდენტების რაოდენობას, უნივერსიტეტის საგანმანათლებლო პროგრამაზე ჩარიცხვის უფლებას მიი</w:t>
      </w:r>
      <w:r w:rsidR="6E02DF28" w:rsidRPr="7D9904CF">
        <w:rPr>
          <w:rFonts w:eastAsiaTheme="minorEastAsia"/>
          <w:lang w:val="ka-GE"/>
        </w:rPr>
        <w:t xml:space="preserve">ღებენ ის აბიტურიენტები, რომლებიც გადალახავენ ინგლისური ენის და საბუნებისმეტყველო საგნებში გამოცდისთვის დადგენილ კომპეტენციის ზღვარს. </w:t>
      </w:r>
    </w:p>
    <w:p w14:paraId="3FFF14A1" w14:textId="661DC00E" w:rsidR="763AB821" w:rsidRDefault="763AB821" w:rsidP="00FB4039">
      <w:pPr>
        <w:spacing w:after="0"/>
        <w:jc w:val="both"/>
        <w:rPr>
          <w:rFonts w:eastAsiaTheme="minorEastAsia"/>
          <w:lang w:val="ka-GE"/>
        </w:rPr>
      </w:pPr>
      <w:r w:rsidRPr="7D9904CF">
        <w:rPr>
          <w:rFonts w:eastAsiaTheme="minorEastAsia"/>
          <w:lang w:val="ka-GE"/>
        </w:rPr>
        <w:t>1</w:t>
      </w:r>
      <w:r w:rsidR="00FB4039">
        <w:rPr>
          <w:rFonts w:eastAsiaTheme="minorEastAsia"/>
          <w:lang w:val="ka-GE"/>
        </w:rPr>
        <w:t>3</w:t>
      </w:r>
      <w:r w:rsidR="6E02DF28" w:rsidRPr="7D9904CF">
        <w:rPr>
          <w:rFonts w:eastAsiaTheme="minorEastAsia"/>
          <w:lang w:val="ka-GE"/>
        </w:rPr>
        <w:t xml:space="preserve">. იმ შემთხვევაში, თუ </w:t>
      </w:r>
      <w:r w:rsidR="00FB4039">
        <w:rPr>
          <w:rFonts w:eastAsiaTheme="minorEastAsia"/>
          <w:lang w:val="ka-GE"/>
        </w:rPr>
        <w:t>მაგისტრანტობის კანდიდატების</w:t>
      </w:r>
      <w:r w:rsidR="6E02DF28" w:rsidRPr="7D9904CF">
        <w:rPr>
          <w:rFonts w:eastAsiaTheme="minorEastAsia"/>
          <w:lang w:val="ka-GE"/>
        </w:rPr>
        <w:t xml:space="preserve"> რაოდენობა აღემატება შესაბამის პერიოდში უნივერსიტეტის სტუდენტთა ზღვრული ოდენობის ფარგლებში მისაღებ სტუდენტების რაოდენობას, უნივერსიტეტის საგანმანათლებლო პროგრამაზე ჩარიცხვის უფლებას მიიღებენ მ</w:t>
      </w:r>
      <w:r w:rsidR="2CA7C45A" w:rsidRPr="7D9904CF">
        <w:rPr>
          <w:rFonts w:eastAsiaTheme="minorEastAsia"/>
          <w:lang w:val="ka-GE"/>
        </w:rPr>
        <w:t xml:space="preserve">ისაღები ადგილების რაოდენობის შესაბამისად საბუნებისმეტყველო საგნებში გამოცდაში საუკეთესო შედეგის მქონე აბიტურიენტები, </w:t>
      </w:r>
      <w:r w:rsidR="6E02DF28" w:rsidRPr="7D9904CF">
        <w:rPr>
          <w:rFonts w:eastAsiaTheme="minorEastAsia"/>
          <w:lang w:val="ka-GE"/>
        </w:rPr>
        <w:t>რომლებიც გადალახავენ ინგლისური ენის გამოცდისთვის დადგენილ კომპეტენციის ზღვარს</w:t>
      </w:r>
      <w:r w:rsidR="3F575564" w:rsidRPr="7D9904CF">
        <w:rPr>
          <w:rFonts w:eastAsiaTheme="minorEastAsia"/>
          <w:lang w:val="ka-GE"/>
        </w:rPr>
        <w:t>.</w:t>
      </w:r>
      <w:r w:rsidR="00FB4039">
        <w:rPr>
          <w:rFonts w:eastAsiaTheme="minorEastAsia"/>
          <w:lang w:val="ka-GE"/>
        </w:rPr>
        <w:t xml:space="preserve"> საუნივერსიტეტო გამოცდის შედეგებით </w:t>
      </w:r>
      <w:r w:rsidR="00FB4039" w:rsidRPr="00FB4039">
        <w:rPr>
          <w:rFonts w:eastAsiaTheme="minorEastAsia"/>
          <w:lang w:val="ka-GE"/>
        </w:rPr>
        <w:t>იდენტურ ქულათა მიღების შემთხვევაში, გადამწყვეტია საერთო სამაგისტრო გამოცდის ქულა.</w:t>
      </w:r>
    </w:p>
    <w:p w14:paraId="49D739BB" w14:textId="58C8B6BD" w:rsidR="7D9904CF" w:rsidRDefault="7D9904CF" w:rsidP="7D9904CF">
      <w:pPr>
        <w:spacing w:after="0"/>
        <w:jc w:val="both"/>
        <w:rPr>
          <w:rFonts w:ascii="Sylfaen" w:hAnsi="Sylfaen"/>
          <w:lang w:val="ka-GE"/>
        </w:rPr>
      </w:pPr>
    </w:p>
    <w:p w14:paraId="4AB6EEEE" w14:textId="77777777" w:rsidR="00FB4039" w:rsidRDefault="00FB4039" w:rsidP="7D9904CF">
      <w:pPr>
        <w:pStyle w:val="2"/>
        <w:rPr>
          <w:b/>
          <w:bCs/>
          <w:color w:val="1F4E79" w:themeColor="accent1" w:themeShade="80"/>
          <w:lang w:val="ka-GE"/>
        </w:rPr>
      </w:pPr>
    </w:p>
    <w:p w14:paraId="306DC64E" w14:textId="23FD6275" w:rsidR="00275956" w:rsidRPr="00ED5122" w:rsidRDefault="04AD1C6F" w:rsidP="7D9904CF">
      <w:pPr>
        <w:pStyle w:val="2"/>
        <w:rPr>
          <w:rFonts w:ascii="Sylfaen" w:hAnsi="Sylfaen"/>
          <w:b/>
          <w:bCs/>
          <w:color w:val="1F4E79" w:themeColor="accent1" w:themeShade="80"/>
          <w:lang w:val="ka-GE"/>
        </w:rPr>
      </w:pPr>
      <w:bookmarkStart w:id="8" w:name="_Toc198911000"/>
      <w:r w:rsidRPr="00ED5122">
        <w:rPr>
          <w:b/>
          <w:bCs/>
          <w:color w:val="1F4E79" w:themeColor="accent1" w:themeShade="80"/>
          <w:lang w:val="ka-GE"/>
        </w:rPr>
        <w:t>თავი III</w:t>
      </w:r>
      <w:r w:rsidR="0969C9C5" w:rsidRPr="00ED5122">
        <w:rPr>
          <w:b/>
          <w:bCs/>
          <w:color w:val="1F4E79" w:themeColor="accent1" w:themeShade="80"/>
          <w:lang w:val="ka-GE"/>
        </w:rPr>
        <w:t>.</w:t>
      </w:r>
      <w:r w:rsidRPr="00ED5122">
        <w:rPr>
          <w:b/>
          <w:bCs/>
          <w:color w:val="1F4E79" w:themeColor="accent1" w:themeShade="80"/>
          <w:lang w:val="ka-GE"/>
        </w:rPr>
        <w:t xml:space="preserve"> სტუდენტის სტატუსის შეჩერება, აღდგენა და შეწყვეტა</w:t>
      </w:r>
      <w:bookmarkEnd w:id="8"/>
    </w:p>
    <w:p w14:paraId="2726F421" w14:textId="28ECCAC6" w:rsidR="1C43C97E" w:rsidRDefault="1C43C97E" w:rsidP="7D9904CF">
      <w:pPr>
        <w:pStyle w:val="3"/>
        <w:spacing w:before="0"/>
        <w:rPr>
          <w:b/>
          <w:bCs/>
          <w:lang w:val="ka-GE"/>
        </w:rPr>
      </w:pPr>
      <w:r w:rsidRPr="7D9904CF">
        <w:rPr>
          <w:b/>
          <w:bCs/>
          <w:lang w:val="ka-GE"/>
        </w:rPr>
        <w:t xml:space="preserve"> </w:t>
      </w:r>
    </w:p>
    <w:p w14:paraId="7E5D7181" w14:textId="77777777" w:rsidR="00275956" w:rsidRPr="00610040" w:rsidRDefault="00275956" w:rsidP="00945994">
      <w:pPr>
        <w:pStyle w:val="3"/>
        <w:spacing w:before="0"/>
        <w:rPr>
          <w:b/>
          <w:bCs/>
          <w:lang w:val="ka-GE"/>
        </w:rPr>
      </w:pPr>
      <w:bookmarkStart w:id="9" w:name="_Toc198911001"/>
      <w:r w:rsidRPr="7D9904CF">
        <w:rPr>
          <w:b/>
          <w:bCs/>
          <w:lang w:val="ka-GE"/>
        </w:rPr>
        <w:t>მუხლი 7. სტუდენტის სტატუსის შეჩერება</w:t>
      </w:r>
      <w:bookmarkEnd w:id="9"/>
    </w:p>
    <w:p w14:paraId="65BEDDE3" w14:textId="6E6FB5E3" w:rsidR="00610040" w:rsidRPr="00610040" w:rsidRDefault="00610040" w:rsidP="7D9904CF">
      <w:pPr>
        <w:spacing w:after="0"/>
        <w:jc w:val="both"/>
        <w:rPr>
          <w:rFonts w:eastAsiaTheme="minorEastAsia"/>
          <w:lang w:val="ka-GE"/>
        </w:rPr>
      </w:pPr>
      <w:r w:rsidRPr="7D9904CF">
        <w:rPr>
          <w:rFonts w:eastAsiaTheme="minorEastAsia"/>
          <w:lang w:val="ka-GE"/>
        </w:rPr>
        <w:t>1. სტუდენტის სტატუსის შეჩერებად განიხილება უნივერსიტეტსა და სტუდენტის უფლება-</w:t>
      </w:r>
      <w:r w:rsidR="4D6F13F5" w:rsidRPr="7D9904CF">
        <w:rPr>
          <w:rFonts w:eastAsiaTheme="minorEastAsia"/>
          <w:lang w:val="ka-GE"/>
        </w:rPr>
        <w:t>მოვალეობებისგან</w:t>
      </w:r>
      <w:r w:rsidRPr="7D9904CF">
        <w:rPr>
          <w:rFonts w:eastAsiaTheme="minorEastAsia"/>
          <w:lang w:val="ka-GE"/>
        </w:rPr>
        <w:t xml:space="preserve"> გათავისუფლება სტუდენტის სტატუსის შეწყვეტის გარეშე.</w:t>
      </w:r>
    </w:p>
    <w:p w14:paraId="61D85387" w14:textId="7C71CC45" w:rsidR="00275956" w:rsidRPr="00610040" w:rsidRDefault="00610040" w:rsidP="7D9904CF">
      <w:pPr>
        <w:spacing w:after="0"/>
        <w:jc w:val="both"/>
        <w:rPr>
          <w:rFonts w:eastAsiaTheme="minorEastAsia"/>
          <w:lang w:val="ka-GE"/>
        </w:rPr>
      </w:pPr>
      <w:r w:rsidRPr="7D9904CF">
        <w:rPr>
          <w:rFonts w:eastAsiaTheme="minorEastAsia"/>
          <w:lang w:val="ka-GE"/>
        </w:rPr>
        <w:t xml:space="preserve">2. </w:t>
      </w:r>
      <w:r w:rsidR="00275956" w:rsidRPr="7D9904CF">
        <w:rPr>
          <w:rFonts w:eastAsiaTheme="minorEastAsia"/>
          <w:lang w:val="ka-GE"/>
        </w:rPr>
        <w:t>სტუდენტის სტატუსის შეჩერების საფუძვლებია:</w:t>
      </w:r>
    </w:p>
    <w:p w14:paraId="43095103" w14:textId="7709A733" w:rsidR="00275956" w:rsidRPr="007602C1" w:rsidRDefault="00275956" w:rsidP="7D9904CF">
      <w:pPr>
        <w:pStyle w:val="a3"/>
        <w:spacing w:after="0"/>
        <w:jc w:val="both"/>
        <w:rPr>
          <w:rFonts w:eastAsiaTheme="minorEastAsia"/>
          <w:lang w:val="ka-GE"/>
        </w:rPr>
      </w:pPr>
      <w:r w:rsidRPr="7D9904CF">
        <w:rPr>
          <w:rFonts w:eastAsiaTheme="minorEastAsia"/>
          <w:lang w:val="ka-GE"/>
        </w:rPr>
        <w:t>ა)</w:t>
      </w:r>
      <w:r w:rsidR="00695DC7" w:rsidRPr="7D9904CF">
        <w:rPr>
          <w:rFonts w:eastAsiaTheme="minorEastAsia"/>
          <w:lang w:val="ka-GE"/>
        </w:rPr>
        <w:t>. ს</w:t>
      </w:r>
      <w:r w:rsidRPr="7D9904CF">
        <w:rPr>
          <w:rFonts w:eastAsiaTheme="minorEastAsia"/>
          <w:lang w:val="ka-GE"/>
        </w:rPr>
        <w:t>ტუდენტის პირადი განცხადება (მიუხედავად მიზეზისა);</w:t>
      </w:r>
    </w:p>
    <w:p w14:paraId="7C79006E" w14:textId="70A2981B" w:rsidR="00695DC7" w:rsidRDefault="00695DC7" w:rsidP="7D9904CF">
      <w:pPr>
        <w:pStyle w:val="a3"/>
        <w:spacing w:after="0"/>
        <w:jc w:val="both"/>
        <w:rPr>
          <w:rFonts w:eastAsiaTheme="minorEastAsia"/>
          <w:lang w:val="ka-GE"/>
        </w:rPr>
      </w:pPr>
      <w:r w:rsidRPr="7D9904CF">
        <w:rPr>
          <w:rFonts w:eastAsiaTheme="minorEastAsia"/>
          <w:lang w:val="ka-GE"/>
        </w:rPr>
        <w:t xml:space="preserve">ბ). უცხო ქვეყანაში, უმაღლეს საგანმანათლებლო დაწესებულებაში სწავლა, გარდა გაცვლითი საგანმანათლებლო პროგრამის ფარგლებში სწავლისა; </w:t>
      </w:r>
    </w:p>
    <w:p w14:paraId="35E355C4" w14:textId="5421A397" w:rsidR="00695DC7" w:rsidRDefault="00695DC7" w:rsidP="7D9904CF">
      <w:pPr>
        <w:pStyle w:val="a3"/>
        <w:spacing w:after="0"/>
        <w:jc w:val="both"/>
        <w:rPr>
          <w:rFonts w:eastAsiaTheme="minorEastAsia"/>
          <w:lang w:val="ka-GE"/>
        </w:rPr>
      </w:pPr>
      <w:r w:rsidRPr="7D9904CF">
        <w:rPr>
          <w:rFonts w:eastAsiaTheme="minorEastAsia"/>
          <w:lang w:val="ka-GE"/>
        </w:rPr>
        <w:t>გ). ორსულობა, მშობიარობა, ბავშვის მოვლა ან ჯანმრთელობის მდგომარეობის გაუარესება;</w:t>
      </w:r>
    </w:p>
    <w:p w14:paraId="45F3898B" w14:textId="5561D663" w:rsidR="00610040" w:rsidRDefault="00695DC7" w:rsidP="7D9904CF">
      <w:pPr>
        <w:pStyle w:val="a3"/>
        <w:spacing w:after="0"/>
        <w:jc w:val="both"/>
        <w:rPr>
          <w:rFonts w:eastAsiaTheme="minorEastAsia"/>
          <w:lang w:val="ka-GE"/>
        </w:rPr>
      </w:pPr>
      <w:r w:rsidRPr="7D9904CF">
        <w:rPr>
          <w:rFonts w:eastAsiaTheme="minorEastAsia"/>
          <w:lang w:val="ka-GE"/>
        </w:rPr>
        <w:t>დ</w:t>
      </w:r>
      <w:r w:rsidR="00610040" w:rsidRPr="7D9904CF">
        <w:rPr>
          <w:rFonts w:eastAsiaTheme="minorEastAsia"/>
          <w:lang w:val="ka-GE"/>
        </w:rPr>
        <w:t>)</w:t>
      </w:r>
      <w:r w:rsidRPr="7D9904CF">
        <w:rPr>
          <w:rFonts w:eastAsiaTheme="minorEastAsia"/>
          <w:lang w:val="ka-GE"/>
        </w:rPr>
        <w:t>.</w:t>
      </w:r>
      <w:r w:rsidR="00610040" w:rsidRPr="7D9904CF">
        <w:rPr>
          <w:rFonts w:eastAsiaTheme="minorEastAsia"/>
          <w:lang w:val="ka-GE"/>
        </w:rPr>
        <w:t xml:space="preserve"> ფინანსური რეგისტრაციის გაუვლელობა (შესაბამისი სემესტრის სწავლის საფასურის გადაუხდელობა);</w:t>
      </w:r>
    </w:p>
    <w:p w14:paraId="5D2ABFB9" w14:textId="22755BEF" w:rsidR="00610040" w:rsidRDefault="00695DC7" w:rsidP="7D9904CF">
      <w:pPr>
        <w:pStyle w:val="a3"/>
        <w:spacing w:after="0"/>
        <w:jc w:val="both"/>
        <w:rPr>
          <w:rFonts w:eastAsiaTheme="minorEastAsia"/>
          <w:lang w:val="ka-GE"/>
        </w:rPr>
      </w:pPr>
      <w:r w:rsidRPr="7D9904CF">
        <w:rPr>
          <w:rFonts w:eastAsiaTheme="minorEastAsia"/>
          <w:lang w:val="ka-GE"/>
        </w:rPr>
        <w:t>ე</w:t>
      </w:r>
      <w:r w:rsidR="00610040" w:rsidRPr="7D9904CF">
        <w:rPr>
          <w:rFonts w:eastAsiaTheme="minorEastAsia"/>
          <w:lang w:val="ka-GE"/>
        </w:rPr>
        <w:t>)</w:t>
      </w:r>
      <w:r w:rsidRPr="7D9904CF">
        <w:rPr>
          <w:rFonts w:eastAsiaTheme="minorEastAsia"/>
          <w:lang w:val="ka-GE"/>
        </w:rPr>
        <w:t xml:space="preserve">. </w:t>
      </w:r>
      <w:r w:rsidR="00610040" w:rsidRPr="7D9904CF">
        <w:rPr>
          <w:rFonts w:eastAsiaTheme="minorEastAsia"/>
          <w:lang w:val="ka-GE"/>
        </w:rPr>
        <w:t>აკადემიური რეგისტრაციის გაუვლელობა (შესაბამისი სემესტრის სასწავლო კომპონენტის აურჩევლობა);</w:t>
      </w:r>
    </w:p>
    <w:p w14:paraId="1D47CA50" w14:textId="5EBDD2CF" w:rsidR="00610040" w:rsidRDefault="00695DC7" w:rsidP="7D9904CF">
      <w:pPr>
        <w:pStyle w:val="a3"/>
        <w:spacing w:after="0"/>
        <w:jc w:val="both"/>
        <w:rPr>
          <w:rFonts w:eastAsiaTheme="minorEastAsia"/>
          <w:lang w:val="ka-GE"/>
        </w:rPr>
      </w:pPr>
      <w:r w:rsidRPr="7D9904CF">
        <w:rPr>
          <w:rFonts w:eastAsiaTheme="minorEastAsia"/>
          <w:lang w:val="ka-GE"/>
        </w:rPr>
        <w:t>ვ</w:t>
      </w:r>
      <w:r w:rsidR="00610040" w:rsidRPr="7D9904CF">
        <w:rPr>
          <w:rFonts w:eastAsiaTheme="minorEastAsia"/>
          <w:lang w:val="ka-GE"/>
        </w:rPr>
        <w:t>)</w:t>
      </w:r>
      <w:r w:rsidRPr="7D9904CF">
        <w:rPr>
          <w:rFonts w:eastAsiaTheme="minorEastAsia"/>
          <w:lang w:val="ka-GE"/>
        </w:rPr>
        <w:t>.</w:t>
      </w:r>
      <w:r w:rsidR="00610040" w:rsidRPr="7D9904CF">
        <w:rPr>
          <w:rFonts w:eastAsiaTheme="minorEastAsia"/>
          <w:lang w:val="ka-GE"/>
        </w:rPr>
        <w:t xml:space="preserve"> აკადემიური მოსწრების არქონა, რაც გულისხმობს საგანმანათლებლო პროგრამით გათვალისწინებულ ნებისმიერ კომპონენტში შეფასების მიუღებლობას შესაბამისი კომპონენტის არჩევიდან 45 დღის განმავლობაში</w:t>
      </w:r>
      <w:r w:rsidR="0C475685" w:rsidRPr="7D9904CF">
        <w:rPr>
          <w:rFonts w:eastAsiaTheme="minorEastAsia"/>
          <w:lang w:val="ka-GE"/>
        </w:rPr>
        <w:t xml:space="preserve"> (ერთიანი ეროვნული გამოცდების გავლის გარეშე ჩარიცხული სტუდენტებისთვის)</w:t>
      </w:r>
      <w:r w:rsidR="00610040" w:rsidRPr="7D9904CF">
        <w:rPr>
          <w:rFonts w:eastAsiaTheme="minorEastAsia"/>
          <w:lang w:val="ka-GE"/>
        </w:rPr>
        <w:t>;</w:t>
      </w:r>
    </w:p>
    <w:p w14:paraId="73BA9B05" w14:textId="0BF4543B" w:rsidR="00275956" w:rsidRPr="007602C1" w:rsidRDefault="00FB4039" w:rsidP="7D9904CF">
      <w:pPr>
        <w:pStyle w:val="a3"/>
        <w:spacing w:after="0"/>
        <w:jc w:val="both"/>
        <w:rPr>
          <w:rFonts w:eastAsiaTheme="minorEastAsia"/>
          <w:lang w:val="ka-GE"/>
        </w:rPr>
      </w:pPr>
      <w:r>
        <w:rPr>
          <w:rFonts w:eastAsiaTheme="minorEastAsia"/>
          <w:lang w:val="ka-GE"/>
        </w:rPr>
        <w:lastRenderedPageBreak/>
        <w:t>ზ</w:t>
      </w:r>
      <w:r w:rsidR="00275956" w:rsidRPr="7D9904CF">
        <w:rPr>
          <w:rFonts w:eastAsiaTheme="minorEastAsia"/>
          <w:lang w:val="ka-GE"/>
        </w:rPr>
        <w:t>)</w:t>
      </w:r>
      <w:r w:rsidR="00695DC7" w:rsidRPr="7D9904CF">
        <w:rPr>
          <w:rFonts w:eastAsiaTheme="minorEastAsia"/>
          <w:lang w:val="ka-GE"/>
        </w:rPr>
        <w:t>.</w:t>
      </w:r>
      <w:r w:rsidR="00275956" w:rsidRPr="7D9904CF">
        <w:rPr>
          <w:rFonts w:eastAsiaTheme="minorEastAsia"/>
          <w:lang w:val="ka-GE"/>
        </w:rPr>
        <w:t xml:space="preserve"> სისხლის სამართლის პასუხისგებაში მიცემა, რომელიც ითვალისწინებს თავისუფლების აღკვეთას, როგორც განაჩენის კანონიერ ძალაში შესვლამდე, ისე მისი ძალაშ</w:t>
      </w:r>
      <w:r w:rsidR="00610040" w:rsidRPr="7D9904CF">
        <w:rPr>
          <w:rFonts w:eastAsiaTheme="minorEastAsia"/>
          <w:lang w:val="ka-GE"/>
        </w:rPr>
        <w:t>ი</w:t>
      </w:r>
      <w:r w:rsidR="00275956" w:rsidRPr="7D9904CF">
        <w:rPr>
          <w:rFonts w:eastAsiaTheme="minorEastAsia"/>
          <w:lang w:val="ka-GE"/>
        </w:rPr>
        <w:t xml:space="preserve"> შესვლის შემდგომ.</w:t>
      </w:r>
    </w:p>
    <w:p w14:paraId="70364E0B" w14:textId="040344A3" w:rsidR="00A02A48" w:rsidRDefault="00B61EE6" w:rsidP="7D9904CF">
      <w:pPr>
        <w:spacing w:after="0"/>
        <w:jc w:val="both"/>
        <w:rPr>
          <w:rFonts w:eastAsiaTheme="minorEastAsia"/>
          <w:lang w:val="ka-GE"/>
        </w:rPr>
      </w:pPr>
      <w:r w:rsidRPr="7D9904CF">
        <w:rPr>
          <w:rFonts w:eastAsiaTheme="minorEastAsia"/>
          <w:lang w:val="ka-GE"/>
        </w:rPr>
        <w:t xml:space="preserve">3. </w:t>
      </w:r>
      <w:r w:rsidR="00A02A48" w:rsidRPr="7D9904CF">
        <w:rPr>
          <w:rFonts w:eastAsiaTheme="minorEastAsia"/>
          <w:lang w:val="ka-GE"/>
        </w:rPr>
        <w:t>სტუდენტის სტატუსის შეჩერების შესახებ გამოიცემა რექტორის ინდივიდუალურ-სამართლებრივი აქტი, ბრძანება.</w:t>
      </w:r>
      <w:r w:rsidR="212C8D77" w:rsidRPr="7D9904CF">
        <w:rPr>
          <w:rFonts w:eastAsiaTheme="minorEastAsia"/>
          <w:lang w:val="ka-GE"/>
        </w:rPr>
        <w:t xml:space="preserve"> სტუდენტი უფლებამოსილია გაასაჩივროს აღნიშნული ბრძანება მისი მიღებიდან 30 დღის ვადაში, კანონმდებლობით დადგენილი წესით.</w:t>
      </w:r>
    </w:p>
    <w:p w14:paraId="4B6ECF36" w14:textId="1CEDC1CA" w:rsidR="00A02A48" w:rsidRDefault="00B61EE6" w:rsidP="7D9904CF">
      <w:pPr>
        <w:spacing w:after="0"/>
        <w:jc w:val="both"/>
        <w:rPr>
          <w:rFonts w:eastAsiaTheme="minorEastAsia"/>
          <w:lang w:val="ka-GE"/>
        </w:rPr>
      </w:pPr>
      <w:r w:rsidRPr="7D9904CF">
        <w:rPr>
          <w:rFonts w:eastAsiaTheme="minorEastAsia"/>
          <w:lang w:val="ka-GE"/>
        </w:rPr>
        <w:t xml:space="preserve">4. </w:t>
      </w:r>
      <w:r w:rsidR="00695DC7" w:rsidRPr="7D9904CF">
        <w:rPr>
          <w:rFonts w:eastAsiaTheme="minorEastAsia"/>
          <w:lang w:val="ka-GE"/>
        </w:rPr>
        <w:t>ამ მუხლის მე-2 პუნქტის „დ“ – „</w:t>
      </w:r>
      <w:r w:rsidR="693FC654" w:rsidRPr="7D9904CF">
        <w:rPr>
          <w:rFonts w:eastAsiaTheme="minorEastAsia"/>
          <w:lang w:val="ka-GE"/>
        </w:rPr>
        <w:t>ზ</w:t>
      </w:r>
      <w:r w:rsidR="00695DC7" w:rsidRPr="7D9904CF">
        <w:rPr>
          <w:rFonts w:eastAsiaTheme="minorEastAsia"/>
          <w:lang w:val="ka-GE"/>
        </w:rPr>
        <w:t xml:space="preserve">“ ქვეპუნქტების საფუძველზე სტატუსის შეჩერების თაობაზე რექტორის </w:t>
      </w:r>
      <w:r w:rsidR="00A02A48" w:rsidRPr="7D9904CF">
        <w:rPr>
          <w:rFonts w:eastAsiaTheme="minorEastAsia"/>
          <w:lang w:val="ka-GE"/>
        </w:rPr>
        <w:t xml:space="preserve">ბრძანების გამოცემამდე უნივერსიტეტი უზრუნველყოფს სტუდენტის ინფორმირებას სტუდენტის სტატუსის შეჩერების გარემოებების შესახებ და სტუდენტის მოთხოვნის შემთხვევაში, განუსაზღვრავს გონივრულ ვადას, შესაბამის გარემოებათა აღმოსაფხვრელად. </w:t>
      </w:r>
    </w:p>
    <w:p w14:paraId="27478856" w14:textId="5E212D34" w:rsidR="00A02A48" w:rsidRDefault="00B61EE6" w:rsidP="7D9904CF">
      <w:pPr>
        <w:spacing w:after="0"/>
        <w:jc w:val="both"/>
        <w:rPr>
          <w:rFonts w:eastAsiaTheme="minorEastAsia"/>
          <w:lang w:val="ka-GE"/>
        </w:rPr>
      </w:pPr>
      <w:r w:rsidRPr="7D9904CF">
        <w:rPr>
          <w:rFonts w:eastAsiaTheme="minorEastAsia"/>
          <w:lang w:val="ka-GE"/>
        </w:rPr>
        <w:t xml:space="preserve">5. </w:t>
      </w:r>
      <w:r w:rsidR="00A02A48" w:rsidRPr="7D9904CF">
        <w:rPr>
          <w:rFonts w:eastAsiaTheme="minorEastAsia"/>
          <w:lang w:val="ka-GE"/>
        </w:rPr>
        <w:t xml:space="preserve">უარი სტუდენტის სტატუსის შეჩერების გარემოებათა აღმოსაფხვრელად სტუდენტისთვის დამატებითი ვადის განსაზღვრაზე უნდა იყოს დასაბუთებული. </w:t>
      </w:r>
    </w:p>
    <w:p w14:paraId="2ED11D91" w14:textId="7338C8B7" w:rsidR="00610040" w:rsidRDefault="00B61EE6" w:rsidP="7D9904CF">
      <w:pPr>
        <w:spacing w:after="0"/>
        <w:jc w:val="both"/>
        <w:rPr>
          <w:rFonts w:eastAsiaTheme="minorEastAsia"/>
          <w:lang w:val="ka-GE"/>
        </w:rPr>
      </w:pPr>
      <w:r w:rsidRPr="7D9904CF">
        <w:rPr>
          <w:rFonts w:eastAsiaTheme="minorEastAsia"/>
          <w:lang w:val="ka-GE"/>
        </w:rPr>
        <w:t>6</w:t>
      </w:r>
      <w:r w:rsidR="00A02A48" w:rsidRPr="7D9904CF">
        <w:rPr>
          <w:rFonts w:eastAsiaTheme="minorEastAsia"/>
          <w:lang w:val="ka-GE"/>
        </w:rPr>
        <w:t xml:space="preserve">. </w:t>
      </w:r>
      <w:r w:rsidR="00275956" w:rsidRPr="7D9904CF">
        <w:rPr>
          <w:rFonts w:eastAsiaTheme="minorEastAsia"/>
          <w:lang w:val="ka-GE"/>
        </w:rPr>
        <w:t>პირ</w:t>
      </w:r>
      <w:r w:rsidRPr="7D9904CF">
        <w:rPr>
          <w:rFonts w:eastAsiaTheme="minorEastAsia"/>
          <w:lang w:val="ka-GE"/>
        </w:rPr>
        <w:t>ი</w:t>
      </w:r>
      <w:r w:rsidR="00275956" w:rsidRPr="7D9904CF">
        <w:rPr>
          <w:rFonts w:eastAsiaTheme="minorEastAsia"/>
          <w:lang w:val="ka-GE"/>
        </w:rPr>
        <w:t xml:space="preserve">, რომელსაც შეჩერებული აქვს სტუდენტის სტატუსი, არ </w:t>
      </w:r>
      <w:r w:rsidR="00610040" w:rsidRPr="7D9904CF">
        <w:rPr>
          <w:rFonts w:eastAsiaTheme="minorEastAsia"/>
          <w:lang w:val="ka-GE"/>
        </w:rPr>
        <w:t xml:space="preserve">არის უფლებამოსილი ისარგებლოს უნივერსიტეტის საგანმანათლებლო მომსახურებით, ასევე სხვა უფლებებით, </w:t>
      </w:r>
      <w:r w:rsidR="00695DC7" w:rsidRPr="7D9904CF">
        <w:rPr>
          <w:rFonts w:eastAsiaTheme="minorEastAsia"/>
          <w:lang w:val="ka-GE"/>
        </w:rPr>
        <w:t>რომლისთვისაც</w:t>
      </w:r>
      <w:r w:rsidR="00610040" w:rsidRPr="7D9904CF">
        <w:rPr>
          <w:rFonts w:eastAsiaTheme="minorEastAsia"/>
          <w:lang w:val="ka-GE"/>
        </w:rPr>
        <w:t xml:space="preserve"> კანონმდებლობით ან/და უნივერსიტეტის სამართლებრივი აქტებით განსაზღვრულია სტუდენტის აქტიური სტატუსის არსებობა. </w:t>
      </w:r>
    </w:p>
    <w:p w14:paraId="50239485" w14:textId="4BD02660" w:rsidR="00610040" w:rsidRDefault="00B61EE6" w:rsidP="7D9904CF">
      <w:pPr>
        <w:spacing w:after="0"/>
        <w:jc w:val="both"/>
        <w:rPr>
          <w:rFonts w:eastAsiaTheme="minorEastAsia"/>
          <w:lang w:val="ka-GE"/>
        </w:rPr>
      </w:pPr>
      <w:r w:rsidRPr="7D9904CF">
        <w:rPr>
          <w:rFonts w:eastAsiaTheme="minorEastAsia"/>
          <w:lang w:val="ka-GE"/>
        </w:rPr>
        <w:t>7</w:t>
      </w:r>
      <w:r w:rsidR="00A02A48" w:rsidRPr="7D9904CF">
        <w:rPr>
          <w:rFonts w:eastAsiaTheme="minorEastAsia"/>
          <w:lang w:val="ka-GE"/>
        </w:rPr>
        <w:t xml:space="preserve">. </w:t>
      </w:r>
      <w:r w:rsidR="00610040" w:rsidRPr="7D9904CF">
        <w:rPr>
          <w:rFonts w:eastAsiaTheme="minorEastAsia"/>
          <w:lang w:val="ka-GE"/>
        </w:rPr>
        <w:t>სტუდენტის სტატუსის შეჩერება არ ცვლის და არ აუქმებს შეჩერებამდე არსებულ მდგომარეობას. სტატუსის აღდგენის შემთხვევაში უნივერსიტეტის და სტუდენტის უფლება</w:t>
      </w:r>
      <w:r w:rsidRPr="7D9904CF">
        <w:rPr>
          <w:rFonts w:eastAsiaTheme="minorEastAsia"/>
          <w:lang w:val="ka-GE"/>
        </w:rPr>
        <w:t>-</w:t>
      </w:r>
      <w:r w:rsidR="00610040" w:rsidRPr="7D9904CF">
        <w:rPr>
          <w:rFonts w:eastAsiaTheme="minorEastAsia"/>
          <w:lang w:val="ka-GE"/>
        </w:rPr>
        <w:t xml:space="preserve">ვალდებულებები </w:t>
      </w:r>
      <w:r w:rsidRPr="7D9904CF">
        <w:rPr>
          <w:rFonts w:eastAsiaTheme="minorEastAsia"/>
          <w:lang w:val="ka-GE"/>
        </w:rPr>
        <w:t>გან</w:t>
      </w:r>
      <w:r w:rsidR="00610040" w:rsidRPr="7D9904CF">
        <w:rPr>
          <w:rFonts w:eastAsiaTheme="minorEastAsia"/>
          <w:lang w:val="ka-GE"/>
        </w:rPr>
        <w:t>ახლდება</w:t>
      </w:r>
      <w:r w:rsidRPr="7D9904CF">
        <w:rPr>
          <w:rFonts w:eastAsiaTheme="minorEastAsia"/>
          <w:lang w:val="ka-GE"/>
        </w:rPr>
        <w:t xml:space="preserve"> სტატუსის </w:t>
      </w:r>
      <w:r w:rsidR="00610040" w:rsidRPr="7D9904CF">
        <w:rPr>
          <w:rFonts w:eastAsiaTheme="minorEastAsia"/>
          <w:lang w:val="ka-GE"/>
        </w:rPr>
        <w:t xml:space="preserve">შეჩერებამდე არსებული მდგომარეობით.  </w:t>
      </w:r>
    </w:p>
    <w:p w14:paraId="47DBF20E" w14:textId="048E489C" w:rsidR="00610040" w:rsidRPr="00610040" w:rsidRDefault="00B61EE6" w:rsidP="7D9904CF">
      <w:pPr>
        <w:spacing w:after="0"/>
        <w:jc w:val="both"/>
        <w:rPr>
          <w:rFonts w:eastAsiaTheme="minorEastAsia"/>
          <w:lang w:val="ka-GE"/>
        </w:rPr>
      </w:pPr>
      <w:r w:rsidRPr="7D9904CF">
        <w:rPr>
          <w:rFonts w:eastAsiaTheme="minorEastAsia"/>
          <w:lang w:val="ka-GE"/>
        </w:rPr>
        <w:t>8</w:t>
      </w:r>
      <w:r w:rsidR="00610040" w:rsidRPr="7D9904CF">
        <w:rPr>
          <w:rFonts w:eastAsiaTheme="minorEastAsia"/>
          <w:lang w:val="ka-GE"/>
        </w:rPr>
        <w:t xml:space="preserve">. სტუდენტის სტატუსი შეჩერების </w:t>
      </w:r>
      <w:r w:rsidR="0B15BD35" w:rsidRPr="7D9904CF">
        <w:rPr>
          <w:rFonts w:eastAsiaTheme="minorEastAsia"/>
          <w:lang w:val="ka-GE"/>
        </w:rPr>
        <w:t xml:space="preserve">ჯამური </w:t>
      </w:r>
      <w:r w:rsidR="00610040" w:rsidRPr="7D9904CF">
        <w:rPr>
          <w:rFonts w:eastAsiaTheme="minorEastAsia"/>
          <w:lang w:val="ka-GE"/>
        </w:rPr>
        <w:t xml:space="preserve">მაქსიმალური ვადაა 5 (ხუთი) წელი. ამ ვადის გასვლის შემდეგ პირს უწყდება სტუდენტის სტატუსი. </w:t>
      </w:r>
    </w:p>
    <w:p w14:paraId="35D54FD8" w14:textId="32997E88" w:rsidR="00275956" w:rsidRDefault="00B61EE6" w:rsidP="7D9904CF">
      <w:pPr>
        <w:spacing w:after="0"/>
        <w:jc w:val="both"/>
        <w:rPr>
          <w:rFonts w:eastAsiaTheme="minorEastAsia"/>
          <w:lang w:val="ka-GE"/>
        </w:rPr>
      </w:pPr>
      <w:r w:rsidRPr="7D9904CF">
        <w:rPr>
          <w:rFonts w:eastAsiaTheme="minorEastAsia"/>
          <w:lang w:val="ka-GE"/>
        </w:rPr>
        <w:t>9</w:t>
      </w:r>
      <w:r w:rsidR="00A02A48" w:rsidRPr="7D9904CF">
        <w:rPr>
          <w:rFonts w:eastAsiaTheme="minorEastAsia"/>
          <w:lang w:val="ka-GE"/>
        </w:rPr>
        <w:t xml:space="preserve">. </w:t>
      </w:r>
      <w:r w:rsidR="00275956" w:rsidRPr="7D9904CF">
        <w:rPr>
          <w:rFonts w:eastAsiaTheme="minorEastAsia"/>
          <w:lang w:val="ka-GE"/>
        </w:rPr>
        <w:t>სტუდენტის სტატუსის შეჩერებ</w:t>
      </w:r>
      <w:r w:rsidR="01FCD27B" w:rsidRPr="7D9904CF">
        <w:rPr>
          <w:rFonts w:eastAsiaTheme="minorEastAsia"/>
          <w:lang w:val="ka-GE"/>
        </w:rPr>
        <w:t>ის ბრძანება ეცნობება სტუდენტს უნივერსიტეტის ელექტრონული ფოსტის საშუალებით, სტუდენტის სტატუსის შეჩერების შესახებ ინფორმაცია აისახება სასწავლო პროცესის მართვის ელექტრონული სისტემის სტუდენტის პირად გვერდზ</w:t>
      </w:r>
      <w:r w:rsidR="6D983FB9" w:rsidRPr="7D9904CF">
        <w:rPr>
          <w:rFonts w:eastAsiaTheme="minorEastAsia"/>
          <w:lang w:val="ka-GE"/>
        </w:rPr>
        <w:t>ე დ</w:t>
      </w:r>
      <w:r w:rsidR="00275956" w:rsidRPr="7D9904CF">
        <w:rPr>
          <w:rFonts w:eastAsiaTheme="minorEastAsia"/>
          <w:lang w:val="ka-GE"/>
        </w:rPr>
        <w:t>ა კანონმდებლობით დადგენილი წესით აისახება საგანმანათლებლო დაწესებულებათა რეესტრში.</w:t>
      </w:r>
      <w:r w:rsidR="53064A97" w:rsidRPr="7D9904CF">
        <w:rPr>
          <w:rFonts w:eastAsiaTheme="minorEastAsia"/>
          <w:lang w:val="ka-GE"/>
        </w:rPr>
        <w:t xml:space="preserve"> ამ მუხლით დადგენილი პროცედურების განხორციელებაზე პასუხისმგებელია უნივერსიტეტის სტუდენტთა მხარდაჭერისა და კარიერული განვითარების დეპარტამენტი. </w:t>
      </w:r>
    </w:p>
    <w:p w14:paraId="6480C3F4" w14:textId="63F00CD0" w:rsidR="00610040" w:rsidRPr="00610040" w:rsidRDefault="00B61EE6" w:rsidP="7D9904CF">
      <w:pPr>
        <w:spacing w:after="0"/>
        <w:jc w:val="both"/>
        <w:rPr>
          <w:rFonts w:eastAsiaTheme="minorEastAsia"/>
          <w:lang w:val="ka-GE"/>
        </w:rPr>
      </w:pPr>
      <w:r w:rsidRPr="7D9904CF">
        <w:rPr>
          <w:rFonts w:eastAsiaTheme="minorEastAsia"/>
          <w:lang w:val="ka-GE"/>
        </w:rPr>
        <w:t>10</w:t>
      </w:r>
      <w:r w:rsidR="00A02A48" w:rsidRPr="7D9904CF">
        <w:rPr>
          <w:rFonts w:eastAsiaTheme="minorEastAsia"/>
          <w:lang w:val="ka-GE"/>
        </w:rPr>
        <w:t xml:space="preserve">. </w:t>
      </w:r>
      <w:r w:rsidR="00610040" w:rsidRPr="7D9904CF">
        <w:rPr>
          <w:rFonts w:eastAsiaTheme="minorEastAsia"/>
          <w:lang w:val="ka-GE"/>
        </w:rPr>
        <w:t xml:space="preserve">უცხო ქვეყნის მოქალაქე სტუდენტის სტატუსის შეჩერების შესახებ ინფორმაცია შეჩერებიდან 10 დღის ვადაში </w:t>
      </w:r>
      <w:r w:rsidR="009C6E85" w:rsidRPr="7D9904CF">
        <w:rPr>
          <w:rFonts w:eastAsiaTheme="minorEastAsia"/>
          <w:lang w:val="ka-GE"/>
        </w:rPr>
        <w:t>ე</w:t>
      </w:r>
      <w:r w:rsidR="00610040" w:rsidRPr="7D9904CF">
        <w:rPr>
          <w:rFonts w:eastAsiaTheme="minorEastAsia"/>
          <w:lang w:val="ka-GE"/>
        </w:rPr>
        <w:t xml:space="preserve">გზავნება საქართველოს იუსტიციის სამინისტროს </w:t>
      </w:r>
      <w:r w:rsidR="00A02A48" w:rsidRPr="7D9904CF">
        <w:rPr>
          <w:rFonts w:eastAsiaTheme="minorEastAsia"/>
          <w:lang w:val="ka-GE"/>
        </w:rPr>
        <w:t>მმართველობის სფეროში მოქმედ საჯარო სამართლის იურიდიულ პირს – სახელმწიფო სერვისების განვითარების სააგენტოს.</w:t>
      </w:r>
    </w:p>
    <w:p w14:paraId="5364D846" w14:textId="77777777" w:rsidR="00275956" w:rsidRDefault="00275956" w:rsidP="00945994">
      <w:pPr>
        <w:spacing w:after="0"/>
        <w:jc w:val="both"/>
        <w:rPr>
          <w:rFonts w:ascii="Sylfaen" w:hAnsi="Sylfaen"/>
          <w:lang w:val="ka-GE"/>
        </w:rPr>
      </w:pPr>
    </w:p>
    <w:p w14:paraId="52097B8D" w14:textId="5C79133A" w:rsidR="00B61EE6" w:rsidRPr="00B61EE6" w:rsidRDefault="00B61EE6" w:rsidP="00945994">
      <w:pPr>
        <w:pStyle w:val="3"/>
        <w:spacing w:before="0"/>
        <w:rPr>
          <w:b/>
          <w:bCs/>
          <w:lang w:val="ka-GE"/>
        </w:rPr>
      </w:pPr>
      <w:bookmarkStart w:id="10" w:name="_Toc198911002"/>
      <w:r w:rsidRPr="7D9904CF">
        <w:rPr>
          <w:b/>
          <w:bCs/>
          <w:lang w:val="ka-GE"/>
        </w:rPr>
        <w:t>მუხლი 8. სტუდენტის სტატუსის აღდგენა</w:t>
      </w:r>
      <w:bookmarkEnd w:id="10"/>
    </w:p>
    <w:p w14:paraId="603292EB" w14:textId="28ED4369" w:rsidR="00B61EE6" w:rsidRDefault="00B61EE6" w:rsidP="7D9904CF">
      <w:pPr>
        <w:spacing w:after="0"/>
        <w:jc w:val="both"/>
        <w:rPr>
          <w:rFonts w:eastAsiaTheme="minorEastAsia"/>
          <w:lang w:val="ka-GE"/>
        </w:rPr>
      </w:pPr>
      <w:r w:rsidRPr="7D9904CF">
        <w:rPr>
          <w:rFonts w:eastAsiaTheme="minorEastAsia"/>
          <w:lang w:val="ka-GE"/>
        </w:rPr>
        <w:t>1. სტატუს</w:t>
      </w:r>
      <w:r w:rsidR="4886619B" w:rsidRPr="7D9904CF">
        <w:rPr>
          <w:rFonts w:eastAsiaTheme="minorEastAsia"/>
          <w:lang w:val="ka-GE"/>
        </w:rPr>
        <w:t xml:space="preserve"> </w:t>
      </w:r>
      <w:r w:rsidRPr="7D9904CF">
        <w:rPr>
          <w:rFonts w:eastAsiaTheme="minorEastAsia"/>
          <w:lang w:val="ka-GE"/>
        </w:rPr>
        <w:t xml:space="preserve">შეჩერებული სტუდენტისათვის სტატუსის აღდგენა ხდება სტუდენტის პირადი განცხადების საფუძველზე, იმ შემთხვევაში, თუ აღმოფხვრილია გარემოებები, რომელიც საფუძვლად უდევს სტუდენტის სტატუსის შეჩერებას. </w:t>
      </w:r>
    </w:p>
    <w:p w14:paraId="5F2A1A80" w14:textId="67B21C98" w:rsidR="00B61EE6" w:rsidRPr="00B61EE6" w:rsidRDefault="00B61EE6" w:rsidP="7D9904CF">
      <w:pPr>
        <w:spacing w:after="0"/>
        <w:jc w:val="both"/>
        <w:rPr>
          <w:rFonts w:eastAsiaTheme="minorEastAsia"/>
          <w:lang w:val="ka-GE"/>
        </w:rPr>
      </w:pPr>
      <w:r w:rsidRPr="7D9904CF">
        <w:rPr>
          <w:rFonts w:eastAsiaTheme="minorEastAsia"/>
          <w:lang w:val="ka-GE"/>
        </w:rPr>
        <w:t>2. სტუდენტის სტატუსის აღდგენის მიზნით პირი ვალდებულია სასწავლო სემესტრის (საშემოდგომო, საგაზაფხულო) დაწყებიდან არაუგვიანეს ერთი კვირისა მიმართოს რექტორს განცხადებით.</w:t>
      </w:r>
      <w:r w:rsidR="2AAABE28" w:rsidRPr="7D9904CF">
        <w:rPr>
          <w:rFonts w:eastAsiaTheme="minorEastAsia"/>
          <w:lang w:val="ka-GE"/>
        </w:rPr>
        <w:t xml:space="preserve"> </w:t>
      </w:r>
      <w:r w:rsidRPr="7D9904CF">
        <w:rPr>
          <w:rFonts w:eastAsiaTheme="minorEastAsia"/>
          <w:lang w:val="ka-GE"/>
        </w:rPr>
        <w:t>განცხადებაში უნდა მიეთითოს სტუდენტის სტატუსის შეჩერების გარემოებათა დასრულების შესახებ და თან დაერთოს შესაბამისი მტკიცებულებითი დოკუმენტაცია (ასეთის არსებობის შემთხვევაში).</w:t>
      </w:r>
    </w:p>
    <w:p w14:paraId="31A1C5B3" w14:textId="2B231B80" w:rsidR="00B61EE6" w:rsidRDefault="00B61EE6" w:rsidP="7D9904CF">
      <w:pPr>
        <w:spacing w:after="0"/>
        <w:jc w:val="both"/>
        <w:rPr>
          <w:rFonts w:eastAsiaTheme="minorEastAsia"/>
          <w:lang w:val="ka-GE"/>
        </w:rPr>
      </w:pPr>
      <w:r w:rsidRPr="7D9904CF">
        <w:rPr>
          <w:rFonts w:eastAsiaTheme="minorEastAsia"/>
          <w:lang w:val="ka-GE"/>
        </w:rPr>
        <w:t>3. უნივერსიტეტის გადაწყვეტილებით, შესაძლებელია სტუდენტის სტატუსის აღდგენა წინამდებარე დებულების მე-7 მუხლის მე-2 პუნქტი</w:t>
      </w:r>
      <w:r w:rsidR="00695DC7" w:rsidRPr="7D9904CF">
        <w:rPr>
          <w:rFonts w:eastAsiaTheme="minorEastAsia"/>
          <w:lang w:val="ka-GE"/>
        </w:rPr>
        <w:t>თ</w:t>
      </w:r>
      <w:r w:rsidRPr="7D9904CF">
        <w:rPr>
          <w:rFonts w:eastAsiaTheme="minorEastAsia"/>
          <w:lang w:val="ka-GE"/>
        </w:rPr>
        <w:t xml:space="preserve"> გათვალისწინებულ </w:t>
      </w:r>
      <w:r w:rsidR="00695DC7" w:rsidRPr="7D9904CF">
        <w:rPr>
          <w:rFonts w:eastAsiaTheme="minorEastAsia"/>
          <w:lang w:val="ka-GE"/>
        </w:rPr>
        <w:t xml:space="preserve">სტატუსის შეჩერების </w:t>
      </w:r>
      <w:r w:rsidRPr="7D9904CF">
        <w:rPr>
          <w:rFonts w:eastAsiaTheme="minorEastAsia"/>
          <w:lang w:val="ka-GE"/>
        </w:rPr>
        <w:t xml:space="preserve">გარემოებათა აღმოფხვრამდე. ამ შემთხვევაში სტატუსის აღდგენის გადაწყვეტილებაში მიეთითება სტუდენტისთვის ზემოთ აღნიშნული გარემოებების აღმოფხვრისთვის განსაზღვრული დამატებითი საშეღავათო ვადა. </w:t>
      </w:r>
    </w:p>
    <w:p w14:paraId="2357FB5F" w14:textId="27EBE71A" w:rsidR="00B61EE6" w:rsidRPr="00B61EE6" w:rsidRDefault="00B61EE6" w:rsidP="7D9904CF">
      <w:pPr>
        <w:spacing w:after="0"/>
        <w:jc w:val="both"/>
        <w:rPr>
          <w:rFonts w:eastAsiaTheme="minorEastAsia"/>
          <w:lang w:val="ka-GE"/>
        </w:rPr>
      </w:pPr>
      <w:r w:rsidRPr="7D9904CF">
        <w:rPr>
          <w:rFonts w:eastAsiaTheme="minorEastAsia"/>
          <w:lang w:val="ka-GE"/>
        </w:rPr>
        <w:lastRenderedPageBreak/>
        <w:t xml:space="preserve">4. ამ მუხლის მე-3 პუნქტით გათვალისწინებულ შემთხვევებში, დამატებითი საშეღავათო ვადის ამოწურვამდე სტატუსის შეჩერების გარემოებების სტუდენტის მხრიდან აღმოუფხვრელობის შემთხვევაში უნივერსიტეტი უფლებამოსილია კვლავ შეაჩეროს სტუდენტის სტატუსი. </w:t>
      </w:r>
    </w:p>
    <w:p w14:paraId="262A2CB6" w14:textId="3C0EC768" w:rsidR="00B61EE6" w:rsidRDefault="0038404B" w:rsidP="7D9904CF">
      <w:pPr>
        <w:spacing w:after="0"/>
        <w:jc w:val="both"/>
        <w:rPr>
          <w:rFonts w:eastAsiaTheme="minorEastAsia"/>
          <w:lang w:val="ka-GE"/>
        </w:rPr>
      </w:pPr>
      <w:r w:rsidRPr="004F5E99">
        <w:rPr>
          <w:rFonts w:eastAsiaTheme="minorEastAsia"/>
          <w:lang w:val="ka-GE"/>
        </w:rPr>
        <w:t xml:space="preserve">5. </w:t>
      </w:r>
      <w:r w:rsidR="00B61EE6" w:rsidRPr="7D9904CF">
        <w:rPr>
          <w:rFonts w:eastAsiaTheme="minorEastAsia"/>
          <w:lang w:val="ka-GE"/>
        </w:rPr>
        <w:t>სტუდენტის სტატუსის აღდგენა ხორციელდება ყოველ სემესტრულად, ყოველი სემესტრის დაწყებიდან, ამ მუხლის მე-2 პუნქტის შესაბამისად.</w:t>
      </w:r>
    </w:p>
    <w:p w14:paraId="10453E72" w14:textId="328671B6" w:rsidR="0038404B" w:rsidRPr="004F5E99" w:rsidRDefault="0038404B" w:rsidP="7D9904CF">
      <w:pPr>
        <w:spacing w:after="0"/>
        <w:jc w:val="both"/>
        <w:rPr>
          <w:rFonts w:eastAsiaTheme="minorEastAsia"/>
          <w:lang w:val="ka-GE"/>
        </w:rPr>
      </w:pPr>
      <w:r w:rsidRPr="004F5E99">
        <w:rPr>
          <w:rFonts w:eastAsiaTheme="minorEastAsia"/>
          <w:lang w:val="ka-GE"/>
        </w:rPr>
        <w:t xml:space="preserve">6. </w:t>
      </w:r>
      <w:r w:rsidRPr="7D9904CF">
        <w:rPr>
          <w:rFonts w:eastAsiaTheme="minorEastAsia"/>
          <w:lang w:val="ka-GE"/>
        </w:rPr>
        <w:t xml:space="preserve">სტუდენტის </w:t>
      </w:r>
      <w:r w:rsidR="0010143E" w:rsidRPr="7D9904CF">
        <w:rPr>
          <w:rFonts w:eastAsiaTheme="minorEastAsia"/>
          <w:lang w:val="ka-GE"/>
        </w:rPr>
        <w:t xml:space="preserve">მოთხოვნით და მისი </w:t>
      </w:r>
      <w:r w:rsidRPr="7D9904CF">
        <w:rPr>
          <w:rFonts w:eastAsiaTheme="minorEastAsia"/>
          <w:lang w:val="ka-GE"/>
        </w:rPr>
        <w:t xml:space="preserve">კანონიერი ინტერესის გათვალისწინებით, შესაძლებელია სტუდენტის სტატუსის აღდგენა ამ მუხლის მე-2 პუნქტით </w:t>
      </w:r>
      <w:r w:rsidR="0010143E" w:rsidRPr="7D9904CF">
        <w:rPr>
          <w:rFonts w:eastAsiaTheme="minorEastAsia"/>
          <w:lang w:val="ka-GE"/>
        </w:rPr>
        <w:t>განსაზღვრული</w:t>
      </w:r>
      <w:r w:rsidRPr="7D9904CF">
        <w:rPr>
          <w:rFonts w:eastAsiaTheme="minorEastAsia"/>
          <w:lang w:val="ka-GE"/>
        </w:rPr>
        <w:t xml:space="preserve"> ვადისგან განსხვავებულ პერიოდში. ამ შემთხვევაში სტუდენტის</w:t>
      </w:r>
      <w:r w:rsidR="0010143E" w:rsidRPr="7D9904CF">
        <w:rPr>
          <w:rFonts w:eastAsiaTheme="minorEastAsia"/>
          <w:lang w:val="ka-GE"/>
        </w:rPr>
        <w:t xml:space="preserve"> სტუდენტის სტატუსის აღდგენის შემდეგ, ის გადის ფინანსურ რეგისტრაციას ჩვეულებრივი პროცედურით, ხოლო აკადემიური რეგისტრაცია დასაშვებია მხოლოდ იმ სასწავლო კურსებზე, რომლის 10%-ზე მეტი არ არის ჩატარებული სტუდენტის სტატუსის აღდგენის მომენტისთვის.</w:t>
      </w:r>
    </w:p>
    <w:p w14:paraId="3B01FCF0" w14:textId="3B791A4B" w:rsidR="00B61EE6" w:rsidRPr="0010143E" w:rsidRDefault="05AC23D5" w:rsidP="7D9904CF">
      <w:pPr>
        <w:spacing w:after="0"/>
        <w:jc w:val="both"/>
        <w:rPr>
          <w:rFonts w:eastAsiaTheme="minorEastAsia"/>
          <w:lang w:val="ka-GE"/>
        </w:rPr>
      </w:pPr>
      <w:r w:rsidRPr="7D9904CF">
        <w:rPr>
          <w:rFonts w:eastAsiaTheme="minorEastAsia"/>
          <w:lang w:val="ka-GE"/>
        </w:rPr>
        <w:t>7</w:t>
      </w:r>
      <w:r w:rsidR="0010143E" w:rsidRPr="7D9904CF">
        <w:rPr>
          <w:rFonts w:eastAsiaTheme="minorEastAsia"/>
          <w:lang w:val="ka-GE"/>
        </w:rPr>
        <w:t xml:space="preserve">. </w:t>
      </w:r>
      <w:r w:rsidR="00B61EE6" w:rsidRPr="7D9904CF">
        <w:rPr>
          <w:rFonts w:eastAsiaTheme="minorEastAsia"/>
          <w:lang w:val="ka-GE"/>
        </w:rPr>
        <w:t xml:space="preserve">სტუდენტის სტატუსის აღდგენა დასაშვებია სტუდენტთა საერთო რაოდენობის გადაჭარბებით, ამ შემთხვევაში სტუდენტების საერთო რაოდენობის ზევით ჩარიცხული პირების რაოდენობა </w:t>
      </w:r>
      <w:r w:rsidR="48A4E2FA" w:rsidRPr="7D9904CF">
        <w:rPr>
          <w:rFonts w:eastAsiaTheme="minorEastAsia"/>
          <w:lang w:val="ka-GE"/>
        </w:rPr>
        <w:t>აკლდება</w:t>
      </w:r>
      <w:r w:rsidR="00B61EE6" w:rsidRPr="7D9904CF">
        <w:rPr>
          <w:rFonts w:eastAsiaTheme="minorEastAsia"/>
          <w:lang w:val="ka-GE"/>
        </w:rPr>
        <w:t xml:space="preserve"> მომდევნო სასწავლო წლისათვის უნივერსიტეტის მიერ დადგენილ სტუდენტთა მისაღები ადგილების რაოდენობას.</w:t>
      </w:r>
    </w:p>
    <w:p w14:paraId="56514D37" w14:textId="71116566" w:rsidR="00B61EE6" w:rsidRPr="0010143E" w:rsidRDefault="657D32ED" w:rsidP="7D9904CF">
      <w:pPr>
        <w:spacing w:after="0"/>
        <w:jc w:val="both"/>
        <w:rPr>
          <w:rFonts w:eastAsiaTheme="minorEastAsia"/>
          <w:lang w:val="ka-GE"/>
        </w:rPr>
      </w:pPr>
      <w:r w:rsidRPr="7D9904CF">
        <w:rPr>
          <w:rFonts w:eastAsiaTheme="minorEastAsia"/>
          <w:lang w:val="ka-GE"/>
        </w:rPr>
        <w:t>8</w:t>
      </w:r>
      <w:r w:rsidR="0010143E" w:rsidRPr="7D9904CF">
        <w:rPr>
          <w:rFonts w:eastAsiaTheme="minorEastAsia"/>
          <w:lang w:val="ka-GE"/>
        </w:rPr>
        <w:t xml:space="preserve">. </w:t>
      </w:r>
      <w:r w:rsidR="00B61EE6" w:rsidRPr="7D9904CF">
        <w:rPr>
          <w:rFonts w:eastAsiaTheme="minorEastAsia"/>
          <w:lang w:val="ka-GE"/>
        </w:rPr>
        <w:t>სტუდენტის სტატუსის აღდგენის შემთხვევაში სტუდენტს ჩაეთვლება სტატუსის შეჩერებამდე ათვისებული კრედიტები და გადახდი</w:t>
      </w:r>
      <w:r w:rsidR="00695DC7" w:rsidRPr="7D9904CF">
        <w:rPr>
          <w:rFonts w:eastAsiaTheme="minorEastAsia"/>
          <w:lang w:val="ka-GE"/>
        </w:rPr>
        <w:t xml:space="preserve">ლი სწავლის </w:t>
      </w:r>
      <w:r w:rsidR="00B61EE6" w:rsidRPr="7D9904CF">
        <w:rPr>
          <w:rFonts w:eastAsiaTheme="minorEastAsia"/>
          <w:lang w:val="ka-GE"/>
        </w:rPr>
        <w:t xml:space="preserve"> საფასური.</w:t>
      </w:r>
    </w:p>
    <w:p w14:paraId="43958AB3" w14:textId="0206A150" w:rsidR="7D9904CF" w:rsidRDefault="07DEA472" w:rsidP="7D9904CF">
      <w:pPr>
        <w:spacing w:after="0"/>
        <w:jc w:val="both"/>
        <w:rPr>
          <w:rFonts w:eastAsiaTheme="minorEastAsia"/>
          <w:lang w:val="ka-GE"/>
        </w:rPr>
      </w:pPr>
      <w:r w:rsidRPr="7D9904CF">
        <w:rPr>
          <w:rFonts w:eastAsiaTheme="minorEastAsia"/>
          <w:lang w:val="ka-GE"/>
        </w:rPr>
        <w:t>9</w:t>
      </w:r>
      <w:r w:rsidR="0010143E" w:rsidRPr="7D9904CF">
        <w:rPr>
          <w:rFonts w:eastAsiaTheme="minorEastAsia"/>
          <w:lang w:val="ka-GE"/>
        </w:rPr>
        <w:t xml:space="preserve">. </w:t>
      </w:r>
      <w:r w:rsidR="71479113" w:rsidRPr="7D9904CF">
        <w:rPr>
          <w:rFonts w:eastAsiaTheme="minorEastAsia"/>
          <w:lang w:val="ka-GE"/>
        </w:rPr>
        <w:t xml:space="preserve">სტუდენტის სტატუსის აღდგენის ბრძანება ეცნობება სტუდენტს უნივერსიტეტის ელექტრონული ფოსტის საშუალებით, სტუდენტის სტატუსის აღდგენის შესახებ ინფორმაცია აისახება სასწავლო პროცესის მართვის ელექტრონული სისტემის სტუდენტის პირად გვერდზე და კანონმდებლობით დადგენილი წესით აისახება საგანმანათლებლო დაწესებულებათა რეესტრში. ამ </w:t>
      </w:r>
      <w:r w:rsidR="1E005ED2" w:rsidRPr="7D9904CF">
        <w:rPr>
          <w:rFonts w:eastAsiaTheme="minorEastAsia"/>
          <w:lang w:val="ka-GE"/>
        </w:rPr>
        <w:t xml:space="preserve">მუხლში </w:t>
      </w:r>
      <w:r w:rsidR="71479113" w:rsidRPr="7D9904CF">
        <w:rPr>
          <w:rFonts w:eastAsiaTheme="minorEastAsia"/>
          <w:lang w:val="ka-GE"/>
        </w:rPr>
        <w:t xml:space="preserve">დადგენილი პროცედურების განხორციელებაზე პასუხისმგებელია უნივერსიტეტის სტუდენტთა მხარდაჭერისა და კარიერული განვითარების დეპარტამენტი. </w:t>
      </w:r>
    </w:p>
    <w:p w14:paraId="7A399B89" w14:textId="77777777" w:rsidR="00FB4039" w:rsidRPr="001C0C7E" w:rsidRDefault="00FB4039" w:rsidP="7D9904CF">
      <w:pPr>
        <w:spacing w:after="0"/>
        <w:jc w:val="both"/>
        <w:rPr>
          <w:rFonts w:eastAsiaTheme="minorEastAsia"/>
          <w:lang w:val="ka-GE"/>
        </w:rPr>
      </w:pPr>
    </w:p>
    <w:p w14:paraId="5EC9E838" w14:textId="5F5069F4" w:rsidR="00275956" w:rsidRPr="00B61EE6" w:rsidRDefault="00B536F7" w:rsidP="00945994">
      <w:pPr>
        <w:pStyle w:val="3"/>
        <w:spacing w:before="0"/>
        <w:rPr>
          <w:b/>
          <w:bCs/>
          <w:lang w:val="ka-GE"/>
        </w:rPr>
      </w:pPr>
      <w:bookmarkStart w:id="11" w:name="_Toc198911003"/>
      <w:r w:rsidRPr="7D9904CF">
        <w:rPr>
          <w:b/>
          <w:bCs/>
          <w:lang w:val="ka-GE"/>
        </w:rPr>
        <w:t xml:space="preserve">მუხლი </w:t>
      </w:r>
      <w:r w:rsidR="00B61EE6" w:rsidRPr="7D9904CF">
        <w:rPr>
          <w:b/>
          <w:bCs/>
          <w:lang w:val="ka-GE"/>
        </w:rPr>
        <w:t>9</w:t>
      </w:r>
      <w:r w:rsidRPr="7D9904CF">
        <w:rPr>
          <w:b/>
          <w:bCs/>
          <w:lang w:val="ka-GE"/>
        </w:rPr>
        <w:t>. სტუდენტის სტატუსის შეწყვეტა</w:t>
      </w:r>
      <w:bookmarkEnd w:id="11"/>
    </w:p>
    <w:p w14:paraId="058747E2" w14:textId="228D1383" w:rsidR="00B61EE6" w:rsidRDefault="00B61EE6" w:rsidP="7D9904CF">
      <w:pPr>
        <w:spacing w:after="0"/>
        <w:jc w:val="both"/>
        <w:rPr>
          <w:rFonts w:eastAsiaTheme="minorEastAsia"/>
          <w:lang w:val="ka-GE"/>
        </w:rPr>
      </w:pPr>
      <w:r w:rsidRPr="7D9904CF">
        <w:rPr>
          <w:rFonts w:eastAsiaTheme="minorEastAsia"/>
          <w:lang w:val="ka-GE"/>
        </w:rPr>
        <w:t>1. სტუდენტის სტატუსის შეწყვეტა გულისხმობს უნივერსიტეტსა და სტუდენტს შორის არსებული უფლება-ვალდებულებების შეწყვეტას</w:t>
      </w:r>
      <w:r w:rsidR="00293B55" w:rsidRPr="7D9904CF">
        <w:rPr>
          <w:rFonts w:eastAsiaTheme="minorEastAsia"/>
          <w:lang w:val="ka-GE"/>
        </w:rPr>
        <w:t>.</w:t>
      </w:r>
    </w:p>
    <w:p w14:paraId="02DE90AD" w14:textId="2D21A2D0" w:rsidR="00B536F7" w:rsidRPr="00B61EE6" w:rsidRDefault="00B61EE6" w:rsidP="7D9904CF">
      <w:pPr>
        <w:spacing w:after="0"/>
        <w:rPr>
          <w:rFonts w:eastAsiaTheme="minorEastAsia"/>
          <w:lang w:val="ka-GE"/>
        </w:rPr>
      </w:pPr>
      <w:r w:rsidRPr="7D9904CF">
        <w:rPr>
          <w:rFonts w:eastAsiaTheme="minorEastAsia"/>
          <w:lang w:val="ka-GE"/>
        </w:rPr>
        <w:t xml:space="preserve">2. </w:t>
      </w:r>
      <w:r w:rsidR="00B536F7" w:rsidRPr="7D9904CF">
        <w:rPr>
          <w:rFonts w:eastAsiaTheme="minorEastAsia"/>
          <w:lang w:val="ka-GE"/>
        </w:rPr>
        <w:t>სტუდენტის სტატუსის შეწყვეტის საფუძვლებია:</w:t>
      </w:r>
    </w:p>
    <w:p w14:paraId="2F60F8A4" w14:textId="77777777" w:rsidR="00B536F7" w:rsidRPr="007602C1" w:rsidRDefault="00B536F7" w:rsidP="7D9904CF">
      <w:pPr>
        <w:pStyle w:val="a3"/>
        <w:spacing w:after="0"/>
        <w:jc w:val="both"/>
        <w:rPr>
          <w:rFonts w:eastAsiaTheme="minorEastAsia"/>
          <w:lang w:val="ka-GE"/>
        </w:rPr>
      </w:pPr>
      <w:r w:rsidRPr="7D9904CF">
        <w:rPr>
          <w:rFonts w:eastAsiaTheme="minorEastAsia"/>
          <w:lang w:val="ka-GE"/>
        </w:rPr>
        <w:t>ა) სტუდენტის პირადი განცხადება;</w:t>
      </w:r>
    </w:p>
    <w:p w14:paraId="362F8379" w14:textId="06C465EE" w:rsidR="00B536F7" w:rsidRPr="007602C1" w:rsidRDefault="00B536F7" w:rsidP="7D9904CF">
      <w:pPr>
        <w:pStyle w:val="a3"/>
        <w:spacing w:after="0"/>
        <w:jc w:val="both"/>
        <w:rPr>
          <w:rFonts w:eastAsiaTheme="minorEastAsia"/>
          <w:lang w:val="ka-GE"/>
        </w:rPr>
      </w:pPr>
      <w:r w:rsidRPr="7D9904CF">
        <w:rPr>
          <w:rFonts w:eastAsiaTheme="minorEastAsia"/>
          <w:lang w:val="ka-GE"/>
        </w:rPr>
        <w:t>ბ) საგანმანათლებლო პროგრამის დასრულება</w:t>
      </w:r>
      <w:r w:rsidR="00B61EE6" w:rsidRPr="7D9904CF">
        <w:rPr>
          <w:rFonts w:eastAsiaTheme="minorEastAsia"/>
          <w:lang w:val="ka-GE"/>
        </w:rPr>
        <w:t xml:space="preserve"> და აკადემიური ხარისხის მინიჭება</w:t>
      </w:r>
      <w:r w:rsidRPr="7D9904CF">
        <w:rPr>
          <w:rFonts w:eastAsiaTheme="minorEastAsia"/>
          <w:lang w:val="ka-GE"/>
        </w:rPr>
        <w:t>;</w:t>
      </w:r>
    </w:p>
    <w:p w14:paraId="57D385E8" w14:textId="151D22A1" w:rsidR="00B536F7" w:rsidRPr="007602C1" w:rsidRDefault="00B536F7" w:rsidP="7D9904CF">
      <w:pPr>
        <w:pStyle w:val="a3"/>
        <w:spacing w:after="0"/>
        <w:jc w:val="both"/>
        <w:rPr>
          <w:rFonts w:eastAsiaTheme="minorEastAsia"/>
          <w:lang w:val="ka-GE"/>
        </w:rPr>
      </w:pPr>
      <w:r w:rsidRPr="7D9904CF">
        <w:rPr>
          <w:rFonts w:eastAsiaTheme="minorEastAsia"/>
          <w:lang w:val="ka-GE"/>
        </w:rPr>
        <w:t xml:space="preserve">გ) სხვა </w:t>
      </w:r>
      <w:r w:rsidR="00293B55" w:rsidRPr="7D9904CF">
        <w:rPr>
          <w:rFonts w:eastAsiaTheme="minorEastAsia"/>
          <w:lang w:val="ka-GE"/>
        </w:rPr>
        <w:t xml:space="preserve">უმაღლეს </w:t>
      </w:r>
      <w:r w:rsidRPr="7D9904CF">
        <w:rPr>
          <w:rFonts w:eastAsiaTheme="minorEastAsia"/>
          <w:lang w:val="ka-GE"/>
        </w:rPr>
        <w:t>საგანმანათლებლო დაწესებულებაშ</w:t>
      </w:r>
      <w:r w:rsidR="00B61EE6" w:rsidRPr="7D9904CF">
        <w:rPr>
          <w:rFonts w:eastAsiaTheme="minorEastAsia"/>
          <w:lang w:val="ka-GE"/>
        </w:rPr>
        <w:t>ი</w:t>
      </w:r>
      <w:r w:rsidRPr="7D9904CF">
        <w:rPr>
          <w:rFonts w:eastAsiaTheme="minorEastAsia"/>
          <w:lang w:val="ka-GE"/>
        </w:rPr>
        <w:t xml:space="preserve"> მობილობი</w:t>
      </w:r>
      <w:r w:rsidR="099D3195" w:rsidRPr="7D9904CF">
        <w:rPr>
          <w:rFonts w:eastAsiaTheme="minorEastAsia"/>
          <w:lang w:val="ka-GE"/>
        </w:rPr>
        <w:t xml:space="preserve">თ </w:t>
      </w:r>
      <w:r w:rsidRPr="7D9904CF">
        <w:rPr>
          <w:rFonts w:eastAsiaTheme="minorEastAsia"/>
          <w:lang w:val="ka-GE"/>
        </w:rPr>
        <w:t>გადასვლა:</w:t>
      </w:r>
    </w:p>
    <w:p w14:paraId="68C50406" w14:textId="105B9E45" w:rsidR="00B536F7" w:rsidRPr="007602C1" w:rsidRDefault="00B536F7" w:rsidP="7D9904CF">
      <w:pPr>
        <w:pStyle w:val="a3"/>
        <w:spacing w:after="0"/>
        <w:jc w:val="both"/>
        <w:rPr>
          <w:rFonts w:eastAsiaTheme="minorEastAsia"/>
          <w:lang w:val="ka-GE"/>
        </w:rPr>
      </w:pPr>
      <w:r w:rsidRPr="7D9904CF">
        <w:rPr>
          <w:rFonts w:eastAsiaTheme="minorEastAsia"/>
          <w:lang w:val="ka-GE"/>
        </w:rPr>
        <w:t>დ) სტუდენტის სტატუსის შეჩერებ</w:t>
      </w:r>
      <w:r w:rsidR="5EABFD2B" w:rsidRPr="7D9904CF">
        <w:rPr>
          <w:rFonts w:eastAsiaTheme="minorEastAsia"/>
          <w:lang w:val="ka-GE"/>
        </w:rPr>
        <w:t>ა ჯამურად</w:t>
      </w:r>
      <w:r w:rsidRPr="7D9904CF">
        <w:rPr>
          <w:rFonts w:eastAsiaTheme="minorEastAsia"/>
          <w:lang w:val="ka-GE"/>
        </w:rPr>
        <w:t xml:space="preserve"> 5 (ხუთი) წლის </w:t>
      </w:r>
      <w:r w:rsidR="5D07DD53" w:rsidRPr="7D9904CF">
        <w:rPr>
          <w:rFonts w:eastAsiaTheme="minorEastAsia"/>
          <w:lang w:val="ka-GE"/>
        </w:rPr>
        <w:t>განმავლობაში</w:t>
      </w:r>
      <w:r w:rsidRPr="7D9904CF">
        <w:rPr>
          <w:rFonts w:eastAsiaTheme="minorEastAsia"/>
          <w:lang w:val="ka-GE"/>
        </w:rPr>
        <w:t>;</w:t>
      </w:r>
    </w:p>
    <w:p w14:paraId="693845D9" w14:textId="5DACAA31" w:rsidR="00B536F7" w:rsidRPr="007602C1" w:rsidRDefault="00B536F7" w:rsidP="7D9904CF">
      <w:pPr>
        <w:pStyle w:val="a3"/>
        <w:spacing w:after="0"/>
        <w:jc w:val="both"/>
        <w:rPr>
          <w:rFonts w:eastAsiaTheme="minorEastAsia"/>
          <w:lang w:val="ka-GE"/>
        </w:rPr>
      </w:pPr>
      <w:r w:rsidRPr="7D9904CF">
        <w:rPr>
          <w:rFonts w:eastAsiaTheme="minorEastAsia"/>
          <w:lang w:val="ka-GE"/>
        </w:rPr>
        <w:t xml:space="preserve">ე) სტუდენტის ეთიკის კოდექსის ისეთი დარღვევა, რომელიც </w:t>
      </w:r>
      <w:r w:rsidR="00B61EE6" w:rsidRPr="7D9904CF">
        <w:rPr>
          <w:rFonts w:eastAsiaTheme="minorEastAsia"/>
          <w:lang w:val="ka-GE"/>
        </w:rPr>
        <w:t>დისციპლინუ</w:t>
      </w:r>
      <w:r w:rsidR="00293B55" w:rsidRPr="7D9904CF">
        <w:rPr>
          <w:rFonts w:eastAsiaTheme="minorEastAsia"/>
          <w:lang w:val="ka-GE"/>
        </w:rPr>
        <w:t>რ</w:t>
      </w:r>
      <w:r w:rsidR="00B61EE6" w:rsidRPr="7D9904CF">
        <w:rPr>
          <w:rFonts w:eastAsiaTheme="minorEastAsia"/>
          <w:lang w:val="ka-GE"/>
        </w:rPr>
        <w:t>ი პასუხი</w:t>
      </w:r>
      <w:r w:rsidR="68A96088" w:rsidRPr="7D9904CF">
        <w:rPr>
          <w:rFonts w:eastAsiaTheme="minorEastAsia"/>
          <w:lang w:val="ka-GE"/>
        </w:rPr>
        <w:t>ს</w:t>
      </w:r>
      <w:r w:rsidR="00B61EE6" w:rsidRPr="7D9904CF">
        <w:rPr>
          <w:rFonts w:eastAsiaTheme="minorEastAsia"/>
          <w:lang w:val="ka-GE"/>
        </w:rPr>
        <w:t xml:space="preserve">მგებლობის ზომად </w:t>
      </w:r>
      <w:r w:rsidRPr="7D9904CF">
        <w:rPr>
          <w:rFonts w:eastAsiaTheme="minorEastAsia"/>
          <w:lang w:val="ka-GE"/>
        </w:rPr>
        <w:t>ითვალისწინებს სტუდენტის სტატუსის შეწყვეტას;</w:t>
      </w:r>
    </w:p>
    <w:p w14:paraId="2EDC96B6" w14:textId="789963D5" w:rsidR="00B536F7" w:rsidRDefault="00B536F7" w:rsidP="7D9904CF">
      <w:pPr>
        <w:pStyle w:val="a3"/>
        <w:spacing w:after="0"/>
        <w:jc w:val="both"/>
        <w:rPr>
          <w:rFonts w:eastAsiaTheme="minorEastAsia"/>
          <w:lang w:val="ka-GE"/>
        </w:rPr>
      </w:pPr>
      <w:r w:rsidRPr="7D9904CF">
        <w:rPr>
          <w:rFonts w:eastAsiaTheme="minorEastAsia"/>
          <w:lang w:val="ka-GE"/>
        </w:rPr>
        <w:t xml:space="preserve">ვ) </w:t>
      </w:r>
      <w:r w:rsidR="00B61EE6" w:rsidRPr="7D9904CF">
        <w:rPr>
          <w:rFonts w:eastAsiaTheme="minorEastAsia"/>
          <w:lang w:val="ka-GE"/>
        </w:rPr>
        <w:t xml:space="preserve">საგანმანათლებლო პროგრამის ფარგლებში </w:t>
      </w:r>
      <w:r w:rsidRPr="7D9904CF">
        <w:rPr>
          <w:rFonts w:eastAsiaTheme="minorEastAsia"/>
          <w:lang w:val="ka-GE"/>
        </w:rPr>
        <w:t xml:space="preserve">ერთი და იმავე სასწავლო კურსის ზედიზედ სამჯერ მოსმენა და </w:t>
      </w:r>
      <w:r w:rsidR="00293B55" w:rsidRPr="7D9904CF">
        <w:rPr>
          <w:rFonts w:eastAsiaTheme="minorEastAsia"/>
          <w:lang w:val="ka-GE"/>
        </w:rPr>
        <w:t>დადებითი შეფასების ვერ</w:t>
      </w:r>
      <w:r w:rsidR="2D679E4A" w:rsidRPr="7D9904CF">
        <w:rPr>
          <w:rFonts w:eastAsiaTheme="minorEastAsia"/>
          <w:lang w:val="ka-GE"/>
        </w:rPr>
        <w:t xml:space="preserve"> </w:t>
      </w:r>
      <w:r w:rsidR="00293B55" w:rsidRPr="7D9904CF">
        <w:rPr>
          <w:rFonts w:eastAsiaTheme="minorEastAsia"/>
          <w:lang w:val="ka-GE"/>
        </w:rPr>
        <w:t>მიღება;</w:t>
      </w:r>
    </w:p>
    <w:p w14:paraId="2A83B665" w14:textId="6A9395C9" w:rsidR="00FB4039" w:rsidRPr="007602C1" w:rsidRDefault="00FB4039" w:rsidP="00FB4039">
      <w:pPr>
        <w:pStyle w:val="a3"/>
        <w:spacing w:after="0"/>
        <w:jc w:val="both"/>
        <w:rPr>
          <w:rFonts w:eastAsiaTheme="minorEastAsia"/>
          <w:lang w:val="ka-GE"/>
        </w:rPr>
      </w:pPr>
      <w:r>
        <w:rPr>
          <w:rFonts w:eastAsiaTheme="minorEastAsia"/>
          <w:lang w:val="ka-GE"/>
        </w:rPr>
        <w:t>ზ</w:t>
      </w:r>
      <w:r w:rsidRPr="7D9904CF">
        <w:rPr>
          <w:rFonts w:eastAsiaTheme="minorEastAsia"/>
          <w:lang w:val="ka-GE"/>
        </w:rPr>
        <w:t xml:space="preserve">) საგანმანათლებლო პროგრამის ფარგლებში </w:t>
      </w:r>
      <w:r>
        <w:rPr>
          <w:rFonts w:eastAsiaTheme="minorEastAsia"/>
          <w:lang w:val="ka-GE"/>
        </w:rPr>
        <w:t>სამაგისტრო თეზისში ზედიზედ ორჯერ</w:t>
      </w:r>
      <w:r w:rsidRPr="7D9904CF">
        <w:rPr>
          <w:rFonts w:eastAsiaTheme="minorEastAsia"/>
          <w:lang w:val="ka-GE"/>
        </w:rPr>
        <w:t xml:space="preserve"> დადებითი შეფასების ვერ მიღება;</w:t>
      </w:r>
    </w:p>
    <w:p w14:paraId="5F8E87C7" w14:textId="2C68F155" w:rsidR="00B536F7" w:rsidRPr="007602C1" w:rsidRDefault="00FB4039" w:rsidP="7D9904CF">
      <w:pPr>
        <w:pStyle w:val="a3"/>
        <w:spacing w:after="0"/>
        <w:jc w:val="both"/>
        <w:rPr>
          <w:rFonts w:eastAsiaTheme="minorEastAsia"/>
          <w:lang w:val="ka-GE"/>
        </w:rPr>
      </w:pPr>
      <w:r>
        <w:rPr>
          <w:rFonts w:eastAsiaTheme="minorEastAsia"/>
          <w:lang w:val="ka-GE"/>
        </w:rPr>
        <w:t>თ</w:t>
      </w:r>
      <w:r w:rsidR="00B536F7" w:rsidRPr="7D9904CF">
        <w:rPr>
          <w:rFonts w:eastAsiaTheme="minorEastAsia"/>
          <w:lang w:val="ka-GE"/>
        </w:rPr>
        <w:t>) გარდაცვალება.</w:t>
      </w:r>
    </w:p>
    <w:p w14:paraId="4E4AAD19" w14:textId="12FB812A" w:rsidR="00B61EE6" w:rsidRDefault="00B61EE6" w:rsidP="7D9904CF">
      <w:pPr>
        <w:spacing w:after="0"/>
        <w:jc w:val="both"/>
        <w:rPr>
          <w:rFonts w:eastAsiaTheme="minorEastAsia"/>
          <w:lang w:val="ka-GE"/>
        </w:rPr>
      </w:pPr>
      <w:r w:rsidRPr="7D9904CF">
        <w:rPr>
          <w:rFonts w:eastAsiaTheme="minorEastAsia"/>
          <w:lang w:val="ka-GE"/>
        </w:rPr>
        <w:t>3. სტუდენტის სტატუსის შეწყვეტის შესახებ გამოიცემა რექტორის ბრძანება.</w:t>
      </w:r>
      <w:r w:rsidR="007F0010" w:rsidRPr="7D9904CF">
        <w:rPr>
          <w:rFonts w:eastAsiaTheme="minorEastAsia"/>
          <w:lang w:val="ka-GE"/>
        </w:rPr>
        <w:t xml:space="preserve"> სტუდენტი უფლებამოსილია გაასაჩივროს აღნიშნული ბრძანება მისი მიღებიდან 30 დღის ვადაში, კანონმდებლობით დადგენილი წესით.</w:t>
      </w:r>
    </w:p>
    <w:p w14:paraId="12F82577" w14:textId="07392546" w:rsidR="00B61EE6" w:rsidRDefault="00B61EE6" w:rsidP="7D9904CF">
      <w:pPr>
        <w:spacing w:after="0"/>
        <w:jc w:val="both"/>
        <w:rPr>
          <w:rFonts w:eastAsiaTheme="minorEastAsia"/>
          <w:lang w:val="ka-GE"/>
        </w:rPr>
      </w:pPr>
      <w:r w:rsidRPr="7D9904CF">
        <w:rPr>
          <w:rFonts w:eastAsiaTheme="minorEastAsia"/>
          <w:lang w:val="ka-GE"/>
        </w:rPr>
        <w:t xml:space="preserve">4. ამ მუხლის მე-2 პუნქტის „ა“ ქვეპუნქტით განსაზღვრული სტუდენტის სტატუსის შეწყვეტის გარემოებების შემთხვევაში, უნივერსიტეტი უზრუნველყოფს სტუდენტის ინფორმირებას სტატუსის შეწყვეტის სამართლებრივი შედეგების შესახებ და სტუდენტის სურვილის შემთხვევაში, განსაზღვრავს გონივრულ ვადას სტატუსის შეწყვეტის ბრძანების გამოცემამდე </w:t>
      </w:r>
      <w:r w:rsidRPr="7D9904CF">
        <w:rPr>
          <w:rFonts w:eastAsiaTheme="minorEastAsia"/>
          <w:lang w:val="ka-GE"/>
        </w:rPr>
        <w:lastRenderedPageBreak/>
        <w:t xml:space="preserve">პირადი განცხადების უკან გამოთხოვისთვის. </w:t>
      </w:r>
      <w:r w:rsidR="6A91AB4B" w:rsidRPr="7D9904CF">
        <w:rPr>
          <w:rFonts w:eastAsiaTheme="minorEastAsia"/>
          <w:lang w:val="ka-GE"/>
        </w:rPr>
        <w:t>ამ მუხლში დადგენილი პროცედურების განხორციელებაზე პასუხისმგებელია უნივერსიტეტის სტუდენტთა მხარდაჭერისა და კარიერული განვითარების დეპარტამენტი.</w:t>
      </w:r>
    </w:p>
    <w:p w14:paraId="52448EC3" w14:textId="47CD6FEF" w:rsidR="00B61EE6" w:rsidRDefault="00B61EE6" w:rsidP="7D9904CF">
      <w:pPr>
        <w:spacing w:after="0"/>
        <w:jc w:val="both"/>
        <w:rPr>
          <w:rFonts w:eastAsiaTheme="minorEastAsia"/>
          <w:lang w:val="ka-GE"/>
        </w:rPr>
      </w:pPr>
      <w:r w:rsidRPr="7D9904CF">
        <w:rPr>
          <w:rFonts w:eastAsiaTheme="minorEastAsia"/>
          <w:lang w:val="ka-GE"/>
        </w:rPr>
        <w:t>5. ამ მუხლის მე-2 პუნქტის „</w:t>
      </w:r>
      <w:r w:rsidR="00293B55" w:rsidRPr="7D9904CF">
        <w:rPr>
          <w:rFonts w:eastAsiaTheme="minorEastAsia"/>
          <w:lang w:val="ka-GE"/>
        </w:rPr>
        <w:t>დ</w:t>
      </w:r>
      <w:r w:rsidRPr="7D9904CF">
        <w:rPr>
          <w:rFonts w:eastAsiaTheme="minorEastAsia"/>
          <w:lang w:val="ka-GE"/>
        </w:rPr>
        <w:t xml:space="preserve">“ ქვეპუნქტით განსაზღვრული სტატუსის შეწყვეტის გარემოებების შემთხვევაში, უნივერსიტეტი უზრუნველყოფს სტუდენტის წინასწარ ინფორმირებას სტატუსის შეწყვეტის საფუძვლის შესაძლო დადგომის თაობაზე არაუგვიანეს 1 </w:t>
      </w:r>
      <w:r w:rsidR="1107E7B7" w:rsidRPr="7D9904CF">
        <w:rPr>
          <w:rFonts w:eastAsiaTheme="minorEastAsia"/>
          <w:lang w:val="ka-GE"/>
        </w:rPr>
        <w:t xml:space="preserve">წლისა </w:t>
      </w:r>
      <w:r w:rsidRPr="7D9904CF">
        <w:rPr>
          <w:rFonts w:eastAsiaTheme="minorEastAsia"/>
          <w:lang w:val="ka-GE"/>
        </w:rPr>
        <w:t>სტატუსის შეჩერების</w:t>
      </w:r>
      <w:r w:rsidR="00293B55" w:rsidRPr="7D9904CF">
        <w:rPr>
          <w:rFonts w:eastAsiaTheme="minorEastAsia"/>
          <w:lang w:val="ka-GE"/>
        </w:rPr>
        <w:t xml:space="preserve"> </w:t>
      </w:r>
      <w:r w:rsidRPr="7D9904CF">
        <w:rPr>
          <w:rFonts w:eastAsiaTheme="minorEastAsia"/>
          <w:lang w:val="ka-GE"/>
        </w:rPr>
        <w:t xml:space="preserve">5 წლის </w:t>
      </w:r>
      <w:r w:rsidR="0AA15153" w:rsidRPr="7D9904CF">
        <w:rPr>
          <w:rFonts w:eastAsiaTheme="minorEastAsia"/>
          <w:lang w:val="ka-GE"/>
        </w:rPr>
        <w:t xml:space="preserve">პერიოდის </w:t>
      </w:r>
      <w:r w:rsidRPr="7D9904CF">
        <w:rPr>
          <w:rFonts w:eastAsiaTheme="minorEastAsia"/>
          <w:lang w:val="ka-GE"/>
        </w:rPr>
        <w:t xml:space="preserve">გასვლამდე და განუმარტავს სტატუსის შეწყვეტის სამართლებრივ შედეგებს. </w:t>
      </w:r>
      <w:r w:rsidR="45AB7842" w:rsidRPr="7D9904CF">
        <w:rPr>
          <w:rFonts w:eastAsiaTheme="minorEastAsia"/>
          <w:lang w:val="ka-GE"/>
        </w:rPr>
        <w:t>ამ პროცედურების განხორციელებაზე პასუხისმგებელია უნივერსიტეტის სტუდენტთა მხარდაჭერისა და კარიერული განვითარების დეპარტამენტი.</w:t>
      </w:r>
    </w:p>
    <w:p w14:paraId="26EFC3E4" w14:textId="2F4C08D4" w:rsidR="00B61EE6" w:rsidRDefault="00B61EE6" w:rsidP="7D9904CF">
      <w:pPr>
        <w:spacing w:after="0"/>
        <w:jc w:val="both"/>
        <w:rPr>
          <w:rFonts w:eastAsiaTheme="minorEastAsia"/>
          <w:lang w:val="ka-GE"/>
        </w:rPr>
      </w:pPr>
      <w:r w:rsidRPr="7D9904CF">
        <w:rPr>
          <w:rFonts w:eastAsiaTheme="minorEastAsia"/>
          <w:lang w:val="ka-GE"/>
        </w:rPr>
        <w:t>6. ამ მუხლის მე-2 პუნქტის „ვ“ ქვეპუნქტით განსაზღვრული სტატუსის შეწყვეტის გარემოებების შემთხვევაში, უნივერსიტეტი უზრუნველყოფს სტუდენტის ინფორმირებას სტატუსის შეწყვეტის საფუძვლის შესაძლო დადგომის თაობაზე ერთსა და იმავე სასწავლო კურსში ზედიზედ მეორედ უარყოფითი შეფასების მი</w:t>
      </w:r>
      <w:r w:rsidR="00293B55" w:rsidRPr="7D9904CF">
        <w:rPr>
          <w:rFonts w:eastAsiaTheme="minorEastAsia"/>
          <w:lang w:val="ka-GE"/>
        </w:rPr>
        <w:t>ღ</w:t>
      </w:r>
      <w:r w:rsidRPr="7D9904CF">
        <w:rPr>
          <w:rFonts w:eastAsiaTheme="minorEastAsia"/>
          <w:lang w:val="ka-GE"/>
        </w:rPr>
        <w:t>ების შემდეგ და განუმარტავს სტატუსის შეწყვეტის სამართლებრივ შედეგებს.</w:t>
      </w:r>
      <w:r w:rsidR="1032C276" w:rsidRPr="7D9904CF">
        <w:rPr>
          <w:rFonts w:eastAsiaTheme="minorEastAsia"/>
          <w:lang w:val="ka-GE"/>
        </w:rPr>
        <w:t xml:space="preserve"> ამ პროცედურების განხორციელებაზე პასუხისმგებელია უნივერსიტეტის ძირითადი საგანმანათლებლო ერთეული.</w:t>
      </w:r>
    </w:p>
    <w:p w14:paraId="10DA0115" w14:textId="0B58868E" w:rsidR="00B61EE6" w:rsidRDefault="00B61EE6" w:rsidP="7D9904CF">
      <w:pPr>
        <w:spacing w:after="0"/>
        <w:jc w:val="both"/>
        <w:rPr>
          <w:rFonts w:eastAsiaTheme="minorEastAsia"/>
          <w:lang w:val="ka-GE"/>
        </w:rPr>
      </w:pPr>
      <w:r w:rsidRPr="7D9904CF">
        <w:rPr>
          <w:rFonts w:eastAsiaTheme="minorEastAsia"/>
          <w:lang w:val="ka-GE"/>
        </w:rPr>
        <w:t>7. სტუდენტის სტატუსის შეწყვეტა იწვევს სტუდენტთან დადებული მომსახურების ხელშეკრულების შეწყვეტას. მომსახურების ხელშეკრულების შეწყვეტა არ გამორიცხავს სტუდენტის მიერ ხელშეკრულებით აღებული და სტატუსის შეწყვეტამდე გაჩენილი</w:t>
      </w:r>
      <w:r w:rsidR="3357EC5F" w:rsidRPr="7D9904CF">
        <w:rPr>
          <w:rFonts w:eastAsiaTheme="minorEastAsia"/>
          <w:lang w:val="ka-GE"/>
        </w:rPr>
        <w:t xml:space="preserve"> </w:t>
      </w:r>
      <w:r w:rsidRPr="7D9904CF">
        <w:rPr>
          <w:rFonts w:eastAsiaTheme="minorEastAsia"/>
          <w:lang w:val="ka-GE"/>
        </w:rPr>
        <w:t xml:space="preserve">ვალდებულებებისაგან განთავისუფლებას. </w:t>
      </w:r>
      <w:r w:rsidR="1F663C55" w:rsidRPr="7D9904CF">
        <w:rPr>
          <w:rFonts w:eastAsiaTheme="minorEastAsia"/>
          <w:lang w:val="ka-GE"/>
        </w:rPr>
        <w:t>სტატუს შეწყვეტილ</w:t>
      </w:r>
      <w:r w:rsidRPr="7D9904CF">
        <w:rPr>
          <w:rFonts w:eastAsiaTheme="minorEastAsia"/>
          <w:lang w:val="ka-GE"/>
        </w:rPr>
        <w:t xml:space="preserve"> სტუდენტს არ უბრუნდება გადახდილი სწავლის საფასური ასეთის არსებობის შემთხვევაში.</w:t>
      </w:r>
    </w:p>
    <w:p w14:paraId="1256FDC8" w14:textId="1587D845" w:rsidR="00B61EE6" w:rsidRPr="00B61EE6" w:rsidRDefault="00B61EE6" w:rsidP="7D9904CF">
      <w:pPr>
        <w:spacing w:after="0"/>
        <w:jc w:val="both"/>
        <w:rPr>
          <w:rFonts w:eastAsiaTheme="minorEastAsia"/>
          <w:lang w:val="ka-GE"/>
        </w:rPr>
      </w:pPr>
      <w:r w:rsidRPr="7D9904CF">
        <w:rPr>
          <w:rFonts w:eastAsiaTheme="minorEastAsia"/>
          <w:lang w:val="ka-GE"/>
        </w:rPr>
        <w:t xml:space="preserve">8. სტუდენტის სტატუსის შეწყვეტის შესახებ </w:t>
      </w:r>
      <w:r w:rsidR="001C0C7E" w:rsidRPr="7D9904CF">
        <w:rPr>
          <w:rFonts w:eastAsiaTheme="minorEastAsia"/>
          <w:lang w:val="ka-GE"/>
        </w:rPr>
        <w:t xml:space="preserve">რექტორის </w:t>
      </w:r>
      <w:r w:rsidRPr="7D9904CF">
        <w:rPr>
          <w:rFonts w:eastAsiaTheme="minorEastAsia"/>
          <w:lang w:val="ka-GE"/>
        </w:rPr>
        <w:t xml:space="preserve">ბრძანებით გათვალისწინებული სამართლებრივი შედეგი დგება ბრძანების გამოცემიდან </w:t>
      </w:r>
      <w:r w:rsidR="001C0C7E">
        <w:rPr>
          <w:rFonts w:eastAsiaTheme="minorEastAsia"/>
          <w:lang w:val="ka-GE"/>
        </w:rPr>
        <w:t>12</w:t>
      </w:r>
      <w:r w:rsidRPr="7D9904CF">
        <w:rPr>
          <w:rFonts w:eastAsiaTheme="minorEastAsia"/>
          <w:lang w:val="ka-GE"/>
        </w:rPr>
        <w:t xml:space="preserve"> თვის შემდეგ. დროის ამ მონაკვეთში სტუდენტის სტატუსი ითვლება შეჩერებულად და სტუდენტი უფლებამოსილია ისარგებლოს მობილობის უფლებით სხვა უმ</w:t>
      </w:r>
      <w:r w:rsidR="421FCB37" w:rsidRPr="7D9904CF">
        <w:rPr>
          <w:rFonts w:eastAsiaTheme="minorEastAsia"/>
          <w:lang w:val="ka-GE"/>
        </w:rPr>
        <w:t>ა</w:t>
      </w:r>
      <w:r w:rsidRPr="7D9904CF">
        <w:rPr>
          <w:rFonts w:eastAsiaTheme="minorEastAsia"/>
          <w:lang w:val="ka-GE"/>
        </w:rPr>
        <w:t>ღლეს საგანმანათლებლო დაწესებულებაში. აღნიშნული წესი არ ვრცელდება ამ მუხლის პირველი პუნქტის „ბ“, „გ“ და „ზ“ ქვეპუნქტებით განსაზღვრულ შემთხვევაზე.</w:t>
      </w:r>
    </w:p>
    <w:p w14:paraId="50D6ADB3" w14:textId="45FE075C" w:rsidR="00B61EE6" w:rsidRPr="00B61EE6" w:rsidRDefault="00B61EE6" w:rsidP="7D9904CF">
      <w:pPr>
        <w:spacing w:after="0"/>
        <w:jc w:val="both"/>
        <w:rPr>
          <w:rFonts w:eastAsiaTheme="minorEastAsia"/>
          <w:lang w:val="ka-GE"/>
        </w:rPr>
      </w:pPr>
      <w:r w:rsidRPr="7D9904CF">
        <w:rPr>
          <w:rFonts w:eastAsiaTheme="minorEastAsia"/>
          <w:lang w:val="ka-GE"/>
        </w:rPr>
        <w:t>9. სტუდენტის სტატუსის შეწყვეტის შემთხვევაში, მისი ხელახლა მოპოვება დასაშვებია კანონმდებლობით დადგენილი წესით.</w:t>
      </w:r>
    </w:p>
    <w:p w14:paraId="67D34B62" w14:textId="7467F897" w:rsidR="00B61EE6" w:rsidRPr="00B61EE6" w:rsidRDefault="00B61EE6" w:rsidP="7D9904CF">
      <w:pPr>
        <w:spacing w:after="0"/>
        <w:jc w:val="both"/>
        <w:rPr>
          <w:rFonts w:eastAsiaTheme="minorEastAsia"/>
          <w:lang w:val="ka-GE"/>
        </w:rPr>
      </w:pPr>
      <w:r w:rsidRPr="7D9904CF">
        <w:rPr>
          <w:rFonts w:eastAsiaTheme="minorEastAsia"/>
          <w:lang w:val="ka-GE"/>
        </w:rPr>
        <w:t>10. სტუდენტის სტატუსის შეწყვეტა კანონმდებლობით დადგენილი წესით აისახება საგანმანათლებლო დაწესებულებათა რეესტრში.</w:t>
      </w:r>
    </w:p>
    <w:p w14:paraId="718B916D" w14:textId="77777777" w:rsidR="00B61EE6" w:rsidRDefault="00B61EE6" w:rsidP="00945994">
      <w:pPr>
        <w:spacing w:after="0"/>
        <w:jc w:val="both"/>
        <w:rPr>
          <w:rFonts w:ascii="Sylfaen" w:hAnsi="Sylfaen"/>
          <w:lang w:val="ka-GE"/>
        </w:rPr>
      </w:pPr>
    </w:p>
    <w:p w14:paraId="0169E660" w14:textId="50FF0C57" w:rsidR="0041626F" w:rsidRDefault="0041626F" w:rsidP="00945994">
      <w:pPr>
        <w:spacing w:after="0"/>
        <w:rPr>
          <w:rFonts w:ascii="Sylfaen" w:hAnsi="Sylfaen"/>
          <w:lang w:val="ka-GE"/>
        </w:rPr>
      </w:pPr>
    </w:p>
    <w:p w14:paraId="1C0567FC" w14:textId="1020C89B" w:rsidR="00AC4FC4" w:rsidRPr="00ED5122" w:rsidRDefault="00AC4FC4" w:rsidP="7D9904CF">
      <w:pPr>
        <w:pStyle w:val="2"/>
        <w:spacing w:before="0"/>
        <w:rPr>
          <w:b/>
          <w:bCs/>
          <w:color w:val="1F4E79" w:themeColor="accent1" w:themeShade="80"/>
        </w:rPr>
      </w:pPr>
      <w:bookmarkStart w:id="12" w:name="_Toc198911004"/>
      <w:r w:rsidRPr="00ED5122">
        <w:rPr>
          <w:b/>
          <w:bCs/>
          <w:color w:val="1F4E79" w:themeColor="accent1" w:themeShade="80"/>
        </w:rPr>
        <w:t>თავი I</w:t>
      </w:r>
      <w:r w:rsidR="53887802" w:rsidRPr="00ED5122">
        <w:rPr>
          <w:b/>
          <w:bCs/>
          <w:color w:val="1F4E79" w:themeColor="accent1" w:themeShade="80"/>
        </w:rPr>
        <w:t>V</w:t>
      </w:r>
      <w:r w:rsidRPr="00ED5122">
        <w:rPr>
          <w:b/>
          <w:bCs/>
          <w:color w:val="1F4E79" w:themeColor="accent1" w:themeShade="80"/>
        </w:rPr>
        <w:t>. მობილობა</w:t>
      </w:r>
      <w:bookmarkEnd w:id="12"/>
    </w:p>
    <w:p w14:paraId="0324101F" w14:textId="77777777" w:rsidR="00F2195D" w:rsidRPr="00F2195D" w:rsidRDefault="00F2195D" w:rsidP="00945994">
      <w:pPr>
        <w:pStyle w:val="3"/>
        <w:spacing w:before="0"/>
        <w:rPr>
          <w:rFonts w:ascii="Sylfaen" w:hAnsi="Sylfaen"/>
          <w:sz w:val="22"/>
          <w:szCs w:val="22"/>
          <w:lang w:val="ka-GE"/>
        </w:rPr>
      </w:pPr>
    </w:p>
    <w:p w14:paraId="7080F4FD" w14:textId="56D4DDDD" w:rsidR="0041626F" w:rsidRPr="004C523A" w:rsidRDefault="0041626F" w:rsidP="00945994">
      <w:pPr>
        <w:pStyle w:val="3"/>
        <w:spacing w:before="0"/>
        <w:jc w:val="both"/>
        <w:rPr>
          <w:b/>
          <w:bCs/>
        </w:rPr>
      </w:pPr>
      <w:bookmarkStart w:id="13" w:name="_Toc198911005"/>
      <w:r w:rsidRPr="7D9904CF">
        <w:rPr>
          <w:b/>
          <w:bCs/>
        </w:rPr>
        <w:t>მუხლი</w:t>
      </w:r>
      <w:r w:rsidR="004C523A" w:rsidRPr="7D9904CF">
        <w:rPr>
          <w:b/>
          <w:bCs/>
        </w:rPr>
        <w:t xml:space="preserve"> 10</w:t>
      </w:r>
      <w:r w:rsidRPr="7D9904CF">
        <w:rPr>
          <w:b/>
          <w:bCs/>
        </w:rPr>
        <w:t>. მობილობის ცნება, შინაარსი და მისი სამართლებრივი საფუძლები</w:t>
      </w:r>
      <w:bookmarkEnd w:id="13"/>
    </w:p>
    <w:p w14:paraId="040E97B7" w14:textId="076681CB" w:rsidR="0041626F" w:rsidRPr="00F2195D" w:rsidRDefault="00E2096F" w:rsidP="7D9904CF">
      <w:pPr>
        <w:spacing w:after="0"/>
        <w:jc w:val="both"/>
        <w:rPr>
          <w:rFonts w:eastAsiaTheme="minorEastAsia"/>
          <w:lang w:val="ka-GE"/>
        </w:rPr>
      </w:pPr>
      <w:r w:rsidRPr="7D9904CF">
        <w:rPr>
          <w:rFonts w:eastAsiaTheme="minorEastAsia"/>
          <w:lang w:val="ka-GE"/>
        </w:rPr>
        <w:t xml:space="preserve">1. </w:t>
      </w:r>
      <w:r w:rsidR="0041626F" w:rsidRPr="7D9904CF">
        <w:rPr>
          <w:rFonts w:eastAsiaTheme="minorEastAsia"/>
          <w:lang w:val="ka-GE"/>
        </w:rPr>
        <w:t>მობილობა წარმოადგენს უმაღლესი საგანმანათლებლო დაწესებულების ან/და უმაღლესი საგანმანათლებლო პროგრამის შეცვლის პროცესს.</w:t>
      </w:r>
    </w:p>
    <w:p w14:paraId="68B0AA9E" w14:textId="6D3C924B" w:rsidR="0041626F" w:rsidRPr="00F2195D" w:rsidRDefault="00E2096F" w:rsidP="7D9904CF">
      <w:pPr>
        <w:spacing w:after="0"/>
        <w:jc w:val="both"/>
        <w:rPr>
          <w:rFonts w:eastAsiaTheme="minorEastAsia"/>
          <w:lang w:val="ka-GE"/>
        </w:rPr>
      </w:pPr>
      <w:r w:rsidRPr="7D9904CF">
        <w:rPr>
          <w:rFonts w:eastAsiaTheme="minorEastAsia"/>
          <w:lang w:val="ka-GE"/>
        </w:rPr>
        <w:t xml:space="preserve">2. </w:t>
      </w:r>
      <w:r w:rsidR="0041626F" w:rsidRPr="7D9904CF">
        <w:rPr>
          <w:rFonts w:eastAsiaTheme="minorEastAsia"/>
          <w:lang w:val="ka-GE"/>
        </w:rPr>
        <w:t>უნივერსიტეტი, მოქმედი კანონმდებლობის მოთხოვნების შესაბამისად, ითვალისწინებს გარე მობილობის (როგორც ქვეყნის შიგნით, ასევე საზღვარგარეთ მდებარე უმაღლესი საგანმანათლებლო დაწესებულებიდან/დაწესებულებაში)</w:t>
      </w:r>
      <w:r w:rsidR="00F2195D" w:rsidRPr="7D9904CF">
        <w:rPr>
          <w:rFonts w:eastAsiaTheme="minorEastAsia"/>
          <w:lang w:val="ka-GE"/>
        </w:rPr>
        <w:t>,</w:t>
      </w:r>
      <w:r w:rsidR="0041626F" w:rsidRPr="7D9904CF">
        <w:rPr>
          <w:rFonts w:eastAsiaTheme="minorEastAsia"/>
          <w:lang w:val="ka-GE"/>
        </w:rPr>
        <w:t xml:space="preserve"> შიდა მობილობის (უნივერსიტეტის </w:t>
      </w:r>
      <w:r w:rsidR="00F2195D" w:rsidRPr="7D9904CF">
        <w:rPr>
          <w:rFonts w:eastAsiaTheme="minorEastAsia"/>
          <w:lang w:val="ka-GE"/>
        </w:rPr>
        <w:t>ფარგლებში</w:t>
      </w:r>
      <w:r w:rsidR="0041626F" w:rsidRPr="7D9904CF">
        <w:rPr>
          <w:rFonts w:eastAsiaTheme="minorEastAsia"/>
          <w:lang w:val="ka-GE"/>
        </w:rPr>
        <w:t xml:space="preserve"> </w:t>
      </w:r>
      <w:r w:rsidR="00F2195D" w:rsidRPr="7D9904CF">
        <w:rPr>
          <w:rFonts w:eastAsiaTheme="minorEastAsia"/>
          <w:lang w:val="ka-GE"/>
        </w:rPr>
        <w:t>საგანმანათლებლო პროგრამის შეცვლის</w:t>
      </w:r>
      <w:r w:rsidR="0041626F" w:rsidRPr="7D9904CF">
        <w:rPr>
          <w:rFonts w:eastAsiaTheme="minorEastAsia"/>
          <w:lang w:val="ka-GE"/>
        </w:rPr>
        <w:t xml:space="preserve">) და გაცვლითი პროგრამის ფარგლებში მობილობის შესაძლებლობას. </w:t>
      </w:r>
    </w:p>
    <w:p w14:paraId="2197D0C8" w14:textId="1F264A8A" w:rsidR="0041626F" w:rsidRPr="00F2195D" w:rsidRDefault="00E2096F" w:rsidP="7D9904CF">
      <w:pPr>
        <w:spacing w:after="0"/>
        <w:jc w:val="both"/>
        <w:rPr>
          <w:rFonts w:eastAsiaTheme="minorEastAsia"/>
          <w:lang w:val="ka-GE"/>
        </w:rPr>
      </w:pPr>
      <w:r w:rsidRPr="7D9904CF">
        <w:rPr>
          <w:rFonts w:eastAsiaTheme="minorEastAsia"/>
          <w:lang w:val="ka-GE"/>
        </w:rPr>
        <w:t xml:space="preserve">3. </w:t>
      </w:r>
      <w:r w:rsidR="0041626F" w:rsidRPr="7D9904CF">
        <w:rPr>
          <w:rFonts w:eastAsiaTheme="minorEastAsia"/>
          <w:lang w:val="ka-GE"/>
        </w:rPr>
        <w:t xml:space="preserve">გარე მობილობა წარმოადგენს ერთი უმაღლესი საგანმანათლებლო დაწესებულებიდან სხვა უმაღლეს საგანმანათლებლო დაწესებულებაში გადასვლის პროცესს, საქართველოს კანონმდებლობით, უნივერსიტეტის და სხვა უმაღლესი საგანმანათლებლო დაწესებულების სამართლებრივი აქტებითა და ამ წესით დადგენილი პირობებით. </w:t>
      </w:r>
    </w:p>
    <w:p w14:paraId="070FC3E0" w14:textId="4E61DD78" w:rsidR="0041626F" w:rsidRPr="00F2195D" w:rsidRDefault="00E2096F" w:rsidP="7D9904CF">
      <w:pPr>
        <w:spacing w:after="0"/>
        <w:jc w:val="both"/>
        <w:rPr>
          <w:rFonts w:eastAsiaTheme="minorEastAsia"/>
          <w:lang w:val="ka-GE"/>
        </w:rPr>
      </w:pPr>
      <w:r w:rsidRPr="7D9904CF">
        <w:rPr>
          <w:rFonts w:eastAsiaTheme="minorEastAsia"/>
          <w:lang w:val="ka-GE"/>
        </w:rPr>
        <w:lastRenderedPageBreak/>
        <w:t xml:space="preserve">4. </w:t>
      </w:r>
      <w:r w:rsidR="0041626F" w:rsidRPr="7D9904CF">
        <w:rPr>
          <w:rFonts w:eastAsiaTheme="minorEastAsia"/>
          <w:lang w:val="ka-GE"/>
        </w:rPr>
        <w:t xml:space="preserve">გარე მობილობა საქართველოში არსებული უმაღლესი საგანმანათლებლო დაწესებულებებიდან რეგულირდება </w:t>
      </w:r>
      <w:r w:rsidR="008D3295" w:rsidRPr="7D9904CF">
        <w:rPr>
          <w:rFonts w:eastAsiaTheme="minorEastAsia"/>
          <w:lang w:val="ka-GE"/>
        </w:rPr>
        <w:t xml:space="preserve">„უმაღლესი განათლების შესახებ“ საქართველოს კანონის, </w:t>
      </w:r>
      <w:r w:rsidR="0041626F" w:rsidRPr="7D9904CF">
        <w:rPr>
          <w:rFonts w:eastAsiaTheme="minorEastAsia"/>
          <w:lang w:val="ka-GE"/>
        </w:rPr>
        <w:t xml:space="preserve">საქართველოს განათლებისა და მეცნიერების მინისტრის 2010 წლის 4 თებერვლის N10/ნ ბრძანებით დამტკიცებული „უმაღლესი საგანმანათლებლო დაწესებულებიდან სხვა უმაღლეს საგანმანათლებლო დაწესებულებაში გადასვლის წესის“, უნივერსიტეტის სამართლებრივი აქტებისა და ამ დებულების შესაბამისად. </w:t>
      </w:r>
    </w:p>
    <w:p w14:paraId="12943076" w14:textId="5D019388" w:rsidR="008D3295" w:rsidRPr="00F2195D" w:rsidRDefault="00E2096F" w:rsidP="7D9904CF">
      <w:pPr>
        <w:spacing w:after="0"/>
        <w:jc w:val="both"/>
        <w:rPr>
          <w:rFonts w:eastAsiaTheme="minorEastAsia"/>
          <w:lang w:val="ka-GE"/>
        </w:rPr>
      </w:pPr>
      <w:r w:rsidRPr="7D9904CF">
        <w:rPr>
          <w:rFonts w:eastAsiaTheme="minorEastAsia"/>
          <w:lang w:val="ka-GE"/>
        </w:rPr>
        <w:t xml:space="preserve">5. </w:t>
      </w:r>
      <w:r w:rsidR="0041626F" w:rsidRPr="7D9904CF">
        <w:rPr>
          <w:rFonts w:eastAsiaTheme="minorEastAsia"/>
          <w:lang w:val="ka-GE"/>
        </w:rPr>
        <w:t xml:space="preserve">გარე მობილობა უნივერსიტეტში სხვა ქვეყნის უმაღლესი საგანმანათლებლო დაწესებულებიდან </w:t>
      </w:r>
      <w:r w:rsidR="008D3295" w:rsidRPr="7D9904CF">
        <w:rPr>
          <w:rFonts w:eastAsiaTheme="minorEastAsia"/>
          <w:lang w:val="ka-GE"/>
        </w:rPr>
        <w:t xml:space="preserve">რეგულირდება „უმაღლესი განათლების შესახებ“ საქართველოს კანონის, საქართველოს განათლებისა და მეცნიერების მინისტრის 2011 წლის 29 დეკემბრის N224/ნ ბრძანებით დამტკიცებული ,,უმაღლეს საგანმანათლებლო დაწესებულებაში ერთიანი ეროვნული გამოცდების/საერთო სამაგისტრო გამოცდების გავლის გარეშე სწავლის უფლების მქონე აბიტურიენტების/მაგისტრანტობის კანდიდატების/სტუდენტების მიერ დოკუმენტების წარდგენისა და განხილვის წესის“, უნივერსიტეტის სამართლებრივი აქტებისა და ამ დებულების შესაბამისად. </w:t>
      </w:r>
    </w:p>
    <w:p w14:paraId="6111A2D9" w14:textId="472A13FC" w:rsidR="0041626F" w:rsidRDefault="00293B55" w:rsidP="7D9904CF">
      <w:pPr>
        <w:spacing w:after="0"/>
        <w:jc w:val="both"/>
        <w:rPr>
          <w:rFonts w:eastAsiaTheme="minorEastAsia"/>
          <w:lang w:val="ka-GE"/>
        </w:rPr>
      </w:pPr>
      <w:r w:rsidRPr="7D9904CF">
        <w:rPr>
          <w:rFonts w:eastAsiaTheme="minorEastAsia"/>
          <w:lang w:val="ka-GE"/>
        </w:rPr>
        <w:t>6</w:t>
      </w:r>
      <w:r w:rsidR="00E2096F" w:rsidRPr="7D9904CF">
        <w:rPr>
          <w:rFonts w:eastAsiaTheme="minorEastAsia"/>
          <w:lang w:val="ka-GE"/>
        </w:rPr>
        <w:t xml:space="preserve">. </w:t>
      </w:r>
      <w:r w:rsidR="0041626F" w:rsidRPr="7D9904CF">
        <w:rPr>
          <w:rFonts w:eastAsiaTheme="minorEastAsia"/>
          <w:lang w:val="ka-GE"/>
        </w:rPr>
        <w:t xml:space="preserve">შიდა მობილობა </w:t>
      </w:r>
      <w:r w:rsidR="008D3295" w:rsidRPr="7D9904CF">
        <w:rPr>
          <w:rFonts w:eastAsiaTheme="minorEastAsia"/>
          <w:lang w:val="ka-GE"/>
        </w:rPr>
        <w:t>უნივერსიტეტის ფარგლებში</w:t>
      </w:r>
      <w:r w:rsidR="00F2195D" w:rsidRPr="7D9904CF">
        <w:rPr>
          <w:rFonts w:eastAsiaTheme="minorEastAsia"/>
          <w:lang w:val="ka-GE"/>
        </w:rPr>
        <w:t xml:space="preserve">, </w:t>
      </w:r>
      <w:r w:rsidR="008D3295" w:rsidRPr="7D9904CF">
        <w:rPr>
          <w:rFonts w:eastAsiaTheme="minorEastAsia"/>
          <w:lang w:val="ka-GE"/>
        </w:rPr>
        <w:t xml:space="preserve">რეგულირდება ამ დებულების, და მის საფუძველზე მიღებული უნივერსიტეტის სამართლებრივი აქტების შესაბამისად. </w:t>
      </w:r>
    </w:p>
    <w:p w14:paraId="212CACBF" w14:textId="1EE2045C" w:rsidR="00F2195D" w:rsidRPr="00F2195D" w:rsidRDefault="00293B55" w:rsidP="7D9904CF">
      <w:pPr>
        <w:spacing w:after="0"/>
        <w:jc w:val="both"/>
        <w:rPr>
          <w:rFonts w:eastAsiaTheme="minorEastAsia"/>
          <w:lang w:val="ka-GE"/>
        </w:rPr>
      </w:pPr>
      <w:r w:rsidRPr="7D9904CF">
        <w:rPr>
          <w:rFonts w:eastAsiaTheme="minorEastAsia"/>
          <w:lang w:val="ka-GE"/>
        </w:rPr>
        <w:t>7</w:t>
      </w:r>
      <w:r w:rsidR="00F2195D" w:rsidRPr="7D9904CF">
        <w:rPr>
          <w:rFonts w:eastAsiaTheme="minorEastAsia"/>
          <w:lang w:val="ka-GE"/>
        </w:rPr>
        <w:t>. გაცვლითი პროგრამის ფარგლებში მობილობა ხორციელდება უმაღლესი განათლების შესახებ კანონის, მის საფუძველზე მიღებული კანონქვემდებარე აქტების, ამ დებულებისა და მის საფუძველზე გამოცემული უნივერსიტეტის სამართლებრივი აქტების შესაბამისად.</w:t>
      </w:r>
    </w:p>
    <w:p w14:paraId="2AF88A40" w14:textId="77777777" w:rsidR="0041626F" w:rsidRPr="00F2195D" w:rsidRDefault="0041626F" w:rsidP="00945994">
      <w:pPr>
        <w:spacing w:after="0"/>
        <w:rPr>
          <w:rFonts w:ascii="Sylfaen" w:hAnsi="Sylfaen"/>
          <w:lang w:val="ka-GE"/>
        </w:rPr>
      </w:pPr>
    </w:p>
    <w:p w14:paraId="1672DF54" w14:textId="191B14FD" w:rsidR="00AC4FC4" w:rsidRPr="004C523A" w:rsidRDefault="00AC4FC4" w:rsidP="00945994">
      <w:pPr>
        <w:pStyle w:val="3"/>
        <w:spacing w:before="0"/>
        <w:rPr>
          <w:b/>
          <w:bCs/>
        </w:rPr>
      </w:pPr>
      <w:bookmarkStart w:id="14" w:name="_Toc198911006"/>
      <w:r w:rsidRPr="7D9904CF">
        <w:rPr>
          <w:b/>
          <w:bCs/>
        </w:rPr>
        <w:t xml:space="preserve">მუხლი 11. მობილობის </w:t>
      </w:r>
      <w:r w:rsidR="004C523A" w:rsidRPr="7D9904CF">
        <w:rPr>
          <w:b/>
          <w:bCs/>
        </w:rPr>
        <w:t xml:space="preserve">უფლების </w:t>
      </w:r>
      <w:r w:rsidRPr="7D9904CF">
        <w:rPr>
          <w:b/>
          <w:bCs/>
        </w:rPr>
        <w:t>მქონე პირი</w:t>
      </w:r>
      <w:bookmarkEnd w:id="14"/>
    </w:p>
    <w:p w14:paraId="05798D86" w14:textId="29611F7A" w:rsidR="00AC4FC4" w:rsidRPr="00FB4039" w:rsidRDefault="008D3295" w:rsidP="00FB4039">
      <w:pPr>
        <w:spacing w:after="0"/>
        <w:jc w:val="both"/>
        <w:rPr>
          <w:rFonts w:eastAsiaTheme="minorEastAsia"/>
          <w:lang w:val="ka-GE"/>
        </w:rPr>
      </w:pPr>
      <w:r w:rsidRPr="7D9904CF">
        <w:rPr>
          <w:rFonts w:eastAsiaTheme="minorEastAsia"/>
          <w:lang w:val="ka-GE"/>
        </w:rPr>
        <w:t xml:space="preserve">1. გარე </w:t>
      </w:r>
      <w:r w:rsidR="00AC4FC4" w:rsidRPr="7D9904CF">
        <w:rPr>
          <w:rFonts w:eastAsiaTheme="minorEastAsia"/>
          <w:lang w:val="ka-GE"/>
        </w:rPr>
        <w:t xml:space="preserve">მობილობის უფლება </w:t>
      </w:r>
      <w:r w:rsidRPr="7D9904CF">
        <w:rPr>
          <w:rFonts w:eastAsiaTheme="minorEastAsia"/>
          <w:lang w:val="ka-GE"/>
        </w:rPr>
        <w:t>საქართველოს უმაღლესი საგანმანათლებლო დაწესებულებებს შორის მობილობ</w:t>
      </w:r>
      <w:r w:rsidR="00F2195D" w:rsidRPr="7D9904CF">
        <w:rPr>
          <w:rFonts w:eastAsiaTheme="minorEastAsia"/>
          <w:lang w:val="ka-GE"/>
        </w:rPr>
        <w:t>აში</w:t>
      </w:r>
      <w:r w:rsidRPr="7D9904CF">
        <w:rPr>
          <w:rFonts w:eastAsiaTheme="minorEastAsia"/>
          <w:lang w:val="ka-GE"/>
        </w:rPr>
        <w:t xml:space="preserve"> </w:t>
      </w:r>
      <w:r w:rsidR="00AC4FC4" w:rsidRPr="7D9904CF">
        <w:rPr>
          <w:rFonts w:eastAsiaTheme="minorEastAsia"/>
          <w:lang w:val="ka-GE"/>
        </w:rPr>
        <w:t>აქვს პირს</w:t>
      </w:r>
      <w:r w:rsidR="00FB4039">
        <w:rPr>
          <w:rFonts w:eastAsiaTheme="minorEastAsia"/>
          <w:lang w:val="ka-GE"/>
        </w:rPr>
        <w:t xml:space="preserve"> </w:t>
      </w:r>
      <w:r w:rsidR="00AC4FC4" w:rsidRPr="00FB4039">
        <w:rPr>
          <w:rFonts w:eastAsiaTheme="minorEastAsia"/>
          <w:lang w:val="ka-GE"/>
        </w:rPr>
        <w:t xml:space="preserve">რომლის </w:t>
      </w:r>
      <w:r w:rsidRPr="00FB4039">
        <w:rPr>
          <w:rFonts w:eastAsiaTheme="minorEastAsia"/>
          <w:lang w:val="ka-GE"/>
        </w:rPr>
        <w:t xml:space="preserve">უმაღლეს საგანმანათლებლო </w:t>
      </w:r>
      <w:r w:rsidR="00AC4FC4" w:rsidRPr="00FB4039">
        <w:rPr>
          <w:rFonts w:eastAsiaTheme="minorEastAsia"/>
          <w:lang w:val="ka-GE"/>
        </w:rPr>
        <w:t>დაწესებულებაში</w:t>
      </w:r>
      <w:r w:rsidR="00FB4039" w:rsidRPr="00FB4039">
        <w:rPr>
          <w:rFonts w:eastAsiaTheme="minorEastAsia"/>
          <w:lang w:val="ka-GE"/>
        </w:rPr>
        <w:t xml:space="preserve"> სამაგისტრო საფეხურზე</w:t>
      </w:r>
      <w:r w:rsidR="00AC4FC4" w:rsidRPr="00FB4039">
        <w:rPr>
          <w:rFonts w:eastAsiaTheme="minorEastAsia"/>
          <w:lang w:val="ka-GE"/>
        </w:rPr>
        <w:t xml:space="preserve"> ჩარიცხვა განხორციელდა </w:t>
      </w:r>
      <w:r w:rsidR="00FB4039" w:rsidRPr="00FB4039">
        <w:rPr>
          <w:rFonts w:eastAsiaTheme="minorEastAsia"/>
          <w:lang w:val="ka-GE"/>
        </w:rPr>
        <w:t>კანონმდებლობით</w:t>
      </w:r>
      <w:r w:rsidR="00AC4FC4" w:rsidRPr="00FB4039">
        <w:rPr>
          <w:rFonts w:eastAsiaTheme="minorEastAsia"/>
          <w:lang w:val="ka-GE"/>
        </w:rPr>
        <w:t xml:space="preserve"> დადგენილი წესით</w:t>
      </w:r>
      <w:r w:rsidRPr="00FB4039">
        <w:rPr>
          <w:rFonts w:eastAsiaTheme="minorEastAsia"/>
          <w:lang w:val="ka-GE"/>
        </w:rPr>
        <w:t xml:space="preserve"> და რომელიც მობილობის ელექტრონულ პორტალზე </w:t>
      </w:r>
      <w:r w:rsidR="00AC4FC4" w:rsidRPr="00FB4039">
        <w:rPr>
          <w:rFonts w:eastAsiaTheme="minorEastAsia"/>
          <w:lang w:val="ka-GE"/>
        </w:rPr>
        <w:t>მობილობის მსურველად რეგისტრაციის მომენტისათვის არის უმაღლესი საგანამანთლებლო დაწესებულების სტუდენტი</w:t>
      </w:r>
      <w:r w:rsidRPr="00FB4039">
        <w:rPr>
          <w:rFonts w:eastAsiaTheme="minorEastAsia"/>
          <w:lang w:val="ka-GE"/>
        </w:rPr>
        <w:t xml:space="preserve">, ან მისი სტატუსის შეჩერებიდან არ არის გასული 5 წელზე მეტი ვადა, ან მისი სტაუსის შეწყვეტიდან არ არის გასული 12 თვეზე მეტი ვადა. </w:t>
      </w:r>
    </w:p>
    <w:p w14:paraId="743F98F8" w14:textId="6701E838" w:rsidR="00517A2D" w:rsidRPr="00FB4039" w:rsidRDefault="008D3295" w:rsidP="7D9904CF">
      <w:pPr>
        <w:spacing w:after="0"/>
        <w:jc w:val="both"/>
        <w:rPr>
          <w:rFonts w:eastAsiaTheme="minorEastAsia"/>
          <w:lang w:val="ka-GE"/>
        </w:rPr>
      </w:pPr>
      <w:r w:rsidRPr="00FB4039">
        <w:rPr>
          <w:rFonts w:eastAsiaTheme="minorEastAsia"/>
          <w:lang w:val="ka-GE"/>
        </w:rPr>
        <w:t xml:space="preserve">2. </w:t>
      </w:r>
      <w:r w:rsidR="008D0C16" w:rsidRPr="00FB4039">
        <w:rPr>
          <w:rFonts w:eastAsiaTheme="minorEastAsia"/>
          <w:lang w:val="ka-GE"/>
        </w:rPr>
        <w:t>მობილობა შესაძლებელია განხორციელდეს უმაღლესი განათლების ერთი საფეხურის ფარგლებში</w:t>
      </w:r>
      <w:r w:rsidR="00517A2D" w:rsidRPr="00FB4039">
        <w:rPr>
          <w:rFonts w:eastAsiaTheme="minorEastAsia"/>
          <w:lang w:val="ka-GE"/>
        </w:rPr>
        <w:t>. მობილობის მიზნებისთვის დიპლომირებული მედიკოსის/სტომატოლოგის ინტეგრირებული პროგრამები განიხილება აკადემიური უმაღლესი განათლების პირველი საფეხურის საგანმანათლებლო პროგრამებად</w:t>
      </w:r>
      <w:r w:rsidR="00FB4039" w:rsidRPr="00FB4039">
        <w:rPr>
          <w:rFonts w:eastAsiaTheme="minorEastAsia"/>
          <w:lang w:val="ka-GE"/>
        </w:rPr>
        <w:t xml:space="preserve"> და ამ პროგრამაზე ჩარიცხული სტუდენტების სამაგისტრო პროგრამაზე მობილობა დაუშვებელია</w:t>
      </w:r>
      <w:r w:rsidR="00517A2D" w:rsidRPr="00FB4039">
        <w:rPr>
          <w:rFonts w:eastAsiaTheme="minorEastAsia"/>
          <w:lang w:val="ka-GE"/>
        </w:rPr>
        <w:t>.</w:t>
      </w:r>
    </w:p>
    <w:p w14:paraId="5D06B120" w14:textId="14256135" w:rsidR="00F3606D" w:rsidRPr="00FB4039" w:rsidRDefault="00517A2D" w:rsidP="7D9904CF">
      <w:pPr>
        <w:spacing w:after="0"/>
        <w:jc w:val="both"/>
        <w:rPr>
          <w:rFonts w:eastAsiaTheme="minorEastAsia"/>
          <w:lang w:val="ka-GE"/>
        </w:rPr>
      </w:pPr>
      <w:r w:rsidRPr="00FB4039">
        <w:rPr>
          <w:rFonts w:eastAsiaTheme="minorEastAsia"/>
          <w:lang w:val="ka-GE"/>
        </w:rPr>
        <w:t>3. მობილობის უფლება</w:t>
      </w:r>
      <w:r w:rsidR="00DD4632" w:rsidRPr="00FB4039">
        <w:rPr>
          <w:rFonts w:eastAsiaTheme="minorEastAsia"/>
          <w:lang w:val="ka-GE"/>
        </w:rPr>
        <w:t xml:space="preserve"> </w:t>
      </w:r>
      <w:r w:rsidRPr="00FB4039">
        <w:rPr>
          <w:rFonts w:eastAsiaTheme="minorEastAsia"/>
          <w:lang w:val="ka-GE"/>
        </w:rPr>
        <w:t xml:space="preserve">სტუდენტს წარმოეშობა მხოლოდ </w:t>
      </w:r>
      <w:r w:rsidR="004B4FDE">
        <w:rPr>
          <w:rFonts w:eastAsiaTheme="minorEastAsia"/>
          <w:lang w:val="ka-GE"/>
        </w:rPr>
        <w:t>სამაგისტრო საფეხურის საგანმანათლებლო პროგრამების ფარგლებში.</w:t>
      </w:r>
      <w:r w:rsidR="00F3606D" w:rsidRPr="00FB4039">
        <w:rPr>
          <w:rFonts w:eastAsiaTheme="minorEastAsia"/>
          <w:lang w:val="ka-GE"/>
        </w:rPr>
        <w:t xml:space="preserve"> </w:t>
      </w:r>
    </w:p>
    <w:p w14:paraId="7B6633ED" w14:textId="552F52AB" w:rsidR="008D0C16" w:rsidRPr="00F2195D" w:rsidRDefault="00FB4039" w:rsidP="7D9904CF">
      <w:pPr>
        <w:spacing w:after="0"/>
        <w:jc w:val="both"/>
        <w:rPr>
          <w:rFonts w:eastAsiaTheme="minorEastAsia"/>
          <w:lang w:val="ka-GE"/>
        </w:rPr>
      </w:pPr>
      <w:r w:rsidRPr="00FB4039">
        <w:rPr>
          <w:rFonts w:eastAsiaTheme="minorEastAsia"/>
          <w:lang w:val="ka-GE"/>
        </w:rPr>
        <w:t>4</w:t>
      </w:r>
      <w:r w:rsidR="00517A2D" w:rsidRPr="00FB4039">
        <w:rPr>
          <w:rFonts w:eastAsiaTheme="minorEastAsia"/>
          <w:lang w:val="ka-GE"/>
        </w:rPr>
        <w:t xml:space="preserve">. მობილობის უფლება </w:t>
      </w:r>
      <w:r w:rsidR="00517A2D" w:rsidRPr="7D9904CF">
        <w:rPr>
          <w:rFonts w:eastAsiaTheme="minorEastAsia"/>
          <w:lang w:val="ka-GE"/>
        </w:rPr>
        <w:t xml:space="preserve">სტუდენტს წარმოეშობა </w:t>
      </w:r>
      <w:r w:rsidR="008D0C16" w:rsidRPr="7D9904CF">
        <w:rPr>
          <w:rFonts w:eastAsiaTheme="minorEastAsia"/>
          <w:lang w:val="ka-GE"/>
        </w:rPr>
        <w:t xml:space="preserve">სწავლის დაწყებიდან ერთი წლის </w:t>
      </w:r>
      <w:r w:rsidR="00517A2D" w:rsidRPr="7D9904CF">
        <w:rPr>
          <w:rFonts w:eastAsiaTheme="minorEastAsia"/>
          <w:lang w:val="ka-GE"/>
        </w:rPr>
        <w:t xml:space="preserve">(2 სრული აკადემიური სემესტრის) </w:t>
      </w:r>
      <w:r w:rsidR="008D0C16" w:rsidRPr="7D9904CF">
        <w:rPr>
          <w:rFonts w:eastAsiaTheme="minorEastAsia"/>
          <w:lang w:val="ka-GE"/>
        </w:rPr>
        <w:t xml:space="preserve">შემდეგ. </w:t>
      </w:r>
      <w:r w:rsidR="00517A2D" w:rsidRPr="7D9904CF">
        <w:rPr>
          <w:rFonts w:eastAsiaTheme="minorEastAsia"/>
          <w:lang w:val="ka-GE"/>
        </w:rPr>
        <w:t xml:space="preserve">ამ მუხლის მიზნებისთვის </w:t>
      </w:r>
      <w:r w:rsidR="008D0C16" w:rsidRPr="7D9904CF">
        <w:rPr>
          <w:rFonts w:eastAsiaTheme="minorEastAsia"/>
          <w:lang w:val="ka-GE"/>
        </w:rPr>
        <w:t>სწავლის პერიოდი</w:t>
      </w:r>
      <w:r w:rsidR="00293B55" w:rsidRPr="7D9904CF">
        <w:rPr>
          <w:rFonts w:eastAsiaTheme="minorEastAsia"/>
          <w:lang w:val="ka-GE"/>
        </w:rPr>
        <w:t>ს გაანგარიშებაში</w:t>
      </w:r>
      <w:r w:rsidR="008D0C16" w:rsidRPr="7D9904CF">
        <w:rPr>
          <w:rFonts w:eastAsiaTheme="minorEastAsia"/>
          <w:lang w:val="ka-GE"/>
        </w:rPr>
        <w:t xml:space="preserve"> არ შედის ის დრო</w:t>
      </w:r>
      <w:r w:rsidR="00517A2D" w:rsidRPr="7D9904CF">
        <w:rPr>
          <w:rFonts w:eastAsiaTheme="minorEastAsia"/>
          <w:lang w:val="ka-GE"/>
        </w:rPr>
        <w:t>,</w:t>
      </w:r>
      <w:r w:rsidR="008D0C16" w:rsidRPr="7D9904CF">
        <w:rPr>
          <w:rFonts w:eastAsiaTheme="minorEastAsia"/>
          <w:lang w:val="ka-GE"/>
        </w:rPr>
        <w:t xml:space="preserve"> როდესაც სტუდენტს შეჩერებული ქონდა სტუდენტის სტატუსი.</w:t>
      </w:r>
      <w:r w:rsidR="008D3295" w:rsidRPr="7D9904CF">
        <w:rPr>
          <w:rFonts w:eastAsiaTheme="minorEastAsia"/>
          <w:lang w:val="ka-GE"/>
        </w:rPr>
        <w:t xml:space="preserve"> </w:t>
      </w:r>
    </w:p>
    <w:p w14:paraId="4BAF03B4" w14:textId="77777777" w:rsidR="00517A2D" w:rsidRPr="00F2195D" w:rsidRDefault="00517A2D" w:rsidP="00945994">
      <w:pPr>
        <w:spacing w:after="0"/>
        <w:jc w:val="both"/>
        <w:rPr>
          <w:rFonts w:ascii="Sylfaen" w:hAnsi="Sylfaen"/>
          <w:lang w:val="ka-GE"/>
        </w:rPr>
      </w:pPr>
    </w:p>
    <w:p w14:paraId="4134C2F5" w14:textId="03C3A632" w:rsidR="00517A2D" w:rsidRPr="004C523A" w:rsidRDefault="00DD4632" w:rsidP="00945994">
      <w:pPr>
        <w:pStyle w:val="3"/>
        <w:spacing w:before="0"/>
        <w:rPr>
          <w:b/>
          <w:bCs/>
        </w:rPr>
      </w:pPr>
      <w:bookmarkStart w:id="15" w:name="_Toc198911007"/>
      <w:r w:rsidRPr="7D9904CF">
        <w:rPr>
          <w:b/>
          <w:bCs/>
        </w:rPr>
        <w:t xml:space="preserve">მუხლი 12. </w:t>
      </w:r>
      <w:r w:rsidR="00517A2D" w:rsidRPr="7D9904CF">
        <w:rPr>
          <w:b/>
          <w:bCs/>
        </w:rPr>
        <w:t>გარე მო</w:t>
      </w:r>
      <w:r w:rsidR="00BD1E9E" w:rsidRPr="7D9904CF">
        <w:rPr>
          <w:b/>
          <w:bCs/>
        </w:rPr>
        <w:t>ბ</w:t>
      </w:r>
      <w:r w:rsidR="00517A2D" w:rsidRPr="7D9904CF">
        <w:rPr>
          <w:b/>
          <w:bCs/>
        </w:rPr>
        <w:t>ილობის პროცესის ადმინისტრირება</w:t>
      </w:r>
      <w:bookmarkEnd w:id="15"/>
    </w:p>
    <w:p w14:paraId="1AE2F546" w14:textId="63D71CCE" w:rsidR="008D0C16" w:rsidRPr="00F2195D" w:rsidRDefault="00E2096F" w:rsidP="7D9904CF">
      <w:pPr>
        <w:spacing w:after="0"/>
        <w:jc w:val="both"/>
        <w:rPr>
          <w:rFonts w:eastAsiaTheme="minorEastAsia"/>
          <w:lang w:val="ka-GE"/>
        </w:rPr>
      </w:pPr>
      <w:r w:rsidRPr="7D9904CF">
        <w:rPr>
          <w:rFonts w:eastAsiaTheme="minorEastAsia"/>
          <w:lang w:val="ka-GE"/>
        </w:rPr>
        <w:t>1</w:t>
      </w:r>
      <w:r w:rsidR="008D3295" w:rsidRPr="7D9904CF">
        <w:rPr>
          <w:rFonts w:eastAsiaTheme="minorEastAsia"/>
          <w:lang w:val="ka-GE"/>
        </w:rPr>
        <w:t xml:space="preserve">. </w:t>
      </w:r>
      <w:r w:rsidR="00DD4632" w:rsidRPr="7D9904CF">
        <w:rPr>
          <w:rFonts w:eastAsiaTheme="minorEastAsia"/>
          <w:lang w:val="ka-GE"/>
        </w:rPr>
        <w:t xml:space="preserve">საქართველოს უმაღლესი საგანმანათლებლო დაწესებულებებიდან </w:t>
      </w:r>
      <w:r w:rsidR="008D0C16" w:rsidRPr="7D9904CF">
        <w:rPr>
          <w:rFonts w:eastAsiaTheme="minorEastAsia"/>
          <w:lang w:val="ka-GE"/>
        </w:rPr>
        <w:t>მობილობა ხორციელდება ორჯერ კალენდარული წლის გან</w:t>
      </w:r>
      <w:r w:rsidR="3DAD838C" w:rsidRPr="7D9904CF">
        <w:rPr>
          <w:rFonts w:eastAsiaTheme="minorEastAsia"/>
          <w:lang w:val="ka-GE"/>
        </w:rPr>
        <w:t>მ</w:t>
      </w:r>
      <w:r w:rsidR="008D0C16" w:rsidRPr="7D9904CF">
        <w:rPr>
          <w:rFonts w:eastAsiaTheme="minorEastAsia"/>
          <w:lang w:val="ka-GE"/>
        </w:rPr>
        <w:t xml:space="preserve">ავლობაში, </w:t>
      </w:r>
      <w:r w:rsidR="008D3295" w:rsidRPr="7D9904CF">
        <w:rPr>
          <w:rFonts w:eastAsiaTheme="minorEastAsia"/>
          <w:lang w:val="ka-GE"/>
        </w:rPr>
        <w:t>სსიპ - განათლების მართვის საინფორმაციო სისტემის</w:t>
      </w:r>
      <w:r w:rsidR="008D0C16" w:rsidRPr="7D9904CF">
        <w:rPr>
          <w:rFonts w:eastAsiaTheme="minorEastAsia"/>
          <w:lang w:val="ka-GE"/>
        </w:rPr>
        <w:t xml:space="preserve"> მიერ დადგენილ ვადებში.</w:t>
      </w:r>
    </w:p>
    <w:p w14:paraId="0FE840BF" w14:textId="2E69321B" w:rsidR="008D0C16" w:rsidRPr="00F2195D" w:rsidRDefault="00E2096F" w:rsidP="7D9904CF">
      <w:pPr>
        <w:spacing w:after="0"/>
        <w:jc w:val="both"/>
        <w:rPr>
          <w:rFonts w:eastAsiaTheme="minorEastAsia"/>
          <w:lang w:val="ka-GE"/>
        </w:rPr>
      </w:pPr>
      <w:r w:rsidRPr="7D9904CF">
        <w:rPr>
          <w:rFonts w:eastAsiaTheme="minorEastAsia"/>
          <w:lang w:val="ka-GE"/>
        </w:rPr>
        <w:t>2</w:t>
      </w:r>
      <w:r w:rsidR="008D3295" w:rsidRPr="004F5E99">
        <w:rPr>
          <w:rFonts w:eastAsiaTheme="minorEastAsia"/>
          <w:lang w:val="ka-GE"/>
        </w:rPr>
        <w:t xml:space="preserve">. </w:t>
      </w:r>
      <w:r w:rsidR="008D0C16" w:rsidRPr="7D9904CF">
        <w:rPr>
          <w:rFonts w:eastAsiaTheme="minorEastAsia"/>
          <w:lang w:val="ka-GE"/>
        </w:rPr>
        <w:t xml:space="preserve">განათლების </w:t>
      </w:r>
      <w:r w:rsidR="008D3295" w:rsidRPr="7D9904CF">
        <w:rPr>
          <w:rFonts w:eastAsiaTheme="minorEastAsia"/>
          <w:lang w:val="ka-GE"/>
        </w:rPr>
        <w:t xml:space="preserve">მართვის საინფორმაციო სისტემის დირექტორის </w:t>
      </w:r>
      <w:r w:rsidR="008D0C16" w:rsidRPr="7D9904CF">
        <w:rPr>
          <w:rFonts w:eastAsiaTheme="minorEastAsia"/>
          <w:lang w:val="ka-GE"/>
        </w:rPr>
        <w:t xml:space="preserve">მიერ მობილობის გამოცხადების შემდეგ, </w:t>
      </w:r>
      <w:r w:rsidR="008D3295" w:rsidRPr="7D9904CF">
        <w:rPr>
          <w:rFonts w:eastAsiaTheme="minorEastAsia"/>
          <w:lang w:val="ka-GE"/>
        </w:rPr>
        <w:t xml:space="preserve">უნივერსიტეტის </w:t>
      </w:r>
      <w:r w:rsidR="008D0C16" w:rsidRPr="7D9904CF">
        <w:rPr>
          <w:rFonts w:eastAsiaTheme="minorEastAsia"/>
          <w:lang w:val="ka-GE"/>
        </w:rPr>
        <w:t xml:space="preserve">რექტორი </w:t>
      </w:r>
      <w:r w:rsidR="00DD4632" w:rsidRPr="7D9904CF">
        <w:rPr>
          <w:rFonts w:eastAsiaTheme="minorEastAsia"/>
          <w:lang w:val="ka-GE"/>
        </w:rPr>
        <w:t>ბრძანებით</w:t>
      </w:r>
      <w:r w:rsidR="008D0C16" w:rsidRPr="7D9904CF">
        <w:rPr>
          <w:rFonts w:eastAsiaTheme="minorEastAsia"/>
          <w:lang w:val="ka-GE"/>
        </w:rPr>
        <w:t xml:space="preserve"> ადგენს მობილობისათვის </w:t>
      </w:r>
      <w:r w:rsidR="008D3295" w:rsidRPr="7D9904CF">
        <w:rPr>
          <w:rFonts w:eastAsiaTheme="minorEastAsia"/>
          <w:lang w:val="ka-GE"/>
        </w:rPr>
        <w:t xml:space="preserve">განკუთვნილ ადგილებს, შესაბამის წელს მისაღები სტუდენტების ზღვრული ოდენობის </w:t>
      </w:r>
      <w:r w:rsidR="008D3295" w:rsidRPr="7D9904CF">
        <w:rPr>
          <w:rFonts w:eastAsiaTheme="minorEastAsia"/>
          <w:lang w:val="ka-GE"/>
        </w:rPr>
        <w:lastRenderedPageBreak/>
        <w:t xml:space="preserve">ფარგლებში, ასევე მობილობის კანდიდატის მიერ </w:t>
      </w:r>
      <w:r w:rsidR="008D0C16" w:rsidRPr="7D9904CF">
        <w:rPr>
          <w:rFonts w:eastAsiaTheme="minorEastAsia"/>
          <w:lang w:val="ka-GE"/>
        </w:rPr>
        <w:t>გასავლელ პროცედურებს, ვადებს</w:t>
      </w:r>
      <w:r w:rsidR="008835E8" w:rsidRPr="7D9904CF">
        <w:rPr>
          <w:rFonts w:eastAsiaTheme="minorEastAsia"/>
          <w:lang w:val="ka-GE"/>
        </w:rPr>
        <w:t xml:space="preserve">, </w:t>
      </w:r>
      <w:r w:rsidR="008D3295" w:rsidRPr="7D9904CF">
        <w:rPr>
          <w:rFonts w:eastAsiaTheme="minorEastAsia"/>
          <w:lang w:val="ka-GE"/>
        </w:rPr>
        <w:t xml:space="preserve">და </w:t>
      </w:r>
      <w:r w:rsidR="008835E8" w:rsidRPr="7D9904CF">
        <w:rPr>
          <w:rFonts w:eastAsiaTheme="minorEastAsia"/>
          <w:lang w:val="ka-GE"/>
        </w:rPr>
        <w:t>წარმოსადგენ დოკუმენტთა ნუსხას.</w:t>
      </w:r>
    </w:p>
    <w:p w14:paraId="0946F264" w14:textId="1BA1F0F6" w:rsidR="009C6D71" w:rsidRPr="00F2195D" w:rsidRDefault="00E2096F" w:rsidP="7D9904CF">
      <w:pPr>
        <w:spacing w:after="0"/>
        <w:jc w:val="both"/>
        <w:rPr>
          <w:rFonts w:eastAsiaTheme="minorEastAsia"/>
          <w:lang w:val="ka-GE"/>
        </w:rPr>
      </w:pPr>
      <w:r w:rsidRPr="7D9904CF">
        <w:rPr>
          <w:rFonts w:eastAsiaTheme="minorEastAsia"/>
          <w:lang w:val="ka-GE"/>
        </w:rPr>
        <w:t xml:space="preserve">3. </w:t>
      </w:r>
      <w:r w:rsidR="009C6D71" w:rsidRPr="7D9904CF">
        <w:rPr>
          <w:rFonts w:eastAsiaTheme="minorEastAsia"/>
          <w:lang w:val="ka-GE"/>
        </w:rPr>
        <w:t>უნივერსიტეტი მობილობის მსურველებისთვის განათლების მართვის საინფორმაციო სისტემის პორტალზე ასახავს შემდეგ ინფორმაციას:</w:t>
      </w:r>
    </w:p>
    <w:p w14:paraId="3FECA68B" w14:textId="402C4804" w:rsidR="009C6D71" w:rsidRPr="00F2195D" w:rsidRDefault="009C6D71" w:rsidP="7D9904CF">
      <w:pPr>
        <w:spacing w:after="0"/>
        <w:ind w:left="708"/>
        <w:jc w:val="both"/>
        <w:rPr>
          <w:rFonts w:eastAsiaTheme="minorEastAsia"/>
          <w:lang w:val="ka-GE"/>
        </w:rPr>
      </w:pPr>
      <w:r w:rsidRPr="7D9904CF">
        <w:rPr>
          <w:rFonts w:eastAsiaTheme="minorEastAsia"/>
          <w:lang w:val="ka-GE"/>
        </w:rPr>
        <w:t>ა)</w:t>
      </w:r>
      <w:r w:rsidR="489238ED" w:rsidRPr="7D9904CF">
        <w:rPr>
          <w:rFonts w:eastAsiaTheme="minorEastAsia"/>
          <w:lang w:val="ka-GE"/>
        </w:rPr>
        <w:t>.</w:t>
      </w:r>
      <w:r w:rsidRPr="7D9904CF">
        <w:rPr>
          <w:rFonts w:eastAsiaTheme="minorEastAsia"/>
          <w:lang w:val="ka-GE"/>
        </w:rPr>
        <w:t xml:space="preserve"> </w:t>
      </w:r>
      <w:r w:rsidR="00E2096F" w:rsidRPr="7D9904CF">
        <w:rPr>
          <w:rFonts w:eastAsiaTheme="minorEastAsia"/>
          <w:lang w:val="ka-GE"/>
        </w:rPr>
        <w:t>უნივერსიტეტის</w:t>
      </w:r>
      <w:r w:rsidRPr="7D9904CF">
        <w:rPr>
          <w:rFonts w:eastAsiaTheme="minorEastAsia"/>
          <w:lang w:val="ka-GE"/>
        </w:rPr>
        <w:t xml:space="preserve"> დასახელება, საიდენტიფიკაციო კოდი;</w:t>
      </w:r>
    </w:p>
    <w:p w14:paraId="74BE01A7" w14:textId="1647A8EF" w:rsidR="009C6D71" w:rsidRPr="00F2195D" w:rsidRDefault="009C6D71" w:rsidP="7D9904CF">
      <w:pPr>
        <w:spacing w:after="0"/>
        <w:ind w:left="708"/>
        <w:jc w:val="both"/>
        <w:rPr>
          <w:rFonts w:eastAsiaTheme="minorEastAsia"/>
          <w:lang w:val="ka-GE"/>
        </w:rPr>
      </w:pPr>
      <w:r w:rsidRPr="7D9904CF">
        <w:rPr>
          <w:rFonts w:eastAsiaTheme="minorEastAsia"/>
          <w:lang w:val="ka-GE"/>
        </w:rPr>
        <w:t>ბ)</w:t>
      </w:r>
      <w:r w:rsidR="069F3018" w:rsidRPr="7D9904CF">
        <w:rPr>
          <w:rFonts w:eastAsiaTheme="minorEastAsia"/>
          <w:lang w:val="ka-GE"/>
        </w:rPr>
        <w:t xml:space="preserve">. </w:t>
      </w:r>
      <w:r w:rsidRPr="7D9904CF">
        <w:rPr>
          <w:rFonts w:eastAsiaTheme="minorEastAsia"/>
          <w:lang w:val="ka-GE"/>
        </w:rPr>
        <w:t>მისამართი, ტელეფონი, ელექტრონული ფოსტა და საკონტაქტო პირი;</w:t>
      </w:r>
    </w:p>
    <w:p w14:paraId="49FC88B6" w14:textId="3A29AE9F" w:rsidR="009C6D71" w:rsidRPr="00F2195D" w:rsidRDefault="009C6D71" w:rsidP="7D9904CF">
      <w:pPr>
        <w:spacing w:after="0"/>
        <w:ind w:left="708"/>
        <w:jc w:val="both"/>
        <w:rPr>
          <w:rFonts w:eastAsiaTheme="minorEastAsia"/>
          <w:lang w:val="ka-GE"/>
        </w:rPr>
      </w:pPr>
      <w:r w:rsidRPr="7D9904CF">
        <w:rPr>
          <w:rFonts w:eastAsiaTheme="minorEastAsia"/>
          <w:lang w:val="ka-GE"/>
        </w:rPr>
        <w:t>გ)</w:t>
      </w:r>
      <w:r w:rsidR="47440FB6" w:rsidRPr="7D9904CF">
        <w:rPr>
          <w:rFonts w:eastAsiaTheme="minorEastAsia"/>
          <w:lang w:val="ka-GE"/>
        </w:rPr>
        <w:t xml:space="preserve">. </w:t>
      </w:r>
      <w:r w:rsidRPr="7D9904CF">
        <w:rPr>
          <w:rFonts w:eastAsiaTheme="minorEastAsia"/>
          <w:lang w:val="ka-GE"/>
        </w:rPr>
        <w:t xml:space="preserve">აკადემიური უმაღლესი განათლების საფეხური, ძირითადი საგანმანათლებლო ერთეულისა და საგანმანათლებლო პროგრამის დასახელება, მისანიჭებელი კვალიფიკაცია, </w:t>
      </w:r>
    </w:p>
    <w:p w14:paraId="66AA9741" w14:textId="4B557056" w:rsidR="009C6D71" w:rsidRPr="00F2195D" w:rsidRDefault="004B4FDE" w:rsidP="7D9904CF">
      <w:pPr>
        <w:spacing w:after="0"/>
        <w:ind w:left="708"/>
        <w:jc w:val="both"/>
        <w:rPr>
          <w:rFonts w:eastAsiaTheme="minorEastAsia"/>
          <w:lang w:val="ka-GE"/>
        </w:rPr>
      </w:pPr>
      <w:r>
        <w:rPr>
          <w:rFonts w:eastAsiaTheme="minorEastAsia"/>
          <w:lang w:val="ka-GE"/>
        </w:rPr>
        <w:t>დ</w:t>
      </w:r>
      <w:r w:rsidR="00E2096F" w:rsidRPr="7D9904CF">
        <w:rPr>
          <w:rFonts w:eastAsiaTheme="minorEastAsia"/>
          <w:lang w:val="ka-GE"/>
        </w:rPr>
        <w:t xml:space="preserve">). </w:t>
      </w:r>
      <w:r w:rsidR="009C6D71" w:rsidRPr="7D9904CF">
        <w:rPr>
          <w:rFonts w:eastAsiaTheme="minorEastAsia"/>
          <w:lang w:val="ka-GE"/>
        </w:rPr>
        <w:t>პროგრამის სტატუსი (ავტორიზებული/აკრედიტებული) და შესაბამისი სტატუსის ვადა;</w:t>
      </w:r>
    </w:p>
    <w:p w14:paraId="39798EDA" w14:textId="11CBF2D1" w:rsidR="009C6D71" w:rsidRPr="00F2195D" w:rsidRDefault="004B4FDE" w:rsidP="7D9904CF">
      <w:pPr>
        <w:spacing w:after="0"/>
        <w:ind w:left="708"/>
        <w:jc w:val="both"/>
        <w:rPr>
          <w:rFonts w:eastAsiaTheme="minorEastAsia"/>
          <w:lang w:val="ka-GE"/>
        </w:rPr>
      </w:pPr>
      <w:r>
        <w:rPr>
          <w:rFonts w:eastAsiaTheme="minorEastAsia"/>
          <w:lang w:val="ka-GE"/>
        </w:rPr>
        <w:t>ე</w:t>
      </w:r>
      <w:r w:rsidR="009C6D71" w:rsidRPr="7D9904CF">
        <w:rPr>
          <w:rFonts w:eastAsiaTheme="minorEastAsia"/>
          <w:lang w:val="ka-GE"/>
        </w:rPr>
        <w:t>)</w:t>
      </w:r>
      <w:r w:rsidR="69C3F876" w:rsidRPr="7D9904CF">
        <w:rPr>
          <w:rFonts w:eastAsiaTheme="minorEastAsia"/>
          <w:lang w:val="ka-GE"/>
        </w:rPr>
        <w:t>.</w:t>
      </w:r>
      <w:r w:rsidR="009C6D71" w:rsidRPr="7D9904CF">
        <w:rPr>
          <w:rFonts w:eastAsiaTheme="minorEastAsia"/>
          <w:lang w:val="ka-GE"/>
        </w:rPr>
        <w:t xml:space="preserve"> პროგრამის სწავლების ენა;</w:t>
      </w:r>
    </w:p>
    <w:p w14:paraId="076A0CCD" w14:textId="1E7D333E" w:rsidR="009C6D71" w:rsidRPr="00F2195D" w:rsidRDefault="004B4FDE" w:rsidP="7D9904CF">
      <w:pPr>
        <w:spacing w:after="0"/>
        <w:ind w:left="708"/>
        <w:jc w:val="both"/>
        <w:rPr>
          <w:rFonts w:eastAsiaTheme="minorEastAsia"/>
          <w:lang w:val="ka-GE"/>
        </w:rPr>
      </w:pPr>
      <w:r>
        <w:rPr>
          <w:rFonts w:eastAsiaTheme="minorEastAsia"/>
          <w:lang w:val="ka-GE"/>
        </w:rPr>
        <w:t>ვ</w:t>
      </w:r>
      <w:r w:rsidR="009C6D71" w:rsidRPr="7D9904CF">
        <w:rPr>
          <w:rFonts w:eastAsiaTheme="minorEastAsia"/>
          <w:lang w:val="ka-GE"/>
        </w:rPr>
        <w:t>)</w:t>
      </w:r>
      <w:r w:rsidR="447E7162" w:rsidRPr="7D9904CF">
        <w:rPr>
          <w:rFonts w:eastAsiaTheme="minorEastAsia"/>
          <w:lang w:val="ka-GE"/>
        </w:rPr>
        <w:t>.</w:t>
      </w:r>
      <w:r w:rsidR="009C6D71" w:rsidRPr="7D9904CF">
        <w:rPr>
          <w:rFonts w:eastAsiaTheme="minorEastAsia"/>
          <w:lang w:val="ka-GE"/>
        </w:rPr>
        <w:t xml:space="preserve"> პროგრამის განხორციელების ადგილი;</w:t>
      </w:r>
    </w:p>
    <w:p w14:paraId="0A79D284" w14:textId="25BCF41E" w:rsidR="009C6D71" w:rsidRPr="00F2195D" w:rsidRDefault="004B4FDE" w:rsidP="7D9904CF">
      <w:pPr>
        <w:spacing w:after="0"/>
        <w:ind w:left="708"/>
        <w:jc w:val="both"/>
        <w:rPr>
          <w:rFonts w:eastAsiaTheme="minorEastAsia"/>
          <w:lang w:val="ka-GE"/>
        </w:rPr>
      </w:pPr>
      <w:r>
        <w:rPr>
          <w:rFonts w:eastAsiaTheme="minorEastAsia"/>
          <w:lang w:val="ka-GE"/>
        </w:rPr>
        <w:t>ზ</w:t>
      </w:r>
      <w:r w:rsidR="009C6D71" w:rsidRPr="7D9904CF">
        <w:rPr>
          <w:rFonts w:eastAsiaTheme="minorEastAsia"/>
          <w:lang w:val="ka-GE"/>
        </w:rPr>
        <w:t>)</w:t>
      </w:r>
      <w:r w:rsidR="447E7162" w:rsidRPr="7D9904CF">
        <w:rPr>
          <w:rFonts w:eastAsiaTheme="minorEastAsia"/>
          <w:lang w:val="ka-GE"/>
        </w:rPr>
        <w:t>.</w:t>
      </w:r>
      <w:r w:rsidR="009C6D71" w:rsidRPr="7D9904CF">
        <w:rPr>
          <w:rFonts w:eastAsiaTheme="minorEastAsia"/>
          <w:lang w:val="ka-GE"/>
        </w:rPr>
        <w:t xml:space="preserve"> პროგრამაზე სწავლის საფასური;</w:t>
      </w:r>
    </w:p>
    <w:p w14:paraId="7E8DD4B6" w14:textId="2D179D99" w:rsidR="009C6D71" w:rsidRPr="00F2195D" w:rsidRDefault="004B4FDE" w:rsidP="7D9904CF">
      <w:pPr>
        <w:spacing w:after="0"/>
        <w:ind w:left="708"/>
        <w:jc w:val="both"/>
        <w:rPr>
          <w:rFonts w:eastAsiaTheme="minorEastAsia"/>
          <w:lang w:val="ka-GE"/>
        </w:rPr>
      </w:pPr>
      <w:r>
        <w:rPr>
          <w:rFonts w:eastAsiaTheme="minorEastAsia"/>
          <w:lang w:val="ka-GE"/>
        </w:rPr>
        <w:t>თ</w:t>
      </w:r>
      <w:r w:rsidR="009C6D71" w:rsidRPr="7D9904CF">
        <w:rPr>
          <w:rFonts w:eastAsiaTheme="minorEastAsia"/>
          <w:lang w:val="ka-GE"/>
        </w:rPr>
        <w:t>)</w:t>
      </w:r>
      <w:r w:rsidR="69DDDE15" w:rsidRPr="7D9904CF">
        <w:rPr>
          <w:rFonts w:eastAsiaTheme="minorEastAsia"/>
          <w:lang w:val="ka-GE"/>
        </w:rPr>
        <w:t xml:space="preserve">. </w:t>
      </w:r>
      <w:r w:rsidR="009C6D71" w:rsidRPr="7D9904CF">
        <w:rPr>
          <w:rFonts w:eastAsiaTheme="minorEastAsia"/>
          <w:lang w:val="ka-GE"/>
        </w:rPr>
        <w:t>კრედიტების რაოდენობა;</w:t>
      </w:r>
    </w:p>
    <w:p w14:paraId="22264441" w14:textId="3DB82C53" w:rsidR="009C6D71" w:rsidRPr="00F2195D" w:rsidRDefault="004B4FDE" w:rsidP="7D9904CF">
      <w:pPr>
        <w:spacing w:after="0"/>
        <w:ind w:left="708"/>
        <w:jc w:val="both"/>
        <w:rPr>
          <w:rFonts w:eastAsiaTheme="minorEastAsia"/>
          <w:lang w:val="ka-GE"/>
        </w:rPr>
      </w:pPr>
      <w:r>
        <w:rPr>
          <w:rFonts w:eastAsiaTheme="minorEastAsia"/>
          <w:lang w:val="ka-GE"/>
        </w:rPr>
        <w:t>ი</w:t>
      </w:r>
      <w:r w:rsidR="009C6D71" w:rsidRPr="7D9904CF">
        <w:rPr>
          <w:rFonts w:eastAsiaTheme="minorEastAsia"/>
          <w:lang w:val="ka-GE"/>
        </w:rPr>
        <w:t>)</w:t>
      </w:r>
      <w:r w:rsidR="549859E4" w:rsidRPr="7D9904CF">
        <w:rPr>
          <w:rFonts w:eastAsiaTheme="minorEastAsia"/>
          <w:lang w:val="ka-GE"/>
        </w:rPr>
        <w:t>.</w:t>
      </w:r>
      <w:r w:rsidR="009C6D71" w:rsidRPr="7D9904CF">
        <w:rPr>
          <w:rFonts w:eastAsiaTheme="minorEastAsia"/>
          <w:lang w:val="ka-GE"/>
        </w:rPr>
        <w:t xml:space="preserve"> მობილობის წესით მისაღები სტუდენტების ადგილების რაოდენობა;</w:t>
      </w:r>
    </w:p>
    <w:p w14:paraId="14057E3D" w14:textId="74F60276" w:rsidR="009C6D71" w:rsidRPr="00F2195D" w:rsidRDefault="004B4FDE" w:rsidP="7D9904CF">
      <w:pPr>
        <w:spacing w:after="0"/>
        <w:ind w:left="708"/>
        <w:jc w:val="both"/>
        <w:rPr>
          <w:rFonts w:eastAsiaTheme="minorEastAsia"/>
          <w:lang w:val="ka-GE"/>
        </w:rPr>
      </w:pPr>
      <w:r>
        <w:rPr>
          <w:rFonts w:eastAsiaTheme="minorEastAsia"/>
          <w:lang w:val="ka-GE"/>
        </w:rPr>
        <w:t>კ</w:t>
      </w:r>
      <w:r w:rsidR="009C6D71" w:rsidRPr="7D9904CF">
        <w:rPr>
          <w:rFonts w:eastAsiaTheme="minorEastAsia"/>
          <w:lang w:val="ka-GE"/>
        </w:rPr>
        <w:t>)</w:t>
      </w:r>
      <w:r w:rsidR="5787F141" w:rsidRPr="7D9904CF">
        <w:rPr>
          <w:rFonts w:eastAsiaTheme="minorEastAsia"/>
          <w:lang w:val="ka-GE"/>
        </w:rPr>
        <w:t>.</w:t>
      </w:r>
      <w:r w:rsidR="009C6D71" w:rsidRPr="7D9904CF">
        <w:rPr>
          <w:rFonts w:eastAsiaTheme="minorEastAsia"/>
          <w:lang w:val="ka-GE"/>
        </w:rPr>
        <w:t xml:space="preserve"> საგანმანათლებლო პროგრამ</w:t>
      </w:r>
      <w:r w:rsidR="5B25BB02" w:rsidRPr="7D9904CF">
        <w:rPr>
          <w:rFonts w:eastAsiaTheme="minorEastAsia"/>
          <w:lang w:val="ka-GE"/>
        </w:rPr>
        <w:t>ა</w:t>
      </w:r>
      <w:r w:rsidR="009C6D71" w:rsidRPr="7D9904CF">
        <w:rPr>
          <w:rFonts w:eastAsiaTheme="minorEastAsia"/>
          <w:lang w:val="ka-GE"/>
        </w:rPr>
        <w:t>ზე დაშვების დამატებითი წინაპირობა</w:t>
      </w:r>
      <w:r w:rsidR="00E2096F" w:rsidRPr="7D9904CF">
        <w:rPr>
          <w:rFonts w:eastAsiaTheme="minorEastAsia"/>
          <w:lang w:val="ka-GE"/>
        </w:rPr>
        <w:t>, არსებობის შემთხვევაში,  ამ მუხლის მე-4 პუნქტის შესაბამისად</w:t>
      </w:r>
    </w:p>
    <w:p w14:paraId="39736D5F" w14:textId="751E714D" w:rsidR="009C6D71" w:rsidRPr="00F2195D" w:rsidRDefault="004B4FDE" w:rsidP="7D9904CF">
      <w:pPr>
        <w:spacing w:after="0"/>
        <w:ind w:left="708"/>
        <w:jc w:val="both"/>
        <w:rPr>
          <w:rFonts w:eastAsiaTheme="minorEastAsia"/>
          <w:lang w:val="ka-GE"/>
        </w:rPr>
      </w:pPr>
      <w:r>
        <w:rPr>
          <w:rFonts w:eastAsiaTheme="minorEastAsia"/>
          <w:lang w:val="ka-GE"/>
        </w:rPr>
        <w:t>ლ</w:t>
      </w:r>
      <w:r w:rsidR="009C6D71" w:rsidRPr="7D9904CF">
        <w:rPr>
          <w:rFonts w:eastAsiaTheme="minorEastAsia"/>
          <w:lang w:val="ka-GE"/>
        </w:rPr>
        <w:t>)</w:t>
      </w:r>
      <w:r w:rsidR="001C0C7E">
        <w:rPr>
          <w:rFonts w:eastAsiaTheme="minorEastAsia"/>
          <w:lang w:val="ka-GE"/>
        </w:rPr>
        <w:t>.</w:t>
      </w:r>
      <w:r w:rsidR="009C6D71" w:rsidRPr="7D9904CF">
        <w:rPr>
          <w:rFonts w:eastAsiaTheme="minorEastAsia"/>
          <w:lang w:val="ka-GE"/>
        </w:rPr>
        <w:t xml:space="preserve"> </w:t>
      </w:r>
      <w:r w:rsidR="00E2096F" w:rsidRPr="7D9904CF">
        <w:rPr>
          <w:rFonts w:eastAsiaTheme="minorEastAsia"/>
          <w:lang w:val="ka-GE"/>
        </w:rPr>
        <w:t>უნივერსიტეტის</w:t>
      </w:r>
      <w:r w:rsidR="009C6D71" w:rsidRPr="7D9904CF">
        <w:rPr>
          <w:rFonts w:eastAsiaTheme="minorEastAsia"/>
          <w:lang w:val="ka-GE"/>
        </w:rPr>
        <w:t xml:space="preserve"> მიერ გათვალისწინებული დამატებითი</w:t>
      </w:r>
      <w:r w:rsidR="00E2096F" w:rsidRPr="7D9904CF">
        <w:rPr>
          <w:rFonts w:eastAsiaTheme="minorEastAsia"/>
          <w:lang w:val="ka-GE"/>
        </w:rPr>
        <w:t xml:space="preserve"> </w:t>
      </w:r>
      <w:r w:rsidR="009C6D71" w:rsidRPr="7D9904CF">
        <w:rPr>
          <w:rFonts w:eastAsiaTheme="minorEastAsia"/>
          <w:lang w:val="ka-GE"/>
        </w:rPr>
        <w:t>სხვა ინფორმაცია</w:t>
      </w:r>
      <w:r w:rsidR="00E2096F" w:rsidRPr="7D9904CF">
        <w:rPr>
          <w:rFonts w:eastAsiaTheme="minorEastAsia"/>
          <w:lang w:val="ka-GE"/>
        </w:rPr>
        <w:t>.</w:t>
      </w:r>
    </w:p>
    <w:p w14:paraId="40C6FE28" w14:textId="4144AAEA" w:rsidR="00517A2D" w:rsidRPr="00F2195D" w:rsidRDefault="00E2096F" w:rsidP="7D9904CF">
      <w:pPr>
        <w:spacing w:after="0"/>
        <w:jc w:val="both"/>
        <w:rPr>
          <w:rFonts w:eastAsiaTheme="minorEastAsia"/>
          <w:lang w:val="ka-GE"/>
        </w:rPr>
      </w:pPr>
      <w:r w:rsidRPr="7D9904CF">
        <w:rPr>
          <w:rFonts w:eastAsiaTheme="minorEastAsia"/>
          <w:lang w:val="ka-GE"/>
        </w:rPr>
        <w:t>4</w:t>
      </w:r>
      <w:r w:rsidR="00517A2D" w:rsidRPr="7D9904CF">
        <w:rPr>
          <w:rFonts w:eastAsiaTheme="minorEastAsia"/>
          <w:lang w:val="ka-GE"/>
        </w:rPr>
        <w:t>. უნივერსიტეტი უფლებამოსილია განსაზღვროს მობილობით მის საგანმანათლებლო პროგრამაზე დაშვების დამატებითი კრიტერიუმები</w:t>
      </w:r>
      <w:r w:rsidR="00DD4632" w:rsidRPr="7D9904CF">
        <w:rPr>
          <w:rFonts w:eastAsiaTheme="minorEastAsia"/>
          <w:lang w:val="ka-GE"/>
        </w:rPr>
        <w:t xml:space="preserve"> (</w:t>
      </w:r>
      <w:r w:rsidR="00517A2D" w:rsidRPr="7D9904CF">
        <w:rPr>
          <w:rFonts w:eastAsiaTheme="minorEastAsia"/>
          <w:lang w:val="ka-GE"/>
        </w:rPr>
        <w:t xml:space="preserve">კონკრეტულ უმაღლეს საგანმანათლებლო პროგრამაზე აღიარებული კრედიტების მინიმალური და მაქსიმალური რაოდენობა, </w:t>
      </w:r>
      <w:r w:rsidR="009C6D71" w:rsidRPr="7D9904CF">
        <w:rPr>
          <w:rFonts w:eastAsiaTheme="minorEastAsia"/>
          <w:lang w:val="ka-GE"/>
        </w:rPr>
        <w:t>შიდა გამოცდის/გასაუბრების გავლა და ა</w:t>
      </w:r>
      <w:r w:rsidR="00DD4632" w:rsidRPr="7D9904CF">
        <w:rPr>
          <w:rFonts w:eastAsiaTheme="minorEastAsia"/>
          <w:lang w:val="ka-GE"/>
        </w:rPr>
        <w:t>.</w:t>
      </w:r>
      <w:r w:rsidR="009C6D71" w:rsidRPr="7D9904CF">
        <w:rPr>
          <w:rFonts w:eastAsiaTheme="minorEastAsia"/>
          <w:lang w:val="ka-GE"/>
        </w:rPr>
        <w:t>შ.</w:t>
      </w:r>
      <w:r w:rsidR="00DD4632" w:rsidRPr="7D9904CF">
        <w:rPr>
          <w:rFonts w:eastAsiaTheme="minorEastAsia"/>
          <w:lang w:val="ka-GE"/>
        </w:rPr>
        <w:t>).</w:t>
      </w:r>
      <w:r w:rsidR="009C6D71" w:rsidRPr="7D9904CF">
        <w:rPr>
          <w:rFonts w:eastAsiaTheme="minorEastAsia"/>
          <w:lang w:val="ka-GE"/>
        </w:rPr>
        <w:t xml:space="preserve"> დამატებითი კრიტერიუმები</w:t>
      </w:r>
      <w:r w:rsidR="00DD4632" w:rsidRPr="7D9904CF">
        <w:rPr>
          <w:rFonts w:eastAsiaTheme="minorEastAsia"/>
          <w:lang w:val="ka-GE"/>
        </w:rPr>
        <w:t xml:space="preserve"> მტკიცდება რექტორის ბრძანებით და</w:t>
      </w:r>
      <w:r w:rsidR="009C6D71" w:rsidRPr="7D9904CF">
        <w:rPr>
          <w:rFonts w:eastAsiaTheme="minorEastAsia"/>
          <w:lang w:val="ka-GE"/>
        </w:rPr>
        <w:t xml:space="preserve"> საჯაროდ ხელმისაწვდომია მობილობის პორტალის მეშვეობით. </w:t>
      </w:r>
    </w:p>
    <w:p w14:paraId="12EEB9EA" w14:textId="4028DF9D" w:rsidR="009C6D71" w:rsidRPr="00F2195D" w:rsidRDefault="00E2096F" w:rsidP="7D9904CF">
      <w:pPr>
        <w:spacing w:after="0"/>
        <w:jc w:val="both"/>
        <w:rPr>
          <w:rFonts w:eastAsiaTheme="minorEastAsia"/>
          <w:lang w:val="ka-GE"/>
        </w:rPr>
      </w:pPr>
      <w:r w:rsidRPr="7D9904CF">
        <w:rPr>
          <w:rFonts w:eastAsiaTheme="minorEastAsia"/>
          <w:lang w:val="ka-GE"/>
        </w:rPr>
        <w:t xml:space="preserve">5. </w:t>
      </w:r>
      <w:r w:rsidR="009C6D71" w:rsidRPr="7D9904CF">
        <w:rPr>
          <w:rFonts w:eastAsiaTheme="minorEastAsia"/>
          <w:lang w:val="ka-GE"/>
        </w:rPr>
        <w:t>უნივერსიტეტი უფლებამოსილია არ მიიღოს მონაწილეობა მობილობის პროცესში</w:t>
      </w:r>
    </w:p>
    <w:p w14:paraId="3BFF79A0" w14:textId="33FE7E5A" w:rsidR="00E2096F" w:rsidRPr="00F2195D" w:rsidRDefault="00E2096F" w:rsidP="7D9904CF">
      <w:pPr>
        <w:spacing w:after="0"/>
        <w:jc w:val="both"/>
        <w:rPr>
          <w:rFonts w:eastAsiaTheme="minorEastAsia"/>
          <w:lang w:val="ka-GE"/>
        </w:rPr>
      </w:pPr>
      <w:r w:rsidRPr="7D9904CF">
        <w:rPr>
          <w:rFonts w:eastAsiaTheme="minorEastAsia"/>
          <w:lang w:val="ka-GE"/>
        </w:rPr>
        <w:t>6. მობილობის პროცესის შიდა საუნივერსიტეტო ადმინისტრირებას ახორციელებს უნივერსიტეტის სტუდენ</w:t>
      </w:r>
      <w:r w:rsidR="6F165344" w:rsidRPr="7D9904CF">
        <w:rPr>
          <w:rFonts w:eastAsiaTheme="minorEastAsia"/>
          <w:lang w:val="ka-GE"/>
        </w:rPr>
        <w:t>ტთ</w:t>
      </w:r>
      <w:r w:rsidRPr="7D9904CF">
        <w:rPr>
          <w:rFonts w:eastAsiaTheme="minorEastAsia"/>
          <w:lang w:val="ka-GE"/>
        </w:rPr>
        <w:t xml:space="preserve">ა მხარდაჭერისა და კარიერული განვითარების დეპარტამენტი, ხოლო მობილობის ფარგლებში სტუდენტის მიერ სხვა უმაღლეს საგანმანათლებლო დაწესებულებაში გავლილი კრედიტების აღიარებას - უნივერსიტეტის ხარისხის უზრუნველყოფის სამსახური, შესაბამისი </w:t>
      </w:r>
      <w:r w:rsidR="001C0C7E">
        <w:rPr>
          <w:rFonts w:eastAsiaTheme="minorEastAsia"/>
          <w:lang w:val="ka-GE"/>
        </w:rPr>
        <w:t xml:space="preserve">ფაკულტეტის დეკანის და </w:t>
      </w:r>
      <w:r w:rsidRPr="7D9904CF">
        <w:rPr>
          <w:rFonts w:eastAsiaTheme="minorEastAsia"/>
          <w:lang w:val="ka-GE"/>
        </w:rPr>
        <w:t>პროგრამის ხელმძღვანელის ჩართულობით.</w:t>
      </w:r>
    </w:p>
    <w:p w14:paraId="0E902708" w14:textId="4E59CC0B" w:rsidR="009C6D71" w:rsidRPr="00F2195D" w:rsidRDefault="00E2096F" w:rsidP="7D9904CF">
      <w:pPr>
        <w:spacing w:after="0"/>
        <w:jc w:val="both"/>
        <w:rPr>
          <w:rFonts w:eastAsiaTheme="minorEastAsia"/>
          <w:lang w:val="ka-GE"/>
        </w:rPr>
      </w:pPr>
      <w:r w:rsidRPr="7D9904CF">
        <w:rPr>
          <w:rFonts w:eastAsiaTheme="minorEastAsia"/>
          <w:lang w:val="ka-GE"/>
        </w:rPr>
        <w:t>7. უნივერსიტეტი უფლებამოსილია რექტორის ბრძანებით შექმნას მობილობის კომისია</w:t>
      </w:r>
      <w:r w:rsidR="00D3276F" w:rsidRPr="7D9904CF">
        <w:rPr>
          <w:rFonts w:eastAsiaTheme="minorEastAsia"/>
          <w:lang w:val="ka-GE"/>
        </w:rPr>
        <w:t xml:space="preserve">, უნივერსიტეტში დასაქმებული აკადემიური ან ადმინისტრაციული პერსონალით, ასევე მოწვეული სპეციალისტით, მობილობის მსურველი პირების საბუთების შეფასებისა და გასაუბრების/გამოცდის ჩატარების უზრუნველყოფის მიზნით. </w:t>
      </w:r>
    </w:p>
    <w:p w14:paraId="50C39411" w14:textId="77777777" w:rsidR="00D3276F" w:rsidRPr="00F2195D" w:rsidRDefault="00D3276F" w:rsidP="00945994">
      <w:pPr>
        <w:pStyle w:val="3"/>
        <w:spacing w:before="0"/>
        <w:rPr>
          <w:rFonts w:ascii="Sylfaen" w:hAnsi="Sylfaen"/>
          <w:sz w:val="22"/>
          <w:szCs w:val="22"/>
          <w:lang w:val="ka-GE"/>
        </w:rPr>
      </w:pPr>
    </w:p>
    <w:p w14:paraId="779CC47E" w14:textId="6828C441" w:rsidR="00E2096F" w:rsidRPr="004C523A" w:rsidRDefault="00E2096F" w:rsidP="00945994">
      <w:pPr>
        <w:pStyle w:val="3"/>
        <w:spacing w:before="0"/>
        <w:rPr>
          <w:b/>
          <w:bCs/>
        </w:rPr>
      </w:pPr>
      <w:bookmarkStart w:id="16" w:name="_Toc198911008"/>
      <w:r w:rsidRPr="7D9904CF">
        <w:rPr>
          <w:b/>
          <w:bCs/>
        </w:rPr>
        <w:t>მუხლი</w:t>
      </w:r>
      <w:r w:rsidR="00DD4632" w:rsidRPr="7D9904CF">
        <w:rPr>
          <w:b/>
          <w:bCs/>
        </w:rPr>
        <w:t xml:space="preserve"> 13</w:t>
      </w:r>
      <w:r w:rsidRPr="7D9904CF">
        <w:rPr>
          <w:b/>
          <w:bCs/>
        </w:rPr>
        <w:t>. გარე მობილობის პროცესის ეტაპები</w:t>
      </w:r>
      <w:bookmarkEnd w:id="16"/>
    </w:p>
    <w:p w14:paraId="22B2832C" w14:textId="3A54C07C" w:rsidR="008835E8" w:rsidRPr="00DD4632" w:rsidRDefault="00DD4632" w:rsidP="7D9904CF">
      <w:pPr>
        <w:spacing w:after="0"/>
        <w:jc w:val="both"/>
        <w:rPr>
          <w:rFonts w:eastAsiaTheme="minorEastAsia"/>
          <w:lang w:val="ka-GE"/>
        </w:rPr>
      </w:pPr>
      <w:r w:rsidRPr="7D9904CF">
        <w:rPr>
          <w:rFonts w:eastAsiaTheme="minorEastAsia"/>
          <w:lang w:val="ka-GE"/>
        </w:rPr>
        <w:t xml:space="preserve">1. საქართველოს უმაღლესი საგანმანათლებლო დაწესებულებებიდან </w:t>
      </w:r>
      <w:r w:rsidR="00E2096F" w:rsidRPr="7D9904CF">
        <w:rPr>
          <w:rFonts w:eastAsiaTheme="minorEastAsia"/>
          <w:lang w:val="ka-GE"/>
        </w:rPr>
        <w:t xml:space="preserve"> </w:t>
      </w:r>
      <w:r w:rsidR="008835E8" w:rsidRPr="7D9904CF">
        <w:rPr>
          <w:rFonts w:eastAsiaTheme="minorEastAsia"/>
          <w:lang w:val="ka-GE"/>
        </w:rPr>
        <w:t>მობილობის პროცესი მოიცავს</w:t>
      </w:r>
      <w:r w:rsidR="00383D04" w:rsidRPr="7D9904CF">
        <w:rPr>
          <w:rFonts w:eastAsiaTheme="minorEastAsia"/>
          <w:lang w:val="ka-GE"/>
        </w:rPr>
        <w:t xml:space="preserve"> შემდეგ ეტაპებს</w:t>
      </w:r>
      <w:r w:rsidR="008835E8" w:rsidRPr="7D9904CF">
        <w:rPr>
          <w:rFonts w:eastAsiaTheme="minorEastAsia"/>
          <w:lang w:val="ka-GE"/>
        </w:rPr>
        <w:t>:</w:t>
      </w:r>
    </w:p>
    <w:p w14:paraId="6A3497D3" w14:textId="531BFC74" w:rsidR="00DD4632" w:rsidRDefault="00DD4632" w:rsidP="7D9904CF">
      <w:pPr>
        <w:pStyle w:val="a3"/>
        <w:spacing w:after="0"/>
        <w:jc w:val="both"/>
        <w:rPr>
          <w:rFonts w:eastAsiaTheme="minorEastAsia"/>
          <w:lang w:val="ka-GE"/>
        </w:rPr>
      </w:pPr>
      <w:r w:rsidRPr="7D9904CF">
        <w:rPr>
          <w:rFonts w:eastAsiaTheme="minorEastAsia"/>
          <w:lang w:val="ka-GE"/>
        </w:rPr>
        <w:t xml:space="preserve">ა). უნივერსიტეტის მიერ მობილობის გამოცხადების თაობაზე სამართლებრივი აქტის გამოცემას და მისაღები ადგილების განათლების მართვის საინფორმაციო სისტემის მობილობის პორტალზე რეგისტრაციას. </w:t>
      </w:r>
    </w:p>
    <w:p w14:paraId="355F0321" w14:textId="2112B84C" w:rsidR="008835E8" w:rsidRPr="00F2195D" w:rsidRDefault="00DD4632" w:rsidP="7D9904CF">
      <w:pPr>
        <w:pStyle w:val="a3"/>
        <w:spacing w:after="0"/>
        <w:jc w:val="both"/>
        <w:rPr>
          <w:rFonts w:eastAsiaTheme="minorEastAsia"/>
          <w:lang w:val="ka-GE"/>
        </w:rPr>
      </w:pPr>
      <w:r w:rsidRPr="7D9904CF">
        <w:rPr>
          <w:rFonts w:eastAsiaTheme="minorEastAsia"/>
          <w:lang w:val="ka-GE"/>
        </w:rPr>
        <w:t>ბ</w:t>
      </w:r>
      <w:r w:rsidR="008835E8" w:rsidRPr="7D9904CF">
        <w:rPr>
          <w:rFonts w:eastAsiaTheme="minorEastAsia"/>
          <w:lang w:val="ka-GE"/>
        </w:rPr>
        <w:t>)</w:t>
      </w:r>
      <w:r w:rsidRPr="7D9904CF">
        <w:rPr>
          <w:rFonts w:eastAsiaTheme="minorEastAsia"/>
          <w:lang w:val="ka-GE"/>
        </w:rPr>
        <w:t>.</w:t>
      </w:r>
      <w:r w:rsidR="008835E8" w:rsidRPr="7D9904CF">
        <w:rPr>
          <w:rFonts w:eastAsiaTheme="minorEastAsia"/>
          <w:lang w:val="ka-GE"/>
        </w:rPr>
        <w:t xml:space="preserve"> მობილობის მსურველ კანდიდატთა რეგისტრაცია</w:t>
      </w:r>
      <w:r w:rsidRPr="7D9904CF">
        <w:rPr>
          <w:rFonts w:eastAsiaTheme="minorEastAsia"/>
          <w:lang w:val="ka-GE"/>
        </w:rPr>
        <w:t>ს</w:t>
      </w:r>
      <w:r w:rsidR="008835E8" w:rsidRPr="7D9904CF">
        <w:rPr>
          <w:rFonts w:eastAsiaTheme="minorEastAsia"/>
          <w:lang w:val="ka-GE"/>
        </w:rPr>
        <w:t xml:space="preserve"> </w:t>
      </w:r>
      <w:r w:rsidR="00E2096F" w:rsidRPr="7D9904CF">
        <w:rPr>
          <w:rFonts w:eastAsiaTheme="minorEastAsia"/>
          <w:lang w:val="ka-GE"/>
        </w:rPr>
        <w:t>განათლების მართვის საინფორმაციო სისტემის</w:t>
      </w:r>
      <w:r w:rsidR="008835E8" w:rsidRPr="7D9904CF">
        <w:rPr>
          <w:rFonts w:eastAsiaTheme="minorEastAsia"/>
          <w:lang w:val="ka-GE"/>
        </w:rPr>
        <w:t xml:space="preserve"> ელექტრონულ პორტალზე </w:t>
      </w:r>
      <w:r w:rsidR="00BE219A" w:rsidRPr="7D9904CF">
        <w:rPr>
          <w:rFonts w:eastAsiaTheme="minorEastAsia"/>
          <w:lang w:val="ka-GE"/>
        </w:rPr>
        <w:t xml:space="preserve">მობილობის პროცესისთვის </w:t>
      </w:r>
      <w:r w:rsidR="008835E8" w:rsidRPr="7D9904CF">
        <w:rPr>
          <w:rFonts w:eastAsiaTheme="minorEastAsia"/>
          <w:lang w:val="ka-GE"/>
        </w:rPr>
        <w:t>დადგენილ ვადებში;</w:t>
      </w:r>
    </w:p>
    <w:p w14:paraId="1907E228" w14:textId="729BCE98" w:rsidR="006E792B" w:rsidRPr="00F2195D" w:rsidRDefault="00DD4632" w:rsidP="7D9904CF">
      <w:pPr>
        <w:pStyle w:val="a3"/>
        <w:spacing w:after="0"/>
        <w:jc w:val="both"/>
        <w:rPr>
          <w:rFonts w:eastAsiaTheme="minorEastAsia"/>
          <w:lang w:val="ka-GE"/>
        </w:rPr>
      </w:pPr>
      <w:r w:rsidRPr="7D9904CF">
        <w:rPr>
          <w:rFonts w:eastAsiaTheme="minorEastAsia"/>
          <w:lang w:val="ka-GE"/>
        </w:rPr>
        <w:lastRenderedPageBreak/>
        <w:t>გ</w:t>
      </w:r>
      <w:r w:rsidR="006E792B" w:rsidRPr="7D9904CF">
        <w:rPr>
          <w:rFonts w:eastAsiaTheme="minorEastAsia"/>
          <w:lang w:val="ka-GE"/>
        </w:rPr>
        <w:t>)</w:t>
      </w:r>
      <w:r w:rsidRPr="7D9904CF">
        <w:rPr>
          <w:rFonts w:eastAsiaTheme="minorEastAsia"/>
          <w:lang w:val="ka-GE"/>
        </w:rPr>
        <w:t>.</w:t>
      </w:r>
      <w:r w:rsidR="006E792B" w:rsidRPr="7D9904CF">
        <w:rPr>
          <w:rFonts w:eastAsiaTheme="minorEastAsia"/>
          <w:lang w:val="ka-GE"/>
        </w:rPr>
        <w:t xml:space="preserve"> მობილობის წესით ჩარიცხვის უფლების მოპოვების შემდგომ, მობილობის მსურველ</w:t>
      </w:r>
      <w:r w:rsidRPr="7D9904CF">
        <w:rPr>
          <w:rFonts w:eastAsiaTheme="minorEastAsia"/>
          <w:lang w:val="ka-GE"/>
        </w:rPr>
        <w:t>ი</w:t>
      </w:r>
      <w:r w:rsidR="006E792B" w:rsidRPr="7D9904CF">
        <w:rPr>
          <w:rFonts w:eastAsiaTheme="minorEastAsia"/>
          <w:lang w:val="ka-GE"/>
        </w:rPr>
        <w:t xml:space="preserve"> კანდიდატ</w:t>
      </w:r>
      <w:r w:rsidRPr="7D9904CF">
        <w:rPr>
          <w:rFonts w:eastAsiaTheme="minorEastAsia"/>
          <w:lang w:val="ka-GE"/>
        </w:rPr>
        <w:t>ები</w:t>
      </w:r>
      <w:r w:rsidR="00E2096F" w:rsidRPr="7D9904CF">
        <w:rPr>
          <w:rFonts w:eastAsiaTheme="minorEastAsia"/>
          <w:lang w:val="ka-GE"/>
        </w:rPr>
        <w:t>ს</w:t>
      </w:r>
      <w:r w:rsidR="006E792B" w:rsidRPr="7D9904CF">
        <w:rPr>
          <w:rFonts w:eastAsiaTheme="minorEastAsia"/>
          <w:lang w:val="ka-GE"/>
        </w:rPr>
        <w:t xml:space="preserve"> შიდა საუნივერსიტეტო რეგისტრაცია</w:t>
      </w:r>
      <w:r w:rsidR="460A7013" w:rsidRPr="7D9904CF">
        <w:rPr>
          <w:rFonts w:eastAsiaTheme="minorEastAsia"/>
          <w:lang w:val="ka-GE"/>
        </w:rPr>
        <w:t>ს</w:t>
      </w:r>
      <w:r w:rsidR="006E792B" w:rsidRPr="7D9904CF">
        <w:rPr>
          <w:rFonts w:eastAsiaTheme="minorEastAsia"/>
          <w:lang w:val="ka-GE"/>
        </w:rPr>
        <w:t>, რექტორის ბრძანებით დადგენილ ვადებში;</w:t>
      </w:r>
    </w:p>
    <w:p w14:paraId="5E7BD1DA" w14:textId="2CD4FBA3" w:rsidR="006E792B" w:rsidRPr="00F2195D" w:rsidRDefault="00DD4632" w:rsidP="7D9904CF">
      <w:pPr>
        <w:pStyle w:val="a3"/>
        <w:spacing w:after="0"/>
        <w:jc w:val="both"/>
        <w:rPr>
          <w:rFonts w:eastAsiaTheme="minorEastAsia"/>
          <w:lang w:val="ka-GE"/>
        </w:rPr>
      </w:pPr>
      <w:r w:rsidRPr="7D9904CF">
        <w:rPr>
          <w:rFonts w:eastAsiaTheme="minorEastAsia"/>
          <w:lang w:val="ka-GE"/>
        </w:rPr>
        <w:t>დ</w:t>
      </w:r>
      <w:r w:rsidR="006E792B" w:rsidRPr="7D9904CF">
        <w:rPr>
          <w:rFonts w:eastAsiaTheme="minorEastAsia"/>
          <w:lang w:val="ka-GE"/>
        </w:rPr>
        <w:t>)</w:t>
      </w:r>
      <w:r w:rsidRPr="7D9904CF">
        <w:rPr>
          <w:rFonts w:eastAsiaTheme="minorEastAsia"/>
          <w:lang w:val="ka-GE"/>
        </w:rPr>
        <w:t>.</w:t>
      </w:r>
      <w:r w:rsidR="006E792B" w:rsidRPr="7D9904CF">
        <w:rPr>
          <w:rFonts w:eastAsiaTheme="minorEastAsia"/>
          <w:lang w:val="ka-GE"/>
        </w:rPr>
        <w:t xml:space="preserve"> გასაუბრებ</w:t>
      </w:r>
      <w:r w:rsidRPr="7D9904CF">
        <w:rPr>
          <w:rFonts w:eastAsiaTheme="minorEastAsia"/>
          <w:lang w:val="ka-GE"/>
        </w:rPr>
        <w:t>ის</w:t>
      </w:r>
      <w:r w:rsidR="006E792B" w:rsidRPr="7D9904CF">
        <w:rPr>
          <w:rFonts w:eastAsiaTheme="minorEastAsia"/>
          <w:lang w:val="ka-GE"/>
        </w:rPr>
        <w:t xml:space="preserve"> ან წერილობითი გამოცდ</w:t>
      </w:r>
      <w:r w:rsidRPr="7D9904CF">
        <w:rPr>
          <w:rFonts w:eastAsiaTheme="minorEastAsia"/>
          <w:lang w:val="ka-GE"/>
        </w:rPr>
        <w:t>ის ჩატარება</w:t>
      </w:r>
      <w:r w:rsidR="74DC4CE3" w:rsidRPr="7D9904CF">
        <w:rPr>
          <w:rFonts w:eastAsiaTheme="minorEastAsia"/>
          <w:lang w:val="ka-GE"/>
        </w:rPr>
        <w:t>ს</w:t>
      </w:r>
      <w:r w:rsidR="00E2096F" w:rsidRPr="7D9904CF">
        <w:rPr>
          <w:rFonts w:eastAsiaTheme="minorEastAsia"/>
          <w:lang w:val="ka-GE"/>
        </w:rPr>
        <w:t>, თუ მობილობის პირობა ითვალისწინებს ზემოთ აღნიშნულს</w:t>
      </w:r>
      <w:r w:rsidRPr="7D9904CF">
        <w:rPr>
          <w:rFonts w:eastAsiaTheme="minorEastAsia"/>
          <w:lang w:val="ka-GE"/>
        </w:rPr>
        <w:t xml:space="preserve">, წინამდებარე დებულების </w:t>
      </w:r>
      <w:r w:rsidR="00293B55" w:rsidRPr="7D9904CF">
        <w:rPr>
          <w:rFonts w:eastAsiaTheme="minorEastAsia"/>
          <w:lang w:val="ka-GE"/>
        </w:rPr>
        <w:t xml:space="preserve">მე-20 </w:t>
      </w:r>
      <w:r w:rsidRPr="7D9904CF">
        <w:rPr>
          <w:rFonts w:eastAsiaTheme="minorEastAsia"/>
          <w:lang w:val="ka-GE"/>
        </w:rPr>
        <w:t>მუხლი</w:t>
      </w:r>
      <w:r w:rsidR="00293B55" w:rsidRPr="7D9904CF">
        <w:rPr>
          <w:rFonts w:eastAsiaTheme="minorEastAsia"/>
          <w:lang w:val="ka-GE"/>
        </w:rPr>
        <w:t>ს</w:t>
      </w:r>
      <w:r w:rsidRPr="7D9904CF">
        <w:rPr>
          <w:rFonts w:eastAsiaTheme="minorEastAsia"/>
          <w:lang w:val="ka-GE"/>
        </w:rPr>
        <w:t xml:space="preserve"> შესაბამისად</w:t>
      </w:r>
      <w:r w:rsidR="006E792B" w:rsidRPr="7D9904CF">
        <w:rPr>
          <w:rFonts w:eastAsiaTheme="minorEastAsia"/>
          <w:lang w:val="ka-GE"/>
        </w:rPr>
        <w:t>;</w:t>
      </w:r>
    </w:p>
    <w:p w14:paraId="4F2E704F" w14:textId="0F73C9A0" w:rsidR="006E792B" w:rsidRPr="00F2195D" w:rsidRDefault="00DD4632" w:rsidP="708B0C7B">
      <w:pPr>
        <w:pStyle w:val="a3"/>
        <w:spacing w:after="0"/>
        <w:jc w:val="both"/>
        <w:rPr>
          <w:rFonts w:eastAsiaTheme="minorEastAsia"/>
          <w:lang w:val="ka-GE"/>
        </w:rPr>
      </w:pPr>
      <w:r w:rsidRPr="708B0C7B">
        <w:rPr>
          <w:rFonts w:eastAsiaTheme="minorEastAsia"/>
          <w:lang w:val="ka-GE"/>
        </w:rPr>
        <w:t>ე</w:t>
      </w:r>
      <w:r w:rsidR="006E792B" w:rsidRPr="708B0C7B">
        <w:rPr>
          <w:rFonts w:eastAsiaTheme="minorEastAsia"/>
          <w:lang w:val="ka-GE"/>
        </w:rPr>
        <w:t>)</w:t>
      </w:r>
      <w:r w:rsidRPr="708B0C7B">
        <w:rPr>
          <w:rFonts w:eastAsiaTheme="minorEastAsia"/>
          <w:lang w:val="ka-GE"/>
        </w:rPr>
        <w:t>.</w:t>
      </w:r>
      <w:r w:rsidR="006E792B" w:rsidRPr="708B0C7B">
        <w:rPr>
          <w:rFonts w:eastAsiaTheme="minorEastAsia"/>
          <w:lang w:val="ka-GE"/>
        </w:rPr>
        <w:t xml:space="preserve"> სტუდენტის კრედიტების აღიარების შესახებ დასკვნის მომზადება</w:t>
      </w:r>
      <w:r w:rsidRPr="708B0C7B">
        <w:rPr>
          <w:rFonts w:eastAsiaTheme="minorEastAsia"/>
          <w:lang w:val="ka-GE"/>
        </w:rPr>
        <w:t xml:space="preserve"> ამ დებულების</w:t>
      </w:r>
      <w:r w:rsidR="00293B55" w:rsidRPr="708B0C7B">
        <w:rPr>
          <w:rFonts w:eastAsiaTheme="minorEastAsia"/>
          <w:lang w:val="ka-GE"/>
        </w:rPr>
        <w:t xml:space="preserve"> მე-17</w:t>
      </w:r>
      <w:r w:rsidRPr="708B0C7B">
        <w:rPr>
          <w:rFonts w:eastAsiaTheme="minorEastAsia"/>
          <w:lang w:val="ka-GE"/>
        </w:rPr>
        <w:t xml:space="preserve"> მუხლისა და </w:t>
      </w:r>
      <w:r w:rsidR="006E792B" w:rsidRPr="708B0C7B">
        <w:rPr>
          <w:rFonts w:eastAsiaTheme="minorEastAsia"/>
          <w:lang w:val="ka-GE"/>
        </w:rPr>
        <w:t>„უმაღლესი განათლების კრედიტების აღიარების წესის“ შესაბამისად;</w:t>
      </w:r>
    </w:p>
    <w:p w14:paraId="439777EA" w14:textId="04F20B98" w:rsidR="006E792B" w:rsidRPr="00F2195D" w:rsidRDefault="00DD4632" w:rsidP="7D9904CF">
      <w:pPr>
        <w:pStyle w:val="a3"/>
        <w:spacing w:after="0"/>
        <w:jc w:val="both"/>
        <w:rPr>
          <w:rFonts w:eastAsiaTheme="minorEastAsia"/>
          <w:lang w:val="ka-GE"/>
        </w:rPr>
      </w:pPr>
      <w:r w:rsidRPr="7D9904CF">
        <w:rPr>
          <w:rFonts w:eastAsiaTheme="minorEastAsia"/>
          <w:lang w:val="ka-GE"/>
        </w:rPr>
        <w:t>ვ</w:t>
      </w:r>
      <w:r w:rsidR="006E792B" w:rsidRPr="7D9904CF">
        <w:rPr>
          <w:rFonts w:eastAsiaTheme="minorEastAsia"/>
          <w:lang w:val="ka-GE"/>
        </w:rPr>
        <w:t>)</w:t>
      </w:r>
      <w:r w:rsidRPr="7D9904CF">
        <w:rPr>
          <w:rFonts w:eastAsiaTheme="minorEastAsia"/>
          <w:lang w:val="ka-GE"/>
        </w:rPr>
        <w:t>.</w:t>
      </w:r>
      <w:r w:rsidR="006E792B" w:rsidRPr="7D9904CF">
        <w:rPr>
          <w:rFonts w:eastAsiaTheme="minorEastAsia"/>
          <w:lang w:val="ka-GE"/>
        </w:rPr>
        <w:t xml:space="preserve"> კრედიტების აღიარები</w:t>
      </w:r>
      <w:r w:rsidR="00E2096F" w:rsidRPr="7D9904CF">
        <w:rPr>
          <w:rFonts w:eastAsiaTheme="minorEastAsia"/>
          <w:lang w:val="ka-GE"/>
        </w:rPr>
        <w:t>ს</w:t>
      </w:r>
      <w:r w:rsidR="006E792B" w:rsidRPr="7D9904CF">
        <w:rPr>
          <w:rFonts w:eastAsiaTheme="minorEastAsia"/>
          <w:lang w:val="ka-GE"/>
        </w:rPr>
        <w:t xml:space="preserve"> დასკვნის გაცნობა სტუდენტისათვის და წერილობით თანხმობის მიღება;</w:t>
      </w:r>
    </w:p>
    <w:p w14:paraId="24E03775" w14:textId="224FE396" w:rsidR="006E792B" w:rsidRPr="00F2195D" w:rsidRDefault="00DD4632" w:rsidP="7D9904CF">
      <w:pPr>
        <w:pStyle w:val="a3"/>
        <w:spacing w:after="0"/>
        <w:jc w:val="both"/>
        <w:rPr>
          <w:rFonts w:eastAsiaTheme="minorEastAsia"/>
          <w:lang w:val="ka-GE"/>
        </w:rPr>
      </w:pPr>
      <w:r w:rsidRPr="7D9904CF">
        <w:rPr>
          <w:rFonts w:eastAsiaTheme="minorEastAsia"/>
          <w:lang w:val="ka-GE"/>
        </w:rPr>
        <w:t>ზ</w:t>
      </w:r>
      <w:r w:rsidR="006E792B" w:rsidRPr="7D9904CF">
        <w:rPr>
          <w:rFonts w:eastAsiaTheme="minorEastAsia"/>
          <w:lang w:val="ka-GE"/>
        </w:rPr>
        <w:t>)</w:t>
      </w:r>
      <w:r w:rsidRPr="7D9904CF">
        <w:rPr>
          <w:rFonts w:eastAsiaTheme="minorEastAsia"/>
          <w:lang w:val="ka-GE"/>
        </w:rPr>
        <w:t>.</w:t>
      </w:r>
      <w:r w:rsidR="006E792B" w:rsidRPr="7D9904CF">
        <w:rPr>
          <w:rFonts w:eastAsiaTheme="minorEastAsia"/>
          <w:lang w:val="ka-GE"/>
        </w:rPr>
        <w:t xml:space="preserve"> კრედიტების აღიარების დასკვნისა და სტუდენტის თანხმობის წერილის გაგზავნა განათლების </w:t>
      </w:r>
      <w:r w:rsidRPr="7D9904CF">
        <w:rPr>
          <w:rFonts w:eastAsiaTheme="minorEastAsia"/>
          <w:lang w:val="ka-GE"/>
        </w:rPr>
        <w:t xml:space="preserve">ხარისხის </w:t>
      </w:r>
      <w:r w:rsidR="006E792B" w:rsidRPr="7D9904CF">
        <w:rPr>
          <w:rFonts w:eastAsiaTheme="minorEastAsia"/>
          <w:lang w:val="ka-GE"/>
        </w:rPr>
        <w:t>განვითარების ეროვნულ ცენტრში;</w:t>
      </w:r>
    </w:p>
    <w:p w14:paraId="69ABA09E" w14:textId="7B165EAE" w:rsidR="00DD4632" w:rsidRDefault="00DD4632" w:rsidP="7D9904CF">
      <w:pPr>
        <w:pStyle w:val="a3"/>
        <w:spacing w:after="0"/>
        <w:jc w:val="both"/>
        <w:rPr>
          <w:rFonts w:eastAsiaTheme="minorEastAsia"/>
          <w:lang w:val="ka-GE"/>
        </w:rPr>
      </w:pPr>
      <w:r w:rsidRPr="7D9904CF">
        <w:rPr>
          <w:rFonts w:eastAsiaTheme="minorEastAsia"/>
          <w:lang w:val="ka-GE"/>
        </w:rPr>
        <w:t>თ</w:t>
      </w:r>
      <w:r w:rsidR="006E792B" w:rsidRPr="7D9904CF">
        <w:rPr>
          <w:rFonts w:eastAsiaTheme="minorEastAsia"/>
          <w:lang w:val="ka-GE"/>
        </w:rPr>
        <w:t>)</w:t>
      </w:r>
      <w:r w:rsidRPr="7D9904CF">
        <w:rPr>
          <w:rFonts w:eastAsiaTheme="minorEastAsia"/>
          <w:lang w:val="ka-GE"/>
        </w:rPr>
        <w:t>.</w:t>
      </w:r>
      <w:r w:rsidR="006E792B" w:rsidRPr="7D9904CF">
        <w:rPr>
          <w:rFonts w:eastAsiaTheme="minorEastAsia"/>
          <w:lang w:val="ka-GE"/>
        </w:rPr>
        <w:t xml:space="preserve"> სტუდენტის ჩარიცხვის სამართლებრივი აქტის პროექტის შედგენა</w:t>
      </w:r>
      <w:r w:rsidRPr="7D9904CF">
        <w:rPr>
          <w:rFonts w:eastAsiaTheme="minorEastAsia"/>
          <w:lang w:val="ka-GE"/>
        </w:rPr>
        <w:t xml:space="preserve"> და</w:t>
      </w:r>
      <w:r w:rsidR="006E792B" w:rsidRPr="7D9904CF">
        <w:rPr>
          <w:rFonts w:eastAsiaTheme="minorEastAsia"/>
          <w:lang w:val="ka-GE"/>
        </w:rPr>
        <w:t xml:space="preserve"> </w:t>
      </w:r>
      <w:r w:rsidRPr="7D9904CF">
        <w:rPr>
          <w:rFonts w:eastAsiaTheme="minorEastAsia"/>
          <w:lang w:val="ka-GE"/>
        </w:rPr>
        <w:t>განათლების მართვის საინფორმაციო სისტემის</w:t>
      </w:r>
      <w:r w:rsidR="006E792B" w:rsidRPr="7D9904CF">
        <w:rPr>
          <w:rFonts w:eastAsiaTheme="minorEastAsia"/>
          <w:lang w:val="ka-GE"/>
        </w:rPr>
        <w:t xml:space="preserve"> მიერ დადასტურება</w:t>
      </w:r>
      <w:r w:rsidRPr="7D9904CF">
        <w:rPr>
          <w:rFonts w:eastAsiaTheme="minorEastAsia"/>
          <w:lang w:val="ka-GE"/>
        </w:rPr>
        <w:t>;</w:t>
      </w:r>
    </w:p>
    <w:p w14:paraId="48BC491D" w14:textId="406FD389" w:rsidR="006E792B" w:rsidRDefault="00DD4632" w:rsidP="7D9904CF">
      <w:pPr>
        <w:pStyle w:val="a3"/>
        <w:spacing w:after="0"/>
        <w:jc w:val="both"/>
        <w:rPr>
          <w:rFonts w:eastAsiaTheme="minorEastAsia"/>
          <w:lang w:val="ka-GE"/>
        </w:rPr>
      </w:pPr>
      <w:r w:rsidRPr="7D9904CF">
        <w:rPr>
          <w:rFonts w:eastAsiaTheme="minorEastAsia"/>
          <w:lang w:val="ka-GE"/>
        </w:rPr>
        <w:t>ი).</w:t>
      </w:r>
      <w:r w:rsidR="006E792B" w:rsidRPr="7D9904CF">
        <w:rPr>
          <w:rFonts w:eastAsiaTheme="minorEastAsia"/>
          <w:lang w:val="ka-GE"/>
        </w:rPr>
        <w:t xml:space="preserve"> რექტორის ბრძანების საფუძველზე სტუდენტის მობილობის წესით ჩარიცხვა.</w:t>
      </w:r>
    </w:p>
    <w:p w14:paraId="724969A0" w14:textId="1D12F38E" w:rsidR="00DD4632" w:rsidRPr="00F2195D" w:rsidRDefault="00DD4632" w:rsidP="7D9904CF">
      <w:pPr>
        <w:pStyle w:val="a3"/>
        <w:spacing w:after="0"/>
        <w:jc w:val="both"/>
        <w:rPr>
          <w:rFonts w:eastAsiaTheme="minorEastAsia"/>
          <w:lang w:val="ka-GE"/>
        </w:rPr>
      </w:pPr>
      <w:r w:rsidRPr="7D9904CF">
        <w:rPr>
          <w:rFonts w:eastAsiaTheme="minorEastAsia"/>
          <w:lang w:val="ka-GE"/>
        </w:rPr>
        <w:t xml:space="preserve">კ). გადმოსული სტუდენტის საგანმანათლებლო დაწესებულებების რეესტრში ასახვა. </w:t>
      </w:r>
    </w:p>
    <w:p w14:paraId="389A0A8D" w14:textId="542095D7" w:rsidR="003738C5" w:rsidRPr="003738C5" w:rsidRDefault="007A7565" w:rsidP="7D9904CF">
      <w:pPr>
        <w:spacing w:after="0"/>
        <w:jc w:val="both"/>
        <w:rPr>
          <w:rFonts w:eastAsiaTheme="minorEastAsia"/>
          <w:lang w:val="ka-GE"/>
        </w:rPr>
      </w:pPr>
      <w:r w:rsidRPr="7D9904CF">
        <w:rPr>
          <w:rFonts w:eastAsiaTheme="minorEastAsia"/>
          <w:lang w:val="ka-GE"/>
        </w:rPr>
        <w:t>2</w:t>
      </w:r>
      <w:r w:rsidR="003738C5" w:rsidRPr="7D9904CF">
        <w:rPr>
          <w:rFonts w:eastAsiaTheme="minorEastAsia"/>
          <w:lang w:val="ka-GE"/>
        </w:rPr>
        <w:t>. მობილობის მსურველის სტატუსს სტუდენტი მოიპოვებს ელექტრონულ პორტალზე რეგისტრაც</w:t>
      </w:r>
      <w:r w:rsidR="1F0CC5F3" w:rsidRPr="7D9904CF">
        <w:rPr>
          <w:rFonts w:eastAsiaTheme="minorEastAsia"/>
          <w:lang w:val="ka-GE"/>
        </w:rPr>
        <w:t>ი</w:t>
      </w:r>
      <w:r w:rsidR="003738C5" w:rsidRPr="7D9904CF">
        <w:rPr>
          <w:rFonts w:eastAsiaTheme="minorEastAsia"/>
          <w:lang w:val="ka-GE"/>
        </w:rPr>
        <w:t xml:space="preserve">ის, მობილობის საფასურის გადახდისა და საგანმანათლებლო პროგრამის არჩევის შედეგად, მობილობისთვის განკუთვნილ ვადაში. </w:t>
      </w:r>
    </w:p>
    <w:p w14:paraId="3389075C" w14:textId="208B5ACD" w:rsidR="007A7565" w:rsidRPr="007A7565" w:rsidRDefault="007A7565" w:rsidP="7D9904CF">
      <w:pPr>
        <w:spacing w:after="0"/>
        <w:jc w:val="both"/>
        <w:rPr>
          <w:rFonts w:eastAsiaTheme="minorEastAsia"/>
          <w:lang w:val="ka-GE"/>
        </w:rPr>
      </w:pPr>
      <w:r w:rsidRPr="7D9904CF">
        <w:rPr>
          <w:rFonts w:eastAsiaTheme="minorEastAsia"/>
          <w:lang w:val="ka-GE"/>
        </w:rPr>
        <w:t>3. ელექტრონულ პორტალზე მობილობის დადებითი პასუხის შემთხვევაში, სტუდენტმა უნდა მიმართოს უნივერსიტეტის განცხადებით მობილობით ჩარიცხვის თაობაზე.</w:t>
      </w:r>
    </w:p>
    <w:p w14:paraId="28EE76B6" w14:textId="77777777" w:rsidR="007A7565" w:rsidRDefault="007A7565" w:rsidP="7D9904CF">
      <w:pPr>
        <w:spacing w:after="0"/>
        <w:jc w:val="both"/>
        <w:rPr>
          <w:rFonts w:eastAsiaTheme="minorEastAsia"/>
          <w:lang w:val="ka-GE"/>
        </w:rPr>
      </w:pPr>
      <w:r w:rsidRPr="7D9904CF">
        <w:rPr>
          <w:rFonts w:eastAsiaTheme="minorEastAsia"/>
          <w:lang w:val="ka-GE"/>
        </w:rPr>
        <w:t>სტუდენტის განცხადებას თან უნდა ერთოდეს შემდეგი დოკუმენტაცია:</w:t>
      </w:r>
    </w:p>
    <w:p w14:paraId="3C9551E7" w14:textId="327007D7" w:rsidR="007A7565" w:rsidRPr="007A7565" w:rsidRDefault="007A7565" w:rsidP="7D9904CF">
      <w:pPr>
        <w:spacing w:after="0"/>
        <w:ind w:left="708"/>
        <w:jc w:val="both"/>
        <w:rPr>
          <w:rFonts w:eastAsiaTheme="minorEastAsia"/>
          <w:lang w:val="ka-GE"/>
        </w:rPr>
      </w:pPr>
      <w:r w:rsidRPr="7D9904CF">
        <w:rPr>
          <w:rFonts w:eastAsiaTheme="minorEastAsia"/>
          <w:lang w:val="ka-GE"/>
        </w:rPr>
        <w:t xml:space="preserve">ა). </w:t>
      </w:r>
      <w:r w:rsidR="0081743C">
        <w:rPr>
          <w:rFonts w:eastAsiaTheme="minorEastAsia"/>
          <w:lang w:val="ka-GE"/>
        </w:rPr>
        <w:t>არანაკლებ საბაკალავრო, ან მისი ეკვივალენტური განათლების</w:t>
      </w:r>
      <w:r w:rsidR="0081743C" w:rsidRPr="7D9904CF">
        <w:rPr>
          <w:rFonts w:eastAsiaTheme="minorEastAsia"/>
          <w:lang w:val="ka-GE"/>
        </w:rPr>
        <w:t xml:space="preserve"> </w:t>
      </w:r>
      <w:r w:rsidRPr="7D9904CF">
        <w:rPr>
          <w:rFonts w:eastAsiaTheme="minorEastAsia"/>
          <w:lang w:val="ka-GE"/>
        </w:rPr>
        <w:t xml:space="preserve"> დამადასტურებელი დოკუმენტის ნოტარიულად დამოწმებული ასლი;</w:t>
      </w:r>
    </w:p>
    <w:p w14:paraId="4773E701" w14:textId="3F5CB17C" w:rsidR="007A7565" w:rsidRPr="007A7565" w:rsidRDefault="007A7565" w:rsidP="7D9904CF">
      <w:pPr>
        <w:spacing w:after="0"/>
        <w:ind w:left="708"/>
        <w:jc w:val="both"/>
        <w:rPr>
          <w:rFonts w:eastAsiaTheme="minorEastAsia"/>
          <w:lang w:val="ka-GE"/>
        </w:rPr>
      </w:pPr>
      <w:r w:rsidRPr="7D9904CF">
        <w:rPr>
          <w:rFonts w:eastAsiaTheme="minorEastAsia"/>
          <w:lang w:val="ka-GE"/>
        </w:rPr>
        <w:t>ბ). პირადობის დამადასტურებელი მოწმობის (საქართველოს მოქალაქეებისთვის) ან პასპორტ</w:t>
      </w:r>
      <w:r w:rsidR="72F3CE73" w:rsidRPr="7D9904CF">
        <w:rPr>
          <w:rFonts w:eastAsiaTheme="minorEastAsia"/>
          <w:lang w:val="ka-GE"/>
        </w:rPr>
        <w:t>ი</w:t>
      </w:r>
      <w:r w:rsidRPr="7D9904CF">
        <w:rPr>
          <w:rFonts w:eastAsiaTheme="minorEastAsia"/>
          <w:lang w:val="ka-GE"/>
        </w:rPr>
        <w:t>ს ასლი;</w:t>
      </w:r>
    </w:p>
    <w:p w14:paraId="4471F445" w14:textId="4D421FE8" w:rsidR="007A7565" w:rsidRPr="007A7565" w:rsidRDefault="007A7565" w:rsidP="7D9904CF">
      <w:pPr>
        <w:spacing w:after="0"/>
        <w:ind w:left="708"/>
        <w:jc w:val="both"/>
        <w:rPr>
          <w:rFonts w:eastAsiaTheme="minorEastAsia"/>
          <w:lang w:val="ka-GE"/>
        </w:rPr>
      </w:pPr>
      <w:r w:rsidRPr="7D9904CF">
        <w:rPr>
          <w:rFonts w:eastAsiaTheme="minorEastAsia"/>
          <w:lang w:val="ka-GE"/>
        </w:rPr>
        <w:t>გ). 2 ფოტოსურათი 3X4;</w:t>
      </w:r>
    </w:p>
    <w:p w14:paraId="2589CAC4" w14:textId="2B11AC3B" w:rsidR="007A7565" w:rsidRDefault="007A7565" w:rsidP="7D9904CF">
      <w:pPr>
        <w:spacing w:after="0"/>
        <w:ind w:left="708"/>
        <w:jc w:val="both"/>
        <w:rPr>
          <w:rFonts w:eastAsiaTheme="minorEastAsia"/>
          <w:lang w:val="ka-GE"/>
        </w:rPr>
      </w:pPr>
      <w:r w:rsidRPr="7D9904CF">
        <w:rPr>
          <w:rFonts w:eastAsiaTheme="minorEastAsia"/>
          <w:lang w:val="ka-GE"/>
        </w:rPr>
        <w:t>დ). სამხედრო აღრიცხვაზე ყოფნის დამადასტურებელი დოკუმენტი (სამხედრო აღრიცხვას დაქვემდებარებულ პირთათვის);</w:t>
      </w:r>
    </w:p>
    <w:p w14:paraId="20CF2A2A" w14:textId="415A507D" w:rsidR="007A7565" w:rsidRDefault="007A7565" w:rsidP="7D9904CF">
      <w:pPr>
        <w:spacing w:after="0"/>
        <w:ind w:left="708"/>
        <w:jc w:val="both"/>
        <w:rPr>
          <w:rFonts w:eastAsiaTheme="minorEastAsia"/>
          <w:lang w:val="ka-GE"/>
        </w:rPr>
      </w:pPr>
      <w:r w:rsidRPr="7D9904CF">
        <w:rPr>
          <w:rFonts w:eastAsiaTheme="minorEastAsia"/>
          <w:lang w:val="ka-GE"/>
        </w:rPr>
        <w:t>ე) უმაღლეს საგანმანათლებლო დაწესებულებ(ა/ებ)ში გავლილი სასწავლო კურსების ჩამონათვალი, შეფასებებისა და კრედიტების მითითებით,  დადასტურებული შესაბამისი დაწესებულების უფლებამოსილი პირის მიერ.</w:t>
      </w:r>
    </w:p>
    <w:p w14:paraId="6EDEADAB" w14:textId="1EF17B06" w:rsidR="007A7565" w:rsidRDefault="007A7565" w:rsidP="7D9904CF">
      <w:pPr>
        <w:spacing w:after="0"/>
        <w:jc w:val="both"/>
        <w:rPr>
          <w:rFonts w:eastAsiaTheme="minorEastAsia"/>
          <w:lang w:val="ka-GE"/>
        </w:rPr>
      </w:pPr>
      <w:r w:rsidRPr="7D9904CF">
        <w:rPr>
          <w:rFonts w:eastAsiaTheme="minorEastAsia"/>
          <w:lang w:val="ka-GE"/>
        </w:rPr>
        <w:t>4. მობილობის მსურველი, რომელიც რექტორის ბრძანებით  დადგენილ ვადაში არ მიმართავს უნივერ</w:t>
      </w:r>
      <w:r w:rsidR="05F4C8E8" w:rsidRPr="7D9904CF">
        <w:rPr>
          <w:rFonts w:eastAsiaTheme="minorEastAsia"/>
          <w:lang w:val="ka-GE"/>
        </w:rPr>
        <w:t>ს</w:t>
      </w:r>
      <w:r w:rsidRPr="7D9904CF">
        <w:rPr>
          <w:rFonts w:eastAsiaTheme="minorEastAsia"/>
          <w:lang w:val="ka-GE"/>
        </w:rPr>
        <w:t>იტეტს მობილობით ჩარიცხვის თაობაზე, კარგავს ჩარიცხვის უფლებას,</w:t>
      </w:r>
      <w:r w:rsidR="6D8DF3A0" w:rsidRPr="7D9904CF">
        <w:rPr>
          <w:rFonts w:eastAsiaTheme="minorEastAsia"/>
          <w:lang w:val="ka-GE"/>
        </w:rPr>
        <w:t xml:space="preserve"> </w:t>
      </w:r>
      <w:r w:rsidRPr="7D9904CF">
        <w:rPr>
          <w:rFonts w:eastAsiaTheme="minorEastAsia"/>
          <w:lang w:val="ka-GE"/>
        </w:rPr>
        <w:t>გარდა კანონმდებლობით გათვალისწინებული შემთხვევისა.</w:t>
      </w:r>
      <w:r w:rsidR="539B5111" w:rsidRPr="7D9904CF">
        <w:rPr>
          <w:rFonts w:eastAsiaTheme="minorEastAsia"/>
          <w:lang w:val="ka-GE"/>
        </w:rPr>
        <w:t xml:space="preserve"> </w:t>
      </w:r>
    </w:p>
    <w:p w14:paraId="29655C3B" w14:textId="45421843" w:rsidR="007A7565" w:rsidRDefault="007A7565" w:rsidP="7D9904CF">
      <w:pPr>
        <w:spacing w:after="0"/>
        <w:jc w:val="both"/>
        <w:rPr>
          <w:rFonts w:eastAsiaTheme="minorEastAsia"/>
          <w:lang w:val="ka-GE"/>
        </w:rPr>
      </w:pPr>
      <w:r w:rsidRPr="7D9904CF">
        <w:rPr>
          <w:rFonts w:eastAsiaTheme="minorEastAsia"/>
          <w:lang w:val="ka-GE"/>
        </w:rPr>
        <w:t>5. იმ შემთხვევაში, თუ მობილობის პროცედურა ითვალისწინებდა საგანმანათლებლო პროგრამაზე დაშვების დამატებით კრიტერიუმებს (კონკრეტულ უმაღლეს საგანმანათლებლო პროგრამაზე აღიარებული კრედიტების მინიმალური და მაქსიმალური რაოდენობა, შიდა გამოცდის/გასაუბრების გავლა და ა.</w:t>
      </w:r>
      <w:r w:rsidR="5697AF69" w:rsidRPr="7D9904CF">
        <w:rPr>
          <w:rFonts w:eastAsiaTheme="minorEastAsia"/>
          <w:lang w:val="ka-GE"/>
        </w:rPr>
        <w:t xml:space="preserve"> </w:t>
      </w:r>
      <w:r w:rsidRPr="7D9904CF">
        <w:rPr>
          <w:rFonts w:eastAsiaTheme="minorEastAsia"/>
          <w:lang w:val="ka-GE"/>
        </w:rPr>
        <w:t>შ.). რეგისტრირებული სტუდენტები მობილობით ჩარიცხვის ბრძანებაში მოხვდებიან შესაბამისი წინაპირობის დაძლევის შემთხვევაში, ამ დებულების მე-20 მუხლით დადგენილი წესით.</w:t>
      </w:r>
    </w:p>
    <w:p w14:paraId="43D30818" w14:textId="68F6D6B8" w:rsidR="007A7565" w:rsidRPr="007A7565" w:rsidRDefault="007A7565" w:rsidP="7D9904CF">
      <w:pPr>
        <w:spacing w:after="0"/>
        <w:jc w:val="both"/>
        <w:rPr>
          <w:rFonts w:eastAsiaTheme="minorEastAsia"/>
          <w:lang w:val="ka-GE"/>
        </w:rPr>
      </w:pPr>
      <w:r w:rsidRPr="7D9904CF">
        <w:rPr>
          <w:rFonts w:eastAsiaTheme="minorEastAsia"/>
          <w:lang w:val="ka-GE"/>
        </w:rPr>
        <w:t xml:space="preserve">6. უმაღლეს საგანმანათლებლო დაწესებულებაში მიღებული კრედიტების აღიარება ტარდება წინამდებარე დებულების მე-17 მუხლის შესაბამისად. კრედიტების აღიარების დასკვნა ეცნობება სტუდენტს, რომელიც ხელმოწერით ადასტურებს თანხმობას შესაბამისი კრედიტების აღიარებაზე. </w:t>
      </w:r>
    </w:p>
    <w:p w14:paraId="21DCEDD5" w14:textId="0937B6F6" w:rsidR="007A7565" w:rsidRPr="007A7565" w:rsidRDefault="007A7565" w:rsidP="7D9904CF">
      <w:pPr>
        <w:spacing w:after="0"/>
        <w:jc w:val="both"/>
        <w:rPr>
          <w:rFonts w:eastAsiaTheme="minorEastAsia"/>
          <w:lang w:val="ka-GE"/>
        </w:rPr>
      </w:pPr>
      <w:r w:rsidRPr="7D9904CF">
        <w:rPr>
          <w:rFonts w:eastAsiaTheme="minorEastAsia"/>
          <w:lang w:val="ka-GE"/>
        </w:rPr>
        <w:lastRenderedPageBreak/>
        <w:t xml:space="preserve">7. ამ მუხლის მე-6 პუნქტით გათვალისწინებული პროცედურების დასრულების და მობილობაზე და კრედიტების აღიარებაზე სტუდენტის თანხმობის დაფიქსირების შემდეგ, უნივერსიტეტი შეიმუშავებს ბრძანების პროექტს სტუდენტის მობილობით ჩარიცხვაზე. </w:t>
      </w:r>
    </w:p>
    <w:p w14:paraId="24D72E53" w14:textId="77777777" w:rsidR="007A7565" w:rsidRPr="007A7565" w:rsidRDefault="007A7565" w:rsidP="7D9904CF">
      <w:pPr>
        <w:spacing w:after="0"/>
        <w:jc w:val="both"/>
        <w:rPr>
          <w:rFonts w:eastAsiaTheme="minorEastAsia"/>
        </w:rPr>
      </w:pPr>
      <w:r w:rsidRPr="7D9904CF">
        <w:rPr>
          <w:rFonts w:eastAsiaTheme="minorEastAsia"/>
          <w:lang w:val="ka-GE"/>
        </w:rPr>
        <w:t xml:space="preserve">8. უნივერსიტეტი </w:t>
      </w:r>
      <w:r w:rsidRPr="7D9904CF">
        <w:rPr>
          <w:rFonts w:eastAsiaTheme="minorEastAsia"/>
        </w:rPr>
        <w:t>უმაღლესი განათლების მართვის საინფორმაციო სისტემაში ასახავს სტუდენტის ჩარიცხვის სამართლებრივი აქტის პროექტს და მასთან დაკავშირებულ ინფორმაციას მართვის სისტემის სამართლებრივი აქტით დადგენილი ფორმის შესაბამისად, რის შემდეგაც მართვის სისტემა ამოწმებს დაწესებულების ბრძანების პროექტში ასახული სტუდენტის მონაცემებს</w:t>
      </w:r>
      <w:r w:rsidRPr="7D9904CF">
        <w:rPr>
          <w:rFonts w:eastAsiaTheme="minorEastAsia"/>
          <w:lang w:val="ka-GE"/>
        </w:rPr>
        <w:t xml:space="preserve"> დ</w:t>
      </w:r>
      <w:r w:rsidRPr="7D9904CF">
        <w:rPr>
          <w:rFonts w:eastAsiaTheme="minorEastAsia"/>
        </w:rPr>
        <w:t xml:space="preserve">ა გასცემს ელექტრონულ დასკვნას პროექტში მითითებული სტუდენტების მობილობით ჩარიცხვის შესაძლებლობის შესახებ. </w:t>
      </w:r>
    </w:p>
    <w:p w14:paraId="75751CBA" w14:textId="77777777" w:rsidR="007A7565" w:rsidRPr="007A7565" w:rsidRDefault="007A7565" w:rsidP="7D9904CF">
      <w:pPr>
        <w:spacing w:after="0"/>
        <w:jc w:val="both"/>
        <w:rPr>
          <w:rFonts w:eastAsiaTheme="minorEastAsia"/>
        </w:rPr>
      </w:pPr>
      <w:r w:rsidRPr="7D9904CF">
        <w:rPr>
          <w:rFonts w:eastAsiaTheme="minorEastAsia"/>
          <w:lang w:val="ka-GE"/>
        </w:rPr>
        <w:t>9</w:t>
      </w:r>
      <w:r w:rsidRPr="7D9904CF">
        <w:rPr>
          <w:rFonts w:eastAsiaTheme="minorEastAsia"/>
        </w:rPr>
        <w:t xml:space="preserve">. ბრძანების პროექტზე მართვის სისტემის დადებითი დასკვნის მიღების შემდეგ გამოიცემა </w:t>
      </w:r>
      <w:r w:rsidRPr="7D9904CF">
        <w:rPr>
          <w:rFonts w:eastAsiaTheme="minorEastAsia"/>
          <w:lang w:val="ka-GE"/>
        </w:rPr>
        <w:t>რექტორის</w:t>
      </w:r>
      <w:r w:rsidRPr="7D9904CF">
        <w:rPr>
          <w:rFonts w:eastAsiaTheme="minorEastAsia"/>
        </w:rPr>
        <w:t xml:space="preserve"> ბრძანება სტუდენტის მობილობით ჩარიცხვის შესახებ. </w:t>
      </w:r>
    </w:p>
    <w:p w14:paraId="78634F7A" w14:textId="77777777" w:rsidR="007A7565" w:rsidRPr="007A7565" w:rsidRDefault="007A7565" w:rsidP="7D9904CF">
      <w:pPr>
        <w:spacing w:after="0"/>
        <w:jc w:val="both"/>
        <w:rPr>
          <w:rFonts w:eastAsiaTheme="minorEastAsia"/>
        </w:rPr>
      </w:pPr>
      <w:r w:rsidRPr="7D9904CF">
        <w:rPr>
          <w:rFonts w:eastAsiaTheme="minorEastAsia"/>
          <w:lang w:val="ka-GE"/>
        </w:rPr>
        <w:t>10.</w:t>
      </w:r>
      <w:r w:rsidRPr="7D9904CF">
        <w:rPr>
          <w:rFonts w:eastAsiaTheme="minorEastAsia"/>
        </w:rPr>
        <w:t xml:space="preserve"> </w:t>
      </w:r>
      <w:r w:rsidRPr="7D9904CF">
        <w:rPr>
          <w:rFonts w:eastAsiaTheme="minorEastAsia"/>
          <w:lang w:val="ka-GE"/>
        </w:rPr>
        <w:t>რექტორის</w:t>
      </w:r>
      <w:r w:rsidRPr="7D9904CF">
        <w:rPr>
          <w:rFonts w:eastAsiaTheme="minorEastAsia"/>
        </w:rPr>
        <w:t xml:space="preserve"> ბრძანება სტუდენტის მობილობით ჩარიცხვის შესახებ გამოიცემა </w:t>
      </w:r>
      <w:r w:rsidRPr="7D9904CF">
        <w:rPr>
          <w:rFonts w:eastAsiaTheme="minorEastAsia"/>
          <w:lang w:val="ka-GE"/>
        </w:rPr>
        <w:t xml:space="preserve">შესაბამისი კალენდარული წლის პირველ </w:t>
      </w:r>
      <w:r w:rsidRPr="7D9904CF">
        <w:rPr>
          <w:rFonts w:eastAsiaTheme="minorEastAsia"/>
        </w:rPr>
        <w:t xml:space="preserve">ოქტომბრამდე შემოდგომის ან </w:t>
      </w:r>
      <w:r w:rsidRPr="7D9904CF">
        <w:rPr>
          <w:rFonts w:eastAsiaTheme="minorEastAsia"/>
          <w:lang w:val="ka-GE"/>
        </w:rPr>
        <w:t>პირველ</w:t>
      </w:r>
      <w:r w:rsidRPr="7D9904CF">
        <w:rPr>
          <w:rFonts w:eastAsiaTheme="minorEastAsia"/>
        </w:rPr>
        <w:t xml:space="preserve"> მარტამდე გაზაფხულის სემესტრში</w:t>
      </w:r>
      <w:r w:rsidRPr="7D9904CF">
        <w:rPr>
          <w:rFonts w:eastAsiaTheme="minorEastAsia"/>
          <w:lang w:val="ka-GE"/>
        </w:rPr>
        <w:t xml:space="preserve"> მობილობისთვის</w:t>
      </w:r>
      <w:r w:rsidRPr="7D9904CF">
        <w:rPr>
          <w:rFonts w:eastAsiaTheme="minorEastAsia"/>
        </w:rPr>
        <w:t xml:space="preserve">. </w:t>
      </w:r>
    </w:p>
    <w:p w14:paraId="46730CB7" w14:textId="2233F185" w:rsidR="007A7565" w:rsidRPr="007A7565" w:rsidRDefault="007A7565" w:rsidP="7D9904CF">
      <w:pPr>
        <w:spacing w:after="0"/>
        <w:jc w:val="both"/>
        <w:rPr>
          <w:rFonts w:eastAsiaTheme="minorEastAsia"/>
        </w:rPr>
      </w:pPr>
      <w:r w:rsidRPr="7D9904CF">
        <w:rPr>
          <w:rFonts w:eastAsiaTheme="minorEastAsia"/>
          <w:lang w:val="ka-GE"/>
        </w:rPr>
        <w:t xml:space="preserve">11. </w:t>
      </w:r>
      <w:r w:rsidRPr="7D9904CF">
        <w:rPr>
          <w:rFonts w:eastAsiaTheme="minorEastAsia"/>
        </w:rPr>
        <w:t xml:space="preserve">ბრძანება გამოცემიდან 2 სამუშაო დღის ვადაში აისახება განათლების მართვის საინფორმაციო სისტემაში. </w:t>
      </w:r>
    </w:p>
    <w:p w14:paraId="769EC8D3" w14:textId="38AA3450" w:rsidR="007A7565" w:rsidRPr="007A7565" w:rsidRDefault="007A7565" w:rsidP="7D9904CF">
      <w:pPr>
        <w:spacing w:after="0"/>
        <w:jc w:val="both"/>
        <w:rPr>
          <w:rFonts w:eastAsiaTheme="minorEastAsia"/>
        </w:rPr>
      </w:pPr>
      <w:r w:rsidRPr="7D9904CF">
        <w:rPr>
          <w:rFonts w:eastAsiaTheme="minorEastAsia"/>
          <w:lang w:val="ka-GE"/>
        </w:rPr>
        <w:t>12</w:t>
      </w:r>
      <w:r w:rsidRPr="7D9904CF">
        <w:rPr>
          <w:rFonts w:eastAsiaTheme="minorEastAsia"/>
        </w:rPr>
        <w:t>. უმაღლესი გ</w:t>
      </w:r>
      <w:r w:rsidR="180B7685" w:rsidRPr="7D9904CF">
        <w:rPr>
          <w:rFonts w:eastAsiaTheme="minorEastAsia"/>
        </w:rPr>
        <w:t xml:space="preserve">ანათლების </w:t>
      </w:r>
      <w:r w:rsidRPr="7D9904CF">
        <w:rPr>
          <w:rFonts w:eastAsiaTheme="minorEastAsia"/>
        </w:rPr>
        <w:t xml:space="preserve">მართვის საინფორმაციო სისტემის მონაცემების საფუძველზე, იმ დაწესებულების მიერ, საიდანაც გადადის სტუდენტი, გამოიცემა ბრძანება სხვა დაწესებულებაში ჩარიცხული პირის სტუდენტის სტატუსის შეწყვეტის შესახებ, ხოლო სტუდენტის მიმართვიდან 1 კვირის ვადაში გაიცემა ბრძანებიდან ამონაწერი, ასევე საგანმანათლებლო დოკუმენტი, რომლის საფუძველზეც იგი ამ დაწესებულებაში ჩაირიცხა და სტუდენტის პირად საქმეში არსებული სხვა დოკუმენტაცია. </w:t>
      </w:r>
    </w:p>
    <w:p w14:paraId="650004AF" w14:textId="4872DDC7" w:rsidR="00A02A8D" w:rsidRPr="00A02A8D" w:rsidRDefault="007A7565" w:rsidP="7D9904CF">
      <w:pPr>
        <w:spacing w:after="0"/>
        <w:jc w:val="both"/>
        <w:rPr>
          <w:rFonts w:eastAsiaTheme="minorEastAsia"/>
          <w:lang w:val="ka-GE"/>
        </w:rPr>
      </w:pPr>
      <w:r w:rsidRPr="7D9904CF">
        <w:rPr>
          <w:rFonts w:eastAsiaTheme="minorEastAsia"/>
          <w:lang w:val="ka-GE"/>
        </w:rPr>
        <w:t xml:space="preserve">13. </w:t>
      </w:r>
      <w:r w:rsidR="00A02A8D" w:rsidRPr="7D9904CF">
        <w:rPr>
          <w:rFonts w:eastAsiaTheme="minorEastAsia"/>
          <w:lang w:val="ka-GE"/>
        </w:rPr>
        <w:t xml:space="preserve">მობილობით გადმოსული სტუდენტის შესახებ ინფორმაცია აისახება საგანმანათლებლო დაწესებულებების რეესტრში, მისთვის იქმნება უნივერსიტეტის სასწავლო პროცესის მართვის სისტემის პროფილი და უნივერსიტეტის სტუდენტური მხარდაჭერისა და კარიერული </w:t>
      </w:r>
      <w:r w:rsidR="5C66C23A" w:rsidRPr="7D9904CF">
        <w:rPr>
          <w:rFonts w:eastAsiaTheme="minorEastAsia"/>
          <w:lang w:val="ka-GE"/>
        </w:rPr>
        <w:t>განვითარების</w:t>
      </w:r>
      <w:r w:rsidR="00A02A8D" w:rsidRPr="7D9904CF">
        <w:rPr>
          <w:rFonts w:eastAsiaTheme="minorEastAsia"/>
          <w:lang w:val="ka-GE"/>
        </w:rPr>
        <w:t xml:space="preserve"> სამსახური იწყებს მისი პირადი საქმის წარმოებას. </w:t>
      </w:r>
    </w:p>
    <w:p w14:paraId="604E3470" w14:textId="4CC08C23" w:rsidR="007A7565" w:rsidRPr="004F5E99" w:rsidRDefault="007A7565" w:rsidP="00945994">
      <w:pPr>
        <w:spacing w:after="0"/>
        <w:jc w:val="both"/>
        <w:rPr>
          <w:rFonts w:ascii="Sylfaen" w:hAnsi="Sylfaen"/>
          <w:lang w:val="ka-GE"/>
        </w:rPr>
      </w:pPr>
    </w:p>
    <w:p w14:paraId="63D1C7D2" w14:textId="388919A7" w:rsidR="00BD1E9E" w:rsidRPr="004C523A" w:rsidRDefault="00DD4632" w:rsidP="00945994">
      <w:pPr>
        <w:pStyle w:val="3"/>
        <w:spacing w:before="0"/>
        <w:jc w:val="both"/>
        <w:rPr>
          <w:b/>
          <w:bCs/>
        </w:rPr>
      </w:pPr>
      <w:bookmarkStart w:id="17" w:name="_Toc198911009"/>
      <w:r w:rsidRPr="7D9904CF">
        <w:rPr>
          <w:b/>
          <w:bCs/>
        </w:rPr>
        <w:t xml:space="preserve">მუხლი 14. </w:t>
      </w:r>
      <w:r w:rsidR="00BD1E9E" w:rsidRPr="7D9904CF">
        <w:rPr>
          <w:b/>
          <w:bCs/>
        </w:rPr>
        <w:t>გარე მობილობა უცხო ქვეყნის უმაღლესი საგანმანათლებლო დაწესებულებიდან</w:t>
      </w:r>
      <w:bookmarkEnd w:id="17"/>
    </w:p>
    <w:p w14:paraId="4F1D83F7" w14:textId="195C0CDE" w:rsidR="00BD1E9E" w:rsidRPr="0081743C" w:rsidRDefault="00BD1E9E" w:rsidP="7D9904CF">
      <w:pPr>
        <w:spacing w:after="0"/>
        <w:jc w:val="both"/>
        <w:rPr>
          <w:rFonts w:eastAsiaTheme="minorEastAsia"/>
          <w:lang w:val="ka-GE"/>
        </w:rPr>
      </w:pPr>
      <w:r w:rsidRPr="7D9904CF">
        <w:rPr>
          <w:rFonts w:eastAsiaTheme="minorEastAsia"/>
          <w:lang w:val="ka-GE"/>
        </w:rPr>
        <w:t xml:space="preserve">1. გარე მობილობის უფლება უცხო ქვეყნის </w:t>
      </w:r>
      <w:r w:rsidRPr="0081743C">
        <w:rPr>
          <w:rFonts w:eastAsiaTheme="minorEastAsia"/>
          <w:lang w:val="ka-GE"/>
        </w:rPr>
        <w:t>უმაღლესი საგან</w:t>
      </w:r>
      <w:r w:rsidR="5F3779A6" w:rsidRPr="0081743C">
        <w:rPr>
          <w:rFonts w:eastAsiaTheme="minorEastAsia"/>
          <w:lang w:val="ka-GE"/>
        </w:rPr>
        <w:t>მ</w:t>
      </w:r>
      <w:r w:rsidRPr="0081743C">
        <w:rPr>
          <w:rFonts w:eastAsiaTheme="minorEastAsia"/>
          <w:lang w:val="ka-GE"/>
        </w:rPr>
        <w:t>ანათლებლო დაწესებულებიდან აქვს პირს, რომელიც ჩარიცხულია და სწავლობს</w:t>
      </w:r>
      <w:r w:rsidR="00877A6C" w:rsidRPr="0081743C">
        <w:rPr>
          <w:rFonts w:eastAsiaTheme="minorEastAsia"/>
          <w:lang w:val="ka-GE"/>
        </w:rPr>
        <w:t xml:space="preserve"> ან/და მიღებული აქვს კრედიტები/კვალიფიკაცია</w:t>
      </w:r>
      <w:r w:rsidRPr="0081743C">
        <w:rPr>
          <w:rFonts w:eastAsiaTheme="minorEastAsia"/>
          <w:lang w:val="ka-GE"/>
        </w:rPr>
        <w:t xml:space="preserve"> უცხო ქვეყნის კანონმდებლობის შესაბამისად აღიარებულ უმაღლეს საგანმანათლებლო დაწესებულებაში</w:t>
      </w:r>
      <w:r w:rsidR="00F3606D" w:rsidRPr="0081743C">
        <w:rPr>
          <w:rFonts w:eastAsiaTheme="minorEastAsia"/>
          <w:lang w:val="ka-GE"/>
        </w:rPr>
        <w:t xml:space="preserve">, </w:t>
      </w:r>
      <w:r w:rsidR="0081743C" w:rsidRPr="0081743C">
        <w:rPr>
          <w:rFonts w:eastAsiaTheme="minorEastAsia"/>
          <w:lang w:val="ka-GE"/>
        </w:rPr>
        <w:t>სამაგისტრო</w:t>
      </w:r>
      <w:r w:rsidR="00F3606D" w:rsidRPr="0081743C">
        <w:rPr>
          <w:rFonts w:eastAsiaTheme="minorEastAsia"/>
          <w:lang w:val="ka-GE"/>
        </w:rPr>
        <w:t xml:space="preserve"> საფეხურზე</w:t>
      </w:r>
      <w:r w:rsidRPr="0081743C">
        <w:rPr>
          <w:rFonts w:eastAsiaTheme="minorEastAsia"/>
          <w:lang w:val="ka-GE"/>
        </w:rPr>
        <w:t xml:space="preserve">. </w:t>
      </w:r>
    </w:p>
    <w:p w14:paraId="60B554FB" w14:textId="1C9F795D" w:rsidR="00BD1E9E" w:rsidRPr="00F2195D" w:rsidRDefault="00BD1E9E" w:rsidP="7D9904CF">
      <w:pPr>
        <w:spacing w:after="0"/>
        <w:jc w:val="both"/>
        <w:rPr>
          <w:rFonts w:eastAsiaTheme="minorEastAsia"/>
          <w:lang w:val="ka-GE"/>
        </w:rPr>
      </w:pPr>
      <w:r w:rsidRPr="0081743C">
        <w:rPr>
          <w:rFonts w:eastAsiaTheme="minorEastAsia"/>
          <w:lang w:val="ka-GE"/>
        </w:rPr>
        <w:t>2. მობილობა შესაძლებელია განხორციელდეს უმაღლეს</w:t>
      </w:r>
      <w:r w:rsidRPr="7D9904CF">
        <w:rPr>
          <w:rFonts w:eastAsiaTheme="minorEastAsia"/>
          <w:lang w:val="ka-GE"/>
        </w:rPr>
        <w:t xml:space="preserve">ი განათლების </w:t>
      </w:r>
      <w:r w:rsidR="0081743C">
        <w:rPr>
          <w:rFonts w:eastAsiaTheme="minorEastAsia"/>
          <w:lang w:val="ka-GE"/>
        </w:rPr>
        <w:t>მეორე (სამაგისტრო)</w:t>
      </w:r>
      <w:r w:rsidRPr="7D9904CF">
        <w:rPr>
          <w:rFonts w:eastAsiaTheme="minorEastAsia"/>
          <w:lang w:val="ka-GE"/>
        </w:rPr>
        <w:t xml:space="preserve"> საფეხურის ფარგლებში. </w:t>
      </w:r>
    </w:p>
    <w:p w14:paraId="327EFB55" w14:textId="76904378" w:rsidR="004B20FB" w:rsidRPr="00F2195D" w:rsidRDefault="004B20FB" w:rsidP="7D9904CF">
      <w:pPr>
        <w:spacing w:after="0"/>
        <w:jc w:val="both"/>
        <w:rPr>
          <w:rFonts w:eastAsiaTheme="minorEastAsia"/>
          <w:lang w:val="ka-GE"/>
        </w:rPr>
      </w:pPr>
      <w:r w:rsidRPr="7D9904CF">
        <w:rPr>
          <w:rFonts w:eastAsiaTheme="minorEastAsia"/>
          <w:lang w:val="ka-GE"/>
        </w:rPr>
        <w:t>3. უცხო ქვეყნის უმაღლესი საგანმანათლებლო დაწესებულებიდან მობილობის პროცესი მოიცავს შემდეგ ეტაპებს:</w:t>
      </w:r>
    </w:p>
    <w:p w14:paraId="2395776E" w14:textId="7D45A14A" w:rsidR="004B20FB" w:rsidRPr="00F2195D" w:rsidRDefault="004B20FB" w:rsidP="7D9904CF">
      <w:pPr>
        <w:spacing w:after="0"/>
        <w:jc w:val="both"/>
        <w:rPr>
          <w:rFonts w:eastAsiaTheme="minorEastAsia"/>
          <w:lang w:val="ka-GE"/>
        </w:rPr>
      </w:pPr>
      <w:r w:rsidRPr="00F2195D">
        <w:rPr>
          <w:rFonts w:ascii="Sylfaen" w:hAnsi="Sylfaen"/>
          <w:lang w:val="ka-GE"/>
        </w:rPr>
        <w:tab/>
      </w:r>
      <w:r w:rsidRPr="7D9904CF">
        <w:rPr>
          <w:rFonts w:eastAsiaTheme="minorEastAsia"/>
          <w:lang w:val="ka-GE"/>
        </w:rPr>
        <w:t>ა). მობილობის მსურველის მიერ უნივერსიტეტში რეგისტრაცია;</w:t>
      </w:r>
    </w:p>
    <w:p w14:paraId="668C9B4A" w14:textId="27A2BCD3" w:rsidR="004B20FB" w:rsidRPr="00F2195D" w:rsidRDefault="004B20FB" w:rsidP="7D9904CF">
      <w:pPr>
        <w:spacing w:after="0"/>
        <w:jc w:val="both"/>
        <w:rPr>
          <w:rFonts w:eastAsiaTheme="minorEastAsia"/>
          <w:lang w:val="ka-GE"/>
        </w:rPr>
      </w:pPr>
      <w:r w:rsidRPr="00F2195D">
        <w:rPr>
          <w:rFonts w:ascii="Sylfaen" w:hAnsi="Sylfaen"/>
          <w:lang w:val="ka-GE"/>
        </w:rPr>
        <w:tab/>
      </w:r>
      <w:r w:rsidRPr="7D9904CF">
        <w:rPr>
          <w:rFonts w:eastAsiaTheme="minorEastAsia"/>
          <w:lang w:val="ka-GE"/>
        </w:rPr>
        <w:t>ბ). მობილობისა და განათლების აღიარების საფასურის გადახდა;</w:t>
      </w:r>
    </w:p>
    <w:p w14:paraId="6ED9E5AD" w14:textId="5EA06EE6" w:rsidR="004B20FB" w:rsidRPr="00F2195D" w:rsidRDefault="004B20FB" w:rsidP="7D9904CF">
      <w:pPr>
        <w:spacing w:after="0"/>
        <w:jc w:val="both"/>
        <w:rPr>
          <w:rFonts w:eastAsiaTheme="minorEastAsia"/>
          <w:lang w:val="ka-GE"/>
        </w:rPr>
      </w:pPr>
      <w:r w:rsidRPr="00F2195D">
        <w:rPr>
          <w:rFonts w:ascii="Sylfaen" w:hAnsi="Sylfaen"/>
          <w:lang w:val="ka-GE"/>
        </w:rPr>
        <w:tab/>
      </w:r>
      <w:r w:rsidRPr="7D9904CF">
        <w:rPr>
          <w:rFonts w:eastAsiaTheme="minorEastAsia"/>
          <w:lang w:val="ka-GE"/>
        </w:rPr>
        <w:t>გ). ინტერვიუ</w:t>
      </w:r>
      <w:r w:rsidR="0081743C">
        <w:rPr>
          <w:rFonts w:eastAsiaTheme="minorEastAsia"/>
          <w:lang w:val="ka-GE"/>
        </w:rPr>
        <w:t xml:space="preserve"> </w:t>
      </w:r>
      <w:r w:rsidRPr="7D9904CF">
        <w:rPr>
          <w:rFonts w:eastAsiaTheme="minorEastAsia"/>
          <w:lang w:val="ka-GE"/>
        </w:rPr>
        <w:t>მობილობის მსურველთან;</w:t>
      </w:r>
    </w:p>
    <w:p w14:paraId="1805915A" w14:textId="3CA8FE1D" w:rsidR="004B20FB" w:rsidRPr="00F2195D" w:rsidRDefault="00383D04" w:rsidP="7D9904CF">
      <w:pPr>
        <w:spacing w:after="0"/>
        <w:ind w:firstLine="708"/>
        <w:jc w:val="both"/>
        <w:rPr>
          <w:rFonts w:eastAsiaTheme="minorEastAsia"/>
          <w:lang w:val="ka-GE"/>
        </w:rPr>
      </w:pPr>
      <w:r w:rsidRPr="7D9904CF">
        <w:rPr>
          <w:rFonts w:eastAsiaTheme="minorEastAsia"/>
          <w:lang w:val="ka-GE"/>
        </w:rPr>
        <w:t>დ</w:t>
      </w:r>
      <w:r w:rsidR="004B20FB" w:rsidRPr="7D9904CF">
        <w:rPr>
          <w:rFonts w:eastAsiaTheme="minorEastAsia"/>
          <w:lang w:val="ka-GE"/>
        </w:rPr>
        <w:t>). უცხოეთში მიღებული განათლების აღიარება;</w:t>
      </w:r>
    </w:p>
    <w:p w14:paraId="4D448D39" w14:textId="731D7048" w:rsidR="004B20FB" w:rsidRPr="00F2195D" w:rsidRDefault="00383D04" w:rsidP="7D9904CF">
      <w:pPr>
        <w:spacing w:after="0"/>
        <w:ind w:left="708"/>
        <w:jc w:val="both"/>
        <w:rPr>
          <w:rFonts w:eastAsiaTheme="minorEastAsia"/>
          <w:lang w:val="ka-GE"/>
        </w:rPr>
      </w:pPr>
      <w:r w:rsidRPr="7D9904CF">
        <w:rPr>
          <w:rFonts w:eastAsiaTheme="minorEastAsia"/>
          <w:lang w:val="ka-GE"/>
        </w:rPr>
        <w:t>ე</w:t>
      </w:r>
      <w:r w:rsidR="004B20FB" w:rsidRPr="7D9904CF">
        <w:rPr>
          <w:rFonts w:eastAsiaTheme="minorEastAsia"/>
          <w:lang w:val="ka-GE"/>
        </w:rPr>
        <w:t>). მობილობის მსურველის</w:t>
      </w:r>
      <w:r w:rsidR="0E870A00" w:rsidRPr="7D9904CF">
        <w:rPr>
          <w:rFonts w:eastAsiaTheme="minorEastAsia"/>
          <w:lang w:val="ka-GE"/>
        </w:rPr>
        <w:t>თვის</w:t>
      </w:r>
      <w:r w:rsidR="004B20FB" w:rsidRPr="7D9904CF">
        <w:rPr>
          <w:rFonts w:eastAsiaTheme="minorEastAsia"/>
          <w:lang w:val="ka-GE"/>
        </w:rPr>
        <w:t xml:space="preserve"> უნივე</w:t>
      </w:r>
      <w:r w:rsidR="0A1FDE92" w:rsidRPr="7D9904CF">
        <w:rPr>
          <w:rFonts w:eastAsiaTheme="minorEastAsia"/>
          <w:lang w:val="ka-GE"/>
        </w:rPr>
        <w:t>რ</w:t>
      </w:r>
      <w:r w:rsidR="004B20FB" w:rsidRPr="7D9904CF">
        <w:rPr>
          <w:rFonts w:eastAsiaTheme="minorEastAsia"/>
          <w:lang w:val="ka-GE"/>
        </w:rPr>
        <w:t>სიტეტში ჩარიცხვ</w:t>
      </w:r>
      <w:r w:rsidR="10F28B1E" w:rsidRPr="7D9904CF">
        <w:rPr>
          <w:rFonts w:eastAsiaTheme="minorEastAsia"/>
          <w:lang w:val="ka-GE"/>
        </w:rPr>
        <w:t>ის უფლების მინიჭება</w:t>
      </w:r>
      <w:r w:rsidR="004B20FB" w:rsidRPr="7D9904CF">
        <w:rPr>
          <w:rFonts w:eastAsiaTheme="minorEastAsia"/>
          <w:lang w:val="ka-GE"/>
        </w:rPr>
        <w:t>;</w:t>
      </w:r>
    </w:p>
    <w:p w14:paraId="4F3989E7" w14:textId="10562FA9" w:rsidR="00383D04" w:rsidRPr="00877A6C" w:rsidRDefault="00383D04" w:rsidP="708B0C7B">
      <w:pPr>
        <w:pStyle w:val="a3"/>
        <w:spacing w:after="0"/>
        <w:jc w:val="both"/>
        <w:rPr>
          <w:rFonts w:eastAsiaTheme="minorEastAsia"/>
          <w:lang w:val="ka-GE"/>
        </w:rPr>
      </w:pPr>
      <w:r w:rsidRPr="708B0C7B">
        <w:rPr>
          <w:rFonts w:eastAsiaTheme="minorEastAsia"/>
          <w:lang w:val="ka-GE"/>
        </w:rPr>
        <w:t>ვ</w:t>
      </w:r>
      <w:r w:rsidR="004B20FB" w:rsidRPr="708B0C7B">
        <w:rPr>
          <w:rFonts w:eastAsiaTheme="minorEastAsia"/>
          <w:lang w:val="ka-GE"/>
        </w:rPr>
        <w:t>). უცხო ქვეყნის უმაღლეს საგანმანათლებლო დაწესებულებაში მიღებული კრედიტების აღიარება</w:t>
      </w:r>
      <w:r w:rsidRPr="708B0C7B">
        <w:rPr>
          <w:rFonts w:eastAsiaTheme="minorEastAsia"/>
          <w:lang w:val="ka-GE"/>
        </w:rPr>
        <w:t xml:space="preserve"> წინამდებარე დებულების </w:t>
      </w:r>
      <w:r w:rsidR="00877A6C" w:rsidRPr="708B0C7B">
        <w:rPr>
          <w:rFonts w:eastAsiaTheme="minorEastAsia"/>
          <w:lang w:val="ka-GE"/>
        </w:rPr>
        <w:t xml:space="preserve">მე-17 </w:t>
      </w:r>
      <w:r w:rsidRPr="708B0C7B">
        <w:rPr>
          <w:rFonts w:eastAsiaTheme="minorEastAsia"/>
          <w:lang w:val="ka-GE"/>
        </w:rPr>
        <w:t>მუხლისა და  „უმაღლესი განათლების კრედიტების აღიარების წესის“ შესაბამისად;</w:t>
      </w:r>
    </w:p>
    <w:p w14:paraId="4ED01306" w14:textId="6D534033" w:rsidR="00D33465" w:rsidRPr="00877A6C" w:rsidRDefault="00383D04" w:rsidP="7D9904CF">
      <w:pPr>
        <w:pStyle w:val="a3"/>
        <w:spacing w:after="0"/>
        <w:jc w:val="both"/>
        <w:rPr>
          <w:rFonts w:eastAsiaTheme="minorEastAsia"/>
          <w:lang w:val="ka-GE"/>
        </w:rPr>
      </w:pPr>
      <w:r w:rsidRPr="7D9904CF">
        <w:rPr>
          <w:rFonts w:eastAsiaTheme="minorEastAsia"/>
          <w:lang w:val="ka-GE"/>
        </w:rPr>
        <w:t>ზ</w:t>
      </w:r>
      <w:r w:rsidR="00D33465" w:rsidRPr="7D9904CF">
        <w:rPr>
          <w:rFonts w:eastAsiaTheme="minorEastAsia"/>
          <w:lang w:val="ka-GE"/>
        </w:rPr>
        <w:t>)</w:t>
      </w:r>
      <w:r w:rsidRPr="7D9904CF">
        <w:rPr>
          <w:rFonts w:eastAsiaTheme="minorEastAsia"/>
          <w:lang w:val="ka-GE"/>
        </w:rPr>
        <w:t>.</w:t>
      </w:r>
      <w:r w:rsidR="00D33465" w:rsidRPr="7D9904CF">
        <w:rPr>
          <w:rFonts w:eastAsiaTheme="minorEastAsia"/>
          <w:lang w:val="ka-GE"/>
        </w:rPr>
        <w:t xml:space="preserve"> კრედიტების აღიარების დასკვნის გაცნობა სტუდენტისათვის და წერილობით თანხმობის მიღება;</w:t>
      </w:r>
    </w:p>
    <w:p w14:paraId="1F76A8BF" w14:textId="2DD2CB7B" w:rsidR="00D33465" w:rsidRPr="00877A6C" w:rsidRDefault="00383D04" w:rsidP="7D9904CF">
      <w:pPr>
        <w:pStyle w:val="a3"/>
        <w:spacing w:after="0"/>
        <w:jc w:val="both"/>
        <w:rPr>
          <w:rFonts w:eastAsiaTheme="minorEastAsia"/>
          <w:lang w:val="ka-GE"/>
        </w:rPr>
      </w:pPr>
      <w:r w:rsidRPr="7D9904CF">
        <w:rPr>
          <w:rFonts w:eastAsiaTheme="minorEastAsia"/>
          <w:lang w:val="ka-GE"/>
        </w:rPr>
        <w:lastRenderedPageBreak/>
        <w:t>თ</w:t>
      </w:r>
      <w:r w:rsidR="00D33465" w:rsidRPr="7D9904CF">
        <w:rPr>
          <w:rFonts w:eastAsiaTheme="minorEastAsia"/>
          <w:lang w:val="ka-GE"/>
        </w:rPr>
        <w:t>)</w:t>
      </w:r>
      <w:r w:rsidRPr="7D9904CF">
        <w:rPr>
          <w:rFonts w:eastAsiaTheme="minorEastAsia"/>
          <w:lang w:val="ka-GE"/>
        </w:rPr>
        <w:t>.</w:t>
      </w:r>
      <w:r w:rsidR="00D33465" w:rsidRPr="7D9904CF">
        <w:rPr>
          <w:rFonts w:eastAsiaTheme="minorEastAsia"/>
          <w:lang w:val="ka-GE"/>
        </w:rPr>
        <w:t xml:space="preserve"> კრედიტების აღიარების დასკვნისა და სტუდენტის თანხმობის წერილის გაგზავნა განათლების ხარისხის განვითარების ეროვნულ ცენტრში;</w:t>
      </w:r>
    </w:p>
    <w:p w14:paraId="01B6D757" w14:textId="5119F861" w:rsidR="004B20FB" w:rsidRPr="00F2195D" w:rsidRDefault="00383D04" w:rsidP="7D9904CF">
      <w:pPr>
        <w:spacing w:after="0"/>
        <w:ind w:left="708"/>
        <w:jc w:val="both"/>
        <w:rPr>
          <w:rFonts w:eastAsiaTheme="minorEastAsia"/>
          <w:lang w:val="ka-GE"/>
        </w:rPr>
      </w:pPr>
      <w:r w:rsidRPr="7D9904CF">
        <w:rPr>
          <w:rFonts w:eastAsiaTheme="minorEastAsia"/>
          <w:lang w:val="ka-GE"/>
        </w:rPr>
        <w:t>ი</w:t>
      </w:r>
      <w:r w:rsidR="004B20FB" w:rsidRPr="7D9904CF">
        <w:rPr>
          <w:rFonts w:eastAsiaTheme="minorEastAsia"/>
          <w:lang w:val="ka-GE"/>
        </w:rPr>
        <w:t>)</w:t>
      </w:r>
      <w:r w:rsidRPr="7D9904CF">
        <w:rPr>
          <w:rFonts w:eastAsiaTheme="minorEastAsia"/>
          <w:lang w:val="ka-GE"/>
        </w:rPr>
        <w:t>.</w:t>
      </w:r>
      <w:r w:rsidR="004B20FB" w:rsidRPr="7D9904CF">
        <w:rPr>
          <w:rFonts w:eastAsiaTheme="minorEastAsia"/>
          <w:lang w:val="ka-GE"/>
        </w:rPr>
        <w:t xml:space="preserve"> გამოცდა </w:t>
      </w:r>
      <w:r w:rsidRPr="7D9904CF">
        <w:rPr>
          <w:rFonts w:eastAsiaTheme="minorEastAsia"/>
          <w:lang w:val="ka-GE"/>
        </w:rPr>
        <w:t xml:space="preserve">თუ მობილობის პირობა ითვალისწინებს ზემოთ აღნიშნულს, წინამდებარე დებულების </w:t>
      </w:r>
      <w:r w:rsidR="00877A6C" w:rsidRPr="7D9904CF">
        <w:rPr>
          <w:rFonts w:eastAsiaTheme="minorEastAsia"/>
          <w:lang w:val="ka-GE"/>
        </w:rPr>
        <w:t xml:space="preserve">მე-20 </w:t>
      </w:r>
      <w:r w:rsidRPr="7D9904CF">
        <w:rPr>
          <w:rFonts w:eastAsiaTheme="minorEastAsia"/>
          <w:lang w:val="ka-GE"/>
        </w:rPr>
        <w:t>მუხლის შესაბამისად;</w:t>
      </w:r>
    </w:p>
    <w:p w14:paraId="13E0C8F8" w14:textId="2D45656C" w:rsidR="00730861" w:rsidRPr="00F2195D" w:rsidRDefault="00383D04" w:rsidP="7D9904CF">
      <w:pPr>
        <w:pStyle w:val="a3"/>
        <w:spacing w:after="0"/>
        <w:jc w:val="both"/>
        <w:rPr>
          <w:rFonts w:eastAsiaTheme="minorEastAsia"/>
          <w:lang w:val="ka-GE"/>
        </w:rPr>
      </w:pPr>
      <w:r w:rsidRPr="7D9904CF">
        <w:rPr>
          <w:rFonts w:eastAsiaTheme="minorEastAsia"/>
          <w:lang w:val="ka-GE"/>
        </w:rPr>
        <w:t>კ</w:t>
      </w:r>
      <w:r w:rsidR="00730861" w:rsidRPr="7D9904CF">
        <w:rPr>
          <w:rFonts w:eastAsiaTheme="minorEastAsia"/>
          <w:lang w:val="ka-GE"/>
        </w:rPr>
        <w:t>)</w:t>
      </w:r>
      <w:r w:rsidRPr="7D9904CF">
        <w:rPr>
          <w:rFonts w:eastAsiaTheme="minorEastAsia"/>
          <w:lang w:val="ka-GE"/>
        </w:rPr>
        <w:t>.</w:t>
      </w:r>
      <w:r w:rsidR="00730861" w:rsidRPr="7D9904CF">
        <w:rPr>
          <w:rFonts w:eastAsiaTheme="minorEastAsia"/>
          <w:lang w:val="ka-GE"/>
        </w:rPr>
        <w:t xml:space="preserve"> მობილობის მსურველ</w:t>
      </w:r>
      <w:r w:rsidR="00D33465" w:rsidRPr="7D9904CF">
        <w:rPr>
          <w:rFonts w:eastAsiaTheme="minorEastAsia"/>
          <w:lang w:val="ka-GE"/>
        </w:rPr>
        <w:t>ი</w:t>
      </w:r>
      <w:r w:rsidR="00730861" w:rsidRPr="7D9904CF">
        <w:rPr>
          <w:rFonts w:eastAsiaTheme="minorEastAsia"/>
          <w:lang w:val="ka-GE"/>
        </w:rPr>
        <w:t xml:space="preserve"> კანდიდატის შიდა საუნივერსიტეტო რეგისტრაცია, რექტორის ბრძანებით დადგენილ ვადებში;</w:t>
      </w:r>
    </w:p>
    <w:p w14:paraId="40B3215D" w14:textId="591564C6" w:rsidR="00730861" w:rsidRDefault="00383D04" w:rsidP="7D9904CF">
      <w:pPr>
        <w:pStyle w:val="a3"/>
        <w:spacing w:after="0"/>
        <w:jc w:val="both"/>
        <w:rPr>
          <w:rFonts w:eastAsiaTheme="minorEastAsia"/>
          <w:lang w:val="ka-GE"/>
        </w:rPr>
      </w:pPr>
      <w:r w:rsidRPr="7D9904CF">
        <w:rPr>
          <w:rFonts w:eastAsiaTheme="minorEastAsia"/>
          <w:lang w:val="ka-GE"/>
        </w:rPr>
        <w:t>ლ</w:t>
      </w:r>
      <w:r w:rsidR="00730861" w:rsidRPr="7D9904CF">
        <w:rPr>
          <w:rFonts w:eastAsiaTheme="minorEastAsia"/>
          <w:lang w:val="ka-GE"/>
        </w:rPr>
        <w:t>)</w:t>
      </w:r>
      <w:r w:rsidRPr="7D9904CF">
        <w:rPr>
          <w:rFonts w:eastAsiaTheme="minorEastAsia"/>
          <w:lang w:val="ka-GE"/>
        </w:rPr>
        <w:t>.</w:t>
      </w:r>
      <w:r w:rsidR="00730861" w:rsidRPr="7D9904CF">
        <w:rPr>
          <w:rFonts w:eastAsiaTheme="minorEastAsia"/>
          <w:lang w:val="ka-GE"/>
        </w:rPr>
        <w:t xml:space="preserve"> სტუდენტის ჩარიცხვის სამართლებრივი აქტის პროექტის შედგენა, ცენტრის მიერ დადასტურება და რექტორის ბრძანების საფუძველზე სტუდენტის მობილობის წესით ჩარიცხვა.</w:t>
      </w:r>
    </w:p>
    <w:p w14:paraId="25A342DE" w14:textId="236FDB6E" w:rsidR="00383D04" w:rsidRPr="00F2195D" w:rsidRDefault="00383D04" w:rsidP="7D9904CF">
      <w:pPr>
        <w:pStyle w:val="a3"/>
        <w:spacing w:after="0"/>
        <w:jc w:val="both"/>
        <w:rPr>
          <w:rFonts w:eastAsiaTheme="minorEastAsia"/>
          <w:lang w:val="ka-GE"/>
        </w:rPr>
      </w:pPr>
      <w:r w:rsidRPr="7D9904CF">
        <w:rPr>
          <w:rFonts w:eastAsiaTheme="minorEastAsia"/>
          <w:lang w:val="ka-GE"/>
        </w:rPr>
        <w:t xml:space="preserve">მ). გადმოსული სტუდენტის საგანმანათლებლო დაწესებულებების რეესტრში ასახვა. </w:t>
      </w:r>
    </w:p>
    <w:p w14:paraId="228A6B27" w14:textId="64D23D09" w:rsidR="00BD1E9E" w:rsidRPr="00F2195D" w:rsidRDefault="004B20FB" w:rsidP="7D9904CF">
      <w:pPr>
        <w:spacing w:after="0"/>
        <w:jc w:val="both"/>
        <w:rPr>
          <w:rFonts w:eastAsiaTheme="minorEastAsia"/>
          <w:lang w:val="ka-GE"/>
        </w:rPr>
      </w:pPr>
      <w:r w:rsidRPr="7D9904CF">
        <w:rPr>
          <w:rFonts w:eastAsiaTheme="minorEastAsia"/>
          <w:lang w:val="ka-GE"/>
        </w:rPr>
        <w:t>4</w:t>
      </w:r>
      <w:r w:rsidR="00BD1E9E" w:rsidRPr="7D9904CF">
        <w:rPr>
          <w:rFonts w:eastAsiaTheme="minorEastAsia"/>
          <w:lang w:val="ka-GE"/>
        </w:rPr>
        <w:t xml:space="preserve">. </w:t>
      </w:r>
      <w:r w:rsidR="00D33465" w:rsidRPr="7D9904CF">
        <w:rPr>
          <w:rFonts w:eastAsiaTheme="minorEastAsia"/>
          <w:lang w:val="ka-GE"/>
        </w:rPr>
        <w:t xml:space="preserve">მობილობის მსურველად რეგისტრაციისთვის </w:t>
      </w:r>
      <w:r w:rsidR="00BD1E9E" w:rsidRPr="7D9904CF">
        <w:rPr>
          <w:rFonts w:eastAsiaTheme="minorEastAsia"/>
          <w:lang w:val="ka-GE"/>
        </w:rPr>
        <w:t>უცხო ქვეყნის უმაღლესი საგანმანათლებლო დაწესებულების სტუდენტმა უნივერსიტეტში მობილობის სურვილის შემთხვევაში, უნდა შეავსოს ონლაინ აპლიკაციის ფორმა, რომელიც განთავსებულია უნივერსიტეტის ოფიციალურ ვებ-გვერდზე და თან დაურთოს შემდეგი დოკუმენტები:</w:t>
      </w:r>
    </w:p>
    <w:p w14:paraId="64713BC9" w14:textId="63CD68BC" w:rsidR="00BD1E9E" w:rsidRPr="00F2195D" w:rsidRDefault="1775C874" w:rsidP="7D9904CF">
      <w:pPr>
        <w:pStyle w:val="a3"/>
        <w:spacing w:after="0"/>
        <w:jc w:val="both"/>
        <w:rPr>
          <w:rFonts w:eastAsiaTheme="minorEastAsia"/>
          <w:lang w:val="ka-GE"/>
        </w:rPr>
      </w:pPr>
      <w:r w:rsidRPr="7D9904CF">
        <w:rPr>
          <w:rFonts w:eastAsiaTheme="minorEastAsia"/>
          <w:lang w:val="ka-GE"/>
        </w:rPr>
        <w:t>ა</w:t>
      </w:r>
      <w:r w:rsidR="00BD1E9E" w:rsidRPr="7D9904CF">
        <w:rPr>
          <w:rFonts w:eastAsiaTheme="minorEastAsia"/>
          <w:lang w:val="ka-GE"/>
        </w:rPr>
        <w:t>) უცხო ქვეყნის უმაღლეს საგანმანათლებლო დაწესებულებაში სწავლის და სწავლის პერიოდში გავლილი სასწავლო კურსების შესახებ ამ დაწესებულების მიერ გაცემული ცნობა, შესაბამისი სასწავლო კომპონენტების შეფასებების და, არსებობის შემთხვევაში, კრედიტების მითითებით.</w:t>
      </w:r>
    </w:p>
    <w:p w14:paraId="7116DBA4" w14:textId="798C2E08" w:rsidR="00BD1E9E" w:rsidRPr="00F2195D" w:rsidRDefault="6429C37E" w:rsidP="7D9904CF">
      <w:pPr>
        <w:pStyle w:val="a3"/>
        <w:spacing w:after="0"/>
        <w:jc w:val="both"/>
        <w:rPr>
          <w:rFonts w:eastAsiaTheme="minorEastAsia"/>
          <w:lang w:val="ka-GE"/>
        </w:rPr>
      </w:pPr>
      <w:r w:rsidRPr="7D9904CF">
        <w:rPr>
          <w:rFonts w:eastAsiaTheme="minorEastAsia"/>
          <w:lang w:val="ka-GE"/>
        </w:rPr>
        <w:t>ბ</w:t>
      </w:r>
      <w:r w:rsidR="00BD1E9E" w:rsidRPr="7D9904CF">
        <w:rPr>
          <w:rFonts w:eastAsiaTheme="minorEastAsia"/>
          <w:lang w:val="ka-GE"/>
        </w:rPr>
        <w:t>) პასპორტის ასლი;</w:t>
      </w:r>
    </w:p>
    <w:p w14:paraId="14F5216F" w14:textId="67447385" w:rsidR="00BD1E9E" w:rsidRPr="00F2195D" w:rsidRDefault="7522E745" w:rsidP="7D9904CF">
      <w:pPr>
        <w:pStyle w:val="a3"/>
        <w:spacing w:after="0"/>
        <w:jc w:val="both"/>
        <w:rPr>
          <w:rFonts w:eastAsiaTheme="minorEastAsia"/>
          <w:lang w:val="ka-GE"/>
        </w:rPr>
      </w:pPr>
      <w:r w:rsidRPr="7D9904CF">
        <w:rPr>
          <w:rFonts w:eastAsiaTheme="minorEastAsia"/>
          <w:lang w:val="ka-GE"/>
        </w:rPr>
        <w:t>გ</w:t>
      </w:r>
      <w:r w:rsidR="00BD1E9E" w:rsidRPr="7D9904CF">
        <w:rPr>
          <w:rFonts w:eastAsiaTheme="minorEastAsia"/>
          <w:lang w:val="ka-GE"/>
        </w:rPr>
        <w:t xml:space="preserve">) ინგლისური ენის </w:t>
      </w:r>
      <w:r w:rsidR="00BD1E9E" w:rsidRPr="004F5E99">
        <w:rPr>
          <w:rFonts w:eastAsiaTheme="minorEastAsia"/>
          <w:lang w:val="ka-GE"/>
        </w:rPr>
        <w:t>B</w:t>
      </w:r>
      <w:r w:rsidR="0081743C">
        <w:rPr>
          <w:rFonts w:eastAsiaTheme="minorEastAsia"/>
          <w:lang w:val="ka-GE"/>
        </w:rPr>
        <w:t>2</w:t>
      </w:r>
      <w:r w:rsidR="00BD1E9E" w:rsidRPr="004F5E99">
        <w:rPr>
          <w:rFonts w:eastAsiaTheme="minorEastAsia"/>
          <w:lang w:val="ka-GE"/>
        </w:rPr>
        <w:t xml:space="preserve"> </w:t>
      </w:r>
      <w:r w:rsidR="00BD1E9E" w:rsidRPr="7D9904CF">
        <w:rPr>
          <w:rFonts w:eastAsiaTheme="minorEastAsia"/>
          <w:lang w:val="ka-GE"/>
        </w:rPr>
        <w:t>დონის საერთაშორისო სერთიფიკატი (ასეთის არსებობის შემთხევაში).</w:t>
      </w:r>
    </w:p>
    <w:p w14:paraId="1674436B" w14:textId="0A30087F" w:rsidR="004B20FB" w:rsidRPr="00F2195D" w:rsidRDefault="21832D85" w:rsidP="7D9904CF">
      <w:pPr>
        <w:pStyle w:val="a3"/>
        <w:spacing w:after="0"/>
        <w:jc w:val="both"/>
        <w:rPr>
          <w:rFonts w:eastAsiaTheme="minorEastAsia"/>
          <w:lang w:val="ka-GE"/>
        </w:rPr>
      </w:pPr>
      <w:r w:rsidRPr="7D9904CF">
        <w:rPr>
          <w:rFonts w:eastAsiaTheme="minorEastAsia"/>
          <w:lang w:val="ka-GE"/>
        </w:rPr>
        <w:t>დ</w:t>
      </w:r>
      <w:r w:rsidR="004B20FB" w:rsidRPr="7D9904CF">
        <w:rPr>
          <w:rFonts w:eastAsiaTheme="minorEastAsia"/>
          <w:lang w:val="ka-GE"/>
        </w:rPr>
        <w:t xml:space="preserve">) </w:t>
      </w:r>
      <w:r w:rsidR="35884017" w:rsidRPr="7D9904CF">
        <w:rPr>
          <w:rFonts w:eastAsiaTheme="minorEastAsia"/>
          <w:lang w:val="ka-GE"/>
        </w:rPr>
        <w:t xml:space="preserve">მინდობილობა </w:t>
      </w:r>
      <w:r w:rsidR="004B20FB" w:rsidRPr="7D9904CF">
        <w:rPr>
          <w:rFonts w:eastAsiaTheme="minorEastAsia"/>
          <w:lang w:val="ka-GE"/>
        </w:rPr>
        <w:t>უნივერსიტეტის მიერ მობილობის მსურველის განათლების დამადასტურებელი დოკუმენტების კანონმდებლობის დადგენილი წესით აღიარების თაობაზე, განათლების ხარისხის განვითარების ეროვნულ ცენტრში.</w:t>
      </w:r>
    </w:p>
    <w:p w14:paraId="3F5E6425" w14:textId="70E7C61C" w:rsidR="11936432" w:rsidRDefault="11936432" w:rsidP="7D9904CF">
      <w:pPr>
        <w:pStyle w:val="a3"/>
        <w:spacing w:after="0"/>
        <w:jc w:val="both"/>
        <w:rPr>
          <w:rFonts w:eastAsiaTheme="minorEastAsia"/>
          <w:lang w:val="ka-GE"/>
        </w:rPr>
      </w:pPr>
      <w:r w:rsidRPr="7D9904CF">
        <w:rPr>
          <w:rFonts w:eastAsiaTheme="minorEastAsia"/>
          <w:lang w:val="ka-GE"/>
        </w:rPr>
        <w:t xml:space="preserve">ე). </w:t>
      </w:r>
      <w:r w:rsidR="32A9E589" w:rsidRPr="7D9904CF">
        <w:rPr>
          <w:rFonts w:eastAsiaTheme="minorEastAsia"/>
          <w:lang w:val="ka-GE"/>
        </w:rPr>
        <w:t>თანხმობა აბიტურიენტის პირადი მონაცემების შემცველი ინფორმაციის უნივერსიტეტის მხრიდან დამუშავებაზე სტუდენტის სტატუსის მოპოვების პროცესში და უნივერსიტეტში სტუდენტის სტატუსის ქონის პერიოდის განმავლობაში.</w:t>
      </w:r>
    </w:p>
    <w:p w14:paraId="0F9F4A2B" w14:textId="2870677E" w:rsidR="00BD1E9E" w:rsidRPr="00F2195D" w:rsidRDefault="004B20FB" w:rsidP="7D9904CF">
      <w:pPr>
        <w:spacing w:after="0"/>
        <w:jc w:val="both"/>
        <w:rPr>
          <w:rFonts w:eastAsiaTheme="minorEastAsia"/>
          <w:lang w:val="ka-GE"/>
        </w:rPr>
      </w:pPr>
      <w:r w:rsidRPr="7D9904CF">
        <w:rPr>
          <w:rFonts w:eastAsiaTheme="minorEastAsia"/>
          <w:lang w:val="ka-GE"/>
        </w:rPr>
        <w:t xml:space="preserve">5. </w:t>
      </w:r>
      <w:r w:rsidR="00BD1E9E" w:rsidRPr="7D9904CF">
        <w:rPr>
          <w:rFonts w:eastAsiaTheme="minorEastAsia"/>
          <w:lang w:val="ka-GE"/>
        </w:rPr>
        <w:t xml:space="preserve">ამ მუხლის </w:t>
      </w:r>
      <w:r w:rsidRPr="7D9904CF">
        <w:rPr>
          <w:rFonts w:eastAsiaTheme="minorEastAsia"/>
          <w:lang w:val="ka-GE"/>
        </w:rPr>
        <w:t>მე-4</w:t>
      </w:r>
      <w:r w:rsidR="00BD1E9E" w:rsidRPr="7D9904CF">
        <w:rPr>
          <w:rFonts w:eastAsiaTheme="minorEastAsia"/>
          <w:lang w:val="ka-GE"/>
        </w:rPr>
        <w:t xml:space="preserve"> პუნქტით გათვალისწინებული პროცედურის დასრულების შემდეგ, უნივერსიტეტი </w:t>
      </w:r>
      <w:r w:rsidR="3416F4CC" w:rsidRPr="7D9904CF">
        <w:rPr>
          <w:rFonts w:eastAsiaTheme="minorEastAsia"/>
          <w:lang w:val="ka-GE"/>
        </w:rPr>
        <w:t xml:space="preserve">მობილობის მსურველს </w:t>
      </w:r>
      <w:r w:rsidR="00BD1E9E" w:rsidRPr="7D9904CF">
        <w:rPr>
          <w:rFonts w:eastAsiaTheme="minorEastAsia"/>
          <w:lang w:val="ka-GE"/>
        </w:rPr>
        <w:t>უგზავნის წერილს „პირობითი მიღების შესახებ“. წერილში აღნიშნულ ვად</w:t>
      </w:r>
      <w:r w:rsidRPr="7D9904CF">
        <w:rPr>
          <w:rFonts w:eastAsiaTheme="minorEastAsia"/>
          <w:lang w:val="ka-GE"/>
        </w:rPr>
        <w:t xml:space="preserve">აში </w:t>
      </w:r>
      <w:r w:rsidR="00BD1E9E" w:rsidRPr="7D9904CF">
        <w:rPr>
          <w:rFonts w:eastAsiaTheme="minorEastAsia"/>
          <w:lang w:val="ka-GE"/>
        </w:rPr>
        <w:t>სტუდენტი იხდის მობილობის</w:t>
      </w:r>
      <w:r w:rsidR="0891B80A" w:rsidRPr="7D9904CF">
        <w:rPr>
          <w:rFonts w:eastAsiaTheme="minorEastAsia"/>
          <w:lang w:val="ka-GE"/>
        </w:rPr>
        <w:t xml:space="preserve"> </w:t>
      </w:r>
      <w:r w:rsidR="00BD1E9E" w:rsidRPr="7D9904CF">
        <w:rPr>
          <w:rFonts w:eastAsiaTheme="minorEastAsia"/>
          <w:lang w:val="ka-GE"/>
        </w:rPr>
        <w:t xml:space="preserve">და დოკუმენტების აღიარების პროცედურის საფასურს 500 აშშ დოლარის </w:t>
      </w:r>
      <w:r w:rsidRPr="7D9904CF">
        <w:rPr>
          <w:rFonts w:eastAsiaTheme="minorEastAsia"/>
          <w:lang w:val="ka-GE"/>
        </w:rPr>
        <w:t xml:space="preserve">ლარში </w:t>
      </w:r>
      <w:r w:rsidR="00BD1E9E" w:rsidRPr="7D9904CF">
        <w:rPr>
          <w:rFonts w:eastAsiaTheme="minorEastAsia"/>
          <w:lang w:val="ka-GE"/>
        </w:rPr>
        <w:t>ექვივალენტ</w:t>
      </w:r>
      <w:r w:rsidRPr="7D9904CF">
        <w:rPr>
          <w:rFonts w:eastAsiaTheme="minorEastAsia"/>
          <w:lang w:val="ka-GE"/>
        </w:rPr>
        <w:t>ი</w:t>
      </w:r>
      <w:r w:rsidR="00BD1E9E" w:rsidRPr="7D9904CF">
        <w:rPr>
          <w:rFonts w:eastAsiaTheme="minorEastAsia"/>
          <w:lang w:val="ka-GE"/>
        </w:rPr>
        <w:t>ს</w:t>
      </w:r>
      <w:r w:rsidRPr="7D9904CF">
        <w:rPr>
          <w:rFonts w:eastAsiaTheme="minorEastAsia"/>
          <w:lang w:val="ka-GE"/>
        </w:rPr>
        <w:t xml:space="preserve"> ოდენობით.  </w:t>
      </w:r>
    </w:p>
    <w:p w14:paraId="4A5752DA" w14:textId="14FDC184" w:rsidR="004B20FB" w:rsidRPr="00F2195D" w:rsidRDefault="004B20FB" w:rsidP="7D9904CF">
      <w:pPr>
        <w:spacing w:after="0"/>
        <w:jc w:val="both"/>
        <w:rPr>
          <w:rFonts w:eastAsiaTheme="minorEastAsia"/>
          <w:lang w:val="ka-GE"/>
        </w:rPr>
      </w:pPr>
      <w:r w:rsidRPr="7D9904CF">
        <w:rPr>
          <w:rFonts w:eastAsiaTheme="minorEastAsia"/>
          <w:lang w:val="ka-GE"/>
        </w:rPr>
        <w:t xml:space="preserve">6. </w:t>
      </w:r>
      <w:r w:rsidR="00BD1E9E" w:rsidRPr="7D9904CF">
        <w:rPr>
          <w:rFonts w:eastAsiaTheme="minorEastAsia"/>
          <w:lang w:val="ka-GE"/>
        </w:rPr>
        <w:t>სააპლიკაციო საფასურის გადახდის შემდეგ, მობილობის მსურველ</w:t>
      </w:r>
      <w:r w:rsidRPr="7D9904CF">
        <w:rPr>
          <w:rFonts w:eastAsiaTheme="minorEastAsia"/>
          <w:lang w:val="ka-GE"/>
        </w:rPr>
        <w:t>თ</w:t>
      </w:r>
      <w:r w:rsidR="00BD1E9E" w:rsidRPr="7D9904CF">
        <w:rPr>
          <w:rFonts w:eastAsiaTheme="minorEastAsia"/>
          <w:lang w:val="ka-GE"/>
        </w:rPr>
        <w:t xml:space="preserve">ან ხორციელდება ელექტრონული </w:t>
      </w:r>
      <w:r w:rsidRPr="7D9904CF">
        <w:rPr>
          <w:rFonts w:eastAsiaTheme="minorEastAsia"/>
          <w:lang w:val="ka-GE"/>
        </w:rPr>
        <w:t xml:space="preserve">ინტერვიუ. </w:t>
      </w:r>
      <w:r w:rsidR="00BD1E9E" w:rsidRPr="7D9904CF">
        <w:rPr>
          <w:rFonts w:eastAsiaTheme="minorEastAsia"/>
          <w:lang w:val="ka-GE"/>
        </w:rPr>
        <w:t xml:space="preserve"> </w:t>
      </w:r>
      <w:r w:rsidRPr="7D9904CF">
        <w:rPr>
          <w:rFonts w:eastAsiaTheme="minorEastAsia"/>
          <w:lang w:val="ka-GE"/>
        </w:rPr>
        <w:t xml:space="preserve">ინტერვიუს მიზანია </w:t>
      </w:r>
      <w:r w:rsidR="00383D04" w:rsidRPr="7D9904CF">
        <w:rPr>
          <w:rFonts w:eastAsiaTheme="minorEastAsia"/>
          <w:lang w:val="ka-GE"/>
        </w:rPr>
        <w:t>მობილობის მსურველის მოტივაციისა და</w:t>
      </w:r>
      <w:r w:rsidRPr="7D9904CF">
        <w:rPr>
          <w:rFonts w:eastAsiaTheme="minorEastAsia"/>
          <w:lang w:val="ka-GE"/>
        </w:rPr>
        <w:t xml:space="preserve"> ინგლისური ენის ცოდნის დონ</w:t>
      </w:r>
      <w:r w:rsidR="00383D04" w:rsidRPr="7D9904CF">
        <w:rPr>
          <w:rFonts w:eastAsiaTheme="minorEastAsia"/>
          <w:lang w:val="ka-GE"/>
        </w:rPr>
        <w:t>ის პირველადი შეფასება</w:t>
      </w:r>
      <w:r w:rsidRPr="7D9904CF">
        <w:rPr>
          <w:rFonts w:eastAsiaTheme="minorEastAsia"/>
          <w:lang w:val="ka-GE"/>
        </w:rPr>
        <w:t xml:space="preserve">. </w:t>
      </w:r>
      <w:r w:rsidR="00BD1E9E" w:rsidRPr="7D9904CF">
        <w:rPr>
          <w:rFonts w:eastAsiaTheme="minorEastAsia"/>
          <w:lang w:val="ka-GE"/>
        </w:rPr>
        <w:t xml:space="preserve">გასაუბრების ხანგრძლივობაა 5-დან 10 წუთამდე. აღნიშნული გასაუბრება იწერება უნივერსიტეტის მიერ. </w:t>
      </w:r>
    </w:p>
    <w:p w14:paraId="4722C7B0" w14:textId="5A6011AF" w:rsidR="00D33465" w:rsidRPr="00F2195D" w:rsidRDefault="00D33465" w:rsidP="7D9904CF">
      <w:pPr>
        <w:spacing w:after="0"/>
        <w:jc w:val="both"/>
        <w:rPr>
          <w:rFonts w:eastAsiaTheme="minorEastAsia"/>
          <w:lang w:val="ka-GE"/>
        </w:rPr>
      </w:pPr>
      <w:r w:rsidRPr="7D9904CF">
        <w:rPr>
          <w:rFonts w:eastAsiaTheme="minorEastAsia"/>
          <w:lang w:val="ka-GE"/>
        </w:rPr>
        <w:t xml:space="preserve">7. უცხო ქვეყნის უმაღლეს საგანმანათლებლო დაწესებულებაში მიღებული კრედიტების აღიარება ტარდება წინამდებარე დებულების </w:t>
      </w:r>
      <w:r w:rsidR="00877A6C" w:rsidRPr="7D9904CF">
        <w:rPr>
          <w:rFonts w:eastAsiaTheme="minorEastAsia"/>
          <w:lang w:val="ka-GE"/>
        </w:rPr>
        <w:t xml:space="preserve">მე-17 </w:t>
      </w:r>
      <w:r w:rsidRPr="7D9904CF">
        <w:rPr>
          <w:rFonts w:eastAsiaTheme="minorEastAsia"/>
          <w:lang w:val="ka-GE"/>
        </w:rPr>
        <w:t xml:space="preserve">მუხლის შესაბამისად. კრედიტების აღიარების დასკვნა ეცნობება სტუდენტს, რომელიც ხელმოწერით ადასტურებს თანხმობას შესაბამისი კრედიტების აღიარებაზე. </w:t>
      </w:r>
    </w:p>
    <w:p w14:paraId="7FE3EFBE" w14:textId="7898C596" w:rsidR="00BD1E9E" w:rsidRPr="00F2195D" w:rsidRDefault="001C0C7E" w:rsidP="7D9904CF">
      <w:pPr>
        <w:spacing w:after="0"/>
        <w:jc w:val="both"/>
        <w:rPr>
          <w:rFonts w:eastAsiaTheme="minorEastAsia"/>
          <w:lang w:val="ka-GE"/>
        </w:rPr>
      </w:pPr>
      <w:r>
        <w:rPr>
          <w:rFonts w:eastAsiaTheme="minorEastAsia"/>
          <w:lang w:val="ka-GE"/>
        </w:rPr>
        <w:t>8</w:t>
      </w:r>
      <w:r w:rsidR="004B20FB" w:rsidRPr="7D9904CF">
        <w:rPr>
          <w:rFonts w:eastAsiaTheme="minorEastAsia"/>
          <w:lang w:val="ka-GE"/>
        </w:rPr>
        <w:t xml:space="preserve">. </w:t>
      </w:r>
      <w:r w:rsidR="00BD1E9E" w:rsidRPr="7D9904CF">
        <w:rPr>
          <w:rFonts w:eastAsiaTheme="minorEastAsia"/>
          <w:lang w:val="ka-GE"/>
        </w:rPr>
        <w:t xml:space="preserve">ამ მუხლის </w:t>
      </w:r>
      <w:r w:rsidR="00383D04" w:rsidRPr="7D9904CF">
        <w:rPr>
          <w:rFonts w:eastAsiaTheme="minorEastAsia"/>
          <w:lang w:val="ka-GE"/>
        </w:rPr>
        <w:t>მე-7</w:t>
      </w:r>
      <w:r w:rsidR="00BD1E9E" w:rsidRPr="7D9904CF">
        <w:rPr>
          <w:rFonts w:eastAsiaTheme="minorEastAsia"/>
          <w:lang w:val="ka-GE"/>
        </w:rPr>
        <w:t xml:space="preserve"> პუნქტით გათვალისწინებული პროცედურების დასრულების შემდეგ </w:t>
      </w:r>
      <w:r w:rsidR="004B20FB" w:rsidRPr="7D9904CF">
        <w:rPr>
          <w:rFonts w:eastAsiaTheme="minorEastAsia"/>
          <w:lang w:val="ka-GE"/>
        </w:rPr>
        <w:t>უნივერსიტეტი მიმართავს</w:t>
      </w:r>
      <w:r w:rsidR="00BD1E9E" w:rsidRPr="7D9904CF">
        <w:rPr>
          <w:rFonts w:eastAsiaTheme="minorEastAsia"/>
          <w:lang w:val="ka-GE"/>
        </w:rPr>
        <w:t xml:space="preserve"> სსიპ განათლების ხარისხის განვითარების ეროვნულ ცენტრს </w:t>
      </w:r>
      <w:r w:rsidR="004B20FB" w:rsidRPr="7D9904CF">
        <w:rPr>
          <w:rFonts w:eastAsiaTheme="minorEastAsia"/>
          <w:lang w:val="ka-GE"/>
        </w:rPr>
        <w:t xml:space="preserve">მობილობის მსურველის მიერ </w:t>
      </w:r>
      <w:r w:rsidR="00BD1E9E" w:rsidRPr="7D9904CF">
        <w:rPr>
          <w:rFonts w:eastAsiaTheme="minorEastAsia"/>
          <w:lang w:val="ka-GE"/>
        </w:rPr>
        <w:t>უცხოეთში მიღებული განათლების აღიარების</w:t>
      </w:r>
      <w:r w:rsidR="5ECFDA87" w:rsidRPr="7D9904CF">
        <w:rPr>
          <w:rFonts w:eastAsiaTheme="minorEastAsia"/>
          <w:lang w:val="ka-GE"/>
        </w:rPr>
        <w:t>ა და უნივერსიტეტი ჩარიცხვის უფლების მინიჭების</w:t>
      </w:r>
      <w:r w:rsidR="00BD1E9E" w:rsidRPr="7D9904CF">
        <w:rPr>
          <w:rFonts w:eastAsiaTheme="minorEastAsia"/>
          <w:lang w:val="ka-GE"/>
        </w:rPr>
        <w:t xml:space="preserve"> მოთხოვნით.</w:t>
      </w:r>
      <w:r w:rsidR="00383D04" w:rsidRPr="7D9904CF">
        <w:rPr>
          <w:rFonts w:eastAsiaTheme="minorEastAsia"/>
          <w:lang w:val="ka-GE"/>
        </w:rPr>
        <w:t xml:space="preserve"> </w:t>
      </w:r>
      <w:r w:rsidR="52F5A88B" w:rsidRPr="7D9904CF">
        <w:rPr>
          <w:rFonts w:eastAsiaTheme="minorEastAsia"/>
          <w:lang w:val="ka-GE"/>
        </w:rPr>
        <w:t>იმ შემთხვევაში</w:t>
      </w:r>
      <w:r w:rsidR="31A69BAD" w:rsidRPr="7D9904CF">
        <w:rPr>
          <w:rFonts w:eastAsiaTheme="minorEastAsia"/>
          <w:lang w:val="ka-GE"/>
        </w:rPr>
        <w:t>,</w:t>
      </w:r>
      <w:r w:rsidR="52F5A88B" w:rsidRPr="7D9904CF">
        <w:rPr>
          <w:rFonts w:eastAsiaTheme="minorEastAsia"/>
          <w:lang w:val="ka-GE"/>
        </w:rPr>
        <w:t xml:space="preserve"> თუ მობილობის პროცესი ითვალისწინებდა გამოცდ(ებ)ის ჩატარებას ამ დებულების მე-20 მუხლის შესაბამისად, </w:t>
      </w:r>
      <w:r w:rsidR="31552058" w:rsidRPr="7D9904CF">
        <w:rPr>
          <w:rFonts w:eastAsiaTheme="minorEastAsia"/>
          <w:lang w:val="ka-GE"/>
        </w:rPr>
        <w:t xml:space="preserve">ჩარიცხვის უფლების მინიჭების მოთხოვნა გაიცემა </w:t>
      </w:r>
      <w:r w:rsidR="431AAB80" w:rsidRPr="7D9904CF">
        <w:rPr>
          <w:rFonts w:eastAsiaTheme="minorEastAsia"/>
          <w:lang w:val="ka-GE"/>
        </w:rPr>
        <w:t xml:space="preserve">მობილობის </w:t>
      </w:r>
      <w:r w:rsidR="31552058" w:rsidRPr="7D9904CF">
        <w:rPr>
          <w:rFonts w:eastAsiaTheme="minorEastAsia"/>
          <w:lang w:val="ka-GE"/>
        </w:rPr>
        <w:t xml:space="preserve">იმ </w:t>
      </w:r>
      <w:r w:rsidR="5B90B052" w:rsidRPr="7D9904CF">
        <w:rPr>
          <w:rFonts w:eastAsiaTheme="minorEastAsia"/>
          <w:lang w:val="ka-GE"/>
        </w:rPr>
        <w:t>მსურველებთან</w:t>
      </w:r>
      <w:r w:rsidR="31552058" w:rsidRPr="7D9904CF">
        <w:rPr>
          <w:rFonts w:eastAsiaTheme="minorEastAsia"/>
          <w:lang w:val="ka-GE"/>
        </w:rPr>
        <w:t xml:space="preserve"> მიმართებაში, რომლებმაც სტუდენტთა ზღვრული რაოდენობის ფარგლებში გამოცხადებულ</w:t>
      </w:r>
      <w:r w:rsidR="707E37AB" w:rsidRPr="7D9904CF">
        <w:rPr>
          <w:rFonts w:eastAsiaTheme="minorEastAsia"/>
          <w:lang w:val="ka-GE"/>
        </w:rPr>
        <w:t>ი</w:t>
      </w:r>
      <w:r w:rsidR="31552058" w:rsidRPr="7D9904CF">
        <w:rPr>
          <w:rFonts w:eastAsiaTheme="minorEastAsia"/>
          <w:lang w:val="ka-GE"/>
        </w:rPr>
        <w:t xml:space="preserve"> ადგილების </w:t>
      </w:r>
      <w:r w:rsidR="3A0FFB3F" w:rsidRPr="7D9904CF">
        <w:rPr>
          <w:rFonts w:eastAsiaTheme="minorEastAsia"/>
          <w:lang w:val="ka-GE"/>
        </w:rPr>
        <w:t xml:space="preserve">რაოდენობის </w:t>
      </w:r>
      <w:r w:rsidR="31552058" w:rsidRPr="7D9904CF">
        <w:rPr>
          <w:rFonts w:eastAsiaTheme="minorEastAsia"/>
          <w:lang w:val="ka-GE"/>
        </w:rPr>
        <w:t xml:space="preserve">შესაბამისად, უმაღლესი შედეგები აჩვენეს უნივერსიტეტის მიერ ჩატარებულ </w:t>
      </w:r>
      <w:r w:rsidR="47A91488" w:rsidRPr="7D9904CF">
        <w:rPr>
          <w:rFonts w:eastAsiaTheme="minorEastAsia"/>
          <w:lang w:val="ka-GE"/>
        </w:rPr>
        <w:t xml:space="preserve">მობილობის </w:t>
      </w:r>
      <w:r w:rsidR="31552058" w:rsidRPr="7D9904CF">
        <w:rPr>
          <w:rFonts w:eastAsiaTheme="minorEastAsia"/>
          <w:lang w:val="ka-GE"/>
        </w:rPr>
        <w:t>გამოცდ</w:t>
      </w:r>
      <w:r w:rsidR="414E7BC5" w:rsidRPr="7D9904CF">
        <w:rPr>
          <w:rFonts w:eastAsiaTheme="minorEastAsia"/>
          <w:lang w:val="ka-GE"/>
        </w:rPr>
        <w:t>აშ</w:t>
      </w:r>
      <w:r w:rsidR="350DB6B0" w:rsidRPr="7D9904CF">
        <w:rPr>
          <w:rFonts w:eastAsiaTheme="minorEastAsia"/>
          <w:lang w:val="ka-GE"/>
        </w:rPr>
        <w:t>ი</w:t>
      </w:r>
      <w:r w:rsidR="2009954C" w:rsidRPr="7D9904CF">
        <w:rPr>
          <w:rFonts w:eastAsiaTheme="minorEastAsia"/>
          <w:lang w:val="ka-GE"/>
        </w:rPr>
        <w:t>.</w:t>
      </w:r>
    </w:p>
    <w:p w14:paraId="6671578A" w14:textId="2C4BC2DD" w:rsidR="00BD1E9E" w:rsidRPr="00F2195D" w:rsidRDefault="001C0C7E" w:rsidP="7D9904CF">
      <w:pPr>
        <w:spacing w:after="0"/>
        <w:jc w:val="both"/>
        <w:rPr>
          <w:rFonts w:eastAsiaTheme="minorEastAsia"/>
          <w:lang w:val="ka-GE"/>
        </w:rPr>
      </w:pPr>
      <w:r>
        <w:rPr>
          <w:rFonts w:eastAsiaTheme="minorEastAsia"/>
          <w:lang w:val="ka-GE"/>
        </w:rPr>
        <w:lastRenderedPageBreak/>
        <w:t>9</w:t>
      </w:r>
      <w:r w:rsidR="004B20FB" w:rsidRPr="7D9904CF">
        <w:rPr>
          <w:rFonts w:eastAsiaTheme="minorEastAsia"/>
          <w:lang w:val="ka-GE"/>
        </w:rPr>
        <w:t xml:space="preserve">. </w:t>
      </w:r>
      <w:r w:rsidR="00BD1E9E" w:rsidRPr="7D9904CF">
        <w:rPr>
          <w:rFonts w:eastAsiaTheme="minorEastAsia"/>
          <w:lang w:val="ka-GE"/>
        </w:rPr>
        <w:t xml:space="preserve">უცხოეთში მიღებული განათლების აღიარების </w:t>
      </w:r>
      <w:r w:rsidR="004B20FB" w:rsidRPr="7D9904CF">
        <w:rPr>
          <w:rFonts w:eastAsiaTheme="minorEastAsia"/>
          <w:lang w:val="ka-GE"/>
        </w:rPr>
        <w:t>საფუძველზე გამოიცემა საქართველოს</w:t>
      </w:r>
      <w:r w:rsidR="00BD1E9E" w:rsidRPr="7D9904CF">
        <w:rPr>
          <w:rFonts w:eastAsiaTheme="minorEastAsia"/>
          <w:lang w:val="ka-GE"/>
        </w:rPr>
        <w:t xml:space="preserve"> განათლების</w:t>
      </w:r>
      <w:r w:rsidR="004B20FB" w:rsidRPr="7D9904CF">
        <w:rPr>
          <w:rFonts w:eastAsiaTheme="minorEastAsia"/>
          <w:lang w:val="ka-GE"/>
        </w:rPr>
        <w:t>, მეცნიერებისა და ახალგაზრდობის</w:t>
      </w:r>
      <w:r w:rsidR="00BD1E9E" w:rsidRPr="7D9904CF">
        <w:rPr>
          <w:rFonts w:eastAsiaTheme="minorEastAsia"/>
          <w:lang w:val="ka-GE"/>
        </w:rPr>
        <w:t xml:space="preserve"> </w:t>
      </w:r>
      <w:r w:rsidR="00D33465" w:rsidRPr="7D9904CF">
        <w:rPr>
          <w:rFonts w:eastAsiaTheme="minorEastAsia"/>
          <w:lang w:val="ka-GE"/>
        </w:rPr>
        <w:t xml:space="preserve">სამინისტროს </w:t>
      </w:r>
      <w:r w:rsidR="00BD1E9E" w:rsidRPr="7D9904CF">
        <w:rPr>
          <w:rFonts w:eastAsiaTheme="minorEastAsia"/>
          <w:lang w:val="ka-GE"/>
        </w:rPr>
        <w:t>ბრძანება</w:t>
      </w:r>
      <w:r w:rsidR="00D33465" w:rsidRPr="7D9904CF">
        <w:rPr>
          <w:rFonts w:eastAsiaTheme="minorEastAsia"/>
          <w:lang w:val="ka-GE"/>
        </w:rPr>
        <w:t xml:space="preserve"> მობილობის მსურველი სტუდენტის უნივერსიტეტის </w:t>
      </w:r>
      <w:r w:rsidR="00BD1E9E" w:rsidRPr="7D9904CF">
        <w:rPr>
          <w:rFonts w:eastAsiaTheme="minorEastAsia"/>
          <w:lang w:val="ka-GE"/>
        </w:rPr>
        <w:t>საგანმანათლებლო პროგრამაზე სწავლის უფლების მოპოვების შესახებ</w:t>
      </w:r>
      <w:r w:rsidR="004B20FB" w:rsidRPr="7D9904CF">
        <w:rPr>
          <w:rFonts w:eastAsiaTheme="minorEastAsia"/>
          <w:lang w:val="ka-GE"/>
        </w:rPr>
        <w:t>.</w:t>
      </w:r>
    </w:p>
    <w:p w14:paraId="3A7D5E07" w14:textId="3508F7DC" w:rsidR="00D33465" w:rsidRPr="00F2195D" w:rsidRDefault="001C0C7E" w:rsidP="7D9904CF">
      <w:pPr>
        <w:spacing w:after="0"/>
        <w:jc w:val="both"/>
        <w:rPr>
          <w:rFonts w:eastAsiaTheme="minorEastAsia"/>
          <w:lang w:val="ka-GE"/>
        </w:rPr>
      </w:pPr>
      <w:r>
        <w:rPr>
          <w:rFonts w:eastAsiaTheme="minorEastAsia"/>
          <w:lang w:val="ka-GE"/>
        </w:rPr>
        <w:t>10</w:t>
      </w:r>
      <w:r w:rsidR="00383D04" w:rsidRPr="7D9904CF">
        <w:rPr>
          <w:rFonts w:eastAsiaTheme="minorEastAsia"/>
          <w:lang w:val="ka-GE"/>
        </w:rPr>
        <w:t xml:space="preserve">. </w:t>
      </w:r>
      <w:r w:rsidR="00D33465" w:rsidRPr="7D9904CF">
        <w:rPr>
          <w:rFonts w:eastAsiaTheme="minorEastAsia"/>
          <w:lang w:val="ka-GE"/>
        </w:rPr>
        <w:t xml:space="preserve">იმ შემთხვევაში, თუ მობილობის პროცესი ითვალისწინებს გასაუბრებას/გამოცდას სტუდენტი, უნივერსიტეტში ჩარიცხვის უფლების მოპოვებამდე ვალდებულია წარმატებით გაიაროს ეს პროცედურა  წინამდებარე დებულების </w:t>
      </w:r>
      <w:r w:rsidR="00A02A8D" w:rsidRPr="7D9904CF">
        <w:rPr>
          <w:rFonts w:eastAsiaTheme="minorEastAsia"/>
          <w:lang w:val="ka-GE"/>
        </w:rPr>
        <w:t xml:space="preserve">მე-20 </w:t>
      </w:r>
      <w:r w:rsidR="00D33465" w:rsidRPr="7D9904CF">
        <w:rPr>
          <w:rFonts w:eastAsiaTheme="minorEastAsia"/>
          <w:lang w:val="ka-GE"/>
        </w:rPr>
        <w:t xml:space="preserve">მუხლის შესაბამისად. </w:t>
      </w:r>
    </w:p>
    <w:p w14:paraId="3475D1EC" w14:textId="526DCFB1" w:rsidR="00D33465" w:rsidRPr="00F2195D" w:rsidRDefault="00383D04" w:rsidP="7D9904CF">
      <w:pPr>
        <w:spacing w:after="0"/>
        <w:jc w:val="both"/>
        <w:rPr>
          <w:rFonts w:eastAsiaTheme="minorEastAsia"/>
          <w:lang w:val="ka-GE"/>
        </w:rPr>
      </w:pPr>
      <w:r w:rsidRPr="7D9904CF">
        <w:rPr>
          <w:rFonts w:eastAsiaTheme="minorEastAsia"/>
          <w:lang w:val="ka-GE"/>
        </w:rPr>
        <w:t>1</w:t>
      </w:r>
      <w:r w:rsidR="001C0C7E">
        <w:rPr>
          <w:rFonts w:eastAsiaTheme="minorEastAsia"/>
          <w:lang w:val="ka-GE"/>
        </w:rPr>
        <w:t>1</w:t>
      </w:r>
      <w:r w:rsidR="004B20FB" w:rsidRPr="7D9904CF">
        <w:rPr>
          <w:rFonts w:eastAsiaTheme="minorEastAsia"/>
          <w:lang w:val="ka-GE"/>
        </w:rPr>
        <w:t xml:space="preserve">. </w:t>
      </w:r>
      <w:r w:rsidR="00D33465" w:rsidRPr="7D9904CF">
        <w:rPr>
          <w:rFonts w:eastAsiaTheme="minorEastAsia"/>
          <w:lang w:val="ka-GE"/>
        </w:rPr>
        <w:t xml:space="preserve">ამ მუხლით გათვალისწინებული პროცედურების წარმატებით დასრულების შემთხვევაში, გამოიცემა უნივერსიტეტის რექტორის </w:t>
      </w:r>
      <w:r w:rsidR="00BD1E9E" w:rsidRPr="7D9904CF">
        <w:rPr>
          <w:rFonts w:eastAsiaTheme="minorEastAsia"/>
          <w:lang w:val="ka-GE"/>
        </w:rPr>
        <w:t xml:space="preserve">ბრძანება სტუდენტის ჩარიცხვის თაობაზე. </w:t>
      </w:r>
    </w:p>
    <w:p w14:paraId="25382B5E" w14:textId="0F341504" w:rsidR="00BD1E9E" w:rsidRPr="00F2195D" w:rsidRDefault="00383D04" w:rsidP="7D9904CF">
      <w:pPr>
        <w:spacing w:after="0"/>
        <w:jc w:val="both"/>
        <w:rPr>
          <w:rFonts w:eastAsiaTheme="minorEastAsia"/>
          <w:lang w:val="ka-GE"/>
        </w:rPr>
      </w:pPr>
      <w:r w:rsidRPr="7D9904CF">
        <w:rPr>
          <w:rFonts w:eastAsiaTheme="minorEastAsia"/>
          <w:lang w:val="ka-GE"/>
        </w:rPr>
        <w:t>1</w:t>
      </w:r>
      <w:r w:rsidR="001C0C7E">
        <w:rPr>
          <w:rFonts w:eastAsiaTheme="minorEastAsia"/>
          <w:lang w:val="ka-GE"/>
        </w:rPr>
        <w:t>2</w:t>
      </w:r>
      <w:r w:rsidRPr="7D9904CF">
        <w:rPr>
          <w:rFonts w:eastAsiaTheme="minorEastAsia"/>
          <w:lang w:val="ka-GE"/>
        </w:rPr>
        <w:t xml:space="preserve">. </w:t>
      </w:r>
      <w:r w:rsidR="00BD1E9E" w:rsidRPr="7D9904CF">
        <w:rPr>
          <w:rFonts w:eastAsiaTheme="minorEastAsia"/>
          <w:lang w:val="ka-GE"/>
        </w:rPr>
        <w:t xml:space="preserve">უნივერსიტეტში ჩარიცხვის შემდეგ </w:t>
      </w:r>
      <w:r w:rsidR="00D33465" w:rsidRPr="7D9904CF">
        <w:rPr>
          <w:rFonts w:eastAsiaTheme="minorEastAsia"/>
          <w:lang w:val="ka-GE"/>
        </w:rPr>
        <w:t>სტუდენტი</w:t>
      </w:r>
      <w:r w:rsidR="00BD1E9E" w:rsidRPr="7D9904CF">
        <w:rPr>
          <w:rFonts w:eastAsiaTheme="minorEastAsia"/>
          <w:lang w:val="ka-GE"/>
        </w:rPr>
        <w:t xml:space="preserve"> გადის აკადემიურ და ფინანსურ რეგისტრაციას რექტორის ბრძანებით დადგენილ ვადებში, რომელიც გამოქვეყნდება უნივერსიტეტის ოფიციალურ ვებ-გვერდზე.</w:t>
      </w:r>
    </w:p>
    <w:p w14:paraId="34231293" w14:textId="778FEB2C" w:rsidR="00A02A8D" w:rsidRPr="00A02A8D" w:rsidRDefault="00A02A8D" w:rsidP="7D9904CF">
      <w:pPr>
        <w:spacing w:after="0"/>
        <w:jc w:val="both"/>
        <w:rPr>
          <w:rFonts w:eastAsiaTheme="minorEastAsia"/>
          <w:lang w:val="ka-GE"/>
        </w:rPr>
      </w:pPr>
      <w:r w:rsidRPr="7D9904CF">
        <w:rPr>
          <w:rFonts w:eastAsiaTheme="minorEastAsia"/>
          <w:lang w:val="ka-GE"/>
        </w:rPr>
        <w:t>1</w:t>
      </w:r>
      <w:r w:rsidR="001C0C7E">
        <w:rPr>
          <w:rFonts w:eastAsiaTheme="minorEastAsia"/>
          <w:lang w:val="ka-GE"/>
        </w:rPr>
        <w:t>3</w:t>
      </w:r>
      <w:r w:rsidRPr="7D9904CF">
        <w:rPr>
          <w:rFonts w:eastAsiaTheme="minorEastAsia"/>
          <w:lang w:val="ka-GE"/>
        </w:rPr>
        <w:t>. მობილობით გადმოსული სტუდენტის შესახებ ინფორმაცია აისახება საგანმანათლებლო დაწესებულებების რეესტრში, მისთვის იქმნება უნივერსიტეტის სასწავლო პროცესის მართვის სისტემის პროფილი და უნივერსიტეტის სტუდენტური მხარდაჭერისა და კარიერული განვი</w:t>
      </w:r>
      <w:r w:rsidR="2809D6B7" w:rsidRPr="7D9904CF">
        <w:rPr>
          <w:rFonts w:eastAsiaTheme="minorEastAsia"/>
          <w:lang w:val="ka-GE"/>
        </w:rPr>
        <w:t>თ</w:t>
      </w:r>
      <w:r w:rsidRPr="7D9904CF">
        <w:rPr>
          <w:rFonts w:eastAsiaTheme="minorEastAsia"/>
          <w:lang w:val="ka-GE"/>
        </w:rPr>
        <w:t xml:space="preserve">არების </w:t>
      </w:r>
      <w:r w:rsidR="45CD7C9D" w:rsidRPr="7D9904CF">
        <w:rPr>
          <w:rFonts w:eastAsiaTheme="minorEastAsia"/>
          <w:lang w:val="ka-GE"/>
        </w:rPr>
        <w:t xml:space="preserve">დეპარტამენტი </w:t>
      </w:r>
      <w:r w:rsidRPr="7D9904CF">
        <w:rPr>
          <w:rFonts w:eastAsiaTheme="minorEastAsia"/>
          <w:lang w:val="ka-GE"/>
        </w:rPr>
        <w:t xml:space="preserve">იწყებს მისი პირადი საქმის წარმოებას. </w:t>
      </w:r>
    </w:p>
    <w:p w14:paraId="7404D683" w14:textId="4A2D0515" w:rsidR="7D9904CF" w:rsidRDefault="7D9904CF" w:rsidP="7D9904CF">
      <w:pPr>
        <w:spacing w:after="0"/>
        <w:jc w:val="both"/>
        <w:rPr>
          <w:rFonts w:ascii="Sylfaen" w:hAnsi="Sylfaen"/>
          <w:lang w:val="ka-GE"/>
        </w:rPr>
      </w:pPr>
    </w:p>
    <w:p w14:paraId="73EFDCA5" w14:textId="161E9B0C" w:rsidR="00BD1E9E" w:rsidRPr="004C523A" w:rsidRDefault="00D5370A" w:rsidP="00945994">
      <w:pPr>
        <w:pStyle w:val="3"/>
        <w:spacing w:before="0"/>
        <w:rPr>
          <w:b/>
          <w:bCs/>
        </w:rPr>
      </w:pPr>
      <w:bookmarkStart w:id="18" w:name="_Toc198911010"/>
      <w:r w:rsidRPr="7D9904CF">
        <w:rPr>
          <w:b/>
          <w:bCs/>
        </w:rPr>
        <w:t xml:space="preserve">მუხლი 15. </w:t>
      </w:r>
      <w:r w:rsidR="00BA29EF" w:rsidRPr="7D9904CF">
        <w:rPr>
          <w:b/>
          <w:bCs/>
        </w:rPr>
        <w:t>შიდა მობილობა</w:t>
      </w:r>
      <w:bookmarkEnd w:id="18"/>
    </w:p>
    <w:p w14:paraId="5EFE7993" w14:textId="08CFED22" w:rsidR="00BA29EF" w:rsidRPr="00F2195D" w:rsidRDefault="00BA29EF" w:rsidP="7D9904CF">
      <w:pPr>
        <w:spacing w:after="0"/>
        <w:jc w:val="both"/>
        <w:rPr>
          <w:rFonts w:eastAsiaTheme="minorEastAsia"/>
          <w:lang w:val="ka-GE"/>
        </w:rPr>
      </w:pPr>
      <w:r w:rsidRPr="7D9904CF">
        <w:rPr>
          <w:rFonts w:eastAsiaTheme="minorEastAsia"/>
          <w:lang w:val="ka-GE"/>
        </w:rPr>
        <w:t xml:space="preserve">1. შიდა მობილობის, </w:t>
      </w:r>
      <w:r w:rsidRPr="004B4FDE">
        <w:rPr>
          <w:rFonts w:eastAsiaTheme="minorEastAsia"/>
          <w:color w:val="525252" w:themeColor="accent3" w:themeShade="80"/>
          <w:lang w:val="ka-GE"/>
        </w:rPr>
        <w:t>ანუ საგანმანათლებლო პროგრამის შეცვლის უფლება</w:t>
      </w:r>
      <w:r w:rsidR="00F3606D" w:rsidRPr="004B4FDE">
        <w:rPr>
          <w:rFonts w:eastAsiaTheme="minorEastAsia"/>
          <w:color w:val="525252" w:themeColor="accent3" w:themeShade="80"/>
          <w:lang w:val="ka-GE"/>
        </w:rPr>
        <w:t xml:space="preserve">, განათლების ამავე </w:t>
      </w:r>
      <w:r w:rsidR="0081743C" w:rsidRPr="004B4FDE">
        <w:rPr>
          <w:rFonts w:eastAsiaTheme="minorEastAsia"/>
          <w:color w:val="525252" w:themeColor="accent3" w:themeShade="80"/>
          <w:lang w:val="ka-GE"/>
        </w:rPr>
        <w:t xml:space="preserve">(სამაგისტრო) </w:t>
      </w:r>
      <w:r w:rsidR="00F3606D" w:rsidRPr="004B4FDE">
        <w:rPr>
          <w:rFonts w:eastAsiaTheme="minorEastAsia"/>
          <w:color w:val="525252" w:themeColor="accent3" w:themeShade="80"/>
          <w:lang w:val="ka-GE"/>
        </w:rPr>
        <w:t>საფეხურის ფარგლებში</w:t>
      </w:r>
      <w:r w:rsidRPr="004B4FDE">
        <w:rPr>
          <w:rFonts w:eastAsiaTheme="minorEastAsia"/>
          <w:color w:val="525252" w:themeColor="accent3" w:themeShade="80"/>
          <w:lang w:val="ka-GE"/>
        </w:rPr>
        <w:t xml:space="preserve"> აქვს უნივერსიტეტის საგანმანათლებლო პროგრამაზე ჩარიცხულ პირს, რომელსაც, საქართველოს კანონმდებლობისა და უნივერსიტეტის სამართლებრივი აქტების შესაბამისად, </w:t>
      </w:r>
      <w:r w:rsidRPr="7D9904CF">
        <w:rPr>
          <w:rFonts w:eastAsiaTheme="minorEastAsia"/>
          <w:lang w:val="ka-GE"/>
        </w:rPr>
        <w:t>არ აქვს შეწყვეტილი სტუდენტის სტატუსი</w:t>
      </w:r>
      <w:r w:rsidR="004B4FDE">
        <w:rPr>
          <w:rFonts w:eastAsiaTheme="minorEastAsia"/>
          <w:lang w:val="ka-GE"/>
        </w:rPr>
        <w:t>.</w:t>
      </w:r>
    </w:p>
    <w:p w14:paraId="7790A143" w14:textId="675B789A" w:rsidR="00BA29EF" w:rsidRPr="00F2195D" w:rsidRDefault="00BA29EF" w:rsidP="7D9904CF">
      <w:pPr>
        <w:spacing w:after="0"/>
        <w:jc w:val="both"/>
        <w:rPr>
          <w:rFonts w:eastAsiaTheme="minorEastAsia"/>
          <w:lang w:val="ka-GE"/>
        </w:rPr>
      </w:pPr>
      <w:r w:rsidRPr="7D9904CF">
        <w:rPr>
          <w:rFonts w:eastAsiaTheme="minorEastAsia"/>
          <w:lang w:val="ka-GE"/>
        </w:rPr>
        <w:t>2. შიდა მობილობა ხორციელდება ორჯერ კალენდარული წლის გან</w:t>
      </w:r>
      <w:r w:rsidR="714856BF" w:rsidRPr="7D9904CF">
        <w:rPr>
          <w:rFonts w:eastAsiaTheme="minorEastAsia"/>
          <w:lang w:val="ka-GE"/>
        </w:rPr>
        <w:t>მ</w:t>
      </w:r>
      <w:r w:rsidRPr="7D9904CF">
        <w:rPr>
          <w:rFonts w:eastAsiaTheme="minorEastAsia"/>
          <w:lang w:val="ka-GE"/>
        </w:rPr>
        <w:t xml:space="preserve">ავლობაში, აკადემიური სემესტრების შორის პერიოდში. შიდა მობილობის ვადები განისაზღვრება </w:t>
      </w:r>
      <w:r w:rsidR="00D5370A" w:rsidRPr="7D9904CF">
        <w:rPr>
          <w:rFonts w:eastAsiaTheme="minorEastAsia"/>
          <w:lang w:val="ka-GE"/>
        </w:rPr>
        <w:t xml:space="preserve">უნივერსიტეტის </w:t>
      </w:r>
      <w:r w:rsidRPr="7D9904CF">
        <w:rPr>
          <w:rFonts w:eastAsiaTheme="minorEastAsia"/>
          <w:lang w:val="ka-GE"/>
        </w:rPr>
        <w:t xml:space="preserve">რექტორის ბრძანებით. </w:t>
      </w:r>
    </w:p>
    <w:p w14:paraId="1CCE859C" w14:textId="2D326270" w:rsidR="00BA29EF" w:rsidRPr="00F2195D" w:rsidRDefault="00BA29EF" w:rsidP="7D9904CF">
      <w:pPr>
        <w:spacing w:after="0"/>
        <w:jc w:val="both"/>
        <w:rPr>
          <w:rFonts w:eastAsiaTheme="minorEastAsia"/>
          <w:lang w:val="ka-GE"/>
        </w:rPr>
      </w:pPr>
      <w:r w:rsidRPr="7D9904CF">
        <w:rPr>
          <w:rFonts w:eastAsiaTheme="minorEastAsia"/>
          <w:lang w:val="ka-GE"/>
        </w:rPr>
        <w:t>4. უნივერსიტეტი უფლებამოსილია განსაზღვროს შიდა მობილობით ახალ საგანმანათლებლო პროგრამაზე დაშვების დამატებითი კრ</w:t>
      </w:r>
      <w:r w:rsidR="00D5370A" w:rsidRPr="7D9904CF">
        <w:rPr>
          <w:rFonts w:eastAsiaTheme="minorEastAsia"/>
          <w:lang w:val="ka-GE"/>
        </w:rPr>
        <w:t>ი</w:t>
      </w:r>
      <w:r w:rsidRPr="7D9904CF">
        <w:rPr>
          <w:rFonts w:eastAsiaTheme="minorEastAsia"/>
          <w:lang w:val="ka-GE"/>
        </w:rPr>
        <w:t xml:space="preserve">ტერიუმები, (კონკრეტულ უმაღლეს საგანმანათლებლო პროგრამაზე აღიარებული კრედიტების მინიმალური და მაქსიმალური რაოდენობა, შიდა გამოცდის/გასაუბრების გავლა და ა.შ.). დამატებითი კრიტერიუმები მტკიცდება რექტორის ბრძანებით. </w:t>
      </w:r>
    </w:p>
    <w:p w14:paraId="39E872B6" w14:textId="0AE842DD" w:rsidR="00BA29EF" w:rsidRPr="00F2195D" w:rsidRDefault="00BA29EF" w:rsidP="7D9904CF">
      <w:pPr>
        <w:spacing w:after="0"/>
        <w:jc w:val="both"/>
        <w:rPr>
          <w:rFonts w:eastAsiaTheme="minorEastAsia"/>
          <w:lang w:val="ka-GE"/>
        </w:rPr>
      </w:pPr>
      <w:r w:rsidRPr="7D9904CF">
        <w:rPr>
          <w:rFonts w:eastAsiaTheme="minorEastAsia"/>
          <w:lang w:val="ka-GE"/>
        </w:rPr>
        <w:t>5. უნივერსიტეტი უფლებამოსილია არ გამოაცხადოს შიდა მობილობა.</w:t>
      </w:r>
    </w:p>
    <w:p w14:paraId="25857D12" w14:textId="16966D74" w:rsidR="00BA29EF" w:rsidRPr="00F2195D" w:rsidRDefault="00BA29EF" w:rsidP="7D9904CF">
      <w:pPr>
        <w:spacing w:after="0"/>
        <w:jc w:val="both"/>
        <w:rPr>
          <w:rFonts w:eastAsiaTheme="minorEastAsia"/>
          <w:lang w:val="ka-GE"/>
        </w:rPr>
      </w:pPr>
      <w:r w:rsidRPr="7D9904CF">
        <w:rPr>
          <w:rFonts w:eastAsiaTheme="minorEastAsia"/>
          <w:lang w:val="ka-GE"/>
        </w:rPr>
        <w:t xml:space="preserve">6. </w:t>
      </w:r>
      <w:r w:rsidR="00D5370A" w:rsidRPr="7D9904CF">
        <w:rPr>
          <w:rFonts w:eastAsiaTheme="minorEastAsia"/>
          <w:lang w:val="ka-GE"/>
        </w:rPr>
        <w:t xml:space="preserve">შიდა </w:t>
      </w:r>
      <w:r w:rsidRPr="7D9904CF">
        <w:rPr>
          <w:rFonts w:eastAsiaTheme="minorEastAsia"/>
          <w:lang w:val="ka-GE"/>
        </w:rPr>
        <w:t xml:space="preserve">მობილობის პროცესის ადმინისტრირებას ახორციელებს უნივერსიტეტის </w:t>
      </w:r>
      <w:r w:rsidR="127A1649" w:rsidRPr="7D9904CF">
        <w:rPr>
          <w:rFonts w:eastAsiaTheme="minorEastAsia"/>
          <w:lang w:val="ka-GE"/>
        </w:rPr>
        <w:t>სტუდენტთა</w:t>
      </w:r>
      <w:r w:rsidRPr="7D9904CF">
        <w:rPr>
          <w:rFonts w:eastAsiaTheme="minorEastAsia"/>
          <w:lang w:val="ka-GE"/>
        </w:rPr>
        <w:t xml:space="preserve"> მხარდაჭერისა და </w:t>
      </w:r>
      <w:r w:rsidR="4E588E3A" w:rsidRPr="7D9904CF">
        <w:rPr>
          <w:rFonts w:eastAsiaTheme="minorEastAsia"/>
          <w:lang w:val="ka-GE"/>
        </w:rPr>
        <w:t>კარიერული</w:t>
      </w:r>
      <w:r w:rsidRPr="7D9904CF">
        <w:rPr>
          <w:rFonts w:eastAsiaTheme="minorEastAsia"/>
          <w:lang w:val="ka-GE"/>
        </w:rPr>
        <w:t xml:space="preserve"> განვითარების დეპარტამენტი, ხოლო </w:t>
      </w:r>
      <w:r w:rsidR="00D5370A" w:rsidRPr="7D9904CF">
        <w:rPr>
          <w:rFonts w:eastAsiaTheme="minorEastAsia"/>
          <w:lang w:val="ka-GE"/>
        </w:rPr>
        <w:t xml:space="preserve">შიდა </w:t>
      </w:r>
      <w:r w:rsidRPr="7D9904CF">
        <w:rPr>
          <w:rFonts w:eastAsiaTheme="minorEastAsia"/>
          <w:lang w:val="ka-GE"/>
        </w:rPr>
        <w:t xml:space="preserve">მობილობის ფარგლებში სტუდენტის მიერ სხვა უმაღლეს საგანმანათლებლო </w:t>
      </w:r>
      <w:r w:rsidR="00D5370A" w:rsidRPr="7D9904CF">
        <w:rPr>
          <w:rFonts w:eastAsiaTheme="minorEastAsia"/>
          <w:lang w:val="ka-GE"/>
        </w:rPr>
        <w:t>პროგრამის ფარგლებში</w:t>
      </w:r>
      <w:r w:rsidRPr="7D9904CF">
        <w:rPr>
          <w:rFonts w:eastAsiaTheme="minorEastAsia"/>
          <w:lang w:val="ka-GE"/>
        </w:rPr>
        <w:t xml:space="preserve"> გავლილი კრედიტების აღიარებას - უნივერსიტეტის ხარისხის უზრუნველყოფის სამსახური, შესაბამისი პროგრამის ხელმძღვანელის ჩართულობით.</w:t>
      </w:r>
    </w:p>
    <w:p w14:paraId="0D1BE3EC" w14:textId="482B4957" w:rsidR="00BA29EF" w:rsidRPr="00F2195D" w:rsidRDefault="00BA29EF" w:rsidP="7D9904CF">
      <w:pPr>
        <w:spacing w:after="0"/>
        <w:jc w:val="both"/>
        <w:rPr>
          <w:rFonts w:eastAsiaTheme="minorEastAsia"/>
          <w:lang w:val="ka-GE"/>
        </w:rPr>
      </w:pPr>
      <w:r w:rsidRPr="7D9904CF">
        <w:rPr>
          <w:rFonts w:eastAsiaTheme="minorEastAsia"/>
          <w:lang w:val="ka-GE"/>
        </w:rPr>
        <w:t xml:space="preserve">7. უნივერსიტეტი უფლებამოსილია რექტორის ბრძანებით შექმნას მობილობის კომისია, უნივერსიტეტში დასაქმებული აკადემიური ან ადმინისტრაციული პერსონალით, ასევე მოწვეული სპეციალისტით, შიდა მობილობის მსურველი პირების </w:t>
      </w:r>
      <w:r w:rsidR="00D5370A" w:rsidRPr="7D9904CF">
        <w:rPr>
          <w:rFonts w:eastAsiaTheme="minorEastAsia"/>
          <w:lang w:val="ka-GE"/>
        </w:rPr>
        <w:t>კრედიტების აღიარების</w:t>
      </w:r>
      <w:r w:rsidRPr="7D9904CF">
        <w:rPr>
          <w:rFonts w:eastAsiaTheme="minorEastAsia"/>
          <w:lang w:val="ka-GE"/>
        </w:rPr>
        <w:t xml:space="preserve"> </w:t>
      </w:r>
      <w:r w:rsidR="00D5370A" w:rsidRPr="7D9904CF">
        <w:rPr>
          <w:rFonts w:eastAsiaTheme="minorEastAsia"/>
          <w:lang w:val="ka-GE"/>
        </w:rPr>
        <w:t>ან/</w:t>
      </w:r>
      <w:r w:rsidRPr="7D9904CF">
        <w:rPr>
          <w:rFonts w:eastAsiaTheme="minorEastAsia"/>
          <w:lang w:val="ka-GE"/>
        </w:rPr>
        <w:t xml:space="preserve">და გასაუბრების/გამოცდის ჩატარების უზრუნველყოფის მიზნით. </w:t>
      </w:r>
    </w:p>
    <w:p w14:paraId="5FBCDEBC" w14:textId="77777777" w:rsidR="00D5370A" w:rsidRDefault="00D5370A" w:rsidP="00945994">
      <w:pPr>
        <w:pStyle w:val="3"/>
        <w:spacing w:before="0"/>
        <w:rPr>
          <w:rFonts w:ascii="Sylfaen" w:hAnsi="Sylfaen"/>
          <w:sz w:val="22"/>
          <w:szCs w:val="22"/>
          <w:lang w:val="ka-GE"/>
        </w:rPr>
      </w:pPr>
    </w:p>
    <w:p w14:paraId="1D340CA6" w14:textId="77777777" w:rsidR="0081743C" w:rsidRPr="0081743C" w:rsidRDefault="0081743C" w:rsidP="0081743C">
      <w:pPr>
        <w:rPr>
          <w:lang w:val="ka-GE"/>
        </w:rPr>
      </w:pPr>
    </w:p>
    <w:p w14:paraId="5F397282" w14:textId="17E2A633" w:rsidR="00BA29EF" w:rsidRPr="004C523A" w:rsidRDefault="00BA29EF" w:rsidP="00945994">
      <w:pPr>
        <w:pStyle w:val="3"/>
        <w:spacing w:before="0"/>
        <w:rPr>
          <w:b/>
          <w:bCs/>
        </w:rPr>
      </w:pPr>
      <w:bookmarkStart w:id="19" w:name="_Toc198911011"/>
      <w:r w:rsidRPr="7D9904CF">
        <w:rPr>
          <w:b/>
          <w:bCs/>
        </w:rPr>
        <w:t>მუხლი</w:t>
      </w:r>
      <w:r w:rsidR="00D5370A" w:rsidRPr="7D9904CF">
        <w:rPr>
          <w:b/>
          <w:bCs/>
        </w:rPr>
        <w:t xml:space="preserve"> 16</w:t>
      </w:r>
      <w:r w:rsidRPr="7D9904CF">
        <w:rPr>
          <w:b/>
          <w:bCs/>
        </w:rPr>
        <w:t>. შიდა მობილობის პროცესის ეტაპები</w:t>
      </w:r>
      <w:bookmarkEnd w:id="19"/>
    </w:p>
    <w:p w14:paraId="39EACF41" w14:textId="5DC5FA47" w:rsidR="00BA29EF" w:rsidRPr="00F2195D" w:rsidRDefault="00BA29EF" w:rsidP="7D9904CF">
      <w:pPr>
        <w:spacing w:after="0"/>
        <w:jc w:val="both"/>
        <w:rPr>
          <w:rFonts w:eastAsiaTheme="minorEastAsia"/>
          <w:lang w:val="ka-GE"/>
        </w:rPr>
      </w:pPr>
      <w:r w:rsidRPr="7D9904CF">
        <w:rPr>
          <w:rFonts w:eastAsiaTheme="minorEastAsia"/>
          <w:lang w:val="ka-GE"/>
        </w:rPr>
        <w:t>1. შიდა მობილობის პროცესი მოიცავს</w:t>
      </w:r>
      <w:r w:rsidR="00D5370A" w:rsidRPr="7D9904CF">
        <w:rPr>
          <w:rFonts w:eastAsiaTheme="minorEastAsia"/>
          <w:lang w:val="ka-GE"/>
        </w:rPr>
        <w:t xml:space="preserve"> შემდეგ ეტაპებს</w:t>
      </w:r>
      <w:r w:rsidRPr="7D9904CF">
        <w:rPr>
          <w:rFonts w:eastAsiaTheme="minorEastAsia"/>
          <w:lang w:val="ka-GE"/>
        </w:rPr>
        <w:t>:</w:t>
      </w:r>
    </w:p>
    <w:p w14:paraId="26C0F11B" w14:textId="2250E826" w:rsidR="00BA29EF" w:rsidRPr="00F2195D" w:rsidRDefault="00BA29EF" w:rsidP="7D9904CF">
      <w:pPr>
        <w:pStyle w:val="a3"/>
        <w:spacing w:after="0"/>
        <w:jc w:val="both"/>
        <w:rPr>
          <w:rFonts w:eastAsiaTheme="minorEastAsia"/>
          <w:lang w:val="ka-GE"/>
        </w:rPr>
      </w:pPr>
      <w:r w:rsidRPr="7D9904CF">
        <w:rPr>
          <w:rFonts w:eastAsiaTheme="minorEastAsia"/>
          <w:lang w:val="ka-GE"/>
        </w:rPr>
        <w:t>ა) უნივერსიტეტის მიერ შიდა მობილობის ადგილების, ვადების და პირობების განსაზღვრა;</w:t>
      </w:r>
    </w:p>
    <w:p w14:paraId="001DBBEC" w14:textId="2489A326" w:rsidR="00BA29EF" w:rsidRPr="00F2195D" w:rsidRDefault="00BA29EF" w:rsidP="7D9904CF">
      <w:pPr>
        <w:pStyle w:val="a3"/>
        <w:spacing w:after="0"/>
        <w:jc w:val="both"/>
        <w:rPr>
          <w:rFonts w:eastAsiaTheme="minorEastAsia"/>
          <w:lang w:val="ka-GE"/>
        </w:rPr>
      </w:pPr>
      <w:r w:rsidRPr="7D9904CF">
        <w:rPr>
          <w:rFonts w:eastAsiaTheme="minorEastAsia"/>
          <w:lang w:val="ka-GE"/>
        </w:rPr>
        <w:lastRenderedPageBreak/>
        <w:t>ბ) მობილობის მსურველ კანდიდატთა რეგისტრაცია უნივერსიტეტის სტუდენტთა მხარდაჭერისა და კარიერული განვითარების დეპარტამენტში შიდა მობილობის პროცესისთვის დადგენილ ვადებში;</w:t>
      </w:r>
    </w:p>
    <w:p w14:paraId="2ADFE72B" w14:textId="476E7F96" w:rsidR="00BA29EF" w:rsidRPr="00F2195D" w:rsidRDefault="00BA29EF" w:rsidP="7D9904CF">
      <w:pPr>
        <w:pStyle w:val="a3"/>
        <w:spacing w:after="0"/>
        <w:jc w:val="both"/>
        <w:rPr>
          <w:rFonts w:eastAsiaTheme="minorEastAsia"/>
          <w:lang w:val="ka-GE"/>
        </w:rPr>
      </w:pPr>
      <w:r w:rsidRPr="7D9904CF">
        <w:rPr>
          <w:rFonts w:eastAsiaTheme="minorEastAsia"/>
          <w:lang w:val="ka-GE"/>
        </w:rPr>
        <w:t>გ) შიდა გასაუბრება ან წერილობითი გამოცდა, თუ მობილობის პირობა ითვალისწინებს ზემოთ აღნიშნულს</w:t>
      </w:r>
      <w:r w:rsidR="00EB2D64" w:rsidRPr="7D9904CF">
        <w:rPr>
          <w:rFonts w:eastAsiaTheme="minorEastAsia"/>
          <w:lang w:val="ka-GE"/>
        </w:rPr>
        <w:t xml:space="preserve">, წინამდებარე დებულების </w:t>
      </w:r>
      <w:r w:rsidR="00877A6C" w:rsidRPr="7D9904CF">
        <w:rPr>
          <w:rFonts w:eastAsiaTheme="minorEastAsia"/>
          <w:lang w:val="ka-GE"/>
        </w:rPr>
        <w:t xml:space="preserve">მე-20 </w:t>
      </w:r>
      <w:r w:rsidR="00EB2D64" w:rsidRPr="7D9904CF">
        <w:rPr>
          <w:rFonts w:eastAsiaTheme="minorEastAsia"/>
          <w:lang w:val="ka-GE"/>
        </w:rPr>
        <w:t>მუხლის შესაბამისად.</w:t>
      </w:r>
    </w:p>
    <w:p w14:paraId="6AB416E5" w14:textId="2815D832" w:rsidR="00BA29EF" w:rsidRPr="00877A6C" w:rsidRDefault="00BA29EF" w:rsidP="708B0C7B">
      <w:pPr>
        <w:pStyle w:val="a3"/>
        <w:spacing w:after="0"/>
        <w:jc w:val="both"/>
        <w:rPr>
          <w:rFonts w:eastAsiaTheme="minorEastAsia"/>
          <w:lang w:val="ka-GE"/>
        </w:rPr>
      </w:pPr>
      <w:r w:rsidRPr="708B0C7B">
        <w:rPr>
          <w:rFonts w:eastAsiaTheme="minorEastAsia"/>
          <w:lang w:val="ka-GE"/>
        </w:rPr>
        <w:t>დ) უნივერსიტეტის ხარისხის უზრუნველყოფის სამსახურის მიერ სტუდენტის კრედიტების აღიარების შესახებ დასკვნის მომზადება</w:t>
      </w:r>
      <w:r w:rsidR="00EB2D64" w:rsidRPr="708B0C7B">
        <w:rPr>
          <w:rFonts w:eastAsiaTheme="minorEastAsia"/>
          <w:lang w:val="ka-GE"/>
        </w:rPr>
        <w:t>,</w:t>
      </w:r>
      <w:r w:rsidRPr="708B0C7B">
        <w:rPr>
          <w:rFonts w:eastAsiaTheme="minorEastAsia"/>
          <w:lang w:val="ka-GE"/>
        </w:rPr>
        <w:t xml:space="preserve"> </w:t>
      </w:r>
      <w:r w:rsidR="00EB2D64" w:rsidRPr="708B0C7B">
        <w:rPr>
          <w:rFonts w:eastAsiaTheme="minorEastAsia"/>
          <w:lang w:val="ka-GE"/>
        </w:rPr>
        <w:t xml:space="preserve">წინამდებარე დებულების </w:t>
      </w:r>
      <w:r w:rsidR="00877A6C" w:rsidRPr="708B0C7B">
        <w:rPr>
          <w:rFonts w:eastAsiaTheme="minorEastAsia"/>
          <w:lang w:val="ka-GE"/>
        </w:rPr>
        <w:t xml:space="preserve">მე-17 </w:t>
      </w:r>
      <w:r w:rsidR="00EB2D64" w:rsidRPr="708B0C7B">
        <w:rPr>
          <w:rFonts w:eastAsiaTheme="minorEastAsia"/>
          <w:lang w:val="ka-GE"/>
        </w:rPr>
        <w:t>მუხლისა და „უმაღლესი განათლების კრედიტების აღიარების წესის“ შესაბამისად.</w:t>
      </w:r>
    </w:p>
    <w:p w14:paraId="19DF3D0A" w14:textId="77777777" w:rsidR="00BA29EF" w:rsidRPr="00F2195D" w:rsidRDefault="00BA29EF" w:rsidP="7D9904CF">
      <w:pPr>
        <w:pStyle w:val="a3"/>
        <w:spacing w:after="0"/>
        <w:jc w:val="both"/>
        <w:rPr>
          <w:rFonts w:eastAsiaTheme="minorEastAsia"/>
          <w:lang w:val="ka-GE"/>
        </w:rPr>
      </w:pPr>
      <w:r w:rsidRPr="7D9904CF">
        <w:rPr>
          <w:rFonts w:eastAsiaTheme="minorEastAsia"/>
          <w:lang w:val="ka-GE"/>
        </w:rPr>
        <w:t>ე) კრედიტების აღიარების დასკვნის გაცნობა სტუდენტისათვის და წერილობით თანხმობის მიღება;</w:t>
      </w:r>
    </w:p>
    <w:p w14:paraId="2FBF1CF7" w14:textId="7AB68B58" w:rsidR="00BA29EF" w:rsidRPr="00F2195D" w:rsidRDefault="00BA29EF" w:rsidP="7D9904CF">
      <w:pPr>
        <w:pStyle w:val="a3"/>
        <w:spacing w:after="0"/>
        <w:jc w:val="both"/>
        <w:rPr>
          <w:rFonts w:eastAsiaTheme="minorEastAsia"/>
          <w:lang w:val="ka-GE"/>
        </w:rPr>
      </w:pPr>
      <w:r w:rsidRPr="7D9904CF">
        <w:rPr>
          <w:rFonts w:eastAsiaTheme="minorEastAsia"/>
          <w:lang w:val="ka-GE"/>
        </w:rPr>
        <w:t xml:space="preserve">ზ) სტუდენტის </w:t>
      </w:r>
      <w:r w:rsidR="00EB2D64" w:rsidRPr="7D9904CF">
        <w:rPr>
          <w:rFonts w:eastAsiaTheme="minorEastAsia"/>
          <w:lang w:val="ka-GE"/>
        </w:rPr>
        <w:t>მიერ პროგრამის შეცვლის</w:t>
      </w:r>
      <w:r w:rsidRPr="7D9904CF">
        <w:rPr>
          <w:rFonts w:eastAsiaTheme="minorEastAsia"/>
          <w:lang w:val="ka-GE"/>
        </w:rPr>
        <w:t xml:space="preserve"> სამართლებრივი აქტის </w:t>
      </w:r>
      <w:r w:rsidR="00EB2D64" w:rsidRPr="7D9904CF">
        <w:rPr>
          <w:rFonts w:eastAsiaTheme="minorEastAsia"/>
          <w:lang w:val="ka-GE"/>
        </w:rPr>
        <w:t xml:space="preserve">გამოცემა </w:t>
      </w:r>
      <w:r w:rsidRPr="7D9904CF">
        <w:rPr>
          <w:rFonts w:eastAsiaTheme="minorEastAsia"/>
          <w:lang w:val="ka-GE"/>
        </w:rPr>
        <w:t xml:space="preserve">და </w:t>
      </w:r>
      <w:r w:rsidR="00EB2D64" w:rsidRPr="7D9904CF">
        <w:rPr>
          <w:rFonts w:eastAsiaTheme="minorEastAsia"/>
          <w:lang w:val="ka-GE"/>
        </w:rPr>
        <w:t>შიდა მობილობის საგანმანათლებლო დაწესებულებების რეესტრში ასახვა.</w:t>
      </w:r>
    </w:p>
    <w:p w14:paraId="0CC00294" w14:textId="77777777" w:rsidR="00BE219A" w:rsidRPr="00F2195D" w:rsidRDefault="00BE219A" w:rsidP="00945994">
      <w:pPr>
        <w:spacing w:after="0"/>
        <w:jc w:val="both"/>
        <w:rPr>
          <w:rFonts w:ascii="Sylfaen" w:hAnsi="Sylfaen"/>
          <w:lang w:val="ka-GE"/>
        </w:rPr>
      </w:pPr>
    </w:p>
    <w:p w14:paraId="79E855B0" w14:textId="75BF1C70" w:rsidR="00D3276F" w:rsidRDefault="00D3276F" w:rsidP="7D9904CF">
      <w:pPr>
        <w:pStyle w:val="3"/>
        <w:spacing w:before="0"/>
        <w:jc w:val="both"/>
        <w:rPr>
          <w:b/>
          <w:bCs/>
          <w:lang w:val="ka-GE"/>
        </w:rPr>
      </w:pPr>
      <w:bookmarkStart w:id="20" w:name="_Toc198911012"/>
      <w:r w:rsidRPr="7D9904CF">
        <w:rPr>
          <w:b/>
          <w:bCs/>
        </w:rPr>
        <w:t>მუხლი</w:t>
      </w:r>
      <w:r w:rsidR="00D5370A" w:rsidRPr="7D9904CF">
        <w:rPr>
          <w:b/>
          <w:bCs/>
        </w:rPr>
        <w:t xml:space="preserve"> 17</w:t>
      </w:r>
      <w:r w:rsidRPr="7D9904CF">
        <w:rPr>
          <w:b/>
          <w:bCs/>
        </w:rPr>
        <w:t xml:space="preserve">. </w:t>
      </w:r>
      <w:r w:rsidR="2AC00C54" w:rsidRPr="7D9904CF">
        <w:rPr>
          <w:b/>
          <w:bCs/>
          <w:lang w:val="ka-GE"/>
        </w:rPr>
        <w:t>უცხოეთში მიღებული განათლებისა და უცხო ქვეყნის უმაღლეს საგანმანათლებლო დაწესებულებაში მიღებული კრედიტების აღიარება</w:t>
      </w:r>
      <w:bookmarkEnd w:id="20"/>
    </w:p>
    <w:p w14:paraId="1F0AAE1E" w14:textId="53EE1524" w:rsidR="2AC00C54" w:rsidRDefault="2AC00C54" w:rsidP="7D9904CF">
      <w:pPr>
        <w:spacing w:after="0"/>
        <w:jc w:val="both"/>
        <w:rPr>
          <w:rFonts w:eastAsiaTheme="minorEastAsia"/>
          <w:lang w:val="ka-GE"/>
        </w:rPr>
      </w:pPr>
      <w:r w:rsidRPr="7D9904CF">
        <w:rPr>
          <w:rFonts w:eastAsiaTheme="minorEastAsia"/>
          <w:lang w:val="ka-GE"/>
        </w:rPr>
        <w:t>1. უცხოეთის საგანმანათლებლო დაწესებულებაში მიღებული კვალიფიკაციის ან უცხოეთის უმაღლეს საგანმანათლებლო დაწესებულებაში სწავლის პერიოდში მიღებული განათლების აღიარება ხდება იმ შემთხვევაში, თუ დგინდება მისი შესაბამისობა საქართველოს საგანმანათლებლო დაწესებულებების მიერ მინიჭებულ შესაბამის კვალიფიკაციასთან. შესაბამისობა სწავლის შედეგებისა და მინიჭებული კვალიფიკაციის გათვალისწინებით შეიძლება დადგინდეს სწავლის პერიოდის განსხვავების მიუხედავად.</w:t>
      </w:r>
    </w:p>
    <w:p w14:paraId="5A8076FB" w14:textId="5B2D6F0E" w:rsidR="2AC00C54" w:rsidRDefault="2AC00C54" w:rsidP="7D9904CF">
      <w:pPr>
        <w:spacing w:after="0"/>
        <w:jc w:val="both"/>
        <w:rPr>
          <w:rFonts w:eastAsiaTheme="minorEastAsia"/>
          <w:lang w:val="ka-GE"/>
        </w:rPr>
      </w:pPr>
      <w:r w:rsidRPr="7D9904CF">
        <w:rPr>
          <w:rFonts w:eastAsiaTheme="minorEastAsia"/>
          <w:lang w:val="ka-GE"/>
        </w:rPr>
        <w:t>2. უცხოეთის უმაღლეს საგანმანათლებლო დაწესებულებაში მიღებულ კვალიფიკაციას ან უცხოეთის უმაღლეს საგანმანათლებლო დაწესებულებაში სწავლის პერიოდში მიღებულ განათლების აღიარებას ახორციელებს სსიპ - განათლების ხარისხის განვითარების ეროვნული ცენტრი საქართველოს საერთაშორისო ხელშეკრულებებითა და საქართველოს განათლებისა და მეცნიერების მინისტრის მიერ დადგენილი წესის შესაბამისად.</w:t>
      </w:r>
    </w:p>
    <w:p w14:paraId="5513D5B5" w14:textId="4D88A603" w:rsidR="2AC00C54" w:rsidRDefault="2AC00C54" w:rsidP="7D9904CF">
      <w:pPr>
        <w:spacing w:after="0"/>
        <w:jc w:val="both"/>
        <w:rPr>
          <w:rFonts w:eastAsiaTheme="minorEastAsia"/>
          <w:lang w:val="ka-GE"/>
        </w:rPr>
      </w:pPr>
      <w:r w:rsidRPr="7D9904CF">
        <w:rPr>
          <w:rFonts w:eastAsiaTheme="minorEastAsia"/>
          <w:lang w:val="ka-GE"/>
        </w:rPr>
        <w:t>3. უცხო ქვეყნის საგანმანათლებლო დოკუმენტის მქონე აბიტურიენტის ან სტუდენტის საქართველოს უმაღლეს საგანმანათლებლო დაწესებულებაში ჩარიცხვის შესახებ გადაწყვეტილებას, საქართველოს განათლებისა და მეცნიერების მინისტრის ჩარიცხვაზე თანხმობის საფუძველზე, იღებს უნივერსიტეტი.</w:t>
      </w:r>
    </w:p>
    <w:p w14:paraId="03392CE2" w14:textId="0DA6B66E" w:rsidR="00BE219A" w:rsidRPr="00F2195D" w:rsidRDefault="0A127EED" w:rsidP="7D9904CF">
      <w:pPr>
        <w:spacing w:after="0"/>
        <w:jc w:val="both"/>
        <w:rPr>
          <w:rFonts w:eastAsiaTheme="minorEastAsia"/>
          <w:lang w:val="ka-GE"/>
        </w:rPr>
      </w:pPr>
      <w:r w:rsidRPr="7D9904CF">
        <w:rPr>
          <w:rFonts w:eastAsiaTheme="minorEastAsia"/>
          <w:lang w:val="ka-GE"/>
        </w:rPr>
        <w:t>4</w:t>
      </w:r>
      <w:r w:rsidR="00BE219A" w:rsidRPr="7D9904CF">
        <w:rPr>
          <w:rFonts w:eastAsiaTheme="minorEastAsia"/>
          <w:lang w:val="ka-GE"/>
        </w:rPr>
        <w:t>. უნივერსიტეტი ადგენს მის მიერ განხორციელებულ საგანმანათლებლო პროგრამებთან მობილობის მსურველი პირის მიერ სხვა საგანმანათლებლო პროგრამის ფარგლებში მიღწეული სწავლის შედეგების თავსებადობას და იღებს გადაწყვეტილებას შესაბამისი კრედიტების აღიარების შესახებ.</w:t>
      </w:r>
    </w:p>
    <w:p w14:paraId="76E78D72" w14:textId="377C85C3" w:rsidR="00BE219A" w:rsidRPr="00F2195D" w:rsidRDefault="75ADEC2B" w:rsidP="7D9904CF">
      <w:pPr>
        <w:spacing w:after="0"/>
        <w:jc w:val="both"/>
        <w:rPr>
          <w:rFonts w:eastAsiaTheme="minorEastAsia"/>
          <w:lang w:val="ka-GE"/>
        </w:rPr>
      </w:pPr>
      <w:r w:rsidRPr="7D9904CF">
        <w:rPr>
          <w:rFonts w:eastAsiaTheme="minorEastAsia"/>
          <w:lang w:val="ka-GE"/>
        </w:rPr>
        <w:t>5</w:t>
      </w:r>
      <w:r w:rsidR="00BE219A" w:rsidRPr="7D9904CF">
        <w:rPr>
          <w:rFonts w:eastAsiaTheme="minorEastAsia"/>
          <w:lang w:val="ka-GE"/>
        </w:rPr>
        <w:t xml:space="preserve">. აღიარებას ექვემდებარება </w:t>
      </w:r>
      <w:r w:rsidR="00D5370A" w:rsidRPr="7D9904CF">
        <w:rPr>
          <w:rFonts w:eastAsiaTheme="minorEastAsia"/>
          <w:lang w:val="ka-GE"/>
        </w:rPr>
        <w:t xml:space="preserve">იმ უმაღლესი საგანმანათლებლო პროგრამ(ებ)ის </w:t>
      </w:r>
      <w:r w:rsidR="00BE219A" w:rsidRPr="7D9904CF">
        <w:rPr>
          <w:rFonts w:eastAsiaTheme="minorEastAsia"/>
          <w:lang w:val="ka-GE"/>
        </w:rPr>
        <w:t>ფარგლებში მიღებული კრედიტები, რომელზე ჩარიცხვა და სწავლება განხორციელდა კანონმდებლობით დადგენილი წესით.</w:t>
      </w:r>
    </w:p>
    <w:p w14:paraId="3C84CF32" w14:textId="6D73C16E" w:rsidR="00BE219A" w:rsidRPr="00F2195D" w:rsidRDefault="165D526B" w:rsidP="7D9904CF">
      <w:pPr>
        <w:spacing w:after="0"/>
        <w:jc w:val="both"/>
        <w:rPr>
          <w:rFonts w:eastAsiaTheme="minorEastAsia"/>
          <w:lang w:val="ka-GE"/>
        </w:rPr>
      </w:pPr>
      <w:r w:rsidRPr="7D9904CF">
        <w:rPr>
          <w:rFonts w:eastAsiaTheme="minorEastAsia"/>
          <w:lang w:val="ka-GE"/>
        </w:rPr>
        <w:t>6</w:t>
      </w:r>
      <w:r w:rsidR="00BE219A" w:rsidRPr="7D9904CF">
        <w:rPr>
          <w:rFonts w:eastAsiaTheme="minorEastAsia"/>
          <w:lang w:val="ka-GE"/>
        </w:rPr>
        <w:t xml:space="preserve">. შინაარსობრივი შესწავლის შედეგად შესაძლებელია დადგინდეს სტუდენტის მიერ გავლილი და </w:t>
      </w:r>
      <w:r w:rsidR="00D5370A" w:rsidRPr="7D9904CF">
        <w:rPr>
          <w:rFonts w:eastAsiaTheme="minorEastAsia"/>
          <w:lang w:val="ka-GE"/>
        </w:rPr>
        <w:t>ახალი</w:t>
      </w:r>
      <w:r w:rsidR="00BE219A" w:rsidRPr="7D9904CF">
        <w:rPr>
          <w:rFonts w:eastAsiaTheme="minorEastAsia"/>
          <w:lang w:val="ka-GE"/>
        </w:rPr>
        <w:t xml:space="preserve"> საგანმანათლებლო პროგრამით გათვალისწინებული სასწავლო კურსების შესაბამისობა, მათ სახელწოდებებში არსებული სხვაობის მიუხედავად.</w:t>
      </w:r>
    </w:p>
    <w:p w14:paraId="77E27F4F" w14:textId="7B2E5A5D" w:rsidR="00BE219A" w:rsidRPr="00F2195D" w:rsidRDefault="0579B826" w:rsidP="7D9904CF">
      <w:pPr>
        <w:spacing w:after="0"/>
        <w:jc w:val="both"/>
        <w:rPr>
          <w:rFonts w:eastAsiaTheme="minorEastAsia"/>
          <w:lang w:val="ka-GE"/>
        </w:rPr>
      </w:pPr>
      <w:r w:rsidRPr="7D9904CF">
        <w:rPr>
          <w:rFonts w:eastAsiaTheme="minorEastAsia"/>
          <w:lang w:val="ka-GE"/>
        </w:rPr>
        <w:t>7</w:t>
      </w:r>
      <w:r w:rsidR="00BE219A" w:rsidRPr="7D9904CF">
        <w:rPr>
          <w:rFonts w:eastAsiaTheme="minorEastAsia"/>
          <w:lang w:val="ka-GE"/>
        </w:rPr>
        <w:t xml:space="preserve">. დასაშვებია იმ სასწავლო კურსის აღიარება, რომელიც არ არის გათვალისწინებული </w:t>
      </w:r>
      <w:r w:rsidR="00D5370A" w:rsidRPr="7D9904CF">
        <w:rPr>
          <w:rFonts w:eastAsiaTheme="minorEastAsia"/>
          <w:lang w:val="ka-GE"/>
        </w:rPr>
        <w:t>უნივერსიტეტის</w:t>
      </w:r>
      <w:r w:rsidR="00BE219A" w:rsidRPr="7D9904CF">
        <w:rPr>
          <w:rFonts w:eastAsiaTheme="minorEastAsia"/>
          <w:lang w:val="ka-GE"/>
        </w:rPr>
        <w:t xml:space="preserve"> საგანმანათლებლო პროგრამით.</w:t>
      </w:r>
    </w:p>
    <w:p w14:paraId="50344E86" w14:textId="70D5EBCE" w:rsidR="00BE219A" w:rsidRPr="00F2195D" w:rsidRDefault="1C548E3A" w:rsidP="7D9904CF">
      <w:pPr>
        <w:spacing w:after="0"/>
        <w:jc w:val="both"/>
        <w:rPr>
          <w:rFonts w:eastAsiaTheme="minorEastAsia"/>
          <w:lang w:val="ka-GE"/>
        </w:rPr>
      </w:pPr>
      <w:r w:rsidRPr="7D9904CF">
        <w:rPr>
          <w:rFonts w:eastAsiaTheme="minorEastAsia"/>
          <w:lang w:val="ka-GE"/>
        </w:rPr>
        <w:t>8</w:t>
      </w:r>
      <w:r w:rsidR="00BE219A" w:rsidRPr="7D9904CF">
        <w:rPr>
          <w:rFonts w:eastAsiaTheme="minorEastAsia"/>
          <w:lang w:val="ka-GE"/>
        </w:rPr>
        <w:t xml:space="preserve">. სასწავლო კურსები, რომლის სწავლის შედეგები არ შეესაბამება უნივერსიტეტის პროგრამის სავალდებულო კომპონენტებს, შესაძლებელია აღიარებულ იქნეს პროგრამის არჩევით დარგობრივ კომპონენტებში, შესაბამის პროგრამაში ამ კომპონენტების ზღვრული მოცულობით. </w:t>
      </w:r>
    </w:p>
    <w:p w14:paraId="1CBD39C6" w14:textId="3F40C09C" w:rsidR="00BE219A" w:rsidRDefault="6A812F50" w:rsidP="7D9904CF">
      <w:pPr>
        <w:spacing w:after="0"/>
        <w:jc w:val="both"/>
        <w:rPr>
          <w:rFonts w:eastAsiaTheme="minorEastAsia"/>
          <w:lang w:val="ka-GE"/>
        </w:rPr>
      </w:pPr>
      <w:r w:rsidRPr="7D9904CF">
        <w:rPr>
          <w:rFonts w:eastAsiaTheme="minorEastAsia"/>
          <w:lang w:val="ka-GE"/>
        </w:rPr>
        <w:lastRenderedPageBreak/>
        <w:t>9</w:t>
      </w:r>
      <w:r w:rsidR="00BE219A" w:rsidRPr="7D9904CF">
        <w:rPr>
          <w:rFonts w:eastAsiaTheme="minorEastAsia"/>
          <w:lang w:val="ka-GE"/>
        </w:rPr>
        <w:t xml:space="preserve">. უნივერსიტეტი უფლებამოსილია, კანონმდებლობით დადგენილი წესით გაიანგარიშოს სტუდენტის დატვირთვა კრედიტებით იმ საგანმანათლებლო პროგრამის შემთხვევაში, რომელიც არ არის შესრულებული ევროპული კრედიტების ტრანსფერის სისტემის შესაბამისად. </w:t>
      </w:r>
    </w:p>
    <w:p w14:paraId="50C2A12C" w14:textId="618143CB" w:rsidR="00520F11" w:rsidRPr="00F2195D" w:rsidRDefault="1317FF15" w:rsidP="7D9904CF">
      <w:pPr>
        <w:spacing w:after="0"/>
        <w:jc w:val="both"/>
        <w:rPr>
          <w:rFonts w:eastAsiaTheme="minorEastAsia"/>
          <w:lang w:val="ka-GE"/>
        </w:rPr>
      </w:pPr>
      <w:r w:rsidRPr="7D9904CF">
        <w:rPr>
          <w:rFonts w:eastAsiaTheme="minorEastAsia"/>
          <w:lang w:val="ka-GE"/>
        </w:rPr>
        <w:t>10</w:t>
      </w:r>
      <w:r w:rsidR="00520F11" w:rsidRPr="7D9904CF">
        <w:rPr>
          <w:rFonts w:eastAsiaTheme="minorEastAsia"/>
          <w:lang w:val="ka-GE"/>
        </w:rPr>
        <w:t xml:space="preserve">. სხვა უმაღლესი საგანმანათლებლო პროგრამის ფარგლებში გავლილი სასწავლო კურსების აღიარების პროცედურები დეტალურად </w:t>
      </w:r>
      <w:r w:rsidR="00FF0C6C" w:rsidRPr="7D9904CF">
        <w:rPr>
          <w:rFonts w:eastAsiaTheme="minorEastAsia"/>
          <w:lang w:val="ka-GE"/>
        </w:rPr>
        <w:t>განისაზღვრება</w:t>
      </w:r>
      <w:r w:rsidR="00520F11" w:rsidRPr="7D9904CF">
        <w:rPr>
          <w:rFonts w:eastAsiaTheme="minorEastAsia"/>
          <w:lang w:val="ka-GE"/>
        </w:rPr>
        <w:t xml:space="preserve"> უნივერსიტეტის </w:t>
      </w:r>
      <w:r w:rsidR="00FF0C6C" w:rsidRPr="7D9904CF">
        <w:rPr>
          <w:rFonts w:eastAsiaTheme="minorEastAsia"/>
          <w:lang w:val="ka-GE"/>
        </w:rPr>
        <w:t>„უმაღლესი განათლების კრედიტების აღიარების წესით“.</w:t>
      </w:r>
    </w:p>
    <w:p w14:paraId="0B2D2369" w14:textId="1947A07E" w:rsidR="00BE219A" w:rsidRPr="00F2195D" w:rsidRDefault="001B762D" w:rsidP="7D9904CF">
      <w:pPr>
        <w:spacing w:after="0"/>
        <w:jc w:val="both"/>
        <w:rPr>
          <w:rFonts w:eastAsiaTheme="minorEastAsia"/>
          <w:lang w:val="ka-GE"/>
        </w:rPr>
      </w:pPr>
      <w:r w:rsidRPr="7D9904CF">
        <w:rPr>
          <w:rFonts w:eastAsiaTheme="minorEastAsia"/>
          <w:lang w:val="ka-GE"/>
        </w:rPr>
        <w:t>11.</w:t>
      </w:r>
      <w:r w:rsidR="00BE219A" w:rsidRPr="7D9904CF">
        <w:rPr>
          <w:rFonts w:eastAsiaTheme="minorEastAsia"/>
          <w:lang w:val="ka-GE"/>
        </w:rPr>
        <w:t xml:space="preserve"> აღიარება ფორმდება </w:t>
      </w:r>
      <w:r w:rsidR="00673B74" w:rsidRPr="7D9904CF">
        <w:rPr>
          <w:rFonts w:eastAsiaTheme="minorEastAsia"/>
          <w:lang w:val="ka-GE"/>
        </w:rPr>
        <w:t>უნივერსიტეტის</w:t>
      </w:r>
      <w:r w:rsidR="00BE219A" w:rsidRPr="7D9904CF">
        <w:rPr>
          <w:rFonts w:eastAsiaTheme="minorEastAsia"/>
          <w:lang w:val="ka-GE"/>
        </w:rPr>
        <w:t xml:space="preserve"> ხარისხის უზრუნველყოფის სამსახურისა და პროგრამის ხელმძღვანელის დასაბუთებული გადაწყვეტილებით, რომელშიც მიეთითება სტუდენტის მიერ გავლილი საგანმანათლებლო პროგრამის</w:t>
      </w:r>
      <w:r w:rsidR="00673B74" w:rsidRPr="7D9904CF">
        <w:rPr>
          <w:rFonts w:eastAsiaTheme="minorEastAsia"/>
          <w:lang w:val="ka-GE"/>
        </w:rPr>
        <w:t xml:space="preserve"> კომპონენტების</w:t>
      </w:r>
      <w:r w:rsidR="00BE219A" w:rsidRPr="7D9904CF">
        <w:rPr>
          <w:rFonts w:eastAsiaTheme="minorEastAsia"/>
          <w:lang w:val="ka-GE"/>
        </w:rPr>
        <w:t xml:space="preserve"> შესაბამისობა უნივერსიტეტის პროგრამასთან, ასევე აღიარებული და პროგრამის ფარგლებში გასავლელი კრედიტების რაოდენობა.</w:t>
      </w:r>
    </w:p>
    <w:p w14:paraId="2BA4F481" w14:textId="016CD196" w:rsidR="00BE219A" w:rsidRDefault="7EA6FBFE" w:rsidP="7D9904CF">
      <w:pPr>
        <w:spacing w:after="0"/>
        <w:jc w:val="both"/>
        <w:rPr>
          <w:rFonts w:eastAsiaTheme="minorEastAsia"/>
          <w:lang w:val="ka-GE"/>
        </w:rPr>
      </w:pPr>
      <w:r w:rsidRPr="7D9904CF">
        <w:rPr>
          <w:rFonts w:eastAsiaTheme="minorEastAsia"/>
          <w:lang w:val="ka-GE"/>
        </w:rPr>
        <w:t>12</w:t>
      </w:r>
      <w:r w:rsidR="00BE219A" w:rsidRPr="7D9904CF">
        <w:rPr>
          <w:rFonts w:eastAsiaTheme="minorEastAsia"/>
          <w:lang w:val="ka-GE"/>
        </w:rPr>
        <w:t xml:space="preserve">. აღიარების გადაწყვეტილების პროექტი ეგზავნება სტუდენტს, რომელმაც ხელმოწერით უნდა დაადასტუროს თანხმობა აღიარების გადაწყვეტილება. სტუდენტის თანხმობის მიუღებლობა შესაძლებელია გახდეს სტუდენტის მობილობაზე უარის თქმის საფუძველი. </w:t>
      </w:r>
    </w:p>
    <w:p w14:paraId="5AE4E6DC" w14:textId="74158471" w:rsidR="003B2949" w:rsidRPr="00F2195D" w:rsidRDefault="003B2949" w:rsidP="7D9904CF">
      <w:pPr>
        <w:spacing w:after="0"/>
        <w:jc w:val="both"/>
        <w:rPr>
          <w:rFonts w:eastAsiaTheme="minorEastAsia"/>
          <w:lang w:val="ka-GE"/>
        </w:rPr>
      </w:pPr>
      <w:r>
        <w:rPr>
          <w:rFonts w:eastAsiaTheme="minorEastAsia"/>
          <w:lang w:val="ka-GE"/>
        </w:rPr>
        <w:t xml:space="preserve">13. აღიარებული კრედიტები აისახება სტუდენტის სასწავლო ბარათში და მისი დიპლომის დანართში. </w:t>
      </w:r>
    </w:p>
    <w:p w14:paraId="6EC3D056" w14:textId="77777777" w:rsidR="00BE219A" w:rsidRPr="00F2195D" w:rsidRDefault="00BE219A" w:rsidP="00945994">
      <w:pPr>
        <w:spacing w:after="0"/>
        <w:jc w:val="both"/>
        <w:rPr>
          <w:rFonts w:ascii="Sylfaen" w:hAnsi="Sylfaen"/>
          <w:lang w:val="ka-GE"/>
        </w:rPr>
      </w:pPr>
    </w:p>
    <w:p w14:paraId="0063B22C" w14:textId="2F58CC5F" w:rsidR="00BE219A" w:rsidRPr="00D236C1" w:rsidRDefault="00FF0C6C" w:rsidP="00945994">
      <w:pPr>
        <w:pStyle w:val="3"/>
        <w:spacing w:before="0"/>
        <w:rPr>
          <w:b/>
          <w:bCs/>
          <w:lang w:val="ka-GE"/>
        </w:rPr>
      </w:pPr>
      <w:bookmarkStart w:id="21" w:name="_Toc198911013"/>
      <w:r w:rsidRPr="7D9904CF">
        <w:rPr>
          <w:b/>
          <w:bCs/>
          <w:lang w:val="ka-GE"/>
        </w:rPr>
        <w:t>მუხლი 18. მობილობა გაცვლითი პროგრამის ფარგლებში</w:t>
      </w:r>
      <w:bookmarkEnd w:id="21"/>
    </w:p>
    <w:p w14:paraId="0440D349" w14:textId="192B8822" w:rsidR="00D236C1" w:rsidRDefault="00FF0C6C" w:rsidP="7D9904CF">
      <w:pPr>
        <w:spacing w:after="0"/>
        <w:jc w:val="both"/>
        <w:rPr>
          <w:rFonts w:eastAsiaTheme="minorEastAsia"/>
          <w:lang w:val="ka-GE"/>
        </w:rPr>
      </w:pPr>
      <w:r w:rsidRPr="7D9904CF">
        <w:rPr>
          <w:rFonts w:eastAsiaTheme="minorEastAsia"/>
          <w:lang w:val="ka-GE"/>
        </w:rPr>
        <w:t xml:space="preserve">1. </w:t>
      </w:r>
      <w:r w:rsidR="00D236C1" w:rsidRPr="7D9904CF">
        <w:rPr>
          <w:rFonts w:eastAsiaTheme="minorEastAsia"/>
          <w:lang w:val="ka-GE"/>
        </w:rPr>
        <w:t>მობილობა გაცვლითი საგანმანათლებლო პროგრამის ფარგლებში გულისხმობს უნივერსიტეტსა და უცხო ქვეყნის კანონმდებლობის შესაბამისად აღიარებულ უმაღლეს საგანმანათლებლო დაწესებულებას შორის დადებული სტუდენტთა გაცვლის შესახებ ხელშეკრულების საფუძველზე უნივერსიტეტის სტუდენტის მიერ კრედიტების განსაზღვრული რაოდენობის დაგროვებას პარტნიორ უმაღლეს საგანმანათლებლო დაწესებულებაში;</w:t>
      </w:r>
    </w:p>
    <w:p w14:paraId="72B9A437" w14:textId="3898A843" w:rsidR="00D236C1" w:rsidRDefault="00D236C1" w:rsidP="7D9904CF">
      <w:pPr>
        <w:spacing w:after="0"/>
        <w:jc w:val="both"/>
        <w:rPr>
          <w:rFonts w:eastAsiaTheme="minorEastAsia"/>
          <w:lang w:val="ka-GE"/>
        </w:rPr>
      </w:pPr>
      <w:r w:rsidRPr="7D9904CF">
        <w:rPr>
          <w:rFonts w:eastAsiaTheme="minorEastAsia"/>
          <w:lang w:val="ka-GE"/>
        </w:rPr>
        <w:t xml:space="preserve">2. გაცვლითი საგანმანათლებლო პროგრამის ფარგლებში მობილობის მსურველად მონაწილეობის უფლება აქვს უნივერსიტეტში ჩარიცხულ, აქტიური სტატუსის მქონე სტუდენტს. უნივერსიტეტი უფლებამოსილია, პარტნიორ უმაღლეს საგანმანათლებლო დაწესებულებასთან შეთანხმების საფუძველზე განსაზღვროს მონაწილეობის დამატებითი პირობები (პროგრამა, სასწავლო წელი, მინიმალური ან მაქსიმალური კრედიტების რაოდენობა, აკადემიური მოსწრების მაჩვენებელი და სხვა). </w:t>
      </w:r>
    </w:p>
    <w:p w14:paraId="6A3D37CA" w14:textId="62257B38" w:rsidR="009D770A" w:rsidRDefault="009D770A" w:rsidP="7D9904CF">
      <w:pPr>
        <w:spacing w:after="0"/>
        <w:jc w:val="both"/>
        <w:rPr>
          <w:rFonts w:eastAsiaTheme="minorEastAsia"/>
          <w:lang w:val="ka-GE"/>
        </w:rPr>
      </w:pPr>
      <w:r w:rsidRPr="7D9904CF">
        <w:rPr>
          <w:rFonts w:eastAsiaTheme="minorEastAsia"/>
          <w:lang w:val="ka-GE"/>
        </w:rPr>
        <w:t>3. უნივერსიტეტი უფლებამოსილია დაადგინოს გაცვლითი პროგრამის ფარგლებში მობილობის საფასური.</w:t>
      </w:r>
    </w:p>
    <w:p w14:paraId="45F642E7" w14:textId="1D3CB79B" w:rsidR="00D236C1" w:rsidRDefault="009D770A" w:rsidP="7D9904CF">
      <w:pPr>
        <w:spacing w:after="0"/>
        <w:jc w:val="both"/>
        <w:rPr>
          <w:rFonts w:eastAsiaTheme="minorEastAsia"/>
          <w:lang w:val="ka-GE"/>
        </w:rPr>
      </w:pPr>
      <w:r w:rsidRPr="7D9904CF">
        <w:rPr>
          <w:rFonts w:eastAsiaTheme="minorEastAsia"/>
          <w:lang w:val="ka-GE"/>
        </w:rPr>
        <w:t>4</w:t>
      </w:r>
      <w:r w:rsidR="00D236C1" w:rsidRPr="7D9904CF">
        <w:rPr>
          <w:rFonts w:eastAsiaTheme="minorEastAsia"/>
          <w:lang w:val="ka-GE"/>
        </w:rPr>
        <w:t>. გაცვლით საგანმანათლებლო პროგრამაში მობილობის ეტაპებია:</w:t>
      </w:r>
    </w:p>
    <w:p w14:paraId="4761A54A" w14:textId="0483515B" w:rsidR="00D236C1" w:rsidRDefault="00D236C1" w:rsidP="7D9904CF">
      <w:pPr>
        <w:spacing w:after="0"/>
        <w:ind w:left="708"/>
        <w:jc w:val="both"/>
        <w:rPr>
          <w:rFonts w:eastAsiaTheme="minorEastAsia"/>
          <w:lang w:val="ka-GE"/>
        </w:rPr>
      </w:pPr>
      <w:r w:rsidRPr="7D9904CF">
        <w:rPr>
          <w:rFonts w:eastAsiaTheme="minorEastAsia"/>
          <w:lang w:val="ka-GE"/>
        </w:rPr>
        <w:t>ა)</w:t>
      </w:r>
      <w:r w:rsidR="009D770A" w:rsidRPr="7D9904CF">
        <w:rPr>
          <w:rFonts w:eastAsiaTheme="minorEastAsia"/>
          <w:lang w:val="ka-GE"/>
        </w:rPr>
        <w:t>.</w:t>
      </w:r>
      <w:r w:rsidRPr="7D9904CF">
        <w:rPr>
          <w:rFonts w:eastAsiaTheme="minorEastAsia"/>
          <w:lang w:val="ka-GE"/>
        </w:rPr>
        <w:t xml:space="preserve"> უნივერსიტეტის მიერ გაცვლითი პროგრამის ფარგლებში მობილობისთვის კონკურსის გამოცხადება;</w:t>
      </w:r>
    </w:p>
    <w:p w14:paraId="463A4A6D" w14:textId="3CD4D538" w:rsidR="00D236C1" w:rsidRDefault="00D236C1" w:rsidP="7D9904CF">
      <w:pPr>
        <w:spacing w:after="0"/>
        <w:ind w:left="708"/>
        <w:jc w:val="both"/>
        <w:rPr>
          <w:rFonts w:eastAsiaTheme="minorEastAsia"/>
          <w:lang w:val="ka-GE"/>
        </w:rPr>
      </w:pPr>
      <w:r w:rsidRPr="7D9904CF">
        <w:rPr>
          <w:rFonts w:eastAsiaTheme="minorEastAsia"/>
          <w:lang w:val="ka-GE"/>
        </w:rPr>
        <w:t>ბ)</w:t>
      </w:r>
      <w:r w:rsidR="009D770A" w:rsidRPr="7D9904CF">
        <w:rPr>
          <w:rFonts w:eastAsiaTheme="minorEastAsia"/>
          <w:lang w:val="ka-GE"/>
        </w:rPr>
        <w:t>.</w:t>
      </w:r>
      <w:r w:rsidRPr="7D9904CF">
        <w:rPr>
          <w:rFonts w:eastAsiaTheme="minorEastAsia"/>
          <w:lang w:val="ka-GE"/>
        </w:rPr>
        <w:t xml:space="preserve"> გაცვლითი პროგრამის ფარგლებში კონკურსისთვის სტუდენტის რეგისტრაცია;</w:t>
      </w:r>
    </w:p>
    <w:p w14:paraId="7E8CDABA" w14:textId="4C0491EC" w:rsidR="00D236C1" w:rsidRDefault="00D236C1" w:rsidP="7D9904CF">
      <w:pPr>
        <w:spacing w:after="0"/>
        <w:ind w:left="708"/>
        <w:jc w:val="both"/>
        <w:rPr>
          <w:rFonts w:eastAsiaTheme="minorEastAsia"/>
          <w:lang w:val="ka-GE"/>
        </w:rPr>
      </w:pPr>
      <w:r w:rsidRPr="7D9904CF">
        <w:rPr>
          <w:rFonts w:eastAsiaTheme="minorEastAsia"/>
          <w:lang w:val="ka-GE"/>
        </w:rPr>
        <w:t>გ)</w:t>
      </w:r>
      <w:r w:rsidR="009D770A" w:rsidRPr="7D9904CF">
        <w:rPr>
          <w:rFonts w:eastAsiaTheme="minorEastAsia"/>
          <w:lang w:val="ka-GE"/>
        </w:rPr>
        <w:t>.</w:t>
      </w:r>
      <w:r w:rsidRPr="7D9904CF">
        <w:rPr>
          <w:rFonts w:eastAsiaTheme="minorEastAsia"/>
          <w:lang w:val="ka-GE"/>
        </w:rPr>
        <w:t xml:space="preserve"> კონკურსის შედეგების საფუძველზე გაცვლითი პროგრამის მობილობის კანდიდატების გამოვლენა;</w:t>
      </w:r>
    </w:p>
    <w:p w14:paraId="7D78824D" w14:textId="3541871F" w:rsidR="009D770A" w:rsidRDefault="009D770A" w:rsidP="7D9904CF">
      <w:pPr>
        <w:spacing w:after="0"/>
        <w:ind w:left="708"/>
        <w:jc w:val="both"/>
        <w:rPr>
          <w:rFonts w:eastAsiaTheme="minorEastAsia"/>
          <w:lang w:val="ka-GE"/>
        </w:rPr>
      </w:pPr>
      <w:r w:rsidRPr="7D9904CF">
        <w:rPr>
          <w:rFonts w:eastAsiaTheme="minorEastAsia"/>
          <w:lang w:val="ka-GE"/>
        </w:rPr>
        <w:t>დ). გაცვლითი პროგრამის ფარგლებში მობილობის კანდიდატების წინასწარი ინფორმირება პარტნიორ უმაღლეს საგანმანათლებლო დაწესებულებაში გასავლელი სასწავლო კომპონენტებისა და მათი შემდგომი აღიარების შესახებ;</w:t>
      </w:r>
    </w:p>
    <w:p w14:paraId="5FFEE5C1" w14:textId="586E102E" w:rsidR="00D236C1" w:rsidRDefault="009D770A" w:rsidP="7D9904CF">
      <w:pPr>
        <w:spacing w:after="0"/>
        <w:ind w:left="708"/>
        <w:jc w:val="both"/>
        <w:rPr>
          <w:rFonts w:eastAsiaTheme="minorEastAsia"/>
          <w:lang w:val="ka-GE"/>
        </w:rPr>
      </w:pPr>
      <w:r w:rsidRPr="7D9904CF">
        <w:rPr>
          <w:rFonts w:eastAsiaTheme="minorEastAsia"/>
          <w:lang w:val="ka-GE"/>
        </w:rPr>
        <w:t>ე</w:t>
      </w:r>
      <w:r w:rsidR="00D236C1" w:rsidRPr="7D9904CF">
        <w:rPr>
          <w:rFonts w:eastAsiaTheme="minorEastAsia"/>
          <w:lang w:val="ka-GE"/>
        </w:rPr>
        <w:t>)</w:t>
      </w:r>
      <w:r w:rsidRPr="7D9904CF">
        <w:rPr>
          <w:rFonts w:eastAsiaTheme="minorEastAsia"/>
          <w:lang w:val="ka-GE"/>
        </w:rPr>
        <w:t>.</w:t>
      </w:r>
      <w:r w:rsidR="00D236C1" w:rsidRPr="7D9904CF">
        <w:rPr>
          <w:rFonts w:eastAsiaTheme="minorEastAsia"/>
          <w:lang w:val="ka-GE"/>
        </w:rPr>
        <w:t xml:space="preserve"> გაცვლითი პროგრამის ფარგლებში მობილობის კანდიდატების მოწვევა უცხო ქვეყნის უმაღლეს საგანმანათლებლო დაწესებულებაში</w:t>
      </w:r>
      <w:r w:rsidRPr="7D9904CF">
        <w:rPr>
          <w:rFonts w:eastAsiaTheme="minorEastAsia"/>
          <w:lang w:val="ka-GE"/>
        </w:rPr>
        <w:t>;</w:t>
      </w:r>
    </w:p>
    <w:p w14:paraId="47DBF02E" w14:textId="01AAF2A8" w:rsidR="009D770A" w:rsidRDefault="009D770A" w:rsidP="7D9904CF">
      <w:pPr>
        <w:spacing w:after="0"/>
        <w:ind w:left="708"/>
        <w:jc w:val="both"/>
        <w:rPr>
          <w:rFonts w:eastAsiaTheme="minorEastAsia"/>
          <w:lang w:val="ka-GE"/>
        </w:rPr>
      </w:pPr>
      <w:r w:rsidRPr="7D9904CF">
        <w:rPr>
          <w:rFonts w:eastAsiaTheme="minorEastAsia"/>
          <w:lang w:val="ka-GE"/>
        </w:rPr>
        <w:t xml:space="preserve">ვ). გაცვლითი პროგრამის დასრულების შემდეგ, პარტნიორ უმაღლეს საგანმანათლებლო დაწესებულებაში მიღებული კრედიტების აღიარება. </w:t>
      </w:r>
    </w:p>
    <w:p w14:paraId="11CD03F7" w14:textId="71C6FE8A" w:rsidR="009D770A" w:rsidRPr="00F2195D" w:rsidRDefault="009D770A" w:rsidP="7D9904CF">
      <w:pPr>
        <w:spacing w:after="0"/>
        <w:jc w:val="both"/>
        <w:rPr>
          <w:rFonts w:eastAsiaTheme="minorEastAsia"/>
          <w:lang w:val="ka-GE"/>
        </w:rPr>
      </w:pPr>
      <w:r w:rsidRPr="7D9904CF">
        <w:rPr>
          <w:rFonts w:eastAsiaTheme="minorEastAsia"/>
          <w:lang w:val="ka-GE"/>
        </w:rPr>
        <w:t xml:space="preserve">5. უნივერსიტეტი უფლებამოსილია რექტორის ბრძანებით შექმნას კომისია, უნივერსიტეტში დასაქმებული აკადემიური ან ადმინისტრაციული პერსონალით, ასევე მოწვეული </w:t>
      </w:r>
      <w:r w:rsidRPr="7D9904CF">
        <w:rPr>
          <w:rFonts w:eastAsiaTheme="minorEastAsia"/>
          <w:lang w:val="ka-GE"/>
        </w:rPr>
        <w:lastRenderedPageBreak/>
        <w:t xml:space="preserve">სპეციალისტით, გაცვლითი პროგრამის ფარგლებში მობილობის მსურველი პირების შერჩევის მიზნით. </w:t>
      </w:r>
    </w:p>
    <w:p w14:paraId="0F211E4A" w14:textId="4E9E4324" w:rsidR="00D236C1" w:rsidRPr="00D236C1" w:rsidRDefault="009D770A" w:rsidP="7D9904CF">
      <w:pPr>
        <w:spacing w:after="0"/>
        <w:jc w:val="both"/>
        <w:rPr>
          <w:rFonts w:eastAsiaTheme="minorEastAsia"/>
          <w:lang w:val="ka-GE"/>
        </w:rPr>
      </w:pPr>
      <w:r w:rsidRPr="7D9904CF">
        <w:rPr>
          <w:rFonts w:eastAsiaTheme="minorEastAsia"/>
          <w:lang w:val="ka-GE"/>
        </w:rPr>
        <w:t>6</w:t>
      </w:r>
      <w:r w:rsidR="00D236C1" w:rsidRPr="7D9904CF">
        <w:rPr>
          <w:rFonts w:eastAsiaTheme="minorEastAsia"/>
          <w:lang w:val="ka-GE"/>
        </w:rPr>
        <w:t xml:space="preserve">. გაცვლითი საგანმანათლებლო პროგრამის მონაწილე </w:t>
      </w:r>
      <w:r w:rsidRPr="7D9904CF">
        <w:rPr>
          <w:rFonts w:eastAsiaTheme="minorEastAsia"/>
          <w:lang w:val="ka-GE"/>
        </w:rPr>
        <w:t xml:space="preserve">უნივერსიტეტის </w:t>
      </w:r>
      <w:r w:rsidR="00D236C1" w:rsidRPr="7D9904CF">
        <w:rPr>
          <w:rFonts w:eastAsiaTheme="minorEastAsia"/>
          <w:lang w:val="ka-GE"/>
        </w:rPr>
        <w:t xml:space="preserve">სტუდენტი, უცხო ქვეყნის პარტნიორ უმაღლეს საგანმანათლებლო დაწესებულებაში სწავლას აგრძელებს ამ ქვეყნის კანონმდებლობით </w:t>
      </w:r>
      <w:r w:rsidRPr="7D9904CF">
        <w:rPr>
          <w:rFonts w:eastAsiaTheme="minorEastAsia"/>
          <w:lang w:val="ka-GE"/>
        </w:rPr>
        <w:t xml:space="preserve">და პარტნიორი უმაღლესი საგანმანათლებლო დაწესებულების სამართლებრივი აქტებით </w:t>
      </w:r>
      <w:r w:rsidR="00D236C1" w:rsidRPr="7D9904CF">
        <w:rPr>
          <w:rFonts w:eastAsiaTheme="minorEastAsia"/>
          <w:lang w:val="ka-GE"/>
        </w:rPr>
        <w:t>დადგენილი წესით</w:t>
      </w:r>
      <w:r w:rsidRPr="7D9904CF">
        <w:rPr>
          <w:rFonts w:eastAsiaTheme="minorEastAsia"/>
          <w:lang w:val="ka-GE"/>
        </w:rPr>
        <w:t xml:space="preserve">, გაცვლითი პროგრამისთვის განსაზღვრული პერიოდის განმავლობაში. </w:t>
      </w:r>
    </w:p>
    <w:p w14:paraId="216E4AAA" w14:textId="5C8B15E8" w:rsidR="00D236C1" w:rsidRDefault="009D770A" w:rsidP="7D9904CF">
      <w:pPr>
        <w:spacing w:after="0"/>
        <w:jc w:val="both"/>
        <w:rPr>
          <w:rFonts w:eastAsiaTheme="minorEastAsia"/>
          <w:lang w:val="ka-GE"/>
        </w:rPr>
      </w:pPr>
      <w:r w:rsidRPr="7D9904CF">
        <w:rPr>
          <w:rFonts w:eastAsiaTheme="minorEastAsia"/>
          <w:lang w:val="ka-GE"/>
        </w:rPr>
        <w:t>7</w:t>
      </w:r>
      <w:r w:rsidR="00D236C1" w:rsidRPr="7D9904CF">
        <w:rPr>
          <w:rFonts w:eastAsiaTheme="minorEastAsia"/>
          <w:lang w:val="ka-GE"/>
        </w:rPr>
        <w:t xml:space="preserve">. გაცვლითი საგანმანათლებლო პროგრამის ფარგლებში </w:t>
      </w:r>
      <w:r w:rsidRPr="7D9904CF">
        <w:rPr>
          <w:rFonts w:eastAsiaTheme="minorEastAsia"/>
          <w:lang w:val="ka-GE"/>
        </w:rPr>
        <w:t>უნივერსიტეტიდან</w:t>
      </w:r>
      <w:r w:rsidR="00D236C1" w:rsidRPr="7D9904CF">
        <w:rPr>
          <w:rFonts w:eastAsiaTheme="minorEastAsia"/>
          <w:lang w:val="ka-GE"/>
        </w:rPr>
        <w:t xml:space="preserve"> წასული გაცვლითი საგანმანათლებლო პროგრამის მონაწილე სტუდენტი</w:t>
      </w:r>
      <w:r w:rsidRPr="7D9904CF">
        <w:rPr>
          <w:rFonts w:eastAsiaTheme="minorEastAsia"/>
          <w:lang w:val="ka-GE"/>
        </w:rPr>
        <w:t xml:space="preserve"> ინარჩუნებს უნივერსიტეტის სტუდენტის სტატუსს. </w:t>
      </w:r>
    </w:p>
    <w:p w14:paraId="3612557C" w14:textId="1E92BDD0" w:rsidR="009D770A" w:rsidRPr="00F2195D" w:rsidRDefault="009D770A" w:rsidP="7D9904CF">
      <w:pPr>
        <w:spacing w:after="0"/>
        <w:jc w:val="both"/>
        <w:rPr>
          <w:rFonts w:eastAsiaTheme="minorEastAsia"/>
          <w:lang w:val="ka-GE"/>
        </w:rPr>
      </w:pPr>
      <w:r w:rsidRPr="7D9904CF">
        <w:rPr>
          <w:rFonts w:eastAsiaTheme="minorEastAsia"/>
          <w:lang w:val="ka-GE"/>
        </w:rPr>
        <w:t>8. გაცვლითი პროგრამის ფარგლებში მობილობის პროცესის ადმინისტრირებას ახორციელებს უნივერსიტეტის საერთაშორისო ურთიერთობებისა და მარკეტინგის დეპარტამენტი</w:t>
      </w:r>
      <w:r w:rsidR="00877A6C" w:rsidRPr="7D9904CF">
        <w:rPr>
          <w:rFonts w:eastAsiaTheme="minorEastAsia"/>
          <w:lang w:val="ka-GE"/>
        </w:rPr>
        <w:t>.</w:t>
      </w:r>
    </w:p>
    <w:p w14:paraId="43262695" w14:textId="31CF7D98" w:rsidR="009D770A" w:rsidRPr="009D770A" w:rsidRDefault="009D770A" w:rsidP="708B0C7B">
      <w:pPr>
        <w:spacing w:after="0"/>
        <w:jc w:val="both"/>
        <w:rPr>
          <w:rFonts w:eastAsiaTheme="minorEastAsia"/>
          <w:lang w:val="ka-GE"/>
        </w:rPr>
      </w:pPr>
      <w:r w:rsidRPr="708B0C7B">
        <w:rPr>
          <w:rFonts w:eastAsiaTheme="minorEastAsia"/>
          <w:lang w:val="ka-GE"/>
        </w:rPr>
        <w:t>9. გაცვლითი პროგრამის ფარგლებში პარტნიორ უმაღლეს საგანმანათლებლო დაწესებულებაში გავლილი კრედიტების აღიარებას</w:t>
      </w:r>
      <w:r w:rsidR="004C523A" w:rsidRPr="708B0C7B">
        <w:rPr>
          <w:rFonts w:eastAsiaTheme="minorEastAsia"/>
          <w:lang w:val="ka-GE"/>
        </w:rPr>
        <w:t>, მობილობაში მონაწილე სტუდენტის ან/და პარტნიორი უმაღლესი საგანმანათლებლო დაწესებულების მიერ წარმოდგენილი დოკუმენტაციის საფუძველზე მიერ</w:t>
      </w:r>
      <w:r w:rsidRPr="708B0C7B">
        <w:rPr>
          <w:rFonts w:eastAsiaTheme="minorEastAsia"/>
          <w:lang w:val="ka-GE"/>
        </w:rPr>
        <w:t xml:space="preserve"> ახორციელებს უნივერსიტეტის ხარისხის უზრუნველყოფის სამსახური,</w:t>
      </w:r>
      <w:r w:rsidR="00877A6C" w:rsidRPr="708B0C7B">
        <w:rPr>
          <w:rFonts w:eastAsiaTheme="minorEastAsia"/>
          <w:lang w:val="ka-GE"/>
        </w:rPr>
        <w:t xml:space="preserve"> შესაბამისი </w:t>
      </w:r>
      <w:r w:rsidR="001C0C7E">
        <w:rPr>
          <w:rFonts w:eastAsiaTheme="minorEastAsia"/>
          <w:lang w:val="ka-GE"/>
        </w:rPr>
        <w:t xml:space="preserve">ფაკულტეტის დეკანისა და </w:t>
      </w:r>
      <w:r w:rsidR="00877A6C" w:rsidRPr="708B0C7B">
        <w:rPr>
          <w:rFonts w:eastAsiaTheme="minorEastAsia"/>
          <w:lang w:val="ka-GE"/>
        </w:rPr>
        <w:t>პროგრამის ხელმძღვანელის ჩართულობით</w:t>
      </w:r>
      <w:r w:rsidRPr="708B0C7B">
        <w:rPr>
          <w:rFonts w:eastAsiaTheme="minorEastAsia"/>
          <w:lang w:val="ka-GE"/>
        </w:rPr>
        <w:t xml:space="preserve"> წინამდებარე დებულების </w:t>
      </w:r>
      <w:r w:rsidR="00877A6C" w:rsidRPr="708B0C7B">
        <w:rPr>
          <w:rFonts w:eastAsiaTheme="minorEastAsia"/>
          <w:lang w:val="ka-GE"/>
        </w:rPr>
        <w:t xml:space="preserve">მე-17 </w:t>
      </w:r>
      <w:r w:rsidRPr="708B0C7B">
        <w:rPr>
          <w:rFonts w:eastAsiaTheme="minorEastAsia"/>
          <w:lang w:val="ka-GE"/>
        </w:rPr>
        <w:t>მუხლისა და „უმაღლესი განათლების კრედიტების აღიარების წესის“ შესაბამისად.</w:t>
      </w:r>
    </w:p>
    <w:p w14:paraId="1B2CC46E" w14:textId="2DC03632" w:rsidR="00D236C1" w:rsidRPr="00D236C1" w:rsidRDefault="004C523A" w:rsidP="7D9904CF">
      <w:pPr>
        <w:spacing w:after="0"/>
        <w:jc w:val="both"/>
        <w:rPr>
          <w:rFonts w:eastAsiaTheme="minorEastAsia"/>
          <w:lang w:val="ka-GE"/>
        </w:rPr>
      </w:pPr>
      <w:r w:rsidRPr="7D9904CF">
        <w:rPr>
          <w:rFonts w:eastAsiaTheme="minorEastAsia"/>
          <w:lang w:val="ka-GE"/>
        </w:rPr>
        <w:t>10</w:t>
      </w:r>
      <w:r w:rsidR="00D236C1" w:rsidRPr="7D9904CF">
        <w:rPr>
          <w:rFonts w:eastAsiaTheme="minorEastAsia"/>
          <w:lang w:val="ka-GE"/>
        </w:rPr>
        <w:t xml:space="preserve">. უცხო ქვეყნის კანონმდებლობის შესაბამისად აღიარებული უმაღლესი საგანმანათლებლო დაწესებულების გაცვლითი საგანმანათლებლო პროგრამის მონაწილე სტუდენტი, რომელსაც სტუდენტის სტატუსი მოპოვებული აქვს </w:t>
      </w:r>
      <w:r w:rsidRPr="7D9904CF">
        <w:rPr>
          <w:rFonts w:eastAsiaTheme="minorEastAsia"/>
          <w:lang w:val="ka-GE"/>
        </w:rPr>
        <w:t xml:space="preserve">პარტნიორ </w:t>
      </w:r>
      <w:r w:rsidR="00D236C1" w:rsidRPr="7D9904CF">
        <w:rPr>
          <w:rFonts w:eastAsiaTheme="minorEastAsia"/>
          <w:lang w:val="ka-GE"/>
        </w:rPr>
        <w:t xml:space="preserve">უმაღლეს საგანმანათლებლო დაწესებულებაში, </w:t>
      </w:r>
      <w:r w:rsidR="009D770A" w:rsidRPr="7D9904CF">
        <w:rPr>
          <w:rFonts w:eastAsiaTheme="minorEastAsia"/>
          <w:lang w:val="ka-GE"/>
        </w:rPr>
        <w:t xml:space="preserve">უნივერსიტეტში </w:t>
      </w:r>
      <w:r w:rsidR="00D236C1" w:rsidRPr="7D9904CF">
        <w:rPr>
          <w:rFonts w:eastAsiaTheme="minorEastAsia"/>
          <w:lang w:val="ka-GE"/>
        </w:rPr>
        <w:t xml:space="preserve">სწავლას აგრძელებს უმაღლესი განათლების შესაბამის საფეხურზე, </w:t>
      </w:r>
      <w:r w:rsidR="009D770A" w:rsidRPr="7D9904CF">
        <w:rPr>
          <w:rFonts w:eastAsiaTheme="minorEastAsia"/>
          <w:lang w:val="ka-GE"/>
        </w:rPr>
        <w:t>რექტორის</w:t>
      </w:r>
      <w:r w:rsidR="00D236C1" w:rsidRPr="7D9904CF">
        <w:rPr>
          <w:rFonts w:eastAsiaTheme="minorEastAsia"/>
          <w:lang w:val="ka-GE"/>
        </w:rPr>
        <w:t xml:space="preserve"> მიერ გამოცემული </w:t>
      </w:r>
      <w:r w:rsidR="009D770A" w:rsidRPr="7D9904CF">
        <w:rPr>
          <w:rFonts w:eastAsiaTheme="minorEastAsia"/>
          <w:lang w:val="ka-GE"/>
        </w:rPr>
        <w:t>ბრძანების</w:t>
      </w:r>
      <w:r w:rsidR="00D236C1" w:rsidRPr="7D9904CF">
        <w:rPr>
          <w:rFonts w:eastAsiaTheme="minorEastAsia"/>
          <w:lang w:val="ka-GE"/>
        </w:rPr>
        <w:t xml:space="preserve"> საფუძველზე.</w:t>
      </w:r>
    </w:p>
    <w:p w14:paraId="5A12241F" w14:textId="77777777" w:rsidR="00877A6C" w:rsidRDefault="00877A6C" w:rsidP="00945994">
      <w:pPr>
        <w:pStyle w:val="3"/>
        <w:spacing w:before="0"/>
        <w:rPr>
          <w:b/>
          <w:bCs/>
        </w:rPr>
      </w:pPr>
    </w:p>
    <w:p w14:paraId="1108207E" w14:textId="7E889D94" w:rsidR="006E792B" w:rsidRPr="004C523A" w:rsidRDefault="006E792B" w:rsidP="00945994">
      <w:pPr>
        <w:pStyle w:val="3"/>
        <w:spacing w:before="0"/>
        <w:rPr>
          <w:b/>
          <w:bCs/>
        </w:rPr>
      </w:pPr>
      <w:bookmarkStart w:id="22" w:name="_Toc198911014"/>
      <w:r w:rsidRPr="7D9904CF">
        <w:rPr>
          <w:b/>
          <w:bCs/>
        </w:rPr>
        <w:t>მუხლი 1</w:t>
      </w:r>
      <w:r w:rsidR="004C523A" w:rsidRPr="7D9904CF">
        <w:rPr>
          <w:b/>
          <w:bCs/>
        </w:rPr>
        <w:t>9</w:t>
      </w:r>
      <w:r w:rsidRPr="7D9904CF">
        <w:rPr>
          <w:b/>
          <w:bCs/>
        </w:rPr>
        <w:t>. მობილობის კომისია</w:t>
      </w:r>
      <w:bookmarkEnd w:id="22"/>
    </w:p>
    <w:p w14:paraId="1BB2D58C" w14:textId="23F66290" w:rsidR="00D3276F" w:rsidRPr="004C523A" w:rsidRDefault="00D3276F" w:rsidP="7D9904CF">
      <w:pPr>
        <w:spacing w:after="0"/>
        <w:jc w:val="both"/>
        <w:rPr>
          <w:rFonts w:eastAsiaTheme="minorEastAsia"/>
          <w:lang w:val="ka-GE"/>
        </w:rPr>
      </w:pPr>
      <w:r w:rsidRPr="7D9904CF">
        <w:rPr>
          <w:rFonts w:eastAsiaTheme="minorEastAsia"/>
          <w:lang w:val="ka-GE"/>
        </w:rPr>
        <w:t>1. უნივერსიტეტის</w:t>
      </w:r>
      <w:r w:rsidR="006E792B" w:rsidRPr="7D9904CF">
        <w:rPr>
          <w:rFonts w:eastAsiaTheme="minorEastAsia"/>
          <w:lang w:val="ka-GE"/>
        </w:rPr>
        <w:t xml:space="preserve"> რექტორი ინდივიდუალურ სამართლებრივი აქტით ბრძანებით</w:t>
      </w:r>
      <w:r w:rsidRPr="7D9904CF">
        <w:rPr>
          <w:rFonts w:eastAsiaTheme="minorEastAsia"/>
          <w:lang w:val="ka-GE"/>
        </w:rPr>
        <w:t xml:space="preserve"> უფლებამოსილია შე</w:t>
      </w:r>
      <w:r w:rsidR="006E792B" w:rsidRPr="7D9904CF">
        <w:rPr>
          <w:rFonts w:eastAsiaTheme="minorEastAsia"/>
          <w:lang w:val="ka-GE"/>
        </w:rPr>
        <w:t>ქმნ</w:t>
      </w:r>
      <w:r w:rsidRPr="7D9904CF">
        <w:rPr>
          <w:rFonts w:eastAsiaTheme="minorEastAsia"/>
          <w:lang w:val="ka-GE"/>
        </w:rPr>
        <w:t>ა</w:t>
      </w:r>
      <w:r w:rsidR="006E792B" w:rsidRPr="7D9904CF">
        <w:rPr>
          <w:rFonts w:eastAsiaTheme="minorEastAsia"/>
          <w:lang w:val="ka-GE"/>
        </w:rPr>
        <w:t>ს მობილობის კომისია.</w:t>
      </w:r>
    </w:p>
    <w:p w14:paraId="0A14C669" w14:textId="7D2D6102" w:rsidR="00D3276F" w:rsidRPr="004C523A" w:rsidRDefault="00D3276F" w:rsidP="7D9904CF">
      <w:pPr>
        <w:spacing w:after="0"/>
        <w:jc w:val="both"/>
        <w:rPr>
          <w:rFonts w:eastAsiaTheme="minorEastAsia"/>
          <w:lang w:val="ka-GE"/>
        </w:rPr>
      </w:pPr>
      <w:r w:rsidRPr="7D9904CF">
        <w:rPr>
          <w:rFonts w:eastAsiaTheme="minorEastAsia"/>
          <w:lang w:val="ka-GE"/>
        </w:rPr>
        <w:t>2. მობილობის კომისიის უფლებამოსილება განისაზღვრება რექტორის ბრძანებით და შესაძლებელია ითვალისწინებდეს შემდეგ ფუნქციას/ფუნქციებს:</w:t>
      </w:r>
    </w:p>
    <w:p w14:paraId="17E6372C" w14:textId="51FAE5C1" w:rsidR="00D3276F" w:rsidRPr="004C523A" w:rsidRDefault="00D3276F" w:rsidP="7D9904CF">
      <w:pPr>
        <w:pStyle w:val="a3"/>
        <w:spacing w:after="0"/>
        <w:jc w:val="both"/>
        <w:rPr>
          <w:rFonts w:eastAsiaTheme="minorEastAsia"/>
          <w:lang w:val="ka-GE"/>
        </w:rPr>
      </w:pPr>
      <w:r w:rsidRPr="7D9904CF">
        <w:rPr>
          <w:rFonts w:eastAsiaTheme="minorEastAsia"/>
          <w:lang w:val="ka-GE"/>
        </w:rPr>
        <w:t>ა) მობილობის მსურველი პირების დოკუმენტაციის შესწავლა და შეფასება</w:t>
      </w:r>
      <w:r w:rsidR="004C523A" w:rsidRPr="7D9904CF">
        <w:rPr>
          <w:rFonts w:eastAsiaTheme="minorEastAsia"/>
          <w:lang w:val="ka-GE"/>
        </w:rPr>
        <w:t>;</w:t>
      </w:r>
    </w:p>
    <w:p w14:paraId="3920ADF2" w14:textId="214D0B56" w:rsidR="00D3276F" w:rsidRPr="004C523A" w:rsidRDefault="00D3276F" w:rsidP="7D9904CF">
      <w:pPr>
        <w:pStyle w:val="a3"/>
        <w:spacing w:after="0"/>
        <w:jc w:val="both"/>
        <w:rPr>
          <w:rFonts w:eastAsiaTheme="minorEastAsia"/>
          <w:lang w:val="ka-GE"/>
        </w:rPr>
      </w:pPr>
      <w:r w:rsidRPr="7D9904CF">
        <w:rPr>
          <w:rFonts w:eastAsiaTheme="minorEastAsia"/>
          <w:lang w:val="ka-GE"/>
        </w:rPr>
        <w:t>ბ) მობილობის მსურველი პირების მიერ გავლილი სასწავლო კურსების აღიარება</w:t>
      </w:r>
      <w:r w:rsidR="004C523A" w:rsidRPr="7D9904CF">
        <w:rPr>
          <w:rFonts w:eastAsiaTheme="minorEastAsia"/>
          <w:lang w:val="ka-GE"/>
        </w:rPr>
        <w:t>;</w:t>
      </w:r>
    </w:p>
    <w:p w14:paraId="0E635A0B" w14:textId="23B89D23" w:rsidR="00D3276F" w:rsidRPr="004C523A" w:rsidRDefault="00D3276F" w:rsidP="7D9904CF">
      <w:pPr>
        <w:pStyle w:val="a3"/>
        <w:spacing w:after="0"/>
        <w:jc w:val="both"/>
        <w:rPr>
          <w:rFonts w:eastAsiaTheme="minorEastAsia"/>
          <w:lang w:val="ka-GE"/>
        </w:rPr>
      </w:pPr>
      <w:r w:rsidRPr="7D9904CF">
        <w:rPr>
          <w:rFonts w:eastAsiaTheme="minorEastAsia"/>
          <w:lang w:val="ka-GE"/>
        </w:rPr>
        <w:t xml:space="preserve">გ) მობილობის მსურველი პირებისთვის გასაუბრების/გამოცდის ჩატარება. </w:t>
      </w:r>
    </w:p>
    <w:p w14:paraId="037F573D" w14:textId="571D1DD3" w:rsidR="00D3276F" w:rsidRPr="004C523A" w:rsidRDefault="00D3276F" w:rsidP="7D9904CF">
      <w:pPr>
        <w:spacing w:after="0"/>
        <w:jc w:val="both"/>
        <w:rPr>
          <w:rFonts w:eastAsiaTheme="minorEastAsia"/>
          <w:lang w:val="ka-GE"/>
        </w:rPr>
      </w:pPr>
      <w:r w:rsidRPr="7D9904CF">
        <w:rPr>
          <w:rFonts w:eastAsiaTheme="minorEastAsia"/>
          <w:lang w:val="ka-GE"/>
        </w:rPr>
        <w:t xml:space="preserve">3. მობილობის კომისიის შემადგენლობა განისაზღვრება რექტორის ბრძანებით და მასში შეიძლება შევიდეს უნივერსიტეტში დასაქმებული აკადემიური ან ადმინისტრაციული პერსონალი, ასევე მოწვეული სპეციალისტები, რომელთა კვალიფიკაცია და კომპეტენცია შეესაბამება ამ მუხლის მე-2 პუნქტით გათვალისწინებული ფუნქციების განხორციელებას. </w:t>
      </w:r>
    </w:p>
    <w:p w14:paraId="5CD0EF2D" w14:textId="7C063317" w:rsidR="006E792B" w:rsidRPr="004C523A" w:rsidRDefault="00D3276F" w:rsidP="7D9904CF">
      <w:pPr>
        <w:spacing w:after="0"/>
        <w:jc w:val="both"/>
        <w:rPr>
          <w:rFonts w:eastAsiaTheme="minorEastAsia"/>
          <w:lang w:val="ka-GE"/>
        </w:rPr>
      </w:pPr>
      <w:r w:rsidRPr="7D9904CF">
        <w:rPr>
          <w:rFonts w:eastAsiaTheme="minorEastAsia"/>
          <w:lang w:val="ka-GE"/>
        </w:rPr>
        <w:t xml:space="preserve">4. </w:t>
      </w:r>
      <w:r w:rsidR="006E792B" w:rsidRPr="7D9904CF">
        <w:rPr>
          <w:rFonts w:eastAsiaTheme="minorEastAsia"/>
          <w:lang w:val="ka-GE"/>
        </w:rPr>
        <w:t>მობილობის კომისია თავის საქმიანობაში დამოუკიდებელია და ანგარიშვალდებულია რექტორის წინაშე.</w:t>
      </w:r>
    </w:p>
    <w:p w14:paraId="56746F02" w14:textId="7424910F" w:rsidR="006E792B" w:rsidRPr="004C523A" w:rsidRDefault="00D3276F" w:rsidP="7D9904CF">
      <w:pPr>
        <w:spacing w:after="0"/>
        <w:jc w:val="both"/>
        <w:rPr>
          <w:rFonts w:eastAsiaTheme="minorEastAsia"/>
          <w:lang w:val="ka-GE"/>
        </w:rPr>
      </w:pPr>
      <w:r w:rsidRPr="7D9904CF">
        <w:rPr>
          <w:rFonts w:eastAsiaTheme="minorEastAsia"/>
          <w:lang w:val="ka-GE"/>
        </w:rPr>
        <w:t xml:space="preserve">5. </w:t>
      </w:r>
      <w:r w:rsidR="006E792B" w:rsidRPr="7D9904CF">
        <w:rPr>
          <w:rFonts w:eastAsiaTheme="minorEastAsia"/>
          <w:lang w:val="ka-GE"/>
        </w:rPr>
        <w:t xml:space="preserve">მობილობის კომისიის წევრი ვალდებულია დაიცვას კონფიდენციალობის პრინციპი, კომისიის მუშაობის პროცესში და არ გაამჟღავნოს </w:t>
      </w:r>
      <w:r w:rsidR="00877A6C" w:rsidRPr="7D9904CF">
        <w:rPr>
          <w:rFonts w:eastAsiaTheme="minorEastAsia"/>
          <w:lang w:val="ka-GE"/>
        </w:rPr>
        <w:t>კომისიის წევრად მუშაობის პროცესში მისთვის ცნობილი ინფორმაცია</w:t>
      </w:r>
      <w:r w:rsidR="006E792B" w:rsidRPr="7D9904CF">
        <w:rPr>
          <w:rFonts w:eastAsiaTheme="minorEastAsia"/>
          <w:lang w:val="ka-GE"/>
        </w:rPr>
        <w:t>.</w:t>
      </w:r>
    </w:p>
    <w:p w14:paraId="295AC7D0" w14:textId="7F7472F5" w:rsidR="006E792B" w:rsidRPr="004C523A" w:rsidRDefault="00D3276F" w:rsidP="7D9904CF">
      <w:pPr>
        <w:spacing w:after="0"/>
        <w:jc w:val="both"/>
        <w:rPr>
          <w:rFonts w:eastAsiaTheme="minorEastAsia"/>
          <w:lang w:val="ka-GE"/>
        </w:rPr>
      </w:pPr>
      <w:r w:rsidRPr="7D9904CF">
        <w:rPr>
          <w:rFonts w:eastAsiaTheme="minorEastAsia"/>
          <w:lang w:val="ka-GE"/>
        </w:rPr>
        <w:t xml:space="preserve">6. </w:t>
      </w:r>
      <w:r w:rsidR="006E792B" w:rsidRPr="7D9904CF">
        <w:rPr>
          <w:rFonts w:eastAsiaTheme="minorEastAsia"/>
          <w:lang w:val="ka-GE"/>
        </w:rPr>
        <w:t>მობილობის კომისია</w:t>
      </w:r>
      <w:r w:rsidRPr="7D9904CF">
        <w:rPr>
          <w:rFonts w:eastAsiaTheme="minorEastAsia"/>
          <w:lang w:val="ka-GE"/>
        </w:rPr>
        <w:t>, რექტორის ბრძანებით განსაზღვრული უფლებამოსილების ფარგლებში აფასებს მობილობის კანდიდატებს და გასცემს რეკომენ</w:t>
      </w:r>
      <w:r w:rsidR="29661E1A" w:rsidRPr="7D9904CF">
        <w:rPr>
          <w:rFonts w:eastAsiaTheme="minorEastAsia"/>
          <w:lang w:val="ka-GE"/>
        </w:rPr>
        <w:t>დ</w:t>
      </w:r>
      <w:r w:rsidRPr="7D9904CF">
        <w:rPr>
          <w:rFonts w:eastAsiaTheme="minorEastAsia"/>
          <w:lang w:val="ka-GE"/>
        </w:rPr>
        <w:t xml:space="preserve">აციას </w:t>
      </w:r>
      <w:r w:rsidR="006E792B" w:rsidRPr="7D9904CF">
        <w:rPr>
          <w:rFonts w:eastAsiaTheme="minorEastAsia"/>
          <w:lang w:val="ka-GE"/>
        </w:rPr>
        <w:t>მობილობის კანდიდატის ჩარიცხვასთან დაკავშირებით დადებითი ან უარყოფით რეკომენდაციას.</w:t>
      </w:r>
    </w:p>
    <w:p w14:paraId="467BB743" w14:textId="32FDFC33" w:rsidR="006E792B" w:rsidRDefault="00D3276F" w:rsidP="7D9904CF">
      <w:pPr>
        <w:spacing w:after="0"/>
        <w:jc w:val="both"/>
        <w:rPr>
          <w:rFonts w:eastAsiaTheme="minorEastAsia"/>
          <w:lang w:val="ka-GE"/>
        </w:rPr>
      </w:pPr>
      <w:r w:rsidRPr="7D9904CF">
        <w:rPr>
          <w:rFonts w:eastAsiaTheme="minorEastAsia"/>
          <w:lang w:val="ka-GE"/>
        </w:rPr>
        <w:t xml:space="preserve">7. </w:t>
      </w:r>
      <w:r w:rsidR="006E792B" w:rsidRPr="7D9904CF">
        <w:rPr>
          <w:rFonts w:eastAsiaTheme="minorEastAsia"/>
          <w:lang w:val="ka-GE"/>
        </w:rPr>
        <w:t>მობილობის კომისი</w:t>
      </w:r>
      <w:r w:rsidRPr="7D9904CF">
        <w:rPr>
          <w:rFonts w:eastAsiaTheme="minorEastAsia"/>
          <w:lang w:val="ka-GE"/>
        </w:rPr>
        <w:t>ის რეკომენ</w:t>
      </w:r>
      <w:r w:rsidR="52D4F07D" w:rsidRPr="7D9904CF">
        <w:rPr>
          <w:rFonts w:eastAsiaTheme="minorEastAsia"/>
          <w:lang w:val="ka-GE"/>
        </w:rPr>
        <w:t>დ</w:t>
      </w:r>
      <w:r w:rsidRPr="7D9904CF">
        <w:rPr>
          <w:rFonts w:eastAsiaTheme="minorEastAsia"/>
          <w:lang w:val="ka-GE"/>
        </w:rPr>
        <w:t xml:space="preserve">აცია აისახება კომისიის სხდომის ოქმში, რომელსაც ხელს აწერს კომისიის ყველა წევრი. </w:t>
      </w:r>
    </w:p>
    <w:p w14:paraId="004AB9C4" w14:textId="77777777" w:rsidR="004C523A" w:rsidRPr="004C523A" w:rsidRDefault="004C523A" w:rsidP="00945994">
      <w:pPr>
        <w:spacing w:after="0"/>
        <w:jc w:val="both"/>
        <w:rPr>
          <w:rFonts w:ascii="Sylfaen" w:hAnsi="Sylfaen"/>
          <w:lang w:val="ka-GE"/>
        </w:rPr>
      </w:pPr>
    </w:p>
    <w:p w14:paraId="13325AC3" w14:textId="4DC248F9" w:rsidR="006E792B" w:rsidRPr="004C523A" w:rsidRDefault="00B83395" w:rsidP="00945994">
      <w:pPr>
        <w:pStyle w:val="3"/>
        <w:spacing w:before="0"/>
        <w:rPr>
          <w:b/>
          <w:bCs/>
          <w:lang w:val="ka-GE"/>
        </w:rPr>
      </w:pPr>
      <w:bookmarkStart w:id="23" w:name="_Toc198911015"/>
      <w:r w:rsidRPr="7D9904CF">
        <w:rPr>
          <w:b/>
          <w:bCs/>
          <w:lang w:val="ka-GE"/>
        </w:rPr>
        <w:t xml:space="preserve">მუხლი </w:t>
      </w:r>
      <w:r w:rsidR="0010143E" w:rsidRPr="7D9904CF">
        <w:rPr>
          <w:b/>
          <w:bCs/>
          <w:lang w:val="ka-GE"/>
        </w:rPr>
        <w:t>20</w:t>
      </w:r>
      <w:r w:rsidRPr="7D9904CF">
        <w:rPr>
          <w:b/>
          <w:bCs/>
          <w:lang w:val="ka-GE"/>
        </w:rPr>
        <w:t>. მობილობის კანდიდატის</w:t>
      </w:r>
      <w:r w:rsidR="3E0BAC99" w:rsidRPr="7D9904CF">
        <w:rPr>
          <w:b/>
          <w:bCs/>
          <w:lang w:val="ka-GE"/>
        </w:rPr>
        <w:t xml:space="preserve">თვის </w:t>
      </w:r>
      <w:r w:rsidRPr="7D9904CF">
        <w:rPr>
          <w:b/>
          <w:bCs/>
          <w:lang w:val="ka-GE"/>
        </w:rPr>
        <w:t>გასაუბრებ</w:t>
      </w:r>
      <w:r w:rsidR="07DBABAC" w:rsidRPr="7D9904CF">
        <w:rPr>
          <w:b/>
          <w:bCs/>
          <w:lang w:val="ka-GE"/>
        </w:rPr>
        <w:t>ის</w:t>
      </w:r>
      <w:r w:rsidRPr="7D9904CF">
        <w:rPr>
          <w:b/>
          <w:bCs/>
          <w:lang w:val="ka-GE"/>
        </w:rPr>
        <w:t>/გამოცდის ჩატარება</w:t>
      </w:r>
      <w:bookmarkEnd w:id="23"/>
    </w:p>
    <w:p w14:paraId="3599726D" w14:textId="5DEC7776" w:rsidR="004C523A" w:rsidRPr="00BE219A" w:rsidRDefault="004C523A" w:rsidP="7D9904CF">
      <w:pPr>
        <w:spacing w:after="0"/>
        <w:jc w:val="both"/>
        <w:rPr>
          <w:rFonts w:eastAsiaTheme="minorEastAsia"/>
          <w:lang w:val="ka-GE"/>
        </w:rPr>
      </w:pPr>
      <w:r w:rsidRPr="7D9904CF">
        <w:rPr>
          <w:rFonts w:eastAsiaTheme="minorEastAsia"/>
          <w:lang w:val="ka-GE"/>
        </w:rPr>
        <w:t>1. უნივერსიტეტი უფლებამოსილია მობილობის კანდიდატებისთვის განსაზღვროს წინაპირობები, რაც გულისხმობს მობილობის მსურველის ცოდნისა და უნარების საგანმანათლებლო პროგრამასთან თავსებადობის დადგენას. ამ თავსებადობის არარსებობა პირის მობილობით ჩარიცხვაზე უარის თქმის საფუძველია.</w:t>
      </w:r>
    </w:p>
    <w:p w14:paraId="4CC3227A" w14:textId="7B445727" w:rsidR="004C523A" w:rsidRDefault="004C523A" w:rsidP="7D9904CF">
      <w:pPr>
        <w:spacing w:after="0"/>
        <w:jc w:val="both"/>
        <w:rPr>
          <w:rFonts w:eastAsiaTheme="minorEastAsia"/>
          <w:lang w:val="ka-GE"/>
        </w:rPr>
      </w:pPr>
      <w:r w:rsidRPr="7D9904CF">
        <w:rPr>
          <w:rFonts w:eastAsiaTheme="minorEastAsia"/>
          <w:lang w:val="ka-GE"/>
        </w:rPr>
        <w:t xml:space="preserve">2.  მობილობის კანდიდატების მობილობაში მონაწილეობის წინაპირობად შესაძლებელია </w:t>
      </w:r>
      <w:r w:rsidR="6B8585D0" w:rsidRPr="7D9904CF">
        <w:rPr>
          <w:rFonts w:eastAsiaTheme="minorEastAsia"/>
          <w:lang w:val="ka-GE"/>
        </w:rPr>
        <w:t>განისაზღვროს</w:t>
      </w:r>
      <w:r w:rsidRPr="7D9904CF">
        <w:rPr>
          <w:rFonts w:eastAsiaTheme="minorEastAsia"/>
          <w:lang w:val="ka-GE"/>
        </w:rPr>
        <w:t>:</w:t>
      </w:r>
    </w:p>
    <w:p w14:paraId="4DDDE5A5" w14:textId="2E0D4FE4" w:rsidR="004C523A" w:rsidRDefault="004C523A" w:rsidP="7D9904CF">
      <w:pPr>
        <w:spacing w:after="0"/>
        <w:jc w:val="both"/>
        <w:rPr>
          <w:rFonts w:eastAsiaTheme="minorEastAsia"/>
          <w:lang w:val="ka-GE"/>
        </w:rPr>
      </w:pPr>
      <w:r>
        <w:rPr>
          <w:rFonts w:ascii="Sylfaen" w:hAnsi="Sylfaen"/>
          <w:lang w:val="ka-GE"/>
        </w:rPr>
        <w:tab/>
      </w:r>
      <w:r w:rsidRPr="7D9904CF">
        <w:rPr>
          <w:rFonts w:eastAsiaTheme="minorEastAsia"/>
          <w:lang w:val="ka-GE"/>
        </w:rPr>
        <w:t>ა) გასაუბრება;</w:t>
      </w:r>
    </w:p>
    <w:p w14:paraId="36A3AE7C" w14:textId="4FBEB63E" w:rsidR="004C523A" w:rsidRDefault="004C523A" w:rsidP="7D9904CF">
      <w:pPr>
        <w:spacing w:after="0"/>
        <w:jc w:val="both"/>
        <w:rPr>
          <w:rFonts w:eastAsiaTheme="minorEastAsia"/>
          <w:lang w:val="ka-GE"/>
        </w:rPr>
      </w:pPr>
      <w:r>
        <w:rPr>
          <w:rFonts w:ascii="Sylfaen" w:hAnsi="Sylfaen"/>
          <w:lang w:val="ka-GE"/>
        </w:rPr>
        <w:tab/>
      </w:r>
      <w:r w:rsidRPr="7D9904CF">
        <w:rPr>
          <w:rFonts w:eastAsiaTheme="minorEastAsia"/>
          <w:lang w:val="ka-GE"/>
        </w:rPr>
        <w:t>ბ) კომპეტენციის გამოცდა პროგრამის განხორციელების ენაში;</w:t>
      </w:r>
    </w:p>
    <w:p w14:paraId="27ADB7B5" w14:textId="62624F40" w:rsidR="004C523A" w:rsidRDefault="004C523A" w:rsidP="7D9904CF">
      <w:pPr>
        <w:spacing w:after="0"/>
        <w:jc w:val="both"/>
        <w:rPr>
          <w:rFonts w:eastAsiaTheme="minorEastAsia"/>
          <w:lang w:val="ka-GE"/>
        </w:rPr>
      </w:pPr>
      <w:r>
        <w:rPr>
          <w:rFonts w:ascii="Sylfaen" w:hAnsi="Sylfaen"/>
          <w:lang w:val="ka-GE"/>
        </w:rPr>
        <w:tab/>
      </w:r>
      <w:r w:rsidRPr="7D9904CF">
        <w:rPr>
          <w:rFonts w:eastAsiaTheme="minorEastAsia"/>
          <w:lang w:val="ka-GE"/>
        </w:rPr>
        <w:t>გ) კომპეტენციის გამოცდა პროგრამის სპეციალობაში.</w:t>
      </w:r>
    </w:p>
    <w:p w14:paraId="2742045E" w14:textId="42391633" w:rsidR="0A3F9DDC" w:rsidRDefault="0A3F9DDC" w:rsidP="7D9904CF">
      <w:pPr>
        <w:spacing w:after="0"/>
        <w:jc w:val="both"/>
        <w:rPr>
          <w:rFonts w:eastAsiaTheme="minorEastAsia"/>
          <w:lang w:val="ka-GE"/>
        </w:rPr>
      </w:pPr>
      <w:r w:rsidRPr="7D9904CF">
        <w:rPr>
          <w:rFonts w:eastAsiaTheme="minorEastAsia"/>
          <w:lang w:val="ka-GE"/>
        </w:rPr>
        <w:t xml:space="preserve">3. </w:t>
      </w:r>
      <w:r w:rsidR="48E4830D" w:rsidRPr="7D9904CF">
        <w:rPr>
          <w:rFonts w:eastAsiaTheme="minorEastAsia"/>
          <w:lang w:val="ka-GE"/>
        </w:rPr>
        <w:t>მობილობის</w:t>
      </w:r>
      <w:r w:rsidR="373625E9" w:rsidRPr="7D9904CF">
        <w:rPr>
          <w:rFonts w:eastAsiaTheme="minorEastAsia"/>
          <w:lang w:val="ka-GE"/>
        </w:rPr>
        <w:t xml:space="preserve"> </w:t>
      </w:r>
      <w:r w:rsidR="48E4830D" w:rsidRPr="7D9904CF">
        <w:rPr>
          <w:rFonts w:eastAsiaTheme="minorEastAsia"/>
          <w:lang w:val="ka-GE"/>
        </w:rPr>
        <w:t xml:space="preserve">მსურველთან </w:t>
      </w:r>
      <w:r w:rsidR="373625E9" w:rsidRPr="7D9904CF">
        <w:rPr>
          <w:rFonts w:eastAsiaTheme="minorEastAsia"/>
          <w:lang w:val="ka-GE"/>
        </w:rPr>
        <w:t xml:space="preserve">ტარდება გასაუბრება, თუ </w:t>
      </w:r>
      <w:r w:rsidR="69921074" w:rsidRPr="7D9904CF">
        <w:rPr>
          <w:rFonts w:eastAsiaTheme="minorEastAsia"/>
          <w:lang w:val="ka-GE"/>
        </w:rPr>
        <w:t>მობილობაზე</w:t>
      </w:r>
      <w:r w:rsidR="373625E9" w:rsidRPr="7D9904CF">
        <w:rPr>
          <w:rFonts w:eastAsiaTheme="minorEastAsia"/>
          <w:lang w:val="ka-GE"/>
        </w:rPr>
        <w:t xml:space="preserve"> წარმოდგენილი აპლიკაციების რაოდენობა არ აღემატება უნივერსიტეტის სტუდენტთა ზღვრული ოდენობის ფარგლებში</w:t>
      </w:r>
      <w:r w:rsidR="1D2ABB3C" w:rsidRPr="7D9904CF">
        <w:rPr>
          <w:rFonts w:eastAsiaTheme="minorEastAsia"/>
          <w:lang w:val="ka-GE"/>
        </w:rPr>
        <w:t xml:space="preserve"> მობილობით</w:t>
      </w:r>
      <w:r w:rsidR="373625E9" w:rsidRPr="7D9904CF">
        <w:rPr>
          <w:rFonts w:eastAsiaTheme="minorEastAsia"/>
          <w:lang w:val="ka-GE"/>
        </w:rPr>
        <w:t xml:space="preserve"> მისაღები სტუდენტების რაოდენობას, ამასთან, </w:t>
      </w:r>
      <w:r w:rsidR="462E4D70" w:rsidRPr="7D9904CF">
        <w:rPr>
          <w:rFonts w:eastAsiaTheme="minorEastAsia"/>
          <w:lang w:val="ka-GE"/>
        </w:rPr>
        <w:t xml:space="preserve">მობილობის მსურველის </w:t>
      </w:r>
      <w:r w:rsidR="373625E9" w:rsidRPr="7D9904CF">
        <w:rPr>
          <w:rFonts w:eastAsiaTheme="minorEastAsia"/>
          <w:lang w:val="ka-GE"/>
        </w:rPr>
        <w:t>მიერ წარმოდგენილია ინგლისურ ენაში არანაკლებ B</w:t>
      </w:r>
      <w:r w:rsidR="0081743C">
        <w:rPr>
          <w:rFonts w:eastAsiaTheme="minorEastAsia"/>
          <w:lang w:val="ka-GE"/>
        </w:rPr>
        <w:t>2</w:t>
      </w:r>
      <w:r w:rsidR="373625E9" w:rsidRPr="7D9904CF">
        <w:rPr>
          <w:rFonts w:eastAsiaTheme="minorEastAsia"/>
          <w:lang w:val="ka-GE"/>
        </w:rPr>
        <w:t xml:space="preserve"> ენობრივი კომპეტენციის დონის დამადასტურებელი საერთაშორისო სერტიფიკატი, ან/და </w:t>
      </w:r>
      <w:r w:rsidR="0789683F" w:rsidRPr="7D9904CF">
        <w:rPr>
          <w:rFonts w:eastAsiaTheme="minorEastAsia"/>
          <w:lang w:val="ka-GE"/>
        </w:rPr>
        <w:t xml:space="preserve">მობილობის მსურველი უმაღლეს </w:t>
      </w:r>
      <w:r w:rsidR="7C872BBD" w:rsidRPr="7D9904CF">
        <w:rPr>
          <w:rFonts w:eastAsiaTheme="minorEastAsia"/>
          <w:lang w:val="ka-GE"/>
        </w:rPr>
        <w:t xml:space="preserve">საგანმანათლებლო პროგრამას გადიოდა </w:t>
      </w:r>
      <w:r w:rsidR="373625E9" w:rsidRPr="7D9904CF">
        <w:rPr>
          <w:rFonts w:eastAsiaTheme="minorEastAsia"/>
          <w:lang w:val="ka-GE"/>
        </w:rPr>
        <w:t>ინგლისურ ენაზე</w:t>
      </w:r>
      <w:r w:rsidR="66DBDAD7" w:rsidRPr="7D9904CF">
        <w:rPr>
          <w:rFonts w:eastAsiaTheme="minorEastAsia"/>
          <w:lang w:val="ka-GE"/>
        </w:rPr>
        <w:t xml:space="preserve">, საშუალო 60%-ზე მაღალი აკადემიური მოსწრებით. </w:t>
      </w:r>
      <w:r w:rsidR="21AC77FD" w:rsidRPr="7D9904CF">
        <w:rPr>
          <w:rFonts w:eastAsiaTheme="minorEastAsia"/>
          <w:lang w:val="ka-GE"/>
        </w:rPr>
        <w:t xml:space="preserve">ამ მუხლის მიზნებისთვის საერთაშორისო აღიარებულ სერტიფიკატად მიიჩნევა IELTS, TOEFL, Cambridge English, UNIcert®, EnglishScore სერტიფიკატი. </w:t>
      </w:r>
      <w:r w:rsidR="373625E9" w:rsidRPr="7D9904CF">
        <w:rPr>
          <w:rFonts w:eastAsiaTheme="minorEastAsia"/>
          <w:lang w:val="ka-GE"/>
        </w:rPr>
        <w:t xml:space="preserve">4. </w:t>
      </w:r>
      <w:r w:rsidR="585525D7" w:rsidRPr="7D9904CF">
        <w:rPr>
          <w:rFonts w:eastAsiaTheme="minorEastAsia"/>
          <w:lang w:val="ka-GE"/>
        </w:rPr>
        <w:t xml:space="preserve">მობილობის მსურველთან </w:t>
      </w:r>
      <w:r w:rsidR="373625E9" w:rsidRPr="7D9904CF">
        <w:rPr>
          <w:rFonts w:eastAsiaTheme="minorEastAsia"/>
          <w:lang w:val="ka-GE"/>
        </w:rPr>
        <w:t xml:space="preserve">ჩატარებული ინტერვიუს ან გასაუბრების საფუძველზე კომისიის გადაწყვეტილებით შესაძლებელია განისაზღვროს მისი კომპეტენციის დამატებითი დადასტურების საჭიროება ამ მუხლის მე-2 პუნქტის “ბ” და “გ” ქვეპუნქტებით დადგენილი გამოცდის ფორმატში. </w:t>
      </w:r>
    </w:p>
    <w:p w14:paraId="53FDE054" w14:textId="080C4DF3" w:rsidR="373625E9" w:rsidRDefault="373625E9" w:rsidP="7D9904CF">
      <w:pPr>
        <w:spacing w:after="0"/>
        <w:jc w:val="both"/>
        <w:rPr>
          <w:rFonts w:eastAsiaTheme="minorEastAsia"/>
          <w:lang w:val="ka-GE"/>
        </w:rPr>
      </w:pPr>
      <w:r w:rsidRPr="7D9904CF">
        <w:rPr>
          <w:rFonts w:eastAsiaTheme="minorEastAsia"/>
          <w:lang w:val="ka-GE"/>
        </w:rPr>
        <w:t xml:space="preserve">5. </w:t>
      </w:r>
      <w:r w:rsidR="4F4B1971" w:rsidRPr="7D9904CF">
        <w:rPr>
          <w:rFonts w:eastAsiaTheme="minorEastAsia"/>
          <w:lang w:val="ka-GE"/>
        </w:rPr>
        <w:t xml:space="preserve">მობილობის მსურველთან </w:t>
      </w:r>
      <w:r w:rsidRPr="7D9904CF">
        <w:rPr>
          <w:rFonts w:eastAsiaTheme="minorEastAsia"/>
          <w:lang w:val="ka-GE"/>
        </w:rPr>
        <w:t>ტარდება გამოცდა ინგლისურ ენაში თუ მის მიერ არ არის წარმოდგენილი ინგლისურ ენაში არანაკლებ B</w:t>
      </w:r>
      <w:r w:rsidR="0081743C">
        <w:rPr>
          <w:rFonts w:eastAsiaTheme="minorEastAsia"/>
          <w:lang w:val="ka-GE"/>
        </w:rPr>
        <w:t>2</w:t>
      </w:r>
      <w:r w:rsidRPr="7D9904CF">
        <w:rPr>
          <w:rFonts w:eastAsiaTheme="minorEastAsia"/>
          <w:lang w:val="ka-GE"/>
        </w:rPr>
        <w:t xml:space="preserve"> ენობრივი კომპეტენციის დონის დამადასტურებელი საერთაშორისო სერტიფიკატი, ან/და </w:t>
      </w:r>
      <w:r w:rsidR="64B35E22" w:rsidRPr="7D9904CF">
        <w:rPr>
          <w:rFonts w:eastAsiaTheme="minorEastAsia"/>
          <w:lang w:val="ka-GE"/>
        </w:rPr>
        <w:t>მობილობის მ</w:t>
      </w:r>
      <w:r w:rsidR="0FF11A0B" w:rsidRPr="7D9904CF">
        <w:rPr>
          <w:rFonts w:eastAsiaTheme="minorEastAsia"/>
          <w:lang w:val="ka-GE"/>
        </w:rPr>
        <w:t xml:space="preserve">სურველი </w:t>
      </w:r>
      <w:r w:rsidRPr="7D9904CF">
        <w:rPr>
          <w:rFonts w:eastAsiaTheme="minorEastAsia"/>
          <w:lang w:val="ka-GE"/>
        </w:rPr>
        <w:t xml:space="preserve"> </w:t>
      </w:r>
      <w:r w:rsidR="19C97C32" w:rsidRPr="7D9904CF">
        <w:rPr>
          <w:rFonts w:eastAsiaTheme="minorEastAsia"/>
          <w:lang w:val="ka-GE"/>
        </w:rPr>
        <w:t>უმაღლეს საგანმანათლებლო პროგრამას არ გადიოდა ინგლისურ ენაზე.</w:t>
      </w:r>
      <w:r w:rsidR="0EEA29CD" w:rsidRPr="7D9904CF">
        <w:rPr>
          <w:rFonts w:eastAsiaTheme="minorEastAsia"/>
          <w:lang w:val="ka-GE"/>
        </w:rPr>
        <w:t xml:space="preserve"> გამოცდის მომზადებას უზრუნველყოფს უნივერსიტეტის ძირითადი საგანმანათლებლო ერთეული.</w:t>
      </w:r>
    </w:p>
    <w:p w14:paraId="79D971ED" w14:textId="50CEBB32" w:rsidR="373625E9" w:rsidRDefault="373625E9" w:rsidP="7D9904CF">
      <w:pPr>
        <w:spacing w:after="0"/>
        <w:jc w:val="both"/>
        <w:rPr>
          <w:rFonts w:eastAsiaTheme="minorEastAsia"/>
          <w:lang w:val="ka-GE"/>
        </w:rPr>
      </w:pPr>
      <w:r w:rsidRPr="7D9904CF">
        <w:rPr>
          <w:rFonts w:eastAsiaTheme="minorEastAsia"/>
          <w:lang w:val="ka-GE"/>
        </w:rPr>
        <w:t xml:space="preserve">6. </w:t>
      </w:r>
      <w:r w:rsidR="27363F1A" w:rsidRPr="7D9904CF">
        <w:rPr>
          <w:rFonts w:eastAsiaTheme="minorEastAsia"/>
          <w:lang w:val="ka-GE"/>
        </w:rPr>
        <w:t xml:space="preserve">მობილობის მსურველთან </w:t>
      </w:r>
      <w:r w:rsidRPr="7D9904CF">
        <w:rPr>
          <w:rFonts w:eastAsiaTheme="minorEastAsia"/>
          <w:lang w:val="ka-GE"/>
        </w:rPr>
        <w:t>ტარდება გამოცდა ს</w:t>
      </w:r>
      <w:r w:rsidR="4C94E3D4" w:rsidRPr="7D9904CF">
        <w:rPr>
          <w:rFonts w:eastAsiaTheme="minorEastAsia"/>
          <w:lang w:val="ka-GE"/>
        </w:rPr>
        <w:t>პეციალობაში თუ მობილობაზე</w:t>
      </w:r>
      <w:r w:rsidRPr="7D9904CF">
        <w:rPr>
          <w:rFonts w:eastAsiaTheme="minorEastAsia"/>
          <w:lang w:val="ka-GE"/>
        </w:rPr>
        <w:t xml:space="preserve"> წარმოდგენილი აპლიკაციების რაოდენობა აღემატება უნივერსიტეტის სტუდენტთა ზღვრული ოდენობის ფარგლებში მისაღები სტუდენტების რაოდენობას ან </w:t>
      </w:r>
      <w:r w:rsidR="14B4FD08" w:rsidRPr="7D9904CF">
        <w:rPr>
          <w:rFonts w:eastAsiaTheme="minorEastAsia"/>
          <w:lang w:val="ka-GE"/>
        </w:rPr>
        <w:t xml:space="preserve">მობილობის მსურველის მიერ უმაღლესი საგანმანათლებლო პროგრამის ფარგლებში აკადემიური მოსწრების საშუალო მაჩვენებელი </w:t>
      </w:r>
      <w:r w:rsidRPr="7D9904CF">
        <w:rPr>
          <w:rFonts w:eastAsiaTheme="minorEastAsia"/>
          <w:lang w:val="ka-GE"/>
        </w:rPr>
        <w:t xml:space="preserve">ნაკლებია მაქსიმალური შეფასების </w:t>
      </w:r>
      <w:r w:rsidR="2BE7566D" w:rsidRPr="7D9904CF">
        <w:rPr>
          <w:rFonts w:eastAsiaTheme="minorEastAsia"/>
          <w:lang w:val="ka-GE"/>
        </w:rPr>
        <w:t>6</w:t>
      </w:r>
      <w:r w:rsidRPr="7D9904CF">
        <w:rPr>
          <w:rFonts w:eastAsiaTheme="minorEastAsia"/>
          <w:lang w:val="ka-GE"/>
        </w:rPr>
        <w:t xml:space="preserve">0%-ზე. </w:t>
      </w:r>
      <w:r w:rsidR="4D8F0EFE" w:rsidRPr="7D9904CF">
        <w:rPr>
          <w:rFonts w:eastAsiaTheme="minorEastAsia"/>
          <w:lang w:val="ka-GE"/>
        </w:rPr>
        <w:t>გამოცდის მომზადებას მობილობის მსურველის მიერ სწავლის პერიოდის გათვალისწინებით უზრუნველყოფს უნივერსიტეტის ძირითადი საგანმანათლებლო ერთეული.</w:t>
      </w:r>
    </w:p>
    <w:p w14:paraId="5C7957E5" w14:textId="4E8339D8" w:rsidR="373625E9" w:rsidRDefault="373625E9" w:rsidP="7D9904CF">
      <w:pPr>
        <w:spacing w:after="0"/>
        <w:jc w:val="both"/>
        <w:rPr>
          <w:rFonts w:eastAsiaTheme="minorEastAsia"/>
          <w:lang w:val="ka-GE"/>
        </w:rPr>
      </w:pPr>
      <w:r w:rsidRPr="7D9904CF">
        <w:rPr>
          <w:rFonts w:eastAsiaTheme="minorEastAsia"/>
          <w:lang w:val="ka-GE"/>
        </w:rPr>
        <w:t xml:space="preserve">7. </w:t>
      </w:r>
      <w:r w:rsidR="6425A53A" w:rsidRPr="7D9904CF">
        <w:rPr>
          <w:rFonts w:eastAsiaTheme="minorEastAsia"/>
          <w:lang w:val="ka-GE"/>
        </w:rPr>
        <w:t xml:space="preserve">მობილობის მსურველებთან </w:t>
      </w:r>
      <w:r w:rsidRPr="7D9904CF">
        <w:rPr>
          <w:rFonts w:eastAsiaTheme="minorEastAsia"/>
          <w:lang w:val="ka-GE"/>
        </w:rPr>
        <w:t xml:space="preserve">გასაუბრების/გამოცდის ჩატარებას უზრუნველყოფს უნივერსიტეტის რექტორის ბრძანებით შექმნილი კომისია. კომისიის შემადგენლობა განისაზღვრება რექტორის ბრძანებით და მასში შეიძლება შევიდეს უნივერსიტეტში დასაქმებული აკადემიური ან ადმინისტრაციული პერსონალი, ასევე მოწვეული სპეციალისტები, რომელთა კვალიფიკაცია და კომპეტენცია შეესაბამება ამ მუხლით გათვალისწინებული ფუნქციების განხორციელებას. </w:t>
      </w:r>
    </w:p>
    <w:p w14:paraId="3E538B7A" w14:textId="000D8665" w:rsidR="373625E9" w:rsidRDefault="373625E9" w:rsidP="7D9904CF">
      <w:pPr>
        <w:spacing w:after="0"/>
        <w:jc w:val="both"/>
        <w:rPr>
          <w:rFonts w:eastAsiaTheme="minorEastAsia"/>
          <w:lang w:val="ka-GE"/>
        </w:rPr>
      </w:pPr>
      <w:r w:rsidRPr="7D9904CF">
        <w:rPr>
          <w:rFonts w:eastAsiaTheme="minorEastAsia"/>
          <w:lang w:val="ka-GE"/>
        </w:rPr>
        <w:t xml:space="preserve">8. </w:t>
      </w:r>
      <w:r w:rsidR="3141C2F8" w:rsidRPr="7D9904CF">
        <w:rPr>
          <w:rFonts w:eastAsiaTheme="minorEastAsia"/>
          <w:lang w:val="ka-GE"/>
        </w:rPr>
        <w:t>მონაწილე</w:t>
      </w:r>
      <w:r w:rsidRPr="7D9904CF">
        <w:rPr>
          <w:rFonts w:eastAsiaTheme="minorEastAsia"/>
          <w:lang w:val="ka-GE"/>
        </w:rPr>
        <w:t xml:space="preserve">ს წინასწარ ეცნობება გამოცდის/გასაუბრების სახე და დრო. </w:t>
      </w:r>
      <w:r w:rsidR="5AF6FC8B" w:rsidRPr="7D9904CF">
        <w:rPr>
          <w:rFonts w:eastAsiaTheme="minorEastAsia"/>
          <w:lang w:val="ka-GE"/>
        </w:rPr>
        <w:t xml:space="preserve">მობილობის მსურველი </w:t>
      </w:r>
      <w:r w:rsidRPr="7D9904CF">
        <w:rPr>
          <w:rFonts w:eastAsiaTheme="minorEastAsia"/>
          <w:lang w:val="ka-GE"/>
        </w:rPr>
        <w:t xml:space="preserve">ვალდებულია გამოცხადდეს გასაუბრებაზე მისთვის განსაზღვრულ დროს. </w:t>
      </w:r>
    </w:p>
    <w:p w14:paraId="2A802BDA" w14:textId="15D59609" w:rsidR="373625E9" w:rsidRDefault="373625E9" w:rsidP="7D9904CF">
      <w:pPr>
        <w:spacing w:after="0"/>
        <w:jc w:val="both"/>
        <w:rPr>
          <w:rFonts w:eastAsiaTheme="minorEastAsia"/>
          <w:lang w:val="ka-GE"/>
        </w:rPr>
      </w:pPr>
      <w:r w:rsidRPr="7D9904CF">
        <w:rPr>
          <w:rFonts w:eastAsiaTheme="minorEastAsia"/>
          <w:lang w:val="ka-GE"/>
        </w:rPr>
        <w:t>9. კომისია უფლებამოსილია კანდიდატთან გასაუბრება/კანდიდატის შეფასება ჩაატაროს ელექტრონული საშუალებით, შეფასების ობიექტურობის პრინციპის უზრუნველყოფით.</w:t>
      </w:r>
      <w:r w:rsidR="7E897E06" w:rsidRPr="7D9904CF">
        <w:rPr>
          <w:rFonts w:eastAsiaTheme="minorEastAsia"/>
          <w:lang w:val="ka-GE"/>
        </w:rPr>
        <w:t xml:space="preserve"> უცხო ქვეყნის უმაღლესი საგანმანათლებლო დაწესებულებიდან გადმოსულ იმ სტუდენტებთან მიმართებით, რომლებისთვის არსებული კანონმდებლობით საგანმანათლებლო ვიზის მიღების წინაპირობად განსაზღვრულია უნივერსიტეტში ჩარიცხვა, კომისია </w:t>
      </w:r>
      <w:r w:rsidR="7E897E06" w:rsidRPr="7D9904CF">
        <w:rPr>
          <w:rFonts w:eastAsiaTheme="minorEastAsia"/>
          <w:lang w:val="ka-GE"/>
        </w:rPr>
        <w:lastRenderedPageBreak/>
        <w:t>უფლებამოსილია მიიღოს გადაწყვეტილება გამოცდ(ებ)ის ელექტრონული ფორმატით ჩატარების, ან სტუდენტის პირობითი ჩარიცხვისა და გამოცდის ჩაბარების ვადის საქართველოში ჩამოსვლის შემდეგ განსაზღვრის შესახებ. აღნიშნული გადაწყვეტილება ფორმდება რექტორის ბრძანებით.</w:t>
      </w:r>
    </w:p>
    <w:p w14:paraId="393C648E" w14:textId="1666A3DC" w:rsidR="373625E9" w:rsidRDefault="373625E9" w:rsidP="7D9904CF">
      <w:pPr>
        <w:spacing w:after="0"/>
        <w:jc w:val="both"/>
        <w:rPr>
          <w:rFonts w:eastAsiaTheme="minorEastAsia"/>
          <w:lang w:val="ka-GE"/>
        </w:rPr>
      </w:pPr>
      <w:r w:rsidRPr="7D9904CF">
        <w:rPr>
          <w:rFonts w:eastAsiaTheme="minorEastAsia"/>
          <w:lang w:val="ka-GE"/>
        </w:rPr>
        <w:t xml:space="preserve">10. გასაუბრების/გამოცდის შედეგების საფუძველზე კომისია გასცემს დადებით ან უარყოფით რეკომენდაციას </w:t>
      </w:r>
      <w:r w:rsidR="28ACEEAE" w:rsidRPr="7D9904CF">
        <w:rPr>
          <w:rFonts w:eastAsiaTheme="minorEastAsia"/>
          <w:lang w:val="ka-GE"/>
        </w:rPr>
        <w:t xml:space="preserve">მობილობის </w:t>
      </w:r>
      <w:r w:rsidRPr="7D9904CF">
        <w:rPr>
          <w:rFonts w:eastAsiaTheme="minorEastAsia"/>
          <w:lang w:val="ka-GE"/>
        </w:rPr>
        <w:t>საკითხზე.</w:t>
      </w:r>
    </w:p>
    <w:p w14:paraId="118254BD" w14:textId="089B2D09" w:rsidR="373625E9" w:rsidRDefault="373625E9" w:rsidP="7D9904CF">
      <w:pPr>
        <w:spacing w:after="0"/>
        <w:jc w:val="both"/>
        <w:rPr>
          <w:rFonts w:eastAsiaTheme="minorEastAsia"/>
          <w:lang w:val="ka-GE"/>
        </w:rPr>
      </w:pPr>
      <w:r w:rsidRPr="7D9904CF">
        <w:rPr>
          <w:rFonts w:eastAsiaTheme="minorEastAsia"/>
          <w:lang w:val="ka-GE"/>
        </w:rPr>
        <w:t xml:space="preserve">11. იმ შემთხვევაში, თუ </w:t>
      </w:r>
      <w:r w:rsidR="49DEAE37" w:rsidRPr="7D9904CF">
        <w:rPr>
          <w:rFonts w:eastAsiaTheme="minorEastAsia"/>
          <w:lang w:val="ka-GE"/>
        </w:rPr>
        <w:t xml:space="preserve">მობილობის მსურველების </w:t>
      </w:r>
      <w:r w:rsidRPr="7D9904CF">
        <w:rPr>
          <w:rFonts w:eastAsiaTheme="minorEastAsia"/>
          <w:lang w:val="ka-GE"/>
        </w:rPr>
        <w:t xml:space="preserve">რაოდენობა არ აღემატება უნივერსიტეტის სტუდენტთა ზღვრული ოდენობის ფარგლებში </w:t>
      </w:r>
      <w:r w:rsidR="1EC080E6" w:rsidRPr="7D9904CF">
        <w:rPr>
          <w:rFonts w:eastAsiaTheme="minorEastAsia"/>
          <w:lang w:val="ka-GE"/>
        </w:rPr>
        <w:t xml:space="preserve">მობილობით </w:t>
      </w:r>
      <w:r w:rsidRPr="7D9904CF">
        <w:rPr>
          <w:rFonts w:eastAsiaTheme="minorEastAsia"/>
          <w:lang w:val="ka-GE"/>
        </w:rPr>
        <w:t xml:space="preserve">მისაღებ სტუდენტების რაოდენობას, უნივერსიტეტის საგანმანათლებლო პროგრამაზე ჩარიცხვის უფლებას მიიღებენ ის </w:t>
      </w:r>
      <w:r w:rsidR="5D715F8B" w:rsidRPr="7D9904CF">
        <w:rPr>
          <w:rFonts w:eastAsiaTheme="minorEastAsia"/>
          <w:lang w:val="ka-GE"/>
        </w:rPr>
        <w:t>კანდიდატები</w:t>
      </w:r>
      <w:r w:rsidRPr="7D9904CF">
        <w:rPr>
          <w:rFonts w:eastAsiaTheme="minorEastAsia"/>
          <w:lang w:val="ka-GE"/>
        </w:rPr>
        <w:t xml:space="preserve">, რომლებიც გადალახავენ ინგლისური ენის და </w:t>
      </w:r>
      <w:r w:rsidR="60E13FA1" w:rsidRPr="7D9904CF">
        <w:rPr>
          <w:rFonts w:eastAsiaTheme="minorEastAsia"/>
          <w:lang w:val="ka-GE"/>
        </w:rPr>
        <w:t xml:space="preserve">სპეციალობის </w:t>
      </w:r>
      <w:r w:rsidRPr="7D9904CF">
        <w:rPr>
          <w:rFonts w:eastAsiaTheme="minorEastAsia"/>
          <w:lang w:val="ka-GE"/>
        </w:rPr>
        <w:t xml:space="preserve">საგნებში გამოცდისთვის დადგენილ კომპეტენციის ზღვარს. </w:t>
      </w:r>
    </w:p>
    <w:p w14:paraId="24529475" w14:textId="179F16F7" w:rsidR="373625E9" w:rsidRDefault="373625E9" w:rsidP="7D9904CF">
      <w:pPr>
        <w:spacing w:after="0"/>
        <w:jc w:val="both"/>
        <w:rPr>
          <w:rFonts w:eastAsiaTheme="minorEastAsia"/>
          <w:lang w:val="ka-GE"/>
        </w:rPr>
      </w:pPr>
      <w:r w:rsidRPr="7D9904CF">
        <w:rPr>
          <w:rFonts w:eastAsiaTheme="minorEastAsia"/>
          <w:lang w:val="ka-GE"/>
        </w:rPr>
        <w:t xml:space="preserve">12. იმ შემთხვევაში, თუ </w:t>
      </w:r>
      <w:r w:rsidR="7E0EB50A" w:rsidRPr="7D9904CF">
        <w:rPr>
          <w:rFonts w:eastAsiaTheme="minorEastAsia"/>
          <w:lang w:val="ka-GE"/>
        </w:rPr>
        <w:t>კანდიდა</w:t>
      </w:r>
      <w:r w:rsidRPr="7D9904CF">
        <w:rPr>
          <w:rFonts w:eastAsiaTheme="minorEastAsia"/>
          <w:lang w:val="ka-GE"/>
        </w:rPr>
        <w:t xml:space="preserve">ტების რაოდენობა აღემატება შესაბამის პერიოდში უნივერსიტეტის სტუდენტთა ზღვრული ოდენობის ფარგლებში </w:t>
      </w:r>
      <w:r w:rsidR="021CFD05" w:rsidRPr="7D9904CF">
        <w:rPr>
          <w:rFonts w:eastAsiaTheme="minorEastAsia"/>
          <w:lang w:val="ka-GE"/>
        </w:rPr>
        <w:t xml:space="preserve">მობილობით </w:t>
      </w:r>
      <w:r w:rsidRPr="7D9904CF">
        <w:rPr>
          <w:rFonts w:eastAsiaTheme="minorEastAsia"/>
          <w:lang w:val="ka-GE"/>
        </w:rPr>
        <w:t>მისაღებ სტუდენტების რაოდენობას, უნივერსიტეტის საგანმანათლებლო პროგრამაზე ჩარიცხვის უფლებას მიიღებენ მისაღები ადგილების რაოდენობის შესაბამისად ს</w:t>
      </w:r>
      <w:r w:rsidR="78CA65DE" w:rsidRPr="7D9904CF">
        <w:rPr>
          <w:rFonts w:eastAsiaTheme="minorEastAsia"/>
          <w:lang w:val="ka-GE"/>
        </w:rPr>
        <w:t>პეციალობის</w:t>
      </w:r>
      <w:r w:rsidRPr="7D9904CF">
        <w:rPr>
          <w:rFonts w:eastAsiaTheme="minorEastAsia"/>
          <w:lang w:val="ka-GE"/>
        </w:rPr>
        <w:t xml:space="preserve"> გამოცდაში საუკეთესო შედეგის მქონე </w:t>
      </w:r>
      <w:r w:rsidR="6E60EAD8" w:rsidRPr="7D9904CF">
        <w:rPr>
          <w:rFonts w:eastAsiaTheme="minorEastAsia"/>
          <w:lang w:val="ka-GE"/>
        </w:rPr>
        <w:t>კანდიდატები</w:t>
      </w:r>
      <w:r w:rsidRPr="7D9904CF">
        <w:rPr>
          <w:rFonts w:eastAsiaTheme="minorEastAsia"/>
          <w:lang w:val="ka-GE"/>
        </w:rPr>
        <w:t>, რომლებიც გადალახავენ ინგლისური ენის გამოცდისთვის დადგენილ კომპეტენციის ზღვარს.</w:t>
      </w:r>
    </w:p>
    <w:p w14:paraId="0A3A5C55" w14:textId="2D9A991A" w:rsidR="373625E9" w:rsidRDefault="373625E9" w:rsidP="7D9904CF">
      <w:pPr>
        <w:spacing w:after="0"/>
        <w:jc w:val="both"/>
        <w:rPr>
          <w:rFonts w:eastAsiaTheme="minorEastAsia"/>
          <w:lang w:val="ka-GE"/>
        </w:rPr>
      </w:pPr>
      <w:r w:rsidRPr="7D9904CF">
        <w:rPr>
          <w:rFonts w:eastAsiaTheme="minorEastAsia"/>
          <w:lang w:val="ka-GE"/>
        </w:rPr>
        <w:t xml:space="preserve">13. </w:t>
      </w:r>
      <w:r w:rsidR="51B0168D" w:rsidRPr="7D9904CF">
        <w:rPr>
          <w:rFonts w:eastAsiaTheme="minorEastAsia"/>
          <w:lang w:val="ka-GE"/>
        </w:rPr>
        <w:t xml:space="preserve">მობილობის მსურველთა </w:t>
      </w:r>
      <w:r w:rsidRPr="7D9904CF">
        <w:rPr>
          <w:rFonts w:eastAsiaTheme="minorEastAsia"/>
          <w:lang w:val="ka-GE"/>
        </w:rPr>
        <w:t>სია, რომლებისთვის ჩარიცხვის პირობად განსაზღვრულია გასაუბრება/ინგლისური ენის გამოცდა/ს</w:t>
      </w:r>
      <w:r w:rsidR="7C3A98C2" w:rsidRPr="7D9904CF">
        <w:rPr>
          <w:rFonts w:eastAsiaTheme="minorEastAsia"/>
          <w:lang w:val="ka-GE"/>
        </w:rPr>
        <w:t>პეციალობაში</w:t>
      </w:r>
      <w:r w:rsidRPr="7D9904CF">
        <w:rPr>
          <w:rFonts w:eastAsiaTheme="minorEastAsia"/>
          <w:lang w:val="ka-GE"/>
        </w:rPr>
        <w:t xml:space="preserve"> გამოცდა, გამოცდების ჩატარების, შედეგების გამოქვეყნებისა და აპელაციის ვადები უნივერსიტეტის ძირითადი საგანმანათლებლო ერთეულისა და სტუდენტთა მხარდაჭერისა და კარიერული განვითარების დეპარტამენტის წარდგინებით მტკიცდება უნივერსიტეტის რექტორის ბრძანებით, რომელიც ეცნობება </w:t>
      </w:r>
      <w:r w:rsidR="05CD5DCC" w:rsidRPr="7D9904CF">
        <w:rPr>
          <w:rFonts w:eastAsiaTheme="minorEastAsia"/>
          <w:lang w:val="ka-GE"/>
        </w:rPr>
        <w:t>მობილობის მსურველ(ებ)ს.</w:t>
      </w:r>
    </w:p>
    <w:p w14:paraId="1060FACB" w14:textId="282D1628" w:rsidR="001C0C7E" w:rsidRDefault="001C0C7E"/>
    <w:p w14:paraId="7BA20C70" w14:textId="77777777" w:rsidR="0081743C" w:rsidRDefault="0081743C"/>
    <w:p w14:paraId="59F7177A" w14:textId="5CA45A67" w:rsidR="006139E6" w:rsidRPr="00AB1C96" w:rsidRDefault="006139E6" w:rsidP="7D9904CF">
      <w:pPr>
        <w:pStyle w:val="2"/>
        <w:spacing w:before="0"/>
        <w:rPr>
          <w:b/>
          <w:bCs/>
          <w:color w:val="1F4E79" w:themeColor="accent1" w:themeShade="80"/>
        </w:rPr>
      </w:pPr>
      <w:bookmarkStart w:id="24" w:name="_Toc198911016"/>
      <w:r w:rsidRPr="00AB1C96">
        <w:rPr>
          <w:b/>
          <w:bCs/>
          <w:color w:val="1F4E79" w:themeColor="accent1" w:themeShade="80"/>
        </w:rPr>
        <w:t xml:space="preserve">თავი V. </w:t>
      </w:r>
      <w:r w:rsidR="004041CB" w:rsidRPr="00AB1C96">
        <w:rPr>
          <w:b/>
          <w:bCs/>
          <w:color w:val="1F4E79" w:themeColor="accent1" w:themeShade="80"/>
          <w:lang w:val="ka-GE"/>
        </w:rPr>
        <w:t xml:space="preserve">დასკვნითი </w:t>
      </w:r>
      <w:r w:rsidRPr="00AB1C96">
        <w:rPr>
          <w:b/>
          <w:bCs/>
          <w:color w:val="1F4E79" w:themeColor="accent1" w:themeShade="80"/>
        </w:rPr>
        <w:t>დებულებანი</w:t>
      </w:r>
      <w:bookmarkEnd w:id="24"/>
    </w:p>
    <w:p w14:paraId="371F957F" w14:textId="77777777" w:rsidR="0010143E" w:rsidRDefault="0010143E" w:rsidP="00945994">
      <w:pPr>
        <w:spacing w:after="0"/>
        <w:rPr>
          <w:rFonts w:ascii="Sylfaen" w:hAnsi="Sylfaen"/>
          <w:lang w:val="ka-GE"/>
        </w:rPr>
      </w:pPr>
    </w:p>
    <w:p w14:paraId="0F8CBDF1" w14:textId="0736CEB3" w:rsidR="006139E6" w:rsidRPr="004041CB" w:rsidRDefault="006139E6" w:rsidP="0081743C">
      <w:pPr>
        <w:pStyle w:val="3"/>
        <w:spacing w:before="0"/>
        <w:rPr>
          <w:b/>
          <w:bCs/>
          <w:lang w:val="ka-GE"/>
        </w:rPr>
      </w:pPr>
      <w:bookmarkStart w:id="25" w:name="_Toc198911017"/>
      <w:r w:rsidRPr="7D9904CF">
        <w:rPr>
          <w:b/>
          <w:bCs/>
          <w:lang w:val="ka-GE"/>
        </w:rPr>
        <w:t xml:space="preserve">მუხლი </w:t>
      </w:r>
      <w:r w:rsidR="0010143E" w:rsidRPr="7D9904CF">
        <w:rPr>
          <w:b/>
          <w:bCs/>
          <w:lang w:val="ka-GE"/>
        </w:rPr>
        <w:t>21</w:t>
      </w:r>
      <w:r w:rsidRPr="7D9904CF">
        <w:rPr>
          <w:b/>
          <w:bCs/>
          <w:lang w:val="ka-GE"/>
        </w:rPr>
        <w:t xml:space="preserve">. </w:t>
      </w:r>
      <w:r w:rsidR="0081743C">
        <w:rPr>
          <w:b/>
          <w:bCs/>
          <w:lang w:val="ka-GE"/>
        </w:rPr>
        <w:t>დასკვნითი დებულებები</w:t>
      </w:r>
      <w:bookmarkEnd w:id="25"/>
    </w:p>
    <w:p w14:paraId="04E205F4" w14:textId="51C2924B" w:rsidR="004041CB" w:rsidRPr="004041CB" w:rsidRDefault="004041CB" w:rsidP="7D9904CF">
      <w:pPr>
        <w:spacing w:after="0"/>
        <w:jc w:val="both"/>
        <w:rPr>
          <w:rFonts w:eastAsiaTheme="minorEastAsia"/>
          <w:lang w:val="ka-GE"/>
        </w:rPr>
      </w:pPr>
      <w:r w:rsidRPr="7D9904CF">
        <w:rPr>
          <w:rFonts w:eastAsiaTheme="minorEastAsia"/>
          <w:lang w:val="ka-GE"/>
        </w:rPr>
        <w:t xml:space="preserve">1. </w:t>
      </w:r>
      <w:r w:rsidR="006139E6" w:rsidRPr="7D9904CF">
        <w:rPr>
          <w:rFonts w:eastAsiaTheme="minorEastAsia"/>
          <w:lang w:val="ka-GE"/>
        </w:rPr>
        <w:t xml:space="preserve">წინამდებარე დებულება ძალაში შედის უნივერსიტეტის აკადემიური საბჭოს </w:t>
      </w:r>
      <w:r w:rsidRPr="7D9904CF">
        <w:rPr>
          <w:rFonts w:eastAsiaTheme="minorEastAsia"/>
          <w:lang w:val="ka-GE"/>
        </w:rPr>
        <w:t xml:space="preserve">მისი </w:t>
      </w:r>
      <w:r w:rsidR="006139E6" w:rsidRPr="7D9904CF">
        <w:rPr>
          <w:rFonts w:eastAsiaTheme="minorEastAsia"/>
          <w:lang w:val="ka-GE"/>
        </w:rPr>
        <w:t>დამტკიცების შემდგომ.</w:t>
      </w:r>
    </w:p>
    <w:p w14:paraId="01C70D81" w14:textId="77777777" w:rsidR="0081743C" w:rsidRDefault="004041CB" w:rsidP="7D9904CF">
      <w:pPr>
        <w:spacing w:after="0"/>
        <w:jc w:val="both"/>
        <w:rPr>
          <w:rFonts w:eastAsiaTheme="minorEastAsia"/>
          <w:lang w:val="ka-GE"/>
        </w:rPr>
      </w:pPr>
      <w:r w:rsidRPr="7D9904CF">
        <w:rPr>
          <w:rFonts w:eastAsiaTheme="minorEastAsia"/>
          <w:lang w:val="ka-GE"/>
        </w:rPr>
        <w:t xml:space="preserve">2. </w:t>
      </w:r>
      <w:r w:rsidR="006139E6" w:rsidRPr="7D9904CF">
        <w:rPr>
          <w:rFonts w:eastAsiaTheme="minorEastAsia"/>
          <w:lang w:val="ka-GE"/>
        </w:rPr>
        <w:t xml:space="preserve">წინამდებარე დებულებაში ცვლილება/დამატება </w:t>
      </w:r>
      <w:r w:rsidR="0041626F" w:rsidRPr="7D9904CF">
        <w:rPr>
          <w:rFonts w:eastAsiaTheme="minorEastAsia"/>
          <w:lang w:val="ka-GE"/>
        </w:rPr>
        <w:t>ხ</w:t>
      </w:r>
      <w:r w:rsidR="006139E6" w:rsidRPr="7D9904CF">
        <w:rPr>
          <w:rFonts w:eastAsiaTheme="minorEastAsia"/>
          <w:lang w:val="ka-GE"/>
        </w:rPr>
        <w:t>ორციელდება აკადემიური საბჭოს დადგენილებით.</w:t>
      </w:r>
    </w:p>
    <w:p w14:paraId="0F36FE2D" w14:textId="41A4313D" w:rsidR="4A5747E3" w:rsidRDefault="0081743C" w:rsidP="7D9904CF">
      <w:pPr>
        <w:spacing w:after="0"/>
        <w:jc w:val="both"/>
        <w:rPr>
          <w:rFonts w:eastAsiaTheme="minorEastAsia"/>
          <w:lang w:val="ka-GE"/>
        </w:rPr>
      </w:pPr>
      <w:r>
        <w:rPr>
          <w:rFonts w:eastAsiaTheme="minorEastAsia"/>
          <w:lang w:val="ka-GE"/>
        </w:rPr>
        <w:t>3</w:t>
      </w:r>
      <w:r w:rsidR="3A782D9B" w:rsidRPr="7D9904CF">
        <w:rPr>
          <w:rFonts w:eastAsiaTheme="minorEastAsia"/>
          <w:lang w:val="ka-GE"/>
        </w:rPr>
        <w:t xml:space="preserve">. წინამდებარე დებულებიდან გამომდინარე უნივერსიტეტის ინდივიდუალური სამართლებრივი აქტები მიიღება უნივერსიტეტის რექტორის ბრძანებით. </w:t>
      </w:r>
    </w:p>
    <w:p w14:paraId="34FBF830" w14:textId="77777777" w:rsidR="004041CB" w:rsidRPr="007602C1" w:rsidRDefault="004041CB" w:rsidP="00945994">
      <w:pPr>
        <w:pStyle w:val="a3"/>
        <w:spacing w:after="0"/>
        <w:jc w:val="both"/>
        <w:rPr>
          <w:rFonts w:ascii="Sylfaen" w:hAnsi="Sylfaen"/>
          <w:lang w:val="ka-GE"/>
        </w:rPr>
      </w:pPr>
    </w:p>
    <w:sectPr w:rsidR="004041CB" w:rsidRPr="007602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14BB8" w14:textId="77777777" w:rsidR="0046428E" w:rsidRDefault="0046428E" w:rsidP="00BA29EF">
      <w:pPr>
        <w:spacing w:after="0" w:line="240" w:lineRule="auto"/>
      </w:pPr>
      <w:r>
        <w:separator/>
      </w:r>
    </w:p>
  </w:endnote>
  <w:endnote w:type="continuationSeparator" w:id="0">
    <w:p w14:paraId="7C88339C" w14:textId="77777777" w:rsidR="0046428E" w:rsidRDefault="0046428E" w:rsidP="00BA29EF">
      <w:pPr>
        <w:spacing w:after="0" w:line="240" w:lineRule="auto"/>
      </w:pPr>
      <w:r>
        <w:continuationSeparator/>
      </w:r>
    </w:p>
  </w:endnote>
  <w:endnote w:type="continuationNotice" w:id="1">
    <w:p w14:paraId="40532181" w14:textId="77777777" w:rsidR="0046428E" w:rsidRDefault="004642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lfaen">
    <w:panose1 w:val="010A0502050306030303"/>
    <w:charset w:val="CC"/>
    <w:family w:val="roman"/>
    <w:pitch w:val="variable"/>
    <w:sig w:usb0="04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849B9" w14:textId="77777777" w:rsidR="0046428E" w:rsidRDefault="0046428E" w:rsidP="00BA29EF">
      <w:pPr>
        <w:spacing w:after="0" w:line="240" w:lineRule="auto"/>
      </w:pPr>
      <w:r>
        <w:separator/>
      </w:r>
    </w:p>
  </w:footnote>
  <w:footnote w:type="continuationSeparator" w:id="0">
    <w:p w14:paraId="18C0580C" w14:textId="77777777" w:rsidR="0046428E" w:rsidRDefault="0046428E" w:rsidP="00BA29EF">
      <w:pPr>
        <w:spacing w:after="0" w:line="240" w:lineRule="auto"/>
      </w:pPr>
      <w:r>
        <w:continuationSeparator/>
      </w:r>
    </w:p>
  </w:footnote>
  <w:footnote w:type="continuationNotice" w:id="1">
    <w:p w14:paraId="2FA9AE82" w14:textId="77777777" w:rsidR="0046428E" w:rsidRDefault="0046428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2UvvuKqZsElQPO" int2:id="4GEfvmqR">
      <int2:state int2:value="Rejected" int2:type="AugLoop_Text_Critique"/>
    </int2:textHash>
    <int2:textHash int2:hashCode="6KkLhjPwRDAj5A" int2:id="iRhZNSrG">
      <int2:state int2:value="Rejected" int2:type="AugLoop_Text_Critique"/>
    </int2:textHash>
    <int2:textHash int2:hashCode="hMPEZJY1FO2Frh" int2:id="p05l9sA1">
      <int2:state int2:value="Rejected" int2:type="AugLoop_Text_Critique"/>
    </int2:textHash>
    <int2:textHash int2:hashCode="8BXqq4dy7XREQZ" int2:id="zt4RNQl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0D9A"/>
    <w:multiLevelType w:val="hybridMultilevel"/>
    <w:tmpl w:val="97FC44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D77202"/>
    <w:multiLevelType w:val="hybridMultilevel"/>
    <w:tmpl w:val="DB3876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881CAA"/>
    <w:multiLevelType w:val="hybridMultilevel"/>
    <w:tmpl w:val="97365F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E06E23"/>
    <w:multiLevelType w:val="hybridMultilevel"/>
    <w:tmpl w:val="EF5AF7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AF3FFA"/>
    <w:multiLevelType w:val="hybridMultilevel"/>
    <w:tmpl w:val="2BD62A26"/>
    <w:lvl w:ilvl="0" w:tplc="BE984F0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35ED0732"/>
    <w:multiLevelType w:val="hybridMultilevel"/>
    <w:tmpl w:val="D50CE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8680F"/>
    <w:multiLevelType w:val="hybridMultilevel"/>
    <w:tmpl w:val="89945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0F30B8"/>
    <w:multiLevelType w:val="hybridMultilevel"/>
    <w:tmpl w:val="6694DC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28E0B6E"/>
    <w:multiLevelType w:val="hybridMultilevel"/>
    <w:tmpl w:val="E0A6D5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DAF7F05"/>
    <w:multiLevelType w:val="hybridMultilevel"/>
    <w:tmpl w:val="263AED4E"/>
    <w:lvl w:ilvl="0" w:tplc="75CEE97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4F93793D"/>
    <w:multiLevelType w:val="hybridMultilevel"/>
    <w:tmpl w:val="3072D3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6F54FF5"/>
    <w:multiLevelType w:val="hybridMultilevel"/>
    <w:tmpl w:val="4C1673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79F4149"/>
    <w:multiLevelType w:val="hybridMultilevel"/>
    <w:tmpl w:val="5CFE09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B3017AB"/>
    <w:multiLevelType w:val="hybridMultilevel"/>
    <w:tmpl w:val="79F2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107AB"/>
    <w:multiLevelType w:val="hybridMultilevel"/>
    <w:tmpl w:val="E3188E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02F3663"/>
    <w:multiLevelType w:val="hybridMultilevel"/>
    <w:tmpl w:val="1918F0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2BA56C2"/>
    <w:multiLevelType w:val="hybridMultilevel"/>
    <w:tmpl w:val="9B06AE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0164B9D"/>
    <w:multiLevelType w:val="hybridMultilevel"/>
    <w:tmpl w:val="A8FAEF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412390B"/>
    <w:multiLevelType w:val="hybridMultilevel"/>
    <w:tmpl w:val="EAC665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48F54B0"/>
    <w:multiLevelType w:val="hybridMultilevel"/>
    <w:tmpl w:val="EF5AF76A"/>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AF675E8"/>
    <w:multiLevelType w:val="hybridMultilevel"/>
    <w:tmpl w:val="EF5AF7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19383A"/>
    <w:multiLevelType w:val="hybridMultilevel"/>
    <w:tmpl w:val="8ECEF646"/>
    <w:lvl w:ilvl="0" w:tplc="A252C03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7F6C26E5"/>
    <w:multiLevelType w:val="hybridMultilevel"/>
    <w:tmpl w:val="A2623A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22964870">
    <w:abstractNumId w:val="17"/>
  </w:num>
  <w:num w:numId="2" w16cid:durableId="1561136511">
    <w:abstractNumId w:val="8"/>
  </w:num>
  <w:num w:numId="3" w16cid:durableId="230388758">
    <w:abstractNumId w:val="9"/>
  </w:num>
  <w:num w:numId="4" w16cid:durableId="1049382587">
    <w:abstractNumId w:val="21"/>
  </w:num>
  <w:num w:numId="5" w16cid:durableId="1597712857">
    <w:abstractNumId w:val="19"/>
  </w:num>
  <w:num w:numId="6" w16cid:durableId="2145462260">
    <w:abstractNumId w:val="22"/>
  </w:num>
  <w:num w:numId="7" w16cid:durableId="1658724599">
    <w:abstractNumId w:val="7"/>
  </w:num>
  <w:num w:numId="8" w16cid:durableId="1720275450">
    <w:abstractNumId w:val="12"/>
  </w:num>
  <w:num w:numId="9" w16cid:durableId="1618676822">
    <w:abstractNumId w:val="15"/>
  </w:num>
  <w:num w:numId="10" w16cid:durableId="326328080">
    <w:abstractNumId w:val="18"/>
  </w:num>
  <w:num w:numId="11" w16cid:durableId="751397091">
    <w:abstractNumId w:val="2"/>
  </w:num>
  <w:num w:numId="12" w16cid:durableId="1560091557">
    <w:abstractNumId w:val="16"/>
  </w:num>
  <w:num w:numId="13" w16cid:durableId="994648843">
    <w:abstractNumId w:val="4"/>
  </w:num>
  <w:num w:numId="14" w16cid:durableId="1407804458">
    <w:abstractNumId w:val="11"/>
  </w:num>
  <w:num w:numId="15" w16cid:durableId="1688367210">
    <w:abstractNumId w:val="1"/>
  </w:num>
  <w:num w:numId="16" w16cid:durableId="564341220">
    <w:abstractNumId w:val="10"/>
  </w:num>
  <w:num w:numId="17" w16cid:durableId="1868446513">
    <w:abstractNumId w:val="0"/>
  </w:num>
  <w:num w:numId="18" w16cid:durableId="257829855">
    <w:abstractNumId w:val="14"/>
  </w:num>
  <w:num w:numId="19" w16cid:durableId="250503355">
    <w:abstractNumId w:val="20"/>
  </w:num>
  <w:num w:numId="20" w16cid:durableId="1497264420">
    <w:abstractNumId w:val="13"/>
  </w:num>
  <w:num w:numId="21" w16cid:durableId="855074161">
    <w:abstractNumId w:val="5"/>
  </w:num>
  <w:num w:numId="22" w16cid:durableId="2024938473">
    <w:abstractNumId w:val="3"/>
  </w:num>
  <w:num w:numId="23" w16cid:durableId="14429162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C82"/>
    <w:rsid w:val="00032F33"/>
    <w:rsid w:val="00075DE6"/>
    <w:rsid w:val="00075F95"/>
    <w:rsid w:val="000D41C7"/>
    <w:rsid w:val="0010143E"/>
    <w:rsid w:val="00172C89"/>
    <w:rsid w:val="0018480D"/>
    <w:rsid w:val="001B60A8"/>
    <w:rsid w:val="001B762D"/>
    <w:rsid w:val="001C0C7E"/>
    <w:rsid w:val="001D0913"/>
    <w:rsid w:val="00275956"/>
    <w:rsid w:val="0028340C"/>
    <w:rsid w:val="00290CF0"/>
    <w:rsid w:val="00293B55"/>
    <w:rsid w:val="002C40A8"/>
    <w:rsid w:val="002C7AB5"/>
    <w:rsid w:val="002E4567"/>
    <w:rsid w:val="002F30C7"/>
    <w:rsid w:val="0030C0A8"/>
    <w:rsid w:val="00312DFC"/>
    <w:rsid w:val="003738C5"/>
    <w:rsid w:val="00383D04"/>
    <w:rsid w:val="0038404B"/>
    <w:rsid w:val="00395B24"/>
    <w:rsid w:val="003B2949"/>
    <w:rsid w:val="00401200"/>
    <w:rsid w:val="004041CB"/>
    <w:rsid w:val="0041626F"/>
    <w:rsid w:val="00451368"/>
    <w:rsid w:val="0046428E"/>
    <w:rsid w:val="004B20FB"/>
    <w:rsid w:val="004B4FDE"/>
    <w:rsid w:val="004C523A"/>
    <w:rsid w:val="004D4C34"/>
    <w:rsid w:val="004D794B"/>
    <w:rsid w:val="004E4011"/>
    <w:rsid w:val="004F5D8A"/>
    <w:rsid w:val="004F5E99"/>
    <w:rsid w:val="00513E28"/>
    <w:rsid w:val="00517A2D"/>
    <w:rsid w:val="00520F11"/>
    <w:rsid w:val="0053319A"/>
    <w:rsid w:val="005D2643"/>
    <w:rsid w:val="00610040"/>
    <w:rsid w:val="006139E6"/>
    <w:rsid w:val="00633CFA"/>
    <w:rsid w:val="00673B74"/>
    <w:rsid w:val="00695DC7"/>
    <w:rsid w:val="006A1C42"/>
    <w:rsid w:val="006B06E7"/>
    <w:rsid w:val="006E32F5"/>
    <w:rsid w:val="006E792B"/>
    <w:rsid w:val="006F0DE5"/>
    <w:rsid w:val="00730861"/>
    <w:rsid w:val="0074F607"/>
    <w:rsid w:val="007602C1"/>
    <w:rsid w:val="00772B9A"/>
    <w:rsid w:val="00777271"/>
    <w:rsid w:val="007A7565"/>
    <w:rsid w:val="007D5C6B"/>
    <w:rsid w:val="007F0010"/>
    <w:rsid w:val="007F6432"/>
    <w:rsid w:val="0081743C"/>
    <w:rsid w:val="00877A6C"/>
    <w:rsid w:val="008835E8"/>
    <w:rsid w:val="008CBBEB"/>
    <w:rsid w:val="008D0C16"/>
    <w:rsid w:val="008D3295"/>
    <w:rsid w:val="008D4C82"/>
    <w:rsid w:val="008E4955"/>
    <w:rsid w:val="0091684E"/>
    <w:rsid w:val="00921EE8"/>
    <w:rsid w:val="00943953"/>
    <w:rsid w:val="00945994"/>
    <w:rsid w:val="00994FFF"/>
    <w:rsid w:val="009C6D71"/>
    <w:rsid w:val="009C6E85"/>
    <w:rsid w:val="009D770A"/>
    <w:rsid w:val="00A02A48"/>
    <w:rsid w:val="00A02A8D"/>
    <w:rsid w:val="00A45EA2"/>
    <w:rsid w:val="00A740DC"/>
    <w:rsid w:val="00AB0342"/>
    <w:rsid w:val="00AB1C96"/>
    <w:rsid w:val="00AC4FC4"/>
    <w:rsid w:val="00AE39E4"/>
    <w:rsid w:val="00B13CEF"/>
    <w:rsid w:val="00B23E75"/>
    <w:rsid w:val="00B536F7"/>
    <w:rsid w:val="00B60309"/>
    <w:rsid w:val="00B61EE6"/>
    <w:rsid w:val="00B83395"/>
    <w:rsid w:val="00B97FC7"/>
    <w:rsid w:val="00BA29EF"/>
    <w:rsid w:val="00BD1E9E"/>
    <w:rsid w:val="00BD7AC6"/>
    <w:rsid w:val="00BE219A"/>
    <w:rsid w:val="00BF0E5A"/>
    <w:rsid w:val="00C56169"/>
    <w:rsid w:val="00C6069B"/>
    <w:rsid w:val="00C718E4"/>
    <w:rsid w:val="00CC6746"/>
    <w:rsid w:val="00CD5E56"/>
    <w:rsid w:val="00CF3696"/>
    <w:rsid w:val="00D02929"/>
    <w:rsid w:val="00D236C1"/>
    <w:rsid w:val="00D3276F"/>
    <w:rsid w:val="00D33465"/>
    <w:rsid w:val="00D5370A"/>
    <w:rsid w:val="00D7511B"/>
    <w:rsid w:val="00D8307C"/>
    <w:rsid w:val="00DD4632"/>
    <w:rsid w:val="00DE06CC"/>
    <w:rsid w:val="00DF4CFE"/>
    <w:rsid w:val="00E2096F"/>
    <w:rsid w:val="00E764BE"/>
    <w:rsid w:val="00E8458F"/>
    <w:rsid w:val="00E85227"/>
    <w:rsid w:val="00EB2D64"/>
    <w:rsid w:val="00ED00D6"/>
    <w:rsid w:val="00ED5122"/>
    <w:rsid w:val="00EE86F0"/>
    <w:rsid w:val="00F2195D"/>
    <w:rsid w:val="00F3606D"/>
    <w:rsid w:val="00F7127C"/>
    <w:rsid w:val="00F92353"/>
    <w:rsid w:val="00FA29FF"/>
    <w:rsid w:val="00FB4039"/>
    <w:rsid w:val="00FC666E"/>
    <w:rsid w:val="00FD5146"/>
    <w:rsid w:val="00FF0C6C"/>
    <w:rsid w:val="01586CB0"/>
    <w:rsid w:val="01E583BB"/>
    <w:rsid w:val="01FCD27B"/>
    <w:rsid w:val="02065545"/>
    <w:rsid w:val="021CFD05"/>
    <w:rsid w:val="026E7AA6"/>
    <w:rsid w:val="026F3817"/>
    <w:rsid w:val="02E3481D"/>
    <w:rsid w:val="034C7F3F"/>
    <w:rsid w:val="049E1EFD"/>
    <w:rsid w:val="04AD1C6F"/>
    <w:rsid w:val="0579B826"/>
    <w:rsid w:val="0585A9DF"/>
    <w:rsid w:val="05AC23D5"/>
    <w:rsid w:val="05B5DE3F"/>
    <w:rsid w:val="05CD5DCC"/>
    <w:rsid w:val="05F4C8E8"/>
    <w:rsid w:val="06014CA2"/>
    <w:rsid w:val="062D7838"/>
    <w:rsid w:val="06638849"/>
    <w:rsid w:val="068C0D87"/>
    <w:rsid w:val="069F3018"/>
    <w:rsid w:val="06C12517"/>
    <w:rsid w:val="06DA09C6"/>
    <w:rsid w:val="0789683F"/>
    <w:rsid w:val="07BF0314"/>
    <w:rsid w:val="07DBABAC"/>
    <w:rsid w:val="07DEA472"/>
    <w:rsid w:val="07E176D7"/>
    <w:rsid w:val="088C4EB2"/>
    <w:rsid w:val="0891B80A"/>
    <w:rsid w:val="08984A14"/>
    <w:rsid w:val="08F73C8C"/>
    <w:rsid w:val="090112A0"/>
    <w:rsid w:val="0969C9C5"/>
    <w:rsid w:val="096CFD96"/>
    <w:rsid w:val="099D3195"/>
    <w:rsid w:val="09B37C83"/>
    <w:rsid w:val="0A127EED"/>
    <w:rsid w:val="0A1FDE92"/>
    <w:rsid w:val="0A3F9DDC"/>
    <w:rsid w:val="0A96B10F"/>
    <w:rsid w:val="0AA15153"/>
    <w:rsid w:val="0AB421D5"/>
    <w:rsid w:val="0AFE10F2"/>
    <w:rsid w:val="0B15BD35"/>
    <w:rsid w:val="0C085566"/>
    <w:rsid w:val="0C29B34A"/>
    <w:rsid w:val="0C475685"/>
    <w:rsid w:val="0C6E6BD5"/>
    <w:rsid w:val="0C7A27D6"/>
    <w:rsid w:val="0E870A00"/>
    <w:rsid w:val="0EEA29CD"/>
    <w:rsid w:val="0EEB0FF8"/>
    <w:rsid w:val="0F44E3BE"/>
    <w:rsid w:val="0F56D7F9"/>
    <w:rsid w:val="0FE955A7"/>
    <w:rsid w:val="0FF11A0B"/>
    <w:rsid w:val="1018F90A"/>
    <w:rsid w:val="1032C276"/>
    <w:rsid w:val="10576434"/>
    <w:rsid w:val="1086E059"/>
    <w:rsid w:val="10F28B1E"/>
    <w:rsid w:val="1107E7B7"/>
    <w:rsid w:val="119361EA"/>
    <w:rsid w:val="11936432"/>
    <w:rsid w:val="126AFA32"/>
    <w:rsid w:val="127A1649"/>
    <w:rsid w:val="1317FF15"/>
    <w:rsid w:val="14445CBF"/>
    <w:rsid w:val="1493A8BB"/>
    <w:rsid w:val="14B1DA4F"/>
    <w:rsid w:val="14B4FD08"/>
    <w:rsid w:val="14ED3893"/>
    <w:rsid w:val="153B9E91"/>
    <w:rsid w:val="15B7A650"/>
    <w:rsid w:val="15C0555A"/>
    <w:rsid w:val="15C5CC69"/>
    <w:rsid w:val="164DAAB0"/>
    <w:rsid w:val="165D526B"/>
    <w:rsid w:val="16819999"/>
    <w:rsid w:val="16A45B65"/>
    <w:rsid w:val="1775C874"/>
    <w:rsid w:val="177BFD81"/>
    <w:rsid w:val="180B7685"/>
    <w:rsid w:val="181A2626"/>
    <w:rsid w:val="1824D955"/>
    <w:rsid w:val="19328DF3"/>
    <w:rsid w:val="1948CB90"/>
    <w:rsid w:val="195247B3"/>
    <w:rsid w:val="19B5F687"/>
    <w:rsid w:val="19C05C9D"/>
    <w:rsid w:val="19C97C32"/>
    <w:rsid w:val="1AE49BF1"/>
    <w:rsid w:val="1B51C6E8"/>
    <w:rsid w:val="1B5C2CFE"/>
    <w:rsid w:val="1B6868E9"/>
    <w:rsid w:val="1C43C97E"/>
    <w:rsid w:val="1C548E3A"/>
    <w:rsid w:val="1C7D2461"/>
    <w:rsid w:val="1CCFD4EA"/>
    <w:rsid w:val="1D2ABB3C"/>
    <w:rsid w:val="1D3DD4C2"/>
    <w:rsid w:val="1DC1BC45"/>
    <w:rsid w:val="1E005ED2"/>
    <w:rsid w:val="1E51E67D"/>
    <w:rsid w:val="1E575D8C"/>
    <w:rsid w:val="1E7E1A6A"/>
    <w:rsid w:val="1E8967AA"/>
    <w:rsid w:val="1EC080E6"/>
    <w:rsid w:val="1EC6435A"/>
    <w:rsid w:val="1ED0E08B"/>
    <w:rsid w:val="1EDB8FAE"/>
    <w:rsid w:val="1F0CC5F3"/>
    <w:rsid w:val="1F663C55"/>
    <w:rsid w:val="1FB444C6"/>
    <w:rsid w:val="1FB80D14"/>
    <w:rsid w:val="1FBEB916"/>
    <w:rsid w:val="2009954C"/>
    <w:rsid w:val="2025380B"/>
    <w:rsid w:val="20463AE5"/>
    <w:rsid w:val="204AD06F"/>
    <w:rsid w:val="20922312"/>
    <w:rsid w:val="20DA916B"/>
    <w:rsid w:val="210D9329"/>
    <w:rsid w:val="212C8D77"/>
    <w:rsid w:val="21832D85"/>
    <w:rsid w:val="21AC77FD"/>
    <w:rsid w:val="21BDE954"/>
    <w:rsid w:val="21C1086C"/>
    <w:rsid w:val="22157905"/>
    <w:rsid w:val="22A52F1A"/>
    <w:rsid w:val="22F659D8"/>
    <w:rsid w:val="22FBBEA9"/>
    <w:rsid w:val="232C2DB8"/>
    <w:rsid w:val="23374D04"/>
    <w:rsid w:val="234703F4"/>
    <w:rsid w:val="23C7A386"/>
    <w:rsid w:val="24163337"/>
    <w:rsid w:val="24788908"/>
    <w:rsid w:val="24BDF3F0"/>
    <w:rsid w:val="24FBED02"/>
    <w:rsid w:val="25035C5D"/>
    <w:rsid w:val="254399EB"/>
    <w:rsid w:val="2694798F"/>
    <w:rsid w:val="269FBBCA"/>
    <w:rsid w:val="27363F1A"/>
    <w:rsid w:val="276B5C95"/>
    <w:rsid w:val="2774298D"/>
    <w:rsid w:val="279A2D15"/>
    <w:rsid w:val="27EBB442"/>
    <w:rsid w:val="2809D6B7"/>
    <w:rsid w:val="28158DFC"/>
    <w:rsid w:val="283AFD1F"/>
    <w:rsid w:val="288AA5BC"/>
    <w:rsid w:val="28ACEEAE"/>
    <w:rsid w:val="28B5651E"/>
    <w:rsid w:val="290DDDFB"/>
    <w:rsid w:val="292EC012"/>
    <w:rsid w:val="29659B5C"/>
    <w:rsid w:val="29661E1A"/>
    <w:rsid w:val="29B64578"/>
    <w:rsid w:val="2AAABE28"/>
    <w:rsid w:val="2AC00C54"/>
    <w:rsid w:val="2B67EAB2"/>
    <w:rsid w:val="2B9481CA"/>
    <w:rsid w:val="2B98BF20"/>
    <w:rsid w:val="2BE7566D"/>
    <w:rsid w:val="2C2B0290"/>
    <w:rsid w:val="2C9B35B1"/>
    <w:rsid w:val="2C9D3C1E"/>
    <w:rsid w:val="2C9E7DA2"/>
    <w:rsid w:val="2CA7C45A"/>
    <w:rsid w:val="2D1C370F"/>
    <w:rsid w:val="2D679E4A"/>
    <w:rsid w:val="2DB24123"/>
    <w:rsid w:val="2DF92D48"/>
    <w:rsid w:val="2ED6A090"/>
    <w:rsid w:val="2F7A260A"/>
    <w:rsid w:val="2F84BDA8"/>
    <w:rsid w:val="2F9542C6"/>
    <w:rsid w:val="30E54B56"/>
    <w:rsid w:val="3110D701"/>
    <w:rsid w:val="3141C2F8"/>
    <w:rsid w:val="31552058"/>
    <w:rsid w:val="31A69BAD"/>
    <w:rsid w:val="326C6B36"/>
    <w:rsid w:val="32A9E589"/>
    <w:rsid w:val="32AADA7D"/>
    <w:rsid w:val="3357EC5F"/>
    <w:rsid w:val="335D27BE"/>
    <w:rsid w:val="3394A565"/>
    <w:rsid w:val="339B9E2F"/>
    <w:rsid w:val="33EC7D09"/>
    <w:rsid w:val="3416F4CC"/>
    <w:rsid w:val="34723C07"/>
    <w:rsid w:val="3495100E"/>
    <w:rsid w:val="34CA6531"/>
    <w:rsid w:val="34F8F81F"/>
    <w:rsid w:val="350DB6B0"/>
    <w:rsid w:val="350ECCF8"/>
    <w:rsid w:val="3529B122"/>
    <w:rsid w:val="35437ADD"/>
    <w:rsid w:val="356D07EF"/>
    <w:rsid w:val="35884017"/>
    <w:rsid w:val="366EE2A8"/>
    <w:rsid w:val="36A67296"/>
    <w:rsid w:val="373625E9"/>
    <w:rsid w:val="381ACFF4"/>
    <w:rsid w:val="38BFEE2C"/>
    <w:rsid w:val="38F05D3B"/>
    <w:rsid w:val="392BBB7F"/>
    <w:rsid w:val="394E7362"/>
    <w:rsid w:val="39A0C1EE"/>
    <w:rsid w:val="39CC6942"/>
    <w:rsid w:val="39F3FB79"/>
    <w:rsid w:val="3A0FFB3F"/>
    <w:rsid w:val="3A782D9B"/>
    <w:rsid w:val="3A7DB25E"/>
    <w:rsid w:val="3A8C2D9C"/>
    <w:rsid w:val="3AA703D8"/>
    <w:rsid w:val="3AC9D7DF"/>
    <w:rsid w:val="3ADDDB8B"/>
    <w:rsid w:val="3B007D8F"/>
    <w:rsid w:val="3B045192"/>
    <w:rsid w:val="3B34C7E7"/>
    <w:rsid w:val="3B642B83"/>
    <w:rsid w:val="3C42C489"/>
    <w:rsid w:val="3C6A7B61"/>
    <w:rsid w:val="3C757234"/>
    <w:rsid w:val="3DAB9C90"/>
    <w:rsid w:val="3DAD838C"/>
    <w:rsid w:val="3E0BAC99"/>
    <w:rsid w:val="3E7B60EB"/>
    <w:rsid w:val="3EFA0EB5"/>
    <w:rsid w:val="3F04EAF3"/>
    <w:rsid w:val="3F3A27BE"/>
    <w:rsid w:val="3F4060C2"/>
    <w:rsid w:val="3F575564"/>
    <w:rsid w:val="3F7A74FB"/>
    <w:rsid w:val="3F938DA8"/>
    <w:rsid w:val="3FA21C23"/>
    <w:rsid w:val="40433DD8"/>
    <w:rsid w:val="4054B165"/>
    <w:rsid w:val="412F5E09"/>
    <w:rsid w:val="414E7BC5"/>
    <w:rsid w:val="4196E4EE"/>
    <w:rsid w:val="421FCB37"/>
    <w:rsid w:val="42B2060D"/>
    <w:rsid w:val="42CB2E6A"/>
    <w:rsid w:val="42DB5499"/>
    <w:rsid w:val="42FEFFB2"/>
    <w:rsid w:val="43075381"/>
    <w:rsid w:val="431AAB80"/>
    <w:rsid w:val="432E7BD7"/>
    <w:rsid w:val="435A1476"/>
    <w:rsid w:val="435A232B"/>
    <w:rsid w:val="443F8E7C"/>
    <w:rsid w:val="444DD66E"/>
    <w:rsid w:val="446E6E26"/>
    <w:rsid w:val="44765BAC"/>
    <w:rsid w:val="447E7162"/>
    <w:rsid w:val="44DC4B35"/>
    <w:rsid w:val="45597249"/>
    <w:rsid w:val="457FE406"/>
    <w:rsid w:val="459184DF"/>
    <w:rsid w:val="45AB7842"/>
    <w:rsid w:val="45C891E7"/>
    <w:rsid w:val="45CD7C9D"/>
    <w:rsid w:val="460A3E87"/>
    <w:rsid w:val="460A7013"/>
    <w:rsid w:val="462E4D70"/>
    <w:rsid w:val="4732D657"/>
    <w:rsid w:val="47440FB6"/>
    <w:rsid w:val="47857730"/>
    <w:rsid w:val="47A91488"/>
    <w:rsid w:val="47ADFC6E"/>
    <w:rsid w:val="47AEC5BC"/>
    <w:rsid w:val="4843AB8E"/>
    <w:rsid w:val="48805497"/>
    <w:rsid w:val="4886619B"/>
    <w:rsid w:val="489238ED"/>
    <w:rsid w:val="48A4E2FA"/>
    <w:rsid w:val="48B0592F"/>
    <w:rsid w:val="48B784C8"/>
    <w:rsid w:val="48E4830D"/>
    <w:rsid w:val="490E6E8B"/>
    <w:rsid w:val="49127B71"/>
    <w:rsid w:val="49DEAE37"/>
    <w:rsid w:val="4A535529"/>
    <w:rsid w:val="4A5747E3"/>
    <w:rsid w:val="4A65FC98"/>
    <w:rsid w:val="4A846F3F"/>
    <w:rsid w:val="4A9F1C24"/>
    <w:rsid w:val="4AA624E0"/>
    <w:rsid w:val="4AD7EC91"/>
    <w:rsid w:val="4AE6667E"/>
    <w:rsid w:val="4B2262E2"/>
    <w:rsid w:val="4B976829"/>
    <w:rsid w:val="4BBF6960"/>
    <w:rsid w:val="4BEF258A"/>
    <w:rsid w:val="4C37D36B"/>
    <w:rsid w:val="4C3FCFA6"/>
    <w:rsid w:val="4C60D5D9"/>
    <w:rsid w:val="4C679D43"/>
    <w:rsid w:val="4C70D803"/>
    <w:rsid w:val="4C8236DF"/>
    <w:rsid w:val="4C94E3D4"/>
    <w:rsid w:val="4D04FB05"/>
    <w:rsid w:val="4D6F13F5"/>
    <w:rsid w:val="4D7C1572"/>
    <w:rsid w:val="4D8F0EFE"/>
    <w:rsid w:val="4E588E3A"/>
    <w:rsid w:val="4F4B1971"/>
    <w:rsid w:val="4F908915"/>
    <w:rsid w:val="4F9098C5"/>
    <w:rsid w:val="4FB90E53"/>
    <w:rsid w:val="5001EE75"/>
    <w:rsid w:val="500B875E"/>
    <w:rsid w:val="500DF377"/>
    <w:rsid w:val="5012901A"/>
    <w:rsid w:val="502EC598"/>
    <w:rsid w:val="503348A2"/>
    <w:rsid w:val="50C03A4B"/>
    <w:rsid w:val="5155A802"/>
    <w:rsid w:val="51A6E919"/>
    <w:rsid w:val="51B0168D"/>
    <w:rsid w:val="52202C19"/>
    <w:rsid w:val="52607D73"/>
    <w:rsid w:val="52AF112A"/>
    <w:rsid w:val="52B550D1"/>
    <w:rsid w:val="52C4E603"/>
    <w:rsid w:val="52D4F07D"/>
    <w:rsid w:val="52F5A88B"/>
    <w:rsid w:val="53064A97"/>
    <w:rsid w:val="5341CC07"/>
    <w:rsid w:val="53887802"/>
    <w:rsid w:val="539B5111"/>
    <w:rsid w:val="53CA7B45"/>
    <w:rsid w:val="53E2ABD6"/>
    <w:rsid w:val="542AA2AC"/>
    <w:rsid w:val="544232CC"/>
    <w:rsid w:val="548A65BC"/>
    <w:rsid w:val="548C7F76"/>
    <w:rsid w:val="549859E4"/>
    <w:rsid w:val="54E0AAA2"/>
    <w:rsid w:val="55671A0C"/>
    <w:rsid w:val="55FC86C5"/>
    <w:rsid w:val="5607B81F"/>
    <w:rsid w:val="56637692"/>
    <w:rsid w:val="567A044B"/>
    <w:rsid w:val="5688372C"/>
    <w:rsid w:val="5697AF69"/>
    <w:rsid w:val="56E0D849"/>
    <w:rsid w:val="572FD1C4"/>
    <w:rsid w:val="5737C299"/>
    <w:rsid w:val="5787F141"/>
    <w:rsid w:val="57C42038"/>
    <w:rsid w:val="5824078D"/>
    <w:rsid w:val="585525D7"/>
    <w:rsid w:val="58AB6DB1"/>
    <w:rsid w:val="58F4674B"/>
    <w:rsid w:val="59AF9936"/>
    <w:rsid w:val="59BFD7EE"/>
    <w:rsid w:val="59D1A5C5"/>
    <w:rsid w:val="59DBD566"/>
    <w:rsid w:val="59F6D0F6"/>
    <w:rsid w:val="5A3A8B2F"/>
    <w:rsid w:val="5A3B547D"/>
    <w:rsid w:val="5A5A91EA"/>
    <w:rsid w:val="5AAD6281"/>
    <w:rsid w:val="5AF6FC8B"/>
    <w:rsid w:val="5B25BB02"/>
    <w:rsid w:val="5B2822E7"/>
    <w:rsid w:val="5B90B052"/>
    <w:rsid w:val="5BE6C51D"/>
    <w:rsid w:val="5C66C23A"/>
    <w:rsid w:val="5C97915B"/>
    <w:rsid w:val="5D07DD53"/>
    <w:rsid w:val="5D715F8B"/>
    <w:rsid w:val="5DA731BD"/>
    <w:rsid w:val="5DCA16F6"/>
    <w:rsid w:val="5DF2340B"/>
    <w:rsid w:val="5EABFD2B"/>
    <w:rsid w:val="5ECFDA87"/>
    <w:rsid w:val="5F0EC5A0"/>
    <w:rsid w:val="5F3779A6"/>
    <w:rsid w:val="5F803676"/>
    <w:rsid w:val="5F8D857D"/>
    <w:rsid w:val="5FAD9C33"/>
    <w:rsid w:val="5FC3541B"/>
    <w:rsid w:val="5FFC8D6F"/>
    <w:rsid w:val="603F5C09"/>
    <w:rsid w:val="60E13FA1"/>
    <w:rsid w:val="61E46F23"/>
    <w:rsid w:val="61E63650"/>
    <w:rsid w:val="621D2786"/>
    <w:rsid w:val="6281D2AE"/>
    <w:rsid w:val="6375A022"/>
    <w:rsid w:val="6425A53A"/>
    <w:rsid w:val="6429C37E"/>
    <w:rsid w:val="64335BF8"/>
    <w:rsid w:val="644A505E"/>
    <w:rsid w:val="645AFAF6"/>
    <w:rsid w:val="647543BE"/>
    <w:rsid w:val="647722DB"/>
    <w:rsid w:val="64ACAB2A"/>
    <w:rsid w:val="64B35E22"/>
    <w:rsid w:val="64C2B305"/>
    <w:rsid w:val="6554CDAE"/>
    <w:rsid w:val="657D32ED"/>
    <w:rsid w:val="659C28BC"/>
    <w:rsid w:val="661A9815"/>
    <w:rsid w:val="66328426"/>
    <w:rsid w:val="663F1246"/>
    <w:rsid w:val="6649C984"/>
    <w:rsid w:val="665A1FBA"/>
    <w:rsid w:val="669DE820"/>
    <w:rsid w:val="66DBDAD7"/>
    <w:rsid w:val="67202D57"/>
    <w:rsid w:val="672177F2"/>
    <w:rsid w:val="6755D3E9"/>
    <w:rsid w:val="680B034B"/>
    <w:rsid w:val="68A23DE3"/>
    <w:rsid w:val="68A96088"/>
    <w:rsid w:val="68B68204"/>
    <w:rsid w:val="68CF445B"/>
    <w:rsid w:val="68E0F59D"/>
    <w:rsid w:val="6914F622"/>
    <w:rsid w:val="693FC654"/>
    <w:rsid w:val="69921074"/>
    <w:rsid w:val="69C3F876"/>
    <w:rsid w:val="69DDDE15"/>
    <w:rsid w:val="6A17A147"/>
    <w:rsid w:val="6A812F50"/>
    <w:rsid w:val="6A8D74AB"/>
    <w:rsid w:val="6A91AB4B"/>
    <w:rsid w:val="6B1A9B98"/>
    <w:rsid w:val="6B8585D0"/>
    <w:rsid w:val="6C4C96E4"/>
    <w:rsid w:val="6D1F1899"/>
    <w:rsid w:val="6D3432D9"/>
    <w:rsid w:val="6D5D87E0"/>
    <w:rsid w:val="6D8DF3A0"/>
    <w:rsid w:val="6D983FB9"/>
    <w:rsid w:val="6DB4B1A8"/>
    <w:rsid w:val="6DD7F858"/>
    <w:rsid w:val="6DE86745"/>
    <w:rsid w:val="6E02DF28"/>
    <w:rsid w:val="6E35CACE"/>
    <w:rsid w:val="6E4B200D"/>
    <w:rsid w:val="6E60EAD8"/>
    <w:rsid w:val="6ED15CBF"/>
    <w:rsid w:val="6F004490"/>
    <w:rsid w:val="6F165344"/>
    <w:rsid w:val="6F196CED"/>
    <w:rsid w:val="6F2ACB1B"/>
    <w:rsid w:val="6F3063B0"/>
    <w:rsid w:val="6FFEBAB2"/>
    <w:rsid w:val="704FFFDD"/>
    <w:rsid w:val="70554D62"/>
    <w:rsid w:val="707E37AB"/>
    <w:rsid w:val="708488DF"/>
    <w:rsid w:val="708B0C7B"/>
    <w:rsid w:val="70A6C820"/>
    <w:rsid w:val="710F991A"/>
    <w:rsid w:val="71479113"/>
    <w:rsid w:val="714856BF"/>
    <w:rsid w:val="7187925C"/>
    <w:rsid w:val="71973CA7"/>
    <w:rsid w:val="71E60906"/>
    <w:rsid w:val="71E6994D"/>
    <w:rsid w:val="71EBD03E"/>
    <w:rsid w:val="721A143E"/>
    <w:rsid w:val="72221079"/>
    <w:rsid w:val="72CFBF70"/>
    <w:rsid w:val="72F3CE73"/>
    <w:rsid w:val="733F44A1"/>
    <w:rsid w:val="736F4A62"/>
    <w:rsid w:val="73A11002"/>
    <w:rsid w:val="73AC362B"/>
    <w:rsid w:val="73D6F987"/>
    <w:rsid w:val="74DC4CE3"/>
    <w:rsid w:val="7522E745"/>
    <w:rsid w:val="756F8614"/>
    <w:rsid w:val="75ADEC2B"/>
    <w:rsid w:val="763AB821"/>
    <w:rsid w:val="76AD7E73"/>
    <w:rsid w:val="770B5675"/>
    <w:rsid w:val="7737E8D5"/>
    <w:rsid w:val="77695CB3"/>
    <w:rsid w:val="77ADA71D"/>
    <w:rsid w:val="77C30633"/>
    <w:rsid w:val="78CA65DE"/>
    <w:rsid w:val="7916D18A"/>
    <w:rsid w:val="7926E074"/>
    <w:rsid w:val="7B34F7DF"/>
    <w:rsid w:val="7BDEC798"/>
    <w:rsid w:val="7C0B59F8"/>
    <w:rsid w:val="7C2DB93E"/>
    <w:rsid w:val="7C33769B"/>
    <w:rsid w:val="7C3A98C2"/>
    <w:rsid w:val="7C655F94"/>
    <w:rsid w:val="7C872BBD"/>
    <w:rsid w:val="7C8FE2B5"/>
    <w:rsid w:val="7CBCA602"/>
    <w:rsid w:val="7CDD3DBA"/>
    <w:rsid w:val="7CE45CDA"/>
    <w:rsid w:val="7D141904"/>
    <w:rsid w:val="7D9904CF"/>
    <w:rsid w:val="7DA72A59"/>
    <w:rsid w:val="7DB0EDCF"/>
    <w:rsid w:val="7E0EB50A"/>
    <w:rsid w:val="7E4DCA30"/>
    <w:rsid w:val="7E897E06"/>
    <w:rsid w:val="7EA6FBFE"/>
    <w:rsid w:val="7F009381"/>
    <w:rsid w:val="7FD7FFFD"/>
    <w:rsid w:val="7FF446C4"/>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E2FB"/>
  <w15:chartTrackingRefBased/>
  <w15:docId w15:val="{3959AB38-8038-4F00-8338-7CB43DA0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162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162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162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236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3696"/>
    <w:pPr>
      <w:ind w:left="720"/>
      <w:contextualSpacing/>
    </w:pPr>
  </w:style>
  <w:style w:type="character" w:customStyle="1" w:styleId="20">
    <w:name w:val="Заголовок 2 Знак"/>
    <w:basedOn w:val="a0"/>
    <w:link w:val="2"/>
    <w:uiPriority w:val="9"/>
    <w:rsid w:val="0041626F"/>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41626F"/>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41626F"/>
    <w:rPr>
      <w:rFonts w:asciiTheme="majorHAnsi" w:eastAsiaTheme="majorEastAsia" w:hAnsiTheme="majorHAnsi" w:cstheme="majorBidi"/>
      <w:color w:val="1F4D78" w:themeColor="accent1" w:themeShade="7F"/>
      <w:sz w:val="24"/>
      <w:szCs w:val="24"/>
    </w:rPr>
  </w:style>
  <w:style w:type="character" w:styleId="a4">
    <w:name w:val="annotation reference"/>
    <w:basedOn w:val="a0"/>
    <w:uiPriority w:val="99"/>
    <w:semiHidden/>
    <w:unhideWhenUsed/>
    <w:rsid w:val="00BE219A"/>
    <w:rPr>
      <w:sz w:val="16"/>
      <w:szCs w:val="16"/>
    </w:rPr>
  </w:style>
  <w:style w:type="paragraph" w:styleId="a5">
    <w:name w:val="annotation text"/>
    <w:basedOn w:val="a"/>
    <w:link w:val="a6"/>
    <w:uiPriority w:val="99"/>
    <w:unhideWhenUsed/>
    <w:rsid w:val="00BE219A"/>
    <w:pPr>
      <w:spacing w:line="240" w:lineRule="auto"/>
    </w:pPr>
    <w:rPr>
      <w:sz w:val="20"/>
      <w:szCs w:val="20"/>
    </w:rPr>
  </w:style>
  <w:style w:type="character" w:customStyle="1" w:styleId="a6">
    <w:name w:val="Текст примечания Знак"/>
    <w:basedOn w:val="a0"/>
    <w:link w:val="a5"/>
    <w:uiPriority w:val="99"/>
    <w:rsid w:val="00BE219A"/>
    <w:rPr>
      <w:sz w:val="20"/>
      <w:szCs w:val="20"/>
    </w:rPr>
  </w:style>
  <w:style w:type="paragraph" w:styleId="a7">
    <w:name w:val="annotation subject"/>
    <w:basedOn w:val="a5"/>
    <w:next w:val="a5"/>
    <w:link w:val="a8"/>
    <w:uiPriority w:val="99"/>
    <w:semiHidden/>
    <w:unhideWhenUsed/>
    <w:rsid w:val="00BE219A"/>
    <w:rPr>
      <w:b/>
      <w:bCs/>
    </w:rPr>
  </w:style>
  <w:style w:type="character" w:customStyle="1" w:styleId="a8">
    <w:name w:val="Тема примечания Знак"/>
    <w:basedOn w:val="a6"/>
    <w:link w:val="a7"/>
    <w:uiPriority w:val="99"/>
    <w:semiHidden/>
    <w:rsid w:val="00BE219A"/>
    <w:rPr>
      <w:b/>
      <w:bCs/>
      <w:sz w:val="20"/>
      <w:szCs w:val="20"/>
    </w:rPr>
  </w:style>
  <w:style w:type="paragraph" w:styleId="a9">
    <w:name w:val="header"/>
    <w:basedOn w:val="a"/>
    <w:link w:val="aa"/>
    <w:uiPriority w:val="99"/>
    <w:unhideWhenUsed/>
    <w:rsid w:val="00BA29EF"/>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BA29EF"/>
  </w:style>
  <w:style w:type="paragraph" w:styleId="ab">
    <w:name w:val="footer"/>
    <w:basedOn w:val="a"/>
    <w:link w:val="ac"/>
    <w:uiPriority w:val="99"/>
    <w:unhideWhenUsed/>
    <w:rsid w:val="00BA29EF"/>
    <w:pPr>
      <w:tabs>
        <w:tab w:val="center" w:pos="4680"/>
        <w:tab w:val="right" w:pos="9360"/>
      </w:tabs>
      <w:spacing w:after="0" w:line="240" w:lineRule="auto"/>
    </w:pPr>
  </w:style>
  <w:style w:type="character" w:customStyle="1" w:styleId="ac">
    <w:name w:val="Нижний колонтитул Знак"/>
    <w:basedOn w:val="a0"/>
    <w:link w:val="ab"/>
    <w:uiPriority w:val="99"/>
    <w:rsid w:val="00BA29EF"/>
  </w:style>
  <w:style w:type="character" w:customStyle="1" w:styleId="40">
    <w:name w:val="Заголовок 4 Знак"/>
    <w:basedOn w:val="a0"/>
    <w:link w:val="4"/>
    <w:uiPriority w:val="9"/>
    <w:rsid w:val="00D236C1"/>
    <w:rPr>
      <w:rFonts w:asciiTheme="majorHAnsi" w:eastAsiaTheme="majorEastAsia" w:hAnsiTheme="majorHAnsi" w:cstheme="majorBidi"/>
      <w:i/>
      <w:iCs/>
      <w:color w:val="2E74B5" w:themeColor="accent1" w:themeShade="BF"/>
    </w:rPr>
  </w:style>
  <w:style w:type="paragraph" w:styleId="ad">
    <w:name w:val="Title"/>
    <w:basedOn w:val="a"/>
    <w:next w:val="a"/>
    <w:link w:val="ae"/>
    <w:uiPriority w:val="10"/>
    <w:qFormat/>
    <w:rsid w:val="004E40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4E4011"/>
    <w:rPr>
      <w:rFonts w:asciiTheme="majorHAnsi" w:eastAsiaTheme="majorEastAsia" w:hAnsiTheme="majorHAnsi" w:cstheme="majorBidi"/>
      <w:spacing w:val="-10"/>
      <w:kern w:val="28"/>
      <w:sz w:val="56"/>
      <w:szCs w:val="56"/>
    </w:rPr>
  </w:style>
  <w:style w:type="paragraph" w:styleId="af">
    <w:name w:val="TOC Heading"/>
    <w:basedOn w:val="1"/>
    <w:next w:val="a"/>
    <w:uiPriority w:val="39"/>
    <w:unhideWhenUsed/>
    <w:qFormat/>
    <w:rsid w:val="004F5D8A"/>
    <w:pPr>
      <w:outlineLvl w:val="9"/>
    </w:pPr>
    <w:rPr>
      <w:lang w:val="en-US"/>
    </w:rPr>
  </w:style>
  <w:style w:type="paragraph" w:styleId="21">
    <w:name w:val="toc 2"/>
    <w:basedOn w:val="a"/>
    <w:next w:val="a"/>
    <w:autoRedefine/>
    <w:uiPriority w:val="39"/>
    <w:unhideWhenUsed/>
    <w:rsid w:val="004F5D8A"/>
    <w:pPr>
      <w:spacing w:after="100"/>
      <w:ind w:left="220"/>
    </w:pPr>
  </w:style>
  <w:style w:type="paragraph" w:styleId="31">
    <w:name w:val="toc 3"/>
    <w:basedOn w:val="a"/>
    <w:next w:val="a"/>
    <w:autoRedefine/>
    <w:uiPriority w:val="39"/>
    <w:unhideWhenUsed/>
    <w:rsid w:val="004F5D8A"/>
    <w:pPr>
      <w:spacing w:after="100"/>
      <w:ind w:left="440"/>
    </w:pPr>
  </w:style>
  <w:style w:type="character" w:styleId="af0">
    <w:name w:val="Hyperlink"/>
    <w:basedOn w:val="a0"/>
    <w:uiPriority w:val="99"/>
    <w:unhideWhenUsed/>
    <w:rsid w:val="004F5D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019368">
      <w:bodyDiv w:val="1"/>
      <w:marLeft w:val="0"/>
      <w:marRight w:val="0"/>
      <w:marTop w:val="0"/>
      <w:marBottom w:val="0"/>
      <w:divBdr>
        <w:top w:val="none" w:sz="0" w:space="0" w:color="auto"/>
        <w:left w:val="none" w:sz="0" w:space="0" w:color="auto"/>
        <w:bottom w:val="none" w:sz="0" w:space="0" w:color="auto"/>
        <w:right w:val="none" w:sz="0" w:space="0" w:color="auto"/>
      </w:divBdr>
    </w:div>
    <w:div w:id="1156726155">
      <w:bodyDiv w:val="1"/>
      <w:marLeft w:val="0"/>
      <w:marRight w:val="0"/>
      <w:marTop w:val="0"/>
      <w:marBottom w:val="0"/>
      <w:divBdr>
        <w:top w:val="none" w:sz="0" w:space="0" w:color="auto"/>
        <w:left w:val="none" w:sz="0" w:space="0" w:color="auto"/>
        <w:bottom w:val="none" w:sz="0" w:space="0" w:color="auto"/>
        <w:right w:val="none" w:sz="0" w:space="0" w:color="auto"/>
      </w:divBdr>
    </w:div>
    <w:div w:id="154455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848cc77-7b65-4ccd-92c4-251f9fc7c420">
      <UserInfo>
        <DisplayName>MARIAM PARTENADZE</DisplayName>
        <AccountId>13</AccountId>
        <AccountType/>
      </UserInfo>
      <UserInfo>
        <DisplayName>Salome Devadze</DisplayName>
        <AccountId>11</AccountId>
        <AccountType/>
      </UserInfo>
      <UserInfo>
        <DisplayName>STUDENT AFFAIRS</DisplayName>
        <AccountId>12</AccountId>
        <AccountType/>
      </UserInfo>
      <UserInfo>
        <DisplayName>GIORGI TSKHVEDIANI</DisplayName>
        <AccountId>6</AccountId>
        <AccountType/>
      </UserInfo>
      <UserInfo>
        <DisplayName>Marika Phutkaradze</DisplayName>
        <AccountId>14</AccountId>
        <AccountType/>
      </UserInfo>
      <UserInfo>
        <DisplayName>TEA MIKELADZE</DisplayName>
        <AccountId>10</AccountId>
        <AccountType/>
      </UserInfo>
      <UserInfo>
        <DisplayName>Laura Surmanidze</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14FFE75592BE42B5198CB0D71448C4" ma:contentTypeVersion="6" ma:contentTypeDescription="Create a new document." ma:contentTypeScope="" ma:versionID="200a167f6a83471f473332dc50d9caa6">
  <xsd:schema xmlns:xsd="http://www.w3.org/2001/XMLSchema" xmlns:xs="http://www.w3.org/2001/XMLSchema" xmlns:p="http://schemas.microsoft.com/office/2006/metadata/properties" xmlns:ns2="6cc7c066-dc5f-4e3e-90b9-33947ae3f563" xmlns:ns3="5848cc77-7b65-4ccd-92c4-251f9fc7c420" targetNamespace="http://schemas.microsoft.com/office/2006/metadata/properties" ma:root="true" ma:fieldsID="06050e9b80cb8e20e2c741328dd8ab66" ns2:_="" ns3:_="">
    <xsd:import namespace="6cc7c066-dc5f-4e3e-90b9-33947ae3f563"/>
    <xsd:import namespace="5848cc77-7b65-4ccd-92c4-251f9fc7c4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7c066-dc5f-4e3e-90b9-33947ae3f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8cc77-7b65-4ccd-92c4-251f9fc7c4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83293-A6B9-407D-99FD-E018262DA7B2}">
  <ds:schemaRefs>
    <ds:schemaRef ds:uri="http://schemas.microsoft.com/office/2006/metadata/properties"/>
    <ds:schemaRef ds:uri="http://schemas.microsoft.com/office/infopath/2007/PartnerControls"/>
    <ds:schemaRef ds:uri="5848cc77-7b65-4ccd-92c4-251f9fc7c420"/>
  </ds:schemaRefs>
</ds:datastoreItem>
</file>

<file path=customXml/itemProps2.xml><?xml version="1.0" encoding="utf-8"?>
<ds:datastoreItem xmlns:ds="http://schemas.openxmlformats.org/officeDocument/2006/customXml" ds:itemID="{FC887703-FEEF-4B97-B69E-5100CF59390A}">
  <ds:schemaRefs>
    <ds:schemaRef ds:uri="http://schemas.microsoft.com/sharepoint/v3/contenttype/forms"/>
  </ds:schemaRefs>
</ds:datastoreItem>
</file>

<file path=customXml/itemProps3.xml><?xml version="1.0" encoding="utf-8"?>
<ds:datastoreItem xmlns:ds="http://schemas.openxmlformats.org/officeDocument/2006/customXml" ds:itemID="{7912101E-D657-4EDF-82D7-D93E58F24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7c066-dc5f-4e3e-90b9-33947ae3f563"/>
    <ds:schemaRef ds:uri="5848cc77-7b65-4ccd-92c4-251f9fc7c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66B37-FB7D-47B5-B424-8F618E5E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961</Words>
  <Characters>58478</Characters>
  <Application>Microsoft Office Word</Application>
  <DocSecurity>0</DocSecurity>
  <Lines>1146</Lines>
  <Paragraphs>4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George Tskhvediani</dc:creator>
  <cp:keywords/>
  <dc:description/>
  <cp:lastModifiedBy>GIORGI TSKHVEDIANI</cp:lastModifiedBy>
  <cp:revision>6</cp:revision>
  <cp:lastPrinted>2025-10-06T08:50:00Z</cp:lastPrinted>
  <dcterms:created xsi:type="dcterms:W3CDTF">2025-05-23T12:44:00Z</dcterms:created>
  <dcterms:modified xsi:type="dcterms:W3CDTF">2025-10-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4FFE75592BE42B5198CB0D71448C4</vt:lpwstr>
  </property>
</Properties>
</file>